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FBCCD" w14:textId="77777777" w:rsidR="00AD75C7" w:rsidRDefault="00AD75C7">
      <w:pPr>
        <w:ind w:left="810" w:hanging="450"/>
        <w:jc w:val="center"/>
      </w:pPr>
    </w:p>
    <w:p w14:paraId="18FADF83" w14:textId="77777777" w:rsidR="00AD75C7" w:rsidRDefault="00AD75C7">
      <w:pPr>
        <w:ind w:left="810" w:hanging="450"/>
        <w:jc w:val="center"/>
      </w:pPr>
    </w:p>
    <w:p w14:paraId="6B5D72AA" w14:textId="77777777" w:rsidR="00AD75C7" w:rsidRDefault="00AD75C7">
      <w:pPr>
        <w:ind w:left="810" w:hanging="450"/>
        <w:jc w:val="center"/>
      </w:pPr>
    </w:p>
    <w:p w14:paraId="7B04C7EF" w14:textId="77777777" w:rsidR="00AD75C7" w:rsidRDefault="00606B81">
      <w:pPr>
        <w:jc w:val="center"/>
        <w:rPr>
          <w:rFonts w:ascii="Calibri" w:eastAsia="Calibri" w:hAnsi="Calibri" w:cs="Calibri"/>
          <w:b/>
          <w:sz w:val="60"/>
          <w:szCs w:val="60"/>
        </w:rPr>
      </w:pPr>
      <w:r>
        <w:rPr>
          <w:noProof/>
          <w:lang w:val="en-US"/>
        </w:rPr>
        <w:drawing>
          <wp:anchor distT="114300" distB="114300" distL="114300" distR="114300" simplePos="0" relativeHeight="251658240" behindDoc="0" locked="0" layoutInCell="1" hidden="0" allowOverlap="1" wp14:anchorId="7F9F6EAB" wp14:editId="22658B63">
            <wp:simplePos x="0" y="0"/>
            <wp:positionH relativeFrom="column">
              <wp:posOffset>2000250</wp:posOffset>
            </wp:positionH>
            <wp:positionV relativeFrom="paragraph">
              <wp:posOffset>809625</wp:posOffset>
            </wp:positionV>
            <wp:extent cx="1943100" cy="16192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619250"/>
                    </a:xfrm>
                    <a:prstGeom prst="rect">
                      <a:avLst/>
                    </a:prstGeom>
                    <a:ln/>
                  </pic:spPr>
                </pic:pic>
              </a:graphicData>
            </a:graphic>
          </wp:anchor>
        </w:drawing>
      </w:r>
    </w:p>
    <w:p w14:paraId="0177167C" w14:textId="77777777" w:rsidR="00AD75C7" w:rsidRDefault="00AD75C7">
      <w:pPr>
        <w:jc w:val="center"/>
        <w:rPr>
          <w:rFonts w:ascii="Calibri" w:eastAsia="Calibri" w:hAnsi="Calibri" w:cs="Calibri"/>
          <w:b/>
          <w:sz w:val="60"/>
          <w:szCs w:val="60"/>
        </w:rPr>
      </w:pPr>
    </w:p>
    <w:p w14:paraId="5564FEFE" w14:textId="77777777" w:rsidR="00AF099D" w:rsidRDefault="00456D20" w:rsidP="00AF099D">
      <w:pPr>
        <w:pStyle w:val="Title"/>
        <w:rPr>
          <w:color w:val="802F1F"/>
          <w:shd w:val="clear" w:color="auto" w:fill="FFFFFF"/>
          <w:lang w:val="fr-FR"/>
        </w:rPr>
      </w:pPr>
      <w:r w:rsidRPr="006F7CA0">
        <w:rPr>
          <w:color w:val="802F1F"/>
          <w:shd w:val="clear" w:color="auto" w:fill="FFFFFF"/>
          <w:lang w:val="fr-FR"/>
        </w:rPr>
        <w:t>Guide du Réviseur</w:t>
      </w:r>
      <w:r w:rsidR="00AF099D">
        <w:rPr>
          <w:color w:val="802F1F"/>
          <w:shd w:val="clear" w:color="auto" w:fill="FFFFFF"/>
          <w:lang w:val="fr-FR"/>
        </w:rPr>
        <w:t xml:space="preserve"> </w:t>
      </w:r>
      <w:r w:rsidRPr="006F7CA0">
        <w:rPr>
          <w:color w:val="802F1F"/>
          <w:shd w:val="clear" w:color="auto" w:fill="FFFFFF"/>
          <w:lang w:val="fr-FR"/>
        </w:rPr>
        <w:t>pour</w:t>
      </w:r>
    </w:p>
    <w:p w14:paraId="50A653DC" w14:textId="4C9A4565" w:rsidR="00AD75C7" w:rsidRPr="00AF099D" w:rsidRDefault="00456D20" w:rsidP="00AF099D">
      <w:pPr>
        <w:pStyle w:val="Title"/>
        <w:rPr>
          <w:rFonts w:eastAsia="Calibri" w:cs="Calibri"/>
          <w:i/>
          <w:iCs/>
          <w:smallCaps/>
          <w:color w:val="802F1F"/>
          <w:sz w:val="26"/>
          <w:szCs w:val="26"/>
          <w:lang w:val="fr-FR"/>
        </w:rPr>
      </w:pPr>
      <w:proofErr w:type="gramStart"/>
      <w:r w:rsidRPr="00AF099D">
        <w:rPr>
          <w:i/>
          <w:iCs/>
          <w:color w:val="802F1F"/>
          <w:shd w:val="clear" w:color="auto" w:fill="FFFFFF"/>
          <w:lang w:val="fr-FR"/>
        </w:rPr>
        <w:t>des</w:t>
      </w:r>
      <w:proofErr w:type="gramEnd"/>
      <w:r w:rsidRPr="00AF099D">
        <w:rPr>
          <w:i/>
          <w:iCs/>
          <w:color w:val="802F1F"/>
          <w:shd w:val="clear" w:color="auto" w:fill="FFFFFF"/>
          <w:lang w:val="fr-FR"/>
        </w:rPr>
        <w:t xml:space="preserve"> Récits</w:t>
      </w:r>
    </w:p>
    <w:p w14:paraId="17EBFD56" w14:textId="77777777" w:rsidR="00AD75C7" w:rsidRPr="003C3B9F" w:rsidRDefault="00AD75C7">
      <w:pPr>
        <w:spacing w:line="240" w:lineRule="auto"/>
        <w:jc w:val="center"/>
        <w:rPr>
          <w:rFonts w:ascii="Calibri" w:eastAsia="Calibri" w:hAnsi="Calibri" w:cs="Calibri"/>
          <w:smallCaps/>
          <w:color w:val="CF231F"/>
          <w:sz w:val="26"/>
          <w:szCs w:val="26"/>
          <w:lang w:val="fr-FR"/>
        </w:rPr>
      </w:pPr>
    </w:p>
    <w:p w14:paraId="53628616" w14:textId="77777777" w:rsidR="00AD75C7" w:rsidRPr="003C3B9F" w:rsidRDefault="00AD75C7">
      <w:pPr>
        <w:spacing w:after="160" w:line="259" w:lineRule="auto"/>
        <w:jc w:val="center"/>
        <w:rPr>
          <w:rFonts w:ascii="Calibri" w:eastAsia="Calibri" w:hAnsi="Calibri" w:cs="Calibri"/>
          <w:lang w:val="fr-FR"/>
        </w:rPr>
      </w:pPr>
    </w:p>
    <w:p w14:paraId="05BEDC87" w14:textId="77777777" w:rsidR="00AD75C7" w:rsidRPr="003C3B9F" w:rsidRDefault="00AD75C7">
      <w:pPr>
        <w:spacing w:line="240" w:lineRule="auto"/>
        <w:jc w:val="center"/>
        <w:rPr>
          <w:rFonts w:ascii="Calibri" w:eastAsia="Calibri" w:hAnsi="Calibri" w:cs="Calibri"/>
          <w:color w:val="CF231F"/>
          <w:sz w:val="26"/>
          <w:szCs w:val="26"/>
          <w:lang w:val="fr-FR"/>
        </w:rPr>
      </w:pPr>
    </w:p>
    <w:p w14:paraId="061ED50E" w14:textId="77777777" w:rsidR="00AD75C7" w:rsidRPr="003C3B9F" w:rsidRDefault="00AD75C7">
      <w:pPr>
        <w:spacing w:line="240" w:lineRule="auto"/>
        <w:jc w:val="center"/>
        <w:rPr>
          <w:rFonts w:ascii="Calibri" w:eastAsia="Calibri" w:hAnsi="Calibri" w:cs="Calibri"/>
          <w:color w:val="CF231F"/>
          <w:sz w:val="26"/>
          <w:szCs w:val="26"/>
          <w:lang w:val="fr-FR"/>
        </w:rPr>
      </w:pPr>
    </w:p>
    <w:p w14:paraId="67E01B6D" w14:textId="77777777" w:rsidR="00AD75C7" w:rsidRPr="003C3B9F" w:rsidRDefault="00AD75C7">
      <w:pPr>
        <w:spacing w:line="240" w:lineRule="auto"/>
        <w:jc w:val="center"/>
        <w:rPr>
          <w:rFonts w:ascii="Calibri" w:eastAsia="Calibri" w:hAnsi="Calibri" w:cs="Calibri"/>
          <w:color w:val="CF231F"/>
          <w:sz w:val="26"/>
          <w:szCs w:val="26"/>
          <w:lang w:val="fr-FR"/>
        </w:rPr>
      </w:pPr>
    </w:p>
    <w:p w14:paraId="1B891E49" w14:textId="77777777" w:rsidR="00AD75C7" w:rsidRPr="003C3B9F" w:rsidRDefault="00AD75C7">
      <w:pPr>
        <w:spacing w:line="240" w:lineRule="auto"/>
        <w:jc w:val="center"/>
        <w:rPr>
          <w:rFonts w:ascii="Calibri" w:eastAsia="Calibri" w:hAnsi="Calibri" w:cs="Calibri"/>
          <w:color w:val="CF231F"/>
          <w:sz w:val="26"/>
          <w:szCs w:val="26"/>
          <w:lang w:val="fr-FR"/>
        </w:rPr>
      </w:pPr>
    </w:p>
    <w:p w14:paraId="765B8965" w14:textId="5134185F" w:rsidR="00AD75C7" w:rsidRPr="00D178A0" w:rsidRDefault="00606B81">
      <w:pPr>
        <w:spacing w:line="240" w:lineRule="auto"/>
        <w:jc w:val="center"/>
        <w:rPr>
          <w:rFonts w:ascii="Calibri" w:eastAsia="Calibri" w:hAnsi="Calibri" w:cs="Calibri"/>
          <w:sz w:val="26"/>
          <w:szCs w:val="26"/>
          <w:lang w:val="fr-FR"/>
        </w:rPr>
      </w:pPr>
      <w:r w:rsidRPr="00D178A0">
        <w:rPr>
          <w:rFonts w:ascii="Calibri" w:eastAsia="Calibri" w:hAnsi="Calibri" w:cs="Calibri"/>
          <w:sz w:val="26"/>
          <w:szCs w:val="26"/>
          <w:lang w:val="fr-FR"/>
        </w:rPr>
        <w:t xml:space="preserve">Timothy F. </w:t>
      </w:r>
      <w:proofErr w:type="spellStart"/>
      <w:r w:rsidRPr="00D178A0">
        <w:rPr>
          <w:rFonts w:ascii="Calibri" w:eastAsia="Calibri" w:hAnsi="Calibri" w:cs="Calibri"/>
          <w:sz w:val="26"/>
          <w:szCs w:val="26"/>
          <w:lang w:val="fr-FR"/>
        </w:rPr>
        <w:t>Neu</w:t>
      </w:r>
      <w:proofErr w:type="spellEnd"/>
      <w:r w:rsidRPr="00D178A0">
        <w:rPr>
          <w:rFonts w:ascii="Calibri" w:eastAsia="Calibri" w:hAnsi="Calibri" w:cs="Calibri"/>
          <w:sz w:val="26"/>
          <w:szCs w:val="26"/>
          <w:lang w:val="fr-FR"/>
        </w:rPr>
        <w:t xml:space="preserve">, </w:t>
      </w:r>
      <w:proofErr w:type="spellStart"/>
      <w:r w:rsidRPr="00D178A0">
        <w:rPr>
          <w:rFonts w:ascii="Calibri" w:eastAsia="Calibri" w:hAnsi="Calibri" w:cs="Calibri"/>
          <w:sz w:val="26"/>
          <w:szCs w:val="26"/>
          <w:lang w:val="fr-FR"/>
        </w:rPr>
        <w:t>Ph.D</w:t>
      </w:r>
      <w:proofErr w:type="spellEnd"/>
      <w:r w:rsidRPr="00D178A0">
        <w:rPr>
          <w:rFonts w:ascii="Calibri" w:eastAsia="Calibri" w:hAnsi="Calibri" w:cs="Calibri"/>
          <w:sz w:val="26"/>
          <w:szCs w:val="26"/>
          <w:lang w:val="fr-FR"/>
        </w:rPr>
        <w:t>.—</w:t>
      </w:r>
      <w:r w:rsidR="006B01DB" w:rsidRPr="00D178A0">
        <w:rPr>
          <w:rFonts w:ascii="Calibri" w:eastAsia="Calibri" w:hAnsi="Calibri" w:cs="Calibri"/>
          <w:sz w:val="26"/>
          <w:szCs w:val="26"/>
          <w:lang w:val="fr-FR"/>
        </w:rPr>
        <w:t>Directeur</w:t>
      </w:r>
    </w:p>
    <w:p w14:paraId="30B2CE58" w14:textId="5697E115" w:rsidR="00AD75C7" w:rsidRPr="00D178A0" w:rsidRDefault="00606B81">
      <w:pPr>
        <w:spacing w:line="240" w:lineRule="auto"/>
        <w:jc w:val="center"/>
        <w:rPr>
          <w:rFonts w:ascii="Calibri" w:eastAsia="Calibri" w:hAnsi="Calibri" w:cs="Calibri"/>
          <w:sz w:val="26"/>
          <w:szCs w:val="26"/>
          <w:lang w:val="fr-FR"/>
        </w:rPr>
      </w:pPr>
      <w:r w:rsidRPr="00D178A0">
        <w:rPr>
          <w:rFonts w:ascii="Calibri" w:eastAsia="Calibri" w:hAnsi="Calibri" w:cs="Calibri"/>
          <w:sz w:val="26"/>
          <w:szCs w:val="26"/>
          <w:lang w:val="fr-FR"/>
        </w:rPr>
        <w:t xml:space="preserve">Tom Warren, </w:t>
      </w:r>
      <w:proofErr w:type="spellStart"/>
      <w:r w:rsidRPr="00D178A0">
        <w:rPr>
          <w:rFonts w:ascii="Calibri" w:eastAsia="Calibri" w:hAnsi="Calibri" w:cs="Calibri"/>
          <w:sz w:val="26"/>
          <w:szCs w:val="26"/>
          <w:lang w:val="fr-FR"/>
        </w:rPr>
        <w:t>D.Min</w:t>
      </w:r>
      <w:proofErr w:type="spellEnd"/>
      <w:r w:rsidRPr="00D178A0">
        <w:rPr>
          <w:rFonts w:ascii="Calibri" w:eastAsia="Calibri" w:hAnsi="Calibri" w:cs="Calibri"/>
          <w:sz w:val="26"/>
          <w:szCs w:val="26"/>
          <w:lang w:val="fr-FR"/>
        </w:rPr>
        <w:t>.—</w:t>
      </w:r>
      <w:r w:rsidR="006B01DB" w:rsidRPr="00D178A0">
        <w:rPr>
          <w:rFonts w:ascii="Calibri" w:eastAsia="Calibri" w:hAnsi="Calibri" w:cs="Calibri"/>
          <w:sz w:val="26"/>
          <w:szCs w:val="26"/>
          <w:lang w:val="fr-FR"/>
        </w:rPr>
        <w:t>rédacteur</w:t>
      </w:r>
    </w:p>
    <w:p w14:paraId="56A2DA1D" w14:textId="1BA2C40A" w:rsidR="00AD75C7" w:rsidRPr="00D178A0" w:rsidRDefault="00606B81">
      <w:pPr>
        <w:spacing w:line="240" w:lineRule="auto"/>
        <w:jc w:val="center"/>
        <w:rPr>
          <w:rFonts w:ascii="Calibri" w:eastAsia="Calibri" w:hAnsi="Calibri" w:cs="Calibri"/>
          <w:sz w:val="26"/>
          <w:szCs w:val="26"/>
          <w:lang w:val="fr-FR"/>
        </w:rPr>
      </w:pPr>
      <w:r w:rsidRPr="00D178A0">
        <w:rPr>
          <w:rFonts w:ascii="Calibri" w:eastAsia="Calibri" w:hAnsi="Calibri" w:cs="Calibri"/>
          <w:sz w:val="26"/>
          <w:szCs w:val="26"/>
          <w:lang w:val="fr-FR"/>
        </w:rPr>
        <w:t>John Hutchins, M.A.—</w:t>
      </w:r>
      <w:r w:rsidR="006B01DB" w:rsidRPr="00D178A0">
        <w:rPr>
          <w:rFonts w:ascii="Calibri" w:eastAsia="Calibri" w:hAnsi="Calibri" w:cs="Calibri"/>
          <w:sz w:val="26"/>
          <w:szCs w:val="26"/>
          <w:lang w:val="fr-FR"/>
        </w:rPr>
        <w:t>rédac</w:t>
      </w:r>
      <w:r w:rsidR="006B01DB">
        <w:rPr>
          <w:rFonts w:ascii="Calibri" w:eastAsia="Calibri" w:hAnsi="Calibri" w:cs="Calibri"/>
          <w:sz w:val="26"/>
          <w:szCs w:val="26"/>
          <w:lang w:val="fr-FR"/>
        </w:rPr>
        <w:t>teur</w:t>
      </w:r>
    </w:p>
    <w:p w14:paraId="409663B3" w14:textId="4E476C34" w:rsidR="00AD75C7" w:rsidRPr="00D178A0" w:rsidRDefault="00606B81">
      <w:pPr>
        <w:spacing w:line="240" w:lineRule="auto"/>
        <w:jc w:val="center"/>
        <w:rPr>
          <w:rFonts w:ascii="Calibri" w:eastAsia="Calibri" w:hAnsi="Calibri" w:cs="Calibri"/>
          <w:sz w:val="26"/>
          <w:szCs w:val="26"/>
          <w:lang w:val="fr-FR"/>
        </w:rPr>
      </w:pPr>
      <w:r w:rsidRPr="00D178A0">
        <w:rPr>
          <w:rFonts w:ascii="Calibri" w:eastAsia="Calibri" w:hAnsi="Calibri" w:cs="Calibri"/>
          <w:sz w:val="26"/>
          <w:szCs w:val="26"/>
          <w:lang w:val="fr-FR"/>
        </w:rPr>
        <w:t>Tabitha Price, B.A.—</w:t>
      </w:r>
      <w:r w:rsidR="006B01DB" w:rsidRPr="00D178A0">
        <w:rPr>
          <w:rFonts w:ascii="Calibri" w:eastAsia="Calibri" w:hAnsi="Calibri" w:cs="Calibri"/>
          <w:sz w:val="26"/>
          <w:szCs w:val="26"/>
          <w:lang w:val="fr-FR"/>
        </w:rPr>
        <w:t>réda</w:t>
      </w:r>
      <w:r w:rsidR="006B01DB">
        <w:rPr>
          <w:rFonts w:ascii="Calibri" w:eastAsia="Calibri" w:hAnsi="Calibri" w:cs="Calibri"/>
          <w:sz w:val="26"/>
          <w:szCs w:val="26"/>
          <w:lang w:val="fr-FR"/>
        </w:rPr>
        <w:t>cteur et éditeur</w:t>
      </w:r>
    </w:p>
    <w:p w14:paraId="647BA9B5" w14:textId="77777777" w:rsidR="00AD75C7" w:rsidRPr="00D178A0" w:rsidRDefault="00AD75C7">
      <w:pPr>
        <w:spacing w:line="240" w:lineRule="auto"/>
        <w:jc w:val="center"/>
        <w:rPr>
          <w:rFonts w:ascii="Calibri" w:eastAsia="Calibri" w:hAnsi="Calibri" w:cs="Calibri"/>
          <w:color w:val="44546A"/>
          <w:lang w:val="fr-FR"/>
        </w:rPr>
      </w:pPr>
    </w:p>
    <w:p w14:paraId="772A833B" w14:textId="77777777" w:rsidR="00AD75C7" w:rsidRPr="00D178A0" w:rsidRDefault="00AD75C7">
      <w:pPr>
        <w:spacing w:line="240" w:lineRule="auto"/>
        <w:jc w:val="center"/>
        <w:rPr>
          <w:rFonts w:ascii="Calibri" w:eastAsia="Calibri" w:hAnsi="Calibri" w:cs="Calibri"/>
          <w:color w:val="44546A"/>
          <w:lang w:val="fr-FR"/>
        </w:rPr>
      </w:pPr>
    </w:p>
    <w:p w14:paraId="34F95FA7" w14:textId="77777777" w:rsidR="00AD75C7" w:rsidRPr="00D178A0" w:rsidRDefault="00AD75C7" w:rsidP="00D178A0">
      <w:pPr>
        <w:spacing w:line="240" w:lineRule="auto"/>
        <w:rPr>
          <w:rFonts w:ascii="Calibri" w:eastAsia="Calibri" w:hAnsi="Calibri" w:cs="Calibri"/>
          <w:color w:val="44546A"/>
          <w:lang w:val="fr-FR"/>
        </w:rPr>
      </w:pPr>
    </w:p>
    <w:p w14:paraId="61D75945" w14:textId="77777777" w:rsidR="006F7CA0" w:rsidRPr="00D178A0" w:rsidRDefault="006F7CA0" w:rsidP="006F7CA0">
      <w:pPr>
        <w:rPr>
          <w:lang w:val="fr-FR"/>
        </w:rPr>
      </w:pPr>
    </w:p>
    <w:p w14:paraId="1D88A7ED" w14:textId="52796CEF" w:rsidR="006F7CA0" w:rsidRPr="00D178A0" w:rsidRDefault="006B01DB" w:rsidP="006F7CA0">
      <w:pPr>
        <w:jc w:val="center"/>
        <w:rPr>
          <w:lang w:val="fr-FR"/>
        </w:rPr>
      </w:pPr>
      <w:r>
        <w:rPr>
          <w:lang w:val="fr-FR"/>
        </w:rPr>
        <w:t>Anglais</w:t>
      </w:r>
      <w:r w:rsidR="006F7CA0" w:rsidRPr="00D178A0">
        <w:rPr>
          <w:lang w:val="fr-FR"/>
        </w:rPr>
        <w:t xml:space="preserve"> – </w:t>
      </w:r>
      <w:r>
        <w:rPr>
          <w:lang w:val="fr-FR"/>
        </w:rPr>
        <w:t>Décembre</w:t>
      </w:r>
      <w:r w:rsidR="006F7CA0" w:rsidRPr="00D178A0">
        <w:rPr>
          <w:lang w:val="fr-FR"/>
        </w:rPr>
        <w:t xml:space="preserve"> 2018</w:t>
      </w:r>
    </w:p>
    <w:p w14:paraId="1E9EEC3E" w14:textId="77777777" w:rsidR="006F7CA0" w:rsidRPr="00D178A0" w:rsidRDefault="006F7CA0" w:rsidP="006F7CA0">
      <w:pPr>
        <w:jc w:val="center"/>
        <w:rPr>
          <w:lang w:val="fr-FR"/>
        </w:rPr>
      </w:pPr>
      <w:r w:rsidRPr="00D178A0">
        <w:rPr>
          <w:lang w:val="fr-FR"/>
        </w:rPr>
        <w:t>Français – Mars 2020</w:t>
      </w:r>
    </w:p>
    <w:p w14:paraId="5DD74ED3" w14:textId="0EB8C7D8" w:rsidR="00AD75C7" w:rsidRPr="00D178A0" w:rsidRDefault="00606B81">
      <w:pPr>
        <w:jc w:val="center"/>
        <w:rPr>
          <w:color w:val="000000"/>
          <w:lang w:val="fr-FR"/>
        </w:rPr>
      </w:pPr>
      <w:r w:rsidRPr="00D178A0">
        <w:rPr>
          <w:lang w:val="fr-FR"/>
        </w:rPr>
        <w:br w:type="page"/>
      </w:r>
    </w:p>
    <w:p w14:paraId="27F7E798" w14:textId="77777777" w:rsidR="00AD75C7" w:rsidRPr="00D178A0" w:rsidRDefault="00AD75C7">
      <w:pPr>
        <w:rPr>
          <w:lang w:val="fr-FR"/>
        </w:rPr>
      </w:pPr>
    </w:p>
    <w:p w14:paraId="6C7C7E1E" w14:textId="77777777" w:rsidR="00AD75C7" w:rsidRPr="00D178A0" w:rsidRDefault="00AD75C7">
      <w:pPr>
        <w:spacing w:after="160" w:line="259" w:lineRule="auto"/>
        <w:rPr>
          <w:b/>
          <w:bCs/>
          <w:color w:val="802F1F"/>
          <w:sz w:val="24"/>
          <w:szCs w:val="24"/>
          <w:lang w:val="fr-FR"/>
        </w:rPr>
      </w:pPr>
    </w:p>
    <w:p w14:paraId="26293541" w14:textId="4AFAFFFA" w:rsidR="00CE6F4F" w:rsidRPr="00CE6F4F" w:rsidRDefault="00CE6F4F">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CE6F4F">
        <w:rPr>
          <w:b/>
          <w:bCs/>
          <w:color w:val="802F1F"/>
          <w:sz w:val="24"/>
          <w:szCs w:val="24"/>
        </w:rPr>
        <w:fldChar w:fldCharType="begin"/>
      </w:r>
      <w:r w:rsidRPr="00CE6F4F">
        <w:rPr>
          <w:b/>
          <w:bCs/>
          <w:color w:val="802F1F"/>
          <w:sz w:val="24"/>
          <w:szCs w:val="24"/>
        </w:rPr>
        <w:instrText xml:space="preserve"> TOC \o "1-2" \h \z \u </w:instrText>
      </w:r>
      <w:r w:rsidRPr="00CE6F4F">
        <w:rPr>
          <w:b/>
          <w:bCs/>
          <w:color w:val="802F1F"/>
          <w:sz w:val="24"/>
          <w:szCs w:val="24"/>
        </w:rPr>
        <w:fldChar w:fldCharType="separate"/>
      </w:r>
      <w:hyperlink w:anchor="_Toc40118041" w:history="1">
        <w:r w:rsidRPr="00CE6F4F">
          <w:rPr>
            <w:rStyle w:val="Hyperlink"/>
            <w:b/>
            <w:bCs/>
            <w:noProof/>
            <w:color w:val="802F1F"/>
            <w:sz w:val="24"/>
            <w:szCs w:val="24"/>
            <w:shd w:val="clear" w:color="auto" w:fill="FFFFFF"/>
            <w:lang w:val="fr-FR"/>
          </w:rPr>
          <w:t>Introduction du Guide pour des Passages Narratifs</w:t>
        </w:r>
        <w:r w:rsidRPr="00CE6F4F">
          <w:rPr>
            <w:b/>
            <w:bCs/>
            <w:noProof/>
            <w:webHidden/>
            <w:color w:val="802F1F"/>
            <w:sz w:val="24"/>
            <w:szCs w:val="24"/>
          </w:rPr>
          <w:tab/>
        </w:r>
        <w:r w:rsidRPr="00CE6F4F">
          <w:rPr>
            <w:b/>
            <w:bCs/>
            <w:noProof/>
            <w:webHidden/>
            <w:color w:val="802F1F"/>
            <w:sz w:val="24"/>
            <w:szCs w:val="24"/>
          </w:rPr>
          <w:fldChar w:fldCharType="begin"/>
        </w:r>
        <w:r w:rsidRPr="00CE6F4F">
          <w:rPr>
            <w:b/>
            <w:bCs/>
            <w:noProof/>
            <w:webHidden/>
            <w:color w:val="802F1F"/>
            <w:sz w:val="24"/>
            <w:szCs w:val="24"/>
          </w:rPr>
          <w:instrText xml:space="preserve"> PAGEREF _Toc40118041 \h </w:instrText>
        </w:r>
        <w:r w:rsidRPr="00CE6F4F">
          <w:rPr>
            <w:b/>
            <w:bCs/>
            <w:noProof/>
            <w:webHidden/>
            <w:color w:val="802F1F"/>
            <w:sz w:val="24"/>
            <w:szCs w:val="24"/>
          </w:rPr>
        </w:r>
        <w:r w:rsidRPr="00CE6F4F">
          <w:rPr>
            <w:b/>
            <w:bCs/>
            <w:noProof/>
            <w:webHidden/>
            <w:color w:val="802F1F"/>
            <w:sz w:val="24"/>
            <w:szCs w:val="24"/>
          </w:rPr>
          <w:fldChar w:fldCharType="separate"/>
        </w:r>
        <w:r w:rsidRPr="00CE6F4F">
          <w:rPr>
            <w:b/>
            <w:bCs/>
            <w:noProof/>
            <w:webHidden/>
            <w:color w:val="802F1F"/>
            <w:sz w:val="24"/>
            <w:szCs w:val="24"/>
          </w:rPr>
          <w:t>3</w:t>
        </w:r>
        <w:r w:rsidRPr="00CE6F4F">
          <w:rPr>
            <w:b/>
            <w:bCs/>
            <w:noProof/>
            <w:webHidden/>
            <w:color w:val="802F1F"/>
            <w:sz w:val="24"/>
            <w:szCs w:val="24"/>
          </w:rPr>
          <w:fldChar w:fldCharType="end"/>
        </w:r>
      </w:hyperlink>
    </w:p>
    <w:p w14:paraId="15ECB876" w14:textId="715FE968"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42" w:history="1">
        <w:r w:rsidR="00CE6F4F" w:rsidRPr="00CE6F4F">
          <w:rPr>
            <w:rStyle w:val="Hyperlink"/>
            <w:b/>
            <w:bCs/>
            <w:noProof/>
            <w:color w:val="802F1F"/>
            <w:sz w:val="24"/>
            <w:szCs w:val="24"/>
            <w:shd w:val="clear" w:color="auto" w:fill="FFFFFF"/>
            <w:lang w:val="fr-FR"/>
          </w:rPr>
          <w:t>But de la Révision du Passage Narratif</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2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3</w:t>
        </w:r>
        <w:r w:rsidR="00CE6F4F" w:rsidRPr="00CE6F4F">
          <w:rPr>
            <w:b/>
            <w:bCs/>
            <w:noProof/>
            <w:webHidden/>
            <w:color w:val="802F1F"/>
            <w:sz w:val="24"/>
            <w:szCs w:val="24"/>
          </w:rPr>
          <w:fldChar w:fldCharType="end"/>
        </w:r>
      </w:hyperlink>
    </w:p>
    <w:p w14:paraId="356D4309" w14:textId="1D4E3F26"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43" w:history="1">
        <w:r w:rsidR="00CE6F4F" w:rsidRPr="00CE6F4F">
          <w:rPr>
            <w:rStyle w:val="Hyperlink"/>
            <w:b/>
            <w:bCs/>
            <w:noProof/>
            <w:color w:val="802F1F"/>
            <w:sz w:val="24"/>
            <w:szCs w:val="24"/>
            <w:lang w:val="fr-FR"/>
          </w:rPr>
          <w:t>Récits Historiques: la naissance de Jésus Christ</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3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w:t>
        </w:r>
        <w:r w:rsidR="00CE6F4F" w:rsidRPr="00CE6F4F">
          <w:rPr>
            <w:b/>
            <w:bCs/>
            <w:noProof/>
            <w:webHidden/>
            <w:color w:val="802F1F"/>
            <w:sz w:val="24"/>
            <w:szCs w:val="24"/>
          </w:rPr>
          <w:fldChar w:fldCharType="end"/>
        </w:r>
      </w:hyperlink>
    </w:p>
    <w:p w14:paraId="3BB184A4" w14:textId="15028394"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44" w:history="1">
        <w:r w:rsidR="00CE6F4F" w:rsidRPr="00CE6F4F">
          <w:rPr>
            <w:rStyle w:val="Hyperlink"/>
            <w:b/>
            <w:bCs/>
            <w:noProof/>
            <w:color w:val="802F1F"/>
            <w:sz w:val="24"/>
            <w:szCs w:val="24"/>
          </w:rPr>
          <w:t>Affirmation Positive:</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4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w:t>
        </w:r>
        <w:r w:rsidR="00CE6F4F" w:rsidRPr="00CE6F4F">
          <w:rPr>
            <w:b/>
            <w:bCs/>
            <w:noProof/>
            <w:webHidden/>
            <w:color w:val="802F1F"/>
            <w:sz w:val="24"/>
            <w:szCs w:val="24"/>
          </w:rPr>
          <w:fldChar w:fldCharType="end"/>
        </w:r>
      </w:hyperlink>
    </w:p>
    <w:p w14:paraId="243A4F49" w14:textId="0A5374C7"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45" w:history="1">
        <w:r w:rsidR="00CE6F4F" w:rsidRPr="00CE6F4F">
          <w:rPr>
            <w:rStyle w:val="Hyperlink"/>
            <w:b/>
            <w:bCs/>
            <w:noProof/>
            <w:color w:val="802F1F"/>
            <w:sz w:val="24"/>
            <w:szCs w:val="24"/>
            <w:shd w:val="clear" w:color="auto" w:fill="FFFFFF"/>
          </w:rPr>
          <w:t>Matthieu 1:18-25</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5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5</w:t>
        </w:r>
        <w:r w:rsidR="00CE6F4F" w:rsidRPr="00CE6F4F">
          <w:rPr>
            <w:b/>
            <w:bCs/>
            <w:noProof/>
            <w:webHidden/>
            <w:color w:val="802F1F"/>
            <w:sz w:val="24"/>
            <w:szCs w:val="24"/>
          </w:rPr>
          <w:fldChar w:fldCharType="end"/>
        </w:r>
      </w:hyperlink>
    </w:p>
    <w:p w14:paraId="6C0076D6" w14:textId="76596CA9"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46" w:history="1">
        <w:r w:rsidR="00CE6F4F" w:rsidRPr="00CE6F4F">
          <w:rPr>
            <w:rStyle w:val="Hyperlink"/>
            <w:b/>
            <w:bCs/>
            <w:noProof/>
            <w:color w:val="802F1F"/>
            <w:sz w:val="24"/>
            <w:szCs w:val="24"/>
          </w:rPr>
          <w:t>Matthieu 2:1-12</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6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7</w:t>
        </w:r>
        <w:r w:rsidR="00CE6F4F" w:rsidRPr="00CE6F4F">
          <w:rPr>
            <w:b/>
            <w:bCs/>
            <w:noProof/>
            <w:webHidden/>
            <w:color w:val="802F1F"/>
            <w:sz w:val="24"/>
            <w:szCs w:val="24"/>
          </w:rPr>
          <w:fldChar w:fldCharType="end"/>
        </w:r>
      </w:hyperlink>
    </w:p>
    <w:p w14:paraId="68DBEF58" w14:textId="4E4CDE68"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47" w:history="1">
        <w:r w:rsidR="00CE6F4F" w:rsidRPr="00CE6F4F">
          <w:rPr>
            <w:rStyle w:val="Hyperlink"/>
            <w:b/>
            <w:bCs/>
            <w:noProof/>
            <w:color w:val="802F1F"/>
            <w:sz w:val="24"/>
            <w:szCs w:val="24"/>
          </w:rPr>
          <w:t>Luc 2:1-20</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7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0</w:t>
        </w:r>
        <w:r w:rsidR="00CE6F4F" w:rsidRPr="00CE6F4F">
          <w:rPr>
            <w:b/>
            <w:bCs/>
            <w:noProof/>
            <w:webHidden/>
            <w:color w:val="802F1F"/>
            <w:sz w:val="24"/>
            <w:szCs w:val="24"/>
          </w:rPr>
          <w:fldChar w:fldCharType="end"/>
        </w:r>
      </w:hyperlink>
    </w:p>
    <w:p w14:paraId="5879E9B2" w14:textId="589FF85D"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48" w:history="1">
        <w:r w:rsidR="00CE6F4F" w:rsidRPr="00CE6F4F">
          <w:rPr>
            <w:rStyle w:val="Hyperlink"/>
            <w:b/>
            <w:bCs/>
            <w:noProof/>
            <w:color w:val="802F1F"/>
            <w:sz w:val="24"/>
            <w:szCs w:val="24"/>
            <w:lang w:val="fr-FR"/>
          </w:rPr>
          <w:t>Récits Historiques: les Miracles de Jésus</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8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4</w:t>
        </w:r>
        <w:r w:rsidR="00CE6F4F" w:rsidRPr="00CE6F4F">
          <w:rPr>
            <w:b/>
            <w:bCs/>
            <w:noProof/>
            <w:webHidden/>
            <w:color w:val="802F1F"/>
            <w:sz w:val="24"/>
            <w:szCs w:val="24"/>
          </w:rPr>
          <w:fldChar w:fldCharType="end"/>
        </w:r>
      </w:hyperlink>
    </w:p>
    <w:p w14:paraId="58072CA0" w14:textId="047C3D4B"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49" w:history="1">
        <w:r w:rsidR="00CE6F4F" w:rsidRPr="00CE6F4F">
          <w:rPr>
            <w:rStyle w:val="Hyperlink"/>
            <w:b/>
            <w:bCs/>
            <w:noProof/>
            <w:color w:val="802F1F"/>
            <w:sz w:val="24"/>
            <w:szCs w:val="24"/>
          </w:rPr>
          <w:t>Affirmation Positive</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49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4</w:t>
        </w:r>
        <w:r w:rsidR="00CE6F4F" w:rsidRPr="00CE6F4F">
          <w:rPr>
            <w:b/>
            <w:bCs/>
            <w:noProof/>
            <w:webHidden/>
            <w:color w:val="802F1F"/>
            <w:sz w:val="24"/>
            <w:szCs w:val="24"/>
          </w:rPr>
          <w:fldChar w:fldCharType="end"/>
        </w:r>
      </w:hyperlink>
    </w:p>
    <w:p w14:paraId="2647E399" w14:textId="7119CA70"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0" w:history="1">
        <w:r w:rsidR="00CE6F4F" w:rsidRPr="00CE6F4F">
          <w:rPr>
            <w:rStyle w:val="Hyperlink"/>
            <w:b/>
            <w:bCs/>
            <w:noProof/>
            <w:color w:val="802F1F"/>
            <w:sz w:val="24"/>
            <w:szCs w:val="24"/>
          </w:rPr>
          <w:t>Matthieu 14:13-21</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0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5</w:t>
        </w:r>
        <w:r w:rsidR="00CE6F4F" w:rsidRPr="00CE6F4F">
          <w:rPr>
            <w:b/>
            <w:bCs/>
            <w:noProof/>
            <w:webHidden/>
            <w:color w:val="802F1F"/>
            <w:sz w:val="24"/>
            <w:szCs w:val="24"/>
          </w:rPr>
          <w:fldChar w:fldCharType="end"/>
        </w:r>
      </w:hyperlink>
    </w:p>
    <w:p w14:paraId="2EF32685" w14:textId="343F8AEA"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1" w:history="1">
        <w:r w:rsidR="00CE6F4F" w:rsidRPr="00CE6F4F">
          <w:rPr>
            <w:rStyle w:val="Hyperlink"/>
            <w:b/>
            <w:bCs/>
            <w:noProof/>
            <w:color w:val="802F1F"/>
            <w:sz w:val="24"/>
            <w:szCs w:val="24"/>
          </w:rPr>
          <w:t>Luc 17:11-19</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1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7</w:t>
        </w:r>
        <w:r w:rsidR="00CE6F4F" w:rsidRPr="00CE6F4F">
          <w:rPr>
            <w:b/>
            <w:bCs/>
            <w:noProof/>
            <w:webHidden/>
            <w:color w:val="802F1F"/>
            <w:sz w:val="24"/>
            <w:szCs w:val="24"/>
          </w:rPr>
          <w:fldChar w:fldCharType="end"/>
        </w:r>
      </w:hyperlink>
    </w:p>
    <w:p w14:paraId="41199029" w14:textId="099AA077"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2" w:history="1">
        <w:r w:rsidR="00CE6F4F" w:rsidRPr="00CE6F4F">
          <w:rPr>
            <w:rStyle w:val="Hyperlink"/>
            <w:b/>
            <w:bCs/>
            <w:noProof/>
            <w:color w:val="802F1F"/>
            <w:sz w:val="24"/>
            <w:szCs w:val="24"/>
          </w:rPr>
          <w:t>Jean 2:1-12</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2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19</w:t>
        </w:r>
        <w:r w:rsidR="00CE6F4F" w:rsidRPr="00CE6F4F">
          <w:rPr>
            <w:b/>
            <w:bCs/>
            <w:noProof/>
            <w:webHidden/>
            <w:color w:val="802F1F"/>
            <w:sz w:val="24"/>
            <w:szCs w:val="24"/>
          </w:rPr>
          <w:fldChar w:fldCharType="end"/>
        </w:r>
      </w:hyperlink>
    </w:p>
    <w:p w14:paraId="0CBC588D" w14:textId="3ABCF664"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53" w:history="1">
        <w:r w:rsidR="00CE6F4F" w:rsidRPr="00CE6F4F">
          <w:rPr>
            <w:rStyle w:val="Hyperlink"/>
            <w:b/>
            <w:bCs/>
            <w:noProof/>
            <w:color w:val="802F1F"/>
            <w:sz w:val="24"/>
            <w:szCs w:val="24"/>
            <w:lang w:val="fr-FR"/>
          </w:rPr>
          <w:t>Enseignements Narratifs : Les Paraboles de Jésus</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3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21</w:t>
        </w:r>
        <w:r w:rsidR="00CE6F4F" w:rsidRPr="00CE6F4F">
          <w:rPr>
            <w:b/>
            <w:bCs/>
            <w:noProof/>
            <w:webHidden/>
            <w:color w:val="802F1F"/>
            <w:sz w:val="24"/>
            <w:szCs w:val="24"/>
          </w:rPr>
          <w:fldChar w:fldCharType="end"/>
        </w:r>
      </w:hyperlink>
    </w:p>
    <w:p w14:paraId="309DE307" w14:textId="1BF080BA"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4" w:history="1">
        <w:r w:rsidR="00CE6F4F" w:rsidRPr="00CE6F4F">
          <w:rPr>
            <w:rStyle w:val="Hyperlink"/>
            <w:b/>
            <w:bCs/>
            <w:noProof/>
            <w:color w:val="802F1F"/>
            <w:sz w:val="24"/>
            <w:szCs w:val="24"/>
          </w:rPr>
          <w:t>Affirmation Positive :</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4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21</w:t>
        </w:r>
        <w:r w:rsidR="00CE6F4F" w:rsidRPr="00CE6F4F">
          <w:rPr>
            <w:b/>
            <w:bCs/>
            <w:noProof/>
            <w:webHidden/>
            <w:color w:val="802F1F"/>
            <w:sz w:val="24"/>
            <w:szCs w:val="24"/>
          </w:rPr>
          <w:fldChar w:fldCharType="end"/>
        </w:r>
      </w:hyperlink>
    </w:p>
    <w:p w14:paraId="341B5A29" w14:textId="49E7E5CE"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5" w:history="1">
        <w:r w:rsidR="00CE6F4F" w:rsidRPr="00CE6F4F">
          <w:rPr>
            <w:rStyle w:val="Hyperlink"/>
            <w:b/>
            <w:bCs/>
            <w:noProof/>
            <w:color w:val="802F1F"/>
            <w:sz w:val="24"/>
            <w:szCs w:val="24"/>
          </w:rPr>
          <w:t>Matthieu 18:21-34</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5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22</w:t>
        </w:r>
        <w:r w:rsidR="00CE6F4F" w:rsidRPr="00CE6F4F">
          <w:rPr>
            <w:b/>
            <w:bCs/>
            <w:noProof/>
            <w:webHidden/>
            <w:color w:val="802F1F"/>
            <w:sz w:val="24"/>
            <w:szCs w:val="24"/>
          </w:rPr>
          <w:fldChar w:fldCharType="end"/>
        </w:r>
      </w:hyperlink>
    </w:p>
    <w:p w14:paraId="185EAFD6" w14:textId="48C9B3AE"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6" w:history="1">
        <w:r w:rsidR="00CE6F4F" w:rsidRPr="00CE6F4F">
          <w:rPr>
            <w:rStyle w:val="Hyperlink"/>
            <w:b/>
            <w:bCs/>
            <w:noProof/>
            <w:color w:val="802F1F"/>
            <w:sz w:val="24"/>
            <w:szCs w:val="24"/>
          </w:rPr>
          <w:t>Matthieu 20:1-16</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6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25</w:t>
        </w:r>
        <w:r w:rsidR="00CE6F4F" w:rsidRPr="00CE6F4F">
          <w:rPr>
            <w:b/>
            <w:bCs/>
            <w:noProof/>
            <w:webHidden/>
            <w:color w:val="802F1F"/>
            <w:sz w:val="24"/>
            <w:szCs w:val="24"/>
          </w:rPr>
          <w:fldChar w:fldCharType="end"/>
        </w:r>
      </w:hyperlink>
    </w:p>
    <w:p w14:paraId="038C6F86" w14:textId="1754F5A7"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7" w:history="1">
        <w:r w:rsidR="006B01DB">
          <w:rPr>
            <w:rStyle w:val="Hyperlink"/>
            <w:b/>
            <w:bCs/>
            <w:noProof/>
            <w:color w:val="802F1F"/>
            <w:sz w:val="24"/>
            <w:szCs w:val="24"/>
          </w:rPr>
          <w:t>Luc</w:t>
        </w:r>
        <w:r w:rsidR="00CE6F4F" w:rsidRPr="00CE6F4F">
          <w:rPr>
            <w:rStyle w:val="Hyperlink"/>
            <w:b/>
            <w:bCs/>
            <w:noProof/>
            <w:color w:val="802F1F"/>
            <w:sz w:val="24"/>
            <w:szCs w:val="24"/>
          </w:rPr>
          <w:t xml:space="preserve"> 10:25-37</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7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28</w:t>
        </w:r>
        <w:r w:rsidR="00CE6F4F" w:rsidRPr="00CE6F4F">
          <w:rPr>
            <w:b/>
            <w:bCs/>
            <w:noProof/>
            <w:webHidden/>
            <w:color w:val="802F1F"/>
            <w:sz w:val="24"/>
            <w:szCs w:val="24"/>
          </w:rPr>
          <w:fldChar w:fldCharType="end"/>
        </w:r>
      </w:hyperlink>
    </w:p>
    <w:p w14:paraId="3D9F25CC" w14:textId="78EEB274"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58" w:history="1">
        <w:r w:rsidR="00CE6F4F" w:rsidRPr="00CE6F4F">
          <w:rPr>
            <w:rStyle w:val="Hyperlink"/>
            <w:b/>
            <w:bCs/>
            <w:noProof/>
            <w:color w:val="802F1F"/>
            <w:sz w:val="24"/>
            <w:szCs w:val="24"/>
            <w:lang w:val="fr-FR"/>
          </w:rPr>
          <w:t>Narration Historique: l'Église à ses débuts</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8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33</w:t>
        </w:r>
        <w:r w:rsidR="00CE6F4F" w:rsidRPr="00CE6F4F">
          <w:rPr>
            <w:b/>
            <w:bCs/>
            <w:noProof/>
            <w:webHidden/>
            <w:color w:val="802F1F"/>
            <w:sz w:val="24"/>
            <w:szCs w:val="24"/>
          </w:rPr>
          <w:fldChar w:fldCharType="end"/>
        </w:r>
      </w:hyperlink>
    </w:p>
    <w:p w14:paraId="1D79CCD7" w14:textId="4DF5E961"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59" w:history="1">
        <w:r w:rsidR="00CE6F4F" w:rsidRPr="00CE6F4F">
          <w:rPr>
            <w:rStyle w:val="Hyperlink"/>
            <w:b/>
            <w:bCs/>
            <w:noProof/>
            <w:color w:val="802F1F"/>
            <w:sz w:val="24"/>
            <w:szCs w:val="24"/>
          </w:rPr>
          <w:t>Affirmation Positive:</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59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33</w:t>
        </w:r>
        <w:r w:rsidR="00CE6F4F" w:rsidRPr="00CE6F4F">
          <w:rPr>
            <w:b/>
            <w:bCs/>
            <w:noProof/>
            <w:webHidden/>
            <w:color w:val="802F1F"/>
            <w:sz w:val="24"/>
            <w:szCs w:val="24"/>
          </w:rPr>
          <w:fldChar w:fldCharType="end"/>
        </w:r>
      </w:hyperlink>
    </w:p>
    <w:p w14:paraId="64B423C1" w14:textId="119DBA32"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0" w:history="1">
        <w:r w:rsidR="00CE6F4F" w:rsidRPr="00CE6F4F">
          <w:rPr>
            <w:rStyle w:val="Hyperlink"/>
            <w:b/>
            <w:bCs/>
            <w:noProof/>
            <w:color w:val="802F1F"/>
            <w:sz w:val="24"/>
            <w:szCs w:val="24"/>
          </w:rPr>
          <w:t>Actes 2:1-13</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0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34</w:t>
        </w:r>
        <w:r w:rsidR="00CE6F4F" w:rsidRPr="00CE6F4F">
          <w:rPr>
            <w:b/>
            <w:bCs/>
            <w:noProof/>
            <w:webHidden/>
            <w:color w:val="802F1F"/>
            <w:sz w:val="24"/>
            <w:szCs w:val="24"/>
          </w:rPr>
          <w:fldChar w:fldCharType="end"/>
        </w:r>
      </w:hyperlink>
    </w:p>
    <w:p w14:paraId="6DCC802C" w14:textId="54839EDC"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1" w:history="1">
        <w:r w:rsidR="00CE6F4F" w:rsidRPr="00CE6F4F">
          <w:rPr>
            <w:rStyle w:val="Hyperlink"/>
            <w:b/>
            <w:bCs/>
            <w:noProof/>
            <w:color w:val="802F1F"/>
            <w:sz w:val="24"/>
            <w:szCs w:val="24"/>
          </w:rPr>
          <w:t>Actes 9:1-19</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1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36</w:t>
        </w:r>
        <w:r w:rsidR="00CE6F4F" w:rsidRPr="00CE6F4F">
          <w:rPr>
            <w:b/>
            <w:bCs/>
            <w:noProof/>
            <w:webHidden/>
            <w:color w:val="802F1F"/>
            <w:sz w:val="24"/>
            <w:szCs w:val="24"/>
          </w:rPr>
          <w:fldChar w:fldCharType="end"/>
        </w:r>
      </w:hyperlink>
    </w:p>
    <w:p w14:paraId="595E08C0" w14:textId="784361D4"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2" w:history="1">
        <w:r w:rsidR="00CE6F4F" w:rsidRPr="00CE6F4F">
          <w:rPr>
            <w:rStyle w:val="Hyperlink"/>
            <w:b/>
            <w:bCs/>
            <w:noProof/>
            <w:color w:val="802F1F"/>
            <w:sz w:val="24"/>
            <w:szCs w:val="24"/>
          </w:rPr>
          <w:t>Actes 14:8-18</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2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0</w:t>
        </w:r>
        <w:r w:rsidR="00CE6F4F" w:rsidRPr="00CE6F4F">
          <w:rPr>
            <w:b/>
            <w:bCs/>
            <w:noProof/>
            <w:webHidden/>
            <w:color w:val="802F1F"/>
            <w:sz w:val="24"/>
            <w:szCs w:val="24"/>
          </w:rPr>
          <w:fldChar w:fldCharType="end"/>
        </w:r>
      </w:hyperlink>
    </w:p>
    <w:p w14:paraId="078295D4" w14:textId="63AC7057" w:rsidR="00CE6F4F" w:rsidRPr="00CE6F4F" w:rsidRDefault="004D23E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40118063" w:history="1">
        <w:r w:rsidR="00CE6F4F" w:rsidRPr="00CE6F4F">
          <w:rPr>
            <w:rStyle w:val="Hyperlink"/>
            <w:b/>
            <w:bCs/>
            <w:noProof/>
            <w:color w:val="802F1F"/>
            <w:sz w:val="24"/>
            <w:szCs w:val="24"/>
          </w:rPr>
          <w:t>Narrations Apocalyptiques/Prophétiques</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3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2</w:t>
        </w:r>
        <w:r w:rsidR="00CE6F4F" w:rsidRPr="00CE6F4F">
          <w:rPr>
            <w:b/>
            <w:bCs/>
            <w:noProof/>
            <w:webHidden/>
            <w:color w:val="802F1F"/>
            <w:sz w:val="24"/>
            <w:szCs w:val="24"/>
          </w:rPr>
          <w:fldChar w:fldCharType="end"/>
        </w:r>
      </w:hyperlink>
    </w:p>
    <w:p w14:paraId="37BAA4F5" w14:textId="664A1B58"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4" w:history="1">
        <w:r w:rsidR="00CE6F4F" w:rsidRPr="00CE6F4F">
          <w:rPr>
            <w:rStyle w:val="Hyperlink"/>
            <w:b/>
            <w:bCs/>
            <w:noProof/>
            <w:color w:val="802F1F"/>
            <w:sz w:val="24"/>
            <w:szCs w:val="24"/>
          </w:rPr>
          <w:t>Affirmation Positive:</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4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2</w:t>
        </w:r>
        <w:r w:rsidR="00CE6F4F" w:rsidRPr="00CE6F4F">
          <w:rPr>
            <w:b/>
            <w:bCs/>
            <w:noProof/>
            <w:webHidden/>
            <w:color w:val="802F1F"/>
            <w:sz w:val="24"/>
            <w:szCs w:val="24"/>
          </w:rPr>
          <w:fldChar w:fldCharType="end"/>
        </w:r>
      </w:hyperlink>
    </w:p>
    <w:p w14:paraId="0E5714A9" w14:textId="555FBE11"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5" w:history="1">
        <w:r w:rsidR="00CE6F4F" w:rsidRPr="00CE6F4F">
          <w:rPr>
            <w:rStyle w:val="Hyperlink"/>
            <w:b/>
            <w:bCs/>
            <w:noProof/>
            <w:color w:val="802F1F"/>
            <w:sz w:val="24"/>
            <w:szCs w:val="24"/>
          </w:rPr>
          <w:t>Révélation 4:1-11</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5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3</w:t>
        </w:r>
        <w:r w:rsidR="00CE6F4F" w:rsidRPr="00CE6F4F">
          <w:rPr>
            <w:b/>
            <w:bCs/>
            <w:noProof/>
            <w:webHidden/>
            <w:color w:val="802F1F"/>
            <w:sz w:val="24"/>
            <w:szCs w:val="24"/>
          </w:rPr>
          <w:fldChar w:fldCharType="end"/>
        </w:r>
      </w:hyperlink>
    </w:p>
    <w:p w14:paraId="3DC06013" w14:textId="77CA97D8" w:rsidR="00CE6F4F" w:rsidRPr="00CE6F4F" w:rsidRDefault="004D23E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40118066" w:history="1">
        <w:r w:rsidR="00CE6F4F" w:rsidRPr="00CE6F4F">
          <w:rPr>
            <w:rStyle w:val="Hyperlink"/>
            <w:b/>
            <w:bCs/>
            <w:noProof/>
            <w:color w:val="802F1F"/>
            <w:sz w:val="24"/>
            <w:szCs w:val="24"/>
          </w:rPr>
          <w:t>Apocalypse 12:1-9</w:t>
        </w:r>
        <w:r w:rsidR="00CE6F4F" w:rsidRPr="00CE6F4F">
          <w:rPr>
            <w:b/>
            <w:bCs/>
            <w:noProof/>
            <w:webHidden/>
            <w:color w:val="802F1F"/>
            <w:sz w:val="24"/>
            <w:szCs w:val="24"/>
          </w:rPr>
          <w:tab/>
        </w:r>
        <w:r w:rsidR="00CE6F4F" w:rsidRPr="00CE6F4F">
          <w:rPr>
            <w:b/>
            <w:bCs/>
            <w:noProof/>
            <w:webHidden/>
            <w:color w:val="802F1F"/>
            <w:sz w:val="24"/>
            <w:szCs w:val="24"/>
          </w:rPr>
          <w:fldChar w:fldCharType="begin"/>
        </w:r>
        <w:r w:rsidR="00CE6F4F" w:rsidRPr="00CE6F4F">
          <w:rPr>
            <w:b/>
            <w:bCs/>
            <w:noProof/>
            <w:webHidden/>
            <w:color w:val="802F1F"/>
            <w:sz w:val="24"/>
            <w:szCs w:val="24"/>
          </w:rPr>
          <w:instrText xml:space="preserve"> PAGEREF _Toc40118066 \h </w:instrText>
        </w:r>
        <w:r w:rsidR="00CE6F4F" w:rsidRPr="00CE6F4F">
          <w:rPr>
            <w:b/>
            <w:bCs/>
            <w:noProof/>
            <w:webHidden/>
            <w:color w:val="802F1F"/>
            <w:sz w:val="24"/>
            <w:szCs w:val="24"/>
          </w:rPr>
        </w:r>
        <w:r w:rsidR="00CE6F4F" w:rsidRPr="00CE6F4F">
          <w:rPr>
            <w:b/>
            <w:bCs/>
            <w:noProof/>
            <w:webHidden/>
            <w:color w:val="802F1F"/>
            <w:sz w:val="24"/>
            <w:szCs w:val="24"/>
          </w:rPr>
          <w:fldChar w:fldCharType="separate"/>
        </w:r>
        <w:r w:rsidR="00CE6F4F" w:rsidRPr="00CE6F4F">
          <w:rPr>
            <w:b/>
            <w:bCs/>
            <w:noProof/>
            <w:webHidden/>
            <w:color w:val="802F1F"/>
            <w:sz w:val="24"/>
            <w:szCs w:val="24"/>
          </w:rPr>
          <w:t>46</w:t>
        </w:r>
        <w:r w:rsidR="00CE6F4F" w:rsidRPr="00CE6F4F">
          <w:rPr>
            <w:b/>
            <w:bCs/>
            <w:noProof/>
            <w:webHidden/>
            <w:color w:val="802F1F"/>
            <w:sz w:val="24"/>
            <w:szCs w:val="24"/>
          </w:rPr>
          <w:fldChar w:fldCharType="end"/>
        </w:r>
      </w:hyperlink>
    </w:p>
    <w:p w14:paraId="4FFE374D" w14:textId="68FE3E86" w:rsidR="00AD75C7" w:rsidRDefault="00CE6F4F">
      <w:r w:rsidRPr="00CE6F4F">
        <w:rPr>
          <w:b/>
          <w:bCs/>
          <w:color w:val="802F1F"/>
          <w:sz w:val="24"/>
          <w:szCs w:val="24"/>
        </w:rPr>
        <w:fldChar w:fldCharType="end"/>
      </w:r>
    </w:p>
    <w:p w14:paraId="669C6BFF" w14:textId="77777777" w:rsidR="00AD75C7" w:rsidRDefault="00606B81">
      <w:pPr>
        <w:pStyle w:val="Heading1"/>
      </w:pPr>
      <w:bookmarkStart w:id="0" w:name="_k9h0jdj00ka0" w:colFirst="0" w:colLast="0"/>
      <w:bookmarkEnd w:id="0"/>
      <w:r>
        <w:br w:type="page"/>
      </w:r>
    </w:p>
    <w:p w14:paraId="19E80C7A" w14:textId="77777777" w:rsidR="00AD75C7" w:rsidRPr="003C3B9F" w:rsidRDefault="00456D20" w:rsidP="008F68F9">
      <w:pPr>
        <w:pStyle w:val="Heading1"/>
        <w:rPr>
          <w:b w:val="0"/>
          <w:shd w:val="clear" w:color="auto" w:fill="FFFFFF"/>
          <w:lang w:val="fr-FR"/>
        </w:rPr>
      </w:pPr>
      <w:bookmarkStart w:id="1" w:name="_Toc40118041"/>
      <w:r w:rsidRPr="003C3B9F">
        <w:rPr>
          <w:shd w:val="clear" w:color="auto" w:fill="FFFFFF"/>
          <w:lang w:val="fr-FR"/>
        </w:rPr>
        <w:lastRenderedPageBreak/>
        <w:t>Introduction du Guide pour des Passages Narratifs</w:t>
      </w:r>
      <w:bookmarkEnd w:id="1"/>
    </w:p>
    <w:p w14:paraId="2B34B95A" w14:textId="48C73579" w:rsidR="00AD75C7" w:rsidRPr="008F68F9" w:rsidRDefault="00456D20">
      <w:pPr>
        <w:rPr>
          <w:color w:val="000000"/>
          <w:shd w:val="clear" w:color="auto" w:fill="FFFFFF"/>
          <w:lang w:val="fr-FR"/>
        </w:rPr>
      </w:pPr>
      <w:r w:rsidRPr="008F68F9">
        <w:rPr>
          <w:color w:val="000000"/>
          <w:shd w:val="clear" w:color="auto" w:fill="FFFFFF"/>
          <w:lang w:val="fr-FR"/>
        </w:rPr>
        <w:t xml:space="preserve">Un récit est un compte-rendu, </w:t>
      </w:r>
      <w:r w:rsidRPr="008C0CBD">
        <w:rPr>
          <w:shd w:val="clear" w:color="auto" w:fill="FFFFFF"/>
          <w:lang w:val="fr-FR"/>
        </w:rPr>
        <w:t xml:space="preserve">que ce soit </w:t>
      </w:r>
      <w:r w:rsidRPr="008F68F9">
        <w:rPr>
          <w:color w:val="000000"/>
          <w:shd w:val="clear" w:color="auto" w:fill="FFFFFF"/>
          <w:lang w:val="fr-FR"/>
        </w:rPr>
        <w:t xml:space="preserve">historique ou fictionnel, d'événements relatés. En général, un récit contient un exposé concernant une personne ou un peuple, ce </w:t>
      </w:r>
      <w:proofErr w:type="gramStart"/>
      <w:r w:rsidRPr="008F68F9">
        <w:rPr>
          <w:color w:val="000000"/>
          <w:shd w:val="clear" w:color="auto" w:fill="FFFFFF"/>
          <w:lang w:val="fr-FR"/>
        </w:rPr>
        <w:t>qu'il ont</w:t>
      </w:r>
      <w:proofErr w:type="gramEnd"/>
      <w:r w:rsidRPr="008F68F9">
        <w:rPr>
          <w:color w:val="000000"/>
          <w:shd w:val="clear" w:color="auto" w:fill="FFFFFF"/>
          <w:lang w:val="fr-FR"/>
        </w:rPr>
        <w:t xml:space="preserve"> fait ou ce qui leur est arrivé à une certaine période ou lieu, connus ou inconnus au lecteur. Dans les </w:t>
      </w:r>
      <w:r w:rsidR="00CA6F26">
        <w:rPr>
          <w:color w:val="000000"/>
          <w:shd w:val="clear" w:color="auto" w:fill="FFFFFF"/>
          <w:lang w:val="fr-FR"/>
        </w:rPr>
        <w:t>r</w:t>
      </w:r>
      <w:r w:rsidRPr="008F68F9">
        <w:rPr>
          <w:color w:val="000000"/>
          <w:shd w:val="clear" w:color="auto" w:fill="FFFFFF"/>
          <w:lang w:val="fr-FR"/>
        </w:rPr>
        <w:t xml:space="preserve">écits </w:t>
      </w:r>
      <w:r w:rsidR="00CA6F26">
        <w:rPr>
          <w:color w:val="000000"/>
          <w:shd w:val="clear" w:color="auto" w:fill="FFFFFF"/>
          <w:lang w:val="fr-FR"/>
        </w:rPr>
        <w:t>b</w:t>
      </w:r>
      <w:r w:rsidRPr="008F68F9">
        <w:rPr>
          <w:color w:val="000000"/>
          <w:shd w:val="clear" w:color="auto" w:fill="FFFFFF"/>
          <w:lang w:val="fr-FR"/>
        </w:rPr>
        <w:t>ibliques ces exposés sont écrits pour enseigner des vérités sur Dieu et comment les croyants doivent vivre.</w:t>
      </w:r>
    </w:p>
    <w:p w14:paraId="20B77775" w14:textId="77777777" w:rsidR="00456D20" w:rsidRPr="008F68F9" w:rsidRDefault="00456D20">
      <w:pPr>
        <w:rPr>
          <w:color w:val="AC402A"/>
          <w:lang w:val="fr-FR"/>
        </w:rPr>
      </w:pPr>
    </w:p>
    <w:p w14:paraId="396E7B1A" w14:textId="77777777" w:rsidR="00AD75C7" w:rsidRPr="008F68F9" w:rsidRDefault="00456D20">
      <w:pPr>
        <w:rPr>
          <w:color w:val="AC402A"/>
          <w:lang w:val="fr-FR"/>
        </w:rPr>
      </w:pPr>
      <w:r w:rsidRPr="008F68F9">
        <w:rPr>
          <w:color w:val="000000"/>
          <w:shd w:val="clear" w:color="auto" w:fill="FFFFFF"/>
          <w:lang w:val="fr-FR"/>
        </w:rPr>
        <w:t>Certains récits sont courts et décrivent un seul événement. Souvent, plusieurs récits courts sont reliés ensemble pour raconter une plus grande histoire - par exemple raconter la vie d'une personne importante ou le récit d'événements importants.</w:t>
      </w:r>
    </w:p>
    <w:p w14:paraId="5E7565BE" w14:textId="77777777" w:rsidR="00AD75C7" w:rsidRPr="008F68F9" w:rsidRDefault="00AD75C7">
      <w:pPr>
        <w:rPr>
          <w:color w:val="AC402A"/>
          <w:lang w:val="fr-FR"/>
        </w:rPr>
      </w:pPr>
    </w:p>
    <w:p w14:paraId="58CD06EF" w14:textId="77777777" w:rsidR="00AD75C7" w:rsidRPr="008F68F9" w:rsidRDefault="00456D20">
      <w:pPr>
        <w:rPr>
          <w:color w:val="AC402A"/>
          <w:lang w:val="fr-FR"/>
        </w:rPr>
      </w:pPr>
      <w:r w:rsidRPr="008F68F9">
        <w:rPr>
          <w:color w:val="000000"/>
          <w:shd w:val="clear" w:color="auto" w:fill="FFFFFF"/>
          <w:lang w:val="fr-FR"/>
        </w:rPr>
        <w:t>Afin de comprendre un récit, le lecteur doit déterminer :</w:t>
      </w:r>
    </w:p>
    <w:p w14:paraId="4C8FE1A7" w14:textId="77777777" w:rsidR="00AD75C7" w:rsidRPr="008F68F9" w:rsidRDefault="00AD75C7">
      <w:pPr>
        <w:rPr>
          <w:color w:val="AC402A"/>
          <w:lang w:val="fr-FR"/>
        </w:rPr>
      </w:pPr>
    </w:p>
    <w:p w14:paraId="46D0B3E9" w14:textId="77777777" w:rsidR="00CD0DF8" w:rsidRPr="008F68F9" w:rsidRDefault="00CD0DF8">
      <w:pPr>
        <w:numPr>
          <w:ilvl w:val="0"/>
          <w:numId w:val="11"/>
        </w:numPr>
        <w:rPr>
          <w:color w:val="AC402A"/>
          <w:lang w:val="fr-FR"/>
        </w:rPr>
      </w:pPr>
      <w:r w:rsidRPr="008F68F9">
        <w:rPr>
          <w:color w:val="000000"/>
          <w:shd w:val="clear" w:color="auto" w:fill="FFFFFF"/>
          <w:lang w:val="fr-FR"/>
        </w:rPr>
        <w:t xml:space="preserve">Si le récit est historique ou fictionnel </w:t>
      </w:r>
    </w:p>
    <w:p w14:paraId="4F92CF3B" w14:textId="77777777" w:rsidR="00CD0DF8" w:rsidRPr="008F68F9" w:rsidRDefault="00CD0DF8">
      <w:pPr>
        <w:numPr>
          <w:ilvl w:val="0"/>
          <w:numId w:val="11"/>
        </w:numPr>
        <w:rPr>
          <w:color w:val="AC402A"/>
          <w:lang w:val="fr-FR"/>
        </w:rPr>
      </w:pPr>
      <w:r w:rsidRPr="008F68F9">
        <w:rPr>
          <w:color w:val="000000"/>
          <w:shd w:val="clear" w:color="auto" w:fill="FFFFFF"/>
          <w:lang w:val="fr-FR"/>
        </w:rPr>
        <w:t>Qui sont les personnages et qui est-ce qu'ils représentent</w:t>
      </w:r>
    </w:p>
    <w:p w14:paraId="4E24DF40" w14:textId="77777777" w:rsidR="00CD0DF8" w:rsidRPr="008F68F9" w:rsidRDefault="00CD0DF8">
      <w:pPr>
        <w:numPr>
          <w:ilvl w:val="0"/>
          <w:numId w:val="11"/>
        </w:numPr>
        <w:rPr>
          <w:color w:val="AC402A"/>
          <w:lang w:val="fr-FR"/>
        </w:rPr>
      </w:pPr>
      <w:r w:rsidRPr="008F68F9">
        <w:rPr>
          <w:color w:val="000000"/>
          <w:shd w:val="clear" w:color="auto" w:fill="FFFFFF"/>
          <w:lang w:val="fr-FR"/>
        </w:rPr>
        <w:t>Le contexte spatio-temporel dans lequel le récit se passe.</w:t>
      </w:r>
    </w:p>
    <w:p w14:paraId="77958BC3" w14:textId="77777777" w:rsidR="00AD75C7" w:rsidRPr="008F68F9" w:rsidRDefault="00CD0DF8">
      <w:pPr>
        <w:numPr>
          <w:ilvl w:val="0"/>
          <w:numId w:val="11"/>
        </w:numPr>
        <w:rPr>
          <w:color w:val="AC402A"/>
          <w:lang w:val="fr-FR"/>
        </w:rPr>
      </w:pPr>
      <w:r w:rsidRPr="008F68F9">
        <w:rPr>
          <w:color w:val="000000"/>
          <w:shd w:val="clear" w:color="auto" w:fill="FFFFFF"/>
          <w:lang w:val="fr-FR"/>
        </w:rPr>
        <w:t xml:space="preserve">L'ordre des événements et comment ils sont reliés </w:t>
      </w:r>
    </w:p>
    <w:p w14:paraId="3F1FBF29" w14:textId="77777777" w:rsidR="00AD75C7" w:rsidRPr="008F68F9" w:rsidRDefault="00AD75C7">
      <w:pPr>
        <w:rPr>
          <w:color w:val="AC402A"/>
          <w:lang w:val="fr-FR"/>
        </w:rPr>
      </w:pPr>
    </w:p>
    <w:p w14:paraId="3FF56388" w14:textId="15D8A4B3" w:rsidR="00AD75C7" w:rsidRPr="008F68F9" w:rsidRDefault="00CD0DF8">
      <w:pPr>
        <w:rPr>
          <w:color w:val="AC402A"/>
        </w:rPr>
      </w:pPr>
      <w:r w:rsidRPr="008F68F9">
        <w:rPr>
          <w:color w:val="000000"/>
          <w:shd w:val="clear" w:color="auto" w:fill="FFFFFF"/>
          <w:lang w:val="fr-FR"/>
        </w:rPr>
        <w:t xml:space="preserve">La Bible contient différents types de littératures écrites dans une forme de narrative. </w:t>
      </w:r>
      <w:r w:rsidRPr="008F68F9">
        <w:rPr>
          <w:color w:val="000000"/>
          <w:shd w:val="clear" w:color="auto" w:fill="FFFFFF"/>
        </w:rPr>
        <w:t xml:space="preserve">Par </w:t>
      </w:r>
      <w:proofErr w:type="spellStart"/>
      <w:proofErr w:type="gramStart"/>
      <w:r w:rsidRPr="008F68F9">
        <w:rPr>
          <w:color w:val="000000"/>
          <w:shd w:val="clear" w:color="auto" w:fill="FFFFFF"/>
        </w:rPr>
        <w:t>exemple</w:t>
      </w:r>
      <w:proofErr w:type="spellEnd"/>
      <w:r w:rsidR="006B01DB">
        <w:rPr>
          <w:color w:val="000000"/>
          <w:shd w:val="clear" w:color="auto" w:fill="FFFFFF"/>
        </w:rPr>
        <w:t xml:space="preserve"> </w:t>
      </w:r>
      <w:r w:rsidRPr="008F68F9">
        <w:rPr>
          <w:color w:val="000000"/>
          <w:shd w:val="clear" w:color="auto" w:fill="FFFFFF"/>
        </w:rPr>
        <w:t>:</w:t>
      </w:r>
      <w:proofErr w:type="gramEnd"/>
    </w:p>
    <w:p w14:paraId="43F837DD" w14:textId="77777777" w:rsidR="00AD75C7" w:rsidRPr="008F68F9" w:rsidRDefault="00AD75C7">
      <w:pPr>
        <w:rPr>
          <w:color w:val="AC402A"/>
        </w:rPr>
      </w:pPr>
    </w:p>
    <w:p w14:paraId="248402DC" w14:textId="51CA9DAD" w:rsidR="00AD75C7" w:rsidRPr="008F68F9" w:rsidRDefault="00CD0DF8">
      <w:pPr>
        <w:numPr>
          <w:ilvl w:val="0"/>
          <w:numId w:val="3"/>
        </w:numPr>
        <w:rPr>
          <w:color w:val="AC402A"/>
          <w:lang w:val="fr-FR"/>
        </w:rPr>
      </w:pPr>
      <w:r w:rsidRPr="008F68F9">
        <w:rPr>
          <w:color w:val="000000"/>
          <w:lang w:val="fr-FR"/>
        </w:rPr>
        <w:t xml:space="preserve">L'Histoire - des rapports véridiques d'un événement (ou d'une série d'événements), qui s'est déroulée parmi des vrais peuples </w:t>
      </w:r>
      <w:r w:rsidR="00CA6F26">
        <w:rPr>
          <w:color w:val="000000"/>
          <w:lang w:val="fr-FR"/>
        </w:rPr>
        <w:t>de l’histoire</w:t>
      </w:r>
      <w:r w:rsidRPr="008F68F9">
        <w:rPr>
          <w:color w:val="000000"/>
          <w:lang w:val="fr-FR"/>
        </w:rPr>
        <w:t xml:space="preserve">, dans </w:t>
      </w:r>
      <w:r w:rsidR="00CA6F26">
        <w:rPr>
          <w:color w:val="000000"/>
          <w:lang w:val="fr-FR"/>
        </w:rPr>
        <w:t>de</w:t>
      </w:r>
      <w:r w:rsidRPr="008F68F9">
        <w:rPr>
          <w:color w:val="000000"/>
          <w:lang w:val="fr-FR"/>
        </w:rPr>
        <w:t xml:space="preserve"> vrais lieux, et qui a eu lieu dans le temps.</w:t>
      </w:r>
    </w:p>
    <w:p w14:paraId="776E8923" w14:textId="3565921C" w:rsidR="00AD75C7" w:rsidRPr="00D178A0" w:rsidRDefault="00CD0DF8">
      <w:pPr>
        <w:numPr>
          <w:ilvl w:val="0"/>
          <w:numId w:val="3"/>
        </w:numPr>
        <w:rPr>
          <w:color w:val="AC402A"/>
          <w:lang w:val="fr-FR"/>
        </w:rPr>
      </w:pPr>
      <w:r w:rsidRPr="008F68F9">
        <w:rPr>
          <w:color w:val="000000"/>
          <w:lang w:val="fr-FR"/>
        </w:rPr>
        <w:t xml:space="preserve">La parabole - une simple histoire racontée afin d'illustrer une leçon </w:t>
      </w:r>
      <w:r w:rsidR="00CA6F26">
        <w:rPr>
          <w:color w:val="000000"/>
          <w:lang w:val="fr-FR"/>
        </w:rPr>
        <w:t xml:space="preserve">de </w:t>
      </w:r>
      <w:r w:rsidRPr="008F68F9">
        <w:rPr>
          <w:color w:val="000000"/>
          <w:lang w:val="fr-FR"/>
        </w:rPr>
        <w:t xml:space="preserve">morale ou spirituelle. </w:t>
      </w:r>
      <w:r w:rsidRPr="00D178A0">
        <w:rPr>
          <w:color w:val="000000"/>
          <w:lang w:val="fr-FR"/>
        </w:rPr>
        <w:t>Une parabole a parfois un seul message.</w:t>
      </w:r>
    </w:p>
    <w:p w14:paraId="668FEE09" w14:textId="77777777" w:rsidR="00AD75C7" w:rsidRPr="008F68F9" w:rsidRDefault="00CD0DF8">
      <w:pPr>
        <w:numPr>
          <w:ilvl w:val="0"/>
          <w:numId w:val="3"/>
        </w:numPr>
        <w:rPr>
          <w:color w:val="AC402A"/>
          <w:lang w:val="fr-FR"/>
        </w:rPr>
      </w:pPr>
      <w:r w:rsidRPr="008F68F9">
        <w:rPr>
          <w:color w:val="000000"/>
          <w:shd w:val="clear" w:color="auto" w:fill="FFFFFF"/>
          <w:lang w:val="fr-FR"/>
        </w:rPr>
        <w:t>La prophétie - les rapports d'événements qui auront lieu dans le futur.</w:t>
      </w:r>
    </w:p>
    <w:p w14:paraId="3AABC5E2" w14:textId="77777777" w:rsidR="00AD75C7" w:rsidRPr="003C3B9F" w:rsidRDefault="00AD75C7">
      <w:pPr>
        <w:rPr>
          <w:color w:val="AC402A"/>
          <w:lang w:val="fr-FR"/>
        </w:rPr>
      </w:pPr>
    </w:p>
    <w:p w14:paraId="6AD3372E" w14:textId="0CBCCCE8" w:rsidR="00AD75C7" w:rsidRPr="003C3B9F" w:rsidRDefault="00CD0DF8" w:rsidP="008F68F9">
      <w:pPr>
        <w:pStyle w:val="Heading1"/>
        <w:rPr>
          <w:shd w:val="clear" w:color="auto" w:fill="FFFFFF"/>
          <w:lang w:val="fr-FR"/>
        </w:rPr>
      </w:pPr>
      <w:bookmarkStart w:id="2" w:name="_Toc40118042"/>
      <w:r w:rsidRPr="003C3B9F">
        <w:rPr>
          <w:shd w:val="clear" w:color="auto" w:fill="FFFFFF"/>
          <w:lang w:val="fr-FR"/>
        </w:rPr>
        <w:t xml:space="preserve">But de la </w:t>
      </w:r>
      <w:r w:rsidR="00956736">
        <w:rPr>
          <w:shd w:val="clear" w:color="auto" w:fill="FFFFFF"/>
          <w:lang w:val="fr-FR"/>
        </w:rPr>
        <w:t>r</w:t>
      </w:r>
      <w:r w:rsidRPr="003C3B9F">
        <w:rPr>
          <w:shd w:val="clear" w:color="auto" w:fill="FFFFFF"/>
          <w:lang w:val="fr-FR"/>
        </w:rPr>
        <w:t xml:space="preserve">évision du </w:t>
      </w:r>
      <w:r w:rsidR="00CA6F26">
        <w:rPr>
          <w:shd w:val="clear" w:color="auto" w:fill="FFFFFF"/>
          <w:lang w:val="fr-FR"/>
        </w:rPr>
        <w:t>p</w:t>
      </w:r>
      <w:r w:rsidRPr="003C3B9F">
        <w:rPr>
          <w:shd w:val="clear" w:color="auto" w:fill="FFFFFF"/>
          <w:lang w:val="fr-FR"/>
        </w:rPr>
        <w:t xml:space="preserve">assage </w:t>
      </w:r>
      <w:r w:rsidR="00CA6F26">
        <w:rPr>
          <w:shd w:val="clear" w:color="auto" w:fill="FFFFFF"/>
          <w:lang w:val="fr-FR"/>
        </w:rPr>
        <w:t>n</w:t>
      </w:r>
      <w:r w:rsidRPr="003C3B9F">
        <w:rPr>
          <w:shd w:val="clear" w:color="auto" w:fill="FFFFFF"/>
          <w:lang w:val="fr-FR"/>
        </w:rPr>
        <w:t>arratif</w:t>
      </w:r>
      <w:bookmarkEnd w:id="2"/>
    </w:p>
    <w:p w14:paraId="3C31B716" w14:textId="77777777" w:rsidR="00AD75C7" w:rsidRPr="003C3B9F" w:rsidRDefault="00CD0DF8">
      <w:pPr>
        <w:rPr>
          <w:lang w:val="fr-FR"/>
        </w:rPr>
      </w:pPr>
      <w:r w:rsidRPr="003C3B9F">
        <w:rPr>
          <w:color w:val="000000"/>
          <w:shd w:val="clear" w:color="auto" w:fill="FFFFFF"/>
          <w:lang w:val="fr-FR"/>
        </w:rPr>
        <w:t>Puisque la Bible est la Parole de Dieu, chaque passage narratif est important.</w:t>
      </w:r>
      <w:r w:rsidR="00606B81" w:rsidRPr="003C3B9F">
        <w:rPr>
          <w:lang w:val="fr-FR"/>
        </w:rPr>
        <w:t xml:space="preserve"> </w:t>
      </w:r>
    </w:p>
    <w:p w14:paraId="5A49901F" w14:textId="77777777" w:rsidR="00AD75C7" w:rsidRPr="003C3B9F" w:rsidRDefault="00AD75C7">
      <w:pPr>
        <w:rPr>
          <w:lang w:val="fr-FR"/>
        </w:rPr>
      </w:pPr>
    </w:p>
    <w:p w14:paraId="532AD9E4" w14:textId="26647954" w:rsidR="00AD75C7" w:rsidRPr="003C3B9F" w:rsidRDefault="00CD0DF8">
      <w:pPr>
        <w:spacing w:line="259" w:lineRule="auto"/>
        <w:ind w:left="360"/>
        <w:rPr>
          <w:color w:val="AC402A"/>
          <w:lang w:val="fr-FR"/>
        </w:rPr>
      </w:pPr>
      <w:r w:rsidRPr="003C3B9F">
        <w:rPr>
          <w:i/>
          <w:iCs/>
          <w:color w:val="000000"/>
          <w:shd w:val="clear" w:color="auto" w:fill="FFFFFF"/>
          <w:lang w:val="fr-FR"/>
        </w:rPr>
        <w:t>Le but de vérifier les passages narratifs/</w:t>
      </w:r>
      <w:proofErr w:type="spellStart"/>
      <w:r w:rsidRPr="003C3B9F">
        <w:rPr>
          <w:i/>
          <w:iCs/>
          <w:color w:val="000000"/>
          <w:shd w:val="clear" w:color="auto" w:fill="FFFFFF"/>
          <w:lang w:val="fr-FR"/>
        </w:rPr>
        <w:t>histioriques</w:t>
      </w:r>
      <w:proofErr w:type="spellEnd"/>
      <w:r w:rsidRPr="003C3B9F">
        <w:rPr>
          <w:i/>
          <w:iCs/>
          <w:color w:val="000000"/>
          <w:shd w:val="clear" w:color="auto" w:fill="FFFFFF"/>
          <w:lang w:val="fr-FR"/>
        </w:rPr>
        <w:t xml:space="preserve"> avec le Guide de Révision est de s'assurer que le message des </w:t>
      </w:r>
      <w:r w:rsidR="00B21171">
        <w:rPr>
          <w:i/>
          <w:iCs/>
          <w:color w:val="000000"/>
          <w:shd w:val="clear" w:color="auto" w:fill="FFFFFF"/>
          <w:lang w:val="fr-FR"/>
        </w:rPr>
        <w:t>événement</w:t>
      </w:r>
      <w:r w:rsidRPr="003C3B9F">
        <w:rPr>
          <w:i/>
          <w:iCs/>
          <w:color w:val="000000"/>
          <w:shd w:val="clear" w:color="auto" w:fill="FFFFFF"/>
          <w:lang w:val="fr-FR"/>
        </w:rPr>
        <w:t xml:space="preserve">s, et leur </w:t>
      </w:r>
      <w:r w:rsidR="00CA6F26">
        <w:rPr>
          <w:i/>
          <w:iCs/>
          <w:color w:val="000000"/>
          <w:shd w:val="clear" w:color="auto" w:fill="FFFFFF"/>
          <w:lang w:val="fr-FR"/>
        </w:rPr>
        <w:t>signification</w:t>
      </w:r>
      <w:r w:rsidRPr="003C3B9F">
        <w:rPr>
          <w:i/>
          <w:iCs/>
          <w:color w:val="000000"/>
          <w:shd w:val="clear" w:color="auto" w:fill="FFFFFF"/>
          <w:lang w:val="fr-FR"/>
        </w:rPr>
        <w:t xml:space="preserve"> </w:t>
      </w:r>
      <w:r w:rsidR="00CA6F26">
        <w:rPr>
          <w:i/>
          <w:iCs/>
          <w:color w:val="000000"/>
          <w:shd w:val="clear" w:color="auto" w:fill="FFFFFF"/>
          <w:lang w:val="fr-FR"/>
        </w:rPr>
        <w:t>sont</w:t>
      </w:r>
      <w:r w:rsidRPr="003C3B9F">
        <w:rPr>
          <w:i/>
          <w:iCs/>
          <w:color w:val="000000"/>
          <w:shd w:val="clear" w:color="auto" w:fill="FFFFFF"/>
          <w:lang w:val="fr-FR"/>
        </w:rPr>
        <w:t xml:space="preserve"> communiqué</w:t>
      </w:r>
      <w:r w:rsidR="00CA6F26">
        <w:rPr>
          <w:i/>
          <w:iCs/>
          <w:color w:val="000000"/>
          <w:shd w:val="clear" w:color="auto" w:fill="FFFFFF"/>
          <w:lang w:val="fr-FR"/>
        </w:rPr>
        <w:t>s</w:t>
      </w:r>
      <w:r w:rsidRPr="003C3B9F">
        <w:rPr>
          <w:i/>
          <w:iCs/>
          <w:color w:val="000000"/>
          <w:shd w:val="clear" w:color="auto" w:fill="FFFFFF"/>
          <w:lang w:val="fr-FR"/>
        </w:rPr>
        <w:t xml:space="preserve"> clairement dans les passages traduits.</w:t>
      </w:r>
    </w:p>
    <w:p w14:paraId="2DF5D77F" w14:textId="77777777" w:rsidR="00AD75C7" w:rsidRPr="003C3B9F" w:rsidRDefault="00AD75C7">
      <w:pPr>
        <w:spacing w:line="259" w:lineRule="auto"/>
        <w:ind w:left="360"/>
        <w:rPr>
          <w:color w:val="AC402A"/>
          <w:lang w:val="fr-FR"/>
        </w:rPr>
      </w:pPr>
    </w:p>
    <w:p w14:paraId="4B58EA8B" w14:textId="52588F6E" w:rsidR="00AD75C7" w:rsidRPr="00D178A0" w:rsidRDefault="00CD0DF8">
      <w:pPr>
        <w:numPr>
          <w:ilvl w:val="0"/>
          <w:numId w:val="6"/>
        </w:numPr>
        <w:spacing w:line="259" w:lineRule="auto"/>
        <w:rPr>
          <w:color w:val="AC402A"/>
          <w:lang w:val="fr-FR"/>
        </w:rPr>
      </w:pPr>
      <w:r w:rsidRPr="003C3B9F">
        <w:rPr>
          <w:i/>
          <w:iCs/>
          <w:color w:val="000000"/>
          <w:shd w:val="clear" w:color="auto" w:fill="FFFFFF"/>
          <w:lang w:val="fr-FR"/>
        </w:rPr>
        <w:t xml:space="preserve">Message des </w:t>
      </w:r>
      <w:proofErr w:type="gramStart"/>
      <w:r w:rsidR="00B21171">
        <w:rPr>
          <w:i/>
          <w:iCs/>
          <w:color w:val="000000"/>
          <w:shd w:val="clear" w:color="auto" w:fill="FFFFFF"/>
          <w:lang w:val="fr-FR"/>
        </w:rPr>
        <w:t>événement</w:t>
      </w:r>
      <w:r w:rsidRPr="003C3B9F">
        <w:rPr>
          <w:i/>
          <w:iCs/>
          <w:color w:val="000000"/>
          <w:shd w:val="clear" w:color="auto" w:fill="FFFFFF"/>
          <w:lang w:val="fr-FR"/>
        </w:rPr>
        <w:t>s:</w:t>
      </w:r>
      <w:proofErr w:type="gramEnd"/>
      <w:r w:rsidRPr="003C3B9F">
        <w:rPr>
          <w:i/>
          <w:iCs/>
          <w:color w:val="000000"/>
          <w:shd w:val="clear" w:color="auto" w:fill="FFFFFF"/>
          <w:lang w:val="fr-FR"/>
        </w:rPr>
        <w:t xml:space="preserve"> Est-ce que l'auditeur/lecteur peut se rappeler des </w:t>
      </w:r>
      <w:r w:rsidR="00B21171">
        <w:rPr>
          <w:i/>
          <w:iCs/>
          <w:color w:val="000000"/>
          <w:shd w:val="clear" w:color="auto" w:fill="FFFFFF"/>
          <w:lang w:val="fr-FR"/>
        </w:rPr>
        <w:t>événement</w:t>
      </w:r>
      <w:r w:rsidRPr="003C3B9F">
        <w:rPr>
          <w:i/>
          <w:iCs/>
          <w:color w:val="000000"/>
          <w:shd w:val="clear" w:color="auto" w:fill="FFFFFF"/>
          <w:lang w:val="fr-FR"/>
        </w:rPr>
        <w:t xml:space="preserve">s de l'histoire? </w:t>
      </w:r>
      <w:r w:rsidRPr="00D178A0">
        <w:rPr>
          <w:i/>
          <w:iCs/>
          <w:color w:val="000000"/>
          <w:shd w:val="clear" w:color="auto" w:fill="FFFFFF"/>
          <w:lang w:val="fr-FR"/>
        </w:rPr>
        <w:t>Est-il au courant du context</w:t>
      </w:r>
      <w:r w:rsidR="00CA6F26">
        <w:rPr>
          <w:i/>
          <w:iCs/>
          <w:color w:val="000000"/>
          <w:shd w:val="clear" w:color="auto" w:fill="FFFFFF"/>
          <w:lang w:val="fr-FR"/>
        </w:rPr>
        <w:t>e</w:t>
      </w:r>
      <w:r w:rsidRPr="00D178A0">
        <w:rPr>
          <w:i/>
          <w:iCs/>
          <w:color w:val="000000"/>
          <w:shd w:val="clear" w:color="auto" w:fill="FFFFFF"/>
          <w:lang w:val="fr-FR"/>
        </w:rPr>
        <w:t xml:space="preserve"> historique et géographique</w:t>
      </w:r>
      <w:r w:rsidR="00956736">
        <w:rPr>
          <w:i/>
          <w:iCs/>
          <w:color w:val="000000"/>
          <w:shd w:val="clear" w:color="auto" w:fill="FFFFFF"/>
          <w:lang w:val="fr-FR"/>
        </w:rPr>
        <w:t xml:space="preserve"> </w:t>
      </w:r>
      <w:r w:rsidRPr="00D178A0">
        <w:rPr>
          <w:i/>
          <w:iCs/>
          <w:color w:val="000000"/>
          <w:shd w:val="clear" w:color="auto" w:fill="FFFFFF"/>
          <w:lang w:val="fr-FR"/>
        </w:rPr>
        <w:t>?</w:t>
      </w:r>
    </w:p>
    <w:p w14:paraId="2D2AB44F" w14:textId="09D1AF0B" w:rsidR="00AD75C7" w:rsidRPr="003C3B9F" w:rsidRDefault="00CD0DF8">
      <w:pPr>
        <w:numPr>
          <w:ilvl w:val="0"/>
          <w:numId w:val="6"/>
        </w:numPr>
        <w:spacing w:line="259" w:lineRule="auto"/>
        <w:rPr>
          <w:color w:val="AC402A"/>
          <w:lang w:val="fr-FR"/>
        </w:rPr>
      </w:pPr>
      <w:r w:rsidRPr="003C3B9F">
        <w:rPr>
          <w:color w:val="000000"/>
          <w:shd w:val="clear" w:color="auto" w:fill="FFFFFF"/>
          <w:lang w:val="fr-FR"/>
        </w:rPr>
        <w:t xml:space="preserve">Compréhension des </w:t>
      </w:r>
      <w:proofErr w:type="gramStart"/>
      <w:r w:rsidR="00B21171">
        <w:rPr>
          <w:color w:val="000000"/>
          <w:shd w:val="clear" w:color="auto" w:fill="FFFFFF"/>
          <w:lang w:val="fr-FR"/>
        </w:rPr>
        <w:t>événement</w:t>
      </w:r>
      <w:r w:rsidRPr="003C3B9F">
        <w:rPr>
          <w:color w:val="000000"/>
          <w:shd w:val="clear" w:color="auto" w:fill="FFFFFF"/>
          <w:lang w:val="fr-FR"/>
        </w:rPr>
        <w:t>s:</w:t>
      </w:r>
      <w:proofErr w:type="gramEnd"/>
      <w:r w:rsidRPr="003C3B9F">
        <w:rPr>
          <w:color w:val="000000"/>
          <w:shd w:val="clear" w:color="auto" w:fill="FFFFFF"/>
          <w:lang w:val="fr-FR"/>
        </w:rPr>
        <w:t xml:space="preserve"> Est-ce que l'auditeur/ lecteur comprend ces </w:t>
      </w:r>
      <w:r w:rsidR="00B21171">
        <w:rPr>
          <w:color w:val="000000"/>
          <w:shd w:val="clear" w:color="auto" w:fill="FFFFFF"/>
          <w:lang w:val="fr-FR"/>
        </w:rPr>
        <w:t>événement</w:t>
      </w:r>
      <w:r w:rsidRPr="003C3B9F">
        <w:rPr>
          <w:color w:val="000000"/>
          <w:shd w:val="clear" w:color="auto" w:fill="FFFFFF"/>
          <w:lang w:val="fr-FR"/>
        </w:rPr>
        <w:t>s? Peut-il identifier les caractères et suivre le compte-rendu</w:t>
      </w:r>
      <w:r w:rsidR="00956736">
        <w:rPr>
          <w:color w:val="000000"/>
          <w:shd w:val="clear" w:color="auto" w:fill="FFFFFF"/>
          <w:lang w:val="fr-FR"/>
        </w:rPr>
        <w:t xml:space="preserve"> </w:t>
      </w:r>
      <w:r w:rsidRPr="003C3B9F">
        <w:rPr>
          <w:color w:val="000000"/>
          <w:shd w:val="clear" w:color="auto" w:fill="FFFFFF"/>
          <w:lang w:val="fr-FR"/>
        </w:rPr>
        <w:t>?</w:t>
      </w:r>
    </w:p>
    <w:p w14:paraId="5A53FE0F" w14:textId="74492C8B" w:rsidR="00AD75C7" w:rsidRPr="003C3B9F" w:rsidRDefault="00956736">
      <w:pPr>
        <w:numPr>
          <w:ilvl w:val="0"/>
          <w:numId w:val="6"/>
        </w:numPr>
        <w:spacing w:line="259" w:lineRule="auto"/>
        <w:rPr>
          <w:color w:val="AC402A"/>
          <w:lang w:val="fr-FR"/>
        </w:rPr>
      </w:pPr>
      <w:r>
        <w:rPr>
          <w:color w:val="000000"/>
          <w:shd w:val="clear" w:color="auto" w:fill="FFFFFF"/>
          <w:lang w:val="fr-FR"/>
        </w:rPr>
        <w:t>Signification</w:t>
      </w:r>
      <w:r w:rsidR="00CD0DF8" w:rsidRPr="003C3B9F">
        <w:rPr>
          <w:color w:val="000000"/>
          <w:shd w:val="clear" w:color="auto" w:fill="FFFFFF"/>
          <w:lang w:val="fr-FR"/>
        </w:rPr>
        <w:t xml:space="preserve"> des </w:t>
      </w:r>
      <w:proofErr w:type="gramStart"/>
      <w:r w:rsidR="00B21171">
        <w:rPr>
          <w:color w:val="000000"/>
          <w:shd w:val="clear" w:color="auto" w:fill="FFFFFF"/>
          <w:lang w:val="fr-FR"/>
        </w:rPr>
        <w:t>événement</w:t>
      </w:r>
      <w:r w:rsidR="00CD0DF8" w:rsidRPr="003C3B9F">
        <w:rPr>
          <w:color w:val="000000"/>
          <w:shd w:val="clear" w:color="auto" w:fill="FFFFFF"/>
          <w:lang w:val="fr-FR"/>
        </w:rPr>
        <w:t>s:</w:t>
      </w:r>
      <w:proofErr w:type="gramEnd"/>
      <w:r w:rsidR="00CD0DF8" w:rsidRPr="003C3B9F">
        <w:rPr>
          <w:color w:val="000000"/>
          <w:shd w:val="clear" w:color="auto" w:fill="FFFFFF"/>
          <w:lang w:val="fr-FR"/>
        </w:rPr>
        <w:t xml:space="preserve"> Est-ce que l'auditeur/lecteur comprend les doctrines</w:t>
      </w:r>
      <w:r>
        <w:rPr>
          <w:color w:val="000000"/>
          <w:shd w:val="clear" w:color="auto" w:fill="FFFFFF"/>
          <w:lang w:val="fr-FR"/>
        </w:rPr>
        <w:t xml:space="preserve"> dont</w:t>
      </w:r>
      <w:r w:rsidR="00CD0DF8" w:rsidRPr="003C3B9F">
        <w:rPr>
          <w:color w:val="000000"/>
          <w:shd w:val="clear" w:color="auto" w:fill="FFFFFF"/>
          <w:lang w:val="fr-FR"/>
        </w:rPr>
        <w:t xml:space="preserve"> le récit </w:t>
      </w:r>
      <w:r>
        <w:rPr>
          <w:color w:val="000000"/>
          <w:shd w:val="clear" w:color="auto" w:fill="FFFFFF"/>
          <w:lang w:val="fr-FR"/>
        </w:rPr>
        <w:t>parle</w:t>
      </w:r>
      <w:r w:rsidR="00CD0DF8" w:rsidRPr="003C3B9F">
        <w:rPr>
          <w:color w:val="000000"/>
          <w:shd w:val="clear" w:color="auto" w:fill="FFFFFF"/>
          <w:lang w:val="fr-FR"/>
        </w:rPr>
        <w:t>?</w:t>
      </w:r>
      <w:r w:rsidR="00606B81" w:rsidRPr="003C3B9F">
        <w:rPr>
          <w:color w:val="AC402A"/>
          <w:lang w:val="fr-FR"/>
        </w:rPr>
        <w:t xml:space="preserve"> </w:t>
      </w:r>
    </w:p>
    <w:p w14:paraId="63466A9A" w14:textId="77777777" w:rsidR="00AD75C7" w:rsidRPr="003C3B9F" w:rsidRDefault="00AD75C7">
      <w:pPr>
        <w:spacing w:line="259" w:lineRule="auto"/>
        <w:rPr>
          <w:color w:val="AC402A"/>
          <w:lang w:val="fr-FR"/>
        </w:rPr>
      </w:pPr>
    </w:p>
    <w:p w14:paraId="350036AA" w14:textId="27A5B773" w:rsidR="00184CA2" w:rsidRPr="003C3B9F" w:rsidRDefault="00184CA2">
      <w:pPr>
        <w:rPr>
          <w:color w:val="AC402A"/>
          <w:u w:val="single"/>
          <w:lang w:val="fr-FR"/>
        </w:rPr>
      </w:pPr>
    </w:p>
    <w:p w14:paraId="643DE8D4" w14:textId="363EB81F" w:rsidR="00AD75C7" w:rsidRPr="00D178A0" w:rsidRDefault="00956736">
      <w:pPr>
        <w:jc w:val="center"/>
        <w:rPr>
          <w:u w:val="single"/>
          <w:lang w:val="fr-FR"/>
        </w:rPr>
      </w:pPr>
      <w:r w:rsidRPr="00D178A0">
        <w:rPr>
          <w:highlight w:val="yellow"/>
          <w:u w:val="single"/>
          <w:lang w:val="fr-FR"/>
        </w:rPr>
        <w:t xml:space="preserve">S’il vous plait lire le manuel </w:t>
      </w:r>
      <w:proofErr w:type="gramStart"/>
      <w:r w:rsidRPr="00D178A0">
        <w:rPr>
          <w:highlight w:val="yellow"/>
          <w:u w:val="single"/>
          <w:lang w:val="fr-FR"/>
        </w:rPr>
        <w:t>des utilisateur</w:t>
      </w:r>
      <w:proofErr w:type="gramEnd"/>
      <w:r w:rsidRPr="00D178A0">
        <w:rPr>
          <w:highlight w:val="yellow"/>
          <w:u w:val="single"/>
          <w:lang w:val="fr-FR"/>
        </w:rPr>
        <w:t xml:space="preserve"> avant de commencer </w:t>
      </w:r>
      <w:r>
        <w:rPr>
          <w:highlight w:val="yellow"/>
          <w:u w:val="single"/>
          <w:lang w:val="fr-FR"/>
        </w:rPr>
        <w:t>l’utilisation de ce guide</w:t>
      </w:r>
      <w:r w:rsidR="00606B81" w:rsidRPr="00D178A0">
        <w:rPr>
          <w:u w:val="single"/>
          <w:lang w:val="fr-FR"/>
        </w:rPr>
        <w:t xml:space="preserve"> </w:t>
      </w:r>
    </w:p>
    <w:p w14:paraId="3619FB63" w14:textId="77777777" w:rsidR="00AD75C7" w:rsidRPr="00D178A0" w:rsidRDefault="00AD75C7">
      <w:pPr>
        <w:jc w:val="center"/>
        <w:rPr>
          <w:color w:val="AC402A"/>
          <w:u w:val="single"/>
          <w:lang w:val="fr-FR"/>
        </w:rPr>
      </w:pPr>
    </w:p>
    <w:p w14:paraId="1DCDCDCC" w14:textId="77777777" w:rsidR="00AD75C7" w:rsidRPr="008F68F9" w:rsidRDefault="00CD0DF8">
      <w:pPr>
        <w:jc w:val="center"/>
        <w:rPr>
          <w:color w:val="AC402A"/>
          <w:lang w:val="fr-FR"/>
        </w:rPr>
      </w:pPr>
      <w:r w:rsidRPr="008F68F9">
        <w:rPr>
          <w:color w:val="000000"/>
          <w:shd w:val="clear" w:color="auto" w:fill="FFFFFF"/>
          <w:lang w:val="fr-FR"/>
        </w:rPr>
        <w:t xml:space="preserve">Si vous avez des questions ou commentaires au sujet de ce guide, envoyez-nous un </w:t>
      </w:r>
      <w:proofErr w:type="gramStart"/>
      <w:r w:rsidRPr="008F68F9">
        <w:rPr>
          <w:color w:val="000000"/>
          <w:shd w:val="clear" w:color="auto" w:fill="FFFFFF"/>
          <w:lang w:val="fr-FR"/>
        </w:rPr>
        <w:t>email</w:t>
      </w:r>
      <w:proofErr w:type="gramEnd"/>
      <w:r w:rsidRPr="008F68F9">
        <w:rPr>
          <w:color w:val="000000"/>
          <w:shd w:val="clear" w:color="auto" w:fill="FFFFFF"/>
          <w:lang w:val="fr-FR"/>
        </w:rPr>
        <w:t xml:space="preserve"> à</w:t>
      </w:r>
      <w:r w:rsidR="00606B81" w:rsidRPr="008F68F9">
        <w:rPr>
          <w:color w:val="AC402A"/>
          <w:lang w:val="fr-FR"/>
        </w:rPr>
        <w:t xml:space="preserve">    </w:t>
      </w:r>
    </w:p>
    <w:p w14:paraId="7B5CD3DD" w14:textId="77777777" w:rsidR="00AD75C7" w:rsidRPr="003C3B9F" w:rsidRDefault="004D23E0">
      <w:pPr>
        <w:jc w:val="center"/>
        <w:rPr>
          <w:lang w:val="fr-FR"/>
        </w:rPr>
      </w:pPr>
      <w:hyperlink r:id="rId12">
        <w:r w:rsidR="00606B81" w:rsidRPr="003C3B9F">
          <w:rPr>
            <w:color w:val="1155CC"/>
            <w:u w:val="single"/>
            <w:lang w:val="fr-FR"/>
          </w:rPr>
          <w:t>translation_services@wycliffeassociates.org</w:t>
        </w:r>
      </w:hyperlink>
    </w:p>
    <w:p w14:paraId="3338AD70" w14:textId="77777777" w:rsidR="00AD75C7" w:rsidRPr="003C3B9F" w:rsidRDefault="00AD75C7">
      <w:pPr>
        <w:pStyle w:val="Heading1"/>
        <w:rPr>
          <w:lang w:val="fr-FR"/>
        </w:rPr>
      </w:pPr>
      <w:bookmarkStart w:id="3" w:name="_d6ng6mbptui4" w:colFirst="0" w:colLast="0"/>
      <w:bookmarkEnd w:id="3"/>
    </w:p>
    <w:p w14:paraId="206267BF" w14:textId="1F2A5F32" w:rsidR="00AD75C7" w:rsidRPr="00F06D87" w:rsidRDefault="00CD0DF8" w:rsidP="008F68F9">
      <w:pPr>
        <w:pStyle w:val="Heading1"/>
        <w:rPr>
          <w:lang w:val="fr-FR"/>
        </w:rPr>
      </w:pPr>
      <w:bookmarkStart w:id="4" w:name="_Toc40118043"/>
      <w:r w:rsidRPr="00F06D87">
        <w:rPr>
          <w:lang w:val="fr-FR"/>
        </w:rPr>
        <w:t xml:space="preserve">Récits </w:t>
      </w:r>
      <w:r w:rsidR="00956736">
        <w:rPr>
          <w:lang w:val="fr-FR"/>
        </w:rPr>
        <w:t>h</w:t>
      </w:r>
      <w:r w:rsidRPr="00F06D87">
        <w:rPr>
          <w:lang w:val="fr-FR"/>
        </w:rPr>
        <w:t>istoriques</w:t>
      </w:r>
      <w:r w:rsidR="006B01DB">
        <w:rPr>
          <w:lang w:val="fr-FR"/>
        </w:rPr>
        <w:t xml:space="preserve"> </w:t>
      </w:r>
      <w:r w:rsidRPr="00F06D87">
        <w:rPr>
          <w:lang w:val="fr-FR"/>
        </w:rPr>
        <w:t>: la naissance de Jésus Christ</w:t>
      </w:r>
      <w:bookmarkEnd w:id="4"/>
    </w:p>
    <w:p w14:paraId="7A32DDDB" w14:textId="4CEB1D3F" w:rsidR="00AD75C7" w:rsidRPr="008F68F9" w:rsidRDefault="00CD0DF8" w:rsidP="008F68F9">
      <w:pPr>
        <w:pStyle w:val="Heading2"/>
      </w:pPr>
      <w:bookmarkStart w:id="5" w:name="_Toc40118044"/>
      <w:r w:rsidRPr="008F68F9">
        <w:t>Affirmation Positive</w:t>
      </w:r>
      <w:r w:rsidR="006B01DB">
        <w:t xml:space="preserve"> </w:t>
      </w:r>
      <w:r w:rsidRPr="008F68F9">
        <w:t>:</w:t>
      </w:r>
      <w:bookmarkEnd w:id="5"/>
      <w:r w:rsidR="00606B81" w:rsidRPr="008F68F9">
        <w:t xml:space="preserve"> </w:t>
      </w:r>
    </w:p>
    <w:p w14:paraId="0C7601BD" w14:textId="2855EA0C" w:rsidR="00AD75C7" w:rsidRPr="003C3B9F" w:rsidRDefault="00CD0DF8" w:rsidP="008F68F9">
      <w:pPr>
        <w:ind w:left="720"/>
        <w:rPr>
          <w:color w:val="AC402A"/>
          <w:lang w:val="fr-FR"/>
        </w:rPr>
      </w:pPr>
      <w:r w:rsidRPr="003C3B9F">
        <w:rPr>
          <w:color w:val="000000"/>
          <w:shd w:val="clear" w:color="auto" w:fill="FFFFFF"/>
          <w:lang w:val="fr-FR"/>
        </w:rPr>
        <w:t xml:space="preserve">La Bible dit </w:t>
      </w:r>
      <w:r w:rsidR="00956736">
        <w:rPr>
          <w:color w:val="000000"/>
          <w:shd w:val="clear" w:color="auto" w:fill="FFFFFF"/>
          <w:lang w:val="fr-FR"/>
        </w:rPr>
        <w:t>clairement</w:t>
      </w:r>
      <w:r w:rsidRPr="003C3B9F">
        <w:rPr>
          <w:color w:val="000000"/>
          <w:shd w:val="clear" w:color="auto" w:fill="FFFFFF"/>
          <w:lang w:val="fr-FR"/>
        </w:rPr>
        <w:t xml:space="preserve"> que Jésus est né dans ce monde en tant qu'homme. Bien que l'on considère Joseph comme le père de Jésus sur cette terre, Jésus a été conçu par la puissance du Saint Esprit et né Marie qui était vierge.</w:t>
      </w:r>
    </w:p>
    <w:p w14:paraId="262D67C9" w14:textId="77777777" w:rsidR="00AD75C7" w:rsidRPr="003C3B9F" w:rsidRDefault="00606B81" w:rsidP="008F68F9">
      <w:pPr>
        <w:pStyle w:val="Heading2"/>
      </w:pPr>
      <w:bookmarkStart w:id="6" w:name="_dci300a6ij1a" w:colFirst="0" w:colLast="0"/>
      <w:bookmarkEnd w:id="6"/>
      <w:r w:rsidRPr="003C3B9F">
        <w:br w:type="page"/>
      </w:r>
    </w:p>
    <w:p w14:paraId="36F33F5F" w14:textId="72CDE016" w:rsidR="00AD75C7" w:rsidRDefault="00CD0DF8" w:rsidP="008F68F9">
      <w:pPr>
        <w:pStyle w:val="Heading2"/>
      </w:pPr>
      <w:bookmarkStart w:id="7" w:name="_Toc40118045"/>
      <w:r>
        <w:rPr>
          <w:shd w:val="clear" w:color="auto" w:fill="FFFFFF"/>
        </w:rPr>
        <w:lastRenderedPageBreak/>
        <w:t>Matthieu 1</w:t>
      </w:r>
      <w:r w:rsidR="006B01DB">
        <w:rPr>
          <w:shd w:val="clear" w:color="auto" w:fill="FFFFFF"/>
        </w:rPr>
        <w:t xml:space="preserve"> </w:t>
      </w:r>
      <w:r>
        <w:rPr>
          <w:shd w:val="clear" w:color="auto" w:fill="FFFFFF"/>
        </w:rPr>
        <w:t>:18-25</w:t>
      </w:r>
      <w:bookmarkEnd w:id="7"/>
    </w:p>
    <w:p w14:paraId="2CD2DF94" w14:textId="77777777" w:rsidR="00AD75C7" w:rsidRPr="003C3B9F" w:rsidRDefault="00CD0DF8">
      <w:pPr>
        <w:spacing w:after="160" w:line="259" w:lineRule="auto"/>
        <w:rPr>
          <w:color w:val="802F1F"/>
          <w:lang w:val="fr-FR"/>
        </w:rPr>
      </w:pPr>
      <w:r w:rsidRPr="003C3B9F">
        <w:rPr>
          <w:b/>
          <w:bCs/>
          <w:color w:val="000000"/>
          <w:lang w:val="fr-FR"/>
        </w:rPr>
        <w:t>Contexte :</w:t>
      </w:r>
      <w:r w:rsidRPr="003C3B9F">
        <w:rPr>
          <w:color w:val="000000"/>
          <w:lang w:val="fr-FR"/>
        </w:rPr>
        <w:t xml:space="preserve"> Ce passage a été écrit par l'apôtre Matthieu à propos des événements qui se sont déroulés avant la naissance de Jésus.</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AD75C7" w14:paraId="7B03B03D" w14:textId="77777777" w:rsidTr="00A76B12">
        <w:trPr>
          <w:trHeight w:val="360"/>
        </w:trPr>
        <w:tc>
          <w:tcPr>
            <w:tcW w:w="2160" w:type="dxa"/>
          </w:tcPr>
          <w:p w14:paraId="30D7EFDB" w14:textId="77777777" w:rsidR="00AD75C7" w:rsidRDefault="00606B81" w:rsidP="00AF099D">
            <w:pPr>
              <w:pStyle w:val="Heading4"/>
              <w:outlineLvl w:val="3"/>
            </w:pPr>
            <w:r>
              <w:t>Question</w:t>
            </w:r>
          </w:p>
        </w:tc>
        <w:tc>
          <w:tcPr>
            <w:tcW w:w="2160" w:type="dxa"/>
          </w:tcPr>
          <w:p w14:paraId="67197C26" w14:textId="34117A98" w:rsidR="00AD75C7" w:rsidRDefault="00901EAE" w:rsidP="00AF099D">
            <w:pPr>
              <w:pStyle w:val="Heading4"/>
              <w:outlineLvl w:val="3"/>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2160" w:type="dxa"/>
          </w:tcPr>
          <w:p w14:paraId="57BCA49B" w14:textId="77777777" w:rsidR="00AD75C7" w:rsidRDefault="00481D67" w:rsidP="00AF099D">
            <w:pPr>
              <w:pStyle w:val="Heading4"/>
              <w:outlineLvl w:val="3"/>
            </w:pPr>
            <w:proofErr w:type="spellStart"/>
            <w:r>
              <w:t>Commentaires</w:t>
            </w:r>
            <w:proofErr w:type="spellEnd"/>
          </w:p>
        </w:tc>
      </w:tr>
      <w:tr w:rsidR="00AD75C7" w14:paraId="56E64D0D" w14:textId="77777777" w:rsidTr="00A76B12">
        <w:trPr>
          <w:trHeight w:val="360"/>
        </w:trPr>
        <w:tc>
          <w:tcPr>
            <w:tcW w:w="2160" w:type="dxa"/>
            <w:gridSpan w:val="3"/>
            <w:shd w:val="clear" w:color="auto" w:fill="F3D5CF"/>
          </w:tcPr>
          <w:p w14:paraId="578CFD82" w14:textId="77777777" w:rsidR="00AD75C7" w:rsidRDefault="00481D67" w:rsidP="00AF099D">
            <w:pPr>
              <w:pStyle w:val="Heading4"/>
              <w:outlineLvl w:val="3"/>
            </w:pPr>
            <w:r>
              <w:t>Section de résumé</w:t>
            </w:r>
          </w:p>
        </w:tc>
      </w:tr>
      <w:tr w:rsidR="00AD75C7" w:rsidRPr="00D178A0" w14:paraId="38C52536" w14:textId="77777777" w:rsidTr="00A76B12">
        <w:trPr>
          <w:trHeight w:val="1200"/>
        </w:trPr>
        <w:tc>
          <w:tcPr>
            <w:tcW w:w="2160" w:type="dxa"/>
            <w:shd w:val="clear" w:color="auto" w:fill="FFF0C2"/>
          </w:tcPr>
          <w:p w14:paraId="5C26C9FB" w14:textId="77777777" w:rsidR="00AD75C7" w:rsidRPr="00AF099D" w:rsidRDefault="00481D67">
            <w:pPr>
              <w:rPr>
                <w:lang w:val="fr-FR"/>
              </w:rPr>
            </w:pPr>
            <w:r w:rsidRPr="00AF099D">
              <w:rPr>
                <w:lang w:val="fr-FR"/>
              </w:rPr>
              <w:t>Résumez ce qui s’est passé dans cette histoire</w:t>
            </w:r>
            <w:r w:rsidR="00606B81" w:rsidRPr="00AF099D">
              <w:rPr>
                <w:lang w:val="fr-FR"/>
              </w:rPr>
              <w:t>.</w:t>
            </w:r>
          </w:p>
        </w:tc>
        <w:tc>
          <w:tcPr>
            <w:tcW w:w="2160" w:type="dxa"/>
            <w:shd w:val="clear" w:color="auto" w:fill="FFF0C2"/>
          </w:tcPr>
          <w:p w14:paraId="571F8F5A" w14:textId="1856A7FE" w:rsidR="00AD75C7" w:rsidRPr="00AF099D" w:rsidRDefault="00654C55" w:rsidP="00AF099D">
            <w:pPr>
              <w:pStyle w:val="BoxBullet"/>
            </w:pPr>
            <w:r w:rsidRPr="00AF099D">
              <w:t>J</w:t>
            </w:r>
            <w:r w:rsidR="00481D67" w:rsidRPr="00AF099D">
              <w:t xml:space="preserve">oseph, qui était </w:t>
            </w:r>
            <w:r w:rsidR="00D178A0" w:rsidRPr="00AF099D">
              <w:t>fiancé</w:t>
            </w:r>
            <w:r w:rsidR="00481D67" w:rsidRPr="00AF099D">
              <w:t xml:space="preserve"> avec Marie, a appris qu'elle était enceinte et décida de ne pas se marier avec elle.</w:t>
            </w:r>
            <w:r w:rsidR="00606B81" w:rsidRPr="00AF099D">
              <w:t xml:space="preserve"> </w:t>
            </w:r>
          </w:p>
          <w:p w14:paraId="70CB627C" w14:textId="77777777" w:rsidR="00AD75C7" w:rsidRPr="00AF099D" w:rsidRDefault="005D3AC9" w:rsidP="00AF099D">
            <w:pPr>
              <w:pStyle w:val="BoxBullet"/>
            </w:pPr>
            <w:r w:rsidRPr="00AF099D">
              <w:t>Mais alors un ange du Seigneur lui est apparu dans un rêve et lui a dit que le bébé de Marie était conçu par le Saint Esprit.</w:t>
            </w:r>
          </w:p>
          <w:p w14:paraId="458E1360" w14:textId="03009A57" w:rsidR="00AD75C7" w:rsidRPr="00AF099D" w:rsidRDefault="005D3AC9" w:rsidP="00AF099D">
            <w:pPr>
              <w:pStyle w:val="BoxBullet"/>
            </w:pPr>
            <w:r w:rsidRPr="00AF099D">
              <w:t xml:space="preserve">Son bébé serait un fils qui sauverait son peuple de </w:t>
            </w:r>
            <w:r w:rsidR="00030208">
              <w:t>ses</w:t>
            </w:r>
            <w:r w:rsidRPr="00AF099D">
              <w:t xml:space="preserve"> péchés.</w:t>
            </w:r>
            <w:r w:rsidR="00606B81" w:rsidRPr="00AF099D">
              <w:t xml:space="preserve"> </w:t>
            </w:r>
          </w:p>
          <w:p w14:paraId="768A2C1A" w14:textId="77777777" w:rsidR="00AD75C7" w:rsidRPr="00AF099D" w:rsidRDefault="005D3AC9" w:rsidP="00AF099D">
            <w:pPr>
              <w:pStyle w:val="BoxBullet"/>
            </w:pPr>
            <w:r w:rsidRPr="00AF099D">
              <w:t>L'ange a dit à Joseph de ne pas avoir peur de prendre Marie pour femme, et de donner le nom de Jésus à l'enfant.</w:t>
            </w:r>
            <w:r w:rsidR="00606B81" w:rsidRPr="00AF099D">
              <w:t xml:space="preserve"> </w:t>
            </w:r>
          </w:p>
          <w:p w14:paraId="2DCAE6AB" w14:textId="77777777" w:rsidR="00AD75C7" w:rsidRPr="00AF099D" w:rsidRDefault="005D3AC9" w:rsidP="00AF099D">
            <w:pPr>
              <w:pStyle w:val="BoxBullet"/>
            </w:pPr>
            <w:r w:rsidRPr="00AF099D">
              <w:t>Joseph a fait ce que l'ange a ordonné et a pris Marie pour sa femme.</w:t>
            </w:r>
            <w:r w:rsidR="00606B81" w:rsidRPr="00AF099D">
              <w:t xml:space="preserve"> </w:t>
            </w:r>
          </w:p>
          <w:p w14:paraId="5C000676" w14:textId="77777777" w:rsidR="00AD75C7" w:rsidRPr="00AF099D" w:rsidRDefault="005D3AC9" w:rsidP="00AF099D">
            <w:pPr>
              <w:pStyle w:val="BoxBullet"/>
            </w:pPr>
            <w:r w:rsidRPr="00AF099D">
              <w:t>Elle a donné naissance à un fils. Joseph a donné le nom de Jésus au bébé, selon ce qu'on lui avait ordonné de faire.</w:t>
            </w:r>
          </w:p>
        </w:tc>
        <w:tc>
          <w:tcPr>
            <w:tcW w:w="2160" w:type="dxa"/>
            <w:shd w:val="clear" w:color="auto" w:fill="FFF0C2"/>
          </w:tcPr>
          <w:p w14:paraId="0804BCA1" w14:textId="77777777" w:rsidR="00AD75C7" w:rsidRPr="00AF099D" w:rsidRDefault="00AD75C7">
            <w:pPr>
              <w:keepNext/>
              <w:keepLines/>
              <w:rPr>
                <w:lang w:val="fr-FR"/>
              </w:rPr>
            </w:pPr>
          </w:p>
        </w:tc>
      </w:tr>
      <w:tr w:rsidR="00AD75C7" w:rsidRPr="00AF099D" w14:paraId="44BDF527" w14:textId="77777777" w:rsidTr="00A76B12">
        <w:trPr>
          <w:trHeight w:val="360"/>
        </w:trPr>
        <w:tc>
          <w:tcPr>
            <w:tcW w:w="2160" w:type="dxa"/>
            <w:gridSpan w:val="3"/>
            <w:shd w:val="clear" w:color="auto" w:fill="F3D5CF"/>
          </w:tcPr>
          <w:p w14:paraId="7E314F59" w14:textId="77777777" w:rsidR="00AD75C7" w:rsidRPr="00AF099D" w:rsidRDefault="005D3AC9" w:rsidP="00AF099D">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D178A0" w14:paraId="7B57B261" w14:textId="77777777" w:rsidTr="00A76B12">
        <w:tc>
          <w:tcPr>
            <w:tcW w:w="2160" w:type="dxa"/>
            <w:shd w:val="clear" w:color="auto" w:fill="FFF0C2"/>
          </w:tcPr>
          <w:p w14:paraId="466BC8F2" w14:textId="74F67203" w:rsidR="00AD75C7" w:rsidRDefault="005D3AC9">
            <w:pPr>
              <w:rPr>
                <w:lang w:val="fr-FR"/>
              </w:rPr>
            </w:pPr>
            <w:r w:rsidRPr="00AF099D">
              <w:rPr>
                <w:lang w:val="fr-FR"/>
              </w:rPr>
              <w:t>Qui sont les personn</w:t>
            </w:r>
            <w:r w:rsidR="00030208">
              <w:rPr>
                <w:lang w:val="fr-FR"/>
              </w:rPr>
              <w:t>ag</w:t>
            </w:r>
            <w:r w:rsidRPr="00AF099D">
              <w:rPr>
                <w:lang w:val="fr-FR"/>
              </w:rPr>
              <w:t>es dans cette histoire</w:t>
            </w:r>
            <w:r w:rsidR="006B01DB">
              <w:rPr>
                <w:lang w:val="fr-FR"/>
              </w:rPr>
              <w:t xml:space="preserve"> </w:t>
            </w:r>
            <w:r w:rsidRPr="00AF099D">
              <w:rPr>
                <w:lang w:val="fr-FR"/>
              </w:rPr>
              <w:t>?</w:t>
            </w:r>
          </w:p>
          <w:p w14:paraId="4672C1B1" w14:textId="3F2D42E3" w:rsidR="00AF099D" w:rsidRPr="00AF099D" w:rsidRDefault="00AF099D">
            <w:pPr>
              <w:rPr>
                <w:lang w:val="fr-FR"/>
              </w:rPr>
            </w:pPr>
          </w:p>
        </w:tc>
        <w:tc>
          <w:tcPr>
            <w:tcW w:w="2160" w:type="dxa"/>
            <w:shd w:val="clear" w:color="auto" w:fill="FFF0C2"/>
          </w:tcPr>
          <w:p w14:paraId="3B7D8C0D" w14:textId="77777777" w:rsidR="00AD75C7" w:rsidRPr="00AF099D" w:rsidRDefault="005D3AC9">
            <w:pPr>
              <w:rPr>
                <w:lang w:val="fr-FR"/>
              </w:rPr>
            </w:pPr>
            <w:r w:rsidRPr="00AF099D">
              <w:rPr>
                <w:color w:val="000000"/>
                <w:lang w:val="fr-FR"/>
              </w:rPr>
              <w:t>Joseph, Marie, l'ange du Seigneur, et Jésus.</w:t>
            </w:r>
          </w:p>
        </w:tc>
        <w:tc>
          <w:tcPr>
            <w:tcW w:w="2160" w:type="dxa"/>
            <w:shd w:val="clear" w:color="auto" w:fill="FFF0C2"/>
          </w:tcPr>
          <w:p w14:paraId="5A72A603" w14:textId="77777777" w:rsidR="00AD75C7" w:rsidRPr="00AF099D" w:rsidRDefault="00AD75C7">
            <w:pPr>
              <w:keepNext/>
              <w:keepLines/>
              <w:rPr>
                <w:lang w:val="fr-FR"/>
              </w:rPr>
            </w:pPr>
          </w:p>
        </w:tc>
      </w:tr>
      <w:tr w:rsidR="00AD75C7" w:rsidRPr="00D178A0" w14:paraId="3FE02956" w14:textId="77777777" w:rsidTr="00A76B12">
        <w:tc>
          <w:tcPr>
            <w:tcW w:w="2160" w:type="dxa"/>
            <w:shd w:val="clear" w:color="auto" w:fill="FFF0C2"/>
          </w:tcPr>
          <w:p w14:paraId="59022C87" w14:textId="492DB620" w:rsidR="00AD75C7" w:rsidRDefault="005D3AC9">
            <w:pPr>
              <w:rPr>
                <w:color w:val="000000"/>
                <w:lang w:val="fr-FR"/>
              </w:rPr>
            </w:pPr>
            <w:r w:rsidRPr="00AF099D">
              <w:rPr>
                <w:color w:val="000000"/>
                <w:lang w:val="fr-FR"/>
              </w:rPr>
              <w:t xml:space="preserve">Qu'est-ce que Joseph </w:t>
            </w:r>
            <w:r w:rsidR="00030208">
              <w:rPr>
                <w:color w:val="000000"/>
                <w:lang w:val="fr-FR"/>
              </w:rPr>
              <w:t>pensait</w:t>
            </w:r>
            <w:r w:rsidRPr="00AF099D">
              <w:rPr>
                <w:color w:val="000000"/>
                <w:lang w:val="fr-FR"/>
              </w:rPr>
              <w:t xml:space="preserve"> faire quand il a appris </w:t>
            </w:r>
            <w:r w:rsidRPr="00AF099D">
              <w:rPr>
                <w:color w:val="000000"/>
                <w:lang w:val="fr-FR"/>
              </w:rPr>
              <w:br/>
              <w:t>que Marie était enceinte</w:t>
            </w:r>
            <w:r w:rsidR="006B01DB">
              <w:rPr>
                <w:color w:val="000000"/>
                <w:lang w:val="fr-FR"/>
              </w:rPr>
              <w:t xml:space="preserve"> </w:t>
            </w:r>
            <w:r w:rsidRPr="00AF099D">
              <w:rPr>
                <w:color w:val="000000"/>
                <w:lang w:val="fr-FR"/>
              </w:rPr>
              <w:t>?</w:t>
            </w:r>
          </w:p>
          <w:p w14:paraId="6E6325A7" w14:textId="3008B485" w:rsidR="00AF099D" w:rsidRPr="00AF099D" w:rsidRDefault="00AF099D">
            <w:pPr>
              <w:rPr>
                <w:lang w:val="fr-FR"/>
              </w:rPr>
            </w:pPr>
          </w:p>
        </w:tc>
        <w:tc>
          <w:tcPr>
            <w:tcW w:w="2160" w:type="dxa"/>
            <w:shd w:val="clear" w:color="auto" w:fill="FFF0C2"/>
          </w:tcPr>
          <w:p w14:paraId="6CA85F97" w14:textId="77777777" w:rsidR="00AD75C7" w:rsidRPr="00AF099D" w:rsidRDefault="005D3AC9">
            <w:pPr>
              <w:rPr>
                <w:lang w:val="fr-FR"/>
              </w:rPr>
            </w:pPr>
            <w:r w:rsidRPr="00AF099D">
              <w:rPr>
                <w:color w:val="000000"/>
                <w:lang w:val="fr-FR"/>
              </w:rPr>
              <w:t xml:space="preserve">Il pensait la divorcer (annuler les </w:t>
            </w:r>
            <w:proofErr w:type="spellStart"/>
            <w:r w:rsidRPr="00AF099D">
              <w:rPr>
                <w:color w:val="000000"/>
                <w:lang w:val="fr-FR"/>
              </w:rPr>
              <w:t>fiancailles</w:t>
            </w:r>
            <w:proofErr w:type="spellEnd"/>
            <w:r w:rsidRPr="00AF099D">
              <w:rPr>
                <w:color w:val="000000"/>
                <w:lang w:val="fr-FR"/>
              </w:rPr>
              <w:t xml:space="preserve">) mais de le faire </w:t>
            </w:r>
            <w:r w:rsidRPr="00AF099D">
              <w:rPr>
                <w:color w:val="000000"/>
                <w:lang w:val="fr-FR"/>
              </w:rPr>
              <w:br/>
              <w:t>discrètement.</w:t>
            </w:r>
          </w:p>
        </w:tc>
        <w:tc>
          <w:tcPr>
            <w:tcW w:w="2160" w:type="dxa"/>
            <w:shd w:val="clear" w:color="auto" w:fill="FFF0C2"/>
          </w:tcPr>
          <w:p w14:paraId="126821AA" w14:textId="77777777" w:rsidR="00AD75C7" w:rsidRPr="00AF099D" w:rsidRDefault="00AD75C7">
            <w:pPr>
              <w:rPr>
                <w:lang w:val="fr-FR"/>
              </w:rPr>
            </w:pPr>
          </w:p>
        </w:tc>
      </w:tr>
      <w:tr w:rsidR="00AD75C7" w:rsidRPr="00D178A0" w14:paraId="2D4AD541" w14:textId="77777777" w:rsidTr="00A76B12">
        <w:tc>
          <w:tcPr>
            <w:tcW w:w="2160" w:type="dxa"/>
            <w:shd w:val="clear" w:color="auto" w:fill="FFF0C2"/>
          </w:tcPr>
          <w:p w14:paraId="159E9306" w14:textId="79B0BE25" w:rsidR="00AD75C7" w:rsidRPr="00AF099D" w:rsidRDefault="005D3AC9">
            <w:pPr>
              <w:rPr>
                <w:lang w:val="fr-FR"/>
              </w:rPr>
            </w:pPr>
            <w:r w:rsidRPr="00AF099D">
              <w:rPr>
                <w:color w:val="000000"/>
                <w:lang w:val="fr-FR"/>
              </w:rPr>
              <w:t>Pourquoi Joseph pensait</w:t>
            </w:r>
            <w:r w:rsidR="00030208">
              <w:rPr>
                <w:color w:val="000000"/>
                <w:lang w:val="fr-FR"/>
              </w:rPr>
              <w:t>-il</w:t>
            </w:r>
            <w:r w:rsidRPr="00AF099D">
              <w:rPr>
                <w:color w:val="000000"/>
                <w:lang w:val="fr-FR"/>
              </w:rPr>
              <w:t xml:space="preserve"> à divorcer </w:t>
            </w:r>
            <w:proofErr w:type="gramStart"/>
            <w:r w:rsidRPr="00AF099D">
              <w:rPr>
                <w:color w:val="000000"/>
                <w:lang w:val="fr-FR"/>
              </w:rPr>
              <w:t>Marie?</w:t>
            </w:r>
            <w:proofErr w:type="gramEnd"/>
          </w:p>
        </w:tc>
        <w:tc>
          <w:tcPr>
            <w:tcW w:w="2160" w:type="dxa"/>
            <w:shd w:val="clear" w:color="auto" w:fill="FFF0C2"/>
          </w:tcPr>
          <w:p w14:paraId="7F7B0B4B" w14:textId="77777777" w:rsidR="00AD75C7" w:rsidRPr="00AF099D" w:rsidRDefault="005D3AC9">
            <w:pPr>
              <w:rPr>
                <w:lang w:val="fr-FR"/>
              </w:rPr>
            </w:pPr>
            <w:r w:rsidRPr="00AF099D">
              <w:rPr>
                <w:color w:val="000000"/>
                <w:lang w:val="fr-FR"/>
              </w:rPr>
              <w:t>Il savait qu'elle était enceinte et que le bébé n'était pas de lui.</w:t>
            </w:r>
          </w:p>
        </w:tc>
        <w:tc>
          <w:tcPr>
            <w:tcW w:w="2160" w:type="dxa"/>
            <w:shd w:val="clear" w:color="auto" w:fill="FFF0C2"/>
          </w:tcPr>
          <w:p w14:paraId="2E6D2C57" w14:textId="77777777" w:rsidR="00AD75C7" w:rsidRPr="00AF099D" w:rsidRDefault="00AD75C7">
            <w:pPr>
              <w:rPr>
                <w:lang w:val="fr-FR"/>
              </w:rPr>
            </w:pPr>
          </w:p>
        </w:tc>
      </w:tr>
    </w:tbl>
    <w:p w14:paraId="073AE641" w14:textId="78A0FA84" w:rsidR="00AD75C7" w:rsidRPr="00AF099D" w:rsidRDefault="005D3AC9" w:rsidP="00AF099D">
      <w:pPr>
        <w:pStyle w:val="Heading5"/>
      </w:pPr>
      <w:bookmarkStart w:id="8" w:name="_n3re176p3kne" w:colFirst="0" w:colLast="0"/>
      <w:bookmarkEnd w:id="8"/>
      <w:r w:rsidRPr="00AF099D">
        <w:lastRenderedPageBreak/>
        <w:t xml:space="preserve">Matthieu 1:18-25 </w:t>
      </w:r>
      <w:r w:rsidR="00606B81" w:rsidRPr="00AF099D">
        <w:t>(</w:t>
      </w:r>
      <w:r w:rsidR="00030208">
        <w:t>suite</w:t>
      </w:r>
      <w:r w:rsidR="00606B81" w:rsidRPr="00AF099D">
        <w:t>)</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78E6453D" w14:textId="77777777" w:rsidTr="00A76B12">
        <w:trPr>
          <w:trHeight w:val="360"/>
        </w:trPr>
        <w:tc>
          <w:tcPr>
            <w:tcW w:w="2160" w:type="dxa"/>
          </w:tcPr>
          <w:p w14:paraId="79A00D3F" w14:textId="77777777" w:rsidR="00AD75C7" w:rsidRPr="00AF099D" w:rsidRDefault="00606B81" w:rsidP="00AF099D">
            <w:pPr>
              <w:pStyle w:val="Heading4"/>
              <w:outlineLvl w:val="3"/>
            </w:pPr>
            <w:r w:rsidRPr="00AF099D">
              <w:t>Question</w:t>
            </w:r>
          </w:p>
        </w:tc>
        <w:tc>
          <w:tcPr>
            <w:tcW w:w="3600" w:type="dxa"/>
          </w:tcPr>
          <w:p w14:paraId="0C292E97" w14:textId="49494E67" w:rsidR="00AD75C7" w:rsidRPr="00AF099D" w:rsidRDefault="00901EAE" w:rsidP="00AF099D">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22ECFE58" w14:textId="77777777" w:rsidR="00AD75C7" w:rsidRPr="00AF099D" w:rsidRDefault="00481D67" w:rsidP="00AF099D">
            <w:pPr>
              <w:pStyle w:val="Heading4"/>
              <w:outlineLvl w:val="3"/>
            </w:pPr>
            <w:proofErr w:type="spellStart"/>
            <w:r w:rsidRPr="00AF099D">
              <w:t>Commentaires</w:t>
            </w:r>
            <w:proofErr w:type="spellEnd"/>
          </w:p>
        </w:tc>
      </w:tr>
      <w:tr w:rsidR="00AD75C7" w:rsidRPr="00D178A0" w14:paraId="0F878A8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FB3C1B" w14:textId="77777777" w:rsidR="00AD75C7" w:rsidRPr="00AF099D" w:rsidRDefault="005D3AC9">
            <w:pPr>
              <w:rPr>
                <w:lang w:val="fr-FR"/>
              </w:rPr>
            </w:pPr>
            <w:r w:rsidRPr="00AF099D">
              <w:rPr>
                <w:color w:val="000000"/>
                <w:lang w:val="fr-FR"/>
              </w:rPr>
              <w:t xml:space="preserve">Qu'est-ce qui l'a amené à changer </w:t>
            </w:r>
            <w:proofErr w:type="gramStart"/>
            <w:r w:rsidRPr="00AF099D">
              <w:rPr>
                <w:color w:val="000000"/>
                <w:lang w:val="fr-FR"/>
              </w:rPr>
              <w:t>d'avi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3DB6E5" w14:textId="52B782B4" w:rsidR="00AD75C7" w:rsidRPr="00AF099D" w:rsidRDefault="005D3AC9">
            <w:pPr>
              <w:rPr>
                <w:lang w:val="fr-FR"/>
              </w:rPr>
            </w:pPr>
            <w:r w:rsidRPr="00AF099D">
              <w:rPr>
                <w:color w:val="000000"/>
                <w:lang w:val="fr-FR"/>
              </w:rPr>
              <w:t xml:space="preserve">Il a eu rêve et un ange du Seigneur lui est apparu et lui a </w:t>
            </w:r>
            <w:r w:rsidRPr="00AF099D">
              <w:rPr>
                <w:color w:val="000000"/>
                <w:lang w:val="fr-FR"/>
              </w:rPr>
              <w:br/>
              <w:t xml:space="preserve">dit que le Saint Esprit avait conçu le bébé de Marie et de </w:t>
            </w:r>
            <w:r w:rsidRPr="00AF099D">
              <w:rPr>
                <w:color w:val="000000"/>
                <w:lang w:val="fr-FR"/>
              </w:rPr>
              <w:br/>
              <w:t xml:space="preserve">ne pas s'effrayer mais de l'épouser. Il lui a été dit de donner </w:t>
            </w:r>
            <w:r w:rsidRPr="00AF099D">
              <w:rPr>
                <w:color w:val="000000"/>
                <w:lang w:val="fr-FR"/>
              </w:rPr>
              <w:br/>
              <w:t xml:space="preserve">à l'enfant le nom de Jésus parce qu'il était celui qui </w:t>
            </w:r>
            <w:r w:rsidRPr="00AF099D">
              <w:rPr>
                <w:color w:val="000000"/>
                <w:lang w:val="fr-FR"/>
              </w:rPr>
              <w:br/>
              <w:t xml:space="preserve">sauverait son peuple de </w:t>
            </w:r>
            <w:r w:rsidR="00525463">
              <w:rPr>
                <w:color w:val="000000"/>
                <w:lang w:val="fr-FR"/>
              </w:rPr>
              <w:t>ses</w:t>
            </w:r>
            <w:r w:rsidRPr="00AF099D">
              <w:rPr>
                <w:color w:val="000000"/>
                <w:lang w:val="fr-FR"/>
              </w:rPr>
              <w:t xml:space="preserve"> péché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9E35EC" w14:textId="77777777" w:rsidR="00AD75C7" w:rsidRPr="00AF099D" w:rsidRDefault="00AD75C7">
            <w:pPr>
              <w:rPr>
                <w:lang w:val="fr-FR"/>
              </w:rPr>
            </w:pPr>
          </w:p>
        </w:tc>
      </w:tr>
      <w:tr w:rsidR="00AD75C7" w:rsidRPr="00AF099D" w14:paraId="41E7050D" w14:textId="77777777" w:rsidTr="00A76B1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DDB5209" w14:textId="77777777" w:rsidR="00AD75C7" w:rsidRPr="00AF099D" w:rsidRDefault="005D3AC9" w:rsidP="00AF099D">
            <w:pPr>
              <w:pStyle w:val="Heading4"/>
              <w:outlineLvl w:val="3"/>
            </w:pPr>
            <w:r w:rsidRPr="00AF099D">
              <w:t xml:space="preserve">Signification des </w:t>
            </w:r>
            <w:proofErr w:type="spellStart"/>
            <w:r w:rsidRPr="00AF099D">
              <w:t>événements</w:t>
            </w:r>
            <w:proofErr w:type="spellEnd"/>
            <w:r w:rsidRPr="00AF099D">
              <w:t xml:space="preserve">. </w:t>
            </w:r>
          </w:p>
        </w:tc>
      </w:tr>
      <w:tr w:rsidR="00AD75C7" w:rsidRPr="00D178A0" w14:paraId="6DD863A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B99F22" w14:textId="77777777" w:rsidR="00AD75C7" w:rsidRPr="00AF099D" w:rsidRDefault="005D3AC9">
            <w:pPr>
              <w:rPr>
                <w:lang w:val="fr-FR"/>
              </w:rPr>
            </w:pPr>
            <w:r w:rsidRPr="008C0CBD">
              <w:rPr>
                <w:lang w:val="fr-FR"/>
              </w:rPr>
              <w:t>Que disent les versets 22 et 23 sur pourquoi tout cela a eu lieu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BCFB45" w14:textId="77777777" w:rsidR="00AD75C7" w:rsidRDefault="005D3AC9">
            <w:pPr>
              <w:rPr>
                <w:color w:val="000000"/>
                <w:lang w:val="fr-FR"/>
              </w:rPr>
            </w:pPr>
            <w:r w:rsidRPr="00AF099D">
              <w:rPr>
                <w:color w:val="000000"/>
                <w:lang w:val="fr-FR"/>
              </w:rPr>
              <w:t xml:space="preserve">Ces versets citent une prophétie sur le fait que Jésus </w:t>
            </w:r>
            <w:r w:rsidRPr="00AF099D">
              <w:rPr>
                <w:color w:val="000000"/>
                <w:lang w:val="fr-FR"/>
              </w:rPr>
              <w:br/>
              <w:t xml:space="preserve">devait naître d'une vierge. Ces versets nous disent que tout s'est </w:t>
            </w:r>
            <w:r w:rsidRPr="00AF099D">
              <w:rPr>
                <w:color w:val="000000"/>
                <w:lang w:val="fr-FR"/>
              </w:rPr>
              <w:br/>
              <w:t xml:space="preserve">passé d'une manière évidente afin d'accomplir une </w:t>
            </w:r>
            <w:r w:rsidRPr="00AF099D">
              <w:rPr>
                <w:color w:val="000000"/>
                <w:lang w:val="fr-FR"/>
              </w:rPr>
              <w:br/>
              <w:t>prophétie déclarée il y a longtemps.</w:t>
            </w:r>
          </w:p>
          <w:p w14:paraId="2A1ACC45" w14:textId="55DBC262" w:rsidR="00AF099D" w:rsidRPr="00AF099D" w:rsidRDefault="00AF099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1B42A3" w14:textId="77777777" w:rsidR="00AD75C7" w:rsidRPr="00AF099D" w:rsidRDefault="00AD75C7">
            <w:pPr>
              <w:rPr>
                <w:lang w:val="fr-FR"/>
              </w:rPr>
            </w:pPr>
          </w:p>
        </w:tc>
      </w:tr>
      <w:tr w:rsidR="00AD75C7" w:rsidRPr="00D178A0" w14:paraId="3F12B99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748C03" w14:textId="77777777" w:rsidR="00AD75C7" w:rsidRPr="00AF099D" w:rsidRDefault="005D3AC9">
            <w:pPr>
              <w:rPr>
                <w:lang w:val="fr-FR"/>
              </w:rPr>
            </w:pPr>
            <w:proofErr w:type="spellStart"/>
            <w:r w:rsidRPr="00AF099D">
              <w:rPr>
                <w:color w:val="000000"/>
                <w:lang w:val="fr-FR"/>
              </w:rPr>
              <w:t>Pouquoi</w:t>
            </w:r>
            <w:proofErr w:type="spellEnd"/>
            <w:r w:rsidRPr="00AF099D">
              <w:rPr>
                <w:color w:val="000000"/>
                <w:lang w:val="fr-FR"/>
              </w:rPr>
              <w:t xml:space="preserve"> Joseph </w:t>
            </w:r>
            <w:proofErr w:type="spellStart"/>
            <w:r w:rsidRPr="00AF099D">
              <w:rPr>
                <w:color w:val="000000"/>
                <w:lang w:val="fr-FR"/>
              </w:rPr>
              <w:t>a t</w:t>
            </w:r>
            <w:proofErr w:type="spellEnd"/>
            <w:r w:rsidRPr="00AF099D">
              <w:rPr>
                <w:color w:val="000000"/>
                <w:lang w:val="fr-FR"/>
              </w:rPr>
              <w:t xml:space="preserve">-il nommé l'enfant </w:t>
            </w:r>
            <w:proofErr w:type="gramStart"/>
            <w:r w:rsidRPr="00AF099D">
              <w:rPr>
                <w:color w:val="000000"/>
                <w:lang w:val="fr-FR"/>
              </w:rPr>
              <w:t>Jésu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1A9785" w14:textId="651E0AD4" w:rsidR="00AD75C7" w:rsidRDefault="005D3AC9">
            <w:pPr>
              <w:rPr>
                <w:color w:val="000000"/>
                <w:lang w:val="fr-FR"/>
              </w:rPr>
            </w:pPr>
            <w:r w:rsidRPr="00AF099D">
              <w:rPr>
                <w:color w:val="000000"/>
                <w:lang w:val="fr-FR"/>
              </w:rPr>
              <w:t xml:space="preserve">L'ange du Seigneur lui avait dit de donner à l'enfant le nom </w:t>
            </w:r>
            <w:r w:rsidRPr="00AF099D">
              <w:rPr>
                <w:color w:val="000000"/>
                <w:lang w:val="fr-FR"/>
              </w:rPr>
              <w:br/>
              <w:t xml:space="preserve">de Jésus--parce qu'il sauverait le peuple de </w:t>
            </w:r>
            <w:r w:rsidR="00A8578B">
              <w:rPr>
                <w:color w:val="000000"/>
                <w:lang w:val="fr-FR"/>
              </w:rPr>
              <w:t>ses</w:t>
            </w:r>
            <w:r w:rsidRPr="00AF099D">
              <w:rPr>
                <w:color w:val="000000"/>
                <w:lang w:val="fr-FR"/>
              </w:rPr>
              <w:t xml:space="preserve"> péchés.</w:t>
            </w:r>
          </w:p>
          <w:p w14:paraId="0F2C105B" w14:textId="6F0085D1" w:rsidR="00AF099D" w:rsidRPr="00AF099D" w:rsidRDefault="00AF099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87C2E8E" w14:textId="77777777" w:rsidR="00AD75C7" w:rsidRPr="00AF099D" w:rsidRDefault="00AD75C7">
            <w:pPr>
              <w:rPr>
                <w:lang w:val="fr-FR"/>
              </w:rPr>
            </w:pPr>
          </w:p>
        </w:tc>
      </w:tr>
      <w:tr w:rsidR="00AD75C7" w:rsidRPr="00AF099D" w14:paraId="417434D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2AE1BC" w14:textId="77777777" w:rsidR="00AD75C7" w:rsidRDefault="005D3AC9">
            <w:pPr>
              <w:rPr>
                <w:color w:val="000000"/>
                <w:lang w:val="fr-FR"/>
              </w:rPr>
            </w:pPr>
            <w:r w:rsidRPr="00AF099D">
              <w:rPr>
                <w:color w:val="000000"/>
                <w:lang w:val="fr-FR"/>
              </w:rPr>
              <w:t xml:space="preserve">Selon les paroles de l'ange au verset 23, quel serait le </w:t>
            </w:r>
            <w:r w:rsidRPr="00AF099D">
              <w:rPr>
                <w:color w:val="000000"/>
                <w:lang w:val="fr-FR"/>
              </w:rPr>
              <w:br/>
              <w:t xml:space="preserve">nom de </w:t>
            </w:r>
            <w:proofErr w:type="gramStart"/>
            <w:r w:rsidRPr="00AF099D">
              <w:rPr>
                <w:color w:val="000000"/>
                <w:lang w:val="fr-FR"/>
              </w:rPr>
              <w:t>l'enfant?</w:t>
            </w:r>
            <w:proofErr w:type="gramEnd"/>
          </w:p>
          <w:p w14:paraId="4C6735BE" w14:textId="51336EB4" w:rsidR="00AF099D" w:rsidRPr="00AF099D" w:rsidRDefault="00AF099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E8589F9" w14:textId="77777777" w:rsidR="00AD75C7" w:rsidRPr="00AF099D" w:rsidRDefault="005D3AC9">
            <w:r w:rsidRPr="00AF099D">
              <w:rPr>
                <w:color w:val="000000"/>
              </w:rPr>
              <w:t>Emmanue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0AE807" w14:textId="77777777" w:rsidR="00AD75C7" w:rsidRPr="00AF099D" w:rsidRDefault="00AD75C7"/>
        </w:tc>
      </w:tr>
      <w:tr w:rsidR="00AD75C7" w:rsidRPr="00AF099D" w14:paraId="361FF47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C65D5BF" w14:textId="77777777" w:rsidR="00AD75C7" w:rsidRDefault="005D3AC9">
            <w:pPr>
              <w:rPr>
                <w:color w:val="000000"/>
                <w:lang w:val="fr-FR"/>
              </w:rPr>
            </w:pPr>
            <w:r w:rsidRPr="00AF099D">
              <w:rPr>
                <w:color w:val="000000"/>
                <w:lang w:val="fr-FR"/>
              </w:rPr>
              <w:t xml:space="preserve">Que veut dire "Emmanuel" dans votre </w:t>
            </w:r>
            <w:proofErr w:type="gramStart"/>
            <w:r w:rsidRPr="00AF099D">
              <w:rPr>
                <w:color w:val="000000"/>
                <w:lang w:val="fr-FR"/>
              </w:rPr>
              <w:t>langue?</w:t>
            </w:r>
            <w:proofErr w:type="gramEnd"/>
          </w:p>
          <w:p w14:paraId="221B6C27" w14:textId="3122BAD2" w:rsidR="00AF099D" w:rsidRPr="00AF099D" w:rsidRDefault="00AF099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10E46B" w14:textId="77777777" w:rsidR="00AD75C7" w:rsidRPr="00AF099D" w:rsidRDefault="005D3AC9">
            <w:r w:rsidRPr="00AF099D">
              <w:rPr>
                <w:color w:val="000000"/>
              </w:rPr>
              <w:t xml:space="preserve">"Dieu </w:t>
            </w:r>
            <w:proofErr w:type="spellStart"/>
            <w:r w:rsidRPr="00AF099D">
              <w:rPr>
                <w:color w:val="000000"/>
              </w:rPr>
              <w:t>est</w:t>
            </w:r>
            <w:proofErr w:type="spellEnd"/>
            <w:r w:rsidRPr="00AF099D">
              <w:rPr>
                <w:color w:val="000000"/>
              </w:rPr>
              <w:t xml:space="preserve"> avec no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17A4F4" w14:textId="77777777" w:rsidR="00AD75C7" w:rsidRPr="00AF099D" w:rsidRDefault="00AD75C7"/>
        </w:tc>
      </w:tr>
    </w:tbl>
    <w:p w14:paraId="02F157B0" w14:textId="77777777" w:rsidR="00AD75C7" w:rsidRPr="00AF099D" w:rsidRDefault="00AD75C7" w:rsidP="008F68F9">
      <w:pPr>
        <w:pStyle w:val="Heading2"/>
      </w:pPr>
      <w:bookmarkStart w:id="9" w:name="_ohkh4fsy5v4j" w:colFirst="0" w:colLast="0"/>
      <w:bookmarkEnd w:id="9"/>
    </w:p>
    <w:p w14:paraId="7FBDBD18" w14:textId="77777777" w:rsidR="00AD75C7" w:rsidRPr="00AF099D" w:rsidRDefault="00606B81" w:rsidP="008F68F9">
      <w:pPr>
        <w:pStyle w:val="Heading2"/>
      </w:pPr>
      <w:bookmarkStart w:id="10" w:name="_vrhd2tbdxk6w" w:colFirst="0" w:colLast="0"/>
      <w:bookmarkEnd w:id="10"/>
      <w:r w:rsidRPr="00AF099D">
        <w:br w:type="page"/>
      </w:r>
    </w:p>
    <w:p w14:paraId="2D0C50D6" w14:textId="77777777" w:rsidR="00AD75C7" w:rsidRPr="00AF099D" w:rsidRDefault="005D3AC9" w:rsidP="008F68F9">
      <w:pPr>
        <w:pStyle w:val="Heading2"/>
      </w:pPr>
      <w:bookmarkStart w:id="11" w:name="_Toc40118046"/>
      <w:r w:rsidRPr="00AF099D">
        <w:lastRenderedPageBreak/>
        <w:t xml:space="preserve">Matthieu </w:t>
      </w:r>
      <w:proofErr w:type="gramStart"/>
      <w:r w:rsidRPr="00AF099D">
        <w:t>2:</w:t>
      </w:r>
      <w:proofErr w:type="gramEnd"/>
      <w:r w:rsidRPr="00AF099D">
        <w:t>1-12</w:t>
      </w:r>
      <w:bookmarkEnd w:id="11"/>
    </w:p>
    <w:p w14:paraId="4C85E9BF" w14:textId="4C92663E" w:rsidR="00AD75C7" w:rsidRPr="00AF099D" w:rsidRDefault="005D3AC9">
      <w:pPr>
        <w:spacing w:after="160" w:line="259" w:lineRule="auto"/>
        <w:rPr>
          <w:color w:val="802F1F"/>
          <w:lang w:val="fr-FR"/>
        </w:rPr>
      </w:pPr>
      <w:r w:rsidRPr="00AF099D">
        <w:rPr>
          <w:b/>
          <w:bCs/>
          <w:color w:val="000000"/>
          <w:lang w:val="fr-FR"/>
        </w:rPr>
        <w:t>Contexte :</w:t>
      </w:r>
      <w:r w:rsidRPr="00AF099D">
        <w:rPr>
          <w:color w:val="000000"/>
          <w:lang w:val="fr-FR"/>
        </w:rPr>
        <w:t xml:space="preserve"> Ce passage a été écrit </w:t>
      </w:r>
      <w:r w:rsidR="00A8578B">
        <w:rPr>
          <w:color w:val="000000"/>
          <w:lang w:val="fr-FR"/>
        </w:rPr>
        <w:t>par</w:t>
      </w:r>
      <w:r w:rsidRPr="00AF099D">
        <w:rPr>
          <w:color w:val="000000"/>
          <w:lang w:val="fr-FR"/>
        </w:rPr>
        <w:t xml:space="preserve"> l'apôtre Matthieu. Ce passage raconte un événement qui s'est déroulé après la naissance de Jésus.</w:t>
      </w:r>
      <w:r w:rsidR="00606B81" w:rsidRPr="00AF099D">
        <w:rPr>
          <w:color w:val="802F1F"/>
          <w:lang w:val="fr-FR"/>
        </w:rPr>
        <w:t xml:space="preserve"> </w:t>
      </w: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0D876CAD" w14:textId="77777777" w:rsidTr="00A76B12">
        <w:trPr>
          <w:trHeight w:val="360"/>
        </w:trPr>
        <w:tc>
          <w:tcPr>
            <w:tcW w:w="2160" w:type="dxa"/>
          </w:tcPr>
          <w:p w14:paraId="48653395" w14:textId="77777777" w:rsidR="00AD75C7" w:rsidRPr="00AF099D" w:rsidRDefault="00606B81" w:rsidP="00AF099D">
            <w:pPr>
              <w:pStyle w:val="Heading4"/>
              <w:outlineLvl w:val="3"/>
            </w:pPr>
            <w:r w:rsidRPr="00AF099D">
              <w:t>Question</w:t>
            </w:r>
          </w:p>
        </w:tc>
        <w:tc>
          <w:tcPr>
            <w:tcW w:w="3600" w:type="dxa"/>
          </w:tcPr>
          <w:p w14:paraId="6D78A3E2" w14:textId="7C6E66F0" w:rsidR="00AD75C7" w:rsidRPr="00AF099D" w:rsidRDefault="00901EAE" w:rsidP="00AF099D">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4833FD40" w14:textId="77777777" w:rsidR="00AD75C7" w:rsidRPr="00AF099D" w:rsidRDefault="00481D67" w:rsidP="00AF099D">
            <w:pPr>
              <w:pStyle w:val="Heading4"/>
              <w:outlineLvl w:val="3"/>
            </w:pPr>
            <w:proofErr w:type="spellStart"/>
            <w:r w:rsidRPr="00AF099D">
              <w:t>Commentaires</w:t>
            </w:r>
            <w:proofErr w:type="spellEnd"/>
          </w:p>
        </w:tc>
      </w:tr>
      <w:tr w:rsidR="00AD75C7" w:rsidRPr="00AF099D" w14:paraId="60FCD8D1" w14:textId="77777777" w:rsidTr="00A76B12">
        <w:trPr>
          <w:trHeight w:val="360"/>
        </w:trPr>
        <w:tc>
          <w:tcPr>
            <w:tcW w:w="9360" w:type="dxa"/>
            <w:gridSpan w:val="3"/>
            <w:shd w:val="clear" w:color="auto" w:fill="F3D5CF"/>
          </w:tcPr>
          <w:p w14:paraId="1F60D5F5" w14:textId="77777777" w:rsidR="00AD75C7" w:rsidRPr="00AF099D" w:rsidRDefault="00481D67" w:rsidP="00AF099D">
            <w:pPr>
              <w:pStyle w:val="Heading4"/>
              <w:outlineLvl w:val="3"/>
            </w:pPr>
            <w:r w:rsidRPr="00AF099D">
              <w:t>Section de résumé</w:t>
            </w:r>
          </w:p>
        </w:tc>
      </w:tr>
      <w:tr w:rsidR="00AD75C7" w:rsidRPr="00D178A0" w14:paraId="1C8BCA81" w14:textId="77777777">
        <w:trPr>
          <w:trHeight w:val="1200"/>
        </w:trPr>
        <w:tc>
          <w:tcPr>
            <w:tcW w:w="2160" w:type="dxa"/>
            <w:shd w:val="clear" w:color="auto" w:fill="FFF0C2"/>
          </w:tcPr>
          <w:p w14:paraId="5F16A855" w14:textId="77777777" w:rsidR="00AD75C7" w:rsidRPr="00AF099D" w:rsidRDefault="00481D67">
            <w:pPr>
              <w:rPr>
                <w:lang w:val="fr-FR"/>
              </w:rPr>
            </w:pPr>
            <w:r w:rsidRPr="00AF099D">
              <w:rPr>
                <w:lang w:val="fr-FR"/>
              </w:rPr>
              <w:t>Résumez ce qui s’est passé dans cette histoire</w:t>
            </w:r>
            <w:r w:rsidR="00606B81" w:rsidRPr="00AF099D">
              <w:rPr>
                <w:lang w:val="fr-FR"/>
              </w:rPr>
              <w:t>.</w:t>
            </w:r>
          </w:p>
        </w:tc>
        <w:tc>
          <w:tcPr>
            <w:tcW w:w="3600" w:type="dxa"/>
            <w:shd w:val="clear" w:color="auto" w:fill="FFF0C2"/>
          </w:tcPr>
          <w:p w14:paraId="0344BFFD" w14:textId="276942B3" w:rsidR="00AD75C7" w:rsidRPr="008C0CBD" w:rsidRDefault="00A8578B" w:rsidP="00AF099D">
            <w:pPr>
              <w:pStyle w:val="BoxBullet"/>
            </w:pPr>
            <w:r w:rsidRPr="008C0CBD">
              <w:t xml:space="preserve">Les </w:t>
            </w:r>
            <w:proofErr w:type="spellStart"/>
            <w:proofErr w:type="gramStart"/>
            <w:r w:rsidRPr="008C0CBD">
              <w:t>sages,vinrent</w:t>
            </w:r>
            <w:proofErr w:type="spellEnd"/>
            <w:proofErr w:type="gramEnd"/>
            <w:r w:rsidRPr="008C0CBD">
              <w:t xml:space="preserve"> de l’</w:t>
            </w:r>
            <w:r w:rsidR="00F03280" w:rsidRPr="008C0CBD">
              <w:t xml:space="preserve">Orient </w:t>
            </w:r>
            <w:r w:rsidRPr="008C0CBD">
              <w:t>à Jérusalem cherchant l’enfant qui était né et qui était appelé roi des Juifs</w:t>
            </w:r>
            <w:r w:rsidR="00606B81" w:rsidRPr="008C0CBD">
              <w:t>.</w:t>
            </w:r>
          </w:p>
          <w:p w14:paraId="7F861117" w14:textId="77777777" w:rsidR="005D3AC9" w:rsidRPr="00AF099D" w:rsidRDefault="005D3AC9" w:rsidP="00AF099D">
            <w:pPr>
              <w:pStyle w:val="BoxBullet"/>
            </w:pPr>
            <w:r w:rsidRPr="00AF099D">
              <w:t>Des sages ont vu l'étoile à l'orient et l'ont suivie.</w:t>
            </w:r>
          </w:p>
          <w:p w14:paraId="554AAACC" w14:textId="77777777" w:rsidR="005D3AC9" w:rsidRPr="00AF099D" w:rsidRDefault="005D3AC9" w:rsidP="00AF099D">
            <w:pPr>
              <w:pStyle w:val="BoxBullet"/>
            </w:pPr>
            <w:r w:rsidRPr="00AF099D">
              <w:t>Ils se rendirent auprès d'Hérode pour s'enquérir du bébé qui était né.</w:t>
            </w:r>
          </w:p>
          <w:p w14:paraId="2C87463A" w14:textId="77777777" w:rsidR="00AD75C7" w:rsidRPr="00AF099D" w:rsidRDefault="005D3AC9" w:rsidP="00AF099D">
            <w:pPr>
              <w:pStyle w:val="BoxBullet"/>
            </w:pPr>
            <w:r w:rsidRPr="00AF099D">
              <w:t>Hérode était troublé par la naissance du roi des juifs.</w:t>
            </w:r>
          </w:p>
          <w:p w14:paraId="5C9DEB0C" w14:textId="77777777" w:rsidR="00AD75C7" w:rsidRPr="00AF099D" w:rsidRDefault="005D3AC9" w:rsidP="00AF099D">
            <w:pPr>
              <w:pStyle w:val="BoxBullet"/>
            </w:pPr>
            <w:r w:rsidRPr="00AF099D">
              <w:t>Les sacrificateurs et les scribes ont dit à Hérode que le Christ devait naitre à Bethléem selon les Ecritures.</w:t>
            </w:r>
          </w:p>
          <w:p w14:paraId="314F0C3E" w14:textId="77777777" w:rsidR="00AD75C7" w:rsidRPr="00AF099D" w:rsidRDefault="00575146" w:rsidP="00AF099D">
            <w:pPr>
              <w:pStyle w:val="BoxBullet"/>
            </w:pPr>
            <w:r w:rsidRPr="00AF099D">
              <w:t>Hérode a envoyé les sages à Bethléem.</w:t>
            </w:r>
          </w:p>
          <w:p w14:paraId="40957B0B" w14:textId="77777777" w:rsidR="00AD75C7" w:rsidRPr="00AF099D" w:rsidRDefault="00575146" w:rsidP="00AF099D">
            <w:pPr>
              <w:pStyle w:val="BoxBullet"/>
            </w:pPr>
            <w:r w:rsidRPr="00AF099D">
              <w:t>Hérode a ordonné aux sages de revenir en disant qu'il voulait aussi adorer le bébé.</w:t>
            </w:r>
          </w:p>
          <w:p w14:paraId="419E2AA4" w14:textId="77777777" w:rsidR="00AD75C7" w:rsidRPr="00AF099D" w:rsidRDefault="00575146" w:rsidP="00AF099D">
            <w:pPr>
              <w:pStyle w:val="BoxBullet"/>
            </w:pPr>
            <w:r w:rsidRPr="00AF099D">
              <w:t>Les sages sont venus à Jérusalem, ont trouvé le bébé, lui ont donné des cadeaux et l'ont adoré.</w:t>
            </w:r>
          </w:p>
          <w:p w14:paraId="6BD6A0A7" w14:textId="77777777" w:rsidR="00AD75C7" w:rsidRPr="00AF099D" w:rsidRDefault="00575146" w:rsidP="00AF099D">
            <w:pPr>
              <w:pStyle w:val="BoxBullet"/>
            </w:pPr>
            <w:r w:rsidRPr="00AF099D">
              <w:t xml:space="preserve">Dans un rêve ils ont été avertis de ne pas retourner chez </w:t>
            </w:r>
            <w:proofErr w:type="gramStart"/>
            <w:r w:rsidRPr="00AF099D">
              <w:t>Hérode;</w:t>
            </w:r>
            <w:proofErr w:type="gramEnd"/>
            <w:r w:rsidRPr="00AF099D">
              <w:t xml:space="preserve"> ils sont alors retournés chez eux par un autre chemin.</w:t>
            </w:r>
          </w:p>
        </w:tc>
        <w:tc>
          <w:tcPr>
            <w:tcW w:w="3600" w:type="dxa"/>
            <w:shd w:val="clear" w:color="auto" w:fill="FFF0C2"/>
          </w:tcPr>
          <w:p w14:paraId="23DE2706" w14:textId="09C5B07F" w:rsidR="00AD75C7" w:rsidRPr="00F06D87" w:rsidRDefault="00AD75C7">
            <w:pPr>
              <w:keepNext/>
              <w:keepLines/>
              <w:rPr>
                <w:lang w:val="fr-FR"/>
              </w:rPr>
            </w:pPr>
          </w:p>
        </w:tc>
      </w:tr>
      <w:tr w:rsidR="00AD75C7" w:rsidRPr="00AF099D" w14:paraId="0A8E4041" w14:textId="77777777" w:rsidTr="00A76B12">
        <w:trPr>
          <w:trHeight w:val="360"/>
        </w:trPr>
        <w:tc>
          <w:tcPr>
            <w:tcW w:w="9360" w:type="dxa"/>
            <w:gridSpan w:val="3"/>
            <w:shd w:val="clear" w:color="auto" w:fill="F3D5CF"/>
          </w:tcPr>
          <w:p w14:paraId="39E4689E" w14:textId="77777777" w:rsidR="00AD75C7" w:rsidRPr="00AF099D" w:rsidRDefault="005D3AC9" w:rsidP="00AF099D">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AF099D" w14:paraId="10DC48B4" w14:textId="77777777">
        <w:tc>
          <w:tcPr>
            <w:tcW w:w="2160" w:type="dxa"/>
            <w:shd w:val="clear" w:color="auto" w:fill="FFF0C2"/>
          </w:tcPr>
          <w:p w14:paraId="0E43C2B3" w14:textId="77777777" w:rsidR="00AD75C7" w:rsidRPr="00AF099D" w:rsidRDefault="00575146">
            <w:r w:rsidRPr="00AF099D">
              <w:t xml:space="preserve">Qui </w:t>
            </w:r>
            <w:proofErr w:type="spellStart"/>
            <w:r w:rsidRPr="00AF099D">
              <w:t>est</w:t>
            </w:r>
            <w:proofErr w:type="spellEnd"/>
            <w:r w:rsidRPr="00AF099D">
              <w:t xml:space="preserve"> dans </w:t>
            </w:r>
            <w:proofErr w:type="spellStart"/>
            <w:r w:rsidRPr="00AF099D">
              <w:t>l’histoire</w:t>
            </w:r>
            <w:proofErr w:type="spellEnd"/>
            <w:r w:rsidRPr="00AF099D">
              <w:t>?</w:t>
            </w:r>
          </w:p>
        </w:tc>
        <w:tc>
          <w:tcPr>
            <w:tcW w:w="3600" w:type="dxa"/>
            <w:shd w:val="clear" w:color="auto" w:fill="FFF0C2"/>
          </w:tcPr>
          <w:p w14:paraId="589112A2" w14:textId="77777777" w:rsidR="00AD75C7" w:rsidRPr="00AF099D" w:rsidRDefault="00575146">
            <w:r w:rsidRPr="00AF099D">
              <w:rPr>
                <w:color w:val="000000"/>
                <w:lang w:val="fr-FR"/>
              </w:rPr>
              <w:t xml:space="preserve">Des sages venant de l'Orient, le roi Hérode, Marie et </w:t>
            </w:r>
            <w:r w:rsidRPr="00AF099D">
              <w:rPr>
                <w:color w:val="000000"/>
                <w:lang w:val="fr-FR"/>
              </w:rPr>
              <w:br/>
              <w:t xml:space="preserve">l'enfant. </w:t>
            </w:r>
            <w:r w:rsidRPr="00AF099D">
              <w:rPr>
                <w:color w:val="000000"/>
              </w:rPr>
              <w:t>(</w:t>
            </w:r>
            <w:proofErr w:type="spellStart"/>
            <w:r w:rsidRPr="00AF099D">
              <w:rPr>
                <w:color w:val="000000"/>
              </w:rPr>
              <w:t>Aussi</w:t>
            </w:r>
            <w:proofErr w:type="spellEnd"/>
            <w:r w:rsidRPr="00AF099D">
              <w:rPr>
                <w:color w:val="000000"/>
              </w:rPr>
              <w:t xml:space="preserve"> les chefs religieux </w:t>
            </w:r>
            <w:proofErr w:type="spellStart"/>
            <w:r w:rsidRPr="00AF099D">
              <w:rPr>
                <w:color w:val="000000"/>
              </w:rPr>
              <w:t>juifs</w:t>
            </w:r>
            <w:proofErr w:type="spellEnd"/>
            <w:r w:rsidRPr="00AF099D">
              <w:rPr>
                <w:color w:val="000000"/>
              </w:rPr>
              <w:t xml:space="preserve"> - </w:t>
            </w:r>
            <w:proofErr w:type="spellStart"/>
            <w:r w:rsidRPr="00AF099D">
              <w:rPr>
                <w:color w:val="000000"/>
              </w:rPr>
              <w:t>prêtres</w:t>
            </w:r>
            <w:proofErr w:type="spellEnd"/>
            <w:r w:rsidRPr="00AF099D">
              <w:rPr>
                <w:color w:val="000000"/>
              </w:rPr>
              <w:t xml:space="preserve"> et </w:t>
            </w:r>
            <w:r w:rsidRPr="00AF099D">
              <w:rPr>
                <w:color w:val="000000"/>
              </w:rPr>
              <w:br/>
              <w:t>scribes.)</w:t>
            </w:r>
          </w:p>
        </w:tc>
        <w:tc>
          <w:tcPr>
            <w:tcW w:w="3600" w:type="dxa"/>
            <w:shd w:val="clear" w:color="auto" w:fill="FFF0C2"/>
          </w:tcPr>
          <w:p w14:paraId="5084C73D" w14:textId="77777777" w:rsidR="00AD75C7" w:rsidRPr="00AF099D" w:rsidRDefault="00AD75C7">
            <w:pPr>
              <w:keepNext/>
              <w:keepLines/>
            </w:pPr>
          </w:p>
        </w:tc>
      </w:tr>
    </w:tbl>
    <w:p w14:paraId="5FD8018A" w14:textId="0C308F44" w:rsidR="00AD75C7" w:rsidRPr="00AF099D" w:rsidRDefault="00575146" w:rsidP="008B3B65">
      <w:pPr>
        <w:pStyle w:val="Heading5"/>
      </w:pPr>
      <w:r w:rsidRPr="00AF099D">
        <w:lastRenderedPageBreak/>
        <w:t xml:space="preserve">Matthieu 2:1-12 </w:t>
      </w:r>
      <w:r w:rsidR="00606B81" w:rsidRPr="00AF099D">
        <w:t>(</w:t>
      </w:r>
      <w:r w:rsidR="00A8578B">
        <w:t>suite</w:t>
      </w:r>
      <w:r w:rsidR="00606B81" w:rsidRPr="00AF099D">
        <w:t>)</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36680674" w14:textId="77777777" w:rsidTr="00A76B12">
        <w:trPr>
          <w:trHeight w:val="360"/>
        </w:trPr>
        <w:tc>
          <w:tcPr>
            <w:tcW w:w="2160" w:type="dxa"/>
          </w:tcPr>
          <w:p w14:paraId="7CBFE2CC" w14:textId="77777777" w:rsidR="00AD75C7" w:rsidRPr="00AF099D" w:rsidRDefault="00606B81" w:rsidP="008B3B65">
            <w:pPr>
              <w:pStyle w:val="Heading4"/>
              <w:outlineLvl w:val="3"/>
            </w:pPr>
            <w:r w:rsidRPr="00AF099D">
              <w:t>Question</w:t>
            </w:r>
          </w:p>
        </w:tc>
        <w:tc>
          <w:tcPr>
            <w:tcW w:w="3600" w:type="dxa"/>
          </w:tcPr>
          <w:p w14:paraId="686C99E1" w14:textId="255A2E29" w:rsidR="00AD75C7" w:rsidRPr="00AF099D" w:rsidRDefault="00901EAE" w:rsidP="008B3B65">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29582AA0" w14:textId="77777777" w:rsidR="00AD75C7" w:rsidRPr="00AF099D" w:rsidRDefault="00481D67" w:rsidP="008B3B65">
            <w:pPr>
              <w:pStyle w:val="Heading4"/>
              <w:outlineLvl w:val="3"/>
            </w:pPr>
            <w:proofErr w:type="spellStart"/>
            <w:r w:rsidRPr="00AF099D">
              <w:t>Commentaires</w:t>
            </w:r>
            <w:proofErr w:type="spellEnd"/>
          </w:p>
        </w:tc>
      </w:tr>
      <w:tr w:rsidR="00A76B12" w:rsidRPr="00AF099D" w14:paraId="07711C35" w14:textId="77777777" w:rsidTr="00A76B12">
        <w:trPr>
          <w:trHeight w:val="360"/>
        </w:trPr>
        <w:tc>
          <w:tcPr>
            <w:tcW w:w="9360" w:type="dxa"/>
            <w:gridSpan w:val="3"/>
            <w:shd w:val="clear" w:color="auto" w:fill="F3D5CF"/>
          </w:tcPr>
          <w:p w14:paraId="0B7AF762" w14:textId="7A998BBD" w:rsidR="00A76B12" w:rsidRPr="00AF099D" w:rsidRDefault="00A76B12" w:rsidP="00A76B12">
            <w:pPr>
              <w:pStyle w:val="Heading4"/>
              <w:outlineLvl w:val="3"/>
            </w:pPr>
            <w:r w:rsidRPr="00AF099D">
              <w:t xml:space="preserve">Questions </w:t>
            </w:r>
            <w:proofErr w:type="spellStart"/>
            <w:r w:rsidRPr="00AF099D">
              <w:t>Spécifiques</w:t>
            </w:r>
            <w:proofErr w:type="spellEnd"/>
            <w:r w:rsidRPr="00AF099D">
              <w:t xml:space="preserve"> </w:t>
            </w:r>
          </w:p>
        </w:tc>
      </w:tr>
      <w:tr w:rsidR="00A76B12" w:rsidRPr="00D178A0" w14:paraId="75C17465" w14:textId="77777777" w:rsidTr="00A76B12">
        <w:tc>
          <w:tcPr>
            <w:tcW w:w="2160" w:type="dxa"/>
            <w:shd w:val="clear" w:color="auto" w:fill="FFF0C2"/>
          </w:tcPr>
          <w:p w14:paraId="7B7E12A7" w14:textId="77777777" w:rsidR="00A76B12" w:rsidRDefault="00A76B12" w:rsidP="00A76B12">
            <w:pPr>
              <w:rPr>
                <w:lang w:val="fr-FR"/>
              </w:rPr>
            </w:pPr>
            <w:r w:rsidRPr="00AF099D">
              <w:rPr>
                <w:lang w:val="fr-FR"/>
              </w:rPr>
              <w:t xml:space="preserve">Où se passe cette </w:t>
            </w:r>
            <w:proofErr w:type="gramStart"/>
            <w:r w:rsidRPr="00AF099D">
              <w:rPr>
                <w:lang w:val="fr-FR"/>
              </w:rPr>
              <w:t>histoire?</w:t>
            </w:r>
            <w:proofErr w:type="gramEnd"/>
          </w:p>
          <w:p w14:paraId="23F451EA" w14:textId="77777777" w:rsidR="00A76B12" w:rsidRPr="00A76B12" w:rsidRDefault="00A76B12" w:rsidP="00A76B12">
            <w:pPr>
              <w:pStyle w:val="Heading4"/>
              <w:outlineLvl w:val="3"/>
              <w:rPr>
                <w:lang w:val="fr-FR"/>
              </w:rPr>
            </w:pPr>
          </w:p>
        </w:tc>
        <w:tc>
          <w:tcPr>
            <w:tcW w:w="3600" w:type="dxa"/>
            <w:shd w:val="clear" w:color="auto" w:fill="FFF0C2"/>
          </w:tcPr>
          <w:p w14:paraId="6EF74809" w14:textId="2E9E9C8F" w:rsidR="00A76B12" w:rsidRPr="008C0CBD" w:rsidRDefault="00A76B12" w:rsidP="00A76B12">
            <w:pPr>
              <w:pStyle w:val="Heading4"/>
              <w:outlineLvl w:val="3"/>
              <w:rPr>
                <w:b w:val="0"/>
                <w:bCs/>
                <w:color w:val="000000"/>
                <w:lang w:val="fr-FR"/>
              </w:rPr>
            </w:pPr>
            <w:r w:rsidRPr="008C0CBD">
              <w:rPr>
                <w:b w:val="0"/>
                <w:bCs/>
                <w:color w:val="000000"/>
                <w:lang w:val="fr-FR"/>
              </w:rPr>
              <w:t>A Jérusalem et à Bethléem.</w:t>
            </w:r>
          </w:p>
        </w:tc>
        <w:tc>
          <w:tcPr>
            <w:tcW w:w="3600" w:type="dxa"/>
            <w:shd w:val="clear" w:color="auto" w:fill="FFF0C2"/>
          </w:tcPr>
          <w:p w14:paraId="1F936CCB" w14:textId="77777777" w:rsidR="00A76B12" w:rsidRPr="00A76B12" w:rsidRDefault="00A76B12" w:rsidP="00A76B12">
            <w:pPr>
              <w:pStyle w:val="Heading4"/>
              <w:outlineLvl w:val="3"/>
              <w:rPr>
                <w:lang w:val="fr-FR"/>
              </w:rPr>
            </w:pPr>
          </w:p>
        </w:tc>
      </w:tr>
      <w:tr w:rsidR="00A76B12" w:rsidRPr="00D178A0" w14:paraId="30F516E8" w14:textId="77777777" w:rsidTr="008B3B65">
        <w:tc>
          <w:tcPr>
            <w:tcW w:w="2160" w:type="dxa"/>
            <w:shd w:val="clear" w:color="auto" w:fill="FFF0C2"/>
          </w:tcPr>
          <w:p w14:paraId="5CF9B1EC" w14:textId="77777777" w:rsidR="00A76B12" w:rsidRDefault="00A76B12" w:rsidP="00A76B12">
            <w:pPr>
              <w:rPr>
                <w:color w:val="000000"/>
                <w:lang w:val="fr-FR"/>
              </w:rPr>
            </w:pPr>
            <w:r w:rsidRPr="00AF099D">
              <w:rPr>
                <w:color w:val="000000"/>
                <w:lang w:val="fr-FR"/>
              </w:rPr>
              <w:t xml:space="preserve">Qui est allé à Jérusalem pour trouver le roi des </w:t>
            </w:r>
            <w:proofErr w:type="gramStart"/>
            <w:r w:rsidRPr="00AF099D">
              <w:rPr>
                <w:color w:val="000000"/>
                <w:lang w:val="fr-FR"/>
              </w:rPr>
              <w:t>juifs?</w:t>
            </w:r>
            <w:proofErr w:type="gramEnd"/>
          </w:p>
          <w:p w14:paraId="543DE93E" w14:textId="77777777" w:rsidR="00A76B12" w:rsidRPr="008B3B65" w:rsidRDefault="00A76B12" w:rsidP="00A76B12">
            <w:pPr>
              <w:keepNext/>
              <w:keepLines/>
              <w:rPr>
                <w:lang w:val="fr-FR"/>
              </w:rPr>
            </w:pPr>
          </w:p>
        </w:tc>
        <w:tc>
          <w:tcPr>
            <w:tcW w:w="3600" w:type="dxa"/>
            <w:shd w:val="clear" w:color="auto" w:fill="FFF0C2"/>
          </w:tcPr>
          <w:p w14:paraId="6629C072" w14:textId="722B93C8" w:rsidR="00A76B12" w:rsidRPr="008B3B65" w:rsidRDefault="00A76B12" w:rsidP="00A76B12">
            <w:pPr>
              <w:keepNext/>
              <w:keepLines/>
              <w:rPr>
                <w:color w:val="000000"/>
                <w:lang w:val="fr-FR"/>
              </w:rPr>
            </w:pPr>
            <w:r w:rsidRPr="00AF099D">
              <w:rPr>
                <w:color w:val="000000"/>
                <w:lang w:val="fr-FR"/>
              </w:rPr>
              <w:t>Des sages de l'Orient (un pays étranger)</w:t>
            </w:r>
          </w:p>
        </w:tc>
        <w:tc>
          <w:tcPr>
            <w:tcW w:w="3600" w:type="dxa"/>
            <w:shd w:val="clear" w:color="auto" w:fill="FFF0C2"/>
          </w:tcPr>
          <w:p w14:paraId="6AC8B5D8" w14:textId="77777777" w:rsidR="00A76B12" w:rsidRPr="008B3B65" w:rsidRDefault="00A76B12" w:rsidP="00A76B12">
            <w:pPr>
              <w:keepNext/>
              <w:keepLines/>
              <w:rPr>
                <w:lang w:val="fr-FR"/>
              </w:rPr>
            </w:pPr>
          </w:p>
        </w:tc>
      </w:tr>
      <w:tr w:rsidR="00A76B12" w:rsidRPr="00D178A0" w14:paraId="2D5EFD12" w14:textId="77777777" w:rsidTr="008B3B65">
        <w:tc>
          <w:tcPr>
            <w:tcW w:w="2160" w:type="dxa"/>
            <w:shd w:val="clear" w:color="auto" w:fill="FFF0C2"/>
          </w:tcPr>
          <w:p w14:paraId="0CD152D3" w14:textId="77777777" w:rsidR="00A76B12" w:rsidRDefault="00A76B12" w:rsidP="00A76B12">
            <w:pPr>
              <w:rPr>
                <w:color w:val="000000"/>
                <w:lang w:val="fr-FR"/>
              </w:rPr>
            </w:pPr>
            <w:r w:rsidRPr="00AF099D">
              <w:rPr>
                <w:color w:val="000000"/>
                <w:lang w:val="fr-FR"/>
              </w:rPr>
              <w:t xml:space="preserve">Pourquoi se sont-ils rendus à </w:t>
            </w:r>
            <w:proofErr w:type="gramStart"/>
            <w:r w:rsidRPr="00AF099D">
              <w:rPr>
                <w:color w:val="000000"/>
                <w:lang w:val="fr-FR"/>
              </w:rPr>
              <w:t>Jérusalem?</w:t>
            </w:r>
            <w:proofErr w:type="gramEnd"/>
          </w:p>
          <w:p w14:paraId="7C0F43D4" w14:textId="77777777" w:rsidR="00A76B12" w:rsidRPr="008B3B65" w:rsidRDefault="00A76B12" w:rsidP="00A76B12">
            <w:pPr>
              <w:keepNext/>
              <w:keepLines/>
              <w:rPr>
                <w:lang w:val="fr-FR"/>
              </w:rPr>
            </w:pPr>
          </w:p>
        </w:tc>
        <w:tc>
          <w:tcPr>
            <w:tcW w:w="3600" w:type="dxa"/>
            <w:shd w:val="clear" w:color="auto" w:fill="FFF0C2"/>
          </w:tcPr>
          <w:p w14:paraId="70AA1EC3" w14:textId="5563232C" w:rsidR="00A76B12" w:rsidRPr="008B3B65" w:rsidRDefault="00A76B12" w:rsidP="00A76B12">
            <w:pPr>
              <w:keepNext/>
              <w:keepLines/>
              <w:rPr>
                <w:color w:val="000000"/>
                <w:lang w:val="fr-FR"/>
              </w:rPr>
            </w:pPr>
            <w:r w:rsidRPr="00AF099D">
              <w:rPr>
                <w:color w:val="000000"/>
                <w:lang w:val="fr-FR"/>
              </w:rPr>
              <w:t xml:space="preserve">Ils ont dit "nous avons vu" son étoile et "nous sommes </w:t>
            </w:r>
            <w:r w:rsidRPr="00AF099D">
              <w:rPr>
                <w:color w:val="000000"/>
                <w:lang w:val="fr-FR"/>
              </w:rPr>
              <w:br/>
              <w:t>venus pour l'adorer."</w:t>
            </w:r>
          </w:p>
        </w:tc>
        <w:tc>
          <w:tcPr>
            <w:tcW w:w="3600" w:type="dxa"/>
            <w:shd w:val="clear" w:color="auto" w:fill="FFF0C2"/>
          </w:tcPr>
          <w:p w14:paraId="496B1DB1" w14:textId="77777777" w:rsidR="00A76B12" w:rsidRPr="008B3B65" w:rsidRDefault="00A76B12" w:rsidP="00A76B12">
            <w:pPr>
              <w:keepNext/>
              <w:keepLines/>
              <w:rPr>
                <w:lang w:val="fr-FR"/>
              </w:rPr>
            </w:pPr>
          </w:p>
        </w:tc>
      </w:tr>
      <w:tr w:rsidR="00A76B12" w:rsidRPr="00D178A0" w14:paraId="7276790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CC712C" w14:textId="3DF4ED0F" w:rsidR="00A76B12" w:rsidRPr="00AF099D" w:rsidRDefault="00A76B12" w:rsidP="00A76B12">
            <w:pPr>
              <w:rPr>
                <w:lang w:val="fr-FR"/>
              </w:rPr>
            </w:pPr>
            <w:r w:rsidRPr="00AF099D">
              <w:rPr>
                <w:color w:val="000000"/>
                <w:lang w:val="fr-FR"/>
              </w:rPr>
              <w:t xml:space="preserve">Comment Hérode </w:t>
            </w:r>
            <w:proofErr w:type="spellStart"/>
            <w:r w:rsidRPr="00AF099D">
              <w:rPr>
                <w:color w:val="000000"/>
                <w:lang w:val="fr-FR"/>
              </w:rPr>
              <w:t>a t</w:t>
            </w:r>
            <w:proofErr w:type="spellEnd"/>
            <w:r w:rsidRPr="00AF099D">
              <w:rPr>
                <w:color w:val="000000"/>
                <w:lang w:val="fr-FR"/>
              </w:rPr>
              <w:t xml:space="preserve">-il su où Jésus devrait </w:t>
            </w:r>
            <w:proofErr w:type="gramStart"/>
            <w:r w:rsidRPr="00AF099D">
              <w:rPr>
                <w:color w:val="000000"/>
                <w:lang w:val="fr-FR"/>
              </w:rPr>
              <w:t>na</w:t>
            </w:r>
            <w:r w:rsidR="00A8578B">
              <w:rPr>
                <w:color w:val="000000"/>
                <w:lang w:val="fr-FR"/>
              </w:rPr>
              <w:t>î</w:t>
            </w:r>
            <w:r w:rsidRPr="00AF099D">
              <w:rPr>
                <w:color w:val="000000"/>
                <w:lang w:val="fr-FR"/>
              </w:rPr>
              <w:t>tr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836DBB" w14:textId="1A06DAC9" w:rsidR="00A76B12" w:rsidRDefault="00A76B12" w:rsidP="00A76B12">
            <w:pPr>
              <w:rPr>
                <w:color w:val="000000"/>
                <w:lang w:val="fr-FR"/>
              </w:rPr>
            </w:pPr>
            <w:r w:rsidRPr="00AF099D">
              <w:rPr>
                <w:color w:val="000000"/>
                <w:lang w:val="fr-FR"/>
              </w:rPr>
              <w:t>Il a demandé ce que les prophé</w:t>
            </w:r>
            <w:r w:rsidR="00F03280">
              <w:rPr>
                <w:color w:val="000000"/>
                <w:lang w:val="fr-FR"/>
              </w:rPr>
              <w:t>t</w:t>
            </w:r>
            <w:r w:rsidRPr="00AF099D">
              <w:rPr>
                <w:color w:val="000000"/>
                <w:lang w:val="fr-FR"/>
              </w:rPr>
              <w:t xml:space="preserve">ies disaient aux prêtres et </w:t>
            </w:r>
            <w:r w:rsidR="00F03280">
              <w:rPr>
                <w:color w:val="000000"/>
                <w:lang w:val="fr-FR"/>
              </w:rPr>
              <w:t xml:space="preserve">aux </w:t>
            </w:r>
            <w:r w:rsidRPr="00AF099D">
              <w:rPr>
                <w:color w:val="000000"/>
                <w:lang w:val="fr-FR"/>
              </w:rPr>
              <w:t xml:space="preserve">scribes du peuple juif. Ils ont cité l'Écriture disant que Jésus </w:t>
            </w:r>
            <w:r w:rsidRPr="00AF099D">
              <w:rPr>
                <w:color w:val="000000"/>
                <w:lang w:val="fr-FR"/>
              </w:rPr>
              <w:br/>
              <w:t>na</w:t>
            </w:r>
            <w:r w:rsidR="00643B61">
              <w:rPr>
                <w:color w:val="000000"/>
                <w:lang w:val="fr-FR"/>
              </w:rPr>
              <w:t>î</w:t>
            </w:r>
            <w:r w:rsidRPr="00AF099D">
              <w:rPr>
                <w:color w:val="000000"/>
                <w:lang w:val="fr-FR"/>
              </w:rPr>
              <w:t>trait à Bethléem.</w:t>
            </w:r>
          </w:p>
          <w:p w14:paraId="711E8770" w14:textId="2B45B6D2"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3EC774" w14:textId="77777777" w:rsidR="00A76B12" w:rsidRPr="00AF099D" w:rsidRDefault="00A76B12" w:rsidP="00A76B12">
            <w:pPr>
              <w:rPr>
                <w:lang w:val="fr-FR"/>
              </w:rPr>
            </w:pPr>
          </w:p>
        </w:tc>
      </w:tr>
      <w:tr w:rsidR="00A76B12" w:rsidRPr="00D178A0" w14:paraId="576B03F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0E74E9" w14:textId="77777777" w:rsidR="00A76B12" w:rsidRPr="00AF099D" w:rsidRDefault="00A76B12" w:rsidP="00A76B12">
            <w:pPr>
              <w:rPr>
                <w:lang w:val="fr-FR"/>
              </w:rPr>
            </w:pPr>
            <w:r w:rsidRPr="00AF099D">
              <w:rPr>
                <w:color w:val="000000"/>
                <w:lang w:val="fr-FR"/>
              </w:rPr>
              <w:t xml:space="preserve">Comment les sages ont-ils trouvé </w:t>
            </w:r>
            <w:proofErr w:type="gramStart"/>
            <w:r w:rsidRPr="00AF099D">
              <w:rPr>
                <w:color w:val="000000"/>
                <w:lang w:val="fr-FR"/>
              </w:rPr>
              <w:t>Jésu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A1B748" w14:textId="2944AED8" w:rsidR="00A76B12" w:rsidRDefault="00A76B12" w:rsidP="00A76B12">
            <w:pPr>
              <w:rPr>
                <w:color w:val="000000"/>
                <w:lang w:val="fr-FR"/>
              </w:rPr>
            </w:pPr>
            <w:r w:rsidRPr="00AF099D">
              <w:rPr>
                <w:color w:val="000000"/>
                <w:lang w:val="fr-FR"/>
              </w:rPr>
              <w:t>Après avoir entendu qu'il serait à Bethléem, ils ont quitté Jérusalem et l'étoile les a guidés à la maison où se trouvait Jésus et sa famille.</w:t>
            </w:r>
          </w:p>
          <w:p w14:paraId="33A7E749" w14:textId="491577CC"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60B0CA" w14:textId="77777777" w:rsidR="00A76B12" w:rsidRPr="00AF099D" w:rsidRDefault="00A76B12" w:rsidP="00A76B12">
            <w:pPr>
              <w:rPr>
                <w:lang w:val="fr-FR"/>
              </w:rPr>
            </w:pPr>
          </w:p>
        </w:tc>
      </w:tr>
      <w:tr w:rsidR="00A76B12" w:rsidRPr="00D178A0" w14:paraId="0B3D79E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68A318" w14:textId="77777777" w:rsidR="00A76B12" w:rsidRDefault="00A76B12" w:rsidP="00A76B12">
            <w:pPr>
              <w:rPr>
                <w:color w:val="000000"/>
                <w:lang w:val="fr-FR"/>
              </w:rPr>
            </w:pPr>
            <w:r w:rsidRPr="00AF099D">
              <w:rPr>
                <w:color w:val="000000"/>
                <w:lang w:val="fr-FR"/>
              </w:rPr>
              <w:t xml:space="preserve">Qu'ont-ils fait quand ils ont trouvé </w:t>
            </w:r>
            <w:proofErr w:type="gramStart"/>
            <w:r w:rsidRPr="00AF099D">
              <w:rPr>
                <w:color w:val="000000"/>
                <w:lang w:val="fr-FR"/>
              </w:rPr>
              <w:t>Jésus?</w:t>
            </w:r>
            <w:proofErr w:type="gramEnd"/>
          </w:p>
          <w:p w14:paraId="3F84A2C7" w14:textId="4D90E331"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658A07" w14:textId="4AF46B3C" w:rsidR="00A76B12" w:rsidRPr="00AF099D" w:rsidRDefault="00A76B12" w:rsidP="00A76B12">
            <w:pPr>
              <w:rPr>
                <w:lang w:val="fr-FR"/>
              </w:rPr>
            </w:pPr>
            <w:r w:rsidRPr="00AF099D">
              <w:rPr>
                <w:color w:val="000000"/>
                <w:lang w:val="fr-FR"/>
              </w:rPr>
              <w:t>Ils se prosternèrent et l'adorèrent et ils ont ouvert leurs cadeaux et les ont offerts à Jé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6D114C" w14:textId="77777777" w:rsidR="00A76B12" w:rsidRPr="00AF099D" w:rsidRDefault="00A76B12" w:rsidP="00A76B12">
            <w:pPr>
              <w:rPr>
                <w:lang w:val="fr-FR"/>
              </w:rPr>
            </w:pPr>
          </w:p>
        </w:tc>
      </w:tr>
      <w:tr w:rsidR="00A76B12" w:rsidRPr="00AF099D" w14:paraId="681D1D83" w14:textId="77777777" w:rsidTr="00A76B12">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079B4E2" w14:textId="77777777" w:rsidR="00A76B12" w:rsidRPr="00AF099D" w:rsidRDefault="00A76B12" w:rsidP="00A76B12">
            <w:pPr>
              <w:pStyle w:val="Heading4"/>
              <w:outlineLvl w:val="3"/>
            </w:pPr>
            <w:r w:rsidRPr="00AF099D">
              <w:t xml:space="preserve">Signification des </w:t>
            </w:r>
            <w:proofErr w:type="spellStart"/>
            <w:r w:rsidRPr="00AF099D">
              <w:t>événements</w:t>
            </w:r>
            <w:proofErr w:type="spellEnd"/>
            <w:r w:rsidRPr="00AF099D">
              <w:t xml:space="preserve">. </w:t>
            </w:r>
          </w:p>
        </w:tc>
      </w:tr>
      <w:tr w:rsidR="00A76B12" w:rsidRPr="00D178A0" w14:paraId="7027C03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9D2CA5" w14:textId="77777777" w:rsidR="00A76B12" w:rsidRDefault="00A76B12" w:rsidP="00A76B12">
            <w:pPr>
              <w:rPr>
                <w:color w:val="000000"/>
                <w:lang w:val="fr-FR"/>
              </w:rPr>
            </w:pPr>
            <w:r w:rsidRPr="00AF099D">
              <w:rPr>
                <w:color w:val="000000"/>
                <w:lang w:val="fr-FR"/>
              </w:rPr>
              <w:t xml:space="preserve">Comment les sages ont appelé Jésus quand ils le </w:t>
            </w:r>
            <w:r w:rsidRPr="00AF099D">
              <w:rPr>
                <w:color w:val="000000"/>
                <w:lang w:val="fr-FR"/>
              </w:rPr>
              <w:br/>
              <w:t xml:space="preserve">cherchèrent à </w:t>
            </w:r>
            <w:proofErr w:type="gramStart"/>
            <w:r w:rsidRPr="00AF099D">
              <w:rPr>
                <w:color w:val="000000"/>
                <w:lang w:val="fr-FR"/>
              </w:rPr>
              <w:t>Jérusalem?</w:t>
            </w:r>
            <w:proofErr w:type="gramEnd"/>
          </w:p>
          <w:p w14:paraId="40021B82" w14:textId="59DD51EF"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E619CD" w14:textId="77777777" w:rsidR="00A76B12" w:rsidRPr="00AF099D" w:rsidRDefault="00A76B12" w:rsidP="00A76B12">
            <w:pPr>
              <w:rPr>
                <w:lang w:val="fr-FR"/>
              </w:rPr>
            </w:pPr>
            <w:r w:rsidRPr="00AF099D">
              <w:rPr>
                <w:color w:val="000000"/>
                <w:lang w:val="fr-FR"/>
              </w:rPr>
              <w:t>Ils l'ont appelé "roi des juif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78A391" w14:textId="77777777" w:rsidR="00A76B12" w:rsidRPr="00AF099D" w:rsidRDefault="00A76B12" w:rsidP="00A76B12">
            <w:pPr>
              <w:rPr>
                <w:lang w:val="fr-FR"/>
              </w:rPr>
            </w:pPr>
          </w:p>
        </w:tc>
      </w:tr>
      <w:tr w:rsidR="00A76B12" w:rsidRPr="00D178A0" w14:paraId="4B9AF2A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7E74BC" w14:textId="77777777" w:rsidR="00A76B12" w:rsidRDefault="00A76B12" w:rsidP="00A76B12">
            <w:pPr>
              <w:rPr>
                <w:color w:val="000000"/>
                <w:lang w:val="fr-FR"/>
              </w:rPr>
            </w:pPr>
            <w:r w:rsidRPr="00AF099D">
              <w:rPr>
                <w:color w:val="000000"/>
                <w:lang w:val="fr-FR"/>
              </w:rPr>
              <w:t xml:space="preserve">Pensez-vous qu'Hérode était troublé en entendant que les </w:t>
            </w:r>
            <w:r w:rsidRPr="00AF099D">
              <w:rPr>
                <w:color w:val="000000"/>
                <w:lang w:val="fr-FR"/>
              </w:rPr>
              <w:br/>
              <w:t>sages appelaient le bébé "roi des juifs</w:t>
            </w:r>
            <w:proofErr w:type="gramStart"/>
            <w:r w:rsidRPr="00AF099D">
              <w:rPr>
                <w:color w:val="000000"/>
                <w:lang w:val="fr-FR"/>
              </w:rPr>
              <w:t>"?</w:t>
            </w:r>
            <w:proofErr w:type="gramEnd"/>
          </w:p>
          <w:p w14:paraId="40054C27" w14:textId="1AC68239"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647561A" w14:textId="7492FF8A" w:rsidR="00A76B12" w:rsidRPr="00AF099D" w:rsidRDefault="00A76B12" w:rsidP="00A76B12">
            <w:pPr>
              <w:rPr>
                <w:lang w:val="fr-FR"/>
              </w:rPr>
            </w:pPr>
            <w:r w:rsidRPr="00AF099D">
              <w:rPr>
                <w:color w:val="000000"/>
                <w:lang w:val="fr-FR"/>
              </w:rPr>
              <w:t xml:space="preserve">Hérode était </w:t>
            </w:r>
            <w:r w:rsidR="00643B61">
              <w:rPr>
                <w:color w:val="000000"/>
                <w:lang w:val="fr-FR"/>
              </w:rPr>
              <w:t>troublé qu’il y ait</w:t>
            </w:r>
            <w:r w:rsidRPr="00AF099D">
              <w:rPr>
                <w:color w:val="000000"/>
                <w:lang w:val="fr-FR"/>
              </w:rPr>
              <w:t xml:space="preserve"> un </w:t>
            </w:r>
            <w:r w:rsidR="00643B61">
              <w:rPr>
                <w:color w:val="000000"/>
                <w:lang w:val="fr-FR"/>
              </w:rPr>
              <w:t xml:space="preserve">nouveau </w:t>
            </w:r>
            <w:r w:rsidRPr="00AF099D">
              <w:rPr>
                <w:color w:val="000000"/>
                <w:lang w:val="fr-FR"/>
              </w:rPr>
              <w:t xml:space="preserve">roi pour gouverner les juifs. Hérode ne voulait </w:t>
            </w:r>
            <w:r w:rsidR="00643B61">
              <w:rPr>
                <w:color w:val="000000"/>
                <w:lang w:val="fr-FR"/>
              </w:rPr>
              <w:t xml:space="preserve">pas </w:t>
            </w:r>
            <w:r w:rsidRPr="00AF099D">
              <w:rPr>
                <w:color w:val="000000"/>
                <w:lang w:val="fr-FR"/>
              </w:rPr>
              <w:t xml:space="preserve">que </w:t>
            </w:r>
            <w:r w:rsidR="00643B61">
              <w:rPr>
                <w:color w:val="000000"/>
                <w:lang w:val="fr-FR"/>
              </w:rPr>
              <w:t>quelqu’un</w:t>
            </w:r>
            <w:r w:rsidRPr="00AF099D">
              <w:rPr>
                <w:color w:val="000000"/>
                <w:lang w:val="fr-FR"/>
              </w:rPr>
              <w:t xml:space="preserve"> le remplace en tant que ro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BEE66F" w14:textId="77777777" w:rsidR="00A76B12" w:rsidRPr="00AF099D" w:rsidRDefault="00A76B12" w:rsidP="00A76B12">
            <w:pPr>
              <w:rPr>
                <w:lang w:val="fr-FR"/>
              </w:rPr>
            </w:pPr>
          </w:p>
        </w:tc>
      </w:tr>
    </w:tbl>
    <w:p w14:paraId="376FCF4F" w14:textId="4A1EC3B2" w:rsidR="008B3B65" w:rsidRPr="00F06D87" w:rsidRDefault="008B3B65">
      <w:pPr>
        <w:rPr>
          <w:lang w:val="fr-FR"/>
        </w:rPr>
      </w:pPr>
    </w:p>
    <w:p w14:paraId="07217857" w14:textId="46623DC7" w:rsidR="00AD75C7" w:rsidRPr="00AF099D" w:rsidRDefault="008B3B65" w:rsidP="008B3B65">
      <w:pPr>
        <w:pStyle w:val="Heading5"/>
      </w:pPr>
      <w:r w:rsidRPr="00F06D87">
        <w:rPr>
          <w:lang w:val="fr-FR"/>
        </w:rPr>
        <w:br w:type="column"/>
      </w:r>
      <w:r w:rsidR="00575146" w:rsidRPr="00AF099D">
        <w:lastRenderedPageBreak/>
        <w:t xml:space="preserve">Matthieu 2:1-12 </w:t>
      </w:r>
      <w:r w:rsidR="00606B81" w:rsidRPr="00AF099D">
        <w:t>(</w:t>
      </w:r>
      <w:r w:rsidR="00643B61">
        <w:t>suite</w:t>
      </w:r>
      <w:r w:rsidR="00606B81" w:rsidRPr="00AF099D">
        <w:t>)</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3403BE50" w14:textId="77777777" w:rsidTr="00A76B12">
        <w:trPr>
          <w:trHeight w:val="360"/>
        </w:trPr>
        <w:tc>
          <w:tcPr>
            <w:tcW w:w="2160" w:type="dxa"/>
          </w:tcPr>
          <w:p w14:paraId="2A12632C" w14:textId="68970A6D" w:rsidR="00AD75C7" w:rsidRPr="00AF099D" w:rsidRDefault="00606B81" w:rsidP="008B3B65">
            <w:pPr>
              <w:pStyle w:val="Heading4"/>
              <w:outlineLvl w:val="3"/>
            </w:pPr>
            <w:r w:rsidRPr="00AF099D">
              <w:t>Question</w:t>
            </w:r>
            <w:r w:rsidR="00643B61">
              <w:t>s</w:t>
            </w:r>
          </w:p>
        </w:tc>
        <w:tc>
          <w:tcPr>
            <w:tcW w:w="3600" w:type="dxa"/>
          </w:tcPr>
          <w:p w14:paraId="1E7356FC" w14:textId="2281BE2E" w:rsidR="00AD75C7" w:rsidRPr="00AF099D" w:rsidRDefault="00901EAE" w:rsidP="008B3B65">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49DCBB21" w14:textId="77777777" w:rsidR="00AD75C7" w:rsidRPr="00AF099D" w:rsidRDefault="00481D67" w:rsidP="008B3B65">
            <w:pPr>
              <w:pStyle w:val="Heading4"/>
              <w:outlineLvl w:val="3"/>
            </w:pPr>
            <w:proofErr w:type="spellStart"/>
            <w:r w:rsidRPr="00AF099D">
              <w:t>Commentaires</w:t>
            </w:r>
            <w:proofErr w:type="spellEnd"/>
          </w:p>
        </w:tc>
      </w:tr>
      <w:tr w:rsidR="00A76B12" w:rsidRPr="00AF099D" w14:paraId="11190742" w14:textId="77777777" w:rsidTr="00A76B12">
        <w:trPr>
          <w:trHeight w:val="360"/>
        </w:trPr>
        <w:tc>
          <w:tcPr>
            <w:tcW w:w="9360" w:type="dxa"/>
            <w:gridSpan w:val="3"/>
            <w:shd w:val="clear" w:color="auto" w:fill="F3D5CF"/>
          </w:tcPr>
          <w:p w14:paraId="09A16E81" w14:textId="2AA7097D" w:rsidR="00A76B12" w:rsidRPr="00AF099D" w:rsidRDefault="00A76B12" w:rsidP="008B3B65">
            <w:pPr>
              <w:pStyle w:val="Heading4"/>
              <w:outlineLvl w:val="3"/>
            </w:pPr>
            <w:r w:rsidRPr="00AF099D">
              <w:t xml:space="preserve">Signification des </w:t>
            </w:r>
            <w:proofErr w:type="spellStart"/>
            <w:r w:rsidRPr="00AF099D">
              <w:t>événements</w:t>
            </w:r>
            <w:proofErr w:type="spellEnd"/>
            <w:r w:rsidRPr="00AF099D">
              <w:t>.</w:t>
            </w:r>
          </w:p>
        </w:tc>
      </w:tr>
      <w:tr w:rsidR="00A76B12" w:rsidRPr="00D178A0" w14:paraId="1C024A7C" w14:textId="77777777" w:rsidTr="00A76B12">
        <w:tc>
          <w:tcPr>
            <w:tcW w:w="2160" w:type="dxa"/>
            <w:shd w:val="clear" w:color="auto" w:fill="FFF0C2"/>
          </w:tcPr>
          <w:p w14:paraId="7FA6013C" w14:textId="77777777" w:rsidR="00A76B12" w:rsidRDefault="00A76B12" w:rsidP="00A76B12">
            <w:pPr>
              <w:rPr>
                <w:color w:val="000000"/>
                <w:lang w:val="fr-FR"/>
              </w:rPr>
            </w:pPr>
            <w:r w:rsidRPr="00AF099D">
              <w:rPr>
                <w:color w:val="000000"/>
                <w:lang w:val="fr-FR"/>
              </w:rPr>
              <w:t xml:space="preserve">Pourquoi Hérode a demandé aux sages de revenir et de lui </w:t>
            </w:r>
            <w:r w:rsidRPr="00AF099D">
              <w:rPr>
                <w:color w:val="000000"/>
                <w:lang w:val="fr-FR"/>
              </w:rPr>
              <w:br/>
              <w:t xml:space="preserve">dire où était </w:t>
            </w:r>
            <w:proofErr w:type="gramStart"/>
            <w:r w:rsidRPr="00AF099D">
              <w:rPr>
                <w:color w:val="000000"/>
                <w:lang w:val="fr-FR"/>
              </w:rPr>
              <w:t>Jésus?</w:t>
            </w:r>
            <w:proofErr w:type="gramEnd"/>
          </w:p>
          <w:p w14:paraId="603CCA38" w14:textId="77777777" w:rsidR="00A76B12" w:rsidRPr="00A76B12" w:rsidRDefault="00A76B12" w:rsidP="00A76B12">
            <w:pPr>
              <w:pStyle w:val="Heading4"/>
              <w:outlineLvl w:val="3"/>
              <w:rPr>
                <w:lang w:val="fr-FR"/>
              </w:rPr>
            </w:pPr>
          </w:p>
        </w:tc>
        <w:tc>
          <w:tcPr>
            <w:tcW w:w="3600" w:type="dxa"/>
            <w:shd w:val="clear" w:color="auto" w:fill="FFF0C2"/>
          </w:tcPr>
          <w:p w14:paraId="1726C2A7" w14:textId="1E8A6617" w:rsidR="00A76B12" w:rsidRPr="008C0CBD" w:rsidRDefault="00A76B12" w:rsidP="00A76B12">
            <w:pPr>
              <w:pStyle w:val="Heading4"/>
              <w:outlineLvl w:val="3"/>
              <w:rPr>
                <w:b w:val="0"/>
                <w:bCs/>
                <w:color w:val="000000"/>
                <w:lang w:val="fr-FR"/>
              </w:rPr>
            </w:pPr>
            <w:r w:rsidRPr="008C0CBD">
              <w:rPr>
                <w:b w:val="0"/>
                <w:bCs/>
                <w:color w:val="000000"/>
                <w:lang w:val="fr-FR"/>
              </w:rPr>
              <w:t>Il lui fallait trouver où était le bébé afin de le tuer.</w:t>
            </w:r>
          </w:p>
        </w:tc>
        <w:tc>
          <w:tcPr>
            <w:tcW w:w="3600" w:type="dxa"/>
            <w:shd w:val="clear" w:color="auto" w:fill="FFF0C2"/>
          </w:tcPr>
          <w:p w14:paraId="45064142" w14:textId="77777777" w:rsidR="00A76B12" w:rsidRPr="00A76B12" w:rsidRDefault="00A76B12" w:rsidP="00A76B12">
            <w:pPr>
              <w:pStyle w:val="Heading4"/>
              <w:outlineLvl w:val="3"/>
              <w:rPr>
                <w:lang w:val="fr-FR"/>
              </w:rPr>
            </w:pPr>
          </w:p>
        </w:tc>
      </w:tr>
      <w:tr w:rsidR="00A76B12" w:rsidRPr="00D178A0" w14:paraId="21CC589A" w14:textId="77777777" w:rsidTr="008B3B65">
        <w:tc>
          <w:tcPr>
            <w:tcW w:w="2160" w:type="dxa"/>
            <w:shd w:val="clear" w:color="auto" w:fill="FFF0C2"/>
          </w:tcPr>
          <w:p w14:paraId="2D6DCEDF" w14:textId="17451124" w:rsidR="00A76B12" w:rsidRDefault="00A76B12" w:rsidP="00A76B12">
            <w:pPr>
              <w:keepNext/>
              <w:keepLines/>
              <w:rPr>
                <w:color w:val="000000"/>
                <w:lang w:val="fr-FR"/>
              </w:rPr>
            </w:pPr>
            <w:r w:rsidRPr="00AF099D">
              <w:rPr>
                <w:color w:val="000000"/>
                <w:lang w:val="fr-FR"/>
              </w:rPr>
              <w:t>Il y avait une étoile au</w:t>
            </w:r>
            <w:r w:rsidR="00643B61">
              <w:rPr>
                <w:color w:val="000000"/>
                <w:lang w:val="fr-FR"/>
              </w:rPr>
              <w:t>-</w:t>
            </w:r>
            <w:r w:rsidRPr="00AF099D">
              <w:rPr>
                <w:color w:val="000000"/>
                <w:lang w:val="fr-FR"/>
              </w:rPr>
              <w:t xml:space="preserve">dessus de l'endroit où était </w:t>
            </w:r>
            <w:proofErr w:type="gramStart"/>
            <w:r w:rsidRPr="00AF099D">
              <w:rPr>
                <w:color w:val="000000"/>
                <w:lang w:val="fr-FR"/>
              </w:rPr>
              <w:t>Jésus;</w:t>
            </w:r>
            <w:proofErr w:type="gramEnd"/>
            <w:r w:rsidRPr="00AF099D">
              <w:rPr>
                <w:color w:val="000000"/>
                <w:lang w:val="fr-FR"/>
              </w:rPr>
              <w:t xml:space="preserve"> il y</w:t>
            </w:r>
            <w:r>
              <w:rPr>
                <w:color w:val="000000"/>
                <w:lang w:val="fr-FR"/>
              </w:rPr>
              <w:t xml:space="preserve"> </w:t>
            </w:r>
            <w:r w:rsidRPr="00AF099D">
              <w:rPr>
                <w:color w:val="000000"/>
                <w:lang w:val="fr-FR"/>
              </w:rPr>
              <w:t xml:space="preserve">avait une </w:t>
            </w:r>
            <w:r w:rsidR="00643B61">
              <w:rPr>
                <w:color w:val="000000"/>
                <w:lang w:val="fr-FR"/>
              </w:rPr>
              <w:t>prophétie</w:t>
            </w:r>
            <w:r w:rsidRPr="00AF099D">
              <w:rPr>
                <w:color w:val="000000"/>
                <w:lang w:val="fr-FR"/>
              </w:rPr>
              <w:t xml:space="preserve"> concernant sa naissance; et les sages sont venus et l'adorèrent. A votre avis, que signifie cet </w:t>
            </w:r>
            <w:r w:rsidRPr="00AF099D">
              <w:rPr>
                <w:color w:val="000000"/>
                <w:lang w:val="fr-FR"/>
              </w:rPr>
              <w:br/>
            </w:r>
            <w:r w:rsidR="00B21171">
              <w:rPr>
                <w:color w:val="000000"/>
                <w:lang w:val="fr-FR"/>
              </w:rPr>
              <w:t>événement</w:t>
            </w:r>
            <w:r w:rsidRPr="00AF099D">
              <w:rPr>
                <w:color w:val="000000"/>
                <w:lang w:val="fr-FR"/>
              </w:rPr>
              <w:t xml:space="preserve"> au sujet de </w:t>
            </w:r>
            <w:proofErr w:type="gramStart"/>
            <w:r w:rsidRPr="00AF099D">
              <w:rPr>
                <w:color w:val="000000"/>
                <w:lang w:val="fr-FR"/>
              </w:rPr>
              <w:t>Jésus?</w:t>
            </w:r>
            <w:proofErr w:type="gramEnd"/>
          </w:p>
          <w:p w14:paraId="256FD5F3" w14:textId="7DCFF16D" w:rsidR="00A76B12" w:rsidRPr="008B3B65" w:rsidRDefault="00A76B12" w:rsidP="00A76B12">
            <w:pPr>
              <w:keepNext/>
              <w:keepLines/>
              <w:rPr>
                <w:lang w:val="fr-FR"/>
              </w:rPr>
            </w:pPr>
          </w:p>
        </w:tc>
        <w:tc>
          <w:tcPr>
            <w:tcW w:w="3600" w:type="dxa"/>
            <w:shd w:val="clear" w:color="auto" w:fill="FFF0C2"/>
          </w:tcPr>
          <w:p w14:paraId="4E6FA2F1" w14:textId="4FAF5D01" w:rsidR="00A76B12" w:rsidRPr="008B3B65" w:rsidRDefault="00A76B12" w:rsidP="00A76B12">
            <w:pPr>
              <w:keepNext/>
              <w:keepLines/>
              <w:rPr>
                <w:color w:val="000000"/>
                <w:lang w:val="fr-FR"/>
              </w:rPr>
            </w:pPr>
            <w:r w:rsidRPr="00AF099D">
              <w:rPr>
                <w:color w:val="000000"/>
                <w:lang w:val="fr-FR"/>
              </w:rPr>
              <w:t xml:space="preserve">Ces </w:t>
            </w:r>
            <w:r w:rsidR="00B21171">
              <w:rPr>
                <w:color w:val="000000"/>
                <w:lang w:val="fr-FR"/>
              </w:rPr>
              <w:t>événement</w:t>
            </w:r>
            <w:r w:rsidRPr="00AF099D">
              <w:rPr>
                <w:color w:val="000000"/>
                <w:lang w:val="fr-FR"/>
              </w:rPr>
              <w:t>s indiquent que Jésus est le Christ, le Roi des</w:t>
            </w:r>
            <w:r w:rsidRPr="00AF099D">
              <w:rPr>
                <w:color w:val="000000"/>
                <w:lang w:val="fr-FR"/>
              </w:rPr>
              <w:br/>
              <w:t>juifs, et sa naissance était prédite dans l'Ancien Testament.</w:t>
            </w:r>
          </w:p>
        </w:tc>
        <w:tc>
          <w:tcPr>
            <w:tcW w:w="3600" w:type="dxa"/>
            <w:shd w:val="clear" w:color="auto" w:fill="FFF0C2"/>
          </w:tcPr>
          <w:p w14:paraId="2BCAE553" w14:textId="77777777" w:rsidR="00A76B12" w:rsidRPr="008B3B65" w:rsidRDefault="00A76B12" w:rsidP="00A76B12">
            <w:pPr>
              <w:keepNext/>
              <w:keepLines/>
              <w:rPr>
                <w:lang w:val="fr-FR"/>
              </w:rPr>
            </w:pPr>
          </w:p>
        </w:tc>
      </w:tr>
      <w:tr w:rsidR="00A76B12" w:rsidRPr="00D178A0" w14:paraId="2E9C185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3C1DD5" w14:textId="158FE1C8" w:rsidR="00A76B12" w:rsidRDefault="00A76B12" w:rsidP="00A76B12">
            <w:pPr>
              <w:rPr>
                <w:lang w:val="fr-FR"/>
              </w:rPr>
            </w:pPr>
            <w:r w:rsidRPr="00AF099D">
              <w:rPr>
                <w:lang w:val="fr-FR"/>
              </w:rPr>
              <w:t>Comment les sages savaient-ils</w:t>
            </w:r>
            <w:r w:rsidR="00643B61">
              <w:rPr>
                <w:lang w:val="fr-FR"/>
              </w:rPr>
              <w:t xml:space="preserve"> qu’ils</w:t>
            </w:r>
            <w:r w:rsidRPr="00AF099D">
              <w:rPr>
                <w:lang w:val="fr-FR"/>
              </w:rPr>
              <w:t xml:space="preserve"> ne de</w:t>
            </w:r>
            <w:r w:rsidR="00643B61">
              <w:rPr>
                <w:lang w:val="fr-FR"/>
              </w:rPr>
              <w:t>vaient</w:t>
            </w:r>
            <w:r w:rsidRPr="00AF099D">
              <w:rPr>
                <w:lang w:val="fr-FR"/>
              </w:rPr>
              <w:t xml:space="preserve"> pas retourner vers Hérode et lui dire où était </w:t>
            </w:r>
            <w:proofErr w:type="gramStart"/>
            <w:r w:rsidRPr="00AF099D">
              <w:rPr>
                <w:lang w:val="fr-FR"/>
              </w:rPr>
              <w:t>Jésus?</w:t>
            </w:r>
            <w:proofErr w:type="gramEnd"/>
          </w:p>
          <w:p w14:paraId="0EA8D2A4" w14:textId="792C5815"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A58D4E" w14:textId="77777777" w:rsidR="00A76B12" w:rsidRPr="00AF099D" w:rsidRDefault="00A76B12" w:rsidP="00A76B12">
            <w:pPr>
              <w:rPr>
                <w:lang w:val="fr-FR"/>
              </w:rPr>
            </w:pPr>
            <w:r w:rsidRPr="00AF099D">
              <w:rPr>
                <w:color w:val="000000"/>
                <w:lang w:val="fr-FR"/>
              </w:rPr>
              <w:t>Ils ont été avertis par un rêve de ne pas y retourn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2ADE39" w14:textId="77777777" w:rsidR="00A76B12" w:rsidRPr="00AF099D" w:rsidRDefault="00A76B12" w:rsidP="00A76B12">
            <w:pPr>
              <w:rPr>
                <w:lang w:val="fr-FR"/>
              </w:rPr>
            </w:pPr>
          </w:p>
        </w:tc>
      </w:tr>
      <w:tr w:rsidR="00A76B12" w:rsidRPr="00D178A0" w14:paraId="71120AE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5E56BC" w14:textId="4BD57725" w:rsidR="00A76B12" w:rsidRPr="00AF099D" w:rsidRDefault="00A76B12" w:rsidP="00A76B12">
            <w:pPr>
              <w:rPr>
                <w:lang w:val="fr-FR"/>
              </w:rPr>
            </w:pPr>
            <w:r w:rsidRPr="00AF099D">
              <w:rPr>
                <w:color w:val="000000"/>
                <w:lang w:val="fr-FR"/>
              </w:rPr>
              <w:t>Pourquoi ont</w:t>
            </w:r>
            <w:r w:rsidR="00643B61">
              <w:rPr>
                <w:color w:val="000000"/>
                <w:lang w:val="fr-FR"/>
              </w:rPr>
              <w:t>-ils</w:t>
            </w:r>
            <w:r w:rsidRPr="00AF099D">
              <w:rPr>
                <w:color w:val="000000"/>
                <w:lang w:val="fr-FR"/>
              </w:rPr>
              <w:t xml:space="preserve"> obéi au rêve plutôt qu'à </w:t>
            </w:r>
            <w:proofErr w:type="gramStart"/>
            <w:r w:rsidRPr="00AF099D">
              <w:rPr>
                <w:color w:val="000000"/>
                <w:lang w:val="fr-FR"/>
              </w:rPr>
              <w:t>Hérod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FC19FB" w14:textId="16CF8C20" w:rsidR="00A76B12" w:rsidRDefault="00A76B12" w:rsidP="00A76B12">
            <w:pPr>
              <w:rPr>
                <w:color w:val="000000"/>
                <w:lang w:val="fr-FR"/>
              </w:rPr>
            </w:pPr>
            <w:r w:rsidRPr="00AF099D">
              <w:rPr>
                <w:color w:val="000000"/>
                <w:lang w:val="fr-FR"/>
              </w:rPr>
              <w:t xml:space="preserve">Peut-être qu'ils n'avaient pas confiance en Hérode. </w:t>
            </w:r>
            <w:proofErr w:type="spellStart"/>
            <w:proofErr w:type="gramStart"/>
            <w:r w:rsidRPr="00AF099D">
              <w:rPr>
                <w:color w:val="000000"/>
                <w:lang w:val="fr-FR"/>
              </w:rPr>
              <w:t>lls</w:t>
            </w:r>
            <w:proofErr w:type="spellEnd"/>
            <w:proofErr w:type="gramEnd"/>
            <w:r w:rsidRPr="00AF099D">
              <w:rPr>
                <w:color w:val="000000"/>
                <w:lang w:val="fr-FR"/>
              </w:rPr>
              <w:t xml:space="preserve"> avaient pu penser qu'Hérode voulait faire du mal </w:t>
            </w:r>
            <w:r w:rsidR="00643B61">
              <w:rPr>
                <w:color w:val="000000"/>
                <w:lang w:val="fr-FR"/>
              </w:rPr>
              <w:t xml:space="preserve">au </w:t>
            </w:r>
            <w:r w:rsidRPr="00AF099D">
              <w:rPr>
                <w:color w:val="000000"/>
                <w:lang w:val="fr-FR"/>
              </w:rPr>
              <w:t>nouveau roi des juifs. Ils avaient pu réaliser que le rêve</w:t>
            </w:r>
            <w:r w:rsidRPr="00AF099D">
              <w:rPr>
                <w:color w:val="000000"/>
                <w:lang w:val="fr-FR"/>
              </w:rPr>
              <w:br/>
              <w:t>était surnaturel (un message de Dieu) comme l'étoile.</w:t>
            </w:r>
          </w:p>
          <w:p w14:paraId="7F324CAD" w14:textId="5E514620" w:rsidR="00A76B12" w:rsidRPr="00AF099D" w:rsidRDefault="00A76B12" w:rsidP="00A76B12">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7B475A5" w14:textId="77777777" w:rsidR="00A76B12" w:rsidRPr="00AF099D" w:rsidRDefault="00A76B12" w:rsidP="00A76B12">
            <w:pPr>
              <w:rPr>
                <w:lang w:val="fr-FR"/>
              </w:rPr>
            </w:pPr>
          </w:p>
        </w:tc>
      </w:tr>
    </w:tbl>
    <w:p w14:paraId="5C389F66" w14:textId="77777777" w:rsidR="00AD75C7" w:rsidRPr="00AF099D" w:rsidRDefault="00606B81" w:rsidP="008F68F9">
      <w:pPr>
        <w:pStyle w:val="Heading2"/>
      </w:pPr>
      <w:bookmarkStart w:id="12" w:name="_m1kty3jb8h8j" w:colFirst="0" w:colLast="0"/>
      <w:bookmarkEnd w:id="12"/>
      <w:r w:rsidRPr="00AF099D">
        <w:br w:type="page"/>
      </w:r>
    </w:p>
    <w:p w14:paraId="0347EC7E" w14:textId="77777777" w:rsidR="00AD75C7" w:rsidRPr="00AF099D" w:rsidRDefault="00575146" w:rsidP="008F68F9">
      <w:pPr>
        <w:pStyle w:val="Heading2"/>
      </w:pPr>
      <w:bookmarkStart w:id="13" w:name="_Toc40118047"/>
      <w:r w:rsidRPr="00AF099D">
        <w:lastRenderedPageBreak/>
        <w:t xml:space="preserve">Luc </w:t>
      </w:r>
      <w:proofErr w:type="gramStart"/>
      <w:r w:rsidRPr="00AF099D">
        <w:t>2:</w:t>
      </w:r>
      <w:proofErr w:type="gramEnd"/>
      <w:r w:rsidRPr="00AF099D">
        <w:t>1-20</w:t>
      </w:r>
      <w:bookmarkEnd w:id="13"/>
    </w:p>
    <w:p w14:paraId="7948487B" w14:textId="333F6F2F" w:rsidR="00AD75C7" w:rsidRPr="00AF099D" w:rsidRDefault="00575146">
      <w:pPr>
        <w:spacing w:after="200"/>
        <w:rPr>
          <w:color w:val="802F1F"/>
        </w:rPr>
      </w:pPr>
      <w:r w:rsidRPr="00AF099D">
        <w:rPr>
          <w:b/>
          <w:bCs/>
          <w:color w:val="000000"/>
          <w:lang w:val="fr-FR"/>
        </w:rPr>
        <w:t>Contexte :</w:t>
      </w:r>
      <w:r w:rsidRPr="00AF099D">
        <w:rPr>
          <w:color w:val="000000"/>
          <w:lang w:val="fr-FR"/>
        </w:rPr>
        <w:t xml:space="preserve"> Ce passage est tiré de l'</w:t>
      </w:r>
      <w:r w:rsidR="007D3085">
        <w:rPr>
          <w:color w:val="000000"/>
          <w:lang w:val="fr-FR"/>
        </w:rPr>
        <w:t>E</w:t>
      </w:r>
      <w:r w:rsidRPr="00AF099D">
        <w:rPr>
          <w:color w:val="000000"/>
          <w:lang w:val="fr-FR"/>
        </w:rPr>
        <w:t xml:space="preserve">vangile de Luc. Dans le premier chapitre il raconte la visite de Marie par l'ange Gabriel. Gabriel lui a annoncé qu'elle serait enceinte. Marie a réagi avec objection car elle n'a jamais été avec un homme. L'ange lui a dit que son bébé serait le fils de Dieu. </w:t>
      </w:r>
      <w:r w:rsidRPr="00AF099D">
        <w:rPr>
          <w:color w:val="000000"/>
        </w:rPr>
        <w:t xml:space="preserve">Ce </w:t>
      </w:r>
      <w:proofErr w:type="spellStart"/>
      <w:r w:rsidRPr="00AF099D">
        <w:rPr>
          <w:color w:val="000000"/>
        </w:rPr>
        <w:t>compte-rendu</w:t>
      </w:r>
      <w:proofErr w:type="spellEnd"/>
      <w:r w:rsidRPr="00AF099D">
        <w:rPr>
          <w:color w:val="000000"/>
        </w:rPr>
        <w:t xml:space="preserve"> </w:t>
      </w:r>
      <w:proofErr w:type="spellStart"/>
      <w:r w:rsidRPr="00AF099D">
        <w:rPr>
          <w:color w:val="000000"/>
        </w:rPr>
        <w:t>débute</w:t>
      </w:r>
      <w:proofErr w:type="spellEnd"/>
      <w:r w:rsidRPr="00AF099D">
        <w:rPr>
          <w:color w:val="000000"/>
        </w:rPr>
        <w:t xml:space="preserve"> avec la naissance de </w:t>
      </w:r>
      <w:proofErr w:type="spellStart"/>
      <w:r w:rsidRPr="00AF099D">
        <w:rPr>
          <w:color w:val="000000"/>
        </w:rPr>
        <w:t>Jésus</w:t>
      </w:r>
      <w:proofErr w:type="spellEnd"/>
      <w:r w:rsidRPr="00AF099D">
        <w:rPr>
          <w:color w:val="000000"/>
        </w:rPr>
        <w:t>.</w:t>
      </w:r>
      <w:r w:rsidR="00606B81" w:rsidRPr="00AF099D">
        <w:rPr>
          <w:color w:val="802F1F"/>
        </w:rPr>
        <w:t xml:space="preserve"> </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3BFDF25C" w14:textId="77777777" w:rsidTr="00A76B12">
        <w:trPr>
          <w:trHeight w:val="360"/>
        </w:trPr>
        <w:tc>
          <w:tcPr>
            <w:tcW w:w="2160" w:type="dxa"/>
          </w:tcPr>
          <w:p w14:paraId="6511850E" w14:textId="77777777" w:rsidR="00AD75C7" w:rsidRPr="00AF099D" w:rsidRDefault="00606B81" w:rsidP="00A76B12">
            <w:pPr>
              <w:pStyle w:val="Heading4"/>
              <w:outlineLvl w:val="3"/>
            </w:pPr>
            <w:r w:rsidRPr="00AF099D">
              <w:t>Question</w:t>
            </w:r>
          </w:p>
        </w:tc>
        <w:tc>
          <w:tcPr>
            <w:tcW w:w="3600" w:type="dxa"/>
          </w:tcPr>
          <w:p w14:paraId="6C2A49EB" w14:textId="77187692" w:rsidR="00AD75C7" w:rsidRPr="00AF099D" w:rsidRDefault="00901EAE" w:rsidP="00A76B12">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2D62A26D" w14:textId="77777777" w:rsidR="00AD75C7" w:rsidRPr="00AF099D" w:rsidRDefault="00481D67" w:rsidP="00A76B12">
            <w:pPr>
              <w:pStyle w:val="Heading4"/>
              <w:outlineLvl w:val="3"/>
            </w:pPr>
            <w:proofErr w:type="spellStart"/>
            <w:r w:rsidRPr="00AF099D">
              <w:t>Commentaires</w:t>
            </w:r>
            <w:proofErr w:type="spellEnd"/>
          </w:p>
        </w:tc>
      </w:tr>
      <w:tr w:rsidR="00AD75C7" w:rsidRPr="00AF099D" w14:paraId="0B1A3F7E" w14:textId="77777777" w:rsidTr="00A76B12">
        <w:trPr>
          <w:trHeight w:val="360"/>
        </w:trPr>
        <w:tc>
          <w:tcPr>
            <w:tcW w:w="9360" w:type="dxa"/>
            <w:gridSpan w:val="3"/>
            <w:shd w:val="clear" w:color="auto" w:fill="F3D5CF"/>
          </w:tcPr>
          <w:p w14:paraId="18478732" w14:textId="23992376" w:rsidR="00AD75C7" w:rsidRPr="00AF099D" w:rsidRDefault="00481D67" w:rsidP="008B3B65">
            <w:pPr>
              <w:pStyle w:val="Heading4"/>
              <w:outlineLvl w:val="3"/>
            </w:pPr>
            <w:r w:rsidRPr="00AF099D">
              <w:t>Section de résumé</w:t>
            </w:r>
            <w:r w:rsidR="00606B81" w:rsidRPr="00AF099D">
              <w:t xml:space="preserve">: </w:t>
            </w:r>
            <w:r w:rsidR="007D3085">
              <w:t>Luc</w:t>
            </w:r>
            <w:r w:rsidR="00606B81" w:rsidRPr="00AF099D">
              <w:t xml:space="preserve"> 2:1-7</w:t>
            </w:r>
          </w:p>
        </w:tc>
      </w:tr>
      <w:tr w:rsidR="00AD75C7" w:rsidRPr="00D178A0" w14:paraId="32EFF069" w14:textId="77777777">
        <w:trPr>
          <w:trHeight w:val="1200"/>
        </w:trPr>
        <w:tc>
          <w:tcPr>
            <w:tcW w:w="2160" w:type="dxa"/>
            <w:shd w:val="clear" w:color="auto" w:fill="FFF0C2"/>
          </w:tcPr>
          <w:p w14:paraId="09026C57" w14:textId="77777777" w:rsidR="00AD75C7" w:rsidRPr="00AF099D" w:rsidRDefault="00201AFF">
            <w:pPr>
              <w:rPr>
                <w:lang w:val="fr-FR"/>
              </w:rPr>
            </w:pPr>
            <w:r w:rsidRPr="00AF099D">
              <w:rPr>
                <w:color w:val="000000"/>
                <w:lang w:val="fr-FR"/>
              </w:rPr>
              <w:t xml:space="preserve">Résumez ce qui se passe dans </w:t>
            </w:r>
            <w:proofErr w:type="gramStart"/>
            <w:r w:rsidRPr="00AF099D">
              <w:rPr>
                <w:color w:val="000000"/>
                <w:lang w:val="fr-FR"/>
              </w:rPr>
              <w:t>2:</w:t>
            </w:r>
            <w:proofErr w:type="gramEnd"/>
            <w:r w:rsidRPr="00AF099D">
              <w:rPr>
                <w:color w:val="000000"/>
                <w:lang w:val="fr-FR"/>
              </w:rPr>
              <w:t>1-7</w:t>
            </w:r>
          </w:p>
        </w:tc>
        <w:tc>
          <w:tcPr>
            <w:tcW w:w="3600" w:type="dxa"/>
            <w:shd w:val="clear" w:color="auto" w:fill="FFF0C2"/>
          </w:tcPr>
          <w:p w14:paraId="3D02F57C" w14:textId="77777777" w:rsidR="00AD75C7" w:rsidRPr="00AF099D" w:rsidRDefault="00201AFF" w:rsidP="008B3B65">
            <w:pPr>
              <w:pStyle w:val="BoxBullet"/>
            </w:pPr>
            <w:r w:rsidRPr="00AF099D">
              <w:t>Marie était enceinte et allait donner naissance à Jésus.</w:t>
            </w:r>
          </w:p>
          <w:p w14:paraId="35907282" w14:textId="77777777" w:rsidR="00201AFF" w:rsidRPr="00AF099D" w:rsidRDefault="00201AFF" w:rsidP="008B3B65">
            <w:pPr>
              <w:pStyle w:val="BoxBullet"/>
            </w:pPr>
            <w:r w:rsidRPr="00AF099D">
              <w:t>Joseph était fiancé à Marie.</w:t>
            </w:r>
          </w:p>
          <w:p w14:paraId="0185C49D" w14:textId="77777777" w:rsidR="00AD75C7" w:rsidRPr="00AF099D" w:rsidRDefault="00201AFF" w:rsidP="008B3B65">
            <w:pPr>
              <w:pStyle w:val="BoxBullet"/>
            </w:pPr>
            <w:r w:rsidRPr="00AF099D">
              <w:t>Il y avait un recensement qui comptait la population en Judée. Marie et Joseph voyagèrent jusqu'à leur ville natale à Bethléem afin d'être recensés.</w:t>
            </w:r>
          </w:p>
          <w:p w14:paraId="03D47748" w14:textId="77777777" w:rsidR="00AD75C7" w:rsidRPr="00AF099D" w:rsidRDefault="00201AFF" w:rsidP="008B3B65">
            <w:pPr>
              <w:pStyle w:val="BoxBullet"/>
            </w:pPr>
            <w:r w:rsidRPr="00AF099D">
              <w:t>Bethléem était la maison de Joseph. Il était un descendant du roi David.</w:t>
            </w:r>
          </w:p>
          <w:p w14:paraId="08F0BA23" w14:textId="77777777" w:rsidR="00AD75C7" w:rsidRPr="00AF099D" w:rsidRDefault="00201AFF" w:rsidP="008B3B65">
            <w:pPr>
              <w:pStyle w:val="BoxBullet"/>
            </w:pPr>
            <w:r w:rsidRPr="00AF099D">
              <w:t>L'hôtel du village étant rempli, Joseph et Marie ont dû rester dans une étable avec les animaux.</w:t>
            </w:r>
            <w:r w:rsidR="00606B81" w:rsidRPr="00AF099D">
              <w:t xml:space="preserve"> </w:t>
            </w:r>
          </w:p>
          <w:p w14:paraId="16217970" w14:textId="44F220FC" w:rsidR="00AD75C7" w:rsidRPr="00AF099D" w:rsidRDefault="00201AFF" w:rsidP="008B3B65">
            <w:pPr>
              <w:pStyle w:val="BoxBullet"/>
            </w:pPr>
            <w:r w:rsidRPr="00AF099D">
              <w:t>Ainsi Marie donna naissance à Jésus dans l'étable et le coucha dans une mangeoire avec de la paille comme lit.</w:t>
            </w:r>
          </w:p>
        </w:tc>
        <w:tc>
          <w:tcPr>
            <w:tcW w:w="3600" w:type="dxa"/>
            <w:shd w:val="clear" w:color="auto" w:fill="FFF0C2"/>
          </w:tcPr>
          <w:p w14:paraId="1D3C720C" w14:textId="77777777" w:rsidR="00AD75C7" w:rsidRPr="00AF099D" w:rsidRDefault="00AD75C7">
            <w:pPr>
              <w:keepNext/>
              <w:keepLines/>
              <w:rPr>
                <w:lang w:val="fr-FR"/>
              </w:rPr>
            </w:pPr>
          </w:p>
        </w:tc>
      </w:tr>
      <w:tr w:rsidR="00AD75C7" w:rsidRPr="00AF099D" w14:paraId="6523A7C5" w14:textId="77777777" w:rsidTr="00A76B12">
        <w:trPr>
          <w:trHeight w:val="360"/>
        </w:trPr>
        <w:tc>
          <w:tcPr>
            <w:tcW w:w="9360" w:type="dxa"/>
            <w:gridSpan w:val="3"/>
            <w:shd w:val="clear" w:color="auto" w:fill="F3D5CF"/>
          </w:tcPr>
          <w:p w14:paraId="39E6C516" w14:textId="77777777" w:rsidR="00AD75C7" w:rsidRPr="00AF099D" w:rsidRDefault="005D3AC9" w:rsidP="008B3B65">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D178A0" w14:paraId="19E32C6D" w14:textId="77777777">
        <w:tc>
          <w:tcPr>
            <w:tcW w:w="2160" w:type="dxa"/>
            <w:shd w:val="clear" w:color="auto" w:fill="FFF0C2"/>
          </w:tcPr>
          <w:p w14:paraId="23E8150C" w14:textId="17E84974" w:rsidR="00AD75C7" w:rsidRPr="00AF099D" w:rsidRDefault="00201AFF">
            <w:pPr>
              <w:rPr>
                <w:lang w:val="fr-FR"/>
              </w:rPr>
            </w:pPr>
            <w:r w:rsidRPr="00AF099D">
              <w:rPr>
                <w:lang w:val="fr-FR"/>
              </w:rPr>
              <w:t>Où se d</w:t>
            </w:r>
            <w:r w:rsidR="007D3085">
              <w:rPr>
                <w:lang w:val="fr-FR"/>
              </w:rPr>
              <w:t>é</w:t>
            </w:r>
            <w:r w:rsidRPr="00AF099D">
              <w:rPr>
                <w:lang w:val="fr-FR"/>
              </w:rPr>
              <w:t>roula cette histoire ?</w:t>
            </w:r>
          </w:p>
        </w:tc>
        <w:tc>
          <w:tcPr>
            <w:tcW w:w="3600" w:type="dxa"/>
            <w:shd w:val="clear" w:color="auto" w:fill="FFF0C2"/>
          </w:tcPr>
          <w:p w14:paraId="6E10A700" w14:textId="00CD126F" w:rsidR="00AD75C7" w:rsidRDefault="00201AFF">
            <w:pPr>
              <w:rPr>
                <w:color w:val="000000"/>
                <w:lang w:val="fr-FR"/>
              </w:rPr>
            </w:pPr>
            <w:r w:rsidRPr="00AF099D">
              <w:rPr>
                <w:color w:val="000000"/>
                <w:lang w:val="fr-FR"/>
              </w:rPr>
              <w:t>L'histoire commença à Nazareth en Galilée et il</w:t>
            </w:r>
            <w:r w:rsidR="007D3085">
              <w:rPr>
                <w:color w:val="000000"/>
                <w:lang w:val="fr-FR"/>
              </w:rPr>
              <w:t>s</w:t>
            </w:r>
            <w:r w:rsidRPr="00AF099D">
              <w:rPr>
                <w:color w:val="000000"/>
                <w:lang w:val="fr-FR"/>
              </w:rPr>
              <w:t xml:space="preserve"> voyagèrent </w:t>
            </w:r>
            <w:r w:rsidRPr="00AF099D">
              <w:rPr>
                <w:color w:val="000000"/>
                <w:lang w:val="fr-FR"/>
              </w:rPr>
              <w:br/>
              <w:t>à Bethléem en Judée.</w:t>
            </w:r>
          </w:p>
          <w:p w14:paraId="197C3717" w14:textId="7DA640CB" w:rsidR="008B3B65" w:rsidRPr="00AF099D" w:rsidRDefault="008B3B65">
            <w:pPr>
              <w:rPr>
                <w:lang w:val="fr-FR"/>
              </w:rPr>
            </w:pPr>
          </w:p>
        </w:tc>
        <w:tc>
          <w:tcPr>
            <w:tcW w:w="3600" w:type="dxa"/>
            <w:shd w:val="clear" w:color="auto" w:fill="FFF0C2"/>
          </w:tcPr>
          <w:p w14:paraId="4D5A3D01" w14:textId="77777777" w:rsidR="00AD75C7" w:rsidRPr="00AF099D" w:rsidRDefault="00AD75C7">
            <w:pPr>
              <w:keepNext/>
              <w:keepLines/>
              <w:rPr>
                <w:lang w:val="fr-FR"/>
              </w:rPr>
            </w:pPr>
          </w:p>
        </w:tc>
      </w:tr>
      <w:tr w:rsidR="00AD75C7" w:rsidRPr="00D178A0" w14:paraId="65E10B04" w14:textId="77777777">
        <w:tc>
          <w:tcPr>
            <w:tcW w:w="2160" w:type="dxa"/>
            <w:shd w:val="clear" w:color="auto" w:fill="FFF0C2"/>
          </w:tcPr>
          <w:p w14:paraId="1F11819E" w14:textId="45569BD1" w:rsidR="00AD75C7" w:rsidRDefault="00201AFF">
            <w:pPr>
              <w:rPr>
                <w:lang w:val="fr-FR"/>
              </w:rPr>
            </w:pPr>
            <w:r w:rsidRPr="00AF099D">
              <w:rPr>
                <w:lang w:val="fr-FR"/>
              </w:rPr>
              <w:t>Qui sont les principaux</w:t>
            </w:r>
            <w:r w:rsidR="007D3085">
              <w:rPr>
                <w:lang w:val="fr-FR"/>
              </w:rPr>
              <w:t xml:space="preserve"> personnages</w:t>
            </w:r>
            <w:r w:rsidRPr="00AF099D">
              <w:rPr>
                <w:lang w:val="fr-FR"/>
              </w:rPr>
              <w:t xml:space="preserve"> de cette histoire ?</w:t>
            </w:r>
          </w:p>
          <w:p w14:paraId="3B2C1C01" w14:textId="588FC8A7" w:rsidR="008B3B65" w:rsidRPr="00AF099D" w:rsidRDefault="008B3B65">
            <w:pPr>
              <w:rPr>
                <w:lang w:val="fr-FR"/>
              </w:rPr>
            </w:pPr>
          </w:p>
        </w:tc>
        <w:tc>
          <w:tcPr>
            <w:tcW w:w="3600" w:type="dxa"/>
            <w:shd w:val="clear" w:color="auto" w:fill="FFF0C2"/>
          </w:tcPr>
          <w:p w14:paraId="263B1401" w14:textId="77777777" w:rsidR="00AD75C7" w:rsidRPr="00AF099D" w:rsidRDefault="00201AFF">
            <w:pPr>
              <w:rPr>
                <w:lang w:val="fr-FR"/>
              </w:rPr>
            </w:pPr>
            <w:r w:rsidRPr="00AF099D">
              <w:rPr>
                <w:color w:val="000000"/>
                <w:lang w:val="fr-FR"/>
              </w:rPr>
              <w:t>Marie, Joseph (Jésus et César)</w:t>
            </w:r>
          </w:p>
        </w:tc>
        <w:tc>
          <w:tcPr>
            <w:tcW w:w="3600" w:type="dxa"/>
            <w:shd w:val="clear" w:color="auto" w:fill="FFF0C2"/>
          </w:tcPr>
          <w:p w14:paraId="437B2256" w14:textId="77777777" w:rsidR="00AD75C7" w:rsidRPr="00AF099D" w:rsidRDefault="00AD75C7">
            <w:pPr>
              <w:keepNext/>
              <w:keepLines/>
              <w:rPr>
                <w:lang w:val="fr-FR"/>
              </w:rPr>
            </w:pPr>
          </w:p>
        </w:tc>
      </w:tr>
      <w:tr w:rsidR="00AD75C7" w:rsidRPr="00D178A0" w14:paraId="175A2770" w14:textId="77777777">
        <w:tc>
          <w:tcPr>
            <w:tcW w:w="2160" w:type="dxa"/>
            <w:shd w:val="clear" w:color="auto" w:fill="FFF0C2"/>
          </w:tcPr>
          <w:p w14:paraId="11111CEF" w14:textId="77777777" w:rsidR="00AD75C7" w:rsidRDefault="00201AFF">
            <w:pPr>
              <w:rPr>
                <w:color w:val="000000"/>
              </w:rPr>
            </w:pPr>
            <w:r w:rsidRPr="00AF099D">
              <w:rPr>
                <w:color w:val="000000"/>
              </w:rPr>
              <w:t xml:space="preserve">Qui </w:t>
            </w:r>
            <w:proofErr w:type="spellStart"/>
            <w:r w:rsidRPr="00AF099D">
              <w:rPr>
                <w:color w:val="000000"/>
              </w:rPr>
              <w:t>ordonna</w:t>
            </w:r>
            <w:proofErr w:type="spellEnd"/>
            <w:r w:rsidRPr="00AF099D">
              <w:rPr>
                <w:color w:val="000000"/>
              </w:rPr>
              <w:t xml:space="preserve"> le </w:t>
            </w:r>
            <w:proofErr w:type="spellStart"/>
            <w:proofErr w:type="gramStart"/>
            <w:r w:rsidRPr="00AF099D">
              <w:rPr>
                <w:color w:val="000000"/>
              </w:rPr>
              <w:t>recensement</w:t>
            </w:r>
            <w:proofErr w:type="spellEnd"/>
            <w:r w:rsidRPr="00AF099D">
              <w:rPr>
                <w:color w:val="000000"/>
              </w:rPr>
              <w:t xml:space="preserve"> ?</w:t>
            </w:r>
            <w:proofErr w:type="gramEnd"/>
          </w:p>
          <w:p w14:paraId="05708720" w14:textId="29508528" w:rsidR="008B3B65" w:rsidRPr="00AF099D" w:rsidRDefault="008B3B65"/>
        </w:tc>
        <w:tc>
          <w:tcPr>
            <w:tcW w:w="3600" w:type="dxa"/>
            <w:shd w:val="clear" w:color="auto" w:fill="FFF0C2"/>
          </w:tcPr>
          <w:p w14:paraId="48FC94F7" w14:textId="77777777" w:rsidR="00AD75C7" w:rsidRPr="00AF099D" w:rsidRDefault="00201AFF">
            <w:pPr>
              <w:rPr>
                <w:lang w:val="fr-FR"/>
              </w:rPr>
            </w:pPr>
            <w:r w:rsidRPr="00AF099D">
              <w:rPr>
                <w:color w:val="000000"/>
                <w:lang w:val="fr-FR"/>
              </w:rPr>
              <w:t>César Auguste - l'empereur de l'Empire Romain.</w:t>
            </w:r>
          </w:p>
        </w:tc>
        <w:tc>
          <w:tcPr>
            <w:tcW w:w="3600" w:type="dxa"/>
            <w:shd w:val="clear" w:color="auto" w:fill="FFF0C2"/>
          </w:tcPr>
          <w:p w14:paraId="1CEBA65E" w14:textId="77777777" w:rsidR="00AD75C7" w:rsidRPr="00AF099D" w:rsidRDefault="00AD75C7">
            <w:pPr>
              <w:rPr>
                <w:lang w:val="fr-FR"/>
              </w:rPr>
            </w:pPr>
          </w:p>
        </w:tc>
      </w:tr>
    </w:tbl>
    <w:p w14:paraId="0FE3A390" w14:textId="2D1AA8D3" w:rsidR="008B3B65" w:rsidRPr="00F06D87" w:rsidRDefault="008B3B65">
      <w:pPr>
        <w:rPr>
          <w:lang w:val="fr-FR"/>
        </w:rPr>
      </w:pPr>
    </w:p>
    <w:p w14:paraId="1EE20A5A" w14:textId="66A8B3EE" w:rsidR="00AD75C7" w:rsidRPr="008B3B65" w:rsidRDefault="008B3B65" w:rsidP="008B3B65">
      <w:pPr>
        <w:pStyle w:val="Heading5"/>
      </w:pPr>
      <w:r w:rsidRPr="00F06D87">
        <w:rPr>
          <w:lang w:val="fr-FR"/>
        </w:rPr>
        <w:br w:type="column"/>
      </w:r>
      <w:r w:rsidR="00201AFF" w:rsidRPr="008B3B65">
        <w:lastRenderedPageBreak/>
        <w:t xml:space="preserve">Luc 2:1-20 </w:t>
      </w:r>
      <w:r w:rsidR="00E73938">
        <w:t>(suite)</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3A8DB0E0" w14:textId="77777777" w:rsidTr="00856E5C">
        <w:trPr>
          <w:trHeight w:val="360"/>
        </w:trPr>
        <w:tc>
          <w:tcPr>
            <w:tcW w:w="2160" w:type="dxa"/>
          </w:tcPr>
          <w:p w14:paraId="60B3EDAB" w14:textId="77777777" w:rsidR="00AD75C7" w:rsidRPr="00AF099D" w:rsidRDefault="00606B81" w:rsidP="008B3B65">
            <w:pPr>
              <w:pStyle w:val="Heading4"/>
              <w:outlineLvl w:val="3"/>
            </w:pPr>
            <w:r w:rsidRPr="00AF099D">
              <w:t>Question</w:t>
            </w:r>
          </w:p>
        </w:tc>
        <w:tc>
          <w:tcPr>
            <w:tcW w:w="3600" w:type="dxa"/>
          </w:tcPr>
          <w:p w14:paraId="71B1A431" w14:textId="37AB7C85" w:rsidR="00AD75C7" w:rsidRPr="00AF099D" w:rsidRDefault="00901EAE" w:rsidP="008B3B65">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46F4DB4B" w14:textId="77777777" w:rsidR="00AD75C7" w:rsidRPr="00AF099D" w:rsidRDefault="00481D67" w:rsidP="008B3B65">
            <w:pPr>
              <w:pStyle w:val="Heading4"/>
              <w:outlineLvl w:val="3"/>
            </w:pPr>
            <w:proofErr w:type="spellStart"/>
            <w:r w:rsidRPr="00AF099D">
              <w:t>Commentaires</w:t>
            </w:r>
            <w:proofErr w:type="spellEnd"/>
          </w:p>
        </w:tc>
      </w:tr>
      <w:tr w:rsidR="008B3B65" w:rsidRPr="00D178A0" w14:paraId="1F6EFC1D" w14:textId="77777777" w:rsidTr="008B3B65">
        <w:tc>
          <w:tcPr>
            <w:tcW w:w="2160" w:type="dxa"/>
            <w:shd w:val="clear" w:color="auto" w:fill="FFF0C2"/>
          </w:tcPr>
          <w:p w14:paraId="07D98956" w14:textId="6F68686A" w:rsidR="008B3B65" w:rsidRPr="008B3B65" w:rsidRDefault="008B3B65" w:rsidP="008B3B65">
            <w:pPr>
              <w:keepNext/>
              <w:keepLines/>
              <w:rPr>
                <w:lang w:val="fr-FR"/>
              </w:rPr>
            </w:pPr>
            <w:r w:rsidRPr="00AF099D">
              <w:rPr>
                <w:color w:val="000000"/>
                <w:lang w:val="fr-FR"/>
              </w:rPr>
              <w:t>En quoi consistait le recensement ?</w:t>
            </w:r>
          </w:p>
        </w:tc>
        <w:tc>
          <w:tcPr>
            <w:tcW w:w="3600" w:type="dxa"/>
            <w:shd w:val="clear" w:color="auto" w:fill="FFF0C2"/>
          </w:tcPr>
          <w:p w14:paraId="3F765FFD" w14:textId="137AA7DE" w:rsidR="008B3B65" w:rsidRPr="008B3B65" w:rsidRDefault="008B3B65" w:rsidP="008B3B65">
            <w:pPr>
              <w:keepNext/>
              <w:keepLines/>
              <w:rPr>
                <w:color w:val="000000"/>
                <w:lang w:val="fr-FR"/>
              </w:rPr>
            </w:pPr>
            <w:r w:rsidRPr="00AF099D">
              <w:rPr>
                <w:color w:val="000000"/>
                <w:lang w:val="fr-FR"/>
              </w:rPr>
              <w:t xml:space="preserve">Les officiers du gouvernement comptaient le nombre de la </w:t>
            </w:r>
            <w:r w:rsidRPr="00AF099D">
              <w:rPr>
                <w:color w:val="000000"/>
                <w:lang w:val="fr-FR"/>
              </w:rPr>
              <w:br/>
              <w:t xml:space="preserve">population dans le pays, et faisaient une liste des noms de </w:t>
            </w:r>
            <w:r w:rsidRPr="00AF099D">
              <w:rPr>
                <w:color w:val="000000"/>
                <w:lang w:val="fr-FR"/>
              </w:rPr>
              <w:br/>
              <w:t>ceux qui devaient payer des taxes à l'Empire romain.</w:t>
            </w:r>
          </w:p>
        </w:tc>
        <w:tc>
          <w:tcPr>
            <w:tcW w:w="3600" w:type="dxa"/>
            <w:shd w:val="clear" w:color="auto" w:fill="FFF0C2"/>
          </w:tcPr>
          <w:p w14:paraId="3B4D4C25" w14:textId="77777777" w:rsidR="008B3B65" w:rsidRPr="008B3B65" w:rsidRDefault="008B3B65" w:rsidP="008B3B65">
            <w:pPr>
              <w:keepNext/>
              <w:keepLines/>
              <w:rPr>
                <w:lang w:val="fr-FR"/>
              </w:rPr>
            </w:pPr>
          </w:p>
        </w:tc>
      </w:tr>
      <w:tr w:rsidR="008B3B65" w:rsidRPr="00D178A0" w14:paraId="5B6E0C62" w14:textId="77777777" w:rsidTr="008B3B65">
        <w:tc>
          <w:tcPr>
            <w:tcW w:w="2160" w:type="dxa"/>
            <w:shd w:val="clear" w:color="auto" w:fill="FFF0C2"/>
          </w:tcPr>
          <w:p w14:paraId="256F6D6A" w14:textId="77777777" w:rsidR="008B3B65" w:rsidRDefault="008B3B65" w:rsidP="008B3B65">
            <w:pPr>
              <w:keepNext/>
              <w:keepLines/>
              <w:rPr>
                <w:color w:val="000000"/>
                <w:lang w:val="fr-FR"/>
              </w:rPr>
            </w:pPr>
            <w:r w:rsidRPr="00AF099D">
              <w:rPr>
                <w:color w:val="000000"/>
                <w:lang w:val="fr-FR"/>
              </w:rPr>
              <w:t>Dans quelle sorte d'habitation est né Jésus ?</w:t>
            </w:r>
          </w:p>
          <w:p w14:paraId="6A4AFE8A" w14:textId="7961510E" w:rsidR="008B3B65" w:rsidRPr="008B3B65" w:rsidRDefault="008B3B65" w:rsidP="008B3B65">
            <w:pPr>
              <w:keepNext/>
              <w:keepLines/>
              <w:rPr>
                <w:lang w:val="fr-FR"/>
              </w:rPr>
            </w:pPr>
          </w:p>
        </w:tc>
        <w:tc>
          <w:tcPr>
            <w:tcW w:w="3600" w:type="dxa"/>
            <w:shd w:val="clear" w:color="auto" w:fill="FFF0C2"/>
          </w:tcPr>
          <w:p w14:paraId="5A13D790" w14:textId="3E861BCC" w:rsidR="008B3B65" w:rsidRPr="008B3B65" w:rsidRDefault="008B3B65" w:rsidP="008B3B65">
            <w:pPr>
              <w:keepNext/>
              <w:keepLines/>
              <w:rPr>
                <w:color w:val="000000"/>
                <w:lang w:val="fr-FR"/>
              </w:rPr>
            </w:pPr>
            <w:r w:rsidRPr="00AF099D">
              <w:rPr>
                <w:color w:val="000000"/>
                <w:lang w:val="fr-FR"/>
              </w:rPr>
              <w:t>Il est né dans une étable à Bethléem.</w:t>
            </w:r>
          </w:p>
        </w:tc>
        <w:tc>
          <w:tcPr>
            <w:tcW w:w="3600" w:type="dxa"/>
            <w:shd w:val="clear" w:color="auto" w:fill="FFF0C2"/>
          </w:tcPr>
          <w:p w14:paraId="46418A93" w14:textId="77777777" w:rsidR="008B3B65" w:rsidRPr="008B3B65" w:rsidRDefault="008B3B65" w:rsidP="008B3B65">
            <w:pPr>
              <w:keepNext/>
              <w:keepLines/>
              <w:rPr>
                <w:lang w:val="fr-FR"/>
              </w:rPr>
            </w:pPr>
          </w:p>
        </w:tc>
      </w:tr>
      <w:tr w:rsidR="008B3B65" w:rsidRPr="00D178A0" w14:paraId="0404E5C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C7590A" w14:textId="77777777" w:rsidR="008B3B65" w:rsidRPr="00AF099D" w:rsidRDefault="008B3B65" w:rsidP="008B3B65">
            <w:pPr>
              <w:rPr>
                <w:lang w:val="fr-FR"/>
              </w:rPr>
            </w:pPr>
            <w:r w:rsidRPr="00AF099D">
              <w:rPr>
                <w:color w:val="000000"/>
                <w:lang w:val="fr-FR"/>
              </w:rPr>
              <w:t>Comment Marie prit soin de son bébé nouveau-né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ECC4C7" w14:textId="77777777" w:rsidR="008B3B65" w:rsidRDefault="008B3B65" w:rsidP="008B3B65">
            <w:pPr>
              <w:rPr>
                <w:color w:val="000000"/>
                <w:lang w:val="fr-FR"/>
              </w:rPr>
            </w:pPr>
            <w:r w:rsidRPr="00AF099D">
              <w:rPr>
                <w:color w:val="000000"/>
                <w:lang w:val="fr-FR"/>
              </w:rPr>
              <w:t>Elle l'enveloppa de longues bandes de tissus et le coucha dans une mangeoire.</w:t>
            </w:r>
          </w:p>
          <w:p w14:paraId="42AFC267" w14:textId="322BD73B" w:rsidR="008B3B65" w:rsidRPr="00AF099D" w:rsidRDefault="008B3B65" w:rsidP="008B3B65">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C1C73A" w14:textId="77777777" w:rsidR="008B3B65" w:rsidRPr="00AF099D" w:rsidRDefault="008B3B65" w:rsidP="008B3B65">
            <w:pPr>
              <w:rPr>
                <w:lang w:val="fr-FR"/>
              </w:rPr>
            </w:pPr>
          </w:p>
        </w:tc>
      </w:tr>
      <w:tr w:rsidR="008B3B65" w:rsidRPr="00D178A0" w14:paraId="64765B5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F081F9" w14:textId="644694B0" w:rsidR="008B3B65" w:rsidRPr="00AF099D" w:rsidRDefault="008B3B65" w:rsidP="008B3B65">
            <w:pPr>
              <w:rPr>
                <w:lang w:val="fr-FR"/>
              </w:rPr>
            </w:pPr>
            <w:r w:rsidRPr="00AF099D">
              <w:rPr>
                <w:color w:val="000000"/>
                <w:lang w:val="fr-FR"/>
              </w:rPr>
              <w:t xml:space="preserve">Comment comprenez-vous le mot anglais "mangeoire" </w:t>
            </w:r>
            <w:r w:rsidRPr="00AF099D">
              <w:rPr>
                <w:color w:val="000000"/>
                <w:lang w:val="fr-FR"/>
              </w:rPr>
              <w:br/>
              <w:t xml:space="preserve">dans votre </w:t>
            </w:r>
            <w:proofErr w:type="gramStart"/>
            <w:r w:rsidRPr="00AF099D">
              <w:rPr>
                <w:color w:val="000000"/>
                <w:lang w:val="fr-FR"/>
              </w:rPr>
              <w:t>langu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4940C5" w14:textId="77777777" w:rsidR="008B3B65" w:rsidRDefault="008B3B65" w:rsidP="008B3B65">
            <w:pPr>
              <w:rPr>
                <w:color w:val="000000"/>
                <w:lang w:val="fr-FR"/>
              </w:rPr>
            </w:pPr>
            <w:r w:rsidRPr="00AF099D">
              <w:rPr>
                <w:color w:val="000000"/>
                <w:lang w:val="fr-FR"/>
              </w:rPr>
              <w:t xml:space="preserve">Une mangeoire et une auge contenant de la nourriture pour les </w:t>
            </w:r>
            <w:r w:rsidRPr="00AF099D">
              <w:rPr>
                <w:color w:val="000000"/>
                <w:lang w:val="fr-FR"/>
              </w:rPr>
              <w:br/>
              <w:t xml:space="preserve">animaux. Pour le bébé Jésus, Marie l'enveloppa de bandes de </w:t>
            </w:r>
            <w:r w:rsidRPr="00AF099D">
              <w:rPr>
                <w:color w:val="000000"/>
                <w:lang w:val="fr-FR"/>
              </w:rPr>
              <w:br/>
              <w:t>tissus et le coucha dans la mangeoire.</w:t>
            </w:r>
          </w:p>
          <w:p w14:paraId="07B71683" w14:textId="5445F808" w:rsidR="008B3B65" w:rsidRPr="00AF099D" w:rsidRDefault="008B3B65" w:rsidP="008B3B65">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E74608" w14:textId="77777777" w:rsidR="008B3B65" w:rsidRPr="00AF099D" w:rsidRDefault="008B3B65" w:rsidP="008B3B65">
            <w:pPr>
              <w:rPr>
                <w:lang w:val="fr-FR"/>
              </w:rPr>
            </w:pPr>
          </w:p>
        </w:tc>
      </w:tr>
      <w:tr w:rsidR="008B3B65" w:rsidRPr="00D178A0" w14:paraId="01BB9FA8" w14:textId="77777777" w:rsidTr="00856E5C">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B9B593F" w14:textId="77777777" w:rsidR="008B3B65" w:rsidRPr="00AF099D" w:rsidRDefault="008B3B65" w:rsidP="008B3B65">
            <w:pPr>
              <w:pStyle w:val="Heading4"/>
              <w:outlineLvl w:val="3"/>
              <w:rPr>
                <w:lang w:val="fr-FR"/>
              </w:rPr>
            </w:pPr>
            <w:r w:rsidRPr="00AF099D">
              <w:rPr>
                <w:lang w:val="fr-FR"/>
              </w:rPr>
              <w:t xml:space="preserve">Résumé de la </w:t>
            </w:r>
            <w:proofErr w:type="gramStart"/>
            <w:r w:rsidRPr="00AF099D">
              <w:rPr>
                <w:lang w:val="fr-FR"/>
              </w:rPr>
              <w:t>section:</w:t>
            </w:r>
            <w:proofErr w:type="gramEnd"/>
            <w:r w:rsidRPr="00AF099D">
              <w:rPr>
                <w:lang w:val="fr-FR"/>
              </w:rPr>
              <w:t xml:space="preserve"> Luc 2:8-20</w:t>
            </w:r>
          </w:p>
        </w:tc>
      </w:tr>
      <w:tr w:rsidR="008B3B65" w:rsidRPr="00D178A0" w14:paraId="7026986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E89460" w14:textId="77777777" w:rsidR="008B3B65" w:rsidRPr="00AF099D" w:rsidRDefault="008B3B65" w:rsidP="008B3B65">
            <w:pPr>
              <w:rPr>
                <w:lang w:val="fr-FR"/>
              </w:rPr>
            </w:pPr>
            <w:r w:rsidRPr="00AF099D">
              <w:rPr>
                <w:color w:val="000000"/>
                <w:lang w:val="fr-FR"/>
              </w:rPr>
              <w:t xml:space="preserve">Résumez ce qui se passe dans </w:t>
            </w:r>
            <w:proofErr w:type="gramStart"/>
            <w:r w:rsidRPr="00AF099D">
              <w:rPr>
                <w:color w:val="000000"/>
                <w:lang w:val="fr-FR"/>
              </w:rPr>
              <w:t>2:</w:t>
            </w:r>
            <w:proofErr w:type="gramEnd"/>
            <w:r w:rsidRPr="00AF099D">
              <w:rPr>
                <w:color w:val="000000"/>
                <w:lang w:val="fr-FR"/>
              </w:rPr>
              <w:t>8-20</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90DE07" w14:textId="77777777" w:rsidR="008B3B65" w:rsidRPr="00AF099D" w:rsidRDefault="008B3B65" w:rsidP="008B3B65">
            <w:pPr>
              <w:pStyle w:val="BoxBullet"/>
            </w:pPr>
            <w:r w:rsidRPr="00AF099D">
              <w:t>Les bergers gardaient leurs troupeaux dans les champs durant la nuit quand soudain un ange leur est apparu.</w:t>
            </w:r>
          </w:p>
          <w:p w14:paraId="4EA27108" w14:textId="4149CD6E" w:rsidR="008B3B65" w:rsidRPr="00AF099D" w:rsidRDefault="008B3B65" w:rsidP="008B3B65">
            <w:pPr>
              <w:pStyle w:val="BoxBullet"/>
            </w:pPr>
            <w:r w:rsidRPr="00AF099D">
              <w:t xml:space="preserve">Ils furent remplis d'une grande frayeur mais l'ange leur a dit de ne pas avoir peur parce qu'il leur apportait une bonne nouvelle qui donnerait une grande joie à tout le </w:t>
            </w:r>
            <w:proofErr w:type="gramStart"/>
            <w:r w:rsidRPr="00AF099D">
              <w:t>monde:</w:t>
            </w:r>
            <w:proofErr w:type="gramEnd"/>
            <w:r w:rsidRPr="00AF099D">
              <w:t xml:space="preserve"> </w:t>
            </w:r>
            <w:r w:rsidR="007D3085">
              <w:t>« </w:t>
            </w:r>
            <w:r w:rsidRPr="00AF099D">
              <w:t>un Sauveur est né pour vous dans la ville de David, Il est le Christ , le Seigneur</w:t>
            </w:r>
            <w:r w:rsidR="007D3085">
              <w:t> »</w:t>
            </w:r>
            <w:r w:rsidRPr="00AF099D">
              <w:t xml:space="preserve">. </w:t>
            </w:r>
          </w:p>
          <w:p w14:paraId="48D72C7A" w14:textId="710B9197" w:rsidR="008B3B65" w:rsidRPr="00AF099D" w:rsidRDefault="008B3B65" w:rsidP="008B3B65">
            <w:pPr>
              <w:pStyle w:val="BoxBullet"/>
            </w:pPr>
            <w:r w:rsidRPr="00AF099D">
              <w:t>L'ange leur a dit qu'ils trouveraient le bébé dans la ville de David. L'ange a dit</w:t>
            </w:r>
            <w:r w:rsidR="00E73938">
              <w:t xml:space="preserve"> : </w:t>
            </w:r>
            <w:r w:rsidRPr="00AF099D">
              <w:t xml:space="preserve">"vous trouverez le bébé enveloppé dans des bandes de tissus et couché dans une mangeoire." </w:t>
            </w:r>
          </w:p>
          <w:p w14:paraId="798BBD9A" w14:textId="2AC8B63F" w:rsidR="008B3B65" w:rsidRPr="00AF099D" w:rsidRDefault="008B3B65" w:rsidP="00856E5C">
            <w:pPr>
              <w:pStyle w:val="BoxBullet"/>
              <w:numPr>
                <w:ilvl w:val="0"/>
                <w:numId w:val="0"/>
              </w:numPr>
              <w:ind w:left="360"/>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F5C8D7" w14:textId="77777777" w:rsidR="008B3B65" w:rsidRPr="00AF099D" w:rsidRDefault="008B3B65" w:rsidP="008B3B65">
            <w:pPr>
              <w:rPr>
                <w:lang w:val="fr-FR"/>
              </w:rPr>
            </w:pPr>
          </w:p>
        </w:tc>
      </w:tr>
    </w:tbl>
    <w:p w14:paraId="16CAAC7A" w14:textId="63DD4FC7" w:rsidR="00065DBD" w:rsidRDefault="00065DBD" w:rsidP="00065DBD">
      <w:pPr>
        <w:pStyle w:val="Heading5"/>
      </w:pPr>
      <w:r w:rsidRPr="008B3B65">
        <w:lastRenderedPageBreak/>
        <w:t>Luc 2:1-20 (</w:t>
      </w:r>
      <w:r w:rsidR="007D3085">
        <w:t>suite</w:t>
      </w:r>
      <w:r w:rsidRPr="008B3B65">
        <w:t>)</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065DBD" w:rsidRPr="00AF099D" w14:paraId="5B2670EB" w14:textId="77777777" w:rsidTr="00856E5C">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779FA85" w14:textId="14F11485" w:rsidR="00065DBD" w:rsidRPr="00AF099D" w:rsidRDefault="00065DBD" w:rsidP="00065DBD">
            <w:pPr>
              <w:pStyle w:val="Heading4"/>
              <w:outlineLvl w:val="3"/>
            </w:pPr>
            <w:r w:rsidRPr="00AF099D">
              <w:t>Question</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D8C943C" w14:textId="7FACE723" w:rsidR="00065DBD" w:rsidRPr="00AF099D" w:rsidRDefault="00065DBD" w:rsidP="00065DBD">
            <w:pPr>
              <w:pStyle w:val="Heading4"/>
              <w:outlineLvl w:val="3"/>
              <w:rPr>
                <w:color w:val="000000"/>
              </w:rPr>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51FAC6B" w14:textId="272C2C18" w:rsidR="00065DBD" w:rsidRPr="00AF099D" w:rsidRDefault="00065DBD" w:rsidP="00065DBD">
            <w:pPr>
              <w:pStyle w:val="Heading4"/>
              <w:outlineLvl w:val="3"/>
            </w:pPr>
            <w:proofErr w:type="spellStart"/>
            <w:r w:rsidRPr="00AF099D">
              <w:t>Commentaires</w:t>
            </w:r>
            <w:proofErr w:type="spellEnd"/>
          </w:p>
        </w:tc>
      </w:tr>
      <w:tr w:rsidR="00065DBD" w:rsidRPr="00D178A0" w14:paraId="1CC7B038" w14:textId="77777777" w:rsidTr="00856E5C">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FDE4346" w14:textId="24A5028A" w:rsidR="00065DBD" w:rsidRPr="00065DBD" w:rsidRDefault="00065DBD" w:rsidP="00065DBD">
            <w:pPr>
              <w:pStyle w:val="Heading4"/>
              <w:outlineLvl w:val="3"/>
              <w:rPr>
                <w:lang w:val="fr-FR"/>
              </w:rPr>
            </w:pPr>
            <w:r w:rsidRPr="00AF099D">
              <w:rPr>
                <w:lang w:val="fr-FR"/>
              </w:rPr>
              <w:t xml:space="preserve">Résumé de la </w:t>
            </w:r>
            <w:proofErr w:type="gramStart"/>
            <w:r w:rsidRPr="00AF099D">
              <w:rPr>
                <w:lang w:val="fr-FR"/>
              </w:rPr>
              <w:t>section:</w:t>
            </w:r>
            <w:proofErr w:type="gramEnd"/>
            <w:r w:rsidRPr="00AF099D">
              <w:rPr>
                <w:lang w:val="fr-FR"/>
              </w:rPr>
              <w:t xml:space="preserve"> Luc 2:8-20</w:t>
            </w:r>
          </w:p>
        </w:tc>
      </w:tr>
      <w:tr w:rsidR="00065DBD" w:rsidRPr="00D178A0" w14:paraId="1C3F050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E9CACB" w14:textId="77777777" w:rsidR="00065DBD" w:rsidRPr="00065DBD" w:rsidRDefault="00065DBD" w:rsidP="00065DBD">
            <w:pPr>
              <w:pStyle w:val="Heading4"/>
              <w:outlineLvl w:val="3"/>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09ACDE" w14:textId="3C4A844C" w:rsidR="00856E5C" w:rsidRDefault="00856E5C" w:rsidP="00065DBD">
            <w:pPr>
              <w:pStyle w:val="BoxBullet"/>
            </w:pPr>
            <w:r w:rsidRPr="00AF099D">
              <w:t xml:space="preserve">Une multitude céleste d'anges apparut avec l'ange et ont loué Dieu.  </w:t>
            </w:r>
          </w:p>
          <w:p w14:paraId="460667E8" w14:textId="4CE58AC6" w:rsidR="00065DBD" w:rsidRPr="00AF099D" w:rsidRDefault="00065DBD" w:rsidP="00065DBD">
            <w:pPr>
              <w:pStyle w:val="BoxBullet"/>
            </w:pPr>
            <w:r w:rsidRPr="00AF099D">
              <w:t xml:space="preserve">Les bergers se sont rendus à Bethléem pour voir ce qui s'était passé, comme le seigneur leur a dit. </w:t>
            </w:r>
          </w:p>
          <w:p w14:paraId="7ECCFF00" w14:textId="77777777" w:rsidR="00065DBD" w:rsidRPr="00AF099D" w:rsidRDefault="00065DBD" w:rsidP="00065DBD">
            <w:pPr>
              <w:pStyle w:val="BoxBullet"/>
            </w:pPr>
            <w:r w:rsidRPr="00AF099D">
              <w:t xml:space="preserve">Ils ont trouvé Marie, Joseph et le bébé. </w:t>
            </w:r>
          </w:p>
          <w:p w14:paraId="195FAD65" w14:textId="77777777" w:rsidR="00065DBD" w:rsidRPr="00AF099D" w:rsidRDefault="00065DBD" w:rsidP="00065DBD">
            <w:pPr>
              <w:pStyle w:val="BoxBullet"/>
            </w:pPr>
            <w:r w:rsidRPr="00AF099D">
              <w:t xml:space="preserve">Puis les bergers ont loué Dieu, car ce qu'ils avaient vu était exactement ce que l'ange leur avait dit. </w:t>
            </w:r>
          </w:p>
          <w:p w14:paraId="38158305" w14:textId="11C22CE2" w:rsidR="00065DBD" w:rsidRPr="00065DBD" w:rsidRDefault="00065DBD" w:rsidP="00065DBD">
            <w:pPr>
              <w:pStyle w:val="BoxBullet"/>
            </w:pPr>
            <w:r w:rsidRPr="00AF099D">
              <w:t xml:space="preserve">Marie gardait précieusement toutes ces choses dans son </w:t>
            </w:r>
            <w:r w:rsidR="007D3085" w:rsidRPr="00AF099D">
              <w:t>cœu</w:t>
            </w:r>
            <w:r w:rsidR="007D3085">
              <w:t>r</w:t>
            </w:r>
            <w:r w:rsidRPr="00AF099D">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503647" w14:textId="77777777" w:rsidR="00065DBD" w:rsidRPr="00065DBD" w:rsidRDefault="00065DBD" w:rsidP="00065DBD">
            <w:pPr>
              <w:pStyle w:val="Heading4"/>
              <w:outlineLvl w:val="3"/>
              <w:rPr>
                <w:lang w:val="fr-FR"/>
              </w:rPr>
            </w:pPr>
          </w:p>
        </w:tc>
      </w:tr>
      <w:tr w:rsidR="00065DBD" w:rsidRPr="00AF099D" w14:paraId="31C5AEAC"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D30BCBE" w14:textId="3E99D59A" w:rsidR="00065DBD" w:rsidRPr="00AF099D" w:rsidRDefault="00065DBD" w:rsidP="00065DBD">
            <w:pPr>
              <w:pStyle w:val="Heading4"/>
              <w:outlineLvl w:val="3"/>
            </w:pPr>
            <w:r w:rsidRPr="00AF099D">
              <w:t xml:space="preserve">Questions </w:t>
            </w:r>
            <w:proofErr w:type="spellStart"/>
            <w:r w:rsidRPr="00AF099D">
              <w:t>Spécifiques</w:t>
            </w:r>
            <w:proofErr w:type="spellEnd"/>
            <w:r w:rsidRPr="00AF099D">
              <w:t xml:space="preserve"> </w:t>
            </w:r>
          </w:p>
        </w:tc>
      </w:tr>
      <w:tr w:rsidR="00065DBD" w:rsidRPr="00D178A0" w14:paraId="7E67EE4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3A572B" w14:textId="77777777" w:rsidR="00065DBD" w:rsidRDefault="00065DBD" w:rsidP="00065DBD">
            <w:pPr>
              <w:rPr>
                <w:color w:val="000000"/>
                <w:lang w:val="fr-FR"/>
              </w:rPr>
            </w:pPr>
            <w:r w:rsidRPr="00AF099D">
              <w:rPr>
                <w:color w:val="000000"/>
                <w:lang w:val="fr-FR"/>
              </w:rPr>
              <w:t xml:space="preserve">Qui étaient les personnages principaux dans la partie de cette </w:t>
            </w:r>
            <w:proofErr w:type="gramStart"/>
            <w:r w:rsidRPr="00AF099D">
              <w:rPr>
                <w:color w:val="000000"/>
                <w:lang w:val="fr-FR"/>
              </w:rPr>
              <w:t>histoire?</w:t>
            </w:r>
            <w:proofErr w:type="gramEnd"/>
          </w:p>
          <w:p w14:paraId="1ED83E93" w14:textId="02C31CF3" w:rsidR="00065DBD" w:rsidRPr="00AF099D" w:rsidRDefault="00065DBD" w:rsidP="00065DB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E54945" w14:textId="77777777" w:rsidR="00065DBD" w:rsidRPr="00AF099D" w:rsidRDefault="00065DBD" w:rsidP="00065DBD">
            <w:pPr>
              <w:rPr>
                <w:lang w:val="fr-FR"/>
              </w:rPr>
            </w:pPr>
            <w:r w:rsidRPr="00AF099D">
              <w:rPr>
                <w:color w:val="000000"/>
                <w:lang w:val="fr-FR"/>
              </w:rPr>
              <w:t xml:space="preserve">Les bergers, l'ange du Seigneur, la multitude des anges, </w:t>
            </w:r>
            <w:r w:rsidRPr="00AF099D">
              <w:rPr>
                <w:color w:val="000000"/>
                <w:lang w:val="fr-FR"/>
              </w:rPr>
              <w:br/>
              <w:t>Marie et Joseph.</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38BAED" w14:textId="77777777" w:rsidR="00065DBD" w:rsidRPr="00AF099D" w:rsidRDefault="00065DBD" w:rsidP="00065DBD">
            <w:pPr>
              <w:rPr>
                <w:lang w:val="fr-FR"/>
              </w:rPr>
            </w:pPr>
          </w:p>
        </w:tc>
      </w:tr>
      <w:tr w:rsidR="00065DBD" w:rsidRPr="00AF099D" w14:paraId="654FD2A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3BC1F1" w14:textId="77777777" w:rsidR="00065DBD" w:rsidRDefault="00065DBD" w:rsidP="00065DBD">
            <w:pPr>
              <w:rPr>
                <w:color w:val="000000"/>
                <w:lang w:val="fr-FR"/>
              </w:rPr>
            </w:pPr>
            <w:r w:rsidRPr="00AF099D">
              <w:rPr>
                <w:color w:val="000000"/>
                <w:lang w:val="fr-FR"/>
              </w:rPr>
              <w:t xml:space="preserve">Quelle a été la réaction des bergers quand ils ont vu </w:t>
            </w:r>
            <w:proofErr w:type="gramStart"/>
            <w:r w:rsidRPr="00AF099D">
              <w:rPr>
                <w:color w:val="000000"/>
                <w:lang w:val="fr-FR"/>
              </w:rPr>
              <w:t>l'ange?</w:t>
            </w:r>
            <w:proofErr w:type="gramEnd"/>
          </w:p>
          <w:p w14:paraId="40F3FF1A" w14:textId="77777777" w:rsidR="00065DBD" w:rsidRPr="00AF099D" w:rsidRDefault="00065DBD" w:rsidP="00065DBD">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8E71B8" w14:textId="61408256" w:rsidR="00065DBD" w:rsidRPr="008C0CBD" w:rsidRDefault="00E73938" w:rsidP="00065DBD">
            <w:pPr>
              <w:rPr>
                <w:color w:val="000000"/>
                <w:lang w:val="fr-FR"/>
              </w:rPr>
            </w:pPr>
            <w:proofErr w:type="spellStart"/>
            <w:r w:rsidRPr="008C0CBD">
              <w:t>Ils</w:t>
            </w:r>
            <w:proofErr w:type="spellEnd"/>
            <w:r w:rsidRPr="008C0CBD">
              <w:t xml:space="preserve"> </w:t>
            </w:r>
            <w:proofErr w:type="spellStart"/>
            <w:r w:rsidRPr="008C0CBD">
              <w:t>étaient</w:t>
            </w:r>
            <w:proofErr w:type="spellEnd"/>
            <w:r w:rsidRPr="008C0CBD">
              <w:t xml:space="preserve"> </w:t>
            </w:r>
            <w:proofErr w:type="spellStart"/>
            <w:r w:rsidRPr="008C0CBD">
              <w:t>effrayés</w:t>
            </w:r>
            <w:proofErr w:type="spellEnd"/>
            <w:r w:rsidR="00065DBD" w:rsidRPr="008C0CBD">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AD818D" w14:textId="77777777" w:rsidR="00065DBD" w:rsidRPr="00AF099D" w:rsidRDefault="00065DBD" w:rsidP="00065DBD">
            <w:pPr>
              <w:rPr>
                <w:lang w:val="fr-FR"/>
              </w:rPr>
            </w:pPr>
          </w:p>
        </w:tc>
      </w:tr>
      <w:tr w:rsidR="00065DBD" w:rsidRPr="00D178A0" w14:paraId="48C1344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359132" w14:textId="256C3EA9" w:rsidR="00065DBD" w:rsidRPr="00AF099D" w:rsidRDefault="00065DBD" w:rsidP="00065DBD">
            <w:pPr>
              <w:rPr>
                <w:color w:val="000000"/>
                <w:lang w:val="fr-FR"/>
              </w:rPr>
            </w:pPr>
            <w:r w:rsidRPr="00AF099D">
              <w:rPr>
                <w:color w:val="000000"/>
                <w:lang w:val="fr-FR"/>
              </w:rPr>
              <w:t xml:space="preserve">Que leur a dit </w:t>
            </w:r>
            <w:proofErr w:type="gramStart"/>
            <w:r w:rsidRPr="00AF099D">
              <w:rPr>
                <w:color w:val="000000"/>
                <w:lang w:val="fr-FR"/>
              </w:rPr>
              <w:t>l'ang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AC99FC" w14:textId="77777777" w:rsidR="00065DBD" w:rsidRDefault="00065DBD" w:rsidP="00065DBD">
            <w:pPr>
              <w:rPr>
                <w:color w:val="000000"/>
                <w:lang w:val="fr-FR"/>
              </w:rPr>
            </w:pPr>
            <w:r w:rsidRPr="00AF099D">
              <w:rPr>
                <w:color w:val="000000"/>
                <w:lang w:val="fr-FR"/>
              </w:rPr>
              <w:t xml:space="preserve">"N'ayez pas peur." Puis il leur a dit qu'il apportait une bonne </w:t>
            </w:r>
            <w:r w:rsidRPr="00AF099D">
              <w:rPr>
                <w:color w:val="000000"/>
                <w:lang w:val="fr-FR"/>
              </w:rPr>
              <w:br/>
              <w:t>nouvelle et leur a dit que le Sauveur était né à Bethléem.</w:t>
            </w:r>
          </w:p>
          <w:p w14:paraId="590FEA8D" w14:textId="77777777" w:rsidR="00065DBD" w:rsidRPr="00AF099D" w:rsidRDefault="00065DBD" w:rsidP="00065DBD">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A616B0" w14:textId="77777777" w:rsidR="00065DBD" w:rsidRPr="00AF099D" w:rsidRDefault="00065DBD" w:rsidP="00065DBD">
            <w:pPr>
              <w:rPr>
                <w:lang w:val="fr-FR"/>
              </w:rPr>
            </w:pPr>
          </w:p>
        </w:tc>
      </w:tr>
      <w:tr w:rsidR="00065DBD" w:rsidRPr="00D178A0" w14:paraId="6C9F6A5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9C220E" w14:textId="77777777" w:rsidR="00065DBD" w:rsidRDefault="00065DBD" w:rsidP="00065DBD">
            <w:pPr>
              <w:rPr>
                <w:color w:val="000000"/>
                <w:lang w:val="fr-FR"/>
              </w:rPr>
            </w:pPr>
            <w:r w:rsidRPr="00AF099D">
              <w:rPr>
                <w:color w:val="000000"/>
                <w:lang w:val="fr-FR"/>
              </w:rPr>
              <w:t xml:space="preserve">Que s'est-il passé après que l'ange a dit </w:t>
            </w:r>
            <w:proofErr w:type="gramStart"/>
            <w:r w:rsidRPr="00AF099D">
              <w:rPr>
                <w:color w:val="000000"/>
                <w:lang w:val="fr-FR"/>
              </w:rPr>
              <w:t>ceci?</w:t>
            </w:r>
            <w:proofErr w:type="gramEnd"/>
          </w:p>
          <w:p w14:paraId="105C5ED3" w14:textId="77777777" w:rsidR="00065DBD" w:rsidRPr="00AF099D" w:rsidRDefault="00065DBD" w:rsidP="00065DBD">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AE73A2" w14:textId="7CD32DD4" w:rsidR="00065DBD" w:rsidRPr="00AF099D" w:rsidRDefault="00065DBD" w:rsidP="00065DBD">
            <w:pPr>
              <w:rPr>
                <w:color w:val="000000"/>
                <w:lang w:val="fr-FR"/>
              </w:rPr>
            </w:pPr>
            <w:r w:rsidRPr="00AF099D">
              <w:rPr>
                <w:color w:val="000000"/>
                <w:lang w:val="fr-FR"/>
              </w:rPr>
              <w:t>Tout un groupe d'anges est apparu et a loué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996E36C" w14:textId="77777777" w:rsidR="00065DBD" w:rsidRPr="00AF099D" w:rsidRDefault="00065DBD" w:rsidP="00065DBD">
            <w:pPr>
              <w:rPr>
                <w:lang w:val="fr-FR"/>
              </w:rPr>
            </w:pPr>
          </w:p>
        </w:tc>
      </w:tr>
      <w:tr w:rsidR="00065DBD" w:rsidRPr="00D178A0" w14:paraId="0849A85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920770" w14:textId="2F6B1FD0" w:rsidR="00065DBD" w:rsidRDefault="00065DBD" w:rsidP="00065DBD">
            <w:pPr>
              <w:rPr>
                <w:color w:val="000000"/>
                <w:lang w:val="fr-FR"/>
              </w:rPr>
            </w:pPr>
            <w:r w:rsidRPr="00AF099D">
              <w:rPr>
                <w:color w:val="000000"/>
                <w:lang w:val="fr-FR"/>
              </w:rPr>
              <w:t>Qu'ont fait les bergers quand les anges sont parti</w:t>
            </w:r>
            <w:r w:rsidR="00E73938">
              <w:rPr>
                <w:color w:val="000000"/>
                <w:lang w:val="fr-FR"/>
              </w:rPr>
              <w:t xml:space="preserve">s </w:t>
            </w:r>
            <w:r w:rsidRPr="00AF099D">
              <w:rPr>
                <w:color w:val="000000"/>
                <w:lang w:val="fr-FR"/>
              </w:rPr>
              <w:t>?</w:t>
            </w:r>
          </w:p>
          <w:p w14:paraId="4CBF8A33" w14:textId="77777777" w:rsidR="00065DBD" w:rsidRPr="00AF099D" w:rsidRDefault="00065DBD" w:rsidP="00065DBD">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25AFB9" w14:textId="19344369" w:rsidR="00065DBD" w:rsidRPr="00AF099D" w:rsidRDefault="00065DBD" w:rsidP="00065DBD">
            <w:pPr>
              <w:rPr>
                <w:color w:val="000000"/>
                <w:lang w:val="fr-FR"/>
              </w:rPr>
            </w:pPr>
            <w:r w:rsidRPr="00AF099D">
              <w:rPr>
                <w:color w:val="000000"/>
                <w:lang w:val="fr-FR"/>
              </w:rPr>
              <w:t>Ils sont allés trouver Marie, Joseph, et le béb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D34D50" w14:textId="77777777" w:rsidR="00065DBD" w:rsidRPr="00AF099D" w:rsidRDefault="00065DBD" w:rsidP="00065DBD">
            <w:pPr>
              <w:rPr>
                <w:lang w:val="fr-FR"/>
              </w:rPr>
            </w:pPr>
          </w:p>
        </w:tc>
      </w:tr>
    </w:tbl>
    <w:p w14:paraId="0CCBE6E1" w14:textId="050ABFF5" w:rsidR="00065DBD" w:rsidRPr="006B01DB" w:rsidRDefault="00065DBD">
      <w:pPr>
        <w:rPr>
          <w:lang w:val="fr-FR"/>
        </w:rPr>
      </w:pPr>
    </w:p>
    <w:p w14:paraId="21162E50" w14:textId="5D50A114" w:rsidR="00065DBD" w:rsidRDefault="00065DBD" w:rsidP="00065DBD">
      <w:pPr>
        <w:pStyle w:val="Heading5"/>
      </w:pPr>
      <w:r w:rsidRPr="008B3B65">
        <w:lastRenderedPageBreak/>
        <w:t xml:space="preserve">Luc 2:1-20 </w:t>
      </w:r>
      <w:r w:rsidR="00E73938">
        <w:t>(suite)</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46C9E727" w14:textId="77777777" w:rsidTr="00856E5C">
        <w:trPr>
          <w:trHeight w:val="288"/>
        </w:trPr>
        <w:tc>
          <w:tcPr>
            <w:tcW w:w="2160" w:type="dxa"/>
          </w:tcPr>
          <w:p w14:paraId="08E91F64" w14:textId="77777777" w:rsidR="00AD75C7" w:rsidRPr="00AF099D" w:rsidRDefault="00606B81" w:rsidP="008B3B65">
            <w:pPr>
              <w:pStyle w:val="Heading4"/>
              <w:outlineLvl w:val="3"/>
            </w:pPr>
            <w:r w:rsidRPr="00AF099D">
              <w:t>Question</w:t>
            </w:r>
          </w:p>
        </w:tc>
        <w:tc>
          <w:tcPr>
            <w:tcW w:w="3600" w:type="dxa"/>
          </w:tcPr>
          <w:p w14:paraId="72660023" w14:textId="5978CBF7" w:rsidR="00AD75C7" w:rsidRPr="00AF099D" w:rsidRDefault="00901EAE" w:rsidP="008B3B65">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4E20437D" w14:textId="77777777" w:rsidR="00AD75C7" w:rsidRPr="00AF099D" w:rsidRDefault="00481D67" w:rsidP="008B3B65">
            <w:pPr>
              <w:pStyle w:val="Heading4"/>
              <w:outlineLvl w:val="3"/>
            </w:pPr>
            <w:proofErr w:type="spellStart"/>
            <w:r w:rsidRPr="00AF099D">
              <w:t>Commentaires</w:t>
            </w:r>
            <w:proofErr w:type="spellEnd"/>
          </w:p>
        </w:tc>
      </w:tr>
      <w:tr w:rsidR="00856E5C" w:rsidRPr="00D178A0" w14:paraId="162AAA57" w14:textId="77777777" w:rsidTr="00856E5C">
        <w:tc>
          <w:tcPr>
            <w:tcW w:w="2160" w:type="dxa"/>
            <w:shd w:val="clear" w:color="auto" w:fill="FFF0C2"/>
          </w:tcPr>
          <w:p w14:paraId="01F15921" w14:textId="7940562D" w:rsidR="00856E5C" w:rsidRDefault="00856E5C" w:rsidP="00856E5C">
            <w:pPr>
              <w:rPr>
                <w:color w:val="000000"/>
                <w:lang w:val="fr-FR"/>
              </w:rPr>
            </w:pPr>
            <w:r w:rsidRPr="00AF099D">
              <w:rPr>
                <w:color w:val="000000"/>
                <w:lang w:val="fr-FR"/>
              </w:rPr>
              <w:t>Comment Marie a</w:t>
            </w:r>
            <w:r w:rsidR="00E73938">
              <w:rPr>
                <w:color w:val="000000"/>
                <w:lang w:val="fr-FR"/>
              </w:rPr>
              <w:t>-</w:t>
            </w:r>
            <w:r w:rsidRPr="00AF099D">
              <w:rPr>
                <w:color w:val="000000"/>
                <w:lang w:val="fr-FR"/>
              </w:rPr>
              <w:t xml:space="preserve"> t</w:t>
            </w:r>
            <w:r w:rsidR="00E73938">
              <w:rPr>
                <w:color w:val="000000"/>
                <w:lang w:val="fr-FR"/>
              </w:rPr>
              <w:t>-</w:t>
            </w:r>
            <w:r w:rsidRPr="00AF099D">
              <w:rPr>
                <w:color w:val="000000"/>
                <w:lang w:val="fr-FR"/>
              </w:rPr>
              <w:t xml:space="preserve">elle répondu à la visite des </w:t>
            </w:r>
            <w:proofErr w:type="gramStart"/>
            <w:r w:rsidRPr="00AF099D">
              <w:rPr>
                <w:color w:val="000000"/>
                <w:lang w:val="fr-FR"/>
              </w:rPr>
              <w:t>bergers?</w:t>
            </w:r>
            <w:proofErr w:type="gramEnd"/>
          </w:p>
          <w:p w14:paraId="4D8FBE9F" w14:textId="77777777" w:rsidR="00856E5C" w:rsidRPr="00856E5C" w:rsidRDefault="00856E5C" w:rsidP="00856E5C">
            <w:pPr>
              <w:pStyle w:val="Heading4"/>
              <w:outlineLvl w:val="3"/>
              <w:rPr>
                <w:lang w:val="fr-FR"/>
              </w:rPr>
            </w:pPr>
          </w:p>
        </w:tc>
        <w:tc>
          <w:tcPr>
            <w:tcW w:w="3600" w:type="dxa"/>
            <w:shd w:val="clear" w:color="auto" w:fill="FFF0C2"/>
          </w:tcPr>
          <w:p w14:paraId="1E90B806" w14:textId="3436FB5A" w:rsidR="00856E5C" w:rsidRPr="008C0CBD" w:rsidRDefault="00E73938" w:rsidP="00856E5C">
            <w:pPr>
              <w:pStyle w:val="Heading4"/>
              <w:outlineLvl w:val="3"/>
              <w:rPr>
                <w:b w:val="0"/>
                <w:bCs/>
                <w:color w:val="000000"/>
                <w:lang w:val="fr-FR"/>
              </w:rPr>
            </w:pPr>
            <w:r w:rsidRPr="008C0CBD">
              <w:rPr>
                <w:b w:val="0"/>
                <w:bCs/>
                <w:color w:val="000000"/>
                <w:lang w:val="fr-FR"/>
              </w:rPr>
              <w:t xml:space="preserve">Elle </w:t>
            </w:r>
            <w:r w:rsidR="009E3763" w:rsidRPr="008C0CBD">
              <w:rPr>
                <w:b w:val="0"/>
                <w:bCs/>
                <w:color w:val="000000"/>
                <w:lang w:val="fr-FR"/>
              </w:rPr>
              <w:t>gardait tout</w:t>
            </w:r>
            <w:r w:rsidRPr="008C0CBD">
              <w:rPr>
                <w:b w:val="0"/>
                <w:bCs/>
                <w:color w:val="000000"/>
                <w:lang w:val="fr-FR"/>
              </w:rPr>
              <w:t xml:space="preserve"> cela dans son cœur. </w:t>
            </w:r>
          </w:p>
        </w:tc>
        <w:tc>
          <w:tcPr>
            <w:tcW w:w="3600" w:type="dxa"/>
            <w:shd w:val="clear" w:color="auto" w:fill="FFF0C2"/>
          </w:tcPr>
          <w:p w14:paraId="30F084FD" w14:textId="77777777" w:rsidR="00856E5C" w:rsidRPr="00D178A0" w:rsidRDefault="00856E5C" w:rsidP="00856E5C">
            <w:pPr>
              <w:pStyle w:val="Heading4"/>
              <w:outlineLvl w:val="3"/>
              <w:rPr>
                <w:lang w:val="fr-FR"/>
              </w:rPr>
            </w:pPr>
          </w:p>
        </w:tc>
      </w:tr>
      <w:tr w:rsidR="00856E5C" w:rsidRPr="00D178A0" w14:paraId="1950D4E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4A08A6" w14:textId="77777777" w:rsidR="00856E5C" w:rsidRDefault="00856E5C" w:rsidP="00856E5C">
            <w:pPr>
              <w:rPr>
                <w:color w:val="000000"/>
                <w:lang w:val="fr-FR"/>
              </w:rPr>
            </w:pPr>
            <w:r w:rsidRPr="00AF099D">
              <w:rPr>
                <w:color w:val="000000"/>
                <w:lang w:val="fr-FR"/>
              </w:rPr>
              <w:t xml:space="preserve">Qu'ont fait les bergers quand ils sont retournés chez </w:t>
            </w:r>
            <w:proofErr w:type="gramStart"/>
            <w:r w:rsidRPr="00AF099D">
              <w:rPr>
                <w:color w:val="000000"/>
                <w:lang w:val="fr-FR"/>
              </w:rPr>
              <w:t>eux?</w:t>
            </w:r>
            <w:proofErr w:type="gramEnd"/>
          </w:p>
          <w:p w14:paraId="51544A5E" w14:textId="63589B48"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B5E180" w14:textId="77777777" w:rsidR="00856E5C" w:rsidRPr="00AF099D" w:rsidRDefault="00856E5C" w:rsidP="00856E5C">
            <w:pPr>
              <w:rPr>
                <w:lang w:val="fr-FR"/>
              </w:rPr>
            </w:pPr>
            <w:r w:rsidRPr="00AF099D">
              <w:rPr>
                <w:color w:val="000000"/>
                <w:lang w:val="fr-FR"/>
              </w:rPr>
              <w:t xml:space="preserve">Les bergers ont glorifié et loué Dieu pour toutes les choses </w:t>
            </w:r>
            <w:r w:rsidRPr="00AF099D">
              <w:rPr>
                <w:color w:val="000000"/>
                <w:lang w:val="fr-FR"/>
              </w:rPr>
              <w:br/>
              <w:t>qu'ils avaient vues et entendu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98ADD0" w14:textId="77777777" w:rsidR="00856E5C" w:rsidRPr="00AF099D" w:rsidRDefault="00856E5C" w:rsidP="00856E5C">
            <w:pPr>
              <w:rPr>
                <w:lang w:val="fr-FR"/>
              </w:rPr>
            </w:pPr>
          </w:p>
        </w:tc>
      </w:tr>
      <w:tr w:rsidR="00856E5C" w:rsidRPr="00AF099D" w14:paraId="276FAEA2"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D03D784" w14:textId="3C55810A" w:rsidR="00856E5C" w:rsidRPr="00AF099D" w:rsidRDefault="00856E5C" w:rsidP="00856E5C">
            <w:pPr>
              <w:pStyle w:val="Heading4"/>
              <w:outlineLvl w:val="3"/>
            </w:pPr>
            <w:r w:rsidRPr="00AF099D">
              <w:t xml:space="preserve">Importance des </w:t>
            </w:r>
            <w:proofErr w:type="spellStart"/>
            <w:r w:rsidR="00CA6F26">
              <w:t>Évén</w:t>
            </w:r>
            <w:r w:rsidR="00E73938">
              <w:t>e</w:t>
            </w:r>
            <w:r w:rsidR="00CA6F26">
              <w:t>ment</w:t>
            </w:r>
            <w:r w:rsidRPr="00AF099D">
              <w:t>s</w:t>
            </w:r>
            <w:proofErr w:type="spellEnd"/>
          </w:p>
        </w:tc>
      </w:tr>
      <w:tr w:rsidR="00856E5C" w:rsidRPr="00D178A0" w14:paraId="69A433B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8B41DD" w14:textId="77777777" w:rsidR="00856E5C" w:rsidRPr="00AF099D" w:rsidRDefault="00856E5C" w:rsidP="00856E5C">
            <w:pPr>
              <w:rPr>
                <w:lang w:val="fr-FR"/>
              </w:rPr>
            </w:pPr>
            <w:r w:rsidRPr="00AF099D">
              <w:rPr>
                <w:color w:val="000000"/>
                <w:lang w:val="fr-FR"/>
              </w:rPr>
              <w:t xml:space="preserve">Pourquoi les bergers eurent-ils peur lorsqu'ils virent un ange </w:t>
            </w:r>
            <w:r w:rsidRPr="00AF099D">
              <w:rPr>
                <w:color w:val="000000"/>
                <w:lang w:val="fr-FR"/>
              </w:rPr>
              <w:br/>
              <w:t>du Seigneur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6A79ED" w14:textId="37443234" w:rsidR="00856E5C" w:rsidRPr="00856E5C" w:rsidRDefault="00856E5C" w:rsidP="00856E5C">
            <w:pPr>
              <w:rPr>
                <w:color w:val="000000"/>
                <w:lang w:val="fr-FR"/>
              </w:rPr>
            </w:pPr>
            <w:r w:rsidRPr="00AF099D">
              <w:rPr>
                <w:color w:val="000000"/>
                <w:lang w:val="fr-FR"/>
              </w:rPr>
              <w:t xml:space="preserve">Ils n'avaient sûrement jamais vu un ange auparavant, ils </w:t>
            </w:r>
            <w:r w:rsidRPr="00AF099D">
              <w:rPr>
                <w:color w:val="000000"/>
                <w:lang w:val="fr-FR"/>
              </w:rPr>
              <w:br/>
              <w:t xml:space="preserve">n'avaient aucune idée à quoi s'attendre. La </w:t>
            </w:r>
            <w:r w:rsidR="009E3763">
              <w:rPr>
                <w:color w:val="000000"/>
                <w:lang w:val="fr-FR"/>
              </w:rPr>
              <w:t>splendeur</w:t>
            </w:r>
            <w:r w:rsidRPr="00AF099D">
              <w:rPr>
                <w:color w:val="000000"/>
                <w:lang w:val="fr-FR"/>
              </w:rPr>
              <w:t>/</w:t>
            </w:r>
            <w:r w:rsidRPr="00AF099D">
              <w:rPr>
                <w:color w:val="000000"/>
                <w:lang w:val="fr-FR"/>
              </w:rPr>
              <w:br/>
              <w:t xml:space="preserve">gloire du Seigneur était probablement très brillante et </w:t>
            </w:r>
            <w:r w:rsidRPr="00AF099D">
              <w:rPr>
                <w:color w:val="000000"/>
                <w:lang w:val="fr-FR"/>
              </w:rPr>
              <w:br/>
              <w:t>merveilleus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D44D3F" w14:textId="77777777" w:rsidR="00856E5C" w:rsidRPr="00AF099D" w:rsidRDefault="00856E5C" w:rsidP="00856E5C">
            <w:pPr>
              <w:rPr>
                <w:lang w:val="fr-FR"/>
              </w:rPr>
            </w:pPr>
          </w:p>
        </w:tc>
      </w:tr>
      <w:tr w:rsidR="00856E5C" w:rsidRPr="00D178A0" w14:paraId="307B669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25BD82" w14:textId="77777777" w:rsidR="00856E5C" w:rsidRDefault="00856E5C" w:rsidP="00856E5C">
            <w:pPr>
              <w:rPr>
                <w:color w:val="000000"/>
                <w:lang w:val="fr-FR"/>
              </w:rPr>
            </w:pPr>
            <w:r w:rsidRPr="00AF099D">
              <w:rPr>
                <w:color w:val="000000"/>
                <w:lang w:val="fr-FR"/>
              </w:rPr>
              <w:t xml:space="preserve">Comment comprenez-vous "bonne nouvelle" dans votre </w:t>
            </w:r>
            <w:proofErr w:type="gramStart"/>
            <w:r w:rsidRPr="00AF099D">
              <w:rPr>
                <w:color w:val="000000"/>
                <w:lang w:val="fr-FR"/>
              </w:rPr>
              <w:t>langue?</w:t>
            </w:r>
            <w:proofErr w:type="gramEnd"/>
          </w:p>
          <w:p w14:paraId="5B5FE3EB" w14:textId="79FAA1FF"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8B78751" w14:textId="77777777" w:rsidR="00856E5C" w:rsidRPr="00AF099D" w:rsidRDefault="00856E5C" w:rsidP="00856E5C">
            <w:pPr>
              <w:rPr>
                <w:lang w:val="fr-FR"/>
              </w:rPr>
            </w:pPr>
            <w:r w:rsidRPr="00AF099D">
              <w:rPr>
                <w:color w:val="000000"/>
                <w:lang w:val="fr-FR"/>
              </w:rPr>
              <w:t xml:space="preserve">C'est un événement merveilleux. Ici, bonne nouvelle c'est que Dieu </w:t>
            </w:r>
            <w:r w:rsidRPr="00AF099D">
              <w:rPr>
                <w:color w:val="000000"/>
                <w:lang w:val="fr-FR"/>
              </w:rPr>
              <w:br/>
              <w:t>envoie Jésus pour sauver son peu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CED2D8" w14:textId="77777777" w:rsidR="00856E5C" w:rsidRPr="00AF099D" w:rsidRDefault="00856E5C" w:rsidP="00856E5C">
            <w:pPr>
              <w:rPr>
                <w:lang w:val="fr-FR"/>
              </w:rPr>
            </w:pPr>
          </w:p>
        </w:tc>
      </w:tr>
      <w:tr w:rsidR="00856E5C" w:rsidRPr="00D178A0" w14:paraId="2B8033D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1320F4" w14:textId="77777777" w:rsidR="00856E5C" w:rsidRDefault="00856E5C" w:rsidP="00856E5C">
            <w:pPr>
              <w:rPr>
                <w:color w:val="000000"/>
                <w:lang w:val="fr-FR"/>
              </w:rPr>
            </w:pPr>
            <w:r w:rsidRPr="00AF099D">
              <w:rPr>
                <w:color w:val="000000"/>
                <w:lang w:val="fr-FR"/>
              </w:rPr>
              <w:t xml:space="preserve">Qui sera heureux en entendant cette bonne </w:t>
            </w:r>
            <w:proofErr w:type="gramStart"/>
            <w:r w:rsidRPr="00AF099D">
              <w:rPr>
                <w:color w:val="000000"/>
                <w:lang w:val="fr-FR"/>
              </w:rPr>
              <w:t>nouvelle?</w:t>
            </w:r>
            <w:proofErr w:type="gramEnd"/>
          </w:p>
          <w:p w14:paraId="091B523A" w14:textId="1218D795"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2E245A" w14:textId="77777777" w:rsidR="00856E5C" w:rsidRPr="00AF099D" w:rsidRDefault="00856E5C" w:rsidP="00856E5C">
            <w:pPr>
              <w:rPr>
                <w:lang w:val="fr-FR"/>
              </w:rPr>
            </w:pPr>
            <w:r w:rsidRPr="00AF099D">
              <w:rPr>
                <w:color w:val="000000"/>
                <w:lang w:val="fr-FR"/>
              </w:rPr>
              <w:t>Tous les gens seront heureux.</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35941F" w14:textId="77777777" w:rsidR="00856E5C" w:rsidRPr="00AF099D" w:rsidRDefault="00856E5C" w:rsidP="00856E5C">
            <w:pPr>
              <w:rPr>
                <w:lang w:val="fr-FR"/>
              </w:rPr>
            </w:pPr>
          </w:p>
        </w:tc>
      </w:tr>
      <w:tr w:rsidR="00856E5C" w:rsidRPr="00D178A0" w14:paraId="2656FCD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ED6A20" w14:textId="4E46B900" w:rsidR="00856E5C" w:rsidRPr="00AF099D" w:rsidRDefault="00856E5C" w:rsidP="00856E5C">
            <w:pPr>
              <w:rPr>
                <w:color w:val="000000"/>
                <w:lang w:val="fr-FR"/>
              </w:rPr>
            </w:pPr>
            <w:r w:rsidRPr="00AF099D">
              <w:rPr>
                <w:color w:val="000000"/>
                <w:lang w:val="fr-FR"/>
              </w:rPr>
              <w:t xml:space="preserve">Pourquoi la naissance de Christ est une </w:t>
            </w:r>
            <w:r w:rsidRPr="00AF099D">
              <w:rPr>
                <w:color w:val="000000"/>
                <w:lang w:val="fr-FR"/>
              </w:rPr>
              <w:br/>
              <w:t xml:space="preserve">bonne nouvelle pour tout le </w:t>
            </w:r>
            <w:proofErr w:type="gramStart"/>
            <w:r w:rsidRPr="00AF099D">
              <w:rPr>
                <w:color w:val="000000"/>
                <w:lang w:val="fr-FR"/>
              </w:rPr>
              <w:t>mond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0D1290" w14:textId="4ED2D77F" w:rsidR="00856E5C" w:rsidRPr="00AF099D" w:rsidRDefault="00856E5C" w:rsidP="00856E5C">
            <w:pPr>
              <w:rPr>
                <w:color w:val="000000"/>
                <w:lang w:val="fr-FR"/>
              </w:rPr>
            </w:pPr>
            <w:r w:rsidRPr="00AF099D">
              <w:rPr>
                <w:color w:val="000000"/>
                <w:lang w:val="fr-FR"/>
              </w:rPr>
              <w:t>Un Sauveur pour le monde est né, il est Christ le Seigneu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8DD5FC" w14:textId="77777777" w:rsidR="00856E5C" w:rsidRPr="00AF099D" w:rsidRDefault="00856E5C" w:rsidP="00856E5C">
            <w:pPr>
              <w:rPr>
                <w:lang w:val="fr-FR"/>
              </w:rPr>
            </w:pPr>
          </w:p>
        </w:tc>
      </w:tr>
      <w:tr w:rsidR="00856E5C" w:rsidRPr="00D178A0" w14:paraId="489F704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DB1F37" w14:textId="1DBCCB81" w:rsidR="00856E5C" w:rsidRPr="00AF099D" w:rsidRDefault="00856E5C" w:rsidP="00856E5C">
            <w:pPr>
              <w:rPr>
                <w:color w:val="000000"/>
                <w:lang w:val="fr-FR"/>
              </w:rPr>
            </w:pPr>
            <w:r w:rsidRPr="00AF099D">
              <w:rPr>
                <w:color w:val="000000"/>
                <w:lang w:val="fr-FR"/>
              </w:rPr>
              <w:t xml:space="preserve">Comment comprenez-vous "Un Sauveur qui est Christ le </w:t>
            </w:r>
            <w:r w:rsidRPr="00AF099D">
              <w:rPr>
                <w:color w:val="000000"/>
                <w:lang w:val="fr-FR"/>
              </w:rPr>
              <w:br/>
              <w:t>Seigneur", dans votre langu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0494F81" w14:textId="0A34131D" w:rsidR="00856E5C" w:rsidRPr="00AF099D" w:rsidRDefault="00856E5C" w:rsidP="00856E5C">
            <w:pPr>
              <w:rPr>
                <w:color w:val="000000"/>
                <w:lang w:val="fr-FR"/>
              </w:rPr>
            </w:pPr>
            <w:r w:rsidRPr="00AF099D">
              <w:rPr>
                <w:color w:val="000000"/>
                <w:lang w:val="fr-FR"/>
              </w:rPr>
              <w:t xml:space="preserve">En tant que Christ, il est l'Oint, choisi par Dieu pour </w:t>
            </w:r>
            <w:r w:rsidRPr="00AF099D">
              <w:rPr>
                <w:color w:val="000000"/>
                <w:lang w:val="fr-FR"/>
              </w:rPr>
              <w:br/>
              <w:t xml:space="preserve">sauver son </w:t>
            </w:r>
            <w:proofErr w:type="gramStart"/>
            <w:r w:rsidRPr="00AF099D">
              <w:rPr>
                <w:color w:val="000000"/>
                <w:lang w:val="fr-FR"/>
              </w:rPr>
              <w:t>peuple;</w:t>
            </w:r>
            <w:proofErr w:type="gramEnd"/>
            <w:r w:rsidRPr="00AF099D">
              <w:rPr>
                <w:color w:val="000000"/>
                <w:lang w:val="fr-FR"/>
              </w:rPr>
              <w:t xml:space="preserve"> en tant que Seigneur il est Maître, </w:t>
            </w:r>
            <w:r w:rsidRPr="00AF099D">
              <w:rPr>
                <w:color w:val="000000"/>
                <w:lang w:val="fr-FR"/>
              </w:rPr>
              <w:br/>
              <w:t xml:space="preserve">Chef, et </w:t>
            </w:r>
            <w:r w:rsidR="009E3763">
              <w:rPr>
                <w:color w:val="000000"/>
                <w:lang w:val="fr-FR"/>
              </w:rPr>
              <w:t>r</w:t>
            </w:r>
            <w:r w:rsidRPr="00AF099D">
              <w:rPr>
                <w:color w:val="000000"/>
                <w:lang w:val="fr-FR"/>
              </w:rPr>
              <w:t>ègne sur to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7BEF7D" w14:textId="77777777" w:rsidR="00856E5C" w:rsidRPr="00AF099D" w:rsidRDefault="00856E5C" w:rsidP="00856E5C">
            <w:pPr>
              <w:rPr>
                <w:lang w:val="fr-FR"/>
              </w:rPr>
            </w:pPr>
          </w:p>
        </w:tc>
      </w:tr>
      <w:tr w:rsidR="00856E5C" w:rsidRPr="00D178A0" w14:paraId="3FBFA14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A42F6D" w14:textId="0ACDF869" w:rsidR="00856E5C" w:rsidRPr="00AF099D" w:rsidRDefault="00856E5C" w:rsidP="00856E5C">
            <w:pPr>
              <w:rPr>
                <w:color w:val="000000"/>
                <w:lang w:val="fr-FR"/>
              </w:rPr>
            </w:pPr>
            <w:r w:rsidRPr="00AF099D">
              <w:rPr>
                <w:color w:val="000000"/>
                <w:lang w:val="fr-FR"/>
              </w:rPr>
              <w:t xml:space="preserve">Les bergers s'en retournèrent louant Dieu pour tout ce qu'ils </w:t>
            </w:r>
            <w:r w:rsidRPr="00AF099D">
              <w:rPr>
                <w:color w:val="000000"/>
                <w:lang w:val="fr-FR"/>
              </w:rPr>
              <w:br/>
              <w:t xml:space="preserve">avaient vu. </w:t>
            </w:r>
            <w:proofErr w:type="spellStart"/>
            <w:proofErr w:type="gramStart"/>
            <w:r w:rsidRPr="00AF099D">
              <w:rPr>
                <w:color w:val="000000"/>
              </w:rPr>
              <w:t>Pourquoi</w:t>
            </w:r>
            <w:proofErr w:type="spellEnd"/>
            <w:r w:rsidRPr="00AF099D">
              <w:rPr>
                <w:color w:val="000000"/>
              </w:rPr>
              <w:t xml:space="preserve">  </w:t>
            </w:r>
            <w:proofErr w:type="spellStart"/>
            <w:r w:rsidRPr="00AF099D">
              <w:rPr>
                <w:color w:val="000000"/>
              </w:rPr>
              <w:t>louèrent</w:t>
            </w:r>
            <w:proofErr w:type="gramEnd"/>
            <w:r w:rsidR="009E3763">
              <w:rPr>
                <w:color w:val="000000"/>
              </w:rPr>
              <w:t>-ils</w:t>
            </w:r>
            <w:proofErr w:type="spellEnd"/>
            <w:r w:rsidRPr="00AF099D">
              <w:rPr>
                <w:color w:val="000000"/>
              </w:rPr>
              <w:t xml:space="preserve"> Dieu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BC6F3F" w14:textId="4B9A2985" w:rsidR="00856E5C" w:rsidRPr="00AF099D" w:rsidRDefault="00856E5C" w:rsidP="00856E5C">
            <w:pPr>
              <w:rPr>
                <w:color w:val="000000"/>
                <w:lang w:val="fr-FR"/>
              </w:rPr>
            </w:pPr>
            <w:r w:rsidRPr="00AF099D">
              <w:rPr>
                <w:color w:val="000000"/>
                <w:lang w:val="fr-FR"/>
              </w:rPr>
              <w:t xml:space="preserve">Ils louèrent et glorifièrent Dieu à cause de ce qu'ils avaient </w:t>
            </w:r>
            <w:r w:rsidRPr="00AF099D">
              <w:rPr>
                <w:color w:val="000000"/>
                <w:lang w:val="fr-FR"/>
              </w:rPr>
              <w:br/>
              <w:t>vu et entend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048718" w14:textId="77777777" w:rsidR="00856E5C" w:rsidRPr="00AF099D" w:rsidRDefault="00856E5C" w:rsidP="00856E5C">
            <w:pPr>
              <w:rPr>
                <w:lang w:val="fr-FR"/>
              </w:rPr>
            </w:pPr>
          </w:p>
        </w:tc>
      </w:tr>
    </w:tbl>
    <w:p w14:paraId="71E2189D" w14:textId="309E9039" w:rsidR="00AD75C7" w:rsidRPr="00AF099D" w:rsidRDefault="00AD75C7">
      <w:pPr>
        <w:pStyle w:val="Heading1"/>
        <w:rPr>
          <w:lang w:val="fr-FR"/>
        </w:rPr>
      </w:pPr>
      <w:bookmarkStart w:id="14" w:name="_eii6v24l1zws" w:colFirst="0" w:colLast="0"/>
      <w:bookmarkStart w:id="15" w:name="_2d83ua6omj19" w:colFirst="0" w:colLast="0"/>
      <w:bookmarkEnd w:id="14"/>
      <w:bookmarkEnd w:id="15"/>
    </w:p>
    <w:p w14:paraId="09D7355A" w14:textId="77777777" w:rsidR="00AD75C7" w:rsidRPr="00F06D87" w:rsidRDefault="001E3DA8" w:rsidP="009C041B">
      <w:pPr>
        <w:pStyle w:val="Heading1"/>
        <w:rPr>
          <w:lang w:val="fr-FR"/>
        </w:rPr>
      </w:pPr>
      <w:bookmarkStart w:id="16" w:name="_Toc40118048"/>
      <w:r w:rsidRPr="00F06D87">
        <w:rPr>
          <w:lang w:val="fr-FR"/>
        </w:rPr>
        <w:t xml:space="preserve">Récits </w:t>
      </w:r>
      <w:proofErr w:type="gramStart"/>
      <w:r w:rsidRPr="00F06D87">
        <w:rPr>
          <w:lang w:val="fr-FR"/>
        </w:rPr>
        <w:t>Historiques:</w:t>
      </w:r>
      <w:proofErr w:type="gramEnd"/>
      <w:r w:rsidRPr="00F06D87">
        <w:rPr>
          <w:lang w:val="fr-FR"/>
        </w:rPr>
        <w:t xml:space="preserve"> les Miracles de Jésus</w:t>
      </w:r>
      <w:bookmarkEnd w:id="16"/>
    </w:p>
    <w:p w14:paraId="202669FB" w14:textId="77777777" w:rsidR="00AD75C7" w:rsidRPr="00AF099D" w:rsidRDefault="00AD75C7">
      <w:pPr>
        <w:rPr>
          <w:lang w:val="fr-FR"/>
        </w:rPr>
      </w:pPr>
    </w:p>
    <w:p w14:paraId="7CBC8311" w14:textId="77777777" w:rsidR="00AD75C7" w:rsidRPr="00AF099D" w:rsidRDefault="001E3DA8" w:rsidP="008F68F9">
      <w:pPr>
        <w:pStyle w:val="Heading2"/>
      </w:pPr>
      <w:bookmarkStart w:id="17" w:name="_Toc40118049"/>
      <w:r w:rsidRPr="00AF099D">
        <w:t>Affirmation Positive</w:t>
      </w:r>
      <w:bookmarkEnd w:id="17"/>
      <w:r w:rsidR="00606B81" w:rsidRPr="00AF099D">
        <w:t xml:space="preserve"> </w:t>
      </w:r>
    </w:p>
    <w:p w14:paraId="66FD2EEA" w14:textId="113099C3" w:rsidR="00AD75C7" w:rsidRPr="00AF099D" w:rsidRDefault="001E3DA8" w:rsidP="00856E5C">
      <w:pPr>
        <w:ind w:left="720"/>
        <w:rPr>
          <w:color w:val="AC402A"/>
          <w:lang w:val="fr-FR"/>
        </w:rPr>
      </w:pPr>
      <w:r w:rsidRPr="00AF099D">
        <w:rPr>
          <w:color w:val="000000"/>
          <w:lang w:val="fr-FR"/>
        </w:rPr>
        <w:t xml:space="preserve">Jésus a accompli beaucoup de miracles quand il était sur la terre. Par ses miracles il a démontré son autorité sur tout pouvoir naturel et spirituel, y compris des orages, des </w:t>
      </w:r>
      <w:r w:rsidRPr="00AF099D">
        <w:rPr>
          <w:color w:val="000000"/>
          <w:lang w:val="fr-FR"/>
        </w:rPr>
        <w:br/>
        <w:t>puissances démoni</w:t>
      </w:r>
      <w:r w:rsidR="009E3763">
        <w:rPr>
          <w:color w:val="000000"/>
          <w:lang w:val="fr-FR"/>
        </w:rPr>
        <w:t>a</w:t>
      </w:r>
      <w:r w:rsidRPr="00AF099D">
        <w:rPr>
          <w:color w:val="000000"/>
          <w:lang w:val="fr-FR"/>
        </w:rPr>
        <w:t>ques, des maladies et afflictions, et même la mort.</w:t>
      </w:r>
    </w:p>
    <w:p w14:paraId="19FDBE12" w14:textId="77777777" w:rsidR="00AD75C7" w:rsidRPr="00AF099D" w:rsidRDefault="00606B81" w:rsidP="008F68F9">
      <w:pPr>
        <w:pStyle w:val="Heading2"/>
      </w:pPr>
      <w:bookmarkStart w:id="18" w:name="_f1740d586cbo" w:colFirst="0" w:colLast="0"/>
      <w:bookmarkEnd w:id="18"/>
      <w:r w:rsidRPr="00AF099D">
        <w:br w:type="page"/>
      </w:r>
    </w:p>
    <w:p w14:paraId="36718411" w14:textId="77777777" w:rsidR="00AD75C7" w:rsidRPr="00AF099D" w:rsidRDefault="001E3DA8" w:rsidP="008F68F9">
      <w:pPr>
        <w:pStyle w:val="Heading2"/>
        <w:rPr>
          <w:color w:val="AC402A"/>
        </w:rPr>
      </w:pPr>
      <w:bookmarkStart w:id="19" w:name="_Toc40118050"/>
      <w:r w:rsidRPr="00AF099D">
        <w:lastRenderedPageBreak/>
        <w:t xml:space="preserve">Matthieu </w:t>
      </w:r>
      <w:proofErr w:type="gramStart"/>
      <w:r w:rsidRPr="00AF099D">
        <w:t>14:</w:t>
      </w:r>
      <w:proofErr w:type="gramEnd"/>
      <w:r w:rsidRPr="00AF099D">
        <w:t>13-21</w:t>
      </w:r>
      <w:bookmarkEnd w:id="19"/>
    </w:p>
    <w:p w14:paraId="3BE45D9D" w14:textId="1ABF8274" w:rsidR="00AD75C7" w:rsidRPr="00AF099D" w:rsidRDefault="001E3DA8">
      <w:pPr>
        <w:spacing w:after="200"/>
        <w:rPr>
          <w:color w:val="AC402A"/>
          <w:lang w:val="fr-FR"/>
        </w:rPr>
      </w:pPr>
      <w:proofErr w:type="gramStart"/>
      <w:r w:rsidRPr="00AF099D">
        <w:rPr>
          <w:b/>
          <w:bCs/>
          <w:color w:val="000000"/>
          <w:lang w:val="fr-FR"/>
        </w:rPr>
        <w:t>Contexte:</w:t>
      </w:r>
      <w:proofErr w:type="gramEnd"/>
      <w:r w:rsidRPr="00AF099D">
        <w:rPr>
          <w:color w:val="000000"/>
          <w:lang w:val="fr-FR"/>
        </w:rPr>
        <w:t xml:space="preserve"> cette histoire est de l'</w:t>
      </w:r>
      <w:r w:rsidR="009E3763">
        <w:rPr>
          <w:color w:val="000000"/>
          <w:lang w:val="fr-FR"/>
        </w:rPr>
        <w:t>E</w:t>
      </w:r>
      <w:r w:rsidRPr="00AF099D">
        <w:rPr>
          <w:color w:val="000000"/>
          <w:lang w:val="fr-FR"/>
        </w:rPr>
        <w:t>vangile écrite de l'apôtre Matthieu. Juste avant ceci, Jésus a entendu que son cousin Jean le Baptiste avait été décapité par Hérode, alors Jésus et ses disciples sont partis vers un endroit isolé.</w:t>
      </w:r>
      <w:r w:rsidR="00606B81" w:rsidRPr="00AF099D">
        <w:rPr>
          <w:color w:val="802F1F"/>
          <w:lang w:val="fr-FR"/>
        </w:rPr>
        <w:t xml:space="preserve"> </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46A1C9AD" w14:textId="77777777" w:rsidTr="00856E5C">
        <w:trPr>
          <w:trHeight w:val="288"/>
        </w:trPr>
        <w:tc>
          <w:tcPr>
            <w:tcW w:w="2160" w:type="dxa"/>
          </w:tcPr>
          <w:p w14:paraId="42E816EB" w14:textId="77777777" w:rsidR="00AD75C7" w:rsidRPr="00AF099D" w:rsidRDefault="00606B81" w:rsidP="009C041B">
            <w:pPr>
              <w:pStyle w:val="Heading4"/>
              <w:outlineLvl w:val="3"/>
            </w:pPr>
            <w:r w:rsidRPr="00AF099D">
              <w:t>Question</w:t>
            </w:r>
          </w:p>
        </w:tc>
        <w:tc>
          <w:tcPr>
            <w:tcW w:w="3600" w:type="dxa"/>
          </w:tcPr>
          <w:p w14:paraId="5CC408C4" w14:textId="0CA8F225" w:rsidR="00AD75C7" w:rsidRPr="00AF099D" w:rsidRDefault="00901EAE" w:rsidP="009C041B">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67912769" w14:textId="77777777" w:rsidR="00AD75C7" w:rsidRPr="00AF099D" w:rsidRDefault="00481D67" w:rsidP="009C041B">
            <w:pPr>
              <w:pStyle w:val="Heading4"/>
              <w:outlineLvl w:val="3"/>
            </w:pPr>
            <w:proofErr w:type="spellStart"/>
            <w:r w:rsidRPr="00AF099D">
              <w:t>Commentaires</w:t>
            </w:r>
            <w:proofErr w:type="spellEnd"/>
          </w:p>
        </w:tc>
      </w:tr>
      <w:tr w:rsidR="00AD75C7" w:rsidRPr="00AF099D" w14:paraId="163B1A0E" w14:textId="77777777" w:rsidTr="00856E5C">
        <w:trPr>
          <w:trHeight w:val="288"/>
        </w:trPr>
        <w:tc>
          <w:tcPr>
            <w:tcW w:w="9360" w:type="dxa"/>
            <w:gridSpan w:val="3"/>
            <w:shd w:val="clear" w:color="auto" w:fill="F3D5CF"/>
          </w:tcPr>
          <w:p w14:paraId="47C2C637" w14:textId="77777777" w:rsidR="00AD75C7" w:rsidRPr="00AF099D" w:rsidRDefault="00481D67" w:rsidP="009C041B">
            <w:pPr>
              <w:pStyle w:val="Heading4"/>
              <w:outlineLvl w:val="3"/>
            </w:pPr>
            <w:r w:rsidRPr="00AF099D">
              <w:t>Section de résumé</w:t>
            </w:r>
          </w:p>
        </w:tc>
      </w:tr>
      <w:tr w:rsidR="00AD75C7" w:rsidRPr="00D178A0" w14:paraId="7FA4CFAA" w14:textId="77777777">
        <w:trPr>
          <w:trHeight w:val="1200"/>
        </w:trPr>
        <w:tc>
          <w:tcPr>
            <w:tcW w:w="2160" w:type="dxa"/>
            <w:shd w:val="clear" w:color="auto" w:fill="FFF0C2"/>
          </w:tcPr>
          <w:p w14:paraId="7463380A" w14:textId="77777777" w:rsidR="00AD75C7" w:rsidRPr="00AF099D" w:rsidRDefault="00481D67">
            <w:pPr>
              <w:rPr>
                <w:lang w:val="fr-FR"/>
              </w:rPr>
            </w:pPr>
            <w:r w:rsidRPr="00AF099D">
              <w:rPr>
                <w:lang w:val="fr-FR"/>
              </w:rPr>
              <w:t xml:space="preserve">Résumez ce qui s’est passé dans cette </w:t>
            </w:r>
            <w:proofErr w:type="gramStart"/>
            <w:r w:rsidRPr="00AF099D">
              <w:rPr>
                <w:lang w:val="fr-FR"/>
              </w:rPr>
              <w:t>histoire</w:t>
            </w:r>
            <w:r w:rsidR="00606B81" w:rsidRPr="00AF099D">
              <w:rPr>
                <w:lang w:val="fr-FR"/>
              </w:rPr>
              <w:t>?</w:t>
            </w:r>
            <w:proofErr w:type="gramEnd"/>
          </w:p>
        </w:tc>
        <w:tc>
          <w:tcPr>
            <w:tcW w:w="3600" w:type="dxa"/>
            <w:shd w:val="clear" w:color="auto" w:fill="FFF0C2"/>
          </w:tcPr>
          <w:p w14:paraId="1D69D73D" w14:textId="77777777" w:rsidR="00AD75C7" w:rsidRPr="00AF099D" w:rsidRDefault="00BE54EE" w:rsidP="009C041B">
            <w:pPr>
              <w:pStyle w:val="BoxBullet"/>
            </w:pPr>
            <w:r w:rsidRPr="00AF099D">
              <w:t>Jésus et ses disciples allèrent dans un endroit éloigné du peuple, mais les foules le suivirent.</w:t>
            </w:r>
          </w:p>
          <w:p w14:paraId="0072FF87" w14:textId="77777777" w:rsidR="00AD75C7" w:rsidRPr="00AF099D" w:rsidRDefault="00BE54EE" w:rsidP="009C041B">
            <w:pPr>
              <w:pStyle w:val="BoxBullet"/>
            </w:pPr>
            <w:r w:rsidRPr="00AF099D">
              <w:t>Jésus avait de la compassion pour eux et il guérit ceux qui vinrent à lui.</w:t>
            </w:r>
          </w:p>
          <w:p w14:paraId="56C192A4" w14:textId="77777777" w:rsidR="00AD75C7" w:rsidRPr="00AF099D" w:rsidRDefault="00BE54EE" w:rsidP="009C041B">
            <w:pPr>
              <w:pStyle w:val="BoxBullet"/>
            </w:pPr>
            <w:r w:rsidRPr="00AF099D">
              <w:t>Les disciples lui suggèrent de renvoyer les foules pour qu'elles aillent chercher de la nourriture car il n'y avait pas d'endroit pour acheter de la nourriture près d'eux.</w:t>
            </w:r>
          </w:p>
          <w:p w14:paraId="5B238B0C" w14:textId="77777777" w:rsidR="00AD75C7" w:rsidRPr="00AF099D" w:rsidRDefault="00BE54EE" w:rsidP="009C041B">
            <w:pPr>
              <w:pStyle w:val="BoxBullet"/>
            </w:pPr>
            <w:r w:rsidRPr="00AF099D">
              <w:t>Jésus dit aux disciples que c'était à eux de nourrir le peuple.</w:t>
            </w:r>
          </w:p>
          <w:p w14:paraId="7D9A3F1F" w14:textId="77777777" w:rsidR="00AD75C7" w:rsidRPr="00AF099D" w:rsidRDefault="00BE54EE" w:rsidP="009C041B">
            <w:pPr>
              <w:pStyle w:val="BoxBullet"/>
            </w:pPr>
            <w:r w:rsidRPr="00AF099D">
              <w:t>Les disciples répondirent qu'ils n'avaient que deux poissons et quelques miches de pain, et que cela ne pourrait pas nourrir seulement quelques personnes.</w:t>
            </w:r>
            <w:r w:rsidR="00606B81" w:rsidRPr="00AF099D">
              <w:t xml:space="preserve">  </w:t>
            </w:r>
          </w:p>
          <w:p w14:paraId="21747A74" w14:textId="77777777" w:rsidR="00AD75C7" w:rsidRPr="00AF099D" w:rsidRDefault="00BE54EE" w:rsidP="009C041B">
            <w:pPr>
              <w:pStyle w:val="BoxBullet"/>
            </w:pPr>
            <w:r w:rsidRPr="00AF099D">
              <w:t>Jésus dit à ses disciples de lui apporter les pains et les poissons.</w:t>
            </w:r>
          </w:p>
          <w:p w14:paraId="0C8A8717" w14:textId="77777777" w:rsidR="00AD75C7" w:rsidRPr="00AF099D" w:rsidRDefault="00BE54EE" w:rsidP="009C041B">
            <w:pPr>
              <w:pStyle w:val="BoxBullet"/>
            </w:pPr>
            <w:r w:rsidRPr="00AF099D">
              <w:t>Il demanda à la foule de s'asseoir, il bénit la nourriture et la donna aux disciples afin qu'ils puissent la distribuer aux gens.</w:t>
            </w:r>
            <w:r w:rsidR="00606B81" w:rsidRPr="00AF099D">
              <w:t xml:space="preserve"> </w:t>
            </w:r>
          </w:p>
          <w:p w14:paraId="396D33C1" w14:textId="77777777" w:rsidR="00AD75C7" w:rsidRPr="00AF099D" w:rsidRDefault="00BE54EE" w:rsidP="009C041B">
            <w:pPr>
              <w:pStyle w:val="BoxBullet"/>
            </w:pPr>
            <w:r w:rsidRPr="00AF099D">
              <w:t>Après avoir mangé il restait 12 paniers de nourriture.</w:t>
            </w:r>
            <w:r w:rsidR="00606B81" w:rsidRPr="00AF099D">
              <w:t xml:space="preserve"> </w:t>
            </w:r>
          </w:p>
          <w:p w14:paraId="2D674802" w14:textId="77777777" w:rsidR="00AD75C7" w:rsidRPr="00AF099D" w:rsidRDefault="00BE54EE" w:rsidP="009C041B">
            <w:pPr>
              <w:pStyle w:val="BoxBullet"/>
            </w:pPr>
            <w:r w:rsidRPr="00AF099D">
              <w:t>5000 hommes ont été nourris, sans compter le nombre de femmes et d'enfants qui ont été nourris</w:t>
            </w:r>
            <w:r w:rsidR="00606B81" w:rsidRPr="00AF099D">
              <w:t xml:space="preserve"> </w:t>
            </w:r>
          </w:p>
        </w:tc>
        <w:tc>
          <w:tcPr>
            <w:tcW w:w="3600" w:type="dxa"/>
            <w:shd w:val="clear" w:color="auto" w:fill="FFF0C2"/>
          </w:tcPr>
          <w:p w14:paraId="6E4246D8" w14:textId="77777777" w:rsidR="00AD75C7" w:rsidRPr="00AF099D" w:rsidRDefault="00AD75C7">
            <w:pPr>
              <w:keepNext/>
              <w:keepLines/>
              <w:rPr>
                <w:lang w:val="fr-FR"/>
              </w:rPr>
            </w:pPr>
          </w:p>
        </w:tc>
      </w:tr>
    </w:tbl>
    <w:p w14:paraId="4E0F98BF" w14:textId="77777777" w:rsidR="009C041B" w:rsidRPr="00F06D87" w:rsidRDefault="009C041B">
      <w:pPr>
        <w:rPr>
          <w:lang w:val="fr-FR"/>
        </w:rPr>
      </w:pPr>
    </w:p>
    <w:p w14:paraId="35953947" w14:textId="565A7BB7" w:rsidR="00AD75C7" w:rsidRPr="00AF099D" w:rsidRDefault="00BE54EE" w:rsidP="009C041B">
      <w:pPr>
        <w:pStyle w:val="Heading5"/>
      </w:pPr>
      <w:r w:rsidRPr="00AF099D">
        <w:lastRenderedPageBreak/>
        <w:t xml:space="preserve">Matthieu 14:13-21 </w:t>
      </w:r>
      <w:r w:rsidR="00E73938">
        <w:t>(suite)</w:t>
      </w:r>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856E5C" w:rsidRPr="00F06D87" w14:paraId="648C0BC6" w14:textId="77777777" w:rsidTr="00856E5C">
        <w:trPr>
          <w:trHeight w:val="288"/>
        </w:trPr>
        <w:tc>
          <w:tcPr>
            <w:tcW w:w="2160" w:type="dxa"/>
            <w:shd w:val="clear" w:color="auto" w:fill="FFFFFF" w:themeFill="background1"/>
          </w:tcPr>
          <w:p w14:paraId="36D8ABF8" w14:textId="025089B6" w:rsidR="00856E5C" w:rsidRPr="00AF099D" w:rsidRDefault="00856E5C" w:rsidP="00856E5C">
            <w:pPr>
              <w:pStyle w:val="Heading4"/>
              <w:outlineLvl w:val="3"/>
              <w:rPr>
                <w:lang w:val="fr-FR"/>
              </w:rPr>
            </w:pPr>
            <w:r w:rsidRPr="00AF099D">
              <w:t>Question</w:t>
            </w:r>
          </w:p>
        </w:tc>
        <w:tc>
          <w:tcPr>
            <w:tcW w:w="3600" w:type="dxa"/>
            <w:shd w:val="clear" w:color="auto" w:fill="FFFFFF" w:themeFill="background1"/>
          </w:tcPr>
          <w:p w14:paraId="314A2422" w14:textId="66BFCF13" w:rsidR="00856E5C" w:rsidRPr="00AF099D" w:rsidRDefault="00856E5C" w:rsidP="00856E5C">
            <w:pPr>
              <w:pStyle w:val="Heading4"/>
              <w:outlineLvl w:val="3"/>
              <w:rPr>
                <w:color w:val="000000"/>
                <w:lang w:val="fr-FR"/>
              </w:rPr>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shd w:val="clear" w:color="auto" w:fill="FFFFFF" w:themeFill="background1"/>
          </w:tcPr>
          <w:p w14:paraId="0458FA6E" w14:textId="0202812C" w:rsidR="00856E5C" w:rsidRPr="009C041B" w:rsidRDefault="00856E5C" w:rsidP="00856E5C">
            <w:pPr>
              <w:pStyle w:val="Heading4"/>
              <w:outlineLvl w:val="3"/>
              <w:rPr>
                <w:lang w:val="fr-FR"/>
              </w:rPr>
            </w:pPr>
            <w:proofErr w:type="spellStart"/>
            <w:r w:rsidRPr="00AF099D">
              <w:t>Commentaires</w:t>
            </w:r>
            <w:proofErr w:type="spellEnd"/>
          </w:p>
        </w:tc>
      </w:tr>
      <w:tr w:rsidR="00856E5C" w:rsidRPr="00F06D87" w14:paraId="2071FF66" w14:textId="77777777" w:rsidTr="00856E5C">
        <w:trPr>
          <w:trHeight w:val="288"/>
        </w:trPr>
        <w:tc>
          <w:tcPr>
            <w:tcW w:w="9360" w:type="dxa"/>
            <w:gridSpan w:val="3"/>
            <w:shd w:val="clear" w:color="auto" w:fill="F3D5CF"/>
          </w:tcPr>
          <w:p w14:paraId="30C8BFC7" w14:textId="72F1EA59" w:rsidR="00856E5C" w:rsidRPr="009C041B" w:rsidRDefault="00856E5C" w:rsidP="00856E5C">
            <w:pPr>
              <w:pStyle w:val="Heading4"/>
              <w:outlineLvl w:val="3"/>
              <w:rPr>
                <w:lang w:val="fr-FR"/>
              </w:rPr>
            </w:pPr>
            <w:r w:rsidRPr="00AF099D">
              <w:t xml:space="preserve">Questions </w:t>
            </w:r>
            <w:proofErr w:type="spellStart"/>
            <w:r w:rsidRPr="00AF099D">
              <w:t>Spécifiques</w:t>
            </w:r>
            <w:proofErr w:type="spellEnd"/>
          </w:p>
        </w:tc>
      </w:tr>
      <w:tr w:rsidR="00856E5C" w:rsidRPr="00D178A0" w14:paraId="2B43A2EF" w14:textId="77777777" w:rsidTr="009C041B">
        <w:tc>
          <w:tcPr>
            <w:tcW w:w="2160" w:type="dxa"/>
            <w:shd w:val="clear" w:color="auto" w:fill="FFF0C2"/>
          </w:tcPr>
          <w:p w14:paraId="60E372C3" w14:textId="77777777" w:rsidR="00856E5C" w:rsidRDefault="00856E5C" w:rsidP="00856E5C">
            <w:pPr>
              <w:rPr>
                <w:lang w:val="fr-FR"/>
              </w:rPr>
            </w:pPr>
            <w:r w:rsidRPr="00AF099D">
              <w:rPr>
                <w:lang w:val="fr-FR"/>
              </w:rPr>
              <w:t xml:space="preserve">Où se passe cette </w:t>
            </w:r>
            <w:proofErr w:type="gramStart"/>
            <w:r w:rsidRPr="00AF099D">
              <w:rPr>
                <w:lang w:val="fr-FR"/>
              </w:rPr>
              <w:t>histoire?</w:t>
            </w:r>
            <w:proofErr w:type="gramEnd"/>
          </w:p>
          <w:p w14:paraId="0C514A46" w14:textId="77777777" w:rsidR="00856E5C" w:rsidRPr="009C041B" w:rsidRDefault="00856E5C" w:rsidP="00856E5C">
            <w:pPr>
              <w:keepNext/>
              <w:keepLines/>
              <w:rPr>
                <w:lang w:val="fr-FR"/>
              </w:rPr>
            </w:pPr>
          </w:p>
        </w:tc>
        <w:tc>
          <w:tcPr>
            <w:tcW w:w="3600" w:type="dxa"/>
            <w:shd w:val="clear" w:color="auto" w:fill="FFF0C2"/>
          </w:tcPr>
          <w:p w14:paraId="259B18AE" w14:textId="10B68BAB" w:rsidR="00856E5C" w:rsidRPr="009C041B" w:rsidRDefault="00856E5C" w:rsidP="00856E5C">
            <w:pPr>
              <w:keepNext/>
              <w:keepLines/>
              <w:rPr>
                <w:color w:val="000000"/>
                <w:lang w:val="fr-FR"/>
              </w:rPr>
            </w:pPr>
            <w:r w:rsidRPr="00AF099D">
              <w:rPr>
                <w:color w:val="000000"/>
                <w:lang w:val="fr-FR"/>
              </w:rPr>
              <w:t>Dans un lieu loin des gens.</w:t>
            </w:r>
          </w:p>
        </w:tc>
        <w:tc>
          <w:tcPr>
            <w:tcW w:w="3600" w:type="dxa"/>
            <w:shd w:val="clear" w:color="auto" w:fill="FFF0C2"/>
          </w:tcPr>
          <w:p w14:paraId="4A0E8CFD" w14:textId="77777777" w:rsidR="00856E5C" w:rsidRPr="009C041B" w:rsidRDefault="00856E5C" w:rsidP="00856E5C">
            <w:pPr>
              <w:keepNext/>
              <w:keepLines/>
              <w:rPr>
                <w:lang w:val="fr-FR"/>
              </w:rPr>
            </w:pPr>
          </w:p>
        </w:tc>
      </w:tr>
      <w:tr w:rsidR="00856E5C" w:rsidRPr="00D178A0" w14:paraId="41EC79AB" w14:textId="77777777" w:rsidTr="009C041B">
        <w:tc>
          <w:tcPr>
            <w:tcW w:w="2160" w:type="dxa"/>
            <w:shd w:val="clear" w:color="auto" w:fill="FFF0C2"/>
          </w:tcPr>
          <w:p w14:paraId="4618D704" w14:textId="77777777" w:rsidR="00856E5C" w:rsidRDefault="00856E5C" w:rsidP="00856E5C">
            <w:r w:rsidRPr="00AF099D">
              <w:t xml:space="preserve">Qui </w:t>
            </w:r>
            <w:proofErr w:type="spellStart"/>
            <w:r w:rsidRPr="00AF099D">
              <w:t>est</w:t>
            </w:r>
            <w:proofErr w:type="spellEnd"/>
            <w:r w:rsidRPr="00AF099D">
              <w:t xml:space="preserve"> dans </w:t>
            </w:r>
            <w:proofErr w:type="spellStart"/>
            <w:r w:rsidRPr="00AF099D">
              <w:t>l’histoire</w:t>
            </w:r>
            <w:proofErr w:type="spellEnd"/>
            <w:r w:rsidRPr="00AF099D">
              <w:t>?</w:t>
            </w:r>
          </w:p>
          <w:p w14:paraId="4BEF1ED9" w14:textId="77777777" w:rsidR="00856E5C" w:rsidRPr="00AF099D" w:rsidRDefault="00856E5C" w:rsidP="00856E5C">
            <w:pPr>
              <w:keepNext/>
              <w:keepLines/>
            </w:pPr>
          </w:p>
        </w:tc>
        <w:tc>
          <w:tcPr>
            <w:tcW w:w="3600" w:type="dxa"/>
            <w:shd w:val="clear" w:color="auto" w:fill="FFF0C2"/>
          </w:tcPr>
          <w:p w14:paraId="2F7F5AC7" w14:textId="41FDA1A0" w:rsidR="00856E5C" w:rsidRPr="009C041B" w:rsidRDefault="00856E5C" w:rsidP="00856E5C">
            <w:pPr>
              <w:keepNext/>
              <w:keepLines/>
              <w:rPr>
                <w:color w:val="000000"/>
                <w:lang w:val="fr-FR"/>
              </w:rPr>
            </w:pPr>
            <w:r w:rsidRPr="00AF099D">
              <w:rPr>
                <w:color w:val="000000"/>
                <w:lang w:val="fr-FR"/>
              </w:rPr>
              <w:t>Jésus, ses disciples, une foule de gens qui suivent Jésus.</w:t>
            </w:r>
          </w:p>
        </w:tc>
        <w:tc>
          <w:tcPr>
            <w:tcW w:w="3600" w:type="dxa"/>
            <w:shd w:val="clear" w:color="auto" w:fill="FFF0C2"/>
          </w:tcPr>
          <w:p w14:paraId="43CA4601" w14:textId="77777777" w:rsidR="00856E5C" w:rsidRPr="009C041B" w:rsidRDefault="00856E5C" w:rsidP="00856E5C">
            <w:pPr>
              <w:keepNext/>
              <w:keepLines/>
              <w:rPr>
                <w:lang w:val="fr-FR"/>
              </w:rPr>
            </w:pPr>
          </w:p>
        </w:tc>
      </w:tr>
      <w:tr w:rsidR="00856E5C" w:rsidRPr="00D178A0" w14:paraId="7368416F" w14:textId="77777777" w:rsidTr="009C041B">
        <w:tc>
          <w:tcPr>
            <w:tcW w:w="2160" w:type="dxa"/>
            <w:shd w:val="clear" w:color="auto" w:fill="FFF0C2"/>
          </w:tcPr>
          <w:p w14:paraId="76F6E148" w14:textId="6848F40B" w:rsidR="00856E5C" w:rsidRPr="009C041B" w:rsidRDefault="00856E5C" w:rsidP="00856E5C">
            <w:pPr>
              <w:keepNext/>
              <w:keepLines/>
              <w:rPr>
                <w:lang w:val="fr-FR"/>
              </w:rPr>
            </w:pPr>
            <w:r w:rsidRPr="00AF099D">
              <w:rPr>
                <w:color w:val="000000"/>
                <w:lang w:val="fr-FR"/>
              </w:rPr>
              <w:t>Pourquoi les disciples ont-ils voulu renvoyer la foule ?</w:t>
            </w:r>
          </w:p>
        </w:tc>
        <w:tc>
          <w:tcPr>
            <w:tcW w:w="3600" w:type="dxa"/>
            <w:shd w:val="clear" w:color="auto" w:fill="FFF0C2"/>
          </w:tcPr>
          <w:p w14:paraId="1BE25C8E" w14:textId="77777777" w:rsidR="00856E5C" w:rsidRDefault="00856E5C" w:rsidP="00856E5C">
            <w:pPr>
              <w:rPr>
                <w:color w:val="000000"/>
                <w:lang w:val="fr-FR"/>
              </w:rPr>
            </w:pPr>
            <w:r w:rsidRPr="00AF099D">
              <w:rPr>
                <w:color w:val="000000"/>
                <w:lang w:val="fr-FR"/>
              </w:rPr>
              <w:t xml:space="preserve">Parce qu'il était déjà tard dans la journée et parce que </w:t>
            </w:r>
            <w:r w:rsidRPr="00AF099D">
              <w:rPr>
                <w:color w:val="000000"/>
                <w:lang w:val="fr-FR"/>
              </w:rPr>
              <w:br/>
              <w:t xml:space="preserve">c'était un endroit loin des gens, sans endroit pour </w:t>
            </w:r>
            <w:r w:rsidRPr="00AF099D">
              <w:rPr>
                <w:color w:val="000000"/>
                <w:lang w:val="fr-FR"/>
              </w:rPr>
              <w:br/>
              <w:t>acheter de la nourriture.</w:t>
            </w:r>
          </w:p>
          <w:p w14:paraId="782D6C75" w14:textId="77777777" w:rsidR="00856E5C" w:rsidRPr="009C041B" w:rsidRDefault="00856E5C" w:rsidP="00856E5C">
            <w:pPr>
              <w:keepNext/>
              <w:keepLines/>
              <w:rPr>
                <w:color w:val="000000"/>
                <w:lang w:val="fr-FR"/>
              </w:rPr>
            </w:pPr>
          </w:p>
        </w:tc>
        <w:tc>
          <w:tcPr>
            <w:tcW w:w="3600" w:type="dxa"/>
            <w:shd w:val="clear" w:color="auto" w:fill="FFF0C2"/>
          </w:tcPr>
          <w:p w14:paraId="01A6B487" w14:textId="77777777" w:rsidR="00856E5C" w:rsidRPr="009C041B" w:rsidRDefault="00856E5C" w:rsidP="00856E5C">
            <w:pPr>
              <w:keepNext/>
              <w:keepLines/>
              <w:rPr>
                <w:lang w:val="fr-FR"/>
              </w:rPr>
            </w:pPr>
          </w:p>
        </w:tc>
      </w:tr>
      <w:tr w:rsidR="00856E5C" w:rsidRPr="00D178A0" w14:paraId="59D435A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5AFAAD" w14:textId="77777777" w:rsidR="00856E5C" w:rsidRPr="00AF099D" w:rsidRDefault="00856E5C" w:rsidP="00856E5C">
            <w:pPr>
              <w:rPr>
                <w:lang w:val="fr-FR"/>
              </w:rPr>
            </w:pPr>
            <w:r w:rsidRPr="00AF099D">
              <w:rPr>
                <w:color w:val="000000"/>
                <w:lang w:val="fr-FR"/>
              </w:rPr>
              <w:t>Quels miracles Jésus a-t-il accomplis ici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EB07E2" w14:textId="51C73EA9" w:rsidR="00856E5C" w:rsidRDefault="00856E5C" w:rsidP="00856E5C">
            <w:pPr>
              <w:rPr>
                <w:color w:val="000000"/>
                <w:lang w:val="fr-FR"/>
              </w:rPr>
            </w:pPr>
            <w:r w:rsidRPr="00AF099D">
              <w:rPr>
                <w:color w:val="000000"/>
                <w:lang w:val="fr-FR"/>
              </w:rPr>
              <w:t>Il a gu</w:t>
            </w:r>
            <w:r w:rsidR="00054B4F">
              <w:rPr>
                <w:color w:val="000000"/>
                <w:lang w:val="fr-FR"/>
              </w:rPr>
              <w:t>é</w:t>
            </w:r>
            <w:r w:rsidRPr="00AF099D">
              <w:rPr>
                <w:color w:val="000000"/>
                <w:lang w:val="fr-FR"/>
              </w:rPr>
              <w:t xml:space="preserve">ri les malades qui venaient à lui, et il a nourri des </w:t>
            </w:r>
            <w:r w:rsidRPr="00AF099D">
              <w:rPr>
                <w:color w:val="000000"/>
                <w:lang w:val="fr-FR"/>
              </w:rPr>
              <w:br/>
              <w:t xml:space="preserve">milliers de personnes avec seulement quelques petits </w:t>
            </w:r>
            <w:r w:rsidRPr="00AF099D">
              <w:rPr>
                <w:color w:val="000000"/>
                <w:lang w:val="fr-FR"/>
              </w:rPr>
              <w:br/>
              <w:t>morceaux de nourriture.</w:t>
            </w:r>
          </w:p>
          <w:p w14:paraId="424F8D86" w14:textId="4BACCAC0"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F533E3" w14:textId="77777777" w:rsidR="00856E5C" w:rsidRPr="00AF099D" w:rsidRDefault="00856E5C" w:rsidP="00856E5C">
            <w:pPr>
              <w:rPr>
                <w:lang w:val="fr-FR"/>
              </w:rPr>
            </w:pPr>
          </w:p>
        </w:tc>
      </w:tr>
      <w:tr w:rsidR="00856E5C" w:rsidRPr="00AF099D" w14:paraId="50A5A61E"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D1B0543" w14:textId="77777777" w:rsidR="00856E5C" w:rsidRPr="00AF099D" w:rsidRDefault="00856E5C" w:rsidP="00856E5C">
            <w:pPr>
              <w:pStyle w:val="Heading4"/>
              <w:outlineLvl w:val="3"/>
            </w:pPr>
            <w:r w:rsidRPr="00AF099D">
              <w:t xml:space="preserve">Signification des </w:t>
            </w:r>
            <w:proofErr w:type="spellStart"/>
            <w:r w:rsidRPr="00AF099D">
              <w:t>événements</w:t>
            </w:r>
            <w:proofErr w:type="spellEnd"/>
            <w:r w:rsidRPr="00AF099D">
              <w:t xml:space="preserve">. </w:t>
            </w:r>
          </w:p>
        </w:tc>
      </w:tr>
      <w:tr w:rsidR="00856E5C" w:rsidRPr="00D178A0" w14:paraId="7BF9A22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E2B160" w14:textId="63BBAC1D" w:rsidR="00856E5C" w:rsidRPr="00AF099D" w:rsidRDefault="00856E5C" w:rsidP="00856E5C">
            <w:pPr>
              <w:rPr>
                <w:lang w:val="fr-FR"/>
              </w:rPr>
            </w:pPr>
            <w:r w:rsidRPr="00AF099D">
              <w:rPr>
                <w:color w:val="000000"/>
                <w:lang w:val="fr-FR"/>
              </w:rPr>
              <w:t>Pourquoi Jésus a</w:t>
            </w:r>
            <w:r w:rsidR="00054B4F">
              <w:rPr>
                <w:color w:val="000000"/>
                <w:lang w:val="fr-FR"/>
              </w:rPr>
              <w:t>-t-il</w:t>
            </w:r>
            <w:r w:rsidRPr="00AF099D">
              <w:rPr>
                <w:color w:val="000000"/>
                <w:lang w:val="fr-FR"/>
              </w:rPr>
              <w:t xml:space="preserve"> nourri la foul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3DB90B" w14:textId="77777777" w:rsidR="00856E5C" w:rsidRDefault="00856E5C" w:rsidP="00856E5C">
            <w:pPr>
              <w:rPr>
                <w:lang w:val="fr-FR"/>
              </w:rPr>
            </w:pPr>
            <w:r w:rsidRPr="00AF099D">
              <w:rPr>
                <w:color w:val="000000"/>
                <w:lang w:val="fr-FR"/>
              </w:rPr>
              <w:t xml:space="preserve">Il avait de la compassion pour la foule. Il a fait un grand </w:t>
            </w:r>
            <w:r w:rsidRPr="00AF099D">
              <w:rPr>
                <w:color w:val="000000"/>
                <w:lang w:val="fr-FR"/>
              </w:rPr>
              <w:br/>
              <w:t xml:space="preserve">miracle pour nourrir des milliers de personnes pour leur </w:t>
            </w:r>
            <w:r w:rsidRPr="00AF099D">
              <w:rPr>
                <w:color w:val="000000"/>
                <w:lang w:val="fr-FR"/>
              </w:rPr>
              <w:br/>
              <w:t>montrer sa gloire et sa puissance</w:t>
            </w:r>
            <w:r w:rsidRPr="00AF099D">
              <w:rPr>
                <w:lang w:val="fr-FR"/>
              </w:rPr>
              <w:t>.</w:t>
            </w:r>
          </w:p>
          <w:p w14:paraId="7CBB9FF7" w14:textId="36FB8C2F"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F4BCBE" w14:textId="77777777" w:rsidR="00856E5C" w:rsidRPr="00AF099D" w:rsidRDefault="00856E5C" w:rsidP="00856E5C">
            <w:pPr>
              <w:rPr>
                <w:lang w:val="fr-FR"/>
              </w:rPr>
            </w:pPr>
          </w:p>
        </w:tc>
      </w:tr>
      <w:tr w:rsidR="00856E5C" w:rsidRPr="00D178A0" w14:paraId="485BC424" w14:textId="77777777">
        <w:trPr>
          <w:trHeight w:val="128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CED045" w14:textId="77777777" w:rsidR="00856E5C" w:rsidRPr="00AF099D" w:rsidRDefault="00856E5C" w:rsidP="00856E5C">
            <w:pPr>
              <w:rPr>
                <w:lang w:val="fr-FR"/>
              </w:rPr>
            </w:pPr>
            <w:r w:rsidRPr="00AF099D">
              <w:rPr>
                <w:color w:val="000000"/>
                <w:lang w:val="fr-FR"/>
              </w:rPr>
              <w:t>D'après ce passage, comment décririez-vous Jésus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725827" w14:textId="77777777" w:rsidR="00856E5C" w:rsidRDefault="00856E5C" w:rsidP="00856E5C">
            <w:pPr>
              <w:rPr>
                <w:color w:val="000000"/>
                <w:lang w:val="fr-FR"/>
              </w:rPr>
            </w:pPr>
            <w:r w:rsidRPr="00AF099D">
              <w:rPr>
                <w:color w:val="000000"/>
                <w:lang w:val="fr-FR"/>
              </w:rPr>
              <w:t xml:space="preserve">Il a de la compassion, il est un guérisseur, il est généreux, </w:t>
            </w:r>
            <w:r w:rsidRPr="00AF099D">
              <w:rPr>
                <w:color w:val="000000"/>
                <w:lang w:val="fr-FR"/>
              </w:rPr>
              <w:br/>
              <w:t>il est puissant et le maitre même de ce qui est impossible</w:t>
            </w:r>
            <w:r w:rsidRPr="00AF099D">
              <w:rPr>
                <w:color w:val="000000"/>
                <w:lang w:val="fr-FR"/>
              </w:rPr>
              <w:br/>
              <w:t>pour les autres.</w:t>
            </w:r>
          </w:p>
          <w:p w14:paraId="4318A4BC" w14:textId="39F0D042" w:rsidR="00856E5C" w:rsidRPr="00AF099D" w:rsidRDefault="00856E5C" w:rsidP="00856E5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748695" w14:textId="77777777" w:rsidR="00856E5C" w:rsidRPr="00AF099D" w:rsidRDefault="00856E5C" w:rsidP="00856E5C">
            <w:pPr>
              <w:rPr>
                <w:lang w:val="fr-FR"/>
              </w:rPr>
            </w:pPr>
          </w:p>
        </w:tc>
      </w:tr>
    </w:tbl>
    <w:p w14:paraId="038073E5" w14:textId="77777777" w:rsidR="00AD75C7" w:rsidRPr="00AF099D" w:rsidRDefault="00AD75C7">
      <w:pPr>
        <w:spacing w:after="160" w:line="259" w:lineRule="auto"/>
        <w:rPr>
          <w:lang w:val="fr-FR"/>
        </w:rPr>
      </w:pPr>
    </w:p>
    <w:p w14:paraId="71EAD15C" w14:textId="77777777" w:rsidR="00AD75C7" w:rsidRPr="00AF099D" w:rsidRDefault="00606B81" w:rsidP="008F68F9">
      <w:pPr>
        <w:pStyle w:val="Heading2"/>
      </w:pPr>
      <w:bookmarkStart w:id="20" w:name="_xifz2owdf58t" w:colFirst="0" w:colLast="0"/>
      <w:bookmarkEnd w:id="20"/>
      <w:r w:rsidRPr="00AF099D">
        <w:br w:type="page"/>
      </w:r>
    </w:p>
    <w:p w14:paraId="586EA6F7" w14:textId="77777777" w:rsidR="00AD75C7" w:rsidRPr="00AF099D" w:rsidRDefault="00BE54EE" w:rsidP="008F68F9">
      <w:pPr>
        <w:pStyle w:val="Heading2"/>
        <w:rPr>
          <w:color w:val="AC402A"/>
        </w:rPr>
      </w:pPr>
      <w:bookmarkStart w:id="21" w:name="_Toc40118051"/>
      <w:r w:rsidRPr="00AF099D">
        <w:lastRenderedPageBreak/>
        <w:t xml:space="preserve">Luc </w:t>
      </w:r>
      <w:proofErr w:type="gramStart"/>
      <w:r w:rsidRPr="00AF099D">
        <w:t>17:</w:t>
      </w:r>
      <w:proofErr w:type="gramEnd"/>
      <w:r w:rsidRPr="00AF099D">
        <w:t>11-19</w:t>
      </w:r>
      <w:bookmarkEnd w:id="21"/>
    </w:p>
    <w:p w14:paraId="280824FA" w14:textId="31C6C2C2" w:rsidR="00AD75C7" w:rsidRPr="00AF099D" w:rsidRDefault="00BE54EE">
      <w:pPr>
        <w:spacing w:after="160" w:line="259" w:lineRule="auto"/>
        <w:rPr>
          <w:b/>
          <w:color w:val="802F1F"/>
          <w:lang w:val="fr-FR"/>
        </w:rPr>
      </w:pPr>
      <w:r w:rsidRPr="00AF099D">
        <w:rPr>
          <w:b/>
          <w:bCs/>
          <w:color w:val="000000"/>
          <w:lang w:val="fr-FR"/>
        </w:rPr>
        <w:t>Contexte :</w:t>
      </w:r>
      <w:r w:rsidRPr="00AF099D">
        <w:rPr>
          <w:color w:val="000000"/>
          <w:lang w:val="fr-FR"/>
        </w:rPr>
        <w:t xml:space="preserve"> Ce passage est tiré de l'</w:t>
      </w:r>
      <w:r w:rsidR="00054B4F">
        <w:rPr>
          <w:color w:val="000000"/>
          <w:lang w:val="fr-FR"/>
        </w:rPr>
        <w:t>E</w:t>
      </w:r>
      <w:r w:rsidRPr="00AF099D">
        <w:rPr>
          <w:color w:val="000000"/>
          <w:lang w:val="fr-FR"/>
        </w:rPr>
        <w:t>vangile d'après Luc. Dans ce passage, il voyag</w:t>
      </w:r>
      <w:r w:rsidR="00054B4F">
        <w:rPr>
          <w:color w:val="000000"/>
          <w:lang w:val="fr-FR"/>
        </w:rPr>
        <w:t>e</w:t>
      </w:r>
      <w:r w:rsidRPr="00AF099D">
        <w:rPr>
          <w:color w:val="000000"/>
          <w:lang w:val="fr-FR"/>
        </w:rPr>
        <w:t>ait avec ses disciples d'une région à l'autre dans le pays d'Israël.</w:t>
      </w:r>
      <w:r w:rsidR="00606B81" w:rsidRPr="00AF099D">
        <w:rPr>
          <w:color w:val="802F1F"/>
          <w:lang w:val="fr-FR"/>
        </w:rPr>
        <w:t xml:space="preserve"> </w:t>
      </w:r>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3C7D966C" w14:textId="77777777" w:rsidTr="00856E5C">
        <w:trPr>
          <w:trHeight w:val="288"/>
        </w:trPr>
        <w:tc>
          <w:tcPr>
            <w:tcW w:w="2160" w:type="dxa"/>
          </w:tcPr>
          <w:p w14:paraId="5B7F5D17" w14:textId="77777777" w:rsidR="00AD75C7" w:rsidRPr="00AF099D" w:rsidRDefault="00606B81" w:rsidP="009C041B">
            <w:pPr>
              <w:pStyle w:val="Heading4"/>
              <w:outlineLvl w:val="3"/>
            </w:pPr>
            <w:r w:rsidRPr="00AF099D">
              <w:t>Question</w:t>
            </w:r>
          </w:p>
        </w:tc>
        <w:tc>
          <w:tcPr>
            <w:tcW w:w="3600" w:type="dxa"/>
          </w:tcPr>
          <w:p w14:paraId="40232621" w14:textId="1FECF913" w:rsidR="00AD75C7" w:rsidRPr="00AF099D" w:rsidRDefault="00901EAE" w:rsidP="009C041B">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1F7A939C" w14:textId="77777777" w:rsidR="00AD75C7" w:rsidRPr="00AF099D" w:rsidRDefault="00481D67" w:rsidP="009C041B">
            <w:pPr>
              <w:pStyle w:val="Heading4"/>
              <w:outlineLvl w:val="3"/>
            </w:pPr>
            <w:proofErr w:type="spellStart"/>
            <w:r w:rsidRPr="00AF099D">
              <w:t>Commentaires</w:t>
            </w:r>
            <w:proofErr w:type="spellEnd"/>
          </w:p>
        </w:tc>
      </w:tr>
      <w:tr w:rsidR="00AD75C7" w:rsidRPr="00AF099D" w14:paraId="63BDDBE9" w14:textId="77777777" w:rsidTr="00856E5C">
        <w:trPr>
          <w:trHeight w:val="288"/>
        </w:trPr>
        <w:tc>
          <w:tcPr>
            <w:tcW w:w="9360" w:type="dxa"/>
            <w:gridSpan w:val="3"/>
            <w:shd w:val="clear" w:color="auto" w:fill="F3D5CF"/>
          </w:tcPr>
          <w:p w14:paraId="39008367" w14:textId="77777777" w:rsidR="00AD75C7" w:rsidRPr="00AF099D" w:rsidRDefault="00481D67" w:rsidP="009C041B">
            <w:pPr>
              <w:pStyle w:val="Heading4"/>
              <w:outlineLvl w:val="3"/>
            </w:pPr>
            <w:r w:rsidRPr="00AF099D">
              <w:t>Section de résumé</w:t>
            </w:r>
          </w:p>
        </w:tc>
      </w:tr>
      <w:tr w:rsidR="00AD75C7" w:rsidRPr="00D178A0" w14:paraId="0451CACA" w14:textId="77777777">
        <w:trPr>
          <w:trHeight w:val="1200"/>
        </w:trPr>
        <w:tc>
          <w:tcPr>
            <w:tcW w:w="2160" w:type="dxa"/>
            <w:shd w:val="clear" w:color="auto" w:fill="FFF0C2"/>
          </w:tcPr>
          <w:p w14:paraId="05AA5D27" w14:textId="77777777" w:rsidR="00AD75C7" w:rsidRPr="00AF099D" w:rsidRDefault="00481D67">
            <w:pPr>
              <w:rPr>
                <w:lang w:val="fr-FR"/>
              </w:rPr>
            </w:pPr>
            <w:r w:rsidRPr="00AF099D">
              <w:rPr>
                <w:lang w:val="fr-FR"/>
              </w:rPr>
              <w:t xml:space="preserve">Résumez ce qui s’est passé dans cette </w:t>
            </w:r>
            <w:proofErr w:type="gramStart"/>
            <w:r w:rsidRPr="00AF099D">
              <w:rPr>
                <w:lang w:val="fr-FR"/>
              </w:rPr>
              <w:t>histoire</w:t>
            </w:r>
            <w:r w:rsidR="00606B81" w:rsidRPr="00AF099D">
              <w:rPr>
                <w:lang w:val="fr-FR"/>
              </w:rPr>
              <w:t>?</w:t>
            </w:r>
            <w:proofErr w:type="gramEnd"/>
          </w:p>
        </w:tc>
        <w:tc>
          <w:tcPr>
            <w:tcW w:w="3600" w:type="dxa"/>
            <w:shd w:val="clear" w:color="auto" w:fill="FFF0C2"/>
          </w:tcPr>
          <w:p w14:paraId="73C45D08" w14:textId="312A475F" w:rsidR="00AD75C7" w:rsidRPr="00AF099D" w:rsidRDefault="00BE54EE" w:rsidP="009C041B">
            <w:pPr>
              <w:pStyle w:val="BoxBullet"/>
            </w:pPr>
            <w:r w:rsidRPr="00AF099D">
              <w:t>Jésus voyag</w:t>
            </w:r>
            <w:r w:rsidR="00054B4F">
              <w:t>e</w:t>
            </w:r>
            <w:r w:rsidRPr="00AF099D">
              <w:t>ait le long de la route qui mena</w:t>
            </w:r>
            <w:r w:rsidR="00054B4F">
              <w:t>i</w:t>
            </w:r>
            <w:r w:rsidRPr="00AF099D">
              <w:t>t à Jérusalem (entre la Samarie et la Galilée)</w:t>
            </w:r>
          </w:p>
          <w:p w14:paraId="4F320121" w14:textId="77777777" w:rsidR="00AD75C7" w:rsidRPr="00AF099D" w:rsidRDefault="00BE54EE" w:rsidP="009C041B">
            <w:pPr>
              <w:pStyle w:val="BoxBullet"/>
            </w:pPr>
            <w:r w:rsidRPr="00AF099D">
              <w:t>En arrivant dans une ville, 10 lépreux se trouvaient à l'extérieur de la ville et ils l'appelaient de loin.</w:t>
            </w:r>
          </w:p>
          <w:p w14:paraId="4C622754" w14:textId="0645CFA0" w:rsidR="00AD75C7" w:rsidRPr="00AF099D" w:rsidRDefault="00BE54EE" w:rsidP="009C041B">
            <w:pPr>
              <w:pStyle w:val="BoxBullet"/>
            </w:pPr>
            <w:r w:rsidRPr="00AF099D">
              <w:t>Ils l'ont supplié d'avoir pitié</w:t>
            </w:r>
            <w:r w:rsidR="00054B4F">
              <w:t xml:space="preserve"> d’eux</w:t>
            </w:r>
            <w:r w:rsidRPr="00AF099D">
              <w:t>.</w:t>
            </w:r>
            <w:r w:rsidR="00606B81" w:rsidRPr="00AF099D">
              <w:t xml:space="preserve"> </w:t>
            </w:r>
          </w:p>
          <w:p w14:paraId="6C8BA146" w14:textId="77777777" w:rsidR="00AD75C7" w:rsidRPr="00AF099D" w:rsidRDefault="00BE54EE" w:rsidP="009C041B">
            <w:pPr>
              <w:pStyle w:val="BoxBullet"/>
            </w:pPr>
            <w:r w:rsidRPr="00AF099D">
              <w:t>Il leur a dit d'aller se montrer au prêtre.</w:t>
            </w:r>
          </w:p>
          <w:p w14:paraId="43B6D984" w14:textId="77777777" w:rsidR="00AD75C7" w:rsidRPr="00AF099D" w:rsidRDefault="00BE54EE" w:rsidP="009C041B">
            <w:pPr>
              <w:pStyle w:val="BoxBullet"/>
            </w:pPr>
            <w:r w:rsidRPr="00AF099D">
              <w:t>Ils lui ont obéi, et ils ont été guéris en chemin de leur lèpre.</w:t>
            </w:r>
          </w:p>
          <w:p w14:paraId="58C363C2" w14:textId="77777777" w:rsidR="00AD75C7" w:rsidRPr="00AF099D" w:rsidRDefault="00BE54EE" w:rsidP="009C041B">
            <w:pPr>
              <w:pStyle w:val="BoxBullet"/>
            </w:pPr>
            <w:r w:rsidRPr="00AF099D">
              <w:t>Un lépreux, quand il a réalisé qu'il était guéri, s'est retourné et est revenu vers Jésus.</w:t>
            </w:r>
            <w:r w:rsidR="00606B81" w:rsidRPr="00AF099D">
              <w:t xml:space="preserve"> </w:t>
            </w:r>
          </w:p>
          <w:p w14:paraId="5AD6FC44" w14:textId="77777777" w:rsidR="00AD75C7" w:rsidRPr="00AF099D" w:rsidRDefault="00BE54EE" w:rsidP="009C041B">
            <w:pPr>
              <w:pStyle w:val="BoxBullet"/>
            </w:pPr>
            <w:r w:rsidRPr="00AF099D">
              <w:t>Il a glorifié Dieu et s'est prosterné aux pieds de Jésus pour le remercier.</w:t>
            </w:r>
            <w:r w:rsidR="00606B81" w:rsidRPr="00AF099D">
              <w:t xml:space="preserve"> </w:t>
            </w:r>
          </w:p>
          <w:p w14:paraId="0498A109" w14:textId="77777777" w:rsidR="00AD75C7" w:rsidRPr="00AF099D" w:rsidRDefault="00BE54EE" w:rsidP="009C041B">
            <w:pPr>
              <w:pStyle w:val="BoxBullet"/>
            </w:pPr>
            <w:r w:rsidRPr="00AF099D">
              <w:t>Le lépreux était un Samaritain.</w:t>
            </w:r>
            <w:r w:rsidR="00606B81" w:rsidRPr="00AF099D">
              <w:t xml:space="preserve"> </w:t>
            </w:r>
          </w:p>
          <w:p w14:paraId="6E66920F" w14:textId="77777777" w:rsidR="00BE54EE" w:rsidRPr="00AF099D" w:rsidRDefault="00BE54EE" w:rsidP="009C041B">
            <w:pPr>
              <w:pStyle w:val="BoxBullet"/>
            </w:pPr>
            <w:r w:rsidRPr="00AF099D">
              <w:t xml:space="preserve">Jésus a dit, « Les 10 ont-ils tous été guéris ? Où sont les 9 autres ? Est-ce seulement cet étranger qui revient pour rendre grâce » ? </w:t>
            </w:r>
          </w:p>
          <w:p w14:paraId="6FFE47B3" w14:textId="77777777" w:rsidR="00AD75C7" w:rsidRPr="00AF099D" w:rsidRDefault="00BE54EE" w:rsidP="009C041B">
            <w:pPr>
              <w:pStyle w:val="BoxBullet"/>
            </w:pPr>
            <w:r w:rsidRPr="00AF099D">
              <w:t>Puis il a dit au lépreux, « Va, ta foi t'a guéri » (ou t'a rendu l'intégrité).</w:t>
            </w:r>
          </w:p>
        </w:tc>
        <w:tc>
          <w:tcPr>
            <w:tcW w:w="3600" w:type="dxa"/>
            <w:shd w:val="clear" w:color="auto" w:fill="FFF0C2"/>
          </w:tcPr>
          <w:p w14:paraId="0911A0C8" w14:textId="77777777" w:rsidR="00AD75C7" w:rsidRPr="00AF099D" w:rsidRDefault="00AD75C7">
            <w:pPr>
              <w:keepNext/>
              <w:keepLines/>
              <w:rPr>
                <w:lang w:val="fr-FR"/>
              </w:rPr>
            </w:pPr>
          </w:p>
        </w:tc>
      </w:tr>
      <w:tr w:rsidR="00AD75C7" w:rsidRPr="00AF099D" w14:paraId="542D7B89" w14:textId="77777777" w:rsidTr="00856E5C">
        <w:trPr>
          <w:trHeight w:val="288"/>
        </w:trPr>
        <w:tc>
          <w:tcPr>
            <w:tcW w:w="9360" w:type="dxa"/>
            <w:gridSpan w:val="3"/>
            <w:shd w:val="clear" w:color="auto" w:fill="F3D5CF"/>
          </w:tcPr>
          <w:p w14:paraId="50DD485A" w14:textId="77777777" w:rsidR="00AD75C7" w:rsidRPr="00AF099D" w:rsidRDefault="005D3AC9" w:rsidP="009C041B">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D178A0" w14:paraId="0BE2F4A9" w14:textId="77777777">
        <w:tc>
          <w:tcPr>
            <w:tcW w:w="2160" w:type="dxa"/>
            <w:shd w:val="clear" w:color="auto" w:fill="FFF0C2"/>
          </w:tcPr>
          <w:p w14:paraId="6FE9249D" w14:textId="77777777" w:rsidR="00AD75C7" w:rsidRPr="00AF099D" w:rsidRDefault="00BE54EE">
            <w:pPr>
              <w:rPr>
                <w:lang w:val="fr-FR"/>
              </w:rPr>
            </w:pPr>
            <w:r w:rsidRPr="00AF099D">
              <w:rPr>
                <w:color w:val="000000"/>
                <w:lang w:val="fr-FR"/>
              </w:rPr>
              <w:t>Qui est dans cette histoire ?</w:t>
            </w:r>
          </w:p>
        </w:tc>
        <w:tc>
          <w:tcPr>
            <w:tcW w:w="3600" w:type="dxa"/>
            <w:shd w:val="clear" w:color="auto" w:fill="FFF0C2"/>
          </w:tcPr>
          <w:p w14:paraId="5E2E7FD0" w14:textId="77777777" w:rsidR="00AD75C7" w:rsidRPr="00AF099D" w:rsidRDefault="00BE54EE">
            <w:pPr>
              <w:rPr>
                <w:lang w:val="fr-FR"/>
              </w:rPr>
            </w:pPr>
            <w:r w:rsidRPr="00AF099D">
              <w:rPr>
                <w:color w:val="000000"/>
                <w:lang w:val="fr-FR"/>
              </w:rPr>
              <w:t>Jésus, ses disciples, et dix lépreux.</w:t>
            </w:r>
          </w:p>
        </w:tc>
        <w:tc>
          <w:tcPr>
            <w:tcW w:w="3600" w:type="dxa"/>
            <w:shd w:val="clear" w:color="auto" w:fill="FFF0C2"/>
          </w:tcPr>
          <w:p w14:paraId="38EA343E" w14:textId="77777777" w:rsidR="00AD75C7" w:rsidRPr="00AF099D" w:rsidRDefault="00AD75C7">
            <w:pPr>
              <w:keepNext/>
              <w:keepLines/>
              <w:rPr>
                <w:lang w:val="fr-FR"/>
              </w:rPr>
            </w:pPr>
          </w:p>
        </w:tc>
      </w:tr>
      <w:tr w:rsidR="00AD75C7" w:rsidRPr="00D178A0" w14:paraId="4FEE4B94" w14:textId="77777777">
        <w:tc>
          <w:tcPr>
            <w:tcW w:w="2160" w:type="dxa"/>
            <w:shd w:val="clear" w:color="auto" w:fill="FFF0C2"/>
          </w:tcPr>
          <w:p w14:paraId="1CD0AB79" w14:textId="77777777" w:rsidR="00AD75C7" w:rsidRPr="00AF099D" w:rsidRDefault="00BE54EE">
            <w:pPr>
              <w:rPr>
                <w:lang w:val="fr-FR"/>
              </w:rPr>
            </w:pPr>
            <w:r w:rsidRPr="00AF099D">
              <w:rPr>
                <w:color w:val="000000"/>
                <w:lang w:val="fr-FR"/>
              </w:rPr>
              <w:t>Pourquoi les lépreux ont-ils supplié Jésus d'avoir pitié d'eux ?</w:t>
            </w:r>
          </w:p>
        </w:tc>
        <w:tc>
          <w:tcPr>
            <w:tcW w:w="3600" w:type="dxa"/>
            <w:shd w:val="clear" w:color="auto" w:fill="FFF0C2"/>
          </w:tcPr>
          <w:p w14:paraId="0C4EFDA7" w14:textId="089F5E8D" w:rsidR="00B4780E" w:rsidRPr="00AF099D" w:rsidRDefault="00BE54EE">
            <w:pPr>
              <w:rPr>
                <w:lang w:val="fr-FR"/>
              </w:rPr>
            </w:pPr>
            <w:r w:rsidRPr="00AF099D">
              <w:rPr>
                <w:color w:val="000000"/>
                <w:lang w:val="fr-FR"/>
              </w:rPr>
              <w:t xml:space="preserve">Ils voulaient que Jésus </w:t>
            </w:r>
            <w:r w:rsidR="00054B4F">
              <w:rPr>
                <w:color w:val="000000"/>
                <w:lang w:val="fr-FR"/>
              </w:rPr>
              <w:t>les</w:t>
            </w:r>
            <w:r w:rsidRPr="00AF099D">
              <w:rPr>
                <w:color w:val="000000"/>
                <w:lang w:val="fr-FR"/>
              </w:rPr>
              <w:t xml:space="preserve"> guérisse. (Ils avaient probablement </w:t>
            </w:r>
            <w:r w:rsidRPr="00AF099D">
              <w:rPr>
                <w:color w:val="000000"/>
                <w:lang w:val="fr-FR"/>
              </w:rPr>
              <w:br/>
              <w:t>entendu dire que Jésus était un guérisseur.)</w:t>
            </w:r>
          </w:p>
        </w:tc>
        <w:tc>
          <w:tcPr>
            <w:tcW w:w="3600" w:type="dxa"/>
            <w:shd w:val="clear" w:color="auto" w:fill="FFF0C2"/>
          </w:tcPr>
          <w:p w14:paraId="4D65A817" w14:textId="77777777" w:rsidR="00AD75C7" w:rsidRPr="00AF099D" w:rsidRDefault="00AD75C7">
            <w:pPr>
              <w:rPr>
                <w:lang w:val="fr-FR"/>
              </w:rPr>
            </w:pPr>
          </w:p>
        </w:tc>
      </w:tr>
    </w:tbl>
    <w:p w14:paraId="59FD0C35" w14:textId="2C40FA6F" w:rsidR="00AD75C7" w:rsidRPr="009C041B" w:rsidRDefault="00BE54EE" w:rsidP="009C041B">
      <w:pPr>
        <w:pStyle w:val="Heading5"/>
      </w:pPr>
      <w:r w:rsidRPr="009C041B">
        <w:lastRenderedPageBreak/>
        <w:t xml:space="preserve">Luc 17:11-19 </w:t>
      </w:r>
      <w:r w:rsidR="00E73938">
        <w:t>(suite)</w:t>
      </w:r>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0DFAA145" w14:textId="77777777" w:rsidTr="00856E5C">
        <w:trPr>
          <w:trHeight w:val="288"/>
        </w:trPr>
        <w:tc>
          <w:tcPr>
            <w:tcW w:w="2160" w:type="dxa"/>
          </w:tcPr>
          <w:p w14:paraId="5BCA2DC3" w14:textId="77777777" w:rsidR="00AD75C7" w:rsidRPr="00AF099D" w:rsidRDefault="00606B81" w:rsidP="009C041B">
            <w:pPr>
              <w:pStyle w:val="Heading4"/>
              <w:outlineLvl w:val="3"/>
            </w:pPr>
            <w:r w:rsidRPr="00AF099D">
              <w:t>Question</w:t>
            </w:r>
          </w:p>
        </w:tc>
        <w:tc>
          <w:tcPr>
            <w:tcW w:w="3600" w:type="dxa"/>
          </w:tcPr>
          <w:p w14:paraId="764A69E1" w14:textId="56BD1E0E" w:rsidR="00AD75C7" w:rsidRPr="00AF099D" w:rsidRDefault="00901EAE" w:rsidP="009C041B">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1FCCC6FD" w14:textId="77777777" w:rsidR="00AD75C7" w:rsidRPr="00AF099D" w:rsidRDefault="00481D67" w:rsidP="009C041B">
            <w:pPr>
              <w:pStyle w:val="Heading4"/>
              <w:outlineLvl w:val="3"/>
            </w:pPr>
            <w:proofErr w:type="spellStart"/>
            <w:r w:rsidRPr="00AF099D">
              <w:t>Commentaires</w:t>
            </w:r>
            <w:proofErr w:type="spellEnd"/>
          </w:p>
        </w:tc>
      </w:tr>
      <w:tr w:rsidR="009C041B" w:rsidRPr="00D178A0" w14:paraId="66B27780" w14:textId="77777777" w:rsidTr="00B4780E">
        <w:tc>
          <w:tcPr>
            <w:tcW w:w="2160" w:type="dxa"/>
            <w:shd w:val="clear" w:color="auto" w:fill="FFF0C2"/>
          </w:tcPr>
          <w:p w14:paraId="2B09617B" w14:textId="10CE34CA" w:rsidR="00B4780E" w:rsidRPr="009C041B" w:rsidRDefault="009C041B" w:rsidP="00856E5C">
            <w:pPr>
              <w:rPr>
                <w:lang w:val="fr-FR"/>
              </w:rPr>
            </w:pPr>
            <w:r w:rsidRPr="00AF099D">
              <w:rPr>
                <w:lang w:val="fr-FR"/>
              </w:rPr>
              <w:t>Qu'est-ce Jésus leur a dit ?</w:t>
            </w:r>
          </w:p>
        </w:tc>
        <w:tc>
          <w:tcPr>
            <w:tcW w:w="3600" w:type="dxa"/>
            <w:shd w:val="clear" w:color="auto" w:fill="FFF0C2"/>
          </w:tcPr>
          <w:p w14:paraId="21ED7FC1" w14:textId="09DDFAD7" w:rsidR="009C041B" w:rsidRPr="009C041B" w:rsidRDefault="009C041B" w:rsidP="009C041B">
            <w:pPr>
              <w:rPr>
                <w:lang w:val="fr-FR"/>
              </w:rPr>
            </w:pPr>
            <w:r w:rsidRPr="00AF099D">
              <w:rPr>
                <w:lang w:val="fr-FR"/>
              </w:rPr>
              <w:t>Il a dit d'aller se montrer au prêtre.</w:t>
            </w:r>
          </w:p>
        </w:tc>
        <w:tc>
          <w:tcPr>
            <w:tcW w:w="3600" w:type="dxa"/>
            <w:shd w:val="clear" w:color="auto" w:fill="FFF0C2"/>
          </w:tcPr>
          <w:p w14:paraId="2F4AE150" w14:textId="77777777" w:rsidR="009C041B" w:rsidRPr="009C041B" w:rsidRDefault="009C041B" w:rsidP="009C041B">
            <w:pPr>
              <w:pStyle w:val="Heading4"/>
              <w:outlineLvl w:val="3"/>
              <w:rPr>
                <w:lang w:val="fr-FR"/>
              </w:rPr>
            </w:pPr>
          </w:p>
        </w:tc>
      </w:tr>
      <w:tr w:rsidR="009C041B" w:rsidRPr="00AF099D" w14:paraId="1E289369" w14:textId="77777777" w:rsidTr="00B4780E">
        <w:tc>
          <w:tcPr>
            <w:tcW w:w="2160" w:type="dxa"/>
            <w:shd w:val="clear" w:color="auto" w:fill="FFF0C2"/>
          </w:tcPr>
          <w:p w14:paraId="699A618D" w14:textId="77777777" w:rsidR="00B4780E" w:rsidRDefault="009C041B" w:rsidP="00B4780E">
            <w:pPr>
              <w:rPr>
                <w:lang w:val="fr-FR"/>
              </w:rPr>
            </w:pPr>
            <w:r w:rsidRPr="00AF099D">
              <w:rPr>
                <w:lang w:val="fr-FR"/>
              </w:rPr>
              <w:t>Que leur est-il arrivé alors qu'ils étaient en route ?</w:t>
            </w:r>
          </w:p>
          <w:p w14:paraId="5F4745F0" w14:textId="175D1925" w:rsidR="00856E5C" w:rsidRPr="009C041B" w:rsidRDefault="00856E5C" w:rsidP="00B4780E">
            <w:pPr>
              <w:rPr>
                <w:lang w:val="fr-FR"/>
              </w:rPr>
            </w:pPr>
          </w:p>
        </w:tc>
        <w:tc>
          <w:tcPr>
            <w:tcW w:w="3600" w:type="dxa"/>
            <w:shd w:val="clear" w:color="auto" w:fill="FFF0C2"/>
          </w:tcPr>
          <w:p w14:paraId="4C52ECF7" w14:textId="4D00C57D" w:rsidR="009C041B" w:rsidRPr="00AF099D" w:rsidRDefault="009C041B" w:rsidP="009C041B">
            <w:proofErr w:type="spellStart"/>
            <w:r w:rsidRPr="00AF099D">
              <w:t>Ils</w:t>
            </w:r>
            <w:proofErr w:type="spellEnd"/>
            <w:r w:rsidRPr="00AF099D">
              <w:t xml:space="preserve"> </w:t>
            </w:r>
            <w:proofErr w:type="spellStart"/>
            <w:r w:rsidRPr="00AF099D">
              <w:t>avaient</w:t>
            </w:r>
            <w:proofErr w:type="spellEnd"/>
            <w:r w:rsidRPr="00AF099D">
              <w:t xml:space="preserve"> </w:t>
            </w:r>
            <w:proofErr w:type="spellStart"/>
            <w:r w:rsidRPr="00AF099D">
              <w:t>été</w:t>
            </w:r>
            <w:proofErr w:type="spellEnd"/>
            <w:r w:rsidRPr="00AF099D">
              <w:t xml:space="preserve"> </w:t>
            </w:r>
            <w:proofErr w:type="spellStart"/>
            <w:r w:rsidRPr="00AF099D">
              <w:t>guéris</w:t>
            </w:r>
            <w:proofErr w:type="spellEnd"/>
            <w:r w:rsidRPr="00AF099D">
              <w:t>.</w:t>
            </w:r>
          </w:p>
        </w:tc>
        <w:tc>
          <w:tcPr>
            <w:tcW w:w="3600" w:type="dxa"/>
            <w:shd w:val="clear" w:color="auto" w:fill="FFF0C2"/>
          </w:tcPr>
          <w:p w14:paraId="2459A556" w14:textId="77777777" w:rsidR="009C041B" w:rsidRPr="00AF099D" w:rsidRDefault="009C041B" w:rsidP="009C041B">
            <w:pPr>
              <w:pStyle w:val="Heading4"/>
              <w:outlineLvl w:val="3"/>
            </w:pPr>
          </w:p>
        </w:tc>
      </w:tr>
      <w:tr w:rsidR="009C041B" w:rsidRPr="00D178A0" w14:paraId="4D4A974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0980DF" w14:textId="6CD3B4DB" w:rsidR="00B4780E" w:rsidRPr="00AF099D" w:rsidRDefault="009C041B" w:rsidP="00856E5C">
            <w:pPr>
              <w:rPr>
                <w:lang w:val="fr-FR"/>
              </w:rPr>
            </w:pPr>
            <w:r w:rsidRPr="00AF099D">
              <w:rPr>
                <w:color w:val="000000"/>
                <w:lang w:val="fr-FR"/>
              </w:rPr>
              <w:t xml:space="preserve">Pourquoi l'un des lépreux est-il </w:t>
            </w:r>
            <w:proofErr w:type="gramStart"/>
            <w:r w:rsidRPr="00AF099D">
              <w:rPr>
                <w:color w:val="000000"/>
                <w:lang w:val="fr-FR"/>
              </w:rPr>
              <w:t>revenu?</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A1DCAD" w14:textId="07C9B537" w:rsidR="009C041B" w:rsidRPr="00AF099D" w:rsidRDefault="009C041B" w:rsidP="009C041B">
            <w:pPr>
              <w:rPr>
                <w:lang w:val="fr-FR"/>
              </w:rPr>
            </w:pPr>
            <w:r w:rsidRPr="00AF099D">
              <w:rPr>
                <w:color w:val="000000"/>
                <w:lang w:val="fr-FR"/>
              </w:rPr>
              <w:t>Il voulait remercier Jésus de l'avoir guér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9BC7BE" w14:textId="77777777" w:rsidR="009C041B" w:rsidRPr="00AF099D" w:rsidRDefault="009C041B" w:rsidP="009C041B">
            <w:pPr>
              <w:rPr>
                <w:lang w:val="fr-FR"/>
              </w:rPr>
            </w:pPr>
          </w:p>
        </w:tc>
      </w:tr>
      <w:tr w:rsidR="009C041B" w:rsidRPr="00D178A0" w14:paraId="5A9912A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9A0457" w14:textId="77777777" w:rsidR="009C041B" w:rsidRPr="00AF099D" w:rsidRDefault="009C041B" w:rsidP="009C041B">
            <w:pPr>
              <w:rPr>
                <w:lang w:val="fr-FR"/>
              </w:rPr>
            </w:pPr>
            <w:r w:rsidRPr="00AF099D">
              <w:rPr>
                <w:color w:val="000000"/>
                <w:lang w:val="fr-FR"/>
              </w:rPr>
              <w:t>Comment Jésus a-t-il répondu à l'homme qui est revenu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A54204" w14:textId="024D20AB" w:rsidR="00B4780E" w:rsidRPr="00B4780E" w:rsidRDefault="009C041B" w:rsidP="00B4780E">
            <w:pPr>
              <w:rPr>
                <w:color w:val="000000"/>
                <w:lang w:val="fr-FR"/>
              </w:rPr>
            </w:pPr>
            <w:r w:rsidRPr="00AF099D">
              <w:rPr>
                <w:color w:val="000000"/>
                <w:lang w:val="fr-FR"/>
              </w:rPr>
              <w:t xml:space="preserve">Il a posé des questions sur les autres qui n'étaient pas </w:t>
            </w:r>
            <w:r w:rsidRPr="00AF099D">
              <w:rPr>
                <w:color w:val="000000"/>
                <w:lang w:val="fr-FR"/>
              </w:rPr>
              <w:br/>
              <w:t xml:space="preserve">revenus, et il a ajouté que cet homme était un </w:t>
            </w:r>
            <w:r w:rsidRPr="00AF099D">
              <w:rPr>
                <w:color w:val="000000"/>
                <w:lang w:val="fr-FR"/>
              </w:rPr>
              <w:br/>
              <w:t xml:space="preserve">« étranger » ou bien un « Samaritain ». Puis il a dit à </w:t>
            </w:r>
            <w:r w:rsidRPr="00AF099D">
              <w:rPr>
                <w:color w:val="000000"/>
                <w:lang w:val="fr-FR"/>
              </w:rPr>
              <w:br/>
              <w:t xml:space="preserve">l'homme « d'aller en paix », qu'il avait été guéri parce qu'il </w:t>
            </w:r>
            <w:r w:rsidRPr="00AF099D">
              <w:rPr>
                <w:color w:val="000000"/>
                <w:lang w:val="fr-FR"/>
              </w:rPr>
              <w:br/>
              <w:t>croy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AE26712" w14:textId="77777777" w:rsidR="009C041B" w:rsidRPr="00AF099D" w:rsidRDefault="009C041B" w:rsidP="009C041B">
            <w:pPr>
              <w:rPr>
                <w:lang w:val="fr-FR"/>
              </w:rPr>
            </w:pPr>
          </w:p>
        </w:tc>
      </w:tr>
      <w:tr w:rsidR="009C041B" w:rsidRPr="00AF099D" w14:paraId="475CD66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6D66E9" w14:textId="53D439A2" w:rsidR="009C041B" w:rsidRPr="00AF099D" w:rsidRDefault="009C041B" w:rsidP="009C041B">
            <w:pPr>
              <w:rPr>
                <w:lang w:val="fr-FR"/>
              </w:rPr>
            </w:pPr>
            <w:r w:rsidRPr="00AF099D">
              <w:rPr>
                <w:color w:val="000000"/>
                <w:lang w:val="fr-FR"/>
              </w:rPr>
              <w:t xml:space="preserve">Comment comprenez-vous dans votre langue le mot « la </w:t>
            </w:r>
            <w:r w:rsidRPr="00AF099D">
              <w:rPr>
                <w:color w:val="000000"/>
                <w:lang w:val="fr-FR"/>
              </w:rPr>
              <w:br/>
              <w:t>foi »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762AA3" w14:textId="77777777" w:rsidR="009C041B" w:rsidRDefault="009C041B" w:rsidP="009C041B">
            <w:pPr>
              <w:rPr>
                <w:color w:val="000000"/>
              </w:rPr>
            </w:pPr>
            <w:r w:rsidRPr="00AF099D">
              <w:rPr>
                <w:color w:val="000000"/>
                <w:lang w:val="fr-FR"/>
              </w:rPr>
              <w:t xml:space="preserve">« La foi » est d'avoir une croyance, une confiance ou une </w:t>
            </w:r>
            <w:r w:rsidRPr="00AF099D">
              <w:rPr>
                <w:color w:val="000000"/>
                <w:lang w:val="fr-FR"/>
              </w:rPr>
              <w:br/>
              <w:t xml:space="preserve">assurance dans quelqu'un ou quelle chose. </w:t>
            </w:r>
            <w:proofErr w:type="spellStart"/>
            <w:r w:rsidRPr="00AF099D">
              <w:rPr>
                <w:color w:val="000000"/>
              </w:rPr>
              <w:t>Ici</w:t>
            </w:r>
            <w:proofErr w:type="spellEnd"/>
            <w:r w:rsidRPr="00AF099D">
              <w:rPr>
                <w:color w:val="000000"/>
              </w:rPr>
              <w:t xml:space="preserve">, le </w:t>
            </w:r>
            <w:proofErr w:type="spellStart"/>
            <w:r w:rsidRPr="00AF099D">
              <w:rPr>
                <w:color w:val="000000"/>
              </w:rPr>
              <w:t>Samaritain</w:t>
            </w:r>
            <w:proofErr w:type="spellEnd"/>
            <w:r w:rsidRPr="00AF099D">
              <w:rPr>
                <w:color w:val="000000"/>
              </w:rPr>
              <w:t xml:space="preserve"> </w:t>
            </w:r>
            <w:r w:rsidRPr="00AF099D">
              <w:rPr>
                <w:color w:val="000000"/>
              </w:rPr>
              <w:br/>
              <w:t xml:space="preserve">a </w:t>
            </w:r>
            <w:proofErr w:type="spellStart"/>
            <w:r w:rsidRPr="00AF099D">
              <w:rPr>
                <w:color w:val="000000"/>
              </w:rPr>
              <w:t>montré</w:t>
            </w:r>
            <w:proofErr w:type="spellEnd"/>
            <w:r w:rsidRPr="00AF099D">
              <w:rPr>
                <w:color w:val="000000"/>
              </w:rPr>
              <w:t xml:space="preserve"> </w:t>
            </w:r>
            <w:proofErr w:type="spellStart"/>
            <w:r w:rsidRPr="00AF099D">
              <w:rPr>
                <w:color w:val="000000"/>
              </w:rPr>
              <w:t>sa</w:t>
            </w:r>
            <w:proofErr w:type="spellEnd"/>
            <w:r w:rsidRPr="00AF099D">
              <w:rPr>
                <w:color w:val="000000"/>
              </w:rPr>
              <w:t xml:space="preserve"> </w:t>
            </w:r>
            <w:proofErr w:type="spellStart"/>
            <w:r w:rsidRPr="00AF099D">
              <w:rPr>
                <w:color w:val="000000"/>
              </w:rPr>
              <w:t>foi</w:t>
            </w:r>
            <w:proofErr w:type="spellEnd"/>
            <w:r w:rsidRPr="00AF099D">
              <w:rPr>
                <w:color w:val="000000"/>
              </w:rPr>
              <w:t xml:space="preserve"> </w:t>
            </w:r>
            <w:proofErr w:type="spellStart"/>
            <w:r w:rsidRPr="00AF099D">
              <w:rPr>
                <w:color w:val="000000"/>
              </w:rPr>
              <w:t>en</w:t>
            </w:r>
            <w:proofErr w:type="spellEnd"/>
            <w:r w:rsidRPr="00AF099D">
              <w:rPr>
                <w:color w:val="000000"/>
              </w:rPr>
              <w:t xml:space="preserve"> Dieu.</w:t>
            </w:r>
          </w:p>
          <w:p w14:paraId="2911D51C" w14:textId="0C01F73A" w:rsidR="00B4780E" w:rsidRPr="00AF099D" w:rsidRDefault="00B4780E" w:rsidP="009C041B"/>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294C32" w14:textId="77777777" w:rsidR="009C041B" w:rsidRPr="00AF099D" w:rsidRDefault="009C041B" w:rsidP="009C041B"/>
        </w:tc>
      </w:tr>
      <w:tr w:rsidR="009C041B" w:rsidRPr="00AF099D" w14:paraId="690E7BD8"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F9A2F1E" w14:textId="77777777" w:rsidR="009C041B" w:rsidRPr="00AF099D" w:rsidRDefault="009C041B" w:rsidP="00B4780E">
            <w:pPr>
              <w:pStyle w:val="Heading4"/>
              <w:outlineLvl w:val="3"/>
            </w:pPr>
            <w:r w:rsidRPr="00AF099D">
              <w:t xml:space="preserve">Signification des </w:t>
            </w:r>
            <w:proofErr w:type="spellStart"/>
            <w:r w:rsidRPr="00AF099D">
              <w:t>événements</w:t>
            </w:r>
            <w:proofErr w:type="spellEnd"/>
            <w:r w:rsidRPr="00AF099D">
              <w:t xml:space="preserve">. </w:t>
            </w:r>
          </w:p>
        </w:tc>
      </w:tr>
      <w:tr w:rsidR="009C041B" w:rsidRPr="00D178A0" w14:paraId="51A82F5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B20786" w14:textId="0FB3D65E" w:rsidR="00B4780E" w:rsidRPr="00B4780E" w:rsidRDefault="009C041B" w:rsidP="00B4780E">
            <w:pPr>
              <w:rPr>
                <w:color w:val="000000"/>
                <w:lang w:val="fr-FR"/>
              </w:rPr>
            </w:pPr>
            <w:r w:rsidRPr="00AF099D">
              <w:rPr>
                <w:color w:val="000000"/>
                <w:lang w:val="fr-FR"/>
              </w:rPr>
              <w:t>Pourquoi Jésus a</w:t>
            </w:r>
            <w:r w:rsidR="00C253C3">
              <w:rPr>
                <w:color w:val="000000"/>
                <w:lang w:val="fr-FR"/>
              </w:rPr>
              <w:t>-t-</w:t>
            </w:r>
            <w:r w:rsidRPr="00AF099D">
              <w:rPr>
                <w:color w:val="000000"/>
                <w:lang w:val="fr-FR"/>
              </w:rPr>
              <w:t xml:space="preserve"> demandé où étaient les 9 </w:t>
            </w:r>
            <w:proofErr w:type="gramStart"/>
            <w:r w:rsidRPr="00AF099D">
              <w:rPr>
                <w:color w:val="000000"/>
                <w:lang w:val="fr-FR"/>
              </w:rPr>
              <w:t>autre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D79BC3" w14:textId="77777777" w:rsidR="009C041B" w:rsidRPr="00AF099D" w:rsidRDefault="009C041B" w:rsidP="009C041B">
            <w:pPr>
              <w:rPr>
                <w:lang w:val="fr-FR"/>
              </w:rPr>
            </w:pPr>
            <w:r w:rsidRPr="00AF099D">
              <w:rPr>
                <w:color w:val="000000"/>
                <w:lang w:val="fr-FR"/>
              </w:rPr>
              <w:t xml:space="preserve">Il soulignait le fait qu'un seul homme était reconnaissant de </w:t>
            </w:r>
            <w:r w:rsidRPr="00AF099D">
              <w:rPr>
                <w:color w:val="000000"/>
                <w:lang w:val="fr-FR"/>
              </w:rPr>
              <w:br/>
              <w:t>ce que Dieu avait f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7F59E4" w14:textId="77777777" w:rsidR="009C041B" w:rsidRPr="00AF099D" w:rsidRDefault="009C041B" w:rsidP="009C041B">
            <w:pPr>
              <w:rPr>
                <w:lang w:val="fr-FR"/>
              </w:rPr>
            </w:pPr>
          </w:p>
        </w:tc>
      </w:tr>
      <w:tr w:rsidR="009C041B" w:rsidRPr="00AF099D" w14:paraId="78BDFCD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2CAFDD" w14:textId="3353BADD" w:rsidR="00B4780E" w:rsidRPr="00B4780E" w:rsidRDefault="009C041B" w:rsidP="00B4780E">
            <w:pPr>
              <w:rPr>
                <w:color w:val="000000"/>
                <w:lang w:val="fr-FR"/>
              </w:rPr>
            </w:pPr>
            <w:r w:rsidRPr="00AF099D">
              <w:rPr>
                <w:color w:val="000000"/>
                <w:lang w:val="fr-FR"/>
              </w:rPr>
              <w:t>Pourquoi</w:t>
            </w:r>
            <w:r w:rsidR="00C253C3">
              <w:rPr>
                <w:color w:val="000000"/>
                <w:lang w:val="fr-FR"/>
              </w:rPr>
              <w:t xml:space="preserve"> </w:t>
            </w:r>
            <w:r w:rsidRPr="00AF099D">
              <w:rPr>
                <w:color w:val="000000"/>
                <w:lang w:val="fr-FR"/>
              </w:rPr>
              <w:t>Jésus a</w:t>
            </w:r>
            <w:r w:rsidR="00C253C3">
              <w:rPr>
                <w:color w:val="000000"/>
                <w:lang w:val="fr-FR"/>
              </w:rPr>
              <w:t>-t-il</w:t>
            </w:r>
            <w:r w:rsidRPr="00AF099D">
              <w:rPr>
                <w:color w:val="000000"/>
                <w:lang w:val="fr-FR"/>
              </w:rPr>
              <w:t xml:space="preserve"> guéri les dix </w:t>
            </w:r>
            <w:proofErr w:type="gramStart"/>
            <w:r w:rsidRPr="00AF099D">
              <w:rPr>
                <w:color w:val="000000"/>
                <w:lang w:val="fr-FR"/>
              </w:rPr>
              <w:t>lépreux?</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637EEA" w14:textId="77777777" w:rsidR="009C041B" w:rsidRPr="00AF099D" w:rsidRDefault="009C041B" w:rsidP="009C041B">
            <w:r w:rsidRPr="00AF099D">
              <w:rPr>
                <w:color w:val="000000"/>
                <w:lang w:val="fr-FR"/>
              </w:rPr>
              <w:t xml:space="preserve">Il a répondu à leur appel à la miséricorde. Il avait de la </w:t>
            </w:r>
            <w:r w:rsidRPr="00AF099D">
              <w:rPr>
                <w:color w:val="000000"/>
                <w:lang w:val="fr-FR"/>
              </w:rPr>
              <w:br/>
              <w:t xml:space="preserve">compassion. </w:t>
            </w:r>
            <w:r w:rsidRPr="00AF099D">
              <w:rPr>
                <w:color w:val="000000"/>
              </w:rPr>
              <w:t xml:space="preserve">Il </w:t>
            </w:r>
            <w:proofErr w:type="spellStart"/>
            <w:r w:rsidRPr="00AF099D">
              <w:rPr>
                <w:color w:val="000000"/>
              </w:rPr>
              <w:t>voulait</w:t>
            </w:r>
            <w:proofErr w:type="spellEnd"/>
            <w:r w:rsidRPr="00AF099D">
              <w:rPr>
                <w:color w:val="000000"/>
              </w:rPr>
              <w:t xml:space="preserve"> le fai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089161" w14:textId="77777777" w:rsidR="009C041B" w:rsidRPr="00AF099D" w:rsidRDefault="009C041B" w:rsidP="009C041B"/>
        </w:tc>
      </w:tr>
      <w:tr w:rsidR="009C041B" w:rsidRPr="00D178A0" w14:paraId="5F45AF1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B98E22D" w14:textId="34665C2D" w:rsidR="009C041B" w:rsidRPr="00AF099D" w:rsidRDefault="009C041B" w:rsidP="009C041B">
            <w:pPr>
              <w:rPr>
                <w:lang w:val="fr-FR"/>
              </w:rPr>
            </w:pPr>
            <w:r w:rsidRPr="00AF099D">
              <w:rPr>
                <w:color w:val="000000"/>
                <w:lang w:val="fr-FR"/>
              </w:rPr>
              <w:t xml:space="preserve">Pourquoi </w:t>
            </w:r>
            <w:r w:rsidR="00C253C3">
              <w:rPr>
                <w:color w:val="000000"/>
                <w:lang w:val="fr-FR"/>
              </w:rPr>
              <w:t>les</w:t>
            </w:r>
            <w:r w:rsidRPr="00AF099D">
              <w:rPr>
                <w:color w:val="000000"/>
                <w:lang w:val="fr-FR"/>
              </w:rPr>
              <w:t xml:space="preserve"> louanges et </w:t>
            </w:r>
            <w:r w:rsidR="00C253C3">
              <w:rPr>
                <w:color w:val="000000"/>
                <w:lang w:val="fr-FR"/>
              </w:rPr>
              <w:t>les</w:t>
            </w:r>
            <w:r w:rsidRPr="00AF099D">
              <w:rPr>
                <w:color w:val="000000"/>
                <w:lang w:val="fr-FR"/>
              </w:rPr>
              <w:t xml:space="preserve"> </w:t>
            </w:r>
            <w:r w:rsidRPr="00AF099D">
              <w:rPr>
                <w:color w:val="000000"/>
                <w:lang w:val="fr-FR"/>
              </w:rPr>
              <w:br/>
              <w:t>remerciements du lépreux étai</w:t>
            </w:r>
            <w:r w:rsidR="00C253C3">
              <w:rPr>
                <w:color w:val="000000"/>
                <w:lang w:val="fr-FR"/>
              </w:rPr>
              <w:t>en</w:t>
            </w:r>
            <w:r w:rsidRPr="00AF099D">
              <w:rPr>
                <w:color w:val="000000"/>
                <w:lang w:val="fr-FR"/>
              </w:rPr>
              <w:t>t</w:t>
            </w:r>
            <w:r w:rsidR="00C253C3">
              <w:rPr>
                <w:color w:val="000000"/>
                <w:lang w:val="fr-FR"/>
              </w:rPr>
              <w:t>-ils</w:t>
            </w:r>
            <w:r w:rsidRPr="00AF099D">
              <w:rPr>
                <w:color w:val="000000"/>
                <w:lang w:val="fr-FR"/>
              </w:rPr>
              <w:t xml:space="preserve"> </w:t>
            </w:r>
            <w:proofErr w:type="gramStart"/>
            <w:r w:rsidRPr="00AF099D">
              <w:rPr>
                <w:color w:val="000000"/>
                <w:lang w:val="fr-FR"/>
              </w:rPr>
              <w:t>convenable</w:t>
            </w:r>
            <w:r w:rsidR="00C253C3">
              <w:rPr>
                <w:color w:val="000000"/>
                <w:lang w:val="fr-FR"/>
              </w:rPr>
              <w:t>s</w:t>
            </w:r>
            <w:r w:rsidRPr="00AF099D">
              <w:rPr>
                <w:color w:val="000000"/>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56756B" w14:textId="28368275" w:rsidR="00B4780E" w:rsidRDefault="009C041B" w:rsidP="009C041B">
            <w:pPr>
              <w:rPr>
                <w:color w:val="000000"/>
                <w:lang w:val="fr-FR"/>
              </w:rPr>
            </w:pPr>
            <w:r w:rsidRPr="00AF099D">
              <w:rPr>
                <w:color w:val="000000"/>
                <w:lang w:val="fr-FR"/>
              </w:rPr>
              <w:t xml:space="preserve">Jésus a fait pour lui quelque chose de miraculeux qu'il ne </w:t>
            </w:r>
            <w:r w:rsidRPr="00AF099D">
              <w:rPr>
                <w:color w:val="000000"/>
                <w:lang w:val="fr-FR"/>
              </w:rPr>
              <w:br/>
              <w:t>pouvait pas faire pour lui-même. Il consid</w:t>
            </w:r>
            <w:r w:rsidR="00C253C3">
              <w:rPr>
                <w:color w:val="000000"/>
                <w:lang w:val="fr-FR"/>
              </w:rPr>
              <w:t>é</w:t>
            </w:r>
            <w:r w:rsidRPr="00AF099D">
              <w:rPr>
                <w:color w:val="000000"/>
                <w:lang w:val="fr-FR"/>
              </w:rPr>
              <w:t xml:space="preserve">rait ce pouvoir </w:t>
            </w:r>
            <w:r w:rsidRPr="00AF099D">
              <w:rPr>
                <w:color w:val="000000"/>
                <w:lang w:val="fr-FR"/>
              </w:rPr>
              <w:br/>
              <w:t xml:space="preserve">comme venant de Dieu et il louait Dieu de lui avoir donné </w:t>
            </w:r>
            <w:r w:rsidRPr="00AF099D">
              <w:rPr>
                <w:color w:val="000000"/>
                <w:lang w:val="fr-FR"/>
              </w:rPr>
              <w:br/>
              <w:t xml:space="preserve">quelque chose de bien. Sa reconnaissance peut également </w:t>
            </w:r>
            <w:r w:rsidRPr="00AF099D">
              <w:rPr>
                <w:color w:val="000000"/>
                <w:lang w:val="fr-FR"/>
              </w:rPr>
              <w:br/>
              <w:t>indiqu</w:t>
            </w:r>
            <w:r w:rsidR="00810A1A">
              <w:rPr>
                <w:color w:val="000000"/>
                <w:lang w:val="fr-FR"/>
              </w:rPr>
              <w:t>er</w:t>
            </w:r>
            <w:r w:rsidRPr="00AF099D">
              <w:rPr>
                <w:color w:val="000000"/>
                <w:lang w:val="fr-FR"/>
              </w:rPr>
              <w:t xml:space="preserve"> </w:t>
            </w:r>
            <w:proofErr w:type="gramStart"/>
            <w:r w:rsidR="00C253C3">
              <w:rPr>
                <w:color w:val="000000"/>
                <w:lang w:val="fr-FR"/>
              </w:rPr>
              <w:t>sa</w:t>
            </w:r>
            <w:r w:rsidRPr="00AF099D">
              <w:rPr>
                <w:color w:val="000000"/>
                <w:lang w:val="fr-FR"/>
              </w:rPr>
              <w:t xml:space="preserve"> propre</w:t>
            </w:r>
            <w:proofErr w:type="gramEnd"/>
            <w:r w:rsidRPr="00AF099D">
              <w:rPr>
                <w:color w:val="000000"/>
                <w:lang w:val="fr-FR"/>
              </w:rPr>
              <w:t xml:space="preserve"> </w:t>
            </w:r>
          </w:p>
          <w:p w14:paraId="2329A2C1" w14:textId="51CBED58" w:rsidR="009C041B" w:rsidRPr="00AF099D" w:rsidRDefault="009C041B" w:rsidP="009C041B">
            <w:pPr>
              <w:rPr>
                <w:lang w:val="fr-FR"/>
              </w:rPr>
            </w:pPr>
            <w:proofErr w:type="gramStart"/>
            <w:r w:rsidRPr="00AF099D">
              <w:rPr>
                <w:color w:val="000000"/>
                <w:lang w:val="fr-FR"/>
              </w:rPr>
              <w:t>conscience</w:t>
            </w:r>
            <w:proofErr w:type="gramEnd"/>
            <w:r w:rsidRPr="00AF099D">
              <w:rPr>
                <w:color w:val="000000"/>
                <w:lang w:val="fr-FR"/>
              </w:rPr>
              <w:t xml:space="preserve"> d'être indigne (surtout parce qu'il est noté dans le passage qu'il était un étrang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5587C1" w14:textId="77777777" w:rsidR="009C041B" w:rsidRPr="00AF099D" w:rsidRDefault="009C041B" w:rsidP="009C041B">
            <w:pPr>
              <w:rPr>
                <w:lang w:val="fr-FR"/>
              </w:rPr>
            </w:pPr>
          </w:p>
        </w:tc>
      </w:tr>
    </w:tbl>
    <w:p w14:paraId="43E9CF1D" w14:textId="77777777" w:rsidR="00AD75C7" w:rsidRPr="00AF099D" w:rsidRDefault="00D73096" w:rsidP="008F68F9">
      <w:pPr>
        <w:pStyle w:val="Heading2"/>
        <w:rPr>
          <w:color w:val="AC402A"/>
        </w:rPr>
      </w:pPr>
      <w:bookmarkStart w:id="22" w:name="_kg8jfvqru6t8" w:colFirst="0" w:colLast="0"/>
      <w:bookmarkStart w:id="23" w:name="_mxzdupt2biu5" w:colFirst="0" w:colLast="0"/>
      <w:bookmarkStart w:id="24" w:name="_Toc40118052"/>
      <w:bookmarkEnd w:id="22"/>
      <w:bookmarkEnd w:id="23"/>
      <w:r w:rsidRPr="00AF099D">
        <w:lastRenderedPageBreak/>
        <w:t xml:space="preserve">Jean </w:t>
      </w:r>
      <w:proofErr w:type="gramStart"/>
      <w:r w:rsidRPr="00AF099D">
        <w:t>2:</w:t>
      </w:r>
      <w:proofErr w:type="gramEnd"/>
      <w:r w:rsidRPr="00AF099D">
        <w:t>1-12</w:t>
      </w:r>
      <w:bookmarkEnd w:id="24"/>
    </w:p>
    <w:p w14:paraId="7BBB752E" w14:textId="4E378125" w:rsidR="00AD75C7" w:rsidRPr="00AF099D" w:rsidRDefault="00D73096">
      <w:pPr>
        <w:spacing w:after="200" w:line="259" w:lineRule="auto"/>
        <w:rPr>
          <w:color w:val="802F1F"/>
          <w:lang w:val="fr-FR"/>
        </w:rPr>
      </w:pPr>
      <w:proofErr w:type="gramStart"/>
      <w:r w:rsidRPr="00AF099D">
        <w:rPr>
          <w:b/>
          <w:bCs/>
          <w:color w:val="000000"/>
          <w:lang w:val="fr-FR"/>
        </w:rPr>
        <w:t>Contexte:</w:t>
      </w:r>
      <w:proofErr w:type="gramEnd"/>
      <w:r w:rsidRPr="00AF099D">
        <w:rPr>
          <w:b/>
          <w:bCs/>
          <w:color w:val="000000"/>
          <w:lang w:val="fr-FR"/>
        </w:rPr>
        <w:t xml:space="preserve"> </w:t>
      </w:r>
      <w:r w:rsidRPr="00AF099D">
        <w:rPr>
          <w:color w:val="000000"/>
          <w:lang w:val="fr-FR"/>
        </w:rPr>
        <w:t>Ce passage est de l'</w:t>
      </w:r>
      <w:r w:rsidR="00810A1A">
        <w:rPr>
          <w:color w:val="000000"/>
          <w:lang w:val="fr-FR"/>
        </w:rPr>
        <w:t>E</w:t>
      </w:r>
      <w:r w:rsidRPr="00AF099D">
        <w:rPr>
          <w:color w:val="000000"/>
          <w:lang w:val="fr-FR"/>
        </w:rPr>
        <w:t>vangile écrit par l'apôtre Jean. Cette histoire est le compte rendu du premier miracle de Jésus.</w:t>
      </w:r>
      <w:r w:rsidR="00606B81" w:rsidRPr="00AF099D">
        <w:rPr>
          <w:color w:val="802F1F"/>
          <w:lang w:val="fr-FR"/>
        </w:rPr>
        <w:t xml:space="preserve"> </w:t>
      </w:r>
    </w:p>
    <w:tbl>
      <w:tblPr>
        <w:tblStyle w:val="ac"/>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AD75C7" w:rsidRPr="00AF099D" w14:paraId="4AF39ED2" w14:textId="77777777" w:rsidTr="00856E5C">
        <w:trPr>
          <w:trHeight w:val="288"/>
        </w:trPr>
        <w:tc>
          <w:tcPr>
            <w:tcW w:w="2115" w:type="dxa"/>
          </w:tcPr>
          <w:p w14:paraId="618B6A42" w14:textId="77777777" w:rsidR="00AD75C7" w:rsidRPr="00AF099D" w:rsidRDefault="00606B81" w:rsidP="00B4780E">
            <w:pPr>
              <w:pStyle w:val="Heading4"/>
              <w:outlineLvl w:val="3"/>
            </w:pPr>
            <w:r w:rsidRPr="00AF099D">
              <w:t>Question</w:t>
            </w:r>
          </w:p>
        </w:tc>
        <w:tc>
          <w:tcPr>
            <w:tcW w:w="3600" w:type="dxa"/>
          </w:tcPr>
          <w:p w14:paraId="3C784C41" w14:textId="1D14D118" w:rsidR="00AD75C7" w:rsidRPr="00AF099D" w:rsidRDefault="00901EAE" w:rsidP="00B4780E">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6E123121" w14:textId="77777777" w:rsidR="00AD75C7" w:rsidRPr="00AF099D" w:rsidRDefault="00481D67" w:rsidP="00B4780E">
            <w:pPr>
              <w:pStyle w:val="Heading4"/>
              <w:outlineLvl w:val="3"/>
            </w:pPr>
            <w:proofErr w:type="spellStart"/>
            <w:r w:rsidRPr="00AF099D">
              <w:t>Commentaires</w:t>
            </w:r>
            <w:proofErr w:type="spellEnd"/>
          </w:p>
        </w:tc>
      </w:tr>
      <w:tr w:rsidR="00AD75C7" w:rsidRPr="00AF099D" w14:paraId="271C0674" w14:textId="77777777" w:rsidTr="00856E5C">
        <w:trPr>
          <w:trHeight w:val="288"/>
        </w:trPr>
        <w:tc>
          <w:tcPr>
            <w:tcW w:w="9315" w:type="dxa"/>
            <w:gridSpan w:val="3"/>
            <w:shd w:val="clear" w:color="auto" w:fill="F3D5CF"/>
          </w:tcPr>
          <w:p w14:paraId="7F20C46A" w14:textId="77777777" w:rsidR="00AD75C7" w:rsidRPr="00AF099D" w:rsidRDefault="00481D67" w:rsidP="00B4780E">
            <w:pPr>
              <w:pStyle w:val="Heading4"/>
              <w:outlineLvl w:val="3"/>
            </w:pPr>
            <w:r w:rsidRPr="00AF099D">
              <w:t>Section de résumé</w:t>
            </w:r>
          </w:p>
        </w:tc>
      </w:tr>
      <w:tr w:rsidR="00AD75C7" w:rsidRPr="00D178A0" w14:paraId="3E367449" w14:textId="77777777">
        <w:trPr>
          <w:trHeight w:val="1200"/>
        </w:trPr>
        <w:tc>
          <w:tcPr>
            <w:tcW w:w="2115" w:type="dxa"/>
            <w:shd w:val="clear" w:color="auto" w:fill="FFF0C2"/>
          </w:tcPr>
          <w:p w14:paraId="79305200" w14:textId="77777777" w:rsidR="00AD75C7" w:rsidRPr="00AF099D" w:rsidRDefault="00D73096">
            <w:pPr>
              <w:rPr>
                <w:lang w:val="fr-FR"/>
              </w:rPr>
            </w:pPr>
            <w:r w:rsidRPr="00AF099D">
              <w:rPr>
                <w:color w:val="000000"/>
                <w:lang w:val="fr-FR"/>
              </w:rPr>
              <w:t>Résumez ce qui s'est passé dans cette section</w:t>
            </w:r>
          </w:p>
        </w:tc>
        <w:tc>
          <w:tcPr>
            <w:tcW w:w="3600" w:type="dxa"/>
            <w:shd w:val="clear" w:color="auto" w:fill="FFF0C2"/>
          </w:tcPr>
          <w:p w14:paraId="4DC6BD3D" w14:textId="77777777" w:rsidR="00AD75C7" w:rsidRPr="00AF099D" w:rsidRDefault="00D73096" w:rsidP="00B4780E">
            <w:pPr>
              <w:pStyle w:val="BoxBullet"/>
            </w:pPr>
            <w:r w:rsidRPr="00AF099D">
              <w:t>Jésus, sa mère et ses disciples étaient les invités à un mariage.</w:t>
            </w:r>
          </w:p>
          <w:p w14:paraId="5C56B516" w14:textId="77777777" w:rsidR="00AD75C7" w:rsidRPr="00AF099D" w:rsidRDefault="00D73096" w:rsidP="00B4780E">
            <w:pPr>
              <w:pStyle w:val="BoxBullet"/>
            </w:pPr>
            <w:r w:rsidRPr="00AF099D">
              <w:t>La mère de Jésus lui a dit qu'il n'y avait plus de vin.</w:t>
            </w:r>
          </w:p>
          <w:p w14:paraId="056DE45D" w14:textId="42623C96" w:rsidR="00AD75C7" w:rsidRPr="00AF099D" w:rsidRDefault="00D73096" w:rsidP="00B4780E">
            <w:pPr>
              <w:pStyle w:val="BoxBullet"/>
            </w:pPr>
            <w:r w:rsidRPr="00AF099D">
              <w:t xml:space="preserve">Tout d'abord Jésus était peu disposé à intervenir au sujet du vin, mais ensuite il dit aux serviteurs de remplir six </w:t>
            </w:r>
            <w:r w:rsidR="00810A1A">
              <w:t>vases</w:t>
            </w:r>
            <w:r w:rsidRPr="00AF099D">
              <w:t xml:space="preserve"> avec de l'eau.</w:t>
            </w:r>
          </w:p>
          <w:p w14:paraId="63DE6F51" w14:textId="77777777" w:rsidR="00AD75C7" w:rsidRPr="00AF099D" w:rsidRDefault="00D73096" w:rsidP="00B4780E">
            <w:pPr>
              <w:pStyle w:val="BoxBullet"/>
            </w:pPr>
            <w:r w:rsidRPr="00AF099D">
              <w:t>Jésus changea l'eau en vin.</w:t>
            </w:r>
          </w:p>
          <w:p w14:paraId="676164B8" w14:textId="77777777" w:rsidR="00AD75C7" w:rsidRPr="00AF099D" w:rsidRDefault="00D73096" w:rsidP="00B4780E">
            <w:pPr>
              <w:pStyle w:val="BoxBullet"/>
            </w:pPr>
            <w:r w:rsidRPr="00AF099D">
              <w:t>Le maitre de cérémonie a dit que c'était le meilleur vin qu'il avait eu durant le mariage.</w:t>
            </w:r>
          </w:p>
          <w:p w14:paraId="1E61CF12" w14:textId="77777777" w:rsidR="00AD75C7" w:rsidRPr="00AF099D" w:rsidRDefault="00D73096" w:rsidP="00B4780E">
            <w:pPr>
              <w:pStyle w:val="BoxBullet"/>
            </w:pPr>
            <w:r w:rsidRPr="00AF099D">
              <w:t>C'était le premier miracle de Jésus et les disciples ont cru en lui.</w:t>
            </w:r>
          </w:p>
        </w:tc>
        <w:tc>
          <w:tcPr>
            <w:tcW w:w="3600" w:type="dxa"/>
            <w:shd w:val="clear" w:color="auto" w:fill="FFF0C2"/>
          </w:tcPr>
          <w:p w14:paraId="2951B26B" w14:textId="77777777" w:rsidR="00AD75C7" w:rsidRPr="00AF099D" w:rsidRDefault="00AD75C7">
            <w:pPr>
              <w:keepNext/>
              <w:keepLines/>
              <w:rPr>
                <w:lang w:val="fr-FR"/>
              </w:rPr>
            </w:pPr>
          </w:p>
        </w:tc>
      </w:tr>
      <w:tr w:rsidR="00AD75C7" w:rsidRPr="00AF099D" w14:paraId="10AA8D6B" w14:textId="77777777" w:rsidTr="00856E5C">
        <w:trPr>
          <w:trHeight w:val="288"/>
        </w:trPr>
        <w:tc>
          <w:tcPr>
            <w:tcW w:w="9315" w:type="dxa"/>
            <w:gridSpan w:val="3"/>
            <w:shd w:val="clear" w:color="auto" w:fill="F3D5CF"/>
          </w:tcPr>
          <w:p w14:paraId="4A17DDF3" w14:textId="77777777" w:rsidR="00AD75C7" w:rsidRPr="00AF099D" w:rsidRDefault="005D3AC9" w:rsidP="00B4780E">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D178A0" w14:paraId="779ED39C" w14:textId="77777777">
        <w:tc>
          <w:tcPr>
            <w:tcW w:w="2115" w:type="dxa"/>
            <w:shd w:val="clear" w:color="auto" w:fill="FFF0C2"/>
          </w:tcPr>
          <w:p w14:paraId="7A00090D" w14:textId="77777777" w:rsidR="00AD75C7" w:rsidRPr="00AF099D" w:rsidRDefault="00D73096">
            <w:pPr>
              <w:rPr>
                <w:lang w:val="fr-FR"/>
              </w:rPr>
            </w:pPr>
            <w:r w:rsidRPr="00AF099D">
              <w:rPr>
                <w:color w:val="000000"/>
                <w:lang w:val="fr-FR"/>
              </w:rPr>
              <w:t xml:space="preserve">Où se passé ce </w:t>
            </w:r>
            <w:proofErr w:type="gramStart"/>
            <w:r w:rsidRPr="00AF099D">
              <w:rPr>
                <w:color w:val="000000"/>
                <w:lang w:val="fr-FR"/>
              </w:rPr>
              <w:t>récit?</w:t>
            </w:r>
            <w:proofErr w:type="gramEnd"/>
          </w:p>
        </w:tc>
        <w:tc>
          <w:tcPr>
            <w:tcW w:w="3600" w:type="dxa"/>
            <w:shd w:val="clear" w:color="auto" w:fill="FFF0C2"/>
          </w:tcPr>
          <w:p w14:paraId="2EB40327" w14:textId="77777777" w:rsidR="00AD75C7" w:rsidRDefault="00D73096">
            <w:pPr>
              <w:rPr>
                <w:color w:val="000000"/>
                <w:lang w:val="fr-FR"/>
              </w:rPr>
            </w:pPr>
            <w:r w:rsidRPr="00AF099D">
              <w:rPr>
                <w:color w:val="000000"/>
                <w:lang w:val="fr-FR"/>
              </w:rPr>
              <w:t>Au cours d'un festin de mariage à Cana en Galilée.</w:t>
            </w:r>
          </w:p>
          <w:p w14:paraId="6E6826FD" w14:textId="65A2B985" w:rsidR="00B4780E" w:rsidRPr="00AF099D" w:rsidRDefault="00B4780E">
            <w:pPr>
              <w:rPr>
                <w:lang w:val="fr-FR"/>
              </w:rPr>
            </w:pPr>
          </w:p>
        </w:tc>
        <w:tc>
          <w:tcPr>
            <w:tcW w:w="3600" w:type="dxa"/>
            <w:shd w:val="clear" w:color="auto" w:fill="FFF0C2"/>
          </w:tcPr>
          <w:p w14:paraId="2CACAE13" w14:textId="77777777" w:rsidR="00AD75C7" w:rsidRPr="00AF099D" w:rsidRDefault="00AD75C7">
            <w:pPr>
              <w:keepNext/>
              <w:keepLines/>
              <w:rPr>
                <w:lang w:val="fr-FR"/>
              </w:rPr>
            </w:pPr>
          </w:p>
        </w:tc>
      </w:tr>
      <w:tr w:rsidR="00AD75C7" w:rsidRPr="00D178A0" w14:paraId="324785E9" w14:textId="77777777">
        <w:tc>
          <w:tcPr>
            <w:tcW w:w="2115" w:type="dxa"/>
            <w:shd w:val="clear" w:color="auto" w:fill="FFF0C2"/>
          </w:tcPr>
          <w:p w14:paraId="2328F72B" w14:textId="4DBB1FA8" w:rsidR="00AD75C7" w:rsidRPr="00AF099D" w:rsidRDefault="005D3AC9">
            <w:pPr>
              <w:rPr>
                <w:lang w:val="fr-FR"/>
              </w:rPr>
            </w:pPr>
            <w:r w:rsidRPr="00AF099D">
              <w:rPr>
                <w:lang w:val="fr-FR"/>
              </w:rPr>
              <w:t xml:space="preserve">Qui sont les </w:t>
            </w:r>
            <w:r w:rsidR="00810A1A">
              <w:rPr>
                <w:lang w:val="fr-FR"/>
              </w:rPr>
              <w:t>personnages</w:t>
            </w:r>
            <w:r w:rsidRPr="00AF099D">
              <w:rPr>
                <w:lang w:val="fr-FR"/>
              </w:rPr>
              <w:t xml:space="preserve"> dans cette </w:t>
            </w:r>
            <w:proofErr w:type="gramStart"/>
            <w:r w:rsidRPr="00AF099D">
              <w:rPr>
                <w:lang w:val="fr-FR"/>
              </w:rPr>
              <w:t>histoire?</w:t>
            </w:r>
            <w:proofErr w:type="gramEnd"/>
          </w:p>
        </w:tc>
        <w:tc>
          <w:tcPr>
            <w:tcW w:w="3600" w:type="dxa"/>
            <w:shd w:val="clear" w:color="auto" w:fill="FFF0C2"/>
          </w:tcPr>
          <w:p w14:paraId="3B6D27F5" w14:textId="77777777" w:rsidR="00AD75C7" w:rsidRDefault="00D73096">
            <w:pPr>
              <w:rPr>
                <w:color w:val="000000"/>
                <w:lang w:val="fr-FR"/>
              </w:rPr>
            </w:pPr>
            <w:r w:rsidRPr="00AF099D">
              <w:rPr>
                <w:color w:val="000000"/>
                <w:lang w:val="fr-FR"/>
              </w:rPr>
              <w:t xml:space="preserve">Jésus, ses disciples, sa mère, ses frères, les invités, </w:t>
            </w:r>
            <w:r w:rsidRPr="00AF099D">
              <w:rPr>
                <w:color w:val="000000"/>
                <w:lang w:val="fr-FR"/>
              </w:rPr>
              <w:br/>
              <w:t>serviteurs, maitre de cérémonie</w:t>
            </w:r>
          </w:p>
          <w:p w14:paraId="759EEAE2" w14:textId="38C01187" w:rsidR="00B4780E" w:rsidRPr="00AF099D" w:rsidRDefault="00B4780E">
            <w:pPr>
              <w:rPr>
                <w:lang w:val="fr-FR"/>
              </w:rPr>
            </w:pPr>
          </w:p>
        </w:tc>
        <w:tc>
          <w:tcPr>
            <w:tcW w:w="3600" w:type="dxa"/>
            <w:shd w:val="clear" w:color="auto" w:fill="FFF0C2"/>
          </w:tcPr>
          <w:p w14:paraId="6CA5DE21" w14:textId="77777777" w:rsidR="00AD75C7" w:rsidRPr="00AF099D" w:rsidRDefault="00AD75C7">
            <w:pPr>
              <w:keepNext/>
              <w:keepLines/>
              <w:rPr>
                <w:lang w:val="fr-FR"/>
              </w:rPr>
            </w:pPr>
          </w:p>
        </w:tc>
      </w:tr>
      <w:tr w:rsidR="00AD75C7" w:rsidRPr="00D178A0" w14:paraId="63A80F9C" w14:textId="77777777">
        <w:tc>
          <w:tcPr>
            <w:tcW w:w="2115" w:type="dxa"/>
            <w:shd w:val="clear" w:color="auto" w:fill="FFF0C2"/>
          </w:tcPr>
          <w:p w14:paraId="7CE9011A" w14:textId="65AD0365" w:rsidR="00AD75C7" w:rsidRPr="008C0CBD" w:rsidRDefault="00D73096">
            <w:pPr>
              <w:rPr>
                <w:lang w:val="fr-FR"/>
              </w:rPr>
            </w:pPr>
            <w:r w:rsidRPr="008C0CBD">
              <w:rPr>
                <w:lang w:val="fr-FR"/>
              </w:rPr>
              <w:t>Qu'</w:t>
            </w:r>
            <w:proofErr w:type="spellStart"/>
            <w:r w:rsidRPr="008C0CBD">
              <w:rPr>
                <w:lang w:val="fr-FR"/>
              </w:rPr>
              <w:t>est ce</w:t>
            </w:r>
            <w:proofErr w:type="spellEnd"/>
            <w:r w:rsidRPr="008C0CBD">
              <w:rPr>
                <w:lang w:val="fr-FR"/>
              </w:rPr>
              <w:t xml:space="preserve"> que Jésus a dit </w:t>
            </w:r>
            <w:r w:rsidR="00810A1A" w:rsidRPr="008C0CBD">
              <w:rPr>
                <w:lang w:val="fr-FR"/>
              </w:rPr>
              <w:t xml:space="preserve">à </w:t>
            </w:r>
            <w:r w:rsidRPr="008C0CBD">
              <w:rPr>
                <w:lang w:val="fr-FR"/>
              </w:rPr>
              <w:t xml:space="preserve">sa mère quand elle lui a dit qu'ils </w:t>
            </w:r>
            <w:r w:rsidRPr="008C0CBD">
              <w:rPr>
                <w:lang w:val="fr-FR"/>
              </w:rPr>
              <w:br/>
              <w:t xml:space="preserve">n'avaient plus de </w:t>
            </w:r>
            <w:proofErr w:type="gramStart"/>
            <w:r w:rsidRPr="008C0CBD">
              <w:rPr>
                <w:lang w:val="fr-FR"/>
              </w:rPr>
              <w:t>vin?</w:t>
            </w:r>
            <w:proofErr w:type="gramEnd"/>
            <w:r w:rsidRPr="008C0CBD">
              <w:rPr>
                <w:lang w:val="fr-FR"/>
              </w:rPr>
              <w:br/>
            </w:r>
          </w:p>
        </w:tc>
        <w:tc>
          <w:tcPr>
            <w:tcW w:w="3600" w:type="dxa"/>
            <w:shd w:val="clear" w:color="auto" w:fill="FFF0C2"/>
          </w:tcPr>
          <w:p w14:paraId="11DC2AE6" w14:textId="1EBA4FB8" w:rsidR="00AD75C7" w:rsidRPr="008C0CBD" w:rsidRDefault="00E534AA">
            <w:pPr>
              <w:rPr>
                <w:highlight w:val="yellow"/>
                <w:lang w:val="fr-FR"/>
              </w:rPr>
            </w:pPr>
            <w:r w:rsidRPr="008C0CBD">
              <w:rPr>
                <w:lang w:val="fr-FR"/>
              </w:rPr>
              <w:t xml:space="preserve">Il </w:t>
            </w:r>
            <w:r w:rsidR="008D6AB8" w:rsidRPr="008C0CBD">
              <w:rPr>
                <w:lang w:val="fr-FR"/>
              </w:rPr>
              <w:t xml:space="preserve">lui demanda pourquoi elle </w:t>
            </w:r>
            <w:proofErr w:type="spellStart"/>
            <w:r w:rsidR="008D6AB8" w:rsidRPr="008C0CBD">
              <w:rPr>
                <w:lang w:val="fr-FR"/>
              </w:rPr>
              <w:t>esaie</w:t>
            </w:r>
            <w:proofErr w:type="spellEnd"/>
            <w:r w:rsidR="008D6AB8" w:rsidRPr="008C0CBD">
              <w:rPr>
                <w:lang w:val="fr-FR"/>
              </w:rPr>
              <w:t xml:space="preserve"> </w:t>
            </w:r>
            <w:proofErr w:type="spellStart"/>
            <w:r w:rsidR="008D6AB8" w:rsidRPr="008C0CBD">
              <w:rPr>
                <w:lang w:val="fr-FR"/>
              </w:rPr>
              <w:t>del’impliquer</w:t>
            </w:r>
            <w:proofErr w:type="spellEnd"/>
            <w:r w:rsidR="008D6AB8" w:rsidRPr="008C0CBD">
              <w:rPr>
                <w:lang w:val="fr-FR"/>
              </w:rPr>
              <w:t xml:space="preserve"> et il lui dit que son heure n’était pas encore arrivée.</w:t>
            </w:r>
            <w:r w:rsidR="00606B81" w:rsidRPr="008C0CBD">
              <w:rPr>
                <w:lang w:val="fr-FR"/>
              </w:rPr>
              <w:t xml:space="preserve"> </w:t>
            </w:r>
          </w:p>
        </w:tc>
        <w:tc>
          <w:tcPr>
            <w:tcW w:w="3600" w:type="dxa"/>
            <w:shd w:val="clear" w:color="auto" w:fill="FFF0C2"/>
          </w:tcPr>
          <w:p w14:paraId="4666751F" w14:textId="77777777" w:rsidR="00AD75C7" w:rsidRPr="00D178A0" w:rsidRDefault="00AD75C7">
            <w:pPr>
              <w:rPr>
                <w:lang w:val="fr-FR"/>
              </w:rPr>
            </w:pPr>
          </w:p>
        </w:tc>
      </w:tr>
      <w:tr w:rsidR="00AD75C7" w:rsidRPr="00D178A0" w14:paraId="70D4FF4E" w14:textId="77777777">
        <w:tc>
          <w:tcPr>
            <w:tcW w:w="2115" w:type="dxa"/>
            <w:shd w:val="clear" w:color="auto" w:fill="FFF0C2"/>
          </w:tcPr>
          <w:p w14:paraId="74493D42" w14:textId="6C90F798" w:rsidR="00AD75C7" w:rsidRPr="008C0CBD" w:rsidRDefault="00B21171">
            <w:pPr>
              <w:rPr>
                <w:lang w:val="fr-FR"/>
              </w:rPr>
            </w:pPr>
            <w:r w:rsidRPr="008C0CBD">
              <w:rPr>
                <w:lang w:val="fr-FR"/>
              </w:rPr>
              <w:t>Qu’est-ce que la mère de Jésus a dit au</w:t>
            </w:r>
            <w:r w:rsidR="00E534AA" w:rsidRPr="008C0CBD">
              <w:rPr>
                <w:lang w:val="fr-FR"/>
              </w:rPr>
              <w:t>x</w:t>
            </w:r>
            <w:r w:rsidRPr="008C0CBD">
              <w:rPr>
                <w:lang w:val="fr-FR"/>
              </w:rPr>
              <w:t xml:space="preserve"> serviteur</w:t>
            </w:r>
            <w:r w:rsidR="00E534AA" w:rsidRPr="008C0CBD">
              <w:rPr>
                <w:lang w:val="fr-FR"/>
              </w:rPr>
              <w:t>s</w:t>
            </w:r>
            <w:r w:rsidRPr="008C0CBD">
              <w:rPr>
                <w:lang w:val="fr-FR"/>
              </w:rPr>
              <w:t> ?</w:t>
            </w:r>
          </w:p>
          <w:p w14:paraId="416BBC59" w14:textId="5EE78E41" w:rsidR="00B4780E" w:rsidRPr="008C0CBD" w:rsidRDefault="00B4780E">
            <w:pPr>
              <w:rPr>
                <w:lang w:val="fr-FR"/>
              </w:rPr>
            </w:pPr>
          </w:p>
        </w:tc>
        <w:tc>
          <w:tcPr>
            <w:tcW w:w="3600" w:type="dxa"/>
            <w:shd w:val="clear" w:color="auto" w:fill="FFF0C2"/>
          </w:tcPr>
          <w:p w14:paraId="5D2572A7" w14:textId="77777777" w:rsidR="00AD75C7" w:rsidRPr="00AF099D" w:rsidRDefault="00D73096">
            <w:pPr>
              <w:rPr>
                <w:lang w:val="fr-FR"/>
              </w:rPr>
            </w:pPr>
            <w:r w:rsidRPr="00AF099D">
              <w:rPr>
                <w:color w:val="000000"/>
                <w:lang w:val="fr-FR"/>
              </w:rPr>
              <w:t>Elle leur a dit de faire tout ce que Jésus leur dit.</w:t>
            </w:r>
          </w:p>
        </w:tc>
        <w:tc>
          <w:tcPr>
            <w:tcW w:w="3600" w:type="dxa"/>
            <w:shd w:val="clear" w:color="auto" w:fill="FFF0C2"/>
          </w:tcPr>
          <w:p w14:paraId="00AC6616" w14:textId="77777777" w:rsidR="00AD75C7" w:rsidRPr="00AF099D" w:rsidRDefault="00AD75C7">
            <w:pPr>
              <w:rPr>
                <w:lang w:val="fr-FR"/>
              </w:rPr>
            </w:pPr>
          </w:p>
        </w:tc>
      </w:tr>
    </w:tbl>
    <w:p w14:paraId="73C2B735" w14:textId="29E48C69" w:rsidR="00AD75C7" w:rsidRPr="00AF099D" w:rsidRDefault="00AD75C7">
      <w:pPr>
        <w:spacing w:after="200" w:line="259" w:lineRule="auto"/>
        <w:rPr>
          <w:color w:val="802F1F"/>
          <w:lang w:val="fr-FR"/>
        </w:rPr>
      </w:pPr>
    </w:p>
    <w:p w14:paraId="0FFB61F8" w14:textId="4287D569" w:rsidR="00AD75C7" w:rsidRPr="00B4780E" w:rsidRDefault="00B4780E" w:rsidP="00B4780E">
      <w:pPr>
        <w:pStyle w:val="Heading5"/>
      </w:pPr>
      <w:r w:rsidRPr="00F06D87">
        <w:rPr>
          <w:color w:val="000000"/>
          <w:lang w:val="fr-FR"/>
        </w:rPr>
        <w:br w:type="column"/>
      </w:r>
      <w:r w:rsidR="005A6ED9" w:rsidRPr="00B4780E">
        <w:lastRenderedPageBreak/>
        <w:t xml:space="preserve">Jean 2:1-12 </w:t>
      </w:r>
      <w:r w:rsidR="00E73938">
        <w:t>(suite)</w:t>
      </w: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7599B4FC" w14:textId="77777777" w:rsidTr="00856E5C">
        <w:trPr>
          <w:trHeight w:val="288"/>
        </w:trPr>
        <w:tc>
          <w:tcPr>
            <w:tcW w:w="2160" w:type="dxa"/>
          </w:tcPr>
          <w:p w14:paraId="39EA33E5" w14:textId="77777777" w:rsidR="00AD75C7" w:rsidRPr="00AF099D" w:rsidRDefault="00606B81" w:rsidP="00B4780E">
            <w:pPr>
              <w:pStyle w:val="Heading4"/>
              <w:outlineLvl w:val="3"/>
            </w:pPr>
            <w:r w:rsidRPr="00AF099D">
              <w:t>Question</w:t>
            </w:r>
          </w:p>
        </w:tc>
        <w:tc>
          <w:tcPr>
            <w:tcW w:w="3600" w:type="dxa"/>
          </w:tcPr>
          <w:p w14:paraId="68D5B8FF" w14:textId="12FE0FFF" w:rsidR="00AD75C7" w:rsidRPr="00AF099D" w:rsidRDefault="00901EAE" w:rsidP="00B4780E">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6A27028C" w14:textId="77777777" w:rsidR="00AD75C7" w:rsidRPr="00AF099D" w:rsidRDefault="00481D67" w:rsidP="00B4780E">
            <w:pPr>
              <w:pStyle w:val="Heading4"/>
              <w:outlineLvl w:val="3"/>
            </w:pPr>
            <w:proofErr w:type="spellStart"/>
            <w:r w:rsidRPr="00AF099D">
              <w:t>Commentaires</w:t>
            </w:r>
            <w:proofErr w:type="spellEnd"/>
          </w:p>
        </w:tc>
      </w:tr>
      <w:tr w:rsidR="00B4780E" w:rsidRPr="00D178A0" w14:paraId="27D097EB" w14:textId="77777777" w:rsidTr="00B4780E">
        <w:tc>
          <w:tcPr>
            <w:tcW w:w="2160" w:type="dxa"/>
            <w:shd w:val="clear" w:color="auto" w:fill="FFF0C2"/>
          </w:tcPr>
          <w:p w14:paraId="2293CB00" w14:textId="3A4131AC" w:rsidR="00B4780E" w:rsidRPr="00AF099D" w:rsidRDefault="00B4780E" w:rsidP="00B4780E">
            <w:pPr>
              <w:keepNext/>
              <w:keepLines/>
            </w:pPr>
            <w:proofErr w:type="spellStart"/>
            <w:r w:rsidRPr="00AF099D">
              <w:rPr>
                <w:color w:val="000000"/>
              </w:rPr>
              <w:t>Qu'a</w:t>
            </w:r>
            <w:proofErr w:type="spellEnd"/>
            <w:r w:rsidRPr="00AF099D">
              <w:rPr>
                <w:color w:val="000000"/>
              </w:rPr>
              <w:t xml:space="preserve"> fait </w:t>
            </w:r>
            <w:proofErr w:type="spellStart"/>
            <w:r w:rsidRPr="00AF099D">
              <w:rPr>
                <w:color w:val="000000"/>
              </w:rPr>
              <w:t>Jésus</w:t>
            </w:r>
            <w:proofErr w:type="spellEnd"/>
            <w:r w:rsidRPr="00AF099D">
              <w:rPr>
                <w:color w:val="000000"/>
              </w:rPr>
              <w:t>?</w:t>
            </w:r>
            <w:r w:rsidRPr="00AF099D">
              <w:rPr>
                <w:color w:val="000000"/>
              </w:rPr>
              <w:br/>
            </w:r>
          </w:p>
        </w:tc>
        <w:tc>
          <w:tcPr>
            <w:tcW w:w="3600" w:type="dxa"/>
            <w:shd w:val="clear" w:color="auto" w:fill="FFF0C2"/>
          </w:tcPr>
          <w:p w14:paraId="1ADF7879" w14:textId="7012E90B" w:rsidR="00B4780E" w:rsidRPr="00B4780E" w:rsidRDefault="00B4780E" w:rsidP="00B4780E">
            <w:pPr>
              <w:keepNext/>
              <w:keepLines/>
              <w:rPr>
                <w:color w:val="000000"/>
                <w:lang w:val="fr-FR"/>
              </w:rPr>
            </w:pPr>
            <w:r w:rsidRPr="00AF099D">
              <w:rPr>
                <w:color w:val="000000"/>
                <w:lang w:val="fr-FR"/>
              </w:rPr>
              <w:t xml:space="preserve">Il a dit aux serviteurs de remplir d'eau des </w:t>
            </w:r>
            <w:r w:rsidR="00B21171">
              <w:rPr>
                <w:color w:val="000000"/>
                <w:lang w:val="fr-FR"/>
              </w:rPr>
              <w:t xml:space="preserve">vases </w:t>
            </w:r>
            <w:r w:rsidRPr="00AF099D">
              <w:rPr>
                <w:color w:val="000000"/>
                <w:lang w:val="fr-FR"/>
              </w:rPr>
              <w:t xml:space="preserve">et d'apporter une de leurs tasses au maitre </w:t>
            </w:r>
            <w:r w:rsidRPr="00AF099D">
              <w:rPr>
                <w:color w:val="000000"/>
                <w:lang w:val="fr-FR"/>
              </w:rPr>
              <w:br/>
              <w:t>de cérémonie. (</w:t>
            </w:r>
            <w:proofErr w:type="gramStart"/>
            <w:r w:rsidRPr="00AF099D">
              <w:rPr>
                <w:color w:val="000000"/>
                <w:lang w:val="fr-FR"/>
              </w:rPr>
              <w:t>le</w:t>
            </w:r>
            <w:proofErr w:type="gramEnd"/>
            <w:r w:rsidRPr="00AF099D">
              <w:rPr>
                <w:color w:val="000000"/>
                <w:lang w:val="fr-FR"/>
              </w:rPr>
              <w:t xml:space="preserve"> maitre de cérémonie ne savait pas d'où </w:t>
            </w:r>
            <w:r w:rsidRPr="00AF099D">
              <w:rPr>
                <w:color w:val="000000"/>
                <w:lang w:val="fr-FR"/>
              </w:rPr>
              <w:br/>
              <w:t>venait le vin mais</w:t>
            </w:r>
            <w:r w:rsidR="00B21171">
              <w:rPr>
                <w:color w:val="000000"/>
                <w:lang w:val="fr-FR"/>
              </w:rPr>
              <w:t xml:space="preserve"> </w:t>
            </w:r>
            <w:r w:rsidRPr="00AF099D">
              <w:rPr>
                <w:color w:val="000000"/>
                <w:lang w:val="fr-FR"/>
              </w:rPr>
              <w:t>les serviteurs le savaient.</w:t>
            </w:r>
          </w:p>
        </w:tc>
        <w:tc>
          <w:tcPr>
            <w:tcW w:w="3600" w:type="dxa"/>
            <w:shd w:val="clear" w:color="auto" w:fill="FFF0C2"/>
          </w:tcPr>
          <w:p w14:paraId="0A1D79A6" w14:textId="77777777" w:rsidR="00B4780E" w:rsidRPr="00B4780E" w:rsidRDefault="00B4780E" w:rsidP="00B4780E">
            <w:pPr>
              <w:keepNext/>
              <w:keepLines/>
              <w:rPr>
                <w:lang w:val="fr-FR"/>
              </w:rPr>
            </w:pPr>
          </w:p>
        </w:tc>
      </w:tr>
      <w:tr w:rsidR="00B4780E" w:rsidRPr="00D178A0" w14:paraId="0C50234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C1189E" w14:textId="45337787" w:rsidR="00B4780E" w:rsidRPr="00AF099D" w:rsidRDefault="00B4780E" w:rsidP="00B4780E">
            <w:pPr>
              <w:rPr>
                <w:lang w:val="fr-FR"/>
              </w:rPr>
            </w:pPr>
            <w:r w:rsidRPr="00AF099D">
              <w:rPr>
                <w:color w:val="000000"/>
                <w:lang w:val="fr-FR"/>
              </w:rPr>
              <w:t xml:space="preserve">Qu'a fait le maitre de </w:t>
            </w:r>
            <w:proofErr w:type="gramStart"/>
            <w:r w:rsidRPr="00AF099D">
              <w:rPr>
                <w:color w:val="000000"/>
                <w:lang w:val="fr-FR"/>
              </w:rPr>
              <w:t>cérémoni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DA1C9F" w14:textId="6DD2DBCC" w:rsidR="00B4780E" w:rsidRPr="00AF099D" w:rsidRDefault="00B4780E" w:rsidP="00B4780E">
            <w:pPr>
              <w:rPr>
                <w:lang w:val="fr-FR"/>
              </w:rPr>
            </w:pPr>
            <w:r w:rsidRPr="00AF099D">
              <w:rPr>
                <w:lang w:val="fr-FR"/>
              </w:rPr>
              <w:t xml:space="preserve">Il a </w:t>
            </w:r>
            <w:r w:rsidR="00B21171">
              <w:rPr>
                <w:lang w:val="fr-FR"/>
              </w:rPr>
              <w:t xml:space="preserve">parlé de </w:t>
            </w:r>
            <w:r w:rsidRPr="00AF099D">
              <w:rPr>
                <w:lang w:val="fr-FR"/>
              </w:rPr>
              <w:t xml:space="preserve">la </w:t>
            </w:r>
            <w:r w:rsidRPr="00AF099D">
              <w:rPr>
                <w:lang w:val="fr-FR"/>
              </w:rPr>
              <w:br/>
              <w:t xml:space="preserve">bonne qualité du vin. Il était meilleur que le vin qui avait </w:t>
            </w:r>
            <w:r w:rsidRPr="00AF099D">
              <w:rPr>
                <w:lang w:val="fr-FR"/>
              </w:rPr>
              <w:br/>
              <w:t>été servi au débu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88D495" w14:textId="77777777" w:rsidR="00B4780E" w:rsidRPr="00AF099D" w:rsidRDefault="00B4780E" w:rsidP="00B4780E">
            <w:pPr>
              <w:rPr>
                <w:lang w:val="fr-FR"/>
              </w:rPr>
            </w:pPr>
          </w:p>
        </w:tc>
      </w:tr>
      <w:tr w:rsidR="00B4780E" w:rsidRPr="00D178A0" w14:paraId="59C5DDB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66621C" w14:textId="70998706" w:rsidR="00B4780E" w:rsidRPr="00AF099D" w:rsidRDefault="00B4780E" w:rsidP="00B4780E">
            <w:pPr>
              <w:rPr>
                <w:lang w:val="fr-FR"/>
              </w:rPr>
            </w:pPr>
            <w:r w:rsidRPr="00AF099D">
              <w:rPr>
                <w:color w:val="000000"/>
                <w:lang w:val="fr-FR"/>
              </w:rPr>
              <w:t>Comment les disciples ont-il</w:t>
            </w:r>
            <w:r w:rsidR="00B21171">
              <w:rPr>
                <w:color w:val="000000"/>
                <w:lang w:val="fr-FR"/>
              </w:rPr>
              <w:t>s</w:t>
            </w:r>
            <w:r w:rsidRPr="00AF099D">
              <w:rPr>
                <w:color w:val="000000"/>
                <w:lang w:val="fr-FR"/>
              </w:rPr>
              <w:t xml:space="preserve"> réagi au miracle de </w:t>
            </w:r>
            <w:proofErr w:type="gramStart"/>
            <w:r w:rsidRPr="00AF099D">
              <w:rPr>
                <w:color w:val="000000"/>
                <w:lang w:val="fr-FR"/>
              </w:rPr>
              <w:t>Jésu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CECE05" w14:textId="42C285E3" w:rsidR="00B4780E" w:rsidRPr="00AF099D" w:rsidRDefault="00B4780E" w:rsidP="00B4780E">
            <w:pPr>
              <w:rPr>
                <w:lang w:val="fr-FR"/>
              </w:rPr>
            </w:pPr>
            <w:r w:rsidRPr="00AF099D">
              <w:rPr>
                <w:color w:val="000000"/>
                <w:lang w:val="fr-FR"/>
              </w:rPr>
              <w:t>Ils ont cru en Jé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C28DC8" w14:textId="77777777" w:rsidR="00B4780E" w:rsidRPr="00AF099D" w:rsidRDefault="00B4780E" w:rsidP="00B4780E">
            <w:pPr>
              <w:rPr>
                <w:lang w:val="fr-FR"/>
              </w:rPr>
            </w:pPr>
          </w:p>
        </w:tc>
      </w:tr>
      <w:tr w:rsidR="00B4780E" w:rsidRPr="00AF099D" w14:paraId="65829B64"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6D787D4" w14:textId="4D470FB4" w:rsidR="00B4780E" w:rsidRPr="00AF099D" w:rsidRDefault="00B4780E" w:rsidP="00B4780E">
            <w:r w:rsidRPr="00AF099D">
              <w:rPr>
                <w:b/>
                <w:bCs/>
                <w:color w:val="000000"/>
              </w:rPr>
              <w:t xml:space="preserve">Importance des </w:t>
            </w:r>
            <w:proofErr w:type="spellStart"/>
            <w:r w:rsidR="00B21171">
              <w:rPr>
                <w:b/>
                <w:bCs/>
                <w:color w:val="000000"/>
              </w:rPr>
              <w:t>événement</w:t>
            </w:r>
            <w:r w:rsidRPr="00AF099D">
              <w:rPr>
                <w:b/>
                <w:bCs/>
                <w:color w:val="000000"/>
              </w:rPr>
              <w:t>s</w:t>
            </w:r>
            <w:proofErr w:type="spellEnd"/>
          </w:p>
        </w:tc>
      </w:tr>
      <w:tr w:rsidR="00B4780E" w:rsidRPr="00D178A0" w14:paraId="43F5B94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904130" w14:textId="18F81888" w:rsidR="00B4780E" w:rsidRPr="00AF099D" w:rsidRDefault="00B4780E" w:rsidP="00B4780E">
            <w:pPr>
              <w:rPr>
                <w:lang w:val="fr-FR"/>
              </w:rPr>
            </w:pPr>
            <w:r w:rsidRPr="00AF099D">
              <w:rPr>
                <w:color w:val="000000"/>
                <w:lang w:val="fr-FR"/>
              </w:rPr>
              <w:t xml:space="preserve">Quel a été le résultat de ce </w:t>
            </w:r>
            <w:proofErr w:type="gramStart"/>
            <w:r w:rsidRPr="00AF099D">
              <w:rPr>
                <w:color w:val="000000"/>
                <w:lang w:val="fr-FR"/>
              </w:rPr>
              <w:t>miracl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E5F08A" w14:textId="36529062" w:rsidR="00B4780E" w:rsidRDefault="00B4780E" w:rsidP="00B4780E">
            <w:pPr>
              <w:rPr>
                <w:color w:val="000000"/>
                <w:lang w:val="fr-FR"/>
              </w:rPr>
            </w:pPr>
            <w:r w:rsidRPr="00AF099D">
              <w:rPr>
                <w:color w:val="000000"/>
                <w:lang w:val="fr-FR"/>
              </w:rPr>
              <w:t xml:space="preserve">Le </w:t>
            </w:r>
            <w:r w:rsidR="00B21171">
              <w:rPr>
                <w:color w:val="000000"/>
                <w:lang w:val="fr-FR"/>
              </w:rPr>
              <w:t>maître de cérémonie</w:t>
            </w:r>
            <w:r w:rsidRPr="00AF099D">
              <w:rPr>
                <w:color w:val="000000"/>
                <w:lang w:val="fr-FR"/>
              </w:rPr>
              <w:t xml:space="preserve"> était impressionné, Jésus a révélé sa gloire, les disciples de Jésus ont cru en lui.</w:t>
            </w:r>
          </w:p>
          <w:p w14:paraId="5F21C3EC" w14:textId="4AE9AEDB" w:rsidR="00B4780E" w:rsidRPr="00AF099D" w:rsidRDefault="00B4780E" w:rsidP="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662DBF" w14:textId="77777777" w:rsidR="00B4780E" w:rsidRPr="00AF099D" w:rsidRDefault="00B4780E" w:rsidP="00B4780E">
            <w:pPr>
              <w:rPr>
                <w:lang w:val="fr-FR"/>
              </w:rPr>
            </w:pPr>
          </w:p>
        </w:tc>
      </w:tr>
      <w:tr w:rsidR="00B4780E" w:rsidRPr="00D178A0" w14:paraId="38A2202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6461E0" w14:textId="77777777" w:rsidR="00B4780E" w:rsidRDefault="00B4780E" w:rsidP="00B4780E">
            <w:pPr>
              <w:rPr>
                <w:color w:val="000000"/>
                <w:lang w:val="fr-FR"/>
              </w:rPr>
            </w:pPr>
            <w:r w:rsidRPr="00AF099D">
              <w:rPr>
                <w:color w:val="000000"/>
                <w:lang w:val="fr-FR"/>
              </w:rPr>
              <w:t xml:space="preserve">Comment comprenez-vous la phrase "Jésus a révélé sa </w:t>
            </w:r>
            <w:r w:rsidRPr="00AF099D">
              <w:rPr>
                <w:color w:val="000000"/>
                <w:lang w:val="fr-FR"/>
              </w:rPr>
              <w:br/>
              <w:t xml:space="preserve">gloire" dans votre </w:t>
            </w:r>
            <w:proofErr w:type="gramStart"/>
            <w:r w:rsidRPr="00AF099D">
              <w:rPr>
                <w:color w:val="000000"/>
                <w:lang w:val="fr-FR"/>
              </w:rPr>
              <w:t>langue?</w:t>
            </w:r>
            <w:proofErr w:type="gramEnd"/>
          </w:p>
          <w:p w14:paraId="44D197CF" w14:textId="6D497D9A" w:rsidR="00B4780E" w:rsidRPr="00AF099D" w:rsidRDefault="00B4780E" w:rsidP="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B9B0D3" w14:textId="476F04DD" w:rsidR="00B4780E" w:rsidRPr="00AF099D" w:rsidRDefault="00B4780E" w:rsidP="00B4780E">
            <w:pPr>
              <w:rPr>
                <w:lang w:val="fr-FR"/>
              </w:rPr>
            </w:pPr>
            <w:r w:rsidRPr="00AF099D">
              <w:rPr>
                <w:color w:val="000000"/>
                <w:lang w:val="fr-FR"/>
              </w:rPr>
              <w:t>Cela veut dire qu'en faisant ce miracle Jésus s'est révélé en tant que Christ, Fils de Dieu, venant du Pè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9C15336" w14:textId="77777777" w:rsidR="00B4780E" w:rsidRPr="00AF099D" w:rsidRDefault="00B4780E" w:rsidP="00B4780E">
            <w:pPr>
              <w:rPr>
                <w:lang w:val="fr-FR"/>
              </w:rPr>
            </w:pPr>
          </w:p>
        </w:tc>
      </w:tr>
      <w:tr w:rsidR="00B4780E" w:rsidRPr="00D178A0" w14:paraId="4B0D70A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CDC5CE" w14:textId="77777777" w:rsidR="00B4780E" w:rsidRDefault="00B4780E" w:rsidP="00B4780E">
            <w:pPr>
              <w:rPr>
                <w:color w:val="000000"/>
                <w:lang w:val="fr-FR"/>
              </w:rPr>
            </w:pPr>
            <w:r w:rsidRPr="00AF099D">
              <w:rPr>
                <w:color w:val="000000"/>
                <w:lang w:val="fr-FR"/>
              </w:rPr>
              <w:t xml:space="preserve">Comment comprenez-vous le mot "signe" dans votre </w:t>
            </w:r>
            <w:proofErr w:type="gramStart"/>
            <w:r w:rsidRPr="00AF099D">
              <w:rPr>
                <w:color w:val="000000"/>
                <w:lang w:val="fr-FR"/>
              </w:rPr>
              <w:t>langue?</w:t>
            </w:r>
            <w:proofErr w:type="gramEnd"/>
          </w:p>
          <w:p w14:paraId="5FC7BC79" w14:textId="210BB28E" w:rsidR="00B4780E" w:rsidRPr="00AF099D" w:rsidRDefault="00B4780E" w:rsidP="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9662C6" w14:textId="4C23DC5C" w:rsidR="00B4780E" w:rsidRPr="00AF099D" w:rsidRDefault="00B4780E" w:rsidP="00B4780E">
            <w:pPr>
              <w:rPr>
                <w:lang w:val="fr-FR"/>
              </w:rPr>
            </w:pPr>
            <w:r w:rsidRPr="00AF099D">
              <w:rPr>
                <w:color w:val="000000"/>
                <w:lang w:val="fr-FR"/>
              </w:rPr>
              <w:t>C'est un miracle accompli par la puissance de Dieu pour confirmer la gloire de Christ et le Père l'a envoy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58003A" w14:textId="77777777" w:rsidR="00B4780E" w:rsidRPr="00AF099D" w:rsidRDefault="00B4780E" w:rsidP="00B4780E">
            <w:pPr>
              <w:rPr>
                <w:lang w:val="fr-FR"/>
              </w:rPr>
            </w:pPr>
          </w:p>
        </w:tc>
      </w:tr>
      <w:tr w:rsidR="00B4780E" w:rsidRPr="00D178A0" w14:paraId="27CF6DC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4AB8A9" w14:textId="1227FD4D" w:rsidR="00B4780E" w:rsidRDefault="00035A38" w:rsidP="00B4780E">
            <w:pPr>
              <w:rPr>
                <w:color w:val="000000"/>
                <w:lang w:val="fr-FR"/>
              </w:rPr>
            </w:pPr>
            <w:r>
              <w:rPr>
                <w:color w:val="000000"/>
                <w:lang w:val="fr-FR"/>
              </w:rPr>
              <w:t>Que</w:t>
            </w:r>
            <w:r w:rsidR="00B4780E" w:rsidRPr="00AF099D">
              <w:rPr>
                <w:color w:val="000000"/>
                <w:lang w:val="fr-FR"/>
              </w:rPr>
              <w:t xml:space="preserve"> veut dire</w:t>
            </w:r>
            <w:r>
              <w:rPr>
                <w:color w:val="000000"/>
                <w:lang w:val="fr-FR"/>
              </w:rPr>
              <w:t> : « </w:t>
            </w:r>
            <w:r w:rsidR="00B4780E" w:rsidRPr="00AF099D">
              <w:rPr>
                <w:color w:val="000000"/>
                <w:lang w:val="fr-FR"/>
              </w:rPr>
              <w:t>ses disciples ont cru en lui</w:t>
            </w:r>
            <w:r>
              <w:rPr>
                <w:color w:val="000000"/>
                <w:lang w:val="fr-FR"/>
              </w:rPr>
              <w:t> </w:t>
            </w:r>
            <w:proofErr w:type="gramStart"/>
            <w:r>
              <w:rPr>
                <w:color w:val="000000"/>
                <w:lang w:val="fr-FR"/>
              </w:rPr>
              <w:t>»</w:t>
            </w:r>
            <w:r w:rsidR="00B4780E" w:rsidRPr="00AF099D">
              <w:rPr>
                <w:color w:val="000000"/>
                <w:lang w:val="fr-FR"/>
              </w:rPr>
              <w:t>?</w:t>
            </w:r>
            <w:proofErr w:type="gramEnd"/>
          </w:p>
          <w:p w14:paraId="5DA8CB95" w14:textId="692A4FF7" w:rsidR="00B4780E" w:rsidRPr="00AF099D" w:rsidRDefault="00B4780E" w:rsidP="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96EB78" w14:textId="19770CEB" w:rsidR="00B4780E" w:rsidRPr="00AF099D" w:rsidRDefault="00B4780E" w:rsidP="00B4780E">
            <w:pPr>
              <w:rPr>
                <w:lang w:val="fr-FR"/>
              </w:rPr>
            </w:pPr>
            <w:r w:rsidRPr="00AF099D">
              <w:rPr>
                <w:color w:val="000000"/>
                <w:lang w:val="fr-FR"/>
              </w:rPr>
              <w:t xml:space="preserve">Ils ont vu le miracle et ont cru que Dieu l'avait envoyé .et </w:t>
            </w:r>
            <w:r w:rsidRPr="00AF099D">
              <w:rPr>
                <w:color w:val="000000"/>
                <w:lang w:val="fr-FR"/>
              </w:rPr>
              <w:br/>
              <w:t>qu'il était rempli de puissance par Dieu, et qu'il était le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D43A5A" w14:textId="77777777" w:rsidR="00B4780E" w:rsidRPr="00AF099D" w:rsidRDefault="00B4780E" w:rsidP="00B4780E">
            <w:pPr>
              <w:rPr>
                <w:lang w:val="fr-FR"/>
              </w:rPr>
            </w:pPr>
          </w:p>
        </w:tc>
      </w:tr>
    </w:tbl>
    <w:p w14:paraId="5BB35863" w14:textId="77777777" w:rsidR="00AD75C7" w:rsidRPr="00AF099D" w:rsidRDefault="00AD75C7">
      <w:pPr>
        <w:rPr>
          <w:lang w:val="fr-FR"/>
        </w:rPr>
      </w:pPr>
    </w:p>
    <w:p w14:paraId="0A52B9CA" w14:textId="77777777" w:rsidR="00AD75C7" w:rsidRPr="00AF099D" w:rsidRDefault="00AD75C7">
      <w:pPr>
        <w:rPr>
          <w:lang w:val="fr-FR"/>
        </w:rPr>
      </w:pPr>
    </w:p>
    <w:p w14:paraId="22AE3C79" w14:textId="77777777" w:rsidR="00AD75C7" w:rsidRPr="00AF099D" w:rsidRDefault="00606B81">
      <w:pPr>
        <w:pStyle w:val="Heading1"/>
        <w:rPr>
          <w:lang w:val="fr-FR"/>
        </w:rPr>
      </w:pPr>
      <w:bookmarkStart w:id="25" w:name="_vqqsk123rom5" w:colFirst="0" w:colLast="0"/>
      <w:bookmarkEnd w:id="25"/>
      <w:r w:rsidRPr="00AF099D">
        <w:rPr>
          <w:lang w:val="fr-FR"/>
        </w:rPr>
        <w:br w:type="page"/>
      </w:r>
    </w:p>
    <w:p w14:paraId="1152A961" w14:textId="019A1D63" w:rsidR="00AD75C7" w:rsidRPr="00F06D87" w:rsidRDefault="00AE5E21" w:rsidP="00B4780E">
      <w:pPr>
        <w:pStyle w:val="Heading1"/>
        <w:rPr>
          <w:lang w:val="fr-FR"/>
        </w:rPr>
      </w:pPr>
      <w:bookmarkStart w:id="26" w:name="_Toc40118053"/>
      <w:r w:rsidRPr="00F06D87">
        <w:rPr>
          <w:lang w:val="fr-FR"/>
        </w:rPr>
        <w:lastRenderedPageBreak/>
        <w:t>Enseignements Narratifs : Les Paraboles de Jésus</w:t>
      </w:r>
      <w:bookmarkEnd w:id="26"/>
    </w:p>
    <w:p w14:paraId="2B38A34A" w14:textId="77777777" w:rsidR="00AD75C7" w:rsidRPr="00AF099D" w:rsidRDefault="00AD75C7">
      <w:pPr>
        <w:rPr>
          <w:lang w:val="fr-FR"/>
        </w:rPr>
      </w:pPr>
    </w:p>
    <w:p w14:paraId="36DD1870" w14:textId="74AC06AB" w:rsidR="00AD75C7" w:rsidRPr="00AF099D" w:rsidRDefault="00AE5E21" w:rsidP="008F68F9">
      <w:pPr>
        <w:pStyle w:val="Heading2"/>
      </w:pPr>
      <w:bookmarkStart w:id="27" w:name="_Toc40118054"/>
      <w:r w:rsidRPr="00AF099D">
        <w:t>Affirmation Positive :</w:t>
      </w:r>
      <w:bookmarkEnd w:id="27"/>
      <w:r w:rsidR="00606B81" w:rsidRPr="00AF099D">
        <w:t xml:space="preserve"> </w:t>
      </w:r>
    </w:p>
    <w:p w14:paraId="5AFF5043" w14:textId="34A9DC0A" w:rsidR="00AD75C7" w:rsidRPr="00AF099D" w:rsidRDefault="00DB0DDA" w:rsidP="00B4780E">
      <w:pPr>
        <w:ind w:left="720"/>
        <w:rPr>
          <w:color w:val="AC402A"/>
          <w:lang w:val="fr-FR"/>
        </w:rPr>
      </w:pPr>
      <w:r w:rsidRPr="00AF099D">
        <w:rPr>
          <w:color w:val="000000"/>
          <w:lang w:val="fr-FR"/>
        </w:rPr>
        <w:t>Jésus-Christ a souvent enseigné</w:t>
      </w:r>
      <w:r w:rsidR="00035A38">
        <w:rPr>
          <w:color w:val="000000"/>
          <w:lang w:val="fr-FR"/>
        </w:rPr>
        <w:t xml:space="preserve"> par</w:t>
      </w:r>
      <w:r w:rsidRPr="00AF099D">
        <w:rPr>
          <w:color w:val="000000"/>
          <w:lang w:val="fr-FR"/>
        </w:rPr>
        <w:t xml:space="preserve"> des paraboles, ou des histoires courtes conçues pour faire un point spécifique. Ces histoires n'étaient probablement pas de vrais événements, bien qu'elles incluent des situations et des personnes réelles. Les paraboles de Jésus sont une partie significative de ses enseignemen</w:t>
      </w:r>
      <w:r w:rsidR="00035A38">
        <w:rPr>
          <w:color w:val="000000"/>
          <w:lang w:val="fr-FR"/>
        </w:rPr>
        <w:t>ts</w:t>
      </w:r>
      <w:r w:rsidRPr="00AF099D">
        <w:rPr>
          <w:color w:val="000000"/>
          <w:lang w:val="fr-FR"/>
        </w:rPr>
        <w:t xml:space="preserve"> pendant qu'il était sur la terre.</w:t>
      </w:r>
    </w:p>
    <w:p w14:paraId="0FB6F070" w14:textId="77777777" w:rsidR="00AD75C7" w:rsidRPr="00AF099D" w:rsidRDefault="00AD75C7">
      <w:pPr>
        <w:spacing w:after="200" w:line="259" w:lineRule="auto"/>
        <w:rPr>
          <w:color w:val="802F1F"/>
          <w:lang w:val="fr-FR"/>
        </w:rPr>
      </w:pPr>
    </w:p>
    <w:p w14:paraId="7832A0D9" w14:textId="77777777" w:rsidR="00AD75C7" w:rsidRPr="00AF099D" w:rsidRDefault="00606B81" w:rsidP="008F68F9">
      <w:pPr>
        <w:pStyle w:val="Heading2"/>
      </w:pPr>
      <w:bookmarkStart w:id="28" w:name="_fy65zbf5mrus" w:colFirst="0" w:colLast="0"/>
      <w:bookmarkEnd w:id="28"/>
      <w:r w:rsidRPr="00AF099D">
        <w:br w:type="page"/>
      </w:r>
    </w:p>
    <w:p w14:paraId="49518C75" w14:textId="347C958A" w:rsidR="00AD75C7" w:rsidRPr="00AF099D" w:rsidRDefault="00DB0DDA" w:rsidP="008F68F9">
      <w:pPr>
        <w:pStyle w:val="Heading2"/>
      </w:pPr>
      <w:bookmarkStart w:id="29" w:name="_Toc40118055"/>
      <w:r w:rsidRPr="00AF099D">
        <w:lastRenderedPageBreak/>
        <w:t xml:space="preserve">Matthieu </w:t>
      </w:r>
      <w:proofErr w:type="gramStart"/>
      <w:r w:rsidRPr="00AF099D">
        <w:t>18:</w:t>
      </w:r>
      <w:proofErr w:type="gramEnd"/>
      <w:r w:rsidRPr="00AF099D">
        <w:t>21-34</w:t>
      </w:r>
      <w:bookmarkEnd w:id="29"/>
    </w:p>
    <w:p w14:paraId="5886466F" w14:textId="6E07779B" w:rsidR="00AD75C7" w:rsidRPr="00AF099D" w:rsidRDefault="00046F37">
      <w:pPr>
        <w:spacing w:after="200" w:line="259" w:lineRule="auto"/>
        <w:rPr>
          <w:color w:val="802F1F"/>
          <w:lang w:val="fr-FR"/>
        </w:rPr>
      </w:pPr>
      <w:r w:rsidRPr="00AF099D">
        <w:rPr>
          <w:b/>
          <w:bCs/>
          <w:color w:val="000000"/>
          <w:lang w:val="fr-FR"/>
        </w:rPr>
        <w:t>Contexte : </w:t>
      </w:r>
      <w:r w:rsidRPr="00AF099D">
        <w:rPr>
          <w:color w:val="000000"/>
          <w:lang w:val="fr-FR"/>
        </w:rPr>
        <w:t>Jésus a raconté cette parabole en réponse à une question de Pierre sur le pardon.</w:t>
      </w:r>
      <w:r w:rsidR="00606B81" w:rsidRPr="00AF099D">
        <w:rPr>
          <w:color w:val="802F1F"/>
          <w:lang w:val="fr-FR"/>
        </w:rPr>
        <w:t xml:space="preserve"> </w:t>
      </w:r>
    </w:p>
    <w:tbl>
      <w:tblPr>
        <w:tblStyle w:val="ae"/>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AD75C7" w:rsidRPr="00AF099D" w14:paraId="6BDD7864" w14:textId="77777777" w:rsidTr="00856E5C">
        <w:trPr>
          <w:trHeight w:val="288"/>
        </w:trPr>
        <w:tc>
          <w:tcPr>
            <w:tcW w:w="2115" w:type="dxa"/>
          </w:tcPr>
          <w:p w14:paraId="3248F9AD" w14:textId="77777777" w:rsidR="00AD75C7" w:rsidRPr="00AF099D" w:rsidRDefault="00606B81" w:rsidP="00B4780E">
            <w:pPr>
              <w:pStyle w:val="Heading4"/>
              <w:outlineLvl w:val="3"/>
            </w:pPr>
            <w:r w:rsidRPr="00AF099D">
              <w:t>Question</w:t>
            </w:r>
          </w:p>
        </w:tc>
        <w:tc>
          <w:tcPr>
            <w:tcW w:w="3600" w:type="dxa"/>
          </w:tcPr>
          <w:p w14:paraId="349F2429" w14:textId="3E40DF37" w:rsidR="00AD75C7" w:rsidRPr="00AF099D" w:rsidRDefault="00A026F9" w:rsidP="00B4780E">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583B0937" w14:textId="77777777" w:rsidR="00AD75C7" w:rsidRPr="00AF099D" w:rsidRDefault="00481D67" w:rsidP="00B4780E">
            <w:pPr>
              <w:pStyle w:val="Heading4"/>
              <w:outlineLvl w:val="3"/>
            </w:pPr>
            <w:proofErr w:type="spellStart"/>
            <w:r w:rsidRPr="00AF099D">
              <w:t>Commentaires</w:t>
            </w:r>
            <w:proofErr w:type="spellEnd"/>
          </w:p>
        </w:tc>
      </w:tr>
      <w:tr w:rsidR="00AD75C7" w:rsidRPr="00AF099D" w14:paraId="540FAFAB" w14:textId="77777777" w:rsidTr="00856E5C">
        <w:trPr>
          <w:trHeight w:val="288"/>
        </w:trPr>
        <w:tc>
          <w:tcPr>
            <w:tcW w:w="9315" w:type="dxa"/>
            <w:gridSpan w:val="3"/>
            <w:shd w:val="clear" w:color="auto" w:fill="F3D5CF"/>
          </w:tcPr>
          <w:p w14:paraId="2A60865F" w14:textId="77777777" w:rsidR="00AD75C7" w:rsidRPr="00AF099D" w:rsidRDefault="00481D67" w:rsidP="00B4780E">
            <w:pPr>
              <w:pStyle w:val="Heading4"/>
              <w:outlineLvl w:val="3"/>
            </w:pPr>
            <w:r w:rsidRPr="00AF099D">
              <w:t>Section de résumé</w:t>
            </w:r>
          </w:p>
        </w:tc>
      </w:tr>
      <w:tr w:rsidR="00AD75C7" w:rsidRPr="00D178A0" w14:paraId="0D532821" w14:textId="77777777">
        <w:trPr>
          <w:trHeight w:val="1200"/>
        </w:trPr>
        <w:tc>
          <w:tcPr>
            <w:tcW w:w="2115" w:type="dxa"/>
            <w:shd w:val="clear" w:color="auto" w:fill="FFF0C2"/>
          </w:tcPr>
          <w:p w14:paraId="78D3260F" w14:textId="77777777" w:rsidR="00AD75C7" w:rsidRPr="00AF099D" w:rsidRDefault="00481D67">
            <w:pPr>
              <w:rPr>
                <w:lang w:val="fr-FR"/>
              </w:rPr>
            </w:pPr>
            <w:r w:rsidRPr="00AF099D">
              <w:rPr>
                <w:lang w:val="fr-FR"/>
              </w:rPr>
              <w:t xml:space="preserve">Résumez ce qui s’est passé dans cette </w:t>
            </w:r>
            <w:proofErr w:type="gramStart"/>
            <w:r w:rsidRPr="00AF099D">
              <w:rPr>
                <w:lang w:val="fr-FR"/>
              </w:rPr>
              <w:t>histoire</w:t>
            </w:r>
            <w:r w:rsidR="00606B81" w:rsidRPr="00AF099D">
              <w:rPr>
                <w:lang w:val="fr-FR"/>
              </w:rPr>
              <w:t>?</w:t>
            </w:r>
            <w:proofErr w:type="gramEnd"/>
          </w:p>
        </w:tc>
        <w:tc>
          <w:tcPr>
            <w:tcW w:w="3600" w:type="dxa"/>
            <w:shd w:val="clear" w:color="auto" w:fill="FFF0C2"/>
          </w:tcPr>
          <w:p w14:paraId="5767FFB7" w14:textId="337DE013" w:rsidR="00AD75C7" w:rsidRPr="00AF099D" w:rsidRDefault="008323D7" w:rsidP="00B4780E">
            <w:pPr>
              <w:pStyle w:val="BoxBullet"/>
            </w:pPr>
            <w:r w:rsidRPr="00AF099D">
              <w:t>Pierre demandé à Jésus combien de fois il devait pardonner à son frère quand il avait péché contre lui.</w:t>
            </w:r>
          </w:p>
          <w:p w14:paraId="4BC9E978" w14:textId="692AEEEE" w:rsidR="00AD75C7" w:rsidRPr="00AF099D" w:rsidRDefault="00A81C63" w:rsidP="00B4780E">
            <w:pPr>
              <w:pStyle w:val="BoxBullet"/>
            </w:pPr>
            <w:r w:rsidRPr="00AF099D">
              <w:t>Pierre a suggéré peut-être 7 fois.</w:t>
            </w:r>
            <w:r w:rsidR="00606B81" w:rsidRPr="00AF099D">
              <w:t xml:space="preserve"> </w:t>
            </w:r>
          </w:p>
          <w:p w14:paraId="1C0E8034" w14:textId="0D2E0CFF" w:rsidR="00AD75C7" w:rsidRPr="00AF099D" w:rsidRDefault="00A81C63" w:rsidP="00B4780E">
            <w:pPr>
              <w:pStyle w:val="BoxBullet"/>
            </w:pPr>
            <w:r w:rsidRPr="00AF099D">
              <w:t>Jésus a répondu en disant 70 fois 7. Puis il a raconté une histoire.</w:t>
            </w:r>
          </w:p>
          <w:p w14:paraId="73591C09" w14:textId="736B453F" w:rsidR="00AD75C7" w:rsidRPr="00AF099D" w:rsidRDefault="00A81C63" w:rsidP="00B4780E">
            <w:pPr>
              <w:pStyle w:val="BoxBullet"/>
            </w:pPr>
            <w:r w:rsidRPr="00AF099D">
              <w:t>Un roi réglait ses comptes lorsqu'un serviteur qui devait une énorme somme d'argent a été amené devant lui.</w:t>
            </w:r>
            <w:r w:rsidR="00606B81" w:rsidRPr="00AF099D">
              <w:t xml:space="preserve"> </w:t>
            </w:r>
          </w:p>
          <w:p w14:paraId="3C957A9C" w14:textId="0ECC3049" w:rsidR="00AD75C7" w:rsidRPr="00AF099D" w:rsidRDefault="00FC5356" w:rsidP="00B4780E">
            <w:pPr>
              <w:pStyle w:val="BoxBullet"/>
            </w:pPr>
            <w:r w:rsidRPr="00AF099D">
              <w:t>Le serviteur ne pouvait pas payer, alors le roi a di</w:t>
            </w:r>
            <w:r w:rsidR="00035A38">
              <w:t>t</w:t>
            </w:r>
            <w:r w:rsidRPr="00AF099D">
              <w:t xml:space="preserve"> de vendre sa famille et d'utiliser cet argent pour payer la dette.</w:t>
            </w:r>
            <w:r w:rsidR="00606B81" w:rsidRPr="00AF099D">
              <w:t xml:space="preserve"> </w:t>
            </w:r>
          </w:p>
          <w:p w14:paraId="4D8D7788" w14:textId="21E27924" w:rsidR="00AD75C7" w:rsidRPr="00AF099D" w:rsidRDefault="00FC5356" w:rsidP="00B4780E">
            <w:pPr>
              <w:pStyle w:val="BoxBullet"/>
            </w:pPr>
            <w:r w:rsidRPr="00AF099D">
              <w:t xml:space="preserve">Le serviteur </w:t>
            </w:r>
            <w:r w:rsidR="00035A38">
              <w:t>l’</w:t>
            </w:r>
            <w:r w:rsidRPr="00AF099D">
              <w:t xml:space="preserve">a supplié </w:t>
            </w:r>
            <w:r w:rsidR="00035A38">
              <w:t xml:space="preserve">d’avoir </w:t>
            </w:r>
            <w:r w:rsidRPr="00AF099D">
              <w:t>pitié</w:t>
            </w:r>
            <w:r w:rsidR="00035A38">
              <w:t xml:space="preserve"> de lui</w:t>
            </w:r>
            <w:r w:rsidRPr="00AF099D">
              <w:t xml:space="preserve">, </w:t>
            </w:r>
            <w:r w:rsidR="00035A38">
              <w:t xml:space="preserve">lui </w:t>
            </w:r>
            <w:r w:rsidRPr="00AF099D">
              <w:t>promettant de rembourser la dette.</w:t>
            </w:r>
          </w:p>
          <w:p w14:paraId="472F7379" w14:textId="77854AD6" w:rsidR="00AD75C7" w:rsidRPr="00AF099D" w:rsidRDefault="001C2CB8" w:rsidP="00B4780E">
            <w:pPr>
              <w:pStyle w:val="BoxBullet"/>
            </w:pPr>
            <w:r w:rsidRPr="00AF099D">
              <w:t xml:space="preserve">Le roi lui </w:t>
            </w:r>
            <w:r w:rsidR="001A2AA4">
              <w:t>fit</w:t>
            </w:r>
            <w:r w:rsidRPr="00AF099D">
              <w:t xml:space="preserve"> miséricorde en</w:t>
            </w:r>
            <w:r w:rsidR="001A2AA4">
              <w:t xml:space="preserve"> lui remettant</w:t>
            </w:r>
            <w:r w:rsidRPr="00AF099D">
              <w:t xml:space="preserve"> entièrement la dette.</w:t>
            </w:r>
            <w:r w:rsidR="00606B81" w:rsidRPr="00AF099D">
              <w:t xml:space="preserve"> </w:t>
            </w:r>
          </w:p>
          <w:p w14:paraId="026DC559" w14:textId="2C1BE22E" w:rsidR="00AD75C7" w:rsidRPr="00AF099D" w:rsidRDefault="001C2CB8" w:rsidP="00B4780E">
            <w:pPr>
              <w:pStyle w:val="BoxBullet"/>
            </w:pPr>
            <w:r w:rsidRPr="00AF099D">
              <w:t>Puis le serviteur est parti et, en allant, il a vu un homme qui lui devait une petite somme d'argent.</w:t>
            </w:r>
          </w:p>
          <w:p w14:paraId="48389962" w14:textId="1D432090" w:rsidR="00AD75C7" w:rsidRPr="00AF099D" w:rsidRDefault="000375E0" w:rsidP="00B4780E">
            <w:pPr>
              <w:pStyle w:val="BoxBullet"/>
            </w:pPr>
            <w:r w:rsidRPr="00AF099D">
              <w:t>Il a attrapé l'homme et a exigé qu'il paie imm</w:t>
            </w:r>
            <w:r w:rsidR="001A2AA4">
              <w:t>é</w:t>
            </w:r>
            <w:r w:rsidRPr="00AF099D">
              <w:t>diatement tou</w:t>
            </w:r>
            <w:r w:rsidR="001A2AA4">
              <w:t>t</w:t>
            </w:r>
            <w:r w:rsidRPr="00AF099D">
              <w:t xml:space="preserve"> ce qu'il </w:t>
            </w:r>
            <w:r w:rsidR="001A2AA4">
              <w:t xml:space="preserve">lui </w:t>
            </w:r>
            <w:r w:rsidRPr="00AF099D">
              <w:t>devait.</w:t>
            </w:r>
          </w:p>
          <w:p w14:paraId="3E612B55" w14:textId="3344EBE9" w:rsidR="00AD75C7" w:rsidRPr="00AF099D" w:rsidRDefault="000375E0" w:rsidP="00B4780E">
            <w:pPr>
              <w:pStyle w:val="BoxBullet"/>
            </w:pPr>
            <w:r w:rsidRPr="00AF099D">
              <w:t xml:space="preserve">L'homme </w:t>
            </w:r>
            <w:r w:rsidR="001A2AA4">
              <w:t>l’</w:t>
            </w:r>
            <w:r w:rsidRPr="00AF099D">
              <w:t xml:space="preserve">a supplié </w:t>
            </w:r>
            <w:r w:rsidR="001A2AA4">
              <w:t>d’avoir</w:t>
            </w:r>
            <w:r w:rsidRPr="00AF099D">
              <w:t xml:space="preserve"> pitié</w:t>
            </w:r>
            <w:r w:rsidR="001A2AA4">
              <w:t xml:space="preserve"> de lui</w:t>
            </w:r>
            <w:r w:rsidRPr="00AF099D">
              <w:t>,</w:t>
            </w:r>
            <w:r w:rsidR="001A2AA4">
              <w:t xml:space="preserve"> lui</w:t>
            </w:r>
            <w:r w:rsidRPr="00AF099D">
              <w:t xml:space="preserve"> promettant de rembourser la dette.</w:t>
            </w:r>
          </w:p>
          <w:p w14:paraId="281281AC" w14:textId="471A7F65" w:rsidR="00AD75C7" w:rsidRPr="00AF099D" w:rsidRDefault="00235CF7" w:rsidP="00F06D87">
            <w:pPr>
              <w:pStyle w:val="BoxBullet"/>
            </w:pPr>
            <w:r w:rsidRPr="00AF099D">
              <w:t>Mais le serviteur a refusé d</w:t>
            </w:r>
            <w:r w:rsidR="001A2AA4">
              <w:t>e l</w:t>
            </w:r>
            <w:r w:rsidRPr="00AF099D">
              <w:t>'écouter et l'a plutôt jeté en prison jusqu</w:t>
            </w:r>
            <w:r w:rsidR="001A2AA4">
              <w:t>’à ce qu</w:t>
            </w:r>
            <w:r w:rsidRPr="00AF099D">
              <w:t>'il puisse le rembourser.</w:t>
            </w:r>
          </w:p>
        </w:tc>
        <w:tc>
          <w:tcPr>
            <w:tcW w:w="3600" w:type="dxa"/>
            <w:shd w:val="clear" w:color="auto" w:fill="FFF0C2"/>
          </w:tcPr>
          <w:p w14:paraId="690559CE" w14:textId="77777777" w:rsidR="00AD75C7" w:rsidRPr="00AF099D" w:rsidRDefault="00AD75C7">
            <w:pPr>
              <w:keepNext/>
              <w:keepLines/>
              <w:rPr>
                <w:lang w:val="fr-FR"/>
              </w:rPr>
            </w:pPr>
          </w:p>
        </w:tc>
      </w:tr>
    </w:tbl>
    <w:p w14:paraId="694D3F8E" w14:textId="647ECDB2" w:rsidR="00AD75C7" w:rsidRPr="00AF099D" w:rsidRDefault="00706015" w:rsidP="00B4780E">
      <w:pPr>
        <w:pStyle w:val="Heading5"/>
      </w:pPr>
      <w:r w:rsidRPr="00AF099D">
        <w:lastRenderedPageBreak/>
        <w:t xml:space="preserve">Matthieu 18:21-34 </w:t>
      </w:r>
      <w:r w:rsidR="00E73938">
        <w:t>(suite)</w:t>
      </w:r>
    </w:p>
    <w:tbl>
      <w:tblPr>
        <w:tblStyle w:val="af"/>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10"/>
        <w:gridCol w:w="3590"/>
        <w:gridCol w:w="10"/>
        <w:gridCol w:w="3590"/>
      </w:tblGrid>
      <w:tr w:rsidR="00AD75C7" w:rsidRPr="00AF099D" w14:paraId="1F162174" w14:textId="77777777" w:rsidTr="00856E5C">
        <w:trPr>
          <w:trHeight w:val="288"/>
        </w:trPr>
        <w:tc>
          <w:tcPr>
            <w:tcW w:w="2115" w:type="dxa"/>
          </w:tcPr>
          <w:p w14:paraId="538C0D31" w14:textId="77777777" w:rsidR="00AD75C7" w:rsidRPr="00AF099D" w:rsidRDefault="00606B81" w:rsidP="00B4780E">
            <w:pPr>
              <w:pStyle w:val="Heading4"/>
              <w:outlineLvl w:val="3"/>
            </w:pPr>
            <w:r w:rsidRPr="00AF099D">
              <w:t>Question</w:t>
            </w:r>
          </w:p>
        </w:tc>
        <w:tc>
          <w:tcPr>
            <w:tcW w:w="3600" w:type="dxa"/>
            <w:gridSpan w:val="2"/>
          </w:tcPr>
          <w:p w14:paraId="3EE2EC24" w14:textId="5CD224B9" w:rsidR="00AD75C7" w:rsidRPr="00AF099D" w:rsidRDefault="00901EAE" w:rsidP="00B4780E">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gridSpan w:val="2"/>
          </w:tcPr>
          <w:p w14:paraId="2289E4AA" w14:textId="77777777" w:rsidR="00AD75C7" w:rsidRPr="00AF099D" w:rsidRDefault="00481D67" w:rsidP="00B4780E">
            <w:pPr>
              <w:pStyle w:val="Heading4"/>
              <w:outlineLvl w:val="3"/>
            </w:pPr>
            <w:proofErr w:type="spellStart"/>
            <w:r w:rsidRPr="00AF099D">
              <w:t>Commentaires</w:t>
            </w:r>
            <w:proofErr w:type="spellEnd"/>
          </w:p>
        </w:tc>
      </w:tr>
      <w:tr w:rsidR="00AD75C7" w:rsidRPr="00B4780E" w14:paraId="4F0EADF8" w14:textId="77777777" w:rsidTr="00856E5C">
        <w:trPr>
          <w:trHeight w:val="288"/>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F0E34DC" w14:textId="6FA615E7" w:rsidR="00AD75C7" w:rsidRPr="00B4780E" w:rsidRDefault="00B4780E" w:rsidP="00B4780E">
            <w:pPr>
              <w:pStyle w:val="Heading4"/>
              <w:outlineLvl w:val="3"/>
            </w:pPr>
            <w:r w:rsidRPr="00B4780E">
              <w:t xml:space="preserve">Section de résumé </w:t>
            </w:r>
            <w:r w:rsidR="00E73938">
              <w:t>(suite)</w:t>
            </w:r>
          </w:p>
        </w:tc>
      </w:tr>
      <w:tr w:rsidR="00B4780E" w:rsidRPr="00D178A0" w14:paraId="0E188876" w14:textId="77777777" w:rsidTr="00B4780E">
        <w:tc>
          <w:tcPr>
            <w:tcW w:w="2125"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24DE82" w14:textId="51A342DE" w:rsidR="00B4780E" w:rsidRPr="00B4780E" w:rsidRDefault="00B4780E">
            <w:pPr>
              <w:rPr>
                <w:lang w:val="fr-FR"/>
              </w:rPr>
            </w:pPr>
            <w:r w:rsidRPr="00AF099D">
              <w:rPr>
                <w:lang w:val="fr-FR"/>
              </w:rPr>
              <w:t xml:space="preserve">Résumez ce qui s’est passé dans cette </w:t>
            </w:r>
            <w:proofErr w:type="gramStart"/>
            <w:r w:rsidRPr="00AF099D">
              <w:rPr>
                <w:lang w:val="fr-FR"/>
              </w:rPr>
              <w:t>histoire?</w:t>
            </w:r>
            <w:proofErr w:type="gramEnd"/>
            <w:r>
              <w:rPr>
                <w:lang w:val="fr-FR"/>
              </w:rPr>
              <w:t xml:space="preserve"> </w:t>
            </w:r>
            <w:r w:rsidR="00E73938">
              <w:t>(suite)</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Pr>
          <w:p w14:paraId="14B3987D" w14:textId="77777777" w:rsidR="00B4780E" w:rsidRPr="00AF099D" w:rsidRDefault="00B4780E" w:rsidP="00B4780E">
            <w:pPr>
              <w:pStyle w:val="BoxBullet"/>
            </w:pPr>
            <w:r w:rsidRPr="00AF099D">
              <w:t xml:space="preserve">Lorsque certains serviteurs du roi ont vu ce que ce serviteur a fait, ils sont allés le dire au roi. </w:t>
            </w:r>
          </w:p>
          <w:p w14:paraId="48EDAE61" w14:textId="7F49138A" w:rsidR="00B4780E" w:rsidRPr="00AF099D" w:rsidRDefault="00B4780E" w:rsidP="00B4780E">
            <w:pPr>
              <w:pStyle w:val="BoxBullet"/>
            </w:pPr>
            <w:r w:rsidRPr="00AF099D">
              <w:t>Il a appelé le serviteur e</w:t>
            </w:r>
            <w:r w:rsidR="00E711AF">
              <w:t>t</w:t>
            </w:r>
            <w:r w:rsidRPr="00AF099D">
              <w:t xml:space="preserve"> lui a dit, « Méchant serviteur ! J'ai pardonné ton énorme dette et tu aurais dû être prêt à pardonner cette petite dette. </w:t>
            </w:r>
          </w:p>
          <w:p w14:paraId="120F9294" w14:textId="0568C33D" w:rsidR="00B4780E" w:rsidRDefault="00B4780E" w:rsidP="00B4780E">
            <w:pPr>
              <w:pStyle w:val="BoxBullet"/>
            </w:pPr>
            <w:r w:rsidRPr="00B4780E">
              <w:t xml:space="preserve">Alors le roi </w:t>
            </w:r>
            <w:r w:rsidR="00E711AF">
              <w:t xml:space="preserve">irrité </w:t>
            </w:r>
            <w:r w:rsidRPr="00B4780E">
              <w:t>a renvoyé le serviteur</w:t>
            </w:r>
            <w:r w:rsidR="00E711AF">
              <w:t>, le</w:t>
            </w:r>
            <w:r w:rsidRPr="00B4780E">
              <w:t xml:space="preserve"> </w:t>
            </w:r>
            <w:r w:rsidR="00E711AF">
              <w:t>livra au</w:t>
            </w:r>
            <w:r w:rsidRPr="00B4780E">
              <w:t xml:space="preserve"> tourment jusqu'à ce qu'il puisse rembourser entièrement la dette qu'il devait.</w:t>
            </w:r>
          </w:p>
          <w:p w14:paraId="0578F0E1" w14:textId="6B6EBB2D" w:rsidR="00B4780E" w:rsidRPr="00B4780E" w:rsidRDefault="00B4780E" w:rsidP="00B4780E">
            <w:pPr>
              <w:pStyle w:val="BoxBullet"/>
              <w:numPr>
                <w:ilvl w:val="0"/>
                <w:numId w:val="0"/>
              </w:numPr>
              <w:ind w:left="360" w:hanging="360"/>
            </w:pPr>
          </w:p>
        </w:tc>
        <w:tc>
          <w:tcPr>
            <w:tcW w:w="3590" w:type="dxa"/>
            <w:tcBorders>
              <w:top w:val="single" w:sz="4" w:space="0" w:color="000000"/>
              <w:left w:val="single" w:sz="4" w:space="0" w:color="000000"/>
              <w:bottom w:val="single" w:sz="4" w:space="0" w:color="000000"/>
              <w:right w:val="single" w:sz="4" w:space="0" w:color="000000"/>
            </w:tcBorders>
            <w:shd w:val="clear" w:color="auto" w:fill="FFF0C2"/>
          </w:tcPr>
          <w:p w14:paraId="77AB9FA6" w14:textId="15E2AD73" w:rsidR="00B4780E" w:rsidRPr="00B4780E" w:rsidRDefault="00B4780E">
            <w:pPr>
              <w:rPr>
                <w:lang w:val="fr-FR"/>
              </w:rPr>
            </w:pPr>
          </w:p>
        </w:tc>
      </w:tr>
      <w:tr w:rsidR="00B4780E" w:rsidRPr="00AF099D" w14:paraId="76BD9D0B" w14:textId="77777777" w:rsidTr="00856E5C">
        <w:trPr>
          <w:trHeight w:val="288"/>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F69BE7D" w14:textId="6E7BB7B8" w:rsidR="00B4780E" w:rsidRPr="00AF099D" w:rsidRDefault="00B4780E" w:rsidP="00B4780E">
            <w:pPr>
              <w:pStyle w:val="Heading4"/>
              <w:outlineLvl w:val="3"/>
            </w:pPr>
            <w:r w:rsidRPr="00AF099D">
              <w:t xml:space="preserve">Questions </w:t>
            </w:r>
            <w:proofErr w:type="spellStart"/>
            <w:r w:rsidRPr="00AF099D">
              <w:t>Spécifiques</w:t>
            </w:r>
            <w:proofErr w:type="spellEnd"/>
          </w:p>
        </w:tc>
      </w:tr>
      <w:tr w:rsidR="00AD75C7" w:rsidRPr="00D178A0" w14:paraId="4700B4FC"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3E6866" w14:textId="44841165" w:rsidR="00AD75C7" w:rsidRDefault="00C46BE2">
            <w:pPr>
              <w:rPr>
                <w:color w:val="000000"/>
                <w:lang w:val="fr-FR"/>
              </w:rPr>
            </w:pPr>
            <w:r w:rsidRPr="00AF099D">
              <w:rPr>
                <w:color w:val="000000"/>
                <w:lang w:val="fr-FR"/>
              </w:rPr>
              <w:t xml:space="preserve">Pourquoi Pierre a </w:t>
            </w:r>
            <w:r w:rsidR="00E711AF">
              <w:rPr>
                <w:color w:val="000000"/>
                <w:lang w:val="fr-FR"/>
              </w:rPr>
              <w:t>-t-</w:t>
            </w:r>
            <w:proofErr w:type="spellStart"/>
            <w:r w:rsidRPr="00AF099D">
              <w:rPr>
                <w:color w:val="000000"/>
                <w:lang w:val="fr-FR"/>
              </w:rPr>
              <w:t>suggeré</w:t>
            </w:r>
            <w:proofErr w:type="spellEnd"/>
            <w:r w:rsidRPr="00AF099D">
              <w:rPr>
                <w:color w:val="000000"/>
                <w:lang w:val="fr-FR"/>
              </w:rPr>
              <w:t xml:space="preserve"> de pardonner à son frère </w:t>
            </w:r>
            <w:r w:rsidR="00E711AF">
              <w:rPr>
                <w:color w:val="000000"/>
                <w:lang w:val="fr-FR"/>
              </w:rPr>
              <w:t xml:space="preserve">sept </w:t>
            </w:r>
            <w:proofErr w:type="gramStart"/>
            <w:r w:rsidR="00E711AF">
              <w:rPr>
                <w:color w:val="000000"/>
                <w:lang w:val="fr-FR"/>
              </w:rPr>
              <w:t>fois</w:t>
            </w:r>
            <w:r w:rsidRPr="00AF099D">
              <w:rPr>
                <w:color w:val="000000"/>
                <w:lang w:val="fr-FR"/>
              </w:rPr>
              <w:t>?</w:t>
            </w:r>
            <w:proofErr w:type="gramEnd"/>
          </w:p>
          <w:p w14:paraId="0134D8F7" w14:textId="4175E0D0" w:rsidR="00B4780E" w:rsidRPr="00AF099D" w:rsidRDefault="00B4780E">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743559" w14:textId="32B6F846" w:rsidR="00AD75C7" w:rsidRPr="00AF099D" w:rsidRDefault="00C46BE2">
            <w:pPr>
              <w:rPr>
                <w:lang w:val="fr-FR"/>
              </w:rPr>
            </w:pPr>
            <w:r w:rsidRPr="00AF099D">
              <w:rPr>
                <w:color w:val="000000"/>
                <w:lang w:val="fr-FR"/>
              </w:rPr>
              <w:t xml:space="preserve">Peut-être qu'il a pensé </w:t>
            </w:r>
            <w:r w:rsidR="00E711AF">
              <w:rPr>
                <w:color w:val="000000"/>
                <w:lang w:val="fr-FR"/>
              </w:rPr>
              <w:t xml:space="preserve">que </w:t>
            </w:r>
            <w:r w:rsidRPr="00AF099D">
              <w:rPr>
                <w:color w:val="000000"/>
                <w:lang w:val="fr-FR"/>
              </w:rPr>
              <w:t>c'était un nombre généreux de fois</w:t>
            </w:r>
            <w:r w:rsidRPr="00AF099D">
              <w:rPr>
                <w:color w:val="000000"/>
                <w:lang w:val="fr-FR"/>
              </w:rPr>
              <w:br/>
              <w:t>pour pardonner à quelqu'un.</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C2F8B52" w14:textId="77777777" w:rsidR="00AD75C7" w:rsidRPr="00AF099D" w:rsidRDefault="00AD75C7">
            <w:pPr>
              <w:rPr>
                <w:lang w:val="fr-FR"/>
              </w:rPr>
            </w:pPr>
          </w:p>
        </w:tc>
      </w:tr>
      <w:tr w:rsidR="00AD75C7" w:rsidRPr="00D178A0" w14:paraId="6DD6040B"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2C0C7B" w14:textId="062E6462" w:rsidR="00AD75C7" w:rsidRPr="00AF099D" w:rsidRDefault="004C1050">
            <w:pPr>
              <w:rPr>
                <w:lang w:val="fr-FR"/>
              </w:rPr>
            </w:pPr>
            <w:r w:rsidRPr="00AF099D">
              <w:rPr>
                <w:color w:val="000000"/>
                <w:lang w:val="fr-FR"/>
              </w:rPr>
              <w:t>Pourquoi</w:t>
            </w:r>
            <w:r w:rsidR="00E711AF">
              <w:rPr>
                <w:color w:val="000000"/>
                <w:lang w:val="fr-FR"/>
              </w:rPr>
              <w:t xml:space="preserve"> </w:t>
            </w:r>
            <w:r w:rsidRPr="00AF099D">
              <w:rPr>
                <w:color w:val="000000"/>
                <w:lang w:val="fr-FR"/>
              </w:rPr>
              <w:t>Jésus a répondu</w:t>
            </w:r>
            <w:r w:rsidR="00E711AF">
              <w:rPr>
                <w:color w:val="000000"/>
                <w:lang w:val="fr-FR"/>
              </w:rPr>
              <w:t xml:space="preserve"> : </w:t>
            </w:r>
            <w:r w:rsidRPr="00AF099D">
              <w:rPr>
                <w:color w:val="000000"/>
                <w:lang w:val="fr-FR"/>
              </w:rPr>
              <w:t>« Pas sept, mais soixante-dix foi</w:t>
            </w:r>
            <w:r w:rsidR="00E711AF">
              <w:rPr>
                <w:color w:val="000000"/>
                <w:lang w:val="fr-FR"/>
              </w:rPr>
              <w:t>s</w:t>
            </w:r>
            <w:r w:rsidRPr="00AF099D">
              <w:rPr>
                <w:color w:val="000000"/>
                <w:lang w:val="fr-FR"/>
              </w:rPr>
              <w:t xml:space="preserve"> sept ».</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8C88F4" w14:textId="3CCDCA56" w:rsidR="00AD75C7" w:rsidRDefault="004C1050">
            <w:pPr>
              <w:rPr>
                <w:color w:val="000000"/>
                <w:lang w:val="fr-FR"/>
              </w:rPr>
            </w:pPr>
            <w:r w:rsidRPr="00AF099D">
              <w:rPr>
                <w:color w:val="000000"/>
                <w:lang w:val="fr-FR"/>
              </w:rPr>
              <w:t xml:space="preserve">Il a utilisé cette réponse pour donner à Pierre l'idée qu'il ne </w:t>
            </w:r>
            <w:r w:rsidRPr="00AF099D">
              <w:rPr>
                <w:color w:val="000000"/>
                <w:lang w:val="fr-FR"/>
              </w:rPr>
              <w:br/>
              <w:t>devrait pas compter le nombre de fois qu'il pardonne. En d'autres termes, il ne devrait pas y mettre de limite</w:t>
            </w:r>
            <w:r w:rsidR="00E711AF">
              <w:rPr>
                <w:color w:val="000000"/>
                <w:lang w:val="fr-FR"/>
              </w:rPr>
              <w:t xml:space="preserve"> au pardon</w:t>
            </w:r>
            <w:r w:rsidRPr="00AF099D">
              <w:rPr>
                <w:color w:val="000000"/>
                <w:lang w:val="fr-FR"/>
              </w:rPr>
              <w:t>.</w:t>
            </w:r>
          </w:p>
          <w:p w14:paraId="11E77180" w14:textId="26C38330" w:rsidR="00B4780E" w:rsidRPr="00AF099D" w:rsidRDefault="00B4780E">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F9F26C" w14:textId="77777777" w:rsidR="00AD75C7" w:rsidRPr="00AF099D" w:rsidRDefault="00AD75C7">
            <w:pPr>
              <w:rPr>
                <w:lang w:val="fr-FR"/>
              </w:rPr>
            </w:pPr>
          </w:p>
        </w:tc>
      </w:tr>
    </w:tbl>
    <w:p w14:paraId="48177757" w14:textId="164D1E69" w:rsidR="00B4780E" w:rsidRPr="00F06D87" w:rsidRDefault="00B4780E">
      <w:pPr>
        <w:rPr>
          <w:lang w:val="fr-FR"/>
        </w:rPr>
      </w:pPr>
    </w:p>
    <w:p w14:paraId="001DE0A0" w14:textId="6251F31A" w:rsidR="00B4780E" w:rsidRPr="00AF099D" w:rsidRDefault="00B4780E" w:rsidP="00B4780E">
      <w:pPr>
        <w:pStyle w:val="Heading5"/>
      </w:pPr>
      <w:r w:rsidRPr="00F06D87">
        <w:rPr>
          <w:lang w:val="fr-FR"/>
        </w:rPr>
        <w:br w:type="column"/>
      </w:r>
      <w:r w:rsidRPr="00AF099D">
        <w:lastRenderedPageBreak/>
        <w:t xml:space="preserve">Matthieu 18:21-34 </w:t>
      </w:r>
      <w:r w:rsidR="00E73938">
        <w:t>(suite)</w:t>
      </w:r>
    </w:p>
    <w:tbl>
      <w:tblPr>
        <w:tblStyle w:val="af"/>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B4780E" w:rsidRPr="00AF099D" w14:paraId="535F14F8" w14:textId="77777777" w:rsidTr="00856E5C">
        <w:trPr>
          <w:trHeight w:val="288"/>
        </w:trPr>
        <w:tc>
          <w:tcPr>
            <w:tcW w:w="2115" w:type="dxa"/>
          </w:tcPr>
          <w:p w14:paraId="10DBC16B" w14:textId="0E74A56B" w:rsidR="00B4780E" w:rsidRPr="00AF099D" w:rsidRDefault="00B4780E" w:rsidP="00F06D87">
            <w:pPr>
              <w:pStyle w:val="Heading4"/>
              <w:outlineLvl w:val="3"/>
            </w:pPr>
            <w:r w:rsidRPr="00AF099D">
              <w:t>Question</w:t>
            </w:r>
            <w:r w:rsidR="00E711AF">
              <w:t>s</w:t>
            </w:r>
          </w:p>
        </w:tc>
        <w:tc>
          <w:tcPr>
            <w:tcW w:w="3600" w:type="dxa"/>
          </w:tcPr>
          <w:p w14:paraId="5997D932" w14:textId="77777777" w:rsidR="00B4780E" w:rsidRPr="00AF099D" w:rsidRDefault="00B4780E"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31743D44" w14:textId="77777777" w:rsidR="00B4780E" w:rsidRPr="00AF099D" w:rsidRDefault="00B4780E" w:rsidP="00F06D87">
            <w:pPr>
              <w:pStyle w:val="Heading4"/>
              <w:outlineLvl w:val="3"/>
            </w:pPr>
            <w:proofErr w:type="spellStart"/>
            <w:r w:rsidRPr="00AF099D">
              <w:t>Commentaires</w:t>
            </w:r>
            <w:proofErr w:type="spellEnd"/>
          </w:p>
        </w:tc>
      </w:tr>
      <w:tr w:rsidR="00AD75C7" w:rsidRPr="00AF099D" w14:paraId="52C08E09" w14:textId="77777777" w:rsidTr="00856E5C">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6660452" w14:textId="7240B484" w:rsidR="00AD75C7" w:rsidRPr="00AF099D" w:rsidRDefault="004C1050" w:rsidP="00B4780E">
            <w:pPr>
              <w:pStyle w:val="Heading4"/>
              <w:outlineLvl w:val="3"/>
            </w:pPr>
            <w:proofErr w:type="spellStart"/>
            <w:r w:rsidRPr="00AF099D">
              <w:t>Compréhension</w:t>
            </w:r>
            <w:proofErr w:type="spellEnd"/>
            <w:r w:rsidRPr="00AF099D">
              <w:t xml:space="preserve"> de la </w:t>
            </w:r>
            <w:proofErr w:type="spellStart"/>
            <w:r w:rsidRPr="00AF099D">
              <w:t>parabole</w:t>
            </w:r>
            <w:proofErr w:type="spellEnd"/>
          </w:p>
        </w:tc>
      </w:tr>
      <w:tr w:rsidR="00AD75C7" w:rsidRPr="00AF099D" w14:paraId="38C630E9"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6F36B8" w14:textId="6B0ED73A" w:rsidR="00AD75C7" w:rsidRDefault="004C1050">
            <w:pPr>
              <w:rPr>
                <w:color w:val="000000"/>
                <w:lang w:val="fr-FR"/>
              </w:rPr>
            </w:pPr>
            <w:r w:rsidRPr="00AF099D">
              <w:rPr>
                <w:color w:val="000000"/>
                <w:lang w:val="fr-FR"/>
              </w:rPr>
              <w:t xml:space="preserve">Qui </w:t>
            </w:r>
            <w:r w:rsidR="003F47B1">
              <w:rPr>
                <w:color w:val="000000"/>
                <w:lang w:val="fr-FR"/>
              </w:rPr>
              <w:t>a</w:t>
            </w:r>
            <w:r w:rsidRPr="00AF099D">
              <w:rPr>
                <w:color w:val="000000"/>
                <w:lang w:val="fr-FR"/>
              </w:rPr>
              <w:t xml:space="preserve"> pardonn</w:t>
            </w:r>
            <w:r w:rsidR="003F47B1">
              <w:rPr>
                <w:color w:val="000000"/>
                <w:lang w:val="fr-FR"/>
              </w:rPr>
              <w:t>é</w:t>
            </w:r>
            <w:r w:rsidRPr="00AF099D">
              <w:rPr>
                <w:color w:val="000000"/>
                <w:lang w:val="fr-FR"/>
              </w:rPr>
              <w:t xml:space="preserve"> dans l'histoire ?</w:t>
            </w:r>
          </w:p>
          <w:p w14:paraId="4015DDB7" w14:textId="6F88C15E" w:rsidR="00B4780E" w:rsidRPr="00AF099D" w:rsidRDefault="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E78548" w14:textId="3363C3CF" w:rsidR="00AD75C7" w:rsidRPr="00AF099D" w:rsidRDefault="009A54B0">
            <w:r w:rsidRPr="00AF099D">
              <w:rPr>
                <w:color w:val="000000"/>
              </w:rPr>
              <w:t xml:space="preserve">Le maître/le </w:t>
            </w:r>
            <w:proofErr w:type="spellStart"/>
            <w:r w:rsidRPr="00AF099D">
              <w:rPr>
                <w:color w:val="000000"/>
              </w:rPr>
              <w:t>roi</w:t>
            </w:r>
            <w:proofErr w:type="spellEnd"/>
            <w:r w:rsidR="003F47B1">
              <w:rPr>
                <w:color w:val="000000"/>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F0DFCA" w14:textId="77777777" w:rsidR="00AD75C7" w:rsidRPr="00AF099D" w:rsidRDefault="00AD75C7"/>
        </w:tc>
      </w:tr>
      <w:tr w:rsidR="00AD75C7" w:rsidRPr="00D178A0" w14:paraId="00A0128F"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64F1D08" w14:textId="762A9FEE" w:rsidR="00AD75C7" w:rsidRPr="00AF099D" w:rsidRDefault="009A54B0">
            <w:pPr>
              <w:rPr>
                <w:lang w:val="fr-FR"/>
              </w:rPr>
            </w:pPr>
            <w:r w:rsidRPr="00AF099D">
              <w:rPr>
                <w:color w:val="000000"/>
                <w:lang w:val="fr-FR"/>
              </w:rPr>
              <w:t>Pourq</w:t>
            </w:r>
            <w:r w:rsidR="003F47B1">
              <w:rPr>
                <w:color w:val="000000"/>
                <w:lang w:val="fr-FR"/>
              </w:rPr>
              <w:t>uoi</w:t>
            </w:r>
            <w:r w:rsidRPr="00AF099D">
              <w:rPr>
                <w:color w:val="000000"/>
                <w:lang w:val="fr-FR"/>
              </w:rPr>
              <w:t xml:space="preserve"> le serviteur était</w:t>
            </w:r>
            <w:r w:rsidR="003F47B1">
              <w:rPr>
                <w:color w:val="000000"/>
                <w:lang w:val="fr-FR"/>
              </w:rPr>
              <w:t>-il</w:t>
            </w:r>
            <w:r w:rsidRPr="00AF099D">
              <w:rPr>
                <w:color w:val="000000"/>
                <w:lang w:val="fr-FR"/>
              </w:rPr>
              <w:t xml:space="preserve"> impitoyabl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93EDB2" w14:textId="5C4655D6" w:rsidR="00AD75C7" w:rsidRDefault="009A54B0">
            <w:pPr>
              <w:rPr>
                <w:color w:val="000000"/>
                <w:lang w:val="fr-FR"/>
              </w:rPr>
            </w:pPr>
            <w:r w:rsidRPr="00AF099D">
              <w:rPr>
                <w:color w:val="000000"/>
                <w:lang w:val="fr-FR"/>
              </w:rPr>
              <w:t>Peut-être qu'il n'avait pas vraiment cru au pardon du roi de</w:t>
            </w:r>
            <w:r w:rsidR="003F47B1">
              <w:rPr>
                <w:color w:val="000000"/>
                <w:lang w:val="fr-FR"/>
              </w:rPr>
              <w:t xml:space="preserve"> lui avoir remis </w:t>
            </w:r>
            <w:r w:rsidRPr="00AF099D">
              <w:rPr>
                <w:color w:val="000000"/>
                <w:lang w:val="fr-FR"/>
              </w:rPr>
              <w:t xml:space="preserve">l'énorme dette. Peut-être qu'il était gourmand. Peut-être </w:t>
            </w:r>
            <w:r w:rsidRPr="00AF099D">
              <w:rPr>
                <w:color w:val="000000"/>
                <w:lang w:val="fr-FR"/>
              </w:rPr>
              <w:br/>
              <w:t>qu'il se souciait plus de l'argent qu'autre chose.</w:t>
            </w:r>
          </w:p>
          <w:p w14:paraId="44199333" w14:textId="01932F8D" w:rsidR="00B4780E" w:rsidRPr="00AF099D" w:rsidRDefault="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30D675" w14:textId="77777777" w:rsidR="00AD75C7" w:rsidRPr="00AF099D" w:rsidRDefault="00AD75C7">
            <w:pPr>
              <w:rPr>
                <w:lang w:val="fr-FR"/>
              </w:rPr>
            </w:pPr>
          </w:p>
        </w:tc>
      </w:tr>
      <w:tr w:rsidR="00AD75C7" w:rsidRPr="00D178A0" w14:paraId="45308ECB"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7F4B970" w14:textId="0519233E" w:rsidR="00AD75C7" w:rsidRPr="00AF099D" w:rsidRDefault="00572339">
            <w:pPr>
              <w:rPr>
                <w:lang w:val="fr-FR"/>
              </w:rPr>
            </w:pPr>
            <w:r w:rsidRPr="00AF099D">
              <w:rPr>
                <w:color w:val="000000"/>
                <w:lang w:val="fr-FR"/>
              </w:rPr>
              <w:t>Pourquoi le roi a-t-il ét</w:t>
            </w:r>
            <w:r w:rsidR="003F47B1">
              <w:rPr>
                <w:color w:val="000000"/>
                <w:lang w:val="fr-FR"/>
              </w:rPr>
              <w:t>é</w:t>
            </w:r>
            <w:r w:rsidRPr="00AF099D">
              <w:rPr>
                <w:color w:val="000000"/>
                <w:lang w:val="fr-FR"/>
              </w:rPr>
              <w:t xml:space="preserve"> outr</w:t>
            </w:r>
            <w:r w:rsidR="003F47B1">
              <w:rPr>
                <w:color w:val="000000"/>
                <w:lang w:val="fr-FR"/>
              </w:rPr>
              <w:t>ag</w:t>
            </w:r>
            <w:r w:rsidRPr="00AF099D">
              <w:rPr>
                <w:color w:val="000000"/>
                <w:lang w:val="fr-FR"/>
              </w:rPr>
              <w:t>é par le serviteur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7ACE17" w14:textId="1906B8D4" w:rsidR="00AD75C7" w:rsidRPr="00AF099D" w:rsidRDefault="00572339">
            <w:pPr>
              <w:rPr>
                <w:lang w:val="fr-FR"/>
              </w:rPr>
            </w:pPr>
            <w:r w:rsidRPr="00AF099D">
              <w:rPr>
                <w:color w:val="000000"/>
                <w:lang w:val="fr-FR"/>
              </w:rPr>
              <w:t>Le roi disait au serviteur qu'il avait tellement pardonné que</w:t>
            </w:r>
            <w:r w:rsidRPr="00AF099D">
              <w:rPr>
                <w:color w:val="000000"/>
                <w:lang w:val="fr-FR"/>
              </w:rPr>
              <w:br/>
              <w:t xml:space="preserve">le serviteur aurait dû être prêt, heureux même, à pardonner </w:t>
            </w:r>
            <w:r w:rsidRPr="00AF099D">
              <w:rPr>
                <w:color w:val="000000"/>
                <w:lang w:val="fr-FR"/>
              </w:rPr>
              <w:br/>
              <w:t>une petite dett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410383" w14:textId="77777777" w:rsidR="00AD75C7" w:rsidRPr="00AF099D" w:rsidRDefault="00AD75C7">
            <w:pPr>
              <w:rPr>
                <w:lang w:val="fr-FR"/>
              </w:rPr>
            </w:pPr>
          </w:p>
        </w:tc>
      </w:tr>
      <w:tr w:rsidR="00AD75C7" w:rsidRPr="00D178A0" w14:paraId="7CD65713"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D5328A0" w14:textId="77777777" w:rsidR="00AD75C7" w:rsidRDefault="00572339">
            <w:pPr>
              <w:rPr>
                <w:color w:val="000000"/>
                <w:lang w:val="fr-FR"/>
              </w:rPr>
            </w:pPr>
            <w:r w:rsidRPr="00AF099D">
              <w:rPr>
                <w:color w:val="000000"/>
                <w:lang w:val="fr-FR"/>
              </w:rPr>
              <w:t>À votre avis, comment cette parabole traite-t-elle la question</w:t>
            </w:r>
            <w:r w:rsidRPr="00AF099D">
              <w:rPr>
                <w:color w:val="000000"/>
                <w:lang w:val="fr-FR"/>
              </w:rPr>
              <w:br/>
              <w:t>de Pierre concernant le pardon ?</w:t>
            </w:r>
          </w:p>
          <w:p w14:paraId="72E2EDF1" w14:textId="153F0297" w:rsidR="00B4780E" w:rsidRPr="00AF099D" w:rsidRDefault="00B47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CF1B7C" w14:textId="0DB4056D" w:rsidR="00AD75C7" w:rsidRPr="00AF099D" w:rsidRDefault="00572339">
            <w:pPr>
              <w:rPr>
                <w:lang w:val="fr-FR"/>
              </w:rPr>
            </w:pPr>
            <w:r w:rsidRPr="00AF099D">
              <w:rPr>
                <w:color w:val="000000"/>
                <w:lang w:val="fr-FR"/>
              </w:rPr>
              <w:t xml:space="preserve">Dieu est tellement pardon et il a pardonné aux </w:t>
            </w:r>
            <w:r w:rsidR="00B478E6">
              <w:rPr>
                <w:color w:val="000000"/>
                <w:lang w:val="fr-FR"/>
              </w:rPr>
              <w:t>hommes</w:t>
            </w:r>
            <w:r w:rsidRPr="00AF099D">
              <w:rPr>
                <w:color w:val="000000"/>
                <w:lang w:val="fr-FR"/>
              </w:rPr>
              <w:t xml:space="preserve"> </w:t>
            </w:r>
            <w:r w:rsidRPr="00AF099D">
              <w:rPr>
                <w:color w:val="000000"/>
                <w:lang w:val="fr-FR"/>
              </w:rPr>
              <w:br/>
              <w:t>pour tant de choses. Donc les</w:t>
            </w:r>
            <w:r w:rsidR="00B478E6">
              <w:rPr>
                <w:color w:val="000000"/>
                <w:lang w:val="fr-FR"/>
              </w:rPr>
              <w:t xml:space="preserve"> hommes</w:t>
            </w:r>
            <w:r w:rsidRPr="00AF099D">
              <w:rPr>
                <w:color w:val="000000"/>
                <w:lang w:val="fr-FR"/>
              </w:rPr>
              <w:t xml:space="preserve"> ne devraient pas limiter </w:t>
            </w:r>
            <w:r w:rsidRPr="00AF099D">
              <w:rPr>
                <w:color w:val="000000"/>
                <w:lang w:val="fr-FR"/>
              </w:rPr>
              <w:br/>
              <w:t>l</w:t>
            </w:r>
            <w:r w:rsidR="00B478E6">
              <w:rPr>
                <w:color w:val="000000"/>
                <w:lang w:val="fr-FR"/>
              </w:rPr>
              <w:t>e nombre</w:t>
            </w:r>
            <w:r w:rsidRPr="00AF099D">
              <w:rPr>
                <w:color w:val="000000"/>
                <w:lang w:val="fr-FR"/>
              </w:rPr>
              <w:t xml:space="preserve"> de pardon qu'ils accordent aux autr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5E0AEF" w14:textId="77777777" w:rsidR="00AD75C7" w:rsidRPr="00AF099D" w:rsidRDefault="00AD75C7">
            <w:pPr>
              <w:rPr>
                <w:lang w:val="fr-FR"/>
              </w:rPr>
            </w:pPr>
          </w:p>
        </w:tc>
      </w:tr>
    </w:tbl>
    <w:p w14:paraId="45D77574" w14:textId="50FA0C4A" w:rsidR="00AD75C7" w:rsidRPr="00AF099D" w:rsidRDefault="00AD75C7" w:rsidP="008F68F9">
      <w:pPr>
        <w:pStyle w:val="Heading2"/>
      </w:pPr>
      <w:bookmarkStart w:id="30" w:name="_bezn8zlo8pqg" w:colFirst="0" w:colLast="0"/>
      <w:bookmarkEnd w:id="30"/>
    </w:p>
    <w:p w14:paraId="75C1BF39" w14:textId="23B66167" w:rsidR="00AD75C7" w:rsidRPr="00AF099D" w:rsidRDefault="00B4780E" w:rsidP="008F68F9">
      <w:pPr>
        <w:pStyle w:val="Heading2"/>
      </w:pPr>
      <w:r>
        <w:br w:type="column"/>
      </w:r>
      <w:bookmarkStart w:id="31" w:name="_Toc40118056"/>
      <w:r w:rsidR="00572339" w:rsidRPr="00AF099D">
        <w:lastRenderedPageBreak/>
        <w:t xml:space="preserve">Matthieu </w:t>
      </w:r>
      <w:proofErr w:type="gramStart"/>
      <w:r w:rsidR="00572339" w:rsidRPr="00AF099D">
        <w:t>20:</w:t>
      </w:r>
      <w:proofErr w:type="gramEnd"/>
      <w:r w:rsidR="00572339" w:rsidRPr="00AF099D">
        <w:t>1-16</w:t>
      </w:r>
      <w:bookmarkEnd w:id="31"/>
    </w:p>
    <w:p w14:paraId="24D1F6FA" w14:textId="2F786B46" w:rsidR="00AD75C7" w:rsidRPr="00347A33" w:rsidRDefault="00CD42DD">
      <w:pPr>
        <w:spacing w:after="200" w:line="259" w:lineRule="auto"/>
        <w:rPr>
          <w:color w:val="AC402A"/>
          <w:lang w:val="fr-FR"/>
        </w:rPr>
      </w:pPr>
      <w:proofErr w:type="gramStart"/>
      <w:r w:rsidRPr="00AF099D">
        <w:rPr>
          <w:b/>
          <w:bCs/>
          <w:color w:val="000000"/>
          <w:lang w:val="fr-FR"/>
        </w:rPr>
        <w:t>Contexte:</w:t>
      </w:r>
      <w:proofErr w:type="gramEnd"/>
      <w:r w:rsidRPr="00AF099D">
        <w:rPr>
          <w:b/>
          <w:bCs/>
          <w:color w:val="000000"/>
          <w:lang w:val="fr-FR"/>
        </w:rPr>
        <w:t xml:space="preserve"> </w:t>
      </w:r>
      <w:r w:rsidRPr="00AF099D">
        <w:rPr>
          <w:color w:val="000000"/>
          <w:lang w:val="fr-FR"/>
        </w:rPr>
        <w:t>Jésus est en train d'enseigner ses disciples</w:t>
      </w:r>
      <w:r w:rsidR="00347A33">
        <w:rPr>
          <w:color w:val="000000"/>
          <w:lang w:val="fr-FR"/>
        </w:rPr>
        <w:t xml:space="preserve"> </w:t>
      </w:r>
      <w:r w:rsidRPr="00AF099D">
        <w:rPr>
          <w:color w:val="000000"/>
          <w:lang w:val="fr-FR"/>
        </w:rPr>
        <w:t xml:space="preserve">au sujet du royaume des cieux. </w:t>
      </w:r>
      <w:r w:rsidRPr="00347A33">
        <w:rPr>
          <w:color w:val="000000"/>
          <w:lang w:val="fr-FR"/>
        </w:rPr>
        <w:t>C'est une des paraboles sur ce sujet.</w:t>
      </w:r>
      <w:r w:rsidR="00606B81" w:rsidRPr="00347A33">
        <w:rPr>
          <w:color w:val="802F1F"/>
          <w:lang w:val="fr-FR"/>
        </w:rPr>
        <w:t xml:space="preserve"> </w:t>
      </w:r>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52161491" w14:textId="77777777" w:rsidTr="00856E5C">
        <w:trPr>
          <w:trHeight w:val="288"/>
        </w:trPr>
        <w:tc>
          <w:tcPr>
            <w:tcW w:w="2160" w:type="dxa"/>
          </w:tcPr>
          <w:p w14:paraId="25FCA5AB" w14:textId="77777777" w:rsidR="00AD75C7" w:rsidRPr="00AF099D" w:rsidRDefault="00606B81" w:rsidP="00D3730A">
            <w:pPr>
              <w:pStyle w:val="Heading4"/>
              <w:outlineLvl w:val="3"/>
            </w:pPr>
            <w:r w:rsidRPr="00AF099D">
              <w:t>Question</w:t>
            </w:r>
          </w:p>
        </w:tc>
        <w:tc>
          <w:tcPr>
            <w:tcW w:w="3600" w:type="dxa"/>
          </w:tcPr>
          <w:p w14:paraId="686C6A95" w14:textId="4B089CA1" w:rsidR="00AD75C7" w:rsidRPr="00AF099D" w:rsidRDefault="00901EAE" w:rsidP="00D3730A">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2241D1B0" w14:textId="77777777" w:rsidR="00AD75C7" w:rsidRPr="00AF099D" w:rsidRDefault="00481D67" w:rsidP="00D3730A">
            <w:pPr>
              <w:pStyle w:val="Heading4"/>
              <w:outlineLvl w:val="3"/>
            </w:pPr>
            <w:proofErr w:type="spellStart"/>
            <w:r w:rsidRPr="00AF099D">
              <w:t>Commentaires</w:t>
            </w:r>
            <w:proofErr w:type="spellEnd"/>
          </w:p>
        </w:tc>
      </w:tr>
      <w:tr w:rsidR="00AD75C7" w:rsidRPr="00AF099D" w14:paraId="487C66B0" w14:textId="77777777" w:rsidTr="00856E5C">
        <w:trPr>
          <w:trHeight w:val="288"/>
        </w:trPr>
        <w:tc>
          <w:tcPr>
            <w:tcW w:w="9360" w:type="dxa"/>
            <w:gridSpan w:val="3"/>
            <w:shd w:val="clear" w:color="auto" w:fill="F3D5CF"/>
          </w:tcPr>
          <w:p w14:paraId="341FF164" w14:textId="4AC70380" w:rsidR="00AD75C7" w:rsidRPr="00AF099D" w:rsidRDefault="0038326E" w:rsidP="00D3730A">
            <w:pPr>
              <w:pStyle w:val="Heading4"/>
              <w:outlineLvl w:val="3"/>
            </w:pPr>
            <w:r w:rsidRPr="00AF099D">
              <w:t>Résumé de la section</w:t>
            </w:r>
          </w:p>
        </w:tc>
      </w:tr>
      <w:tr w:rsidR="00AD75C7" w:rsidRPr="00D178A0" w14:paraId="364BC48D" w14:textId="77777777">
        <w:trPr>
          <w:trHeight w:val="1200"/>
        </w:trPr>
        <w:tc>
          <w:tcPr>
            <w:tcW w:w="2160" w:type="dxa"/>
            <w:shd w:val="clear" w:color="auto" w:fill="FFF0C2"/>
          </w:tcPr>
          <w:p w14:paraId="677C5436" w14:textId="77777777" w:rsidR="00AD75C7" w:rsidRPr="00AF099D" w:rsidRDefault="00481D67">
            <w:pPr>
              <w:rPr>
                <w:lang w:val="fr-FR"/>
              </w:rPr>
            </w:pPr>
            <w:r w:rsidRPr="00AF099D">
              <w:rPr>
                <w:lang w:val="fr-FR"/>
              </w:rPr>
              <w:t>Résumez ce qui s’est passé dans cette histoire</w:t>
            </w:r>
            <w:r w:rsidR="00606B81" w:rsidRPr="00AF099D">
              <w:rPr>
                <w:lang w:val="fr-FR"/>
              </w:rPr>
              <w:t>.</w:t>
            </w:r>
          </w:p>
        </w:tc>
        <w:tc>
          <w:tcPr>
            <w:tcW w:w="3600" w:type="dxa"/>
            <w:shd w:val="clear" w:color="auto" w:fill="FFF0C2"/>
          </w:tcPr>
          <w:p w14:paraId="27B79980" w14:textId="4E40EE61" w:rsidR="00AD75C7" w:rsidRPr="00AF099D" w:rsidRDefault="0038326E" w:rsidP="00D3730A">
            <w:pPr>
              <w:pStyle w:val="BoxBullet"/>
            </w:pPr>
            <w:r w:rsidRPr="00AF099D">
              <w:t xml:space="preserve">Jésus a raconté une anecdote pour expliquer comment est le royaume </w:t>
            </w:r>
            <w:r w:rsidR="00B478E6">
              <w:t>des cieux</w:t>
            </w:r>
            <w:r w:rsidRPr="00AF099D">
              <w:t>.</w:t>
            </w:r>
            <w:r w:rsidR="00606B81" w:rsidRPr="00AF099D">
              <w:t xml:space="preserve"> </w:t>
            </w:r>
          </w:p>
          <w:p w14:paraId="49887CF8" w14:textId="2C05D987" w:rsidR="00AD75C7" w:rsidRPr="00AF099D" w:rsidRDefault="00B93691" w:rsidP="00D3730A">
            <w:pPr>
              <w:pStyle w:val="BoxBullet"/>
            </w:pPr>
            <w:r w:rsidRPr="00AF099D">
              <w:t xml:space="preserve">Jésus a raconté une anecdote pour expliquer comment est le royaume </w:t>
            </w:r>
            <w:r w:rsidR="00B478E6">
              <w:t>des cieux</w:t>
            </w:r>
            <w:r w:rsidRPr="00AF099D">
              <w:t>.</w:t>
            </w:r>
            <w:r w:rsidR="00606B81" w:rsidRPr="00AF099D">
              <w:t xml:space="preserve"> </w:t>
            </w:r>
          </w:p>
          <w:p w14:paraId="142F1C26" w14:textId="7776E529" w:rsidR="00AD75C7" w:rsidRPr="00AF099D" w:rsidRDefault="00B93691" w:rsidP="00D3730A">
            <w:pPr>
              <w:pStyle w:val="BoxBullet"/>
            </w:pPr>
            <w:r w:rsidRPr="00AF099D">
              <w:t xml:space="preserve">Jésus a raconté une anecdote pour expliquer comment est le royaume </w:t>
            </w:r>
            <w:r w:rsidR="00B478E6">
              <w:t>des cieux</w:t>
            </w:r>
            <w:r w:rsidRPr="00AF099D">
              <w:t>.</w:t>
            </w:r>
          </w:p>
          <w:p w14:paraId="6E57A06A" w14:textId="4D694C6D" w:rsidR="00AD75C7" w:rsidRPr="00AF099D" w:rsidRDefault="00B4399E" w:rsidP="00D3730A">
            <w:pPr>
              <w:pStyle w:val="BoxBullet"/>
            </w:pPr>
            <w:r w:rsidRPr="00AF099D">
              <w:t>Quelques heures plus tard, il est allé au marché pour trouver plus de travailleurs.</w:t>
            </w:r>
          </w:p>
          <w:p w14:paraId="32B1EEB5" w14:textId="2D32C57C" w:rsidR="00AD75C7" w:rsidRPr="00AF099D" w:rsidRDefault="00B4399E" w:rsidP="00D3730A">
            <w:pPr>
              <w:pStyle w:val="BoxBullet"/>
            </w:pPr>
            <w:r w:rsidRPr="00AF099D">
              <w:t>Quand il a trouvé quelques hommes qui voulaient travailler il les a envoyés au champ et leur a promis qu'il les payerait l</w:t>
            </w:r>
            <w:r w:rsidR="00B478E6">
              <w:t>e prix</w:t>
            </w:r>
            <w:r w:rsidRPr="00AF099D">
              <w:t xml:space="preserve"> correct pour leur travail.</w:t>
            </w:r>
            <w:r w:rsidR="00606B81" w:rsidRPr="00AF099D">
              <w:t xml:space="preserve"> </w:t>
            </w:r>
          </w:p>
          <w:p w14:paraId="6F1F5451" w14:textId="2A7497DA" w:rsidR="00AD75C7" w:rsidRPr="00AF099D" w:rsidRDefault="00BA3A70" w:rsidP="00D3730A">
            <w:pPr>
              <w:pStyle w:val="BoxBullet"/>
            </w:pPr>
            <w:r w:rsidRPr="00AF099D">
              <w:t>Il a fait comme ça encore deux fois (il les a envoyés au champ et leur a promis qu'il les payerait l</w:t>
            </w:r>
            <w:r w:rsidR="00B478E6">
              <w:t>e prix</w:t>
            </w:r>
            <w:r w:rsidRPr="00AF099D">
              <w:t xml:space="preserve"> correct pour leur travail).</w:t>
            </w:r>
            <w:r w:rsidR="00606B81" w:rsidRPr="00AF099D">
              <w:t xml:space="preserve"> </w:t>
            </w:r>
          </w:p>
          <w:p w14:paraId="1FF29AF8" w14:textId="2D81B6AF" w:rsidR="00AD75C7" w:rsidRPr="00AF099D" w:rsidRDefault="00BA3A70" w:rsidP="00D3730A">
            <w:pPr>
              <w:pStyle w:val="BoxBullet"/>
            </w:pPr>
            <w:r w:rsidRPr="00AF099D">
              <w:t>C'était presque la fin de la journée quand il est retourné au marché et a trouvé d'autres hommes qui était là.</w:t>
            </w:r>
            <w:r w:rsidR="00606B81" w:rsidRPr="00AF099D">
              <w:t xml:space="preserve"> </w:t>
            </w:r>
          </w:p>
          <w:p w14:paraId="392FD32B" w14:textId="12B17F59" w:rsidR="00AD75C7" w:rsidRPr="00AF099D" w:rsidRDefault="00E51D0D" w:rsidP="00D3730A">
            <w:pPr>
              <w:pStyle w:val="BoxBullet"/>
            </w:pPr>
            <w:r w:rsidRPr="00AF099D">
              <w:t>Il leur a demandé pourquoi ils ne travaillaient pas et ils ont répondu que personne ne les a engagés.</w:t>
            </w:r>
            <w:r w:rsidR="00606B81" w:rsidRPr="00AF099D">
              <w:t xml:space="preserve"> </w:t>
            </w:r>
          </w:p>
          <w:p w14:paraId="582EB4FE" w14:textId="77777777" w:rsidR="00AD75C7" w:rsidRDefault="00E51D0D" w:rsidP="00F06D87">
            <w:pPr>
              <w:pStyle w:val="BoxBullet"/>
            </w:pPr>
            <w:r w:rsidRPr="00AF099D">
              <w:t>Alors il les a aussi envoyés dans son champ pour travailler et leur a promis de leur payer ce qui était correct.</w:t>
            </w:r>
            <w:r w:rsidR="00606B81" w:rsidRPr="00AF099D">
              <w:t xml:space="preserve"> </w:t>
            </w:r>
          </w:p>
          <w:p w14:paraId="2566C27A" w14:textId="77777777" w:rsidR="00F06D87" w:rsidRDefault="00F06D87" w:rsidP="00F06D87">
            <w:pPr>
              <w:pStyle w:val="BoxBullet"/>
              <w:numPr>
                <w:ilvl w:val="0"/>
                <w:numId w:val="0"/>
              </w:numPr>
              <w:ind w:left="360"/>
            </w:pPr>
          </w:p>
          <w:p w14:paraId="6DBF2B42" w14:textId="0FE6D42F" w:rsidR="00F06D87" w:rsidRPr="00AF099D" w:rsidRDefault="00F06D87" w:rsidP="00F06D87">
            <w:pPr>
              <w:pStyle w:val="BoxBullet"/>
              <w:numPr>
                <w:ilvl w:val="0"/>
                <w:numId w:val="0"/>
              </w:numPr>
              <w:ind w:left="360"/>
            </w:pPr>
          </w:p>
        </w:tc>
        <w:tc>
          <w:tcPr>
            <w:tcW w:w="3600" w:type="dxa"/>
            <w:shd w:val="clear" w:color="auto" w:fill="FFF0C2"/>
          </w:tcPr>
          <w:p w14:paraId="59EB6342" w14:textId="77777777" w:rsidR="00AD75C7" w:rsidRPr="00AF099D" w:rsidRDefault="00AD75C7">
            <w:pPr>
              <w:keepNext/>
              <w:keepLines/>
              <w:rPr>
                <w:lang w:val="fr-FR"/>
              </w:rPr>
            </w:pPr>
          </w:p>
        </w:tc>
      </w:tr>
    </w:tbl>
    <w:p w14:paraId="6FBC2117" w14:textId="4B68CFB2" w:rsidR="00AD75C7" w:rsidRPr="00AF099D" w:rsidRDefault="00543560" w:rsidP="00856E5C">
      <w:pPr>
        <w:pStyle w:val="Heading5"/>
      </w:pPr>
      <w:bookmarkStart w:id="32" w:name="_wvq9m0var3uf" w:colFirst="0" w:colLast="0"/>
      <w:bookmarkEnd w:id="32"/>
      <w:r w:rsidRPr="00AF099D">
        <w:lastRenderedPageBreak/>
        <w:t xml:space="preserve">Matthieu 20:1-16 </w:t>
      </w:r>
      <w:r w:rsidR="00E73938">
        <w:t>(suite)</w:t>
      </w:r>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F099D" w14:paraId="4616AEA1" w14:textId="77777777">
        <w:trPr>
          <w:trHeight w:val="280"/>
        </w:trPr>
        <w:tc>
          <w:tcPr>
            <w:tcW w:w="2160" w:type="dxa"/>
          </w:tcPr>
          <w:p w14:paraId="1F4E5B68" w14:textId="77777777" w:rsidR="00AD75C7" w:rsidRPr="00AF099D" w:rsidRDefault="00606B81" w:rsidP="00F06D87">
            <w:pPr>
              <w:pStyle w:val="Heading4"/>
              <w:outlineLvl w:val="3"/>
            </w:pPr>
            <w:bookmarkStart w:id="33" w:name="_Hlk40115286"/>
            <w:r w:rsidRPr="00AF099D">
              <w:t>Question</w:t>
            </w:r>
          </w:p>
        </w:tc>
        <w:tc>
          <w:tcPr>
            <w:tcW w:w="3600" w:type="dxa"/>
          </w:tcPr>
          <w:p w14:paraId="1C155590" w14:textId="3211FA00" w:rsidR="00AD75C7" w:rsidRPr="00AF099D" w:rsidRDefault="00901EAE"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7980324D" w14:textId="77777777" w:rsidR="00AD75C7" w:rsidRPr="00AF099D" w:rsidRDefault="00481D67" w:rsidP="00F06D87">
            <w:pPr>
              <w:pStyle w:val="Heading4"/>
              <w:outlineLvl w:val="3"/>
            </w:pPr>
            <w:proofErr w:type="spellStart"/>
            <w:r w:rsidRPr="00AF099D">
              <w:t>Commentaires</w:t>
            </w:r>
            <w:proofErr w:type="spellEnd"/>
          </w:p>
        </w:tc>
      </w:tr>
      <w:bookmarkEnd w:id="33"/>
      <w:tr w:rsidR="00AD75C7" w:rsidRPr="00D178A0" w14:paraId="2F739BF2"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F363DA9" w14:textId="5E3B1300" w:rsidR="00AD75C7" w:rsidRPr="00AF099D" w:rsidRDefault="00B478E6">
            <w:r>
              <w:t>Résumé</w:t>
            </w:r>
            <w:r w:rsidR="00606B81" w:rsidRPr="00AF099D">
              <w:t xml:space="preserve"> (</w:t>
            </w:r>
            <w:r>
              <w:t>suite</w:t>
            </w:r>
            <w:r w:rsidR="00606B81" w:rsidRPr="00AF099D">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B483E3" w14:textId="1B54BCF2" w:rsidR="00F06D87" w:rsidRDefault="00F06D87" w:rsidP="00F06D87">
            <w:pPr>
              <w:pStyle w:val="BoxBullet"/>
            </w:pPr>
            <w:r w:rsidRPr="00F06D87">
              <w:t>À la fin de la journée, il voulait que son directeur ai</w:t>
            </w:r>
            <w:r w:rsidR="00B478E6">
              <w:t>t</w:t>
            </w:r>
            <w:r w:rsidRPr="00F06D87">
              <w:t xml:space="preserve"> payé chacun un denier. Il a commencé avec les travailleurs qui ont commencé à travailler un peu à la fin de la journée. </w:t>
            </w:r>
          </w:p>
          <w:p w14:paraId="0EE8812C" w14:textId="0ADA2E5F" w:rsidR="00AD75C7" w:rsidRPr="00AF099D" w:rsidRDefault="0075707A" w:rsidP="00F06D87">
            <w:pPr>
              <w:pStyle w:val="BoxBullet"/>
            </w:pPr>
            <w:r w:rsidRPr="00AF099D">
              <w:t xml:space="preserve">Les autres travailleurs qui </w:t>
            </w:r>
            <w:r w:rsidR="00B478E6">
              <w:t>ont</w:t>
            </w:r>
            <w:r w:rsidRPr="00AF099D">
              <w:t xml:space="preserve"> </w:t>
            </w:r>
            <w:r w:rsidR="00B478E6">
              <w:t>été e</w:t>
            </w:r>
            <w:r w:rsidRPr="00AF099D">
              <w:t xml:space="preserve">ngagés au début de la journée croyaient qu'ils recevraient plus que la quantité </w:t>
            </w:r>
            <w:r w:rsidR="00412D8B">
              <w:t xml:space="preserve">d’argent </w:t>
            </w:r>
            <w:r w:rsidRPr="00AF099D">
              <w:t>originale (un denier) qu'on leur a promis.</w:t>
            </w:r>
            <w:r w:rsidR="00606B81" w:rsidRPr="00AF099D">
              <w:t xml:space="preserve"> </w:t>
            </w:r>
          </w:p>
          <w:p w14:paraId="08B0235E" w14:textId="4FA50397" w:rsidR="00AD75C7" w:rsidRPr="00AF099D" w:rsidRDefault="0075707A" w:rsidP="00F06D87">
            <w:pPr>
              <w:pStyle w:val="BoxBullet"/>
            </w:pPr>
            <w:r w:rsidRPr="00AF099D">
              <w:t xml:space="preserve">Cependant quand leur tour est arrivé, le directeur </w:t>
            </w:r>
            <w:r w:rsidR="00B478E6">
              <w:t xml:space="preserve">ne </w:t>
            </w:r>
            <w:r w:rsidRPr="00AF099D">
              <w:t>les a aussi payé</w:t>
            </w:r>
            <w:r w:rsidR="00412D8B">
              <w:t>s</w:t>
            </w:r>
            <w:r w:rsidRPr="00AF099D">
              <w:t xml:space="preserve"> qu'un denier.</w:t>
            </w:r>
          </w:p>
          <w:p w14:paraId="68499155" w14:textId="24CCAF64" w:rsidR="00AD75C7" w:rsidRPr="00AF099D" w:rsidRDefault="00EF0E68" w:rsidP="00F06D87">
            <w:pPr>
              <w:pStyle w:val="BoxBullet"/>
            </w:pPr>
            <w:r w:rsidRPr="00AF099D">
              <w:t xml:space="preserve">Donc ils se sont plaints au propriétaire parce qu'ils n'étaient pas contents de recevoir la même quantité d'argent comme ceux qui n'ont travaillé qu'une heure. Ils sentaient que personne </w:t>
            </w:r>
            <w:r w:rsidR="00B478E6">
              <w:t>n’</w:t>
            </w:r>
            <w:r w:rsidRPr="00AF099D">
              <w:t>a pris au sérieux leur travail assidu.</w:t>
            </w:r>
            <w:r w:rsidR="00606B81" w:rsidRPr="00AF099D">
              <w:t xml:space="preserve"> </w:t>
            </w:r>
          </w:p>
          <w:p w14:paraId="69594EF4" w14:textId="5B714B32" w:rsidR="00AD75C7" w:rsidRPr="00AF099D" w:rsidRDefault="00EF0E68" w:rsidP="00F06D87">
            <w:pPr>
              <w:pStyle w:val="BoxBullet"/>
            </w:pPr>
            <w:r w:rsidRPr="00AF099D">
              <w:t xml:space="preserve">Le propriétaire a </w:t>
            </w:r>
            <w:proofErr w:type="gramStart"/>
            <w:r w:rsidRPr="00AF099D">
              <w:t>répondu:</w:t>
            </w:r>
            <w:proofErr w:type="gramEnd"/>
            <w:r w:rsidRPr="00AF099D">
              <w:t xml:space="preserve"> « N'étiez-vous pas d'accord avec ce que vous alliez recevoir ? Je ne vous ai pas trompés. Prenez ce qui est le vôtre et partez d'ici. Pourrai-je être généreux avec les autres travailleurs, c'est mon argent, n'est-ce pas ?</w:t>
            </w:r>
            <w:r w:rsidR="00B478E6">
              <w:t xml:space="preserve"> </w:t>
            </w:r>
            <w:r w:rsidRPr="00AF099D">
              <w:t>Je peux faire ce que je veux. Ou est-ce que ma générosité vous a rendus jaloux ?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36E81E" w14:textId="77777777" w:rsidR="00AD75C7" w:rsidRPr="00AF099D" w:rsidRDefault="00AD75C7">
            <w:pPr>
              <w:keepNext/>
              <w:keepLines/>
              <w:rPr>
                <w:lang w:val="fr-FR"/>
              </w:rPr>
            </w:pPr>
          </w:p>
        </w:tc>
      </w:tr>
      <w:tr w:rsidR="00AD75C7" w:rsidRPr="00AF099D" w14:paraId="01B1D145"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1324C9D" w14:textId="77777777" w:rsidR="00AD75C7" w:rsidRPr="00AF099D" w:rsidRDefault="005D3AC9" w:rsidP="00F06D87">
            <w:pPr>
              <w:pStyle w:val="Heading4"/>
              <w:outlineLvl w:val="3"/>
            </w:pPr>
            <w:bookmarkStart w:id="34" w:name="_Hlk40115318"/>
            <w:r w:rsidRPr="00AF099D">
              <w:t xml:space="preserve">Questions </w:t>
            </w:r>
            <w:proofErr w:type="spellStart"/>
            <w:r w:rsidRPr="00AF099D">
              <w:t>Spécifiques</w:t>
            </w:r>
            <w:proofErr w:type="spellEnd"/>
            <w:r w:rsidRPr="00AF099D">
              <w:t xml:space="preserve"> </w:t>
            </w:r>
          </w:p>
        </w:tc>
      </w:tr>
      <w:bookmarkEnd w:id="34"/>
      <w:tr w:rsidR="00AD75C7" w:rsidRPr="00D178A0" w14:paraId="486DFF7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EDE762" w14:textId="77777777" w:rsidR="00AD75C7" w:rsidRDefault="00B90378">
            <w:pPr>
              <w:rPr>
                <w:color w:val="000000"/>
                <w:lang w:val="fr-FR"/>
              </w:rPr>
            </w:pPr>
            <w:r w:rsidRPr="00AF099D">
              <w:rPr>
                <w:color w:val="000000"/>
                <w:lang w:val="fr-FR"/>
              </w:rPr>
              <w:t>Qu'est-ce que le propriétaire a fait pour engager des travailleurs dans son vignoble ?</w:t>
            </w:r>
          </w:p>
          <w:p w14:paraId="6950C7E1" w14:textId="2B010372" w:rsidR="00F06D87" w:rsidRPr="00AF099D" w:rsidRDefault="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10FB1C" w14:textId="56D919EB" w:rsidR="00AD75C7" w:rsidRPr="00AF099D" w:rsidRDefault="00B90378">
            <w:pPr>
              <w:rPr>
                <w:lang w:val="fr-FR"/>
              </w:rPr>
            </w:pPr>
            <w:r w:rsidRPr="00AF099D">
              <w:rPr>
                <w:color w:val="000000"/>
                <w:lang w:val="fr-FR"/>
              </w:rPr>
              <w:t>Il a trouvé quelques hommes au marché et les a engagé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7E46C7" w14:textId="77777777" w:rsidR="00AD75C7" w:rsidRPr="00AF099D" w:rsidRDefault="00AD75C7">
            <w:pPr>
              <w:rPr>
                <w:lang w:val="fr-FR"/>
              </w:rPr>
            </w:pPr>
          </w:p>
        </w:tc>
      </w:tr>
    </w:tbl>
    <w:p w14:paraId="723F8D05" w14:textId="4AFF0771" w:rsidR="00F06D87" w:rsidRPr="00CE6F4F" w:rsidRDefault="00F06D87">
      <w:pPr>
        <w:rPr>
          <w:lang w:val="fr-FR"/>
        </w:rPr>
      </w:pPr>
    </w:p>
    <w:p w14:paraId="4C17E027" w14:textId="5CCCC8FC" w:rsidR="00F06D87" w:rsidRDefault="00F06D87" w:rsidP="00F06D87">
      <w:pPr>
        <w:pStyle w:val="Heading5"/>
      </w:pPr>
      <w:r w:rsidRPr="00CE6F4F">
        <w:rPr>
          <w:lang w:val="fr-FR"/>
        </w:rPr>
        <w:br w:type="column"/>
      </w:r>
      <w:r w:rsidRPr="00AF099D">
        <w:lastRenderedPageBreak/>
        <w:t xml:space="preserve">Matthieu 20:1-16 </w:t>
      </w:r>
      <w:r w:rsidR="00E73938">
        <w:t>(suite)</w:t>
      </w:r>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06D87" w:rsidRPr="00AF099D" w14:paraId="402D757D" w14:textId="77777777" w:rsidTr="00F06D87">
        <w:trPr>
          <w:trHeight w:val="280"/>
        </w:trPr>
        <w:tc>
          <w:tcPr>
            <w:tcW w:w="2160" w:type="dxa"/>
          </w:tcPr>
          <w:p w14:paraId="57890F0F" w14:textId="77777777" w:rsidR="00F06D87" w:rsidRPr="00AF099D" w:rsidRDefault="00F06D87" w:rsidP="00F06D87">
            <w:pPr>
              <w:pStyle w:val="Heading4"/>
              <w:outlineLvl w:val="3"/>
            </w:pPr>
            <w:r w:rsidRPr="00AF099D">
              <w:t>Question</w:t>
            </w:r>
          </w:p>
        </w:tc>
        <w:tc>
          <w:tcPr>
            <w:tcW w:w="3600" w:type="dxa"/>
          </w:tcPr>
          <w:p w14:paraId="4013A1DE" w14:textId="77777777" w:rsidR="00F06D87" w:rsidRPr="00AF099D" w:rsidRDefault="00F06D87"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4C359F4F" w14:textId="77777777" w:rsidR="00F06D87" w:rsidRPr="00AF099D" w:rsidRDefault="00F06D87" w:rsidP="00F06D87">
            <w:pPr>
              <w:pStyle w:val="Heading4"/>
              <w:outlineLvl w:val="3"/>
            </w:pPr>
            <w:proofErr w:type="spellStart"/>
            <w:r w:rsidRPr="00AF099D">
              <w:t>Commentaires</w:t>
            </w:r>
            <w:proofErr w:type="spellEnd"/>
          </w:p>
        </w:tc>
      </w:tr>
      <w:tr w:rsidR="00F06D87" w:rsidRPr="00AF099D" w14:paraId="7E8634F4"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2E9CDBB" w14:textId="77777777" w:rsidR="00F06D87" w:rsidRPr="00AF099D" w:rsidRDefault="00F06D87" w:rsidP="00F06D87">
            <w:pPr>
              <w:pStyle w:val="Heading4"/>
              <w:outlineLvl w:val="3"/>
            </w:pPr>
            <w:r w:rsidRPr="00AF099D">
              <w:t xml:space="preserve">Questions </w:t>
            </w:r>
            <w:proofErr w:type="spellStart"/>
            <w:r w:rsidRPr="00AF099D">
              <w:t>Spécifiques</w:t>
            </w:r>
            <w:proofErr w:type="spellEnd"/>
            <w:r w:rsidRPr="00AF099D">
              <w:t xml:space="preserve"> </w:t>
            </w:r>
          </w:p>
        </w:tc>
      </w:tr>
      <w:tr w:rsidR="00AD75C7" w:rsidRPr="00D178A0" w14:paraId="5C4FD31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1AB69A" w14:textId="77777777" w:rsidR="00AD75C7" w:rsidRDefault="00B6299B">
            <w:pPr>
              <w:rPr>
                <w:color w:val="000000"/>
                <w:lang w:val="fr-FR"/>
              </w:rPr>
            </w:pPr>
            <w:r w:rsidRPr="00AF099D">
              <w:rPr>
                <w:color w:val="000000"/>
                <w:lang w:val="fr-FR"/>
              </w:rPr>
              <w:t>Qu'est-ce qu'il a dit au premier groupe d'hommes qu'il a engagés ?</w:t>
            </w:r>
          </w:p>
          <w:p w14:paraId="3EEE0A10" w14:textId="7DAA736A" w:rsidR="00F06D87" w:rsidRPr="00AF099D" w:rsidRDefault="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04EA7E" w14:textId="59B4D9DC" w:rsidR="00AD75C7" w:rsidRPr="00AF099D" w:rsidRDefault="00B6299B">
            <w:pPr>
              <w:rPr>
                <w:lang w:val="fr-FR"/>
              </w:rPr>
            </w:pPr>
            <w:r w:rsidRPr="00AF099D">
              <w:rPr>
                <w:color w:val="000000"/>
                <w:lang w:val="fr-FR"/>
              </w:rPr>
              <w:t>Il leur a promis qu'il les payerait un denier ou le salaire quotidi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0A4C614" w14:textId="77777777" w:rsidR="00AD75C7" w:rsidRPr="00AF099D" w:rsidRDefault="00AD75C7">
            <w:pPr>
              <w:rPr>
                <w:lang w:val="fr-FR"/>
              </w:rPr>
            </w:pPr>
          </w:p>
        </w:tc>
      </w:tr>
      <w:tr w:rsidR="00AD75C7" w:rsidRPr="00D178A0" w14:paraId="33FB33A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2B2FD7" w14:textId="77777777" w:rsidR="00AD75C7" w:rsidRDefault="00B6299B">
            <w:pPr>
              <w:rPr>
                <w:color w:val="000000"/>
                <w:lang w:val="fr-FR"/>
              </w:rPr>
            </w:pPr>
            <w:r w:rsidRPr="00AF099D">
              <w:rPr>
                <w:color w:val="000000"/>
                <w:lang w:val="fr-FR"/>
              </w:rPr>
              <w:t>Il leur a promis qu'il les payerait un denier ou le salaire quotidien.</w:t>
            </w:r>
          </w:p>
          <w:p w14:paraId="7D6213C9" w14:textId="0EDBE6A0" w:rsidR="00F06D87" w:rsidRPr="00AF099D" w:rsidRDefault="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9DFE94" w14:textId="37476515" w:rsidR="00AD75C7" w:rsidRPr="00AF099D" w:rsidRDefault="00B6299B">
            <w:pPr>
              <w:rPr>
                <w:lang w:val="fr-FR"/>
              </w:rPr>
            </w:pPr>
            <w:r w:rsidRPr="00AF099D">
              <w:rPr>
                <w:color w:val="000000"/>
                <w:lang w:val="fr-FR"/>
              </w:rPr>
              <w:t xml:space="preserve">Il leur a promis qu'il les payerait la </w:t>
            </w:r>
            <w:r w:rsidR="00B478E6">
              <w:rPr>
                <w:color w:val="000000"/>
                <w:lang w:val="fr-FR"/>
              </w:rPr>
              <w:t>somme</w:t>
            </w:r>
            <w:r w:rsidRPr="00AF099D">
              <w:rPr>
                <w:color w:val="000000"/>
                <w:lang w:val="fr-FR"/>
              </w:rPr>
              <w:t xml:space="preserve"> correcte pour leur travai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3C57A5" w14:textId="77777777" w:rsidR="00AD75C7" w:rsidRPr="00AF099D" w:rsidRDefault="00AD75C7">
            <w:pPr>
              <w:rPr>
                <w:lang w:val="fr-FR"/>
              </w:rPr>
            </w:pPr>
          </w:p>
        </w:tc>
      </w:tr>
      <w:tr w:rsidR="00AD75C7" w:rsidRPr="00D178A0" w14:paraId="4C0EA6F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7E19F4" w14:textId="77777777" w:rsidR="00AD75C7" w:rsidRDefault="00B6299B">
            <w:pPr>
              <w:rPr>
                <w:color w:val="000000"/>
                <w:lang w:val="fr-FR"/>
              </w:rPr>
            </w:pPr>
            <w:r w:rsidRPr="00AF099D">
              <w:rPr>
                <w:color w:val="000000"/>
                <w:lang w:val="fr-FR"/>
              </w:rPr>
              <w:t>Expliquez pourquoi les premiers travailleurs n'étaient pas contents de recevoir leur salaire.</w:t>
            </w:r>
          </w:p>
          <w:p w14:paraId="46F957EC" w14:textId="04D708ED" w:rsidR="00F06D87" w:rsidRPr="00AF099D" w:rsidRDefault="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AED2CC" w14:textId="32C1ADBA" w:rsidR="00AD75C7" w:rsidRPr="00AF099D" w:rsidRDefault="007832E6">
            <w:pPr>
              <w:rPr>
                <w:lang w:val="fr-FR"/>
              </w:rPr>
            </w:pPr>
            <w:r w:rsidRPr="00AF099D">
              <w:rPr>
                <w:color w:val="000000"/>
                <w:lang w:val="fr-FR"/>
              </w:rPr>
              <w:t>Ils se sentaient trompés parce qu'ils ont reçu la même quantité d'argent comme ceux qui n'ont travaillé qu'une heu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D9C2AF" w14:textId="77777777" w:rsidR="00AD75C7" w:rsidRPr="00AF099D" w:rsidRDefault="00AD75C7">
            <w:pPr>
              <w:rPr>
                <w:lang w:val="fr-FR"/>
              </w:rPr>
            </w:pPr>
          </w:p>
        </w:tc>
      </w:tr>
      <w:tr w:rsidR="00AD75C7" w:rsidRPr="00AF099D" w14:paraId="4389E3D1" w14:textId="77777777" w:rsidTr="00856E5C">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69282114" w14:textId="3DC17DB0" w:rsidR="00AD75C7" w:rsidRPr="00AF099D" w:rsidRDefault="007832E6" w:rsidP="00F06D87">
            <w:pPr>
              <w:pStyle w:val="Heading4"/>
              <w:outlineLvl w:val="3"/>
            </w:pPr>
            <w:r w:rsidRPr="00AF099D">
              <w:t xml:space="preserve">Importance de la </w:t>
            </w:r>
            <w:proofErr w:type="spellStart"/>
            <w:r w:rsidRPr="00AF099D">
              <w:t>parabole</w:t>
            </w:r>
            <w:proofErr w:type="spellEnd"/>
          </w:p>
        </w:tc>
      </w:tr>
      <w:tr w:rsidR="00AD75C7" w:rsidRPr="00936C4D" w14:paraId="4EDAEC4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F5A3D1" w14:textId="48FDA1EE" w:rsidR="00AD75C7" w:rsidRPr="00AF099D" w:rsidRDefault="007832E6">
            <w:pPr>
              <w:rPr>
                <w:lang w:val="fr-FR"/>
              </w:rPr>
            </w:pPr>
            <w:r w:rsidRPr="00AF099D">
              <w:rPr>
                <w:color w:val="000000"/>
                <w:lang w:val="fr-FR"/>
              </w:rPr>
              <w:t>Est-ce qu'ils avaient raison de se sentir comme ils se sentaie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36D87D" w14:textId="33A04809" w:rsidR="00AD75C7" w:rsidRPr="00D178A0" w:rsidRDefault="007832E6">
            <w:pPr>
              <w:rPr>
                <w:color w:val="000000"/>
                <w:lang w:val="fr-FR"/>
              </w:rPr>
            </w:pPr>
            <w:r w:rsidRPr="00AF099D">
              <w:rPr>
                <w:color w:val="000000"/>
                <w:lang w:val="fr-FR"/>
              </w:rPr>
              <w:t xml:space="preserve">Il semble que l'histoire explique qu'ils n'avaient pas raison de se sentir comme ils se sentaient. Le propriétaire leur a donné la quantité </w:t>
            </w:r>
            <w:r w:rsidR="00936C4D">
              <w:rPr>
                <w:color w:val="000000"/>
                <w:lang w:val="fr-FR"/>
              </w:rPr>
              <w:t xml:space="preserve">d’argent </w:t>
            </w:r>
            <w:r w:rsidRPr="00AF099D">
              <w:rPr>
                <w:color w:val="000000"/>
                <w:lang w:val="fr-FR"/>
              </w:rPr>
              <w:t xml:space="preserve">qu'il leur a promise. </w:t>
            </w:r>
            <w:r w:rsidRPr="00D178A0">
              <w:rPr>
                <w:color w:val="000000"/>
                <w:lang w:val="fr-FR"/>
              </w:rPr>
              <w:t>Il ne les a pas trompés.</w:t>
            </w:r>
          </w:p>
          <w:p w14:paraId="399A4911" w14:textId="28B685C6" w:rsidR="00F06D87" w:rsidRPr="00D178A0" w:rsidRDefault="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F1D73B" w14:textId="77777777" w:rsidR="00AD75C7" w:rsidRPr="00D178A0" w:rsidRDefault="00AD75C7">
            <w:pPr>
              <w:rPr>
                <w:lang w:val="fr-FR"/>
              </w:rPr>
            </w:pPr>
          </w:p>
        </w:tc>
      </w:tr>
      <w:tr w:rsidR="00F06D87" w:rsidRPr="00D178A0" w14:paraId="020562B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5CABE9" w14:textId="15830541" w:rsidR="00F06D87" w:rsidRPr="00AF099D" w:rsidRDefault="00F06D87" w:rsidP="00F06D87">
            <w:pPr>
              <w:rPr>
                <w:color w:val="000000"/>
                <w:lang w:val="fr-FR"/>
              </w:rPr>
            </w:pPr>
            <w:r w:rsidRPr="00AF099D">
              <w:rPr>
                <w:color w:val="000000"/>
                <w:lang w:val="fr-FR"/>
              </w:rPr>
              <w:t>Qu'est-ce que vous croyez que Jésus voulait qu'on ait appris avec cette parabol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398A28" w14:textId="453A165B" w:rsidR="00F06D87" w:rsidRDefault="00F06D87" w:rsidP="00F06D87">
            <w:pPr>
              <w:rPr>
                <w:color w:val="000000"/>
                <w:lang w:val="fr-FR"/>
              </w:rPr>
            </w:pPr>
            <w:r w:rsidRPr="00AF099D">
              <w:rPr>
                <w:color w:val="000000"/>
                <w:lang w:val="fr-FR"/>
              </w:rPr>
              <w:t xml:space="preserve">Dieu ne récompense pas les gens comme nous pourrions croire. Les gens ne </w:t>
            </w:r>
            <w:r w:rsidR="00936C4D" w:rsidRPr="00AF099D">
              <w:rPr>
                <w:color w:val="000000"/>
                <w:lang w:val="fr-FR"/>
              </w:rPr>
              <w:t>reçoivent</w:t>
            </w:r>
            <w:r w:rsidRPr="00AF099D">
              <w:rPr>
                <w:color w:val="000000"/>
                <w:lang w:val="fr-FR"/>
              </w:rPr>
              <w:t xml:space="preserve"> pas plus nécessairement des récompenses de Dieu parce qu'ils ont travaillé plus de temps ou plus dur. Toutes les récompenses de Dieu sont données par sa grâce et il leur en a donné comme il lui plaît.</w:t>
            </w:r>
          </w:p>
          <w:p w14:paraId="123BC870" w14:textId="21F76DBC" w:rsidR="00F06D87" w:rsidRPr="00AF099D" w:rsidRDefault="00F06D87" w:rsidP="00F06D87">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852C68" w14:textId="77777777" w:rsidR="00F06D87" w:rsidRPr="00F06D87" w:rsidRDefault="00F06D87" w:rsidP="00F06D87">
            <w:pPr>
              <w:rPr>
                <w:lang w:val="fr-FR"/>
              </w:rPr>
            </w:pPr>
          </w:p>
        </w:tc>
      </w:tr>
    </w:tbl>
    <w:p w14:paraId="3FA6D408" w14:textId="77777777" w:rsidR="00184CA2" w:rsidRPr="00F06D87" w:rsidRDefault="00184CA2">
      <w:pPr>
        <w:spacing w:line="259" w:lineRule="auto"/>
        <w:ind w:left="360"/>
        <w:rPr>
          <w:color w:val="802F1F"/>
          <w:lang w:val="fr-FR"/>
        </w:rPr>
      </w:pPr>
    </w:p>
    <w:p w14:paraId="7E20FCE3" w14:textId="77777777" w:rsidR="00184CA2" w:rsidRPr="00F06D87" w:rsidRDefault="00184CA2">
      <w:pPr>
        <w:rPr>
          <w:color w:val="802F1F"/>
          <w:lang w:val="fr-FR"/>
        </w:rPr>
      </w:pPr>
      <w:r w:rsidRPr="00F06D87">
        <w:rPr>
          <w:color w:val="802F1F"/>
          <w:lang w:val="fr-FR"/>
        </w:rPr>
        <w:br w:type="page"/>
      </w:r>
    </w:p>
    <w:p w14:paraId="2234AE8B" w14:textId="6078744D" w:rsidR="00AD75C7" w:rsidRPr="00AF099D" w:rsidRDefault="00936C4D" w:rsidP="008F68F9">
      <w:pPr>
        <w:pStyle w:val="Heading2"/>
      </w:pPr>
      <w:bookmarkStart w:id="35" w:name="_y4lz587dhzsj" w:colFirst="0" w:colLast="0"/>
      <w:bookmarkStart w:id="36" w:name="_zdlilpldu57z" w:colFirst="0" w:colLast="0"/>
      <w:bookmarkStart w:id="37" w:name="_q5dy0rx6xl66" w:colFirst="0" w:colLast="0"/>
      <w:bookmarkStart w:id="38" w:name="_Toc40118057"/>
      <w:bookmarkEnd w:id="35"/>
      <w:bookmarkEnd w:id="36"/>
      <w:bookmarkEnd w:id="37"/>
      <w:r>
        <w:lastRenderedPageBreak/>
        <w:t>Luc</w:t>
      </w:r>
      <w:r w:rsidR="00606B81" w:rsidRPr="00AF099D">
        <w:t xml:space="preserve"> </w:t>
      </w:r>
      <w:proofErr w:type="gramStart"/>
      <w:r w:rsidR="00606B81" w:rsidRPr="00AF099D">
        <w:t>10:</w:t>
      </w:r>
      <w:proofErr w:type="gramEnd"/>
      <w:r w:rsidR="00606B81" w:rsidRPr="00AF099D">
        <w:t>25-37</w:t>
      </w:r>
      <w:bookmarkEnd w:id="38"/>
    </w:p>
    <w:p w14:paraId="5A18D75F" w14:textId="5215F4A5" w:rsidR="00AD75C7" w:rsidRPr="00AF099D" w:rsidRDefault="00901EAE">
      <w:pPr>
        <w:spacing w:after="200" w:line="259" w:lineRule="auto"/>
        <w:rPr>
          <w:color w:val="802F1F"/>
          <w:lang w:val="fr-FR"/>
        </w:rPr>
      </w:pPr>
      <w:proofErr w:type="gramStart"/>
      <w:r w:rsidRPr="00AF099D">
        <w:rPr>
          <w:b/>
          <w:bCs/>
          <w:color w:val="000000"/>
          <w:lang w:val="fr-FR"/>
        </w:rPr>
        <w:t>Contexte:</w:t>
      </w:r>
      <w:proofErr w:type="gramEnd"/>
      <w:r w:rsidRPr="00AF099D">
        <w:rPr>
          <w:b/>
          <w:bCs/>
          <w:color w:val="000000"/>
          <w:lang w:val="fr-FR"/>
        </w:rPr>
        <w:t xml:space="preserve"> </w:t>
      </w:r>
      <w:r w:rsidRPr="00AF099D">
        <w:rPr>
          <w:color w:val="000000"/>
          <w:lang w:val="fr-FR"/>
        </w:rPr>
        <w:t xml:space="preserve">Beaucoup de dirigeants religieux juifs n'aimaient pas ce que Jésus enseignait. Ils étaient jaloux de sa popularité parmi le peuple. Les </w:t>
      </w:r>
      <w:r w:rsidR="00412D8B">
        <w:rPr>
          <w:color w:val="000000"/>
          <w:lang w:val="fr-FR"/>
        </w:rPr>
        <w:t>E</w:t>
      </w:r>
      <w:r w:rsidRPr="00AF099D">
        <w:rPr>
          <w:color w:val="000000"/>
          <w:lang w:val="fr-FR"/>
        </w:rPr>
        <w:t>vangiles racontent des histoires concernant différents dirigeants qui essayaient d'amener Jésus à dire quelque chose de faux ou contraire à l'</w:t>
      </w:r>
      <w:r w:rsidR="00412D8B">
        <w:rPr>
          <w:color w:val="000000"/>
          <w:lang w:val="fr-FR"/>
        </w:rPr>
        <w:t>E</w:t>
      </w:r>
      <w:r w:rsidRPr="00AF099D">
        <w:rPr>
          <w:color w:val="000000"/>
          <w:lang w:val="fr-FR"/>
        </w:rPr>
        <w:t>criture, afin de l'accuser de blasphème. Ils voulaient aussi impressionner les foules afin que les gens les respectent plus</w:t>
      </w:r>
      <w:r w:rsidR="00936C4D">
        <w:rPr>
          <w:color w:val="000000"/>
          <w:lang w:val="fr-FR"/>
        </w:rPr>
        <w:t xml:space="preserve"> que</w:t>
      </w:r>
      <w:r w:rsidRPr="00AF099D">
        <w:rPr>
          <w:color w:val="000000"/>
          <w:lang w:val="fr-FR"/>
        </w:rPr>
        <w:t xml:space="preserve"> Jésus.</w:t>
      </w:r>
      <w:r w:rsidR="00936C4D">
        <w:rPr>
          <w:color w:val="000000"/>
          <w:lang w:val="fr-FR"/>
        </w:rPr>
        <w:t xml:space="preserve"> </w:t>
      </w:r>
      <w:r w:rsidRPr="00AF099D">
        <w:rPr>
          <w:color w:val="000000"/>
          <w:lang w:val="fr-FR"/>
        </w:rPr>
        <w:t xml:space="preserve">C'est l'un de ces </w:t>
      </w:r>
      <w:r w:rsidR="00B21171">
        <w:rPr>
          <w:color w:val="000000"/>
          <w:lang w:val="fr-FR"/>
        </w:rPr>
        <w:t>événement</w:t>
      </w:r>
      <w:r w:rsidRPr="00AF099D">
        <w:rPr>
          <w:color w:val="000000"/>
          <w:lang w:val="fr-FR"/>
        </w:rPr>
        <w:t>s.</w:t>
      </w:r>
      <w:r w:rsidR="00606B81" w:rsidRPr="00AF099D">
        <w:rPr>
          <w:color w:val="802F1F"/>
          <w:lang w:val="fr-FR"/>
        </w:rPr>
        <w:t xml:space="preserve"> </w:t>
      </w:r>
    </w:p>
    <w:tbl>
      <w:tblPr>
        <w:tblStyle w:val="af3"/>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AD75C7" w:rsidRPr="00AF099D" w14:paraId="7D93C825" w14:textId="77777777" w:rsidTr="00B1204F">
        <w:trPr>
          <w:trHeight w:val="288"/>
        </w:trPr>
        <w:tc>
          <w:tcPr>
            <w:tcW w:w="2115" w:type="dxa"/>
          </w:tcPr>
          <w:p w14:paraId="060B3F4B" w14:textId="77777777" w:rsidR="00AD75C7" w:rsidRPr="00AF099D" w:rsidRDefault="00606B81" w:rsidP="00F06D87">
            <w:pPr>
              <w:pStyle w:val="Heading4"/>
              <w:outlineLvl w:val="3"/>
            </w:pPr>
            <w:r w:rsidRPr="00AF099D">
              <w:t>Question</w:t>
            </w:r>
          </w:p>
        </w:tc>
        <w:tc>
          <w:tcPr>
            <w:tcW w:w="3600" w:type="dxa"/>
          </w:tcPr>
          <w:p w14:paraId="7887C34F" w14:textId="1FCFF654" w:rsidR="00AD75C7" w:rsidRPr="00AF099D" w:rsidRDefault="00901EAE"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0B5CAE34" w14:textId="77777777" w:rsidR="00AD75C7" w:rsidRPr="00AF099D" w:rsidRDefault="00481D67" w:rsidP="00F06D87">
            <w:pPr>
              <w:pStyle w:val="Heading4"/>
              <w:outlineLvl w:val="3"/>
            </w:pPr>
            <w:proofErr w:type="spellStart"/>
            <w:r w:rsidRPr="00AF099D">
              <w:t>Commentaires</w:t>
            </w:r>
            <w:proofErr w:type="spellEnd"/>
          </w:p>
        </w:tc>
      </w:tr>
      <w:tr w:rsidR="00AD75C7" w:rsidRPr="00AF099D" w14:paraId="1BB5C3F7" w14:textId="77777777" w:rsidTr="00B1204F">
        <w:trPr>
          <w:trHeight w:val="288"/>
        </w:trPr>
        <w:tc>
          <w:tcPr>
            <w:tcW w:w="9315" w:type="dxa"/>
            <w:gridSpan w:val="3"/>
            <w:shd w:val="clear" w:color="auto" w:fill="F3D5CF"/>
          </w:tcPr>
          <w:p w14:paraId="297229AE" w14:textId="5FD228C1" w:rsidR="00AD75C7" w:rsidRPr="00AF099D" w:rsidRDefault="00DE4FAB" w:rsidP="00F06D87">
            <w:pPr>
              <w:pStyle w:val="Heading4"/>
              <w:outlineLvl w:val="3"/>
            </w:pPr>
            <w:r w:rsidRPr="00AF099D">
              <w:t>Résumé de la Section</w:t>
            </w:r>
          </w:p>
        </w:tc>
      </w:tr>
      <w:tr w:rsidR="00AD75C7" w:rsidRPr="00D178A0" w14:paraId="38C8DD8A" w14:textId="77777777">
        <w:trPr>
          <w:trHeight w:val="1200"/>
        </w:trPr>
        <w:tc>
          <w:tcPr>
            <w:tcW w:w="2115" w:type="dxa"/>
            <w:shd w:val="clear" w:color="auto" w:fill="FFF0C2"/>
          </w:tcPr>
          <w:p w14:paraId="272BA6B6" w14:textId="2F573DA0" w:rsidR="00AD75C7" w:rsidRPr="00AF099D" w:rsidRDefault="00421211">
            <w:r w:rsidRPr="00AF099D">
              <w:rPr>
                <w:color w:val="000000"/>
                <w:lang w:val="fr-FR"/>
              </w:rPr>
              <w:t xml:space="preserve">Résumez la conversation entre Jésus et l'enseignant de la loi dans </w:t>
            </w:r>
            <w:proofErr w:type="gramStart"/>
            <w:r w:rsidRPr="00AF099D">
              <w:rPr>
                <w:color w:val="000000"/>
                <w:lang w:val="fr-FR"/>
              </w:rPr>
              <w:t>10:</w:t>
            </w:r>
            <w:proofErr w:type="gramEnd"/>
            <w:r w:rsidRPr="00AF099D">
              <w:rPr>
                <w:color w:val="000000"/>
                <w:lang w:val="fr-FR"/>
              </w:rPr>
              <w:t xml:space="preserve">25-29. </w:t>
            </w:r>
            <w:r w:rsidRPr="00AF099D">
              <w:rPr>
                <w:color w:val="000000"/>
              </w:rPr>
              <w:t xml:space="preserve">(Avant que </w:t>
            </w:r>
            <w:proofErr w:type="spellStart"/>
            <w:r w:rsidRPr="00AF099D">
              <w:rPr>
                <w:color w:val="000000"/>
              </w:rPr>
              <w:t>Jésus</w:t>
            </w:r>
            <w:proofErr w:type="spellEnd"/>
            <w:r w:rsidRPr="00AF099D">
              <w:rPr>
                <w:color w:val="000000"/>
              </w:rPr>
              <w:t xml:space="preserve"> ne </w:t>
            </w:r>
            <w:proofErr w:type="spellStart"/>
            <w:r w:rsidRPr="00AF099D">
              <w:rPr>
                <w:color w:val="000000"/>
              </w:rPr>
              <w:t>raconte</w:t>
            </w:r>
            <w:proofErr w:type="spellEnd"/>
            <w:r w:rsidRPr="00AF099D">
              <w:rPr>
                <w:color w:val="000000"/>
              </w:rPr>
              <w:t xml:space="preserve"> la </w:t>
            </w:r>
            <w:proofErr w:type="spellStart"/>
            <w:r w:rsidRPr="00AF099D">
              <w:rPr>
                <w:color w:val="000000"/>
              </w:rPr>
              <w:t>parabole</w:t>
            </w:r>
            <w:proofErr w:type="spellEnd"/>
            <w:r w:rsidRPr="00AF099D">
              <w:rPr>
                <w:color w:val="000000"/>
              </w:rPr>
              <w:t>.)</w:t>
            </w:r>
          </w:p>
        </w:tc>
        <w:tc>
          <w:tcPr>
            <w:tcW w:w="3600" w:type="dxa"/>
            <w:shd w:val="clear" w:color="auto" w:fill="FFF0C2"/>
          </w:tcPr>
          <w:p w14:paraId="50A74EA3" w14:textId="052A4461" w:rsidR="00AD75C7" w:rsidRPr="00AF099D" w:rsidRDefault="00421211" w:rsidP="00F06D87">
            <w:pPr>
              <w:pStyle w:val="BoxBullet"/>
            </w:pPr>
            <w:r w:rsidRPr="00AF099D">
              <w:t xml:space="preserve">Un enseignant de la loi juive a posé une question à Jésus pour le tester : « Que dois-je </w:t>
            </w:r>
            <w:proofErr w:type="gramStart"/>
            <w:r w:rsidRPr="00AF099D">
              <w:t xml:space="preserve">faire </w:t>
            </w:r>
            <w:r w:rsidR="00936C4D">
              <w:t xml:space="preserve"> pour</w:t>
            </w:r>
            <w:proofErr w:type="gramEnd"/>
            <w:r w:rsidR="00936C4D">
              <w:t xml:space="preserve"> </w:t>
            </w:r>
            <w:r w:rsidRPr="00AF099D">
              <w:t>avoir la vie éternelle » ?</w:t>
            </w:r>
          </w:p>
          <w:p w14:paraId="3D8097BC" w14:textId="418E0253" w:rsidR="00AD75C7" w:rsidRPr="00AF099D" w:rsidRDefault="00421211" w:rsidP="00F06D87">
            <w:pPr>
              <w:pStyle w:val="BoxBullet"/>
            </w:pPr>
            <w:r w:rsidRPr="00AF099D">
              <w:t>Jésus a répondu</w:t>
            </w:r>
            <w:r w:rsidR="00936C4D">
              <w:t> </w:t>
            </w:r>
            <w:proofErr w:type="gramStart"/>
            <w:r w:rsidR="00936C4D">
              <w:t>:</w:t>
            </w:r>
            <w:r w:rsidRPr="00AF099D">
              <w:t>«Qu'est</w:t>
            </w:r>
            <w:proofErr w:type="gramEnd"/>
            <w:r w:rsidRPr="00AF099D">
              <w:t>-ce la loi dit» ?</w:t>
            </w:r>
          </w:p>
          <w:p w14:paraId="0949DCF2" w14:textId="2CE8909E" w:rsidR="00AD75C7" w:rsidRPr="00AF099D" w:rsidRDefault="00BD3373" w:rsidP="00F06D87">
            <w:pPr>
              <w:pStyle w:val="BoxBullet"/>
            </w:pPr>
            <w:r w:rsidRPr="00AF099D">
              <w:t>L'enseignant a répondu, « Aimez le Seigneur et aimez votre prochain ».</w:t>
            </w:r>
          </w:p>
          <w:p w14:paraId="71ADD4A0" w14:textId="4D66050F" w:rsidR="00AD75C7" w:rsidRPr="00AF099D" w:rsidRDefault="00BD3373" w:rsidP="00F06D87">
            <w:pPr>
              <w:pStyle w:val="BoxBullet"/>
            </w:pPr>
            <w:r w:rsidRPr="00AF099D">
              <w:t>L'enseignant a répondu, « Aimez le Seigneur et aimez votre prochain ».</w:t>
            </w:r>
          </w:p>
          <w:p w14:paraId="34C2FE7A" w14:textId="5A9E1C38" w:rsidR="00AD75C7" w:rsidRPr="00AF099D" w:rsidRDefault="009D2F7C" w:rsidP="00F06D87">
            <w:pPr>
              <w:pStyle w:val="BoxBullet"/>
            </w:pPr>
            <w:r w:rsidRPr="00AF099D">
              <w:t>L'enseignant voulait se justifier, alors il a demandé à Jésus, « Qui est mon prochain » ?</w:t>
            </w:r>
            <w:r w:rsidR="00606B81" w:rsidRPr="00AF099D">
              <w:t xml:space="preserve"> </w:t>
            </w:r>
          </w:p>
          <w:p w14:paraId="37A96E01" w14:textId="6A51F409" w:rsidR="00AD75C7" w:rsidRPr="00AF099D" w:rsidRDefault="009D2F7C" w:rsidP="00F06D87">
            <w:pPr>
              <w:pStyle w:val="BoxBullet"/>
            </w:pPr>
            <w:r w:rsidRPr="00AF099D">
              <w:t>Jésus a répondu avec une histoire.</w:t>
            </w:r>
            <w:r w:rsidR="00606B81" w:rsidRPr="00AF099D">
              <w:t xml:space="preserve"> </w:t>
            </w:r>
          </w:p>
        </w:tc>
        <w:tc>
          <w:tcPr>
            <w:tcW w:w="3600" w:type="dxa"/>
            <w:shd w:val="clear" w:color="auto" w:fill="FFF0C2"/>
          </w:tcPr>
          <w:p w14:paraId="79EDF47A" w14:textId="77777777" w:rsidR="00AD75C7" w:rsidRPr="00AF099D" w:rsidRDefault="00AD75C7">
            <w:pPr>
              <w:keepNext/>
              <w:keepLines/>
              <w:rPr>
                <w:lang w:val="fr-FR"/>
              </w:rPr>
            </w:pPr>
          </w:p>
        </w:tc>
      </w:tr>
      <w:tr w:rsidR="00AD75C7" w:rsidRPr="00D178A0" w14:paraId="1CDDC30C" w14:textId="77777777">
        <w:trPr>
          <w:trHeight w:val="1200"/>
        </w:trPr>
        <w:tc>
          <w:tcPr>
            <w:tcW w:w="2115" w:type="dxa"/>
            <w:shd w:val="clear" w:color="auto" w:fill="FFF0C2"/>
          </w:tcPr>
          <w:p w14:paraId="0CE7BC4C" w14:textId="28A5E45A" w:rsidR="00AD75C7" w:rsidRPr="00AF099D" w:rsidRDefault="00AB5C67">
            <w:pPr>
              <w:rPr>
                <w:lang w:val="fr-FR"/>
              </w:rPr>
            </w:pPr>
            <w:r w:rsidRPr="00AF099D">
              <w:rPr>
                <w:color w:val="000000"/>
                <w:lang w:val="fr-FR"/>
              </w:rPr>
              <w:t xml:space="preserve">Résumez l'histoire que Jésus a raconté dans </w:t>
            </w:r>
            <w:proofErr w:type="gramStart"/>
            <w:r w:rsidRPr="00AF099D">
              <w:rPr>
                <w:color w:val="000000"/>
                <w:lang w:val="fr-FR"/>
              </w:rPr>
              <w:t>10:</w:t>
            </w:r>
            <w:proofErr w:type="gramEnd"/>
            <w:r w:rsidRPr="00AF099D">
              <w:rPr>
                <w:color w:val="000000"/>
                <w:lang w:val="fr-FR"/>
              </w:rPr>
              <w:t>30-35.</w:t>
            </w:r>
          </w:p>
        </w:tc>
        <w:tc>
          <w:tcPr>
            <w:tcW w:w="3600" w:type="dxa"/>
            <w:shd w:val="clear" w:color="auto" w:fill="FFF0C2"/>
          </w:tcPr>
          <w:p w14:paraId="312F55D3" w14:textId="08A58FF5" w:rsidR="00AD75C7" w:rsidRPr="00AF099D" w:rsidRDefault="00AB5C67" w:rsidP="00F06D87">
            <w:pPr>
              <w:pStyle w:val="BoxBullet"/>
            </w:pPr>
            <w:r w:rsidRPr="00AF099D">
              <w:t>Un homme voyageait de Jérusalem à Jéricho.</w:t>
            </w:r>
          </w:p>
          <w:p w14:paraId="7FFC4B8D" w14:textId="64E29C1A" w:rsidR="00AD75C7" w:rsidRPr="00AF099D" w:rsidRDefault="00AB5C67" w:rsidP="00F06D87">
            <w:pPr>
              <w:pStyle w:val="BoxBullet"/>
            </w:pPr>
            <w:r w:rsidRPr="00AF099D">
              <w:t>En chemin, il a été volé et battu et laissé pour mort sur le bord de la route.</w:t>
            </w:r>
            <w:r w:rsidR="00606B81" w:rsidRPr="00AF099D">
              <w:t xml:space="preserve"> </w:t>
            </w:r>
          </w:p>
          <w:p w14:paraId="0CEB6081" w14:textId="7F29DBDC" w:rsidR="00AD75C7" w:rsidRPr="00AF099D" w:rsidRDefault="002E1FD6" w:rsidP="00F06D87">
            <w:pPr>
              <w:pStyle w:val="BoxBullet"/>
            </w:pPr>
            <w:r w:rsidRPr="00AF099D">
              <w:t>Un prêtre voyage</w:t>
            </w:r>
            <w:r w:rsidR="00412D8B">
              <w:t>ait</w:t>
            </w:r>
            <w:r w:rsidRPr="00AF099D">
              <w:t xml:space="preserve"> par la même route.</w:t>
            </w:r>
          </w:p>
          <w:p w14:paraId="3CE1E724" w14:textId="024152D1" w:rsidR="00AD75C7" w:rsidRPr="00AF099D" w:rsidRDefault="002E1FD6" w:rsidP="00F06D87">
            <w:pPr>
              <w:pStyle w:val="BoxBullet"/>
            </w:pPr>
            <w:r w:rsidRPr="00AF099D">
              <w:t>Quand il a vu l'homme battu, il est passé de l'autre côté de la route.</w:t>
            </w:r>
            <w:r w:rsidR="00606B81" w:rsidRPr="00AF099D">
              <w:t xml:space="preserve"> </w:t>
            </w:r>
          </w:p>
          <w:p w14:paraId="630ABA0E" w14:textId="677F9748" w:rsidR="00AD75C7" w:rsidRPr="00AF099D" w:rsidRDefault="00857612" w:rsidP="00F06D87">
            <w:pPr>
              <w:pStyle w:val="BoxBullet"/>
            </w:pPr>
            <w:r w:rsidRPr="00AF099D">
              <w:t>Un lévite est également passé par là. Et quand il a vu l'homme battu, il est également passé de l'autre côté de la route.</w:t>
            </w:r>
            <w:r w:rsidR="00606B81" w:rsidRPr="00AF099D">
              <w:t xml:space="preserve"> </w:t>
            </w:r>
          </w:p>
        </w:tc>
        <w:tc>
          <w:tcPr>
            <w:tcW w:w="3600" w:type="dxa"/>
            <w:shd w:val="clear" w:color="auto" w:fill="FFF0C2"/>
          </w:tcPr>
          <w:p w14:paraId="2D9088D3" w14:textId="77777777" w:rsidR="00AD75C7" w:rsidRPr="00AF099D" w:rsidRDefault="00AD75C7">
            <w:pPr>
              <w:keepNext/>
              <w:keepLines/>
              <w:rPr>
                <w:lang w:val="fr-FR"/>
              </w:rPr>
            </w:pPr>
          </w:p>
        </w:tc>
      </w:tr>
    </w:tbl>
    <w:p w14:paraId="78B046C5" w14:textId="7C82CE9A" w:rsidR="00184CA2" w:rsidRPr="00AF099D" w:rsidRDefault="00184CA2">
      <w:pPr>
        <w:rPr>
          <w:color w:val="802F1F"/>
          <w:lang w:val="fr-FR"/>
        </w:rPr>
      </w:pPr>
    </w:p>
    <w:p w14:paraId="1D97EE61" w14:textId="53CE7D4E" w:rsidR="00AD75C7" w:rsidRPr="00AF099D" w:rsidRDefault="00606B81" w:rsidP="00F06D87">
      <w:pPr>
        <w:pStyle w:val="Heading5"/>
      </w:pPr>
      <w:r w:rsidRPr="00AF099D">
        <w:t xml:space="preserve">Luke 10:25-37 </w:t>
      </w:r>
      <w:r w:rsidR="00E73938">
        <w:t>(suite)</w:t>
      </w:r>
    </w:p>
    <w:tbl>
      <w:tblPr>
        <w:tblStyle w:val="af4"/>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F06D87" w:rsidRPr="00AF099D" w14:paraId="56DE3149" w14:textId="77777777" w:rsidTr="00D0754E">
        <w:trPr>
          <w:trHeight w:val="288"/>
        </w:trPr>
        <w:tc>
          <w:tcPr>
            <w:tcW w:w="2115" w:type="dxa"/>
          </w:tcPr>
          <w:p w14:paraId="68A0BE8D" w14:textId="053B2E7E" w:rsidR="00F06D87" w:rsidRPr="00AF099D" w:rsidRDefault="00F06D87" w:rsidP="00F06D87">
            <w:pPr>
              <w:pStyle w:val="Heading4"/>
              <w:outlineLvl w:val="3"/>
            </w:pPr>
            <w:bookmarkStart w:id="39" w:name="_Hlk40115568"/>
            <w:r w:rsidRPr="00AF099D">
              <w:t>Question</w:t>
            </w:r>
          </w:p>
        </w:tc>
        <w:tc>
          <w:tcPr>
            <w:tcW w:w="3600" w:type="dxa"/>
          </w:tcPr>
          <w:p w14:paraId="79BB13B7" w14:textId="4A73385E" w:rsidR="00F06D87" w:rsidRPr="00AF099D" w:rsidRDefault="00F06D87"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18F05449" w14:textId="4058A5AD" w:rsidR="00F06D87" w:rsidRPr="00AF099D" w:rsidRDefault="00F06D87" w:rsidP="00F06D87">
            <w:pPr>
              <w:pStyle w:val="Heading4"/>
              <w:outlineLvl w:val="3"/>
            </w:pPr>
            <w:proofErr w:type="spellStart"/>
            <w:r w:rsidRPr="00AF099D">
              <w:t>Commentaires</w:t>
            </w:r>
            <w:proofErr w:type="spellEnd"/>
          </w:p>
        </w:tc>
      </w:tr>
      <w:bookmarkEnd w:id="39"/>
      <w:tr w:rsidR="00F06D87" w:rsidRPr="00D178A0" w14:paraId="6E40A87A" w14:textId="77777777">
        <w:trPr>
          <w:trHeight w:val="1200"/>
        </w:trPr>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15A346" w14:textId="513A1D10" w:rsidR="00F06D87" w:rsidRPr="00AF099D" w:rsidRDefault="00412D8B" w:rsidP="00F06D87">
            <w:r>
              <w:t xml:space="preserve">Résumé de </w:t>
            </w:r>
            <w:r w:rsidR="00F06D87" w:rsidRPr="00AF099D">
              <w:t xml:space="preserve">:30-35 </w:t>
            </w:r>
            <w:r w:rsidR="00E73938">
              <w:t>(suit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BC85ED" w14:textId="77777777" w:rsidR="00F06D87" w:rsidRPr="00AF099D" w:rsidRDefault="00F06D87" w:rsidP="00F06D87">
            <w:pPr>
              <w:pStyle w:val="BoxBullet"/>
            </w:pPr>
            <w:r w:rsidRPr="00AF099D">
              <w:t xml:space="preserve">Puis un Samaritain est passé par là. Il a vu l'homme battu et a ressenti de la compassion pour lui. </w:t>
            </w:r>
          </w:p>
          <w:p w14:paraId="3E362880" w14:textId="64FB0C61" w:rsidR="00F06D87" w:rsidRPr="00F06D87" w:rsidRDefault="00F06D87" w:rsidP="00F06D87">
            <w:pPr>
              <w:pStyle w:val="BoxBullet"/>
              <w:rPr>
                <w:color w:val="auto"/>
              </w:rPr>
            </w:pPr>
            <w:r w:rsidRPr="00F06D87">
              <w:t xml:space="preserve">Il est allé vers lui, et a soigné ses blessures. Puis il l'a amené </w:t>
            </w:r>
            <w:r w:rsidR="008D6AB8">
              <w:t xml:space="preserve">sur </w:t>
            </w:r>
            <w:r w:rsidRPr="00F06D87">
              <w:t xml:space="preserve">son propre animal à l'auberge </w:t>
            </w:r>
            <w:r w:rsidR="008D6AB8">
              <w:t>de</w:t>
            </w:r>
            <w:r w:rsidRPr="00F06D87">
              <w:t xml:space="preserve"> la ville.</w:t>
            </w:r>
          </w:p>
          <w:p w14:paraId="4A258188" w14:textId="1E0EF0BC" w:rsidR="00F06D87" w:rsidRPr="00AF099D" w:rsidRDefault="00F06D87" w:rsidP="00F06D87">
            <w:pPr>
              <w:pStyle w:val="BoxBullet"/>
            </w:pPr>
            <w:r w:rsidRPr="00AF099D">
              <w:t>Le lendemain, quand il était prêt à partir, il a donné de l'argent à l'aubergiste et lui a demandé de prendre soin de l'homme.</w:t>
            </w:r>
          </w:p>
          <w:p w14:paraId="1BE714BA" w14:textId="624DF6B2" w:rsidR="00F06D87" w:rsidRPr="00AF099D" w:rsidRDefault="00F06D87" w:rsidP="00F06D87">
            <w:pPr>
              <w:pStyle w:val="BoxBullet"/>
            </w:pPr>
            <w:r w:rsidRPr="00AF099D">
              <w:t xml:space="preserve">Il a promis à son retour de payer toutes les dépenses que le soin de l'homme blessé pourrait causer.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12E0A4" w14:textId="77777777" w:rsidR="00F06D87" w:rsidRPr="00AF099D" w:rsidRDefault="00F06D87" w:rsidP="00F06D87">
            <w:pPr>
              <w:keepNext/>
              <w:keepLines/>
              <w:rPr>
                <w:lang w:val="fr-FR"/>
              </w:rPr>
            </w:pPr>
          </w:p>
        </w:tc>
      </w:tr>
      <w:tr w:rsidR="00F06D87" w:rsidRPr="00D178A0" w14:paraId="134FD2EB" w14:textId="77777777">
        <w:trPr>
          <w:trHeight w:val="1200"/>
        </w:trPr>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8C334D" w14:textId="0DB8ED9E" w:rsidR="00F06D87" w:rsidRPr="00D178A0" w:rsidRDefault="00F06D87" w:rsidP="00F06D87">
            <w:pPr>
              <w:rPr>
                <w:color w:val="000000"/>
                <w:lang w:val="fr-FR"/>
              </w:rPr>
            </w:pPr>
            <w:r w:rsidRPr="001F4439">
              <w:rPr>
                <w:color w:val="000000"/>
                <w:lang w:val="fr-FR"/>
              </w:rPr>
              <w:t>Il a promis à son retour de payer toutes les dépenses que le soin de l'homme blessé pourrait caus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98E8DD" w14:textId="7D97F9C9" w:rsidR="00F06D87" w:rsidRPr="00D178A0" w:rsidRDefault="00F06D87" w:rsidP="00D178A0">
            <w:pPr>
              <w:rPr>
                <w:lang w:val="fr-FR"/>
              </w:rPr>
            </w:pPr>
            <w:r w:rsidRPr="001F4439">
              <w:rPr>
                <w:color w:val="000000"/>
                <w:lang w:val="fr-FR"/>
              </w:rPr>
              <w:t>Jésus lui a demandé, « Quel homme était le prochain de l'homme qui a été volé » ?</w:t>
            </w:r>
          </w:p>
          <w:p w14:paraId="172A429A" w14:textId="200C65BD" w:rsidR="00F06D87" w:rsidRPr="00D178A0" w:rsidRDefault="00F06D87" w:rsidP="00D178A0">
            <w:pPr>
              <w:rPr>
                <w:lang w:val="fr-FR"/>
              </w:rPr>
            </w:pPr>
            <w:r w:rsidRPr="001F4439">
              <w:rPr>
                <w:color w:val="000000"/>
                <w:lang w:val="fr-FR"/>
              </w:rPr>
              <w:t>L'enseignant a dit, « L'homme qui lui a fait miséricorde » ?</w:t>
            </w:r>
          </w:p>
          <w:p w14:paraId="4D677CF6" w14:textId="77777777" w:rsidR="00F06D87" w:rsidRPr="00D178A0" w:rsidRDefault="00F06D87" w:rsidP="00D178A0">
            <w:pPr>
              <w:rPr>
                <w:lang w:val="fr-FR"/>
              </w:rPr>
            </w:pPr>
            <w:r w:rsidRPr="001F4439">
              <w:rPr>
                <w:color w:val="000000"/>
                <w:lang w:val="fr-FR"/>
              </w:rPr>
              <w:t xml:space="preserve">Jésus l'a mis au défi d'aller faire la même chose. </w:t>
            </w:r>
          </w:p>
          <w:p w14:paraId="4B49B907" w14:textId="23D8C0C1" w:rsidR="00F06D87" w:rsidRPr="00D178A0" w:rsidRDefault="00F06D87" w:rsidP="00F06D87">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4C2C64" w14:textId="77777777" w:rsidR="00F06D87" w:rsidRPr="00D178A0" w:rsidRDefault="00F06D87" w:rsidP="00D178A0">
            <w:pPr>
              <w:rPr>
                <w:color w:val="000000"/>
                <w:lang w:val="fr-FR"/>
              </w:rPr>
            </w:pPr>
          </w:p>
        </w:tc>
      </w:tr>
      <w:tr w:rsidR="00F06D87" w:rsidRPr="00AF099D" w14:paraId="617F728A" w14:textId="77777777" w:rsidTr="00D0754E">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85B4BFF" w14:textId="77777777" w:rsidR="00F06D87" w:rsidRPr="00AF099D" w:rsidRDefault="00F06D87" w:rsidP="00F06D87">
            <w:pPr>
              <w:pStyle w:val="Heading4"/>
              <w:outlineLvl w:val="3"/>
            </w:pPr>
            <w:r w:rsidRPr="00AF099D">
              <w:t xml:space="preserve">Questions </w:t>
            </w:r>
            <w:proofErr w:type="spellStart"/>
            <w:r w:rsidRPr="00AF099D">
              <w:t>Spécifiques</w:t>
            </w:r>
            <w:proofErr w:type="spellEnd"/>
            <w:r w:rsidRPr="00AF099D">
              <w:t xml:space="preserve"> </w:t>
            </w:r>
          </w:p>
        </w:tc>
      </w:tr>
      <w:tr w:rsidR="00F06D87" w:rsidRPr="00D178A0" w14:paraId="2FDA0FEF"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2FE10A" w14:textId="77777777" w:rsidR="00F06D87" w:rsidRDefault="00F06D87" w:rsidP="00F06D87">
            <w:pPr>
              <w:rPr>
                <w:color w:val="000000"/>
                <w:lang w:val="fr-FR"/>
              </w:rPr>
            </w:pPr>
            <w:r w:rsidRPr="00AF099D">
              <w:rPr>
                <w:color w:val="000000"/>
                <w:lang w:val="fr-FR"/>
              </w:rPr>
              <w:t>Pourquoi l'enseignant de la loi a-t-il demandé à Jésus comment hériter la vie éternelle ?</w:t>
            </w:r>
          </w:p>
          <w:p w14:paraId="715A108A" w14:textId="0E0C3A93"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397A5E" w14:textId="391A880A" w:rsidR="00F06D87" w:rsidRPr="00AF099D" w:rsidRDefault="00F06D87" w:rsidP="00F06D87">
            <w:pPr>
              <w:rPr>
                <w:lang w:val="fr-FR"/>
              </w:rPr>
            </w:pPr>
            <w:r w:rsidRPr="00AF099D">
              <w:rPr>
                <w:color w:val="000000"/>
                <w:lang w:val="fr-FR"/>
              </w:rPr>
              <w:t>Il a essayé de tester Jé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1821EB" w14:textId="77777777" w:rsidR="00F06D87" w:rsidRPr="00AF099D" w:rsidRDefault="00F06D87" w:rsidP="00F06D87">
            <w:pPr>
              <w:keepNext/>
              <w:keepLines/>
              <w:rPr>
                <w:lang w:val="fr-FR"/>
              </w:rPr>
            </w:pPr>
          </w:p>
        </w:tc>
      </w:tr>
      <w:tr w:rsidR="00F06D87" w:rsidRPr="00D178A0" w14:paraId="7744FC58"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A21C50" w14:textId="55CE9A4F" w:rsidR="00F06D87" w:rsidRPr="00AF099D" w:rsidRDefault="00F06D87" w:rsidP="00F06D87">
            <w:pPr>
              <w:rPr>
                <w:lang w:val="fr-FR"/>
              </w:rPr>
            </w:pPr>
            <w:r w:rsidRPr="00AF099D">
              <w:rPr>
                <w:color w:val="000000"/>
                <w:lang w:val="fr-FR"/>
              </w:rPr>
              <w:t xml:space="preserve"> </w:t>
            </w:r>
            <w:r w:rsidR="001F4439">
              <w:rPr>
                <w:color w:val="000000"/>
                <w:lang w:val="fr-FR"/>
              </w:rPr>
              <w:t>P</w:t>
            </w:r>
            <w:r w:rsidRPr="00AF099D">
              <w:rPr>
                <w:color w:val="000000"/>
                <w:lang w:val="fr-FR"/>
              </w:rPr>
              <w:t>ensez-vous que</w:t>
            </w:r>
            <w:r w:rsidR="001F4439">
              <w:rPr>
                <w:color w:val="000000"/>
                <w:lang w:val="fr-FR"/>
              </w:rPr>
              <w:t xml:space="preserve"> l’enseignant de la loi</w:t>
            </w:r>
            <w:r w:rsidRPr="00AF099D">
              <w:rPr>
                <w:color w:val="000000"/>
                <w:lang w:val="fr-FR"/>
              </w:rPr>
              <w:t xml:space="preserve"> testait Jésus</w:t>
            </w:r>
            <w:r w:rsidR="001F4439">
              <w:rPr>
                <w:color w:val="000000"/>
                <w:lang w:val="fr-FR"/>
              </w:rPr>
              <w:t xml:space="preserve"> par </w:t>
            </w:r>
            <w:r w:rsidR="001F4439" w:rsidRPr="00AF099D">
              <w:rPr>
                <w:color w:val="000000"/>
                <w:lang w:val="fr-FR"/>
              </w:rPr>
              <w:t>cette question</w:t>
            </w:r>
            <w:r w:rsidRPr="00AF099D">
              <w:rPr>
                <w:color w:val="000000"/>
                <w:lang w:val="fr-FR"/>
              </w:rPr>
              <w: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52516C1" w14:textId="08845373" w:rsidR="00F06D87" w:rsidRPr="00AF099D" w:rsidRDefault="00F06D87" w:rsidP="00F06D87">
            <w:pPr>
              <w:rPr>
                <w:lang w:val="fr-FR"/>
              </w:rPr>
            </w:pPr>
            <w:r w:rsidRPr="00AF099D">
              <w:rPr>
                <w:color w:val="000000"/>
                <w:lang w:val="fr-FR"/>
              </w:rPr>
              <w:t xml:space="preserve">Peut-être que l'enseignant de la loi voulait voir ce que </w:t>
            </w:r>
            <w:r w:rsidRPr="00AF099D">
              <w:rPr>
                <w:color w:val="000000"/>
                <w:lang w:val="fr-FR"/>
              </w:rPr>
              <w:br/>
              <w:t>Jésus savait ou peut-être qu'il espérait que Jésus dirait</w:t>
            </w:r>
            <w:r w:rsidRPr="00AF099D">
              <w:rPr>
                <w:color w:val="000000"/>
                <w:lang w:val="fr-FR"/>
              </w:rPr>
              <w:br/>
              <w:t xml:space="preserve">quelque chose de contraire aux Écritures pour qu'il </w:t>
            </w:r>
            <w:r w:rsidRPr="00AF099D">
              <w:rPr>
                <w:color w:val="000000"/>
                <w:lang w:val="fr-FR"/>
              </w:rPr>
              <w:br/>
              <w:t>puisse l'accuser de blasphè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E6E752" w14:textId="77777777" w:rsidR="00F06D87" w:rsidRPr="00AF099D" w:rsidRDefault="00F06D87" w:rsidP="00F06D87">
            <w:pPr>
              <w:keepNext/>
              <w:keepLines/>
              <w:rPr>
                <w:lang w:val="fr-FR"/>
              </w:rPr>
            </w:pPr>
          </w:p>
        </w:tc>
      </w:tr>
    </w:tbl>
    <w:p w14:paraId="75D8E29E" w14:textId="04712765" w:rsidR="00F06D87" w:rsidRPr="00CE6F4F" w:rsidRDefault="00F06D87">
      <w:pPr>
        <w:rPr>
          <w:lang w:val="fr-FR"/>
        </w:rPr>
      </w:pPr>
    </w:p>
    <w:p w14:paraId="460B75FE" w14:textId="7202A0AA" w:rsidR="00F06D87" w:rsidRDefault="00F06D87" w:rsidP="00F06D87">
      <w:pPr>
        <w:pStyle w:val="Heading5"/>
      </w:pPr>
      <w:r w:rsidRPr="00CE6F4F">
        <w:rPr>
          <w:lang w:val="fr-FR"/>
        </w:rPr>
        <w:br w:type="column"/>
      </w:r>
      <w:r>
        <w:lastRenderedPageBreak/>
        <w:t xml:space="preserve">Luke 10:25-37 </w:t>
      </w:r>
      <w:r w:rsidR="00E73938">
        <w:t>(suite)</w:t>
      </w:r>
    </w:p>
    <w:tbl>
      <w:tblPr>
        <w:tblStyle w:val="af4"/>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F06D87" w:rsidRPr="00AF099D" w14:paraId="7A86BEB0" w14:textId="77777777" w:rsidTr="00D0754E">
        <w:trPr>
          <w:trHeight w:val="288"/>
        </w:trPr>
        <w:tc>
          <w:tcPr>
            <w:tcW w:w="2115" w:type="dxa"/>
          </w:tcPr>
          <w:p w14:paraId="573A091B" w14:textId="77777777" w:rsidR="00F06D87" w:rsidRPr="00AF099D" w:rsidRDefault="00F06D87" w:rsidP="00F06D87">
            <w:pPr>
              <w:pStyle w:val="Heading4"/>
              <w:outlineLvl w:val="3"/>
            </w:pPr>
            <w:r w:rsidRPr="00AF099D">
              <w:t>Question</w:t>
            </w:r>
          </w:p>
        </w:tc>
        <w:tc>
          <w:tcPr>
            <w:tcW w:w="3600" w:type="dxa"/>
          </w:tcPr>
          <w:p w14:paraId="687C43AC" w14:textId="77777777" w:rsidR="00F06D87" w:rsidRPr="00AF099D" w:rsidRDefault="00F06D87" w:rsidP="00F06D87">
            <w:pPr>
              <w:pStyle w:val="Heading4"/>
              <w:outlineLvl w:val="3"/>
            </w:pPr>
            <w:proofErr w:type="spellStart"/>
            <w:r w:rsidRPr="00AF099D">
              <w:rPr>
                <w:color w:val="000000"/>
              </w:rPr>
              <w:t>Réponses</w:t>
            </w:r>
            <w:proofErr w:type="spellEnd"/>
            <w:r w:rsidRPr="00AF099D">
              <w:rPr>
                <w:color w:val="000000"/>
              </w:rPr>
              <w:t xml:space="preserve"> </w:t>
            </w:r>
            <w:proofErr w:type="spellStart"/>
            <w:r w:rsidRPr="00AF099D">
              <w:rPr>
                <w:color w:val="000000"/>
              </w:rPr>
              <w:t>Correctes</w:t>
            </w:r>
            <w:proofErr w:type="spellEnd"/>
          </w:p>
        </w:tc>
        <w:tc>
          <w:tcPr>
            <w:tcW w:w="3600" w:type="dxa"/>
          </w:tcPr>
          <w:p w14:paraId="023D08C9" w14:textId="77777777" w:rsidR="00F06D87" w:rsidRPr="00AF099D" w:rsidRDefault="00F06D87" w:rsidP="00F06D87">
            <w:pPr>
              <w:pStyle w:val="Heading4"/>
              <w:outlineLvl w:val="3"/>
            </w:pPr>
            <w:proofErr w:type="spellStart"/>
            <w:r w:rsidRPr="00AF099D">
              <w:t>Commentaires</w:t>
            </w:r>
            <w:proofErr w:type="spellEnd"/>
          </w:p>
        </w:tc>
      </w:tr>
      <w:tr w:rsidR="00F06D87" w:rsidRPr="00AF099D" w14:paraId="0D02EBF4" w14:textId="77777777" w:rsidTr="00D0754E">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4C9CE7A" w14:textId="77777777" w:rsidR="00F06D87" w:rsidRPr="00AF099D" w:rsidRDefault="00F06D87" w:rsidP="00F06D87">
            <w:pPr>
              <w:pStyle w:val="Heading4"/>
              <w:outlineLvl w:val="3"/>
            </w:pPr>
            <w:r w:rsidRPr="00AF099D">
              <w:t xml:space="preserve">Questions </w:t>
            </w:r>
            <w:proofErr w:type="spellStart"/>
            <w:r w:rsidRPr="00AF099D">
              <w:t>Spécifiques</w:t>
            </w:r>
            <w:proofErr w:type="spellEnd"/>
            <w:r w:rsidRPr="00AF099D">
              <w:t xml:space="preserve"> </w:t>
            </w:r>
          </w:p>
        </w:tc>
      </w:tr>
      <w:tr w:rsidR="00F06D87" w:rsidRPr="00D178A0" w14:paraId="1077950A"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91A7B8" w14:textId="4E064570" w:rsidR="00F06D87" w:rsidRPr="00AF099D" w:rsidRDefault="00F06D87" w:rsidP="00F06D87">
            <w:pPr>
              <w:rPr>
                <w:lang w:val="fr-FR"/>
              </w:rPr>
            </w:pPr>
            <w:r w:rsidRPr="00AF099D">
              <w:rPr>
                <w:color w:val="000000"/>
                <w:lang w:val="fr-FR"/>
              </w:rPr>
              <w:t>Comment Jésus a-t-il répondu à l'enseigna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074FE8B" w14:textId="77777777" w:rsidR="00F06D87" w:rsidRDefault="00F06D87" w:rsidP="00F06D87">
            <w:pPr>
              <w:rPr>
                <w:color w:val="000000"/>
                <w:lang w:val="fr-FR"/>
              </w:rPr>
            </w:pPr>
            <w:r w:rsidRPr="00AF099D">
              <w:rPr>
                <w:color w:val="000000"/>
                <w:lang w:val="fr-FR"/>
              </w:rPr>
              <w:t xml:space="preserve">Il a demandé à l'enseignant qu'est-ce que la loi a à dire à ce </w:t>
            </w:r>
            <w:r w:rsidRPr="00AF099D">
              <w:rPr>
                <w:color w:val="000000"/>
                <w:lang w:val="fr-FR"/>
              </w:rPr>
              <w:br/>
              <w:t>sujet.</w:t>
            </w:r>
          </w:p>
          <w:p w14:paraId="6ADBF91C" w14:textId="1E4E6492"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F09B04" w14:textId="77777777" w:rsidR="00F06D87" w:rsidRPr="00AF099D" w:rsidRDefault="00F06D87" w:rsidP="00F06D87">
            <w:pPr>
              <w:keepNext/>
              <w:keepLines/>
              <w:rPr>
                <w:lang w:val="fr-FR"/>
              </w:rPr>
            </w:pPr>
          </w:p>
        </w:tc>
      </w:tr>
      <w:tr w:rsidR="00F06D87" w:rsidRPr="00D178A0" w14:paraId="14A9F80F"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9D5708" w14:textId="12549658" w:rsidR="00F06D87" w:rsidRPr="00AF099D" w:rsidRDefault="00F06D87" w:rsidP="00F06D87">
            <w:pPr>
              <w:rPr>
                <w:lang w:val="fr-FR"/>
              </w:rPr>
            </w:pPr>
            <w:r w:rsidRPr="00AF099D">
              <w:rPr>
                <w:color w:val="000000"/>
                <w:lang w:val="fr-FR"/>
              </w:rPr>
              <w:t>Quel a été la réponse de l'enseigna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A22C5E" w14:textId="3C834319" w:rsidR="00F06D87" w:rsidRDefault="00F06D87" w:rsidP="00F06D87">
            <w:pPr>
              <w:rPr>
                <w:color w:val="000000"/>
                <w:lang w:val="fr-FR"/>
              </w:rPr>
            </w:pPr>
            <w:r w:rsidRPr="00AF099D">
              <w:rPr>
                <w:color w:val="000000"/>
                <w:lang w:val="fr-FR"/>
              </w:rPr>
              <w:t xml:space="preserve">Il a dit que la loi disait d'aimer Dieu </w:t>
            </w:r>
            <w:r w:rsidR="001F4439">
              <w:rPr>
                <w:color w:val="000000"/>
                <w:lang w:val="fr-FR"/>
              </w:rPr>
              <w:t>de</w:t>
            </w:r>
            <w:r w:rsidRPr="00AF099D">
              <w:rPr>
                <w:color w:val="000000"/>
                <w:lang w:val="fr-FR"/>
              </w:rPr>
              <w:t xml:space="preserve"> tout son cœur et </w:t>
            </w:r>
            <w:r w:rsidRPr="00AF099D">
              <w:rPr>
                <w:color w:val="000000"/>
                <w:lang w:val="fr-FR"/>
              </w:rPr>
              <w:br/>
              <w:t xml:space="preserve">d'aimer </w:t>
            </w:r>
            <w:r w:rsidR="001F4439">
              <w:rPr>
                <w:color w:val="000000"/>
                <w:lang w:val="fr-FR"/>
              </w:rPr>
              <w:t>son prochain</w:t>
            </w:r>
            <w:r w:rsidRPr="00AF099D">
              <w:rPr>
                <w:color w:val="000000"/>
                <w:lang w:val="fr-FR"/>
              </w:rPr>
              <w:t xml:space="preserve"> comme </w:t>
            </w:r>
            <w:r w:rsidR="001F4439">
              <w:rPr>
                <w:color w:val="000000"/>
                <w:lang w:val="fr-FR"/>
              </w:rPr>
              <w:t>soi</w:t>
            </w:r>
            <w:r w:rsidRPr="00AF099D">
              <w:rPr>
                <w:color w:val="000000"/>
                <w:lang w:val="fr-FR"/>
              </w:rPr>
              <w:t>-même.</w:t>
            </w:r>
          </w:p>
          <w:p w14:paraId="6D20A2CC" w14:textId="6355FB9A"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126499" w14:textId="77777777" w:rsidR="00F06D87" w:rsidRPr="00AF099D" w:rsidRDefault="00F06D87" w:rsidP="00F06D87">
            <w:pPr>
              <w:keepNext/>
              <w:keepLines/>
              <w:rPr>
                <w:lang w:val="fr-FR"/>
              </w:rPr>
            </w:pPr>
          </w:p>
        </w:tc>
      </w:tr>
      <w:tr w:rsidR="00F06D87" w:rsidRPr="00D178A0" w14:paraId="7B300FB3"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8A951A" w14:textId="77777777" w:rsidR="00F06D87" w:rsidRDefault="00F06D87" w:rsidP="00F06D87">
            <w:pPr>
              <w:rPr>
                <w:color w:val="000000"/>
                <w:lang w:val="fr-FR"/>
              </w:rPr>
            </w:pPr>
            <w:r w:rsidRPr="00AF099D">
              <w:rPr>
                <w:color w:val="000000"/>
                <w:lang w:val="fr-FR"/>
              </w:rPr>
              <w:t xml:space="preserve">Qu'est-ce que Jésus a dit concernant sa </w:t>
            </w:r>
          </w:p>
          <w:p w14:paraId="271E7E54" w14:textId="77777777" w:rsidR="00F06D87" w:rsidRDefault="00F06D87" w:rsidP="00F06D87">
            <w:pPr>
              <w:rPr>
                <w:color w:val="000000"/>
                <w:lang w:val="fr-FR"/>
              </w:rPr>
            </w:pPr>
            <w:proofErr w:type="gramStart"/>
            <w:r w:rsidRPr="00AF099D">
              <w:rPr>
                <w:color w:val="000000"/>
                <w:lang w:val="fr-FR"/>
              </w:rPr>
              <w:t>réponse</w:t>
            </w:r>
            <w:proofErr w:type="gramEnd"/>
            <w:r w:rsidRPr="00AF099D">
              <w:rPr>
                <w:color w:val="000000"/>
                <w:lang w:val="fr-FR"/>
              </w:rPr>
              <w:t> ?</w:t>
            </w:r>
          </w:p>
          <w:p w14:paraId="579E0CF2" w14:textId="1786BD72"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639447" w14:textId="12B1E908" w:rsidR="00F06D87" w:rsidRPr="00AF099D" w:rsidRDefault="00F06D87" w:rsidP="00F06D87">
            <w:pPr>
              <w:rPr>
                <w:lang w:val="fr-FR"/>
              </w:rPr>
            </w:pPr>
            <w:r w:rsidRPr="00AF099D">
              <w:rPr>
                <w:color w:val="000000"/>
                <w:lang w:val="fr-FR"/>
              </w:rPr>
              <w:t xml:space="preserve">Il a dit à l'enseignant qu'il avait bien répondu, et qu'il devait </w:t>
            </w:r>
            <w:r w:rsidRPr="00AF099D">
              <w:rPr>
                <w:color w:val="000000"/>
                <w:lang w:val="fr-FR"/>
              </w:rPr>
              <w:br/>
              <w:t>obéir à cela et</w:t>
            </w:r>
            <w:r w:rsidR="001F4439">
              <w:rPr>
                <w:color w:val="000000"/>
                <w:lang w:val="fr-FR"/>
              </w:rPr>
              <w:t xml:space="preserve"> vivre</w:t>
            </w:r>
            <w:r w:rsidRPr="00AF099D">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3C4501" w14:textId="77777777" w:rsidR="00F06D87" w:rsidRPr="00AF099D" w:rsidRDefault="00F06D87" w:rsidP="00F06D87">
            <w:pPr>
              <w:keepNext/>
              <w:keepLines/>
              <w:rPr>
                <w:lang w:val="fr-FR"/>
              </w:rPr>
            </w:pPr>
          </w:p>
        </w:tc>
      </w:tr>
      <w:tr w:rsidR="00F06D87" w:rsidRPr="00D178A0" w14:paraId="01FD266D"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595F6BD" w14:textId="77777777" w:rsidR="00F06D87" w:rsidRDefault="00F06D87" w:rsidP="00F06D87">
            <w:pPr>
              <w:rPr>
                <w:color w:val="000000"/>
                <w:lang w:val="fr-FR"/>
              </w:rPr>
            </w:pPr>
            <w:r w:rsidRPr="00AF099D">
              <w:rPr>
                <w:color w:val="000000"/>
                <w:lang w:val="fr-FR"/>
              </w:rPr>
              <w:t>Comment l'enseignant a-t-il répondu à Jésus ?</w:t>
            </w:r>
          </w:p>
          <w:p w14:paraId="7DD74C25" w14:textId="57E13408"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7912D0A" w14:textId="572E788E" w:rsidR="00F06D87" w:rsidRPr="00D178A0" w:rsidRDefault="00F06D87" w:rsidP="00F06D87">
            <w:pPr>
              <w:rPr>
                <w:lang w:val="fr-FR"/>
              </w:rPr>
            </w:pPr>
            <w:r w:rsidRPr="00AF099D">
              <w:rPr>
                <w:color w:val="000000"/>
                <w:lang w:val="fr-FR"/>
              </w:rPr>
              <w:t>Il lui a demandé</w:t>
            </w:r>
            <w:r w:rsidR="001F4439">
              <w:rPr>
                <w:color w:val="000000"/>
                <w:lang w:val="fr-FR"/>
              </w:rPr>
              <w:t> :</w:t>
            </w:r>
            <w:r w:rsidRPr="00AF099D">
              <w:rPr>
                <w:color w:val="000000"/>
                <w:lang w:val="fr-FR"/>
              </w:rPr>
              <w:t xml:space="preserve"> « Et qui est mon </w:t>
            </w:r>
            <w:r w:rsidR="001F4439">
              <w:rPr>
                <w:color w:val="000000"/>
                <w:lang w:val="fr-FR"/>
              </w:rPr>
              <w:t>prochain</w:t>
            </w:r>
            <w:r w:rsidRPr="00AF099D">
              <w:rPr>
                <w:color w:val="000000"/>
                <w:lang w:val="fr-FR"/>
              </w:rPr>
              <w:t> » </w:t>
            </w:r>
            <w:r w:rsidRPr="00D178A0">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79AD61" w14:textId="77777777" w:rsidR="00F06D87" w:rsidRPr="00D178A0" w:rsidRDefault="00F06D87" w:rsidP="00F06D87">
            <w:pPr>
              <w:keepNext/>
              <w:keepLines/>
              <w:rPr>
                <w:lang w:val="fr-FR"/>
              </w:rPr>
            </w:pPr>
          </w:p>
        </w:tc>
      </w:tr>
      <w:tr w:rsidR="00F06D87" w:rsidRPr="00D178A0" w14:paraId="179DBDB0"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CDAD3E" w14:textId="51F05718" w:rsidR="00F06D87" w:rsidRDefault="00F06D87" w:rsidP="00F06D87">
            <w:pPr>
              <w:rPr>
                <w:color w:val="000000"/>
                <w:lang w:val="fr-FR"/>
              </w:rPr>
            </w:pPr>
            <w:r w:rsidRPr="00AF099D">
              <w:rPr>
                <w:color w:val="000000"/>
                <w:lang w:val="fr-FR"/>
              </w:rPr>
              <w:t>Pourquoi l'enseignant a-t-il demandé à Jésus de clarifier </w:t>
            </w:r>
            <w:r w:rsidRPr="00AF099D">
              <w:rPr>
                <w:color w:val="000000"/>
                <w:lang w:val="fr-FR"/>
              </w:rPr>
              <w:br/>
            </w:r>
            <w:r w:rsidR="001F4439">
              <w:rPr>
                <w:color w:val="000000"/>
                <w:lang w:val="fr-FR"/>
              </w:rPr>
              <w:t>la notion de : « </w:t>
            </w:r>
            <w:r w:rsidRPr="00AF099D">
              <w:rPr>
                <w:color w:val="000000"/>
                <w:lang w:val="fr-FR"/>
              </w:rPr>
              <w:t xml:space="preserve">son </w:t>
            </w:r>
            <w:r w:rsidR="001F4439">
              <w:rPr>
                <w:color w:val="000000"/>
                <w:lang w:val="fr-FR"/>
              </w:rPr>
              <w:t>prochain »</w:t>
            </w:r>
            <w:r w:rsidRPr="00AF099D">
              <w:rPr>
                <w:color w:val="000000"/>
                <w:lang w:val="fr-FR"/>
              </w:rPr>
              <w:t> ?</w:t>
            </w:r>
          </w:p>
          <w:p w14:paraId="67B7E24F" w14:textId="152796B7" w:rsidR="00F06D87" w:rsidRPr="00AF099D" w:rsidRDefault="00F06D87" w:rsidP="00F06D87">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471F22E" w14:textId="76805BE7" w:rsidR="00F06D87" w:rsidRPr="00AF099D" w:rsidRDefault="00F06D87" w:rsidP="00F06D87">
            <w:pPr>
              <w:rPr>
                <w:lang w:val="fr-FR"/>
              </w:rPr>
            </w:pPr>
            <w:r w:rsidRPr="00AF099D">
              <w:rPr>
                <w:color w:val="000000"/>
                <w:lang w:val="fr-FR"/>
              </w:rPr>
              <w:t>Il voulait se justifier, c'est-</w:t>
            </w:r>
            <w:proofErr w:type="spellStart"/>
            <w:r w:rsidRPr="00AF099D">
              <w:rPr>
                <w:color w:val="000000"/>
                <w:lang w:val="fr-FR"/>
              </w:rPr>
              <w:t>a</w:t>
            </w:r>
            <w:proofErr w:type="spellEnd"/>
            <w:r w:rsidRPr="00AF099D">
              <w:rPr>
                <w:color w:val="000000"/>
                <w:lang w:val="fr-FR"/>
              </w:rPr>
              <w:t>-dire, vouloir gagner un certain</w:t>
            </w:r>
            <w:r w:rsidRPr="00AF099D">
              <w:rPr>
                <w:color w:val="000000"/>
                <w:lang w:val="fr-FR"/>
              </w:rPr>
              <w:br/>
              <w:t>respect de Jésus et de la fou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649464" w14:textId="77777777" w:rsidR="00F06D87" w:rsidRPr="00AF099D" w:rsidRDefault="00F06D87" w:rsidP="00F06D87">
            <w:pPr>
              <w:keepNext/>
              <w:keepLines/>
              <w:rPr>
                <w:lang w:val="fr-FR"/>
              </w:rPr>
            </w:pPr>
          </w:p>
        </w:tc>
      </w:tr>
      <w:tr w:rsidR="00F06D87" w:rsidRPr="00D178A0" w14:paraId="4A2A84B9"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547447" w14:textId="13F08AD8" w:rsidR="00F06D87" w:rsidRPr="00F06D87" w:rsidRDefault="00F06D87" w:rsidP="00F06D87">
            <w:pPr>
              <w:rPr>
                <w:color w:val="000000"/>
                <w:lang w:val="fr-FR"/>
              </w:rPr>
            </w:pPr>
            <w:r w:rsidRPr="00F06D87">
              <w:rPr>
                <w:color w:val="000000"/>
                <w:lang w:val="fr-FR"/>
              </w:rPr>
              <w:t>Pourquoi</w:t>
            </w:r>
            <w:r w:rsidR="001F4439">
              <w:rPr>
                <w:color w:val="000000"/>
                <w:lang w:val="fr-FR"/>
              </w:rPr>
              <w:t xml:space="preserve"> </w:t>
            </w:r>
            <w:r w:rsidRPr="00F06D87">
              <w:rPr>
                <w:color w:val="000000"/>
                <w:lang w:val="fr-FR"/>
              </w:rPr>
              <w:t>l'enseignant voulait</w:t>
            </w:r>
            <w:r w:rsidR="001F4439">
              <w:rPr>
                <w:color w:val="000000"/>
                <w:lang w:val="fr-FR"/>
              </w:rPr>
              <w:t>-il</w:t>
            </w:r>
            <w:r w:rsidRPr="00F06D87">
              <w:rPr>
                <w:color w:val="000000"/>
                <w:lang w:val="fr-FR"/>
              </w:rPr>
              <w:t xml:space="preserve"> se justifier </w:t>
            </w:r>
            <w:r w:rsidRPr="00F06D87">
              <w:rPr>
                <w:color w:val="000000"/>
                <w:lang w:val="fr-FR"/>
              </w:rPr>
              <w:br/>
              <w:t>ou obtenir le respect pour lui-mêm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5FD7B7F" w14:textId="5E9B1F2C" w:rsidR="00F06D87" w:rsidRPr="00F06D87" w:rsidRDefault="00F06D87" w:rsidP="00F06D87">
            <w:pPr>
              <w:rPr>
                <w:color w:val="000000"/>
                <w:lang w:val="fr-FR"/>
              </w:rPr>
            </w:pPr>
            <w:r w:rsidRPr="00F06D87">
              <w:rPr>
                <w:color w:val="000000"/>
                <w:lang w:val="fr-FR"/>
              </w:rPr>
              <w:t xml:space="preserve">Il s'est peut-être senti </w:t>
            </w:r>
            <w:r w:rsidRPr="008C0CBD">
              <w:rPr>
                <w:lang w:val="fr-FR"/>
              </w:rPr>
              <w:t xml:space="preserve">insensé </w:t>
            </w:r>
            <w:r w:rsidRPr="00F06D87">
              <w:rPr>
                <w:color w:val="000000"/>
                <w:lang w:val="fr-FR"/>
              </w:rPr>
              <w:t xml:space="preserve">après que Jésus a </w:t>
            </w:r>
            <w:r w:rsidR="001F4439">
              <w:rPr>
                <w:color w:val="000000"/>
                <w:lang w:val="fr-FR"/>
              </w:rPr>
              <w:t>obligé</w:t>
            </w:r>
            <w:r w:rsidRPr="00F06D87">
              <w:rPr>
                <w:color w:val="000000"/>
                <w:lang w:val="fr-FR"/>
              </w:rPr>
              <w:br/>
              <w:t>l'enseignant</w:t>
            </w:r>
            <w:r w:rsidR="001F4439">
              <w:rPr>
                <w:color w:val="000000"/>
                <w:lang w:val="fr-FR"/>
              </w:rPr>
              <w:t xml:space="preserve"> à</w:t>
            </w:r>
            <w:r w:rsidRPr="00F06D87">
              <w:rPr>
                <w:color w:val="000000"/>
                <w:lang w:val="fr-FR"/>
              </w:rPr>
              <w:t xml:space="preserve"> répondre à sa propre question, puis Jésus a </w:t>
            </w:r>
            <w:r w:rsidRPr="00F06D87">
              <w:rPr>
                <w:color w:val="000000"/>
                <w:lang w:val="fr-FR"/>
              </w:rPr>
              <w:br/>
              <w:t xml:space="preserve">dit d'obéir à la loi qu'il a déjà connu. Ou il a peut-être voulu </w:t>
            </w:r>
            <w:r w:rsidRPr="00F06D87">
              <w:rPr>
                <w:color w:val="000000"/>
                <w:lang w:val="fr-FR"/>
              </w:rPr>
              <w:br/>
              <w:t>se faire paraître plus intelligent à la foule en faisant</w:t>
            </w:r>
            <w:r w:rsidRPr="00F06D87">
              <w:rPr>
                <w:color w:val="000000"/>
                <w:lang w:val="fr-FR"/>
              </w:rPr>
              <w:br/>
              <w:t xml:space="preserve">élaborer la réponse par Jésus. Ou il a peut-être voulu se </w:t>
            </w:r>
            <w:r w:rsidRPr="00F06D87">
              <w:rPr>
                <w:color w:val="000000"/>
                <w:lang w:val="fr-FR"/>
              </w:rPr>
              <w:br/>
              <w:t xml:space="preserve">sentir mieux avec celui qu'il a aimé en faisant expliquer à </w:t>
            </w:r>
            <w:r w:rsidRPr="00F06D87">
              <w:rPr>
                <w:color w:val="000000"/>
                <w:lang w:val="fr-FR"/>
              </w:rPr>
              <w:br/>
              <w:t>Jésus ce qu'il entendait par « </w:t>
            </w:r>
            <w:r w:rsidR="001F4439">
              <w:rPr>
                <w:color w:val="000000"/>
                <w:lang w:val="fr-FR"/>
              </w:rPr>
              <w:t>prochain</w:t>
            </w:r>
            <w:r w:rsidRPr="00F06D87">
              <w:rPr>
                <w:color w:val="000000"/>
                <w:lang w:val="fr-FR"/>
              </w:rPr>
              <w: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777759" w14:textId="77777777" w:rsidR="00F06D87" w:rsidRPr="00F06D87" w:rsidRDefault="00F06D87" w:rsidP="00F06D87">
            <w:pPr>
              <w:keepNext/>
              <w:keepLines/>
              <w:rPr>
                <w:lang w:val="fr-FR"/>
              </w:rPr>
            </w:pPr>
          </w:p>
        </w:tc>
      </w:tr>
    </w:tbl>
    <w:p w14:paraId="1982B812" w14:textId="77777777" w:rsidR="00AD75C7" w:rsidRPr="00AF099D" w:rsidRDefault="00AD75C7">
      <w:pPr>
        <w:ind w:left="360"/>
        <w:rPr>
          <w:color w:val="802F1F"/>
          <w:lang w:val="fr-FR"/>
        </w:rPr>
      </w:pPr>
    </w:p>
    <w:p w14:paraId="46DC47AE" w14:textId="77777777" w:rsidR="00AD75C7" w:rsidRPr="00AF099D" w:rsidRDefault="00AD75C7">
      <w:pPr>
        <w:ind w:left="360"/>
        <w:rPr>
          <w:color w:val="802F1F"/>
          <w:lang w:val="fr-FR"/>
        </w:rPr>
      </w:pPr>
    </w:p>
    <w:p w14:paraId="0BB6C072" w14:textId="77777777" w:rsidR="00184CA2" w:rsidRPr="00AF099D" w:rsidRDefault="00184CA2">
      <w:pPr>
        <w:rPr>
          <w:color w:val="802F1F"/>
          <w:lang w:val="fr-FR"/>
        </w:rPr>
      </w:pPr>
      <w:r w:rsidRPr="00AF099D">
        <w:rPr>
          <w:color w:val="802F1F"/>
          <w:lang w:val="fr-FR"/>
        </w:rPr>
        <w:br w:type="page"/>
      </w:r>
    </w:p>
    <w:p w14:paraId="7D018DE8" w14:textId="3C0F41E4" w:rsidR="00AD75C7" w:rsidRDefault="00606B81" w:rsidP="00F06D87">
      <w:pPr>
        <w:pStyle w:val="Heading5"/>
      </w:pPr>
      <w:r>
        <w:lastRenderedPageBreak/>
        <w:t xml:space="preserve">Luke 10:25-37 </w:t>
      </w:r>
      <w:r w:rsidR="00E73938">
        <w:t>(suite)</w:t>
      </w:r>
    </w:p>
    <w:tbl>
      <w:tblPr>
        <w:tblStyle w:val="af5"/>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D0754E" w:rsidRPr="00F06D87" w14:paraId="039E5DDB" w14:textId="77777777" w:rsidTr="00D0754E">
        <w:trPr>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C25C2EF" w14:textId="6AF26FB3" w:rsidR="00D0754E" w:rsidRPr="00BA41FC" w:rsidRDefault="00D0754E" w:rsidP="00D0754E">
            <w:pPr>
              <w:pStyle w:val="Heading4"/>
              <w:outlineLvl w:val="3"/>
              <w:rPr>
                <w:color w:val="000000"/>
                <w:lang w:val="fr-FR"/>
              </w:rPr>
            </w:pPr>
            <w:r>
              <w:t>Question</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FB432D4" w14:textId="6AC247A5" w:rsidR="00D0754E" w:rsidRPr="00BA41FC" w:rsidRDefault="00D0754E" w:rsidP="00D0754E">
            <w:pPr>
              <w:pStyle w:val="Heading4"/>
              <w:outlineLvl w:val="3"/>
              <w:rPr>
                <w:color w:val="000000"/>
                <w:lang w:val="fr-FR"/>
              </w:rPr>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F0EBE10" w14:textId="3B0893B0" w:rsidR="00D0754E" w:rsidRPr="003C3B9F" w:rsidRDefault="00D0754E" w:rsidP="00D0754E">
            <w:pPr>
              <w:pStyle w:val="Heading4"/>
              <w:outlineLvl w:val="3"/>
              <w:rPr>
                <w:lang w:val="fr-FR"/>
              </w:rPr>
            </w:pPr>
            <w:proofErr w:type="spellStart"/>
            <w:r>
              <w:t>Commentaires</w:t>
            </w:r>
            <w:proofErr w:type="spellEnd"/>
          </w:p>
        </w:tc>
      </w:tr>
      <w:tr w:rsidR="00D0754E" w:rsidRPr="00F06D87" w14:paraId="213E6F0D" w14:textId="77777777" w:rsidTr="00D0754E">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DD6B730" w14:textId="07167594" w:rsidR="00D0754E" w:rsidRPr="003C3B9F" w:rsidRDefault="00D0754E" w:rsidP="00D0754E">
            <w:pPr>
              <w:pStyle w:val="Heading4"/>
              <w:outlineLvl w:val="3"/>
              <w:rPr>
                <w:lang w:val="fr-FR"/>
              </w:rPr>
            </w:pPr>
            <w:r w:rsidRPr="00AF099D">
              <w:t xml:space="preserve">Questions </w:t>
            </w:r>
            <w:proofErr w:type="spellStart"/>
            <w:r w:rsidRPr="00AF099D">
              <w:t>Spécifiques</w:t>
            </w:r>
            <w:proofErr w:type="spellEnd"/>
          </w:p>
        </w:tc>
      </w:tr>
      <w:tr w:rsidR="00AD75C7" w:rsidRPr="00D178A0" w14:paraId="61B723E0"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87BCDB" w14:textId="2C81857E" w:rsidR="00AD75C7" w:rsidRPr="00BA41FC" w:rsidRDefault="00B43FC3">
            <w:pPr>
              <w:rPr>
                <w:lang w:val="fr-FR"/>
              </w:rPr>
            </w:pPr>
            <w:r w:rsidRPr="00BA41FC">
              <w:rPr>
                <w:color w:val="000000"/>
                <w:lang w:val="fr-FR"/>
              </w:rPr>
              <w:t>Pourquoi</w:t>
            </w:r>
            <w:r w:rsidR="00E7445F">
              <w:rPr>
                <w:color w:val="000000"/>
                <w:lang w:val="fr-FR"/>
              </w:rPr>
              <w:t xml:space="preserve"> </w:t>
            </w:r>
            <w:r w:rsidRPr="00BA41FC">
              <w:rPr>
                <w:color w:val="000000"/>
                <w:lang w:val="fr-FR"/>
              </w:rPr>
              <w:t>Jésus a</w:t>
            </w:r>
            <w:r w:rsidR="00E7445F">
              <w:rPr>
                <w:color w:val="000000"/>
                <w:lang w:val="fr-FR"/>
              </w:rPr>
              <w:t>-t-il</w:t>
            </w:r>
            <w:r w:rsidRPr="00BA41FC">
              <w:rPr>
                <w:color w:val="000000"/>
                <w:lang w:val="fr-FR"/>
              </w:rPr>
              <w:t xml:space="preserve"> répondu à la question </w:t>
            </w:r>
            <w:r w:rsidR="00E7445F">
              <w:rPr>
                <w:color w:val="000000"/>
                <w:lang w:val="fr-FR"/>
              </w:rPr>
              <w:t>de savoir</w:t>
            </w:r>
            <w:r w:rsidRPr="00BA41FC">
              <w:rPr>
                <w:color w:val="000000"/>
                <w:lang w:val="fr-FR"/>
              </w:rPr>
              <w:t xml:space="preserve"> qui est son</w:t>
            </w:r>
            <w:r w:rsidR="00E7445F">
              <w:rPr>
                <w:color w:val="000000"/>
                <w:lang w:val="fr-FR"/>
              </w:rPr>
              <w:t xml:space="preserve"> prochain</w:t>
            </w:r>
            <w:r w:rsidRPr="00BA41FC">
              <w:rPr>
                <w:color w:val="000000"/>
                <w:lang w:val="fr-FR"/>
              </w:rPr>
              <w:t>, avec une histoir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64ED6F" w14:textId="04362357" w:rsidR="00AD75C7" w:rsidRPr="00BA41FC" w:rsidRDefault="00B43FC3">
            <w:pPr>
              <w:rPr>
                <w:lang w:val="fr-FR"/>
              </w:rPr>
            </w:pPr>
            <w:r w:rsidRPr="00BA41FC">
              <w:rPr>
                <w:color w:val="000000"/>
                <w:lang w:val="fr-FR"/>
              </w:rPr>
              <w:t xml:space="preserve">Peut-être </w:t>
            </w:r>
            <w:r w:rsidR="00E7445F">
              <w:rPr>
                <w:color w:val="000000"/>
                <w:lang w:val="fr-FR"/>
              </w:rPr>
              <w:t xml:space="preserve">pour </w:t>
            </w:r>
            <w:r w:rsidRPr="00BA41FC">
              <w:rPr>
                <w:color w:val="000000"/>
                <w:lang w:val="fr-FR"/>
              </w:rPr>
              <w:t>l'un</w:t>
            </w:r>
            <w:r w:rsidR="00E7445F">
              <w:rPr>
                <w:color w:val="000000"/>
                <w:lang w:val="fr-FR"/>
              </w:rPr>
              <w:t>e</w:t>
            </w:r>
            <w:r w:rsidRPr="00BA41FC">
              <w:rPr>
                <w:color w:val="000000"/>
                <w:lang w:val="fr-FR"/>
              </w:rPr>
              <w:t xml:space="preserve"> des</w:t>
            </w:r>
            <w:r w:rsidR="00E7445F">
              <w:rPr>
                <w:color w:val="000000"/>
                <w:lang w:val="fr-FR"/>
              </w:rPr>
              <w:t xml:space="preserve"> raisons</w:t>
            </w:r>
            <w:r w:rsidRPr="00BA41FC">
              <w:rPr>
                <w:color w:val="000000"/>
                <w:lang w:val="fr-FR"/>
              </w:rPr>
              <w:t xml:space="preserve"> suivantes :</w:t>
            </w:r>
            <w:r w:rsidR="00606B81" w:rsidRPr="00BA41FC">
              <w:rPr>
                <w:lang w:val="fr-FR"/>
              </w:rPr>
              <w:t xml:space="preserve"> </w:t>
            </w:r>
          </w:p>
          <w:p w14:paraId="7BF586EC" w14:textId="7FEAEBF1" w:rsidR="00AD75C7" w:rsidRPr="00BA41FC" w:rsidRDefault="002B18FD">
            <w:pPr>
              <w:rPr>
                <w:lang w:val="fr-FR"/>
              </w:rPr>
            </w:pPr>
            <w:r w:rsidRPr="00BA41FC">
              <w:rPr>
                <w:color w:val="000000"/>
                <w:lang w:val="fr-FR"/>
              </w:rPr>
              <w:t xml:space="preserve">Les histoires peuvent parfois communiquer une réponse </w:t>
            </w:r>
            <w:r w:rsidRPr="00BA41FC">
              <w:rPr>
                <w:color w:val="000000"/>
                <w:lang w:val="fr-FR"/>
              </w:rPr>
              <w:br/>
              <w:t xml:space="preserve">avec force -- adressant des émotions et pas seulement </w:t>
            </w:r>
            <w:r w:rsidRPr="00BA41FC">
              <w:rPr>
                <w:color w:val="000000"/>
                <w:lang w:val="fr-FR"/>
              </w:rPr>
              <w:br/>
              <w:t>de logique.</w:t>
            </w:r>
            <w:r w:rsidR="00606B81" w:rsidRPr="00BA41FC">
              <w:rPr>
                <w:lang w:val="fr-FR"/>
              </w:rPr>
              <w:t xml:space="preserve"> </w:t>
            </w:r>
          </w:p>
          <w:p w14:paraId="15461681" w14:textId="1A2D26A3" w:rsidR="00AD75C7" w:rsidRPr="00BA41FC" w:rsidRDefault="002B18FD">
            <w:pPr>
              <w:rPr>
                <w:lang w:val="fr-FR"/>
              </w:rPr>
            </w:pPr>
            <w:r w:rsidRPr="00BA41FC">
              <w:rPr>
                <w:color w:val="000000"/>
                <w:lang w:val="fr-FR"/>
              </w:rPr>
              <w:t>L'histoire illustrait le point plus clairement.</w:t>
            </w:r>
          </w:p>
          <w:p w14:paraId="3CDA15A0" w14:textId="726A6D17" w:rsidR="00AD75C7" w:rsidRPr="00BA41FC" w:rsidRDefault="002B18FD">
            <w:pPr>
              <w:rPr>
                <w:lang w:val="fr-FR"/>
              </w:rPr>
            </w:pPr>
            <w:r w:rsidRPr="00BA41FC">
              <w:rPr>
                <w:color w:val="000000"/>
                <w:lang w:val="fr-FR"/>
              </w:rPr>
              <w:t>Jésus savait qu'il retiendrait mieux l'attention de la foule avec une histoi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7C6EE6" w14:textId="77777777" w:rsidR="00AD75C7" w:rsidRPr="003C3B9F" w:rsidRDefault="00AD75C7">
            <w:pPr>
              <w:rPr>
                <w:lang w:val="fr-FR"/>
              </w:rPr>
            </w:pPr>
          </w:p>
        </w:tc>
      </w:tr>
      <w:tr w:rsidR="00AD75C7" w14:paraId="6D6C1BFF" w14:textId="77777777" w:rsidTr="00D0754E">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9E83CAA" w14:textId="77777777" w:rsidR="00AD75C7" w:rsidRDefault="005D3AC9" w:rsidP="00BA41FC">
            <w:pPr>
              <w:pStyle w:val="Heading4"/>
              <w:outlineLvl w:val="3"/>
            </w:pPr>
            <w:r>
              <w:t xml:space="preserve">Signification des </w:t>
            </w:r>
            <w:proofErr w:type="spellStart"/>
            <w:r>
              <w:t>événements</w:t>
            </w:r>
            <w:proofErr w:type="spellEnd"/>
            <w:r>
              <w:t xml:space="preserve">. </w:t>
            </w:r>
          </w:p>
        </w:tc>
      </w:tr>
      <w:tr w:rsidR="00AD75C7" w:rsidRPr="00D178A0" w14:paraId="2C551BD4"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36B037" w14:textId="77777777" w:rsidR="00AD75C7" w:rsidRDefault="003F11F1">
            <w:pPr>
              <w:rPr>
                <w:color w:val="000000"/>
                <w:lang w:val="fr-FR"/>
              </w:rPr>
            </w:pPr>
            <w:r w:rsidRPr="003C3B9F">
              <w:rPr>
                <w:color w:val="000000"/>
                <w:lang w:val="fr-FR"/>
              </w:rPr>
              <w:t>De quelle nationalité était l'homme qui a été volé et battu ?</w:t>
            </w:r>
          </w:p>
          <w:p w14:paraId="677B0876" w14:textId="5FCE94FE" w:rsidR="00BA41FC" w:rsidRPr="003C3B9F" w:rsidRDefault="00BA41F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007666" w14:textId="1AF945FF" w:rsidR="00AD75C7" w:rsidRPr="00D178A0" w:rsidRDefault="003F11F1">
            <w:pPr>
              <w:rPr>
                <w:lang w:val="fr-FR"/>
              </w:rPr>
            </w:pPr>
            <w:r w:rsidRPr="00D178A0">
              <w:rPr>
                <w:i/>
                <w:iCs/>
                <w:color w:val="000000"/>
                <w:lang w:val="fr-FR"/>
              </w:rPr>
              <w:t>L'histoire ne</w:t>
            </w:r>
            <w:r w:rsidR="00F00294" w:rsidRPr="00D178A0">
              <w:rPr>
                <w:i/>
                <w:iCs/>
                <w:color w:val="000000"/>
                <w:lang w:val="fr-FR"/>
              </w:rPr>
              <w:t xml:space="preserve"> </w:t>
            </w:r>
            <w:r w:rsidR="00E7445F" w:rsidRPr="00D178A0">
              <w:rPr>
                <w:i/>
                <w:iCs/>
                <w:color w:val="000000"/>
                <w:lang w:val="fr-FR"/>
              </w:rPr>
              <w:t>le</w:t>
            </w:r>
            <w:r w:rsidRPr="00D178A0">
              <w:rPr>
                <w:i/>
                <w:iCs/>
                <w:color w:val="000000"/>
                <w:lang w:val="fr-FR"/>
              </w:rPr>
              <w:t xml:space="preserve"> dit pa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ACB179A" w14:textId="77777777" w:rsidR="00AD75C7" w:rsidRPr="00D178A0" w:rsidRDefault="00AD75C7">
            <w:pPr>
              <w:rPr>
                <w:lang w:val="fr-FR"/>
              </w:rPr>
            </w:pPr>
          </w:p>
        </w:tc>
      </w:tr>
      <w:tr w:rsidR="00AD75C7" w:rsidRPr="00BA41FC" w14:paraId="6EE4D465"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A53F95" w14:textId="77777777" w:rsidR="00AD75C7" w:rsidRPr="00BA41FC" w:rsidRDefault="0038422F">
            <w:pPr>
              <w:rPr>
                <w:color w:val="000000"/>
                <w:lang w:val="fr-FR"/>
              </w:rPr>
            </w:pPr>
            <w:r w:rsidRPr="00BA41FC">
              <w:rPr>
                <w:color w:val="000000"/>
                <w:lang w:val="fr-FR"/>
              </w:rPr>
              <w:t>De quelle nationalité était l'homme qui l'a aidé ?</w:t>
            </w:r>
          </w:p>
          <w:p w14:paraId="58196649" w14:textId="3412DC96" w:rsidR="00BA41FC" w:rsidRPr="00BA41FC" w:rsidRDefault="00BA41F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75E94A" w14:textId="77E804F6" w:rsidR="00AD75C7" w:rsidRPr="00BA41FC" w:rsidRDefault="00F00294">
            <w:pPr>
              <w:rPr>
                <w:highlight w:val="yellow"/>
              </w:rPr>
            </w:pPr>
            <w:r w:rsidRPr="008C0CBD">
              <w:t xml:space="preserve">Un </w:t>
            </w:r>
            <w:proofErr w:type="spellStart"/>
            <w:r w:rsidRPr="008C0CBD">
              <w:t>Samaritain</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83B5DF" w14:textId="77777777" w:rsidR="00AD75C7" w:rsidRPr="00BA41FC" w:rsidRDefault="00AD75C7"/>
        </w:tc>
      </w:tr>
      <w:tr w:rsidR="00AD75C7" w:rsidRPr="00D178A0" w14:paraId="2CCA5FEC"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B52339" w14:textId="5C5FEA72" w:rsidR="00AD75C7" w:rsidRPr="00BA41FC" w:rsidRDefault="00D14FA0">
            <w:pPr>
              <w:rPr>
                <w:lang w:val="fr-FR"/>
              </w:rPr>
            </w:pPr>
            <w:r w:rsidRPr="00BA41FC">
              <w:rPr>
                <w:color w:val="000000"/>
                <w:lang w:val="fr-FR"/>
              </w:rPr>
              <w:t xml:space="preserve">Pourquoi Jésus a-t-il </w:t>
            </w:r>
            <w:proofErr w:type="spellStart"/>
            <w:r w:rsidRPr="00BA41FC">
              <w:rPr>
                <w:color w:val="000000"/>
                <w:lang w:val="fr-FR"/>
              </w:rPr>
              <w:t>inclu</w:t>
            </w:r>
            <w:proofErr w:type="spellEnd"/>
            <w:r w:rsidRPr="00BA41FC">
              <w:rPr>
                <w:color w:val="000000"/>
                <w:lang w:val="fr-FR"/>
              </w:rPr>
              <w:t xml:space="preserve"> ce </w:t>
            </w:r>
            <w:proofErr w:type="spellStart"/>
            <w:r w:rsidRPr="00BA41FC">
              <w:rPr>
                <w:color w:val="000000"/>
                <w:lang w:val="fr-FR"/>
              </w:rPr>
              <w:t>detail</w:t>
            </w:r>
            <w:proofErr w:type="spellEnd"/>
            <w:r w:rsidRPr="00BA41FC">
              <w:rPr>
                <w:color w:val="000000"/>
                <w:lang w:val="fr-FR"/>
              </w:rPr>
              <w:t xml:space="preserve"> dans l'histoir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3BDADB5" w14:textId="7DA7E54F" w:rsidR="00AD75C7" w:rsidRPr="00BA41FC" w:rsidRDefault="00D14FA0">
            <w:pPr>
              <w:rPr>
                <w:color w:val="000000"/>
                <w:lang w:val="fr-FR"/>
              </w:rPr>
            </w:pPr>
            <w:r w:rsidRPr="00BA41FC">
              <w:rPr>
                <w:color w:val="000000"/>
                <w:lang w:val="fr-FR"/>
              </w:rPr>
              <w:t xml:space="preserve">Peut-être parce que les Juifs détestaient les Samaritains </w:t>
            </w:r>
            <w:r w:rsidRPr="00BA41FC">
              <w:rPr>
                <w:color w:val="000000"/>
                <w:lang w:val="fr-FR"/>
              </w:rPr>
              <w:br/>
              <w:t>et ne penseraient probablement pas à eux comme</w:t>
            </w:r>
            <w:r w:rsidR="00F00294">
              <w:rPr>
                <w:color w:val="000000"/>
                <w:lang w:val="fr-FR"/>
              </w:rPr>
              <w:t xml:space="preserve"> pour leur apporter leur compassion</w:t>
            </w:r>
            <w:r w:rsidRPr="00BA41FC">
              <w:rPr>
                <w:color w:val="000000"/>
                <w:lang w:val="fr-FR"/>
              </w:rPr>
              <w:t xml:space="preserve">. Ou, peut-être que les Juifs pensaient </w:t>
            </w:r>
            <w:r w:rsidRPr="00BA41FC">
              <w:rPr>
                <w:color w:val="000000"/>
                <w:lang w:val="fr-FR"/>
              </w:rPr>
              <w:br/>
              <w:t xml:space="preserve">qu'ils étaient plus pieux que les Samaritains et auraient </w:t>
            </w:r>
            <w:r w:rsidRPr="00BA41FC">
              <w:rPr>
                <w:color w:val="000000"/>
                <w:lang w:val="fr-FR"/>
              </w:rPr>
              <w:br/>
              <w:t xml:space="preserve">été choqués de penser qu'un Samaritain </w:t>
            </w:r>
            <w:r w:rsidR="00F00294">
              <w:rPr>
                <w:color w:val="000000"/>
                <w:lang w:val="fr-FR"/>
              </w:rPr>
              <w:t>avait</w:t>
            </w:r>
            <w:r w:rsidRPr="00BA41FC">
              <w:rPr>
                <w:color w:val="000000"/>
                <w:lang w:val="fr-FR"/>
              </w:rPr>
              <w:t xml:space="preserve"> plus </w:t>
            </w:r>
            <w:r w:rsidR="00F00294">
              <w:rPr>
                <w:color w:val="000000"/>
                <w:lang w:val="fr-FR"/>
              </w:rPr>
              <w:t>de</w:t>
            </w:r>
            <w:r w:rsidRPr="00BA41FC">
              <w:rPr>
                <w:color w:val="000000"/>
                <w:lang w:val="fr-FR"/>
              </w:rPr>
              <w:br/>
            </w:r>
            <w:r w:rsidR="00F00294">
              <w:rPr>
                <w:color w:val="000000"/>
                <w:lang w:val="fr-FR"/>
              </w:rPr>
              <w:t>compassion</w:t>
            </w:r>
            <w:r w:rsidRPr="00BA41FC">
              <w:rPr>
                <w:color w:val="000000"/>
                <w:lang w:val="fr-FR"/>
              </w:rPr>
              <w:t xml:space="preserve"> qu'un prêtre juif ou un lévite.</w:t>
            </w:r>
          </w:p>
          <w:p w14:paraId="4F151759" w14:textId="28850FD9" w:rsidR="00BA41FC" w:rsidRPr="00BA41FC" w:rsidRDefault="00BA41F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2DA2C5" w14:textId="77777777" w:rsidR="00AD75C7" w:rsidRPr="00BA41FC" w:rsidRDefault="00AD75C7">
            <w:pPr>
              <w:rPr>
                <w:lang w:val="fr-FR"/>
              </w:rPr>
            </w:pPr>
          </w:p>
        </w:tc>
      </w:tr>
    </w:tbl>
    <w:p w14:paraId="6ACE9A0D" w14:textId="77777777" w:rsidR="00AD75C7" w:rsidRPr="003C3B9F" w:rsidRDefault="00606B81">
      <w:pPr>
        <w:ind w:left="360"/>
        <w:rPr>
          <w:color w:val="802F1F"/>
          <w:lang w:val="fr-FR"/>
        </w:rPr>
      </w:pPr>
      <w:r w:rsidRPr="003C3B9F">
        <w:rPr>
          <w:lang w:val="fr-FR"/>
        </w:rPr>
        <w:br w:type="page"/>
      </w:r>
    </w:p>
    <w:p w14:paraId="12F8E334" w14:textId="601345C3" w:rsidR="00AD75C7" w:rsidRDefault="00606B81" w:rsidP="00F06D87">
      <w:pPr>
        <w:pStyle w:val="Heading5"/>
      </w:pPr>
      <w:r>
        <w:lastRenderedPageBreak/>
        <w:t xml:space="preserve">Luke 10:25-37 </w:t>
      </w:r>
      <w:r w:rsidR="00E73938">
        <w:t>(suite)</w:t>
      </w:r>
    </w:p>
    <w:tbl>
      <w:tblPr>
        <w:tblStyle w:val="af6"/>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D0754E" w:rsidRPr="00BA41FC" w14:paraId="1068194D" w14:textId="77777777" w:rsidTr="00205A79">
        <w:trPr>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72C58F5B" w14:textId="0C2CA9F6" w:rsidR="00D0754E" w:rsidRPr="00BA41FC" w:rsidRDefault="00D0754E" w:rsidP="00D0754E">
            <w:pPr>
              <w:pStyle w:val="Heading4"/>
              <w:outlineLvl w:val="3"/>
              <w:rPr>
                <w:color w:val="000000"/>
                <w:lang w:val="fr-FR"/>
              </w:rPr>
            </w:pPr>
            <w:r>
              <w:t>Question</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0198541" w14:textId="2E2582CC" w:rsidR="00D0754E" w:rsidRPr="00BA41FC" w:rsidRDefault="00D0754E" w:rsidP="00D0754E">
            <w:pPr>
              <w:pStyle w:val="Heading4"/>
              <w:outlineLvl w:val="3"/>
              <w:rPr>
                <w:color w:val="000000"/>
                <w:lang w:val="fr-FR"/>
              </w:rPr>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E19D75F" w14:textId="52F6F946" w:rsidR="00D0754E" w:rsidRPr="00BA41FC" w:rsidRDefault="00D0754E" w:rsidP="00D0754E">
            <w:pPr>
              <w:pStyle w:val="Heading4"/>
              <w:outlineLvl w:val="3"/>
              <w:rPr>
                <w:lang w:val="fr-FR"/>
              </w:rPr>
            </w:pPr>
            <w:proofErr w:type="spellStart"/>
            <w:r>
              <w:t>Commentaires</w:t>
            </w:r>
            <w:proofErr w:type="spellEnd"/>
          </w:p>
        </w:tc>
      </w:tr>
      <w:tr w:rsidR="00D0754E" w:rsidRPr="00BA41FC" w14:paraId="555B7BAD" w14:textId="77777777" w:rsidTr="00205A79">
        <w:trPr>
          <w:trHeight w:val="288"/>
        </w:trPr>
        <w:tc>
          <w:tcPr>
            <w:tcW w:w="9315"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631C7258" w14:textId="42E443AB" w:rsidR="00D0754E" w:rsidRPr="00BA41FC" w:rsidRDefault="00D0754E" w:rsidP="00D0754E">
            <w:pPr>
              <w:pStyle w:val="Heading4"/>
              <w:outlineLvl w:val="3"/>
              <w:rPr>
                <w:lang w:val="fr-FR"/>
              </w:rPr>
            </w:pPr>
            <w:r>
              <w:t xml:space="preserve">Signification des </w:t>
            </w:r>
            <w:proofErr w:type="spellStart"/>
            <w:r>
              <w:t>événements</w:t>
            </w:r>
            <w:proofErr w:type="spellEnd"/>
            <w:r>
              <w:t>.</w:t>
            </w:r>
          </w:p>
        </w:tc>
      </w:tr>
      <w:tr w:rsidR="00AD75C7" w:rsidRPr="00D178A0" w14:paraId="7C17C42F"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58D85A" w14:textId="5FF3706D" w:rsidR="00AD75C7" w:rsidRPr="00BA41FC" w:rsidRDefault="007C7077">
            <w:pPr>
              <w:rPr>
                <w:lang w:val="fr-FR"/>
              </w:rPr>
            </w:pPr>
            <w:r w:rsidRPr="00BA41FC">
              <w:rPr>
                <w:color w:val="000000"/>
                <w:lang w:val="fr-FR"/>
              </w:rPr>
              <w:t>Pourquoi Jésus a</w:t>
            </w:r>
            <w:r w:rsidR="00F00294">
              <w:rPr>
                <w:color w:val="000000"/>
                <w:lang w:val="fr-FR"/>
              </w:rPr>
              <w:t>-t-il</w:t>
            </w:r>
            <w:r w:rsidRPr="00BA41FC">
              <w:rPr>
                <w:color w:val="000000"/>
                <w:lang w:val="fr-FR"/>
              </w:rPr>
              <w:t xml:space="preserve"> dit qu'un prêtre et un lévite ont vu l'homme et sont passés sans aider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D42A581" w14:textId="6EA92220" w:rsidR="00AD75C7" w:rsidRDefault="007C7077">
            <w:pPr>
              <w:rPr>
                <w:color w:val="000000"/>
                <w:lang w:val="fr-FR"/>
              </w:rPr>
            </w:pPr>
            <w:r w:rsidRPr="00BA41FC">
              <w:rPr>
                <w:color w:val="000000"/>
                <w:lang w:val="fr-FR"/>
              </w:rPr>
              <w:t>C'étaient des chefs respectés du peuple juif. Ce sont eux qui enseigneraient, « Aimez votre prochain comme vous-même ». Mais, dans cette histoire, ils ne faisaient pas ce qu'ils enseignent. Jésus faisait peut-être remarquer que ce que vous faites est plus important que ce que vous enseignez. Il a peut-être aussi fait remarquer que peu importe votre situation ; personne n'est exonéré</w:t>
            </w:r>
            <w:r w:rsidR="00A11C0C">
              <w:rPr>
                <w:color w:val="000000"/>
                <w:lang w:val="fr-FR"/>
              </w:rPr>
              <w:t>e</w:t>
            </w:r>
            <w:r w:rsidRPr="00BA41FC">
              <w:rPr>
                <w:color w:val="000000"/>
                <w:lang w:val="fr-FR"/>
              </w:rPr>
              <w:t xml:space="preserve"> d</w:t>
            </w:r>
            <w:r w:rsidR="00A11C0C">
              <w:rPr>
                <w:color w:val="000000"/>
                <w:lang w:val="fr-FR"/>
              </w:rPr>
              <w:t>’avoir compassion</w:t>
            </w:r>
            <w:r w:rsidRPr="00BA41FC">
              <w:rPr>
                <w:color w:val="000000"/>
                <w:lang w:val="fr-FR"/>
              </w:rPr>
              <w:t>.</w:t>
            </w:r>
          </w:p>
          <w:p w14:paraId="0670C88B" w14:textId="15364004" w:rsidR="00BA41FC" w:rsidRPr="00BA41FC" w:rsidRDefault="00BA41F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CA39CA" w14:textId="77777777" w:rsidR="00AD75C7" w:rsidRPr="00BA41FC" w:rsidRDefault="00AD75C7">
            <w:pPr>
              <w:rPr>
                <w:lang w:val="fr-FR"/>
              </w:rPr>
            </w:pPr>
          </w:p>
        </w:tc>
      </w:tr>
      <w:tr w:rsidR="00AD75C7" w:rsidRPr="00D178A0" w14:paraId="77577744" w14:textId="77777777">
        <w:tc>
          <w:tcPr>
            <w:tcW w:w="2115"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CE3C0E" w14:textId="66CE4B94" w:rsidR="00AD75C7" w:rsidRPr="003C3B9F" w:rsidRDefault="007C7077">
            <w:pPr>
              <w:rPr>
                <w:lang w:val="fr-FR"/>
              </w:rPr>
            </w:pPr>
            <w:r w:rsidRPr="003C3B9F">
              <w:rPr>
                <w:color w:val="000000"/>
                <w:lang w:val="fr-FR"/>
              </w:rPr>
              <w:t>D'après ce passage, qui pensez-vous que nous devons aimer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EA95E1" w14:textId="698F1DBC" w:rsidR="00AD75C7" w:rsidRDefault="0065282D">
            <w:pPr>
              <w:rPr>
                <w:color w:val="000000"/>
                <w:lang w:val="fr-FR"/>
              </w:rPr>
            </w:pPr>
            <w:r w:rsidRPr="003C3B9F">
              <w:rPr>
                <w:color w:val="000000"/>
                <w:lang w:val="fr-FR"/>
              </w:rPr>
              <w:t>Nous devons aimer d'autres être</w:t>
            </w:r>
            <w:r w:rsidR="00A11C0C">
              <w:rPr>
                <w:color w:val="000000"/>
                <w:lang w:val="fr-FR"/>
              </w:rPr>
              <w:t>s</w:t>
            </w:r>
            <w:r w:rsidRPr="003C3B9F">
              <w:rPr>
                <w:color w:val="000000"/>
                <w:lang w:val="fr-FR"/>
              </w:rPr>
              <w:t xml:space="preserve"> humains, même ceux que nous ne connaissons pas </w:t>
            </w:r>
            <w:r w:rsidR="00F00294">
              <w:rPr>
                <w:color w:val="000000"/>
                <w:lang w:val="fr-FR"/>
              </w:rPr>
              <w:t>p</w:t>
            </w:r>
            <w:r w:rsidRPr="003C3B9F">
              <w:rPr>
                <w:color w:val="000000"/>
                <w:lang w:val="fr-FR"/>
              </w:rPr>
              <w:t xml:space="preserve">ersonnellement, qui sont différents de nous, qui viennent de différents endroits et </w:t>
            </w:r>
            <w:r w:rsidRPr="003C3B9F">
              <w:rPr>
                <w:color w:val="000000"/>
                <w:lang w:val="fr-FR"/>
              </w:rPr>
              <w:br/>
              <w:t xml:space="preserve">qui ont désespérément besoin de </w:t>
            </w:r>
            <w:r w:rsidR="00A11C0C">
              <w:rPr>
                <w:color w:val="000000"/>
                <w:lang w:val="fr-FR"/>
              </w:rPr>
              <w:t>compassion</w:t>
            </w:r>
            <w:r w:rsidRPr="003C3B9F">
              <w:rPr>
                <w:color w:val="000000"/>
                <w:lang w:val="fr-FR"/>
              </w:rPr>
              <w:t>.</w:t>
            </w:r>
          </w:p>
          <w:p w14:paraId="20E2BE07" w14:textId="60D42DB6" w:rsidR="00BA41FC" w:rsidRPr="003C3B9F" w:rsidRDefault="00BA41FC">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A0DD53" w14:textId="77777777" w:rsidR="00AD75C7" w:rsidRPr="003C3B9F" w:rsidRDefault="00AD75C7">
            <w:pPr>
              <w:rPr>
                <w:lang w:val="fr-FR"/>
              </w:rPr>
            </w:pPr>
          </w:p>
        </w:tc>
      </w:tr>
    </w:tbl>
    <w:p w14:paraId="71875BCB" w14:textId="77777777" w:rsidR="00AD75C7" w:rsidRPr="003C3B9F" w:rsidRDefault="00AD75C7">
      <w:pPr>
        <w:spacing w:after="200" w:line="259" w:lineRule="auto"/>
        <w:rPr>
          <w:lang w:val="fr-FR"/>
        </w:rPr>
      </w:pPr>
    </w:p>
    <w:p w14:paraId="70D970C1" w14:textId="77777777" w:rsidR="00AD75C7" w:rsidRPr="003C3B9F" w:rsidRDefault="00606B81">
      <w:pPr>
        <w:pStyle w:val="Heading1"/>
        <w:rPr>
          <w:lang w:val="fr-FR"/>
        </w:rPr>
      </w:pPr>
      <w:bookmarkStart w:id="40" w:name="_waxipwv0lgxs" w:colFirst="0" w:colLast="0"/>
      <w:bookmarkEnd w:id="40"/>
      <w:r w:rsidRPr="003C3B9F">
        <w:rPr>
          <w:lang w:val="fr-FR"/>
        </w:rPr>
        <w:br w:type="page"/>
      </w:r>
    </w:p>
    <w:p w14:paraId="60C79F9C" w14:textId="327495BB" w:rsidR="00AD75C7" w:rsidRPr="003C3B9F" w:rsidRDefault="0065282D">
      <w:pPr>
        <w:pStyle w:val="Heading1"/>
        <w:rPr>
          <w:lang w:val="fr-FR"/>
        </w:rPr>
      </w:pPr>
      <w:bookmarkStart w:id="41" w:name="_Toc40118058"/>
      <w:r w:rsidRPr="003C3B9F">
        <w:rPr>
          <w:rFonts w:cs="Arial"/>
          <w:bCs/>
          <w:color w:val="000000"/>
          <w:sz w:val="28"/>
          <w:szCs w:val="28"/>
          <w:lang w:val="fr-FR"/>
        </w:rPr>
        <w:lastRenderedPageBreak/>
        <w:t xml:space="preserve">Narration </w:t>
      </w:r>
      <w:proofErr w:type="gramStart"/>
      <w:r w:rsidR="00A11C0C">
        <w:rPr>
          <w:rFonts w:cs="Arial"/>
          <w:bCs/>
          <w:color w:val="000000"/>
          <w:sz w:val="28"/>
          <w:szCs w:val="28"/>
          <w:lang w:val="fr-FR"/>
        </w:rPr>
        <w:t>h</w:t>
      </w:r>
      <w:r w:rsidRPr="003C3B9F">
        <w:rPr>
          <w:rFonts w:cs="Arial"/>
          <w:bCs/>
          <w:color w:val="000000"/>
          <w:sz w:val="28"/>
          <w:szCs w:val="28"/>
          <w:lang w:val="fr-FR"/>
        </w:rPr>
        <w:t>istorique:</w:t>
      </w:r>
      <w:proofErr w:type="gramEnd"/>
      <w:r w:rsidRPr="003C3B9F">
        <w:rPr>
          <w:rFonts w:cs="Arial"/>
          <w:bCs/>
          <w:color w:val="000000"/>
          <w:sz w:val="28"/>
          <w:szCs w:val="28"/>
          <w:lang w:val="fr-FR"/>
        </w:rPr>
        <w:t xml:space="preserve"> l'Église à ses débuts</w:t>
      </w:r>
      <w:bookmarkEnd w:id="41"/>
      <w:r w:rsidR="00606B81" w:rsidRPr="003C3B9F">
        <w:rPr>
          <w:lang w:val="fr-FR"/>
        </w:rPr>
        <w:t xml:space="preserve">  </w:t>
      </w:r>
    </w:p>
    <w:p w14:paraId="65431B7B" w14:textId="7AEA80E2" w:rsidR="00AD75C7" w:rsidRPr="003C3B9F" w:rsidRDefault="002E4B3B" w:rsidP="008F68F9">
      <w:pPr>
        <w:pStyle w:val="Heading2"/>
      </w:pPr>
      <w:bookmarkStart w:id="42" w:name="_Toc40118059"/>
      <w:r w:rsidRPr="003C3B9F">
        <w:t xml:space="preserve">Affirmation </w:t>
      </w:r>
      <w:proofErr w:type="gramStart"/>
      <w:r w:rsidRPr="003C3B9F">
        <w:t>Positive:</w:t>
      </w:r>
      <w:bookmarkEnd w:id="42"/>
      <w:proofErr w:type="gramEnd"/>
      <w:r w:rsidR="00606B81" w:rsidRPr="003C3B9F">
        <w:t xml:space="preserve"> </w:t>
      </w:r>
    </w:p>
    <w:p w14:paraId="5A822888" w14:textId="6F8F2982" w:rsidR="00AD75C7" w:rsidRPr="009F3E0D" w:rsidRDefault="002E4B3B" w:rsidP="009F3E0D">
      <w:pPr>
        <w:ind w:left="720"/>
        <w:rPr>
          <w:lang w:val="fr-FR"/>
        </w:rPr>
      </w:pPr>
      <w:r w:rsidRPr="009F3E0D">
        <w:rPr>
          <w:color w:val="000000"/>
          <w:lang w:val="fr-FR"/>
        </w:rPr>
        <w:t xml:space="preserve">Après que Jésus </w:t>
      </w:r>
      <w:r w:rsidR="00A11C0C">
        <w:rPr>
          <w:color w:val="000000"/>
          <w:lang w:val="fr-FR"/>
        </w:rPr>
        <w:t>fut</w:t>
      </w:r>
      <w:r w:rsidRPr="009F3E0D">
        <w:rPr>
          <w:color w:val="000000"/>
          <w:lang w:val="fr-FR"/>
        </w:rPr>
        <w:t xml:space="preserve"> monté au ciel, il a envoyé le Saint-</w:t>
      </w:r>
      <w:r w:rsidR="00A11C0C">
        <w:rPr>
          <w:color w:val="000000"/>
          <w:lang w:val="fr-FR"/>
        </w:rPr>
        <w:t>E</w:t>
      </w:r>
      <w:r w:rsidRPr="009F3E0D">
        <w:rPr>
          <w:color w:val="000000"/>
          <w:lang w:val="fr-FR"/>
        </w:rPr>
        <w:t>sprit qu'il avait promis d'habiter les croyants. Ses disciples sont devenus des témoins de l'Évangile dans le monde connu. Leurs ministères et témoignages ont été confirmés par des signes et des prodiges, et l'</w:t>
      </w:r>
      <w:r w:rsidR="007207C2">
        <w:rPr>
          <w:color w:val="000000"/>
          <w:lang w:val="fr-FR"/>
        </w:rPr>
        <w:t>E</w:t>
      </w:r>
      <w:r w:rsidRPr="009F3E0D">
        <w:rPr>
          <w:color w:val="000000"/>
          <w:lang w:val="fr-FR"/>
        </w:rPr>
        <w:t>glise de Dieu a grandi de façon spectaculaire.</w:t>
      </w:r>
      <w:r w:rsidR="00606B81" w:rsidRPr="009F3E0D">
        <w:rPr>
          <w:color w:val="AC402A"/>
          <w:lang w:val="fr-FR"/>
        </w:rPr>
        <w:t xml:space="preserve"> </w:t>
      </w:r>
    </w:p>
    <w:p w14:paraId="4E59C3FE" w14:textId="77777777" w:rsidR="00AD75C7" w:rsidRPr="003C3B9F" w:rsidRDefault="00606B81">
      <w:pPr>
        <w:spacing w:after="160" w:line="259" w:lineRule="auto"/>
        <w:rPr>
          <w:lang w:val="fr-FR"/>
        </w:rPr>
      </w:pPr>
      <w:r w:rsidRPr="003C3B9F">
        <w:rPr>
          <w:lang w:val="fr-FR"/>
        </w:rPr>
        <w:br w:type="page"/>
      </w:r>
    </w:p>
    <w:p w14:paraId="64C0D843" w14:textId="33639024" w:rsidR="00AD75C7" w:rsidRPr="003C3B9F" w:rsidRDefault="002E4B3B" w:rsidP="008F68F9">
      <w:pPr>
        <w:pStyle w:val="Heading2"/>
        <w:rPr>
          <w:color w:val="AC402A"/>
        </w:rPr>
      </w:pPr>
      <w:bookmarkStart w:id="43" w:name="_Toc40118060"/>
      <w:r w:rsidRPr="003C3B9F">
        <w:lastRenderedPageBreak/>
        <w:t xml:space="preserve">Actes </w:t>
      </w:r>
      <w:proofErr w:type="gramStart"/>
      <w:r w:rsidRPr="003C3B9F">
        <w:t>2:</w:t>
      </w:r>
      <w:proofErr w:type="gramEnd"/>
      <w:r w:rsidRPr="003C3B9F">
        <w:t>1-13</w:t>
      </w:r>
      <w:bookmarkEnd w:id="43"/>
    </w:p>
    <w:p w14:paraId="55357F3F" w14:textId="25544AAE" w:rsidR="00AD75C7" w:rsidRDefault="00AF05AE">
      <w:pPr>
        <w:rPr>
          <w:color w:val="802F1F"/>
        </w:rPr>
      </w:pPr>
      <w:proofErr w:type="gramStart"/>
      <w:r w:rsidRPr="003C3B9F">
        <w:rPr>
          <w:b/>
          <w:bCs/>
          <w:color w:val="000000"/>
          <w:lang w:val="fr-FR"/>
        </w:rPr>
        <w:t>Contexte:</w:t>
      </w:r>
      <w:proofErr w:type="gramEnd"/>
      <w:r w:rsidRPr="003C3B9F">
        <w:rPr>
          <w:b/>
          <w:bCs/>
          <w:color w:val="000000"/>
          <w:lang w:val="fr-FR"/>
        </w:rPr>
        <w:t xml:space="preserve"> </w:t>
      </w:r>
      <w:r w:rsidRPr="003C3B9F">
        <w:rPr>
          <w:color w:val="000000"/>
          <w:lang w:val="fr-FR"/>
        </w:rPr>
        <w:t xml:space="preserve">Ce </w:t>
      </w:r>
      <w:r w:rsidR="007207C2">
        <w:rPr>
          <w:color w:val="000000"/>
          <w:lang w:val="fr-FR"/>
        </w:rPr>
        <w:t>récit</w:t>
      </w:r>
      <w:r w:rsidRPr="003C3B9F">
        <w:rPr>
          <w:color w:val="000000"/>
          <w:lang w:val="fr-FR"/>
        </w:rPr>
        <w:t xml:space="preserve"> est tiré du deuxième livre de Luc. Dans le chapitre juste avant cela, Jésus a demandé à ses disciples d'attendre à Jérusalem jusqu'à ce qu'ils reçoivent le Saint-</w:t>
      </w:r>
      <w:r w:rsidR="007207C2">
        <w:rPr>
          <w:color w:val="000000"/>
          <w:lang w:val="fr-FR"/>
        </w:rPr>
        <w:t>E</w:t>
      </w:r>
      <w:r w:rsidRPr="003C3B9F">
        <w:rPr>
          <w:color w:val="000000"/>
          <w:lang w:val="fr-FR"/>
        </w:rPr>
        <w:t xml:space="preserve">sprit. Il leur a dit qu'ils seraient témoins de lui dans leurs propres régions et bien au-delà dans le monde entier. </w:t>
      </w:r>
      <w:proofErr w:type="spellStart"/>
      <w:r>
        <w:rPr>
          <w:color w:val="000000"/>
        </w:rPr>
        <w:t>Puis</w:t>
      </w:r>
      <w:proofErr w:type="spellEnd"/>
      <w:r>
        <w:rPr>
          <w:color w:val="000000"/>
        </w:rPr>
        <w:t xml:space="preserve"> il </w:t>
      </w:r>
      <w:proofErr w:type="spellStart"/>
      <w:r>
        <w:rPr>
          <w:color w:val="000000"/>
        </w:rPr>
        <w:t>est</w:t>
      </w:r>
      <w:proofErr w:type="spellEnd"/>
      <w:r>
        <w:rPr>
          <w:color w:val="000000"/>
        </w:rPr>
        <w:t xml:space="preserve"> </w:t>
      </w:r>
      <w:proofErr w:type="spellStart"/>
      <w:r>
        <w:rPr>
          <w:color w:val="000000"/>
        </w:rPr>
        <w:t>monté</w:t>
      </w:r>
      <w:proofErr w:type="spellEnd"/>
      <w:r>
        <w:rPr>
          <w:color w:val="000000"/>
        </w:rPr>
        <w:t xml:space="preserve"> au </w:t>
      </w:r>
      <w:proofErr w:type="spellStart"/>
      <w:r>
        <w:rPr>
          <w:color w:val="000000"/>
        </w:rPr>
        <w:t>ciel</w:t>
      </w:r>
      <w:proofErr w:type="spellEnd"/>
      <w:r>
        <w:rPr>
          <w:color w:val="000000"/>
        </w:rPr>
        <w:t>.</w:t>
      </w:r>
    </w:p>
    <w:p w14:paraId="005F65DD" w14:textId="77777777" w:rsidR="00AD75C7" w:rsidRDefault="00AD75C7">
      <w:pPr>
        <w:rPr>
          <w:color w:val="AC402A"/>
        </w:rPr>
      </w:pPr>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14:paraId="21D24AFA" w14:textId="77777777" w:rsidTr="00205A79">
        <w:trPr>
          <w:trHeight w:val="288"/>
        </w:trPr>
        <w:tc>
          <w:tcPr>
            <w:tcW w:w="2160" w:type="dxa"/>
          </w:tcPr>
          <w:p w14:paraId="66D377D2" w14:textId="77777777" w:rsidR="00AD75C7" w:rsidRDefault="00606B81" w:rsidP="009F3E0D">
            <w:pPr>
              <w:pStyle w:val="Heading4"/>
              <w:outlineLvl w:val="3"/>
            </w:pPr>
            <w:r>
              <w:t>Question</w:t>
            </w:r>
          </w:p>
        </w:tc>
        <w:tc>
          <w:tcPr>
            <w:tcW w:w="3600" w:type="dxa"/>
          </w:tcPr>
          <w:p w14:paraId="59A89765" w14:textId="2397A736" w:rsidR="00AD75C7" w:rsidRDefault="008E1761" w:rsidP="009F3E0D">
            <w:pPr>
              <w:pStyle w:val="Heading4"/>
              <w:outlineLvl w:val="3"/>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3600" w:type="dxa"/>
          </w:tcPr>
          <w:p w14:paraId="33C4D954" w14:textId="77777777" w:rsidR="00AD75C7" w:rsidRDefault="00481D67" w:rsidP="009F3E0D">
            <w:pPr>
              <w:pStyle w:val="Heading4"/>
              <w:outlineLvl w:val="3"/>
            </w:pPr>
            <w:proofErr w:type="spellStart"/>
            <w:r>
              <w:t>Commentaires</w:t>
            </w:r>
            <w:proofErr w:type="spellEnd"/>
          </w:p>
        </w:tc>
      </w:tr>
      <w:tr w:rsidR="00AD75C7" w14:paraId="75A7361F" w14:textId="77777777" w:rsidTr="00205A79">
        <w:trPr>
          <w:trHeight w:val="288"/>
        </w:trPr>
        <w:tc>
          <w:tcPr>
            <w:tcW w:w="9360" w:type="dxa"/>
            <w:gridSpan w:val="3"/>
            <w:shd w:val="clear" w:color="auto" w:fill="F3D5CF"/>
          </w:tcPr>
          <w:p w14:paraId="1B931C09" w14:textId="30994CC0" w:rsidR="00AD75C7" w:rsidRDefault="00BB1525" w:rsidP="009F3E0D">
            <w:pPr>
              <w:pStyle w:val="Heading4"/>
              <w:outlineLvl w:val="3"/>
            </w:pPr>
            <w:r>
              <w:t>Résumé de la section</w:t>
            </w:r>
          </w:p>
        </w:tc>
      </w:tr>
      <w:tr w:rsidR="00AD75C7" w:rsidRPr="00D178A0" w14:paraId="54EE2A38" w14:textId="77777777">
        <w:trPr>
          <w:trHeight w:val="1200"/>
        </w:trPr>
        <w:tc>
          <w:tcPr>
            <w:tcW w:w="2160" w:type="dxa"/>
            <w:shd w:val="clear" w:color="auto" w:fill="FFF0C2"/>
          </w:tcPr>
          <w:p w14:paraId="2AD42D96" w14:textId="77777777" w:rsidR="00AD75C7" w:rsidRPr="003C3B9F" w:rsidRDefault="00481D67">
            <w:pPr>
              <w:rPr>
                <w:lang w:val="fr-FR"/>
              </w:rPr>
            </w:pPr>
            <w:r w:rsidRPr="003C3B9F">
              <w:rPr>
                <w:lang w:val="fr-FR"/>
              </w:rPr>
              <w:t>Résumez ce qui s’est passé dans cette histoire</w:t>
            </w:r>
            <w:r w:rsidR="00606B81" w:rsidRPr="003C3B9F">
              <w:rPr>
                <w:lang w:val="fr-FR"/>
              </w:rPr>
              <w:t>.</w:t>
            </w:r>
          </w:p>
        </w:tc>
        <w:tc>
          <w:tcPr>
            <w:tcW w:w="3600" w:type="dxa"/>
            <w:shd w:val="clear" w:color="auto" w:fill="FFF0C2"/>
          </w:tcPr>
          <w:p w14:paraId="28E5A3BE" w14:textId="0DF765CD" w:rsidR="00AD75C7" w:rsidRPr="009F3E0D" w:rsidRDefault="00BB1525" w:rsidP="009F3E0D">
            <w:pPr>
              <w:pStyle w:val="BoxBullet"/>
            </w:pPr>
            <w:r w:rsidRPr="009F3E0D">
              <w:t>Les disciples de Jésus étaient tous ensemble en un seul endroit.</w:t>
            </w:r>
            <w:r w:rsidR="00606B81" w:rsidRPr="009F3E0D">
              <w:t xml:space="preserve"> </w:t>
            </w:r>
          </w:p>
          <w:p w14:paraId="0CC7781C" w14:textId="59FFEB5B" w:rsidR="00AD75C7" w:rsidRPr="009F3E0D" w:rsidRDefault="005A0669" w:rsidP="009F3E0D">
            <w:pPr>
              <w:pStyle w:val="BoxBullet"/>
            </w:pPr>
            <w:r w:rsidRPr="009F3E0D">
              <w:t>Soudain, un bruit de vent soufflant a rempli la maison et ils ont vu des flammes de feu se poser sur chacun d'eux.</w:t>
            </w:r>
          </w:p>
          <w:p w14:paraId="5B57739B" w14:textId="7AC74A37" w:rsidR="00AD75C7" w:rsidRPr="009F3E0D" w:rsidRDefault="005A0669" w:rsidP="009F3E0D">
            <w:pPr>
              <w:pStyle w:val="BoxBullet"/>
            </w:pPr>
            <w:r w:rsidRPr="009F3E0D">
              <w:t>Le Saint-</w:t>
            </w:r>
            <w:r w:rsidR="007207C2">
              <w:t>E</w:t>
            </w:r>
            <w:r w:rsidRPr="009F3E0D">
              <w:t>sprit les a remplis et ils ont tous commencé à parler dans différentes langues, car le Saint-</w:t>
            </w:r>
            <w:r w:rsidR="007207C2">
              <w:t>E</w:t>
            </w:r>
            <w:r w:rsidRPr="009F3E0D">
              <w:t>sprit leur a donné la capacité de le faire.</w:t>
            </w:r>
            <w:r w:rsidR="00606B81" w:rsidRPr="009F3E0D">
              <w:t xml:space="preserve"> </w:t>
            </w:r>
          </w:p>
          <w:p w14:paraId="44FAEC4E" w14:textId="15796DE1" w:rsidR="00AD75C7" w:rsidRPr="009F3E0D" w:rsidRDefault="00AB3B22" w:rsidP="009F3E0D">
            <w:pPr>
              <w:pStyle w:val="BoxBullet"/>
            </w:pPr>
            <w:r w:rsidRPr="009F3E0D">
              <w:t>Les habitants de Jérusalem ont entendu le bruit.</w:t>
            </w:r>
            <w:r w:rsidR="00606B81" w:rsidRPr="009F3E0D">
              <w:t xml:space="preserve"> </w:t>
            </w:r>
          </w:p>
          <w:p w14:paraId="694854DC" w14:textId="6CE1565A" w:rsidR="00AD75C7" w:rsidRPr="009F3E0D" w:rsidRDefault="00AB3B22" w:rsidP="009F3E0D">
            <w:pPr>
              <w:pStyle w:val="BoxBullet"/>
            </w:pPr>
            <w:r w:rsidRPr="009F3E0D">
              <w:t>Les juifs du monde entier étaient à Jérusalem à ce moment-là parce que c'était le jour de la Pentecôte, et ils ne pouvaient pas croire que chacun d'entre eux dans la foule pouvait entendre les gens parler dans leur propre langue.</w:t>
            </w:r>
          </w:p>
          <w:p w14:paraId="16EC64AD" w14:textId="4A77280D" w:rsidR="00AD75C7" w:rsidRPr="009F3E0D" w:rsidRDefault="00AB3B22" w:rsidP="009F3E0D">
            <w:pPr>
              <w:pStyle w:val="BoxBullet"/>
            </w:pPr>
            <w:r w:rsidRPr="009F3E0D">
              <w:t xml:space="preserve">Certains membres de la foule l'ont rejeté en disant qu'ils devaient avoir bu </w:t>
            </w:r>
            <w:r w:rsidR="007207C2">
              <w:t xml:space="preserve">trop </w:t>
            </w:r>
            <w:r w:rsidRPr="009F3E0D">
              <w:t>de vin.</w:t>
            </w:r>
            <w:r w:rsidR="00606B81" w:rsidRPr="009F3E0D">
              <w:t xml:space="preserve"> </w:t>
            </w:r>
          </w:p>
        </w:tc>
        <w:tc>
          <w:tcPr>
            <w:tcW w:w="3600" w:type="dxa"/>
            <w:shd w:val="clear" w:color="auto" w:fill="FFF0C2"/>
          </w:tcPr>
          <w:p w14:paraId="05DEF1C8" w14:textId="77777777" w:rsidR="00AD75C7" w:rsidRPr="003C3B9F" w:rsidRDefault="00AD75C7">
            <w:pPr>
              <w:keepNext/>
              <w:keepLines/>
              <w:rPr>
                <w:lang w:val="fr-FR"/>
              </w:rPr>
            </w:pPr>
          </w:p>
        </w:tc>
      </w:tr>
      <w:tr w:rsidR="00AD75C7" w:rsidRPr="009F3E0D" w14:paraId="76AF3253" w14:textId="77777777" w:rsidTr="00205A79">
        <w:trPr>
          <w:trHeight w:val="288"/>
        </w:trPr>
        <w:tc>
          <w:tcPr>
            <w:tcW w:w="9360" w:type="dxa"/>
            <w:gridSpan w:val="3"/>
            <w:shd w:val="clear" w:color="auto" w:fill="F3D5CF"/>
          </w:tcPr>
          <w:p w14:paraId="4FD698C2" w14:textId="77777777" w:rsidR="00AD75C7" w:rsidRPr="009F3E0D" w:rsidRDefault="005D3AC9">
            <w:pPr>
              <w:rPr>
                <w:b/>
                <w:bCs/>
              </w:rPr>
            </w:pPr>
            <w:bookmarkStart w:id="44" w:name="_Hlk40115979"/>
            <w:r w:rsidRPr="009F3E0D">
              <w:rPr>
                <w:b/>
                <w:bCs/>
              </w:rPr>
              <w:t xml:space="preserve">Questions </w:t>
            </w:r>
            <w:proofErr w:type="spellStart"/>
            <w:r w:rsidRPr="009F3E0D">
              <w:rPr>
                <w:b/>
                <w:bCs/>
              </w:rPr>
              <w:t>Spécifiques</w:t>
            </w:r>
            <w:proofErr w:type="spellEnd"/>
            <w:r w:rsidRPr="009F3E0D">
              <w:rPr>
                <w:b/>
                <w:bCs/>
              </w:rPr>
              <w:t xml:space="preserve"> </w:t>
            </w:r>
          </w:p>
        </w:tc>
      </w:tr>
      <w:bookmarkEnd w:id="44"/>
      <w:tr w:rsidR="00AD75C7" w:rsidRPr="00D178A0" w14:paraId="02393FB4" w14:textId="77777777">
        <w:tc>
          <w:tcPr>
            <w:tcW w:w="2160" w:type="dxa"/>
            <w:shd w:val="clear" w:color="auto" w:fill="FFF0C2"/>
          </w:tcPr>
          <w:p w14:paraId="0E06371B" w14:textId="38D4509F" w:rsidR="00AD75C7" w:rsidRPr="009F3E0D" w:rsidRDefault="00DE5D04">
            <w:pPr>
              <w:rPr>
                <w:lang w:val="fr-FR"/>
              </w:rPr>
            </w:pPr>
            <w:r w:rsidRPr="009F3E0D">
              <w:rPr>
                <w:color w:val="000000"/>
                <w:lang w:val="fr-FR"/>
              </w:rPr>
              <w:t xml:space="preserve">Qui est dans cette </w:t>
            </w:r>
            <w:proofErr w:type="gramStart"/>
            <w:r w:rsidRPr="009F3E0D">
              <w:rPr>
                <w:color w:val="000000"/>
                <w:lang w:val="fr-FR"/>
              </w:rPr>
              <w:t>histoire?</w:t>
            </w:r>
            <w:proofErr w:type="gramEnd"/>
          </w:p>
        </w:tc>
        <w:tc>
          <w:tcPr>
            <w:tcW w:w="3600" w:type="dxa"/>
            <w:shd w:val="clear" w:color="auto" w:fill="FFF0C2"/>
          </w:tcPr>
          <w:p w14:paraId="1CE19269" w14:textId="77777777" w:rsidR="00AD75C7" w:rsidRPr="009F3E0D" w:rsidRDefault="00DE5D04">
            <w:pPr>
              <w:rPr>
                <w:color w:val="000000"/>
                <w:lang w:val="fr-FR"/>
              </w:rPr>
            </w:pPr>
            <w:r w:rsidRPr="009F3E0D">
              <w:rPr>
                <w:color w:val="000000"/>
                <w:lang w:val="fr-FR"/>
              </w:rPr>
              <w:t xml:space="preserve">Les disciples. Une foule de Juifs de partout dans le monde </w:t>
            </w:r>
            <w:r w:rsidRPr="009F3E0D">
              <w:rPr>
                <w:color w:val="000000"/>
                <w:lang w:val="fr-FR"/>
              </w:rPr>
              <w:br/>
            </w:r>
            <w:proofErr w:type="gramStart"/>
            <w:r w:rsidRPr="009F3E0D">
              <w:rPr>
                <w:color w:val="000000"/>
                <w:lang w:val="fr-FR"/>
              </w:rPr>
              <w:t>connu;</w:t>
            </w:r>
            <w:proofErr w:type="gramEnd"/>
            <w:r w:rsidRPr="009F3E0D">
              <w:rPr>
                <w:color w:val="000000"/>
                <w:lang w:val="fr-FR"/>
              </w:rPr>
              <w:t xml:space="preserve"> Pierre.</w:t>
            </w:r>
          </w:p>
          <w:p w14:paraId="1F7CAEF9" w14:textId="6B46F994" w:rsidR="009F3E0D" w:rsidRPr="009F3E0D" w:rsidRDefault="009F3E0D">
            <w:pPr>
              <w:rPr>
                <w:lang w:val="fr-FR"/>
              </w:rPr>
            </w:pPr>
          </w:p>
        </w:tc>
        <w:tc>
          <w:tcPr>
            <w:tcW w:w="3600" w:type="dxa"/>
            <w:shd w:val="clear" w:color="auto" w:fill="FFF0C2"/>
          </w:tcPr>
          <w:p w14:paraId="0D5147B9" w14:textId="77777777" w:rsidR="00AD75C7" w:rsidRPr="009F3E0D" w:rsidRDefault="00AD75C7">
            <w:pPr>
              <w:keepNext/>
              <w:keepLines/>
              <w:rPr>
                <w:lang w:val="fr-FR"/>
              </w:rPr>
            </w:pPr>
          </w:p>
        </w:tc>
      </w:tr>
      <w:tr w:rsidR="00AD75C7" w:rsidRPr="00D178A0" w14:paraId="747EAA58" w14:textId="77777777">
        <w:tc>
          <w:tcPr>
            <w:tcW w:w="2160" w:type="dxa"/>
            <w:shd w:val="clear" w:color="auto" w:fill="FFF0C2"/>
          </w:tcPr>
          <w:p w14:paraId="5492EF7F" w14:textId="77777777" w:rsidR="00AD75C7" w:rsidRPr="009F3E0D" w:rsidRDefault="00DE5D04">
            <w:pPr>
              <w:rPr>
                <w:color w:val="000000"/>
                <w:lang w:val="fr-FR"/>
              </w:rPr>
            </w:pPr>
            <w:r w:rsidRPr="009F3E0D">
              <w:rPr>
                <w:color w:val="000000"/>
                <w:lang w:val="fr-FR"/>
              </w:rPr>
              <w:t xml:space="preserve">Où et quand cette histoire a-t-elle eu </w:t>
            </w:r>
            <w:proofErr w:type="gramStart"/>
            <w:r w:rsidRPr="009F3E0D">
              <w:rPr>
                <w:color w:val="000000"/>
                <w:lang w:val="fr-FR"/>
              </w:rPr>
              <w:t>lieu?</w:t>
            </w:r>
            <w:proofErr w:type="gramEnd"/>
            <w:r w:rsidR="009F3E0D" w:rsidRPr="009F3E0D">
              <w:rPr>
                <w:color w:val="000000"/>
                <w:lang w:val="fr-FR"/>
              </w:rPr>
              <w:t xml:space="preserve"> </w:t>
            </w:r>
          </w:p>
          <w:p w14:paraId="694D9868" w14:textId="14BA9280" w:rsidR="009F3E0D" w:rsidRPr="009F3E0D" w:rsidRDefault="009F3E0D">
            <w:pPr>
              <w:rPr>
                <w:lang w:val="fr-FR"/>
              </w:rPr>
            </w:pPr>
          </w:p>
        </w:tc>
        <w:tc>
          <w:tcPr>
            <w:tcW w:w="3600" w:type="dxa"/>
            <w:shd w:val="clear" w:color="auto" w:fill="FFF0C2"/>
          </w:tcPr>
          <w:p w14:paraId="60DCBA94" w14:textId="4D8818DB" w:rsidR="00AD75C7" w:rsidRPr="009F3E0D" w:rsidRDefault="00DE5D04">
            <w:pPr>
              <w:rPr>
                <w:lang w:val="fr-FR"/>
              </w:rPr>
            </w:pPr>
            <w:r w:rsidRPr="009F3E0D">
              <w:rPr>
                <w:color w:val="000000"/>
                <w:lang w:val="fr-FR"/>
              </w:rPr>
              <w:t>À Jérusalem le jour de la Pentecôte.</w:t>
            </w:r>
          </w:p>
        </w:tc>
        <w:tc>
          <w:tcPr>
            <w:tcW w:w="3600" w:type="dxa"/>
            <w:shd w:val="clear" w:color="auto" w:fill="FFF0C2"/>
          </w:tcPr>
          <w:p w14:paraId="0EEEA6B8" w14:textId="77777777" w:rsidR="00AD75C7" w:rsidRPr="009F3E0D" w:rsidRDefault="00AD75C7">
            <w:pPr>
              <w:keepNext/>
              <w:keepLines/>
              <w:rPr>
                <w:lang w:val="fr-FR"/>
              </w:rPr>
            </w:pPr>
          </w:p>
        </w:tc>
      </w:tr>
    </w:tbl>
    <w:p w14:paraId="72A45369" w14:textId="77777777" w:rsidR="00AD75C7" w:rsidRPr="003C3B9F" w:rsidRDefault="00606B81" w:rsidP="008F68F9">
      <w:pPr>
        <w:pStyle w:val="Heading2"/>
      </w:pPr>
      <w:bookmarkStart w:id="45" w:name="_uvrsmg400d1o" w:colFirst="0" w:colLast="0"/>
      <w:bookmarkEnd w:id="45"/>
      <w:r w:rsidRPr="003C3B9F">
        <w:br w:type="page"/>
      </w:r>
    </w:p>
    <w:p w14:paraId="77183D99" w14:textId="70AF79CE" w:rsidR="00AD75C7" w:rsidRPr="009F3E0D" w:rsidRDefault="003D4D00" w:rsidP="009F3E0D">
      <w:pPr>
        <w:pStyle w:val="Heading5"/>
      </w:pPr>
      <w:bookmarkStart w:id="46" w:name="_ahund4xhddp" w:colFirst="0" w:colLast="0"/>
      <w:bookmarkEnd w:id="46"/>
      <w:proofErr w:type="spellStart"/>
      <w:r w:rsidRPr="009F3E0D">
        <w:lastRenderedPageBreak/>
        <w:t>Actes</w:t>
      </w:r>
      <w:proofErr w:type="spellEnd"/>
      <w:r w:rsidRPr="009F3E0D">
        <w:t xml:space="preserve"> 2:1-13 </w:t>
      </w:r>
      <w:r w:rsidR="00E73938">
        <w:t>(suite)</w:t>
      </w:r>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205A79" w:rsidRPr="009F3E0D" w14:paraId="4D1642FF" w14:textId="77777777" w:rsidTr="00ED6520">
        <w:trPr>
          <w:trHeight w:val="288"/>
        </w:trPr>
        <w:tc>
          <w:tcPr>
            <w:tcW w:w="21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68D044" w14:textId="634E1ABC" w:rsidR="00205A79" w:rsidRPr="009F3E0D" w:rsidRDefault="00205A79" w:rsidP="00ED6520">
            <w:pPr>
              <w:pStyle w:val="Heading4"/>
              <w:outlineLvl w:val="3"/>
              <w:rPr>
                <w:color w:val="000000"/>
                <w:lang w:val="fr-FR"/>
              </w:rPr>
            </w:pPr>
            <w:r>
              <w:t>Question</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0A9EAA" w14:textId="0FFCEBC8" w:rsidR="00205A79" w:rsidRPr="009F3E0D" w:rsidRDefault="00205A79" w:rsidP="00ED6520">
            <w:pPr>
              <w:pStyle w:val="Heading4"/>
              <w:outlineLvl w:val="3"/>
              <w:rPr>
                <w:color w:val="000000"/>
                <w:lang w:val="fr-FR"/>
              </w:rPr>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B75B10E" w14:textId="4A99D0D8" w:rsidR="00205A79" w:rsidRPr="009F3E0D" w:rsidRDefault="00205A79" w:rsidP="00ED6520">
            <w:pPr>
              <w:pStyle w:val="Heading4"/>
              <w:outlineLvl w:val="3"/>
              <w:rPr>
                <w:lang w:val="fr-FR"/>
              </w:rPr>
            </w:pPr>
            <w:proofErr w:type="spellStart"/>
            <w:r>
              <w:t>Commentaires</w:t>
            </w:r>
            <w:proofErr w:type="spellEnd"/>
          </w:p>
        </w:tc>
      </w:tr>
      <w:tr w:rsidR="00205A79" w:rsidRPr="009F3E0D" w14:paraId="7B8040B1" w14:textId="77777777" w:rsidTr="00ED6520">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F639CBA" w14:textId="38EE90CE" w:rsidR="00205A79" w:rsidRPr="009F3E0D" w:rsidRDefault="00205A79" w:rsidP="00ED6520">
            <w:pPr>
              <w:pStyle w:val="Heading4"/>
              <w:outlineLvl w:val="3"/>
              <w:rPr>
                <w:lang w:val="fr-FR"/>
              </w:rPr>
            </w:pPr>
            <w:r w:rsidRPr="009F3E0D">
              <w:t xml:space="preserve">Questions </w:t>
            </w:r>
            <w:proofErr w:type="spellStart"/>
            <w:r w:rsidRPr="009F3E0D">
              <w:t>Spécifiques</w:t>
            </w:r>
            <w:proofErr w:type="spellEnd"/>
          </w:p>
        </w:tc>
      </w:tr>
      <w:tr w:rsidR="009F3E0D" w:rsidRPr="00D178A0" w14:paraId="20FF0D1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61B35BC" w14:textId="7162A17B" w:rsidR="009F3E0D" w:rsidRPr="009F3E0D" w:rsidRDefault="009F3E0D" w:rsidP="009F3E0D">
            <w:pPr>
              <w:rPr>
                <w:color w:val="000000"/>
                <w:lang w:val="fr-FR"/>
              </w:rPr>
            </w:pPr>
            <w:r w:rsidRPr="009F3E0D">
              <w:rPr>
                <w:color w:val="000000"/>
                <w:lang w:val="fr-FR"/>
              </w:rPr>
              <w:t xml:space="preserve">Comment les gens (foules) ont-ils </w:t>
            </w:r>
            <w:proofErr w:type="gramStart"/>
            <w:r w:rsidRPr="009F3E0D">
              <w:rPr>
                <w:color w:val="000000"/>
                <w:lang w:val="fr-FR"/>
              </w:rPr>
              <w:t>réagi?</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DAD706" w14:textId="77777777" w:rsidR="009F3E0D" w:rsidRDefault="009F3E0D" w:rsidP="009F3E0D">
            <w:pPr>
              <w:rPr>
                <w:color w:val="000000"/>
                <w:lang w:val="fr-FR"/>
              </w:rPr>
            </w:pPr>
            <w:r w:rsidRPr="009F3E0D">
              <w:rPr>
                <w:color w:val="000000"/>
                <w:lang w:val="fr-FR"/>
              </w:rPr>
              <w:t xml:space="preserve">Ils s'étonnaient, étaient étonnés et confus. Ils se sont </w:t>
            </w:r>
            <w:r w:rsidRPr="009F3E0D">
              <w:rPr>
                <w:color w:val="000000"/>
                <w:lang w:val="fr-FR"/>
              </w:rPr>
              <w:br/>
              <w:t xml:space="preserve">demandé ce que cela pouvait signifier. Mais certains se sont </w:t>
            </w:r>
            <w:r w:rsidRPr="009F3E0D">
              <w:rPr>
                <w:color w:val="000000"/>
                <w:lang w:val="fr-FR"/>
              </w:rPr>
              <w:br/>
              <w:t xml:space="preserve">moqués et ont </w:t>
            </w:r>
            <w:proofErr w:type="gramStart"/>
            <w:r w:rsidRPr="009F3E0D">
              <w:rPr>
                <w:color w:val="000000"/>
                <w:lang w:val="fr-FR"/>
              </w:rPr>
              <w:t>dit:</w:t>
            </w:r>
            <w:proofErr w:type="gramEnd"/>
            <w:r w:rsidRPr="009F3E0D">
              <w:rPr>
                <w:color w:val="000000"/>
                <w:lang w:val="fr-FR"/>
              </w:rPr>
              <w:t xml:space="preserve"> "Ils doivent être ivres."</w:t>
            </w:r>
          </w:p>
          <w:p w14:paraId="0CE96CD4" w14:textId="23FAC16A" w:rsidR="009F3E0D" w:rsidRPr="009F3E0D" w:rsidRDefault="009F3E0D" w:rsidP="009F3E0D">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00BA7C" w14:textId="77777777" w:rsidR="009F3E0D" w:rsidRPr="009F3E0D" w:rsidRDefault="009F3E0D" w:rsidP="009F3E0D">
            <w:pPr>
              <w:rPr>
                <w:lang w:val="fr-FR"/>
              </w:rPr>
            </w:pPr>
          </w:p>
        </w:tc>
      </w:tr>
      <w:tr w:rsidR="009F3E0D" w:rsidRPr="00D178A0" w14:paraId="757A546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001624" w14:textId="77777777" w:rsidR="009F3E0D" w:rsidRDefault="009F3E0D" w:rsidP="009F3E0D">
            <w:pPr>
              <w:rPr>
                <w:i/>
                <w:iCs/>
                <w:color w:val="000000"/>
                <w:lang w:val="fr-FR"/>
              </w:rPr>
            </w:pPr>
            <w:r w:rsidRPr="003C3B9F">
              <w:rPr>
                <w:i/>
                <w:iCs/>
                <w:color w:val="000000"/>
                <w:lang w:val="fr-FR"/>
              </w:rPr>
              <w:t xml:space="preserve">De quoi parlaient les disciples dans ces autres </w:t>
            </w:r>
            <w:proofErr w:type="gramStart"/>
            <w:r w:rsidRPr="003C3B9F">
              <w:rPr>
                <w:i/>
                <w:iCs/>
                <w:color w:val="000000"/>
                <w:lang w:val="fr-FR"/>
              </w:rPr>
              <w:t>langues?</w:t>
            </w:r>
            <w:proofErr w:type="gramEnd"/>
          </w:p>
          <w:p w14:paraId="5422B4B0" w14:textId="1777E104" w:rsidR="009F3E0D" w:rsidRPr="003C3B9F" w:rsidRDefault="009F3E0D" w:rsidP="009F3E0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7AB6F4" w14:textId="13D13825" w:rsidR="009F3E0D" w:rsidRPr="003C3B9F" w:rsidRDefault="009F3E0D" w:rsidP="009F3E0D">
            <w:pPr>
              <w:rPr>
                <w:lang w:val="fr-FR"/>
              </w:rPr>
            </w:pPr>
            <w:r w:rsidRPr="003C3B9F">
              <w:rPr>
                <w:i/>
                <w:iCs/>
                <w:color w:val="000000"/>
                <w:lang w:val="fr-FR"/>
              </w:rPr>
              <w:t xml:space="preserve">"Les œuvres puissantes de Dieu - (L'Évangile, ce que Dieu </w:t>
            </w:r>
            <w:r w:rsidRPr="003C3B9F">
              <w:rPr>
                <w:i/>
                <w:iCs/>
                <w:color w:val="000000"/>
                <w:lang w:val="fr-FR"/>
              </w:rPr>
              <w:br/>
              <w:t>avait fai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C98183" w14:textId="77777777" w:rsidR="009F3E0D" w:rsidRPr="003C3B9F" w:rsidRDefault="009F3E0D" w:rsidP="009F3E0D">
            <w:pPr>
              <w:rPr>
                <w:lang w:val="fr-FR"/>
              </w:rPr>
            </w:pPr>
          </w:p>
        </w:tc>
      </w:tr>
      <w:tr w:rsidR="009F3E0D" w14:paraId="4364DB25" w14:textId="77777777" w:rsidTr="00ED6520">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1040C9D" w14:textId="3D13517C" w:rsidR="009F3E0D" w:rsidRDefault="009F3E0D" w:rsidP="009F3E0D">
            <w:pPr>
              <w:pStyle w:val="Heading4"/>
              <w:outlineLvl w:val="3"/>
            </w:pPr>
            <w:r>
              <w:t xml:space="preserve">Importance des </w:t>
            </w:r>
            <w:proofErr w:type="spellStart"/>
            <w:r>
              <w:t>événements</w:t>
            </w:r>
            <w:proofErr w:type="spellEnd"/>
          </w:p>
        </w:tc>
      </w:tr>
      <w:tr w:rsidR="009F3E0D" w:rsidRPr="00D178A0" w14:paraId="44989DD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A03472" w14:textId="16E0D3D1" w:rsidR="009F3E0D" w:rsidRPr="003C3B9F" w:rsidRDefault="009F3E0D" w:rsidP="009F3E0D">
            <w:pPr>
              <w:rPr>
                <w:lang w:val="fr-FR"/>
              </w:rPr>
            </w:pPr>
            <w:r w:rsidRPr="003C3B9F">
              <w:rPr>
                <w:i/>
                <w:iCs/>
                <w:color w:val="000000"/>
                <w:lang w:val="fr-FR"/>
              </w:rPr>
              <w:t>Comment comprenez-vous l'expression "rempli du Saint-</w:t>
            </w:r>
            <w:r w:rsidRPr="003C3B9F">
              <w:rPr>
                <w:i/>
                <w:iCs/>
                <w:color w:val="000000"/>
                <w:lang w:val="fr-FR"/>
              </w:rPr>
              <w:br/>
            </w:r>
            <w:r w:rsidR="007207C2">
              <w:rPr>
                <w:i/>
                <w:iCs/>
                <w:color w:val="000000"/>
                <w:lang w:val="fr-FR"/>
              </w:rPr>
              <w:t>E</w:t>
            </w:r>
            <w:r w:rsidRPr="003C3B9F">
              <w:rPr>
                <w:i/>
                <w:iCs/>
                <w:color w:val="000000"/>
                <w:lang w:val="fr-FR"/>
              </w:rPr>
              <w:t xml:space="preserve">sprit" dans votre </w:t>
            </w:r>
            <w:proofErr w:type="gramStart"/>
            <w:r w:rsidRPr="003C3B9F">
              <w:rPr>
                <w:i/>
                <w:iCs/>
                <w:color w:val="000000"/>
                <w:lang w:val="fr-FR"/>
              </w:rPr>
              <w:t>langu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987AFF" w14:textId="63892D0D" w:rsidR="009F3E0D" w:rsidRDefault="009F3E0D" w:rsidP="009F3E0D">
            <w:pPr>
              <w:rPr>
                <w:i/>
                <w:iCs/>
                <w:color w:val="000000"/>
                <w:lang w:val="fr-FR"/>
              </w:rPr>
            </w:pPr>
            <w:r w:rsidRPr="003C3B9F">
              <w:rPr>
                <w:i/>
                <w:iCs/>
                <w:color w:val="000000"/>
                <w:lang w:val="fr-FR"/>
              </w:rPr>
              <w:t>Le Saint-</w:t>
            </w:r>
            <w:r w:rsidR="007207C2">
              <w:rPr>
                <w:i/>
                <w:iCs/>
                <w:color w:val="000000"/>
                <w:lang w:val="fr-FR"/>
              </w:rPr>
              <w:t>E</w:t>
            </w:r>
            <w:r w:rsidRPr="003C3B9F">
              <w:rPr>
                <w:i/>
                <w:iCs/>
                <w:color w:val="000000"/>
                <w:lang w:val="fr-FR"/>
              </w:rPr>
              <w:t xml:space="preserve">sprit a donné aux disciples le pouvoir de faire </w:t>
            </w:r>
            <w:r w:rsidRPr="003C3B9F">
              <w:rPr>
                <w:i/>
                <w:iCs/>
                <w:color w:val="000000"/>
                <w:lang w:val="fr-FR"/>
              </w:rPr>
              <w:br/>
              <w:t xml:space="preserve">des miracles comme Jésus l'avait fait avant sa résurrection, et ils ont été audacieux dans leur </w:t>
            </w:r>
            <w:r w:rsidRPr="003C3B9F">
              <w:rPr>
                <w:i/>
                <w:iCs/>
                <w:color w:val="000000"/>
                <w:lang w:val="fr-FR"/>
              </w:rPr>
              <w:br/>
              <w:t xml:space="preserve">témoignage du Christ d'une manière qu'ils n'auraient pu </w:t>
            </w:r>
            <w:r w:rsidRPr="003C3B9F">
              <w:rPr>
                <w:i/>
                <w:iCs/>
                <w:color w:val="000000"/>
                <w:lang w:val="fr-FR"/>
              </w:rPr>
              <w:br/>
              <w:t>faire sans son aide.</w:t>
            </w:r>
          </w:p>
          <w:p w14:paraId="2A08E7C9" w14:textId="375E4C0E" w:rsidR="009F3E0D" w:rsidRPr="003C3B9F" w:rsidRDefault="009F3E0D" w:rsidP="009F3E0D">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B0D2ED" w14:textId="77777777" w:rsidR="009F3E0D" w:rsidRPr="003C3B9F" w:rsidRDefault="009F3E0D" w:rsidP="009F3E0D">
            <w:pPr>
              <w:rPr>
                <w:lang w:val="fr-FR"/>
              </w:rPr>
            </w:pPr>
          </w:p>
        </w:tc>
      </w:tr>
    </w:tbl>
    <w:p w14:paraId="2DEB6552" w14:textId="77777777" w:rsidR="00AD75C7" w:rsidRPr="003C3B9F" w:rsidRDefault="00AD75C7" w:rsidP="008F68F9">
      <w:pPr>
        <w:pStyle w:val="Heading2"/>
      </w:pPr>
      <w:bookmarkStart w:id="47" w:name="_b0w74vtsfxft" w:colFirst="0" w:colLast="0"/>
      <w:bookmarkEnd w:id="47"/>
    </w:p>
    <w:p w14:paraId="3A9AC113" w14:textId="77777777" w:rsidR="00AD75C7" w:rsidRPr="003C3B9F" w:rsidRDefault="00606B81">
      <w:pPr>
        <w:rPr>
          <w:lang w:val="fr-FR"/>
        </w:rPr>
      </w:pPr>
      <w:r w:rsidRPr="003C3B9F">
        <w:rPr>
          <w:lang w:val="fr-FR"/>
        </w:rPr>
        <w:br w:type="page"/>
      </w:r>
    </w:p>
    <w:p w14:paraId="5DEDB7EA" w14:textId="15D4D2E8" w:rsidR="00AD75C7" w:rsidRPr="003C3B9F" w:rsidRDefault="00E40FF3" w:rsidP="008F68F9">
      <w:pPr>
        <w:pStyle w:val="Heading2"/>
        <w:rPr>
          <w:color w:val="980000"/>
        </w:rPr>
      </w:pPr>
      <w:bookmarkStart w:id="48" w:name="_Toc40118061"/>
      <w:r w:rsidRPr="003C3B9F">
        <w:lastRenderedPageBreak/>
        <w:t xml:space="preserve">Actes </w:t>
      </w:r>
      <w:proofErr w:type="gramStart"/>
      <w:r w:rsidRPr="003C3B9F">
        <w:t>9:</w:t>
      </w:r>
      <w:proofErr w:type="gramEnd"/>
      <w:r w:rsidRPr="003C3B9F">
        <w:t>1-19</w:t>
      </w:r>
      <w:bookmarkEnd w:id="48"/>
    </w:p>
    <w:p w14:paraId="03B566D3" w14:textId="7A118FC2" w:rsidR="00AD75C7" w:rsidRPr="003C3B9F" w:rsidRDefault="00A21852">
      <w:pPr>
        <w:rPr>
          <w:color w:val="802F1F"/>
          <w:lang w:val="fr-FR"/>
        </w:rPr>
      </w:pPr>
      <w:proofErr w:type="gramStart"/>
      <w:r w:rsidRPr="003C3B9F">
        <w:rPr>
          <w:b/>
          <w:bCs/>
          <w:color w:val="000000"/>
          <w:lang w:val="fr-FR"/>
        </w:rPr>
        <w:t>Contexte:</w:t>
      </w:r>
      <w:proofErr w:type="gramEnd"/>
      <w:r w:rsidRPr="003C3B9F">
        <w:rPr>
          <w:color w:val="000000"/>
          <w:lang w:val="fr-FR"/>
        </w:rPr>
        <w:t xml:space="preserve"> Les disciples continuaient à parler de Jésus, et beaucoup avaient cru, si bien que l'église maintenant grandissait. Paul, qui était un jeune homme pharisien très respecté, s'opposait ardemment aux croyants ou, comme on les appelait souvent, "ceux qui suivent le chemin."</w:t>
      </w:r>
    </w:p>
    <w:p w14:paraId="613665D2" w14:textId="77777777" w:rsidR="00AD75C7" w:rsidRPr="003C3B9F" w:rsidRDefault="00AD75C7">
      <w:pPr>
        <w:rPr>
          <w:color w:val="AC402A"/>
          <w:lang w:val="fr-FR"/>
        </w:rPr>
      </w:pPr>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14:paraId="02C8E08F" w14:textId="77777777" w:rsidTr="00ED6520">
        <w:trPr>
          <w:trHeight w:val="288"/>
        </w:trPr>
        <w:tc>
          <w:tcPr>
            <w:tcW w:w="2160" w:type="dxa"/>
          </w:tcPr>
          <w:p w14:paraId="7EED19D4" w14:textId="77777777" w:rsidR="00AD75C7" w:rsidRDefault="00606B81" w:rsidP="007249D2">
            <w:pPr>
              <w:pStyle w:val="Heading4"/>
              <w:outlineLvl w:val="3"/>
            </w:pPr>
            <w:r>
              <w:t>Question</w:t>
            </w:r>
          </w:p>
        </w:tc>
        <w:tc>
          <w:tcPr>
            <w:tcW w:w="3600" w:type="dxa"/>
          </w:tcPr>
          <w:p w14:paraId="6904D379" w14:textId="144B8D0C" w:rsidR="00AD75C7" w:rsidRDefault="00A21852" w:rsidP="007249D2">
            <w:pPr>
              <w:pStyle w:val="Heading4"/>
              <w:outlineLvl w:val="3"/>
            </w:pPr>
            <w:proofErr w:type="spellStart"/>
            <w:r>
              <w:rPr>
                <w:color w:val="000000"/>
              </w:rPr>
              <w:t>Réponses</w:t>
            </w:r>
            <w:proofErr w:type="spellEnd"/>
            <w:r>
              <w:rPr>
                <w:color w:val="000000"/>
              </w:rPr>
              <w:t xml:space="preserve"> </w:t>
            </w:r>
            <w:proofErr w:type="spellStart"/>
            <w:r>
              <w:rPr>
                <w:color w:val="000000"/>
              </w:rPr>
              <w:t>correctes</w:t>
            </w:r>
            <w:proofErr w:type="spellEnd"/>
          </w:p>
        </w:tc>
        <w:tc>
          <w:tcPr>
            <w:tcW w:w="3600" w:type="dxa"/>
          </w:tcPr>
          <w:p w14:paraId="7931B3BA" w14:textId="77777777" w:rsidR="00AD75C7" w:rsidRDefault="00481D67" w:rsidP="007249D2">
            <w:pPr>
              <w:pStyle w:val="Heading4"/>
              <w:outlineLvl w:val="3"/>
            </w:pPr>
            <w:proofErr w:type="spellStart"/>
            <w:r>
              <w:t>Commentaires</w:t>
            </w:r>
            <w:proofErr w:type="spellEnd"/>
          </w:p>
        </w:tc>
      </w:tr>
      <w:tr w:rsidR="00AD75C7" w14:paraId="22D7976A" w14:textId="77777777" w:rsidTr="00ED6520">
        <w:trPr>
          <w:trHeight w:val="288"/>
        </w:trPr>
        <w:tc>
          <w:tcPr>
            <w:tcW w:w="9360" w:type="dxa"/>
            <w:gridSpan w:val="3"/>
            <w:shd w:val="clear" w:color="auto" w:fill="F3D5CF"/>
          </w:tcPr>
          <w:p w14:paraId="6F5B7655" w14:textId="4684C91D" w:rsidR="00AD75C7" w:rsidRDefault="00E67745" w:rsidP="007249D2">
            <w:pPr>
              <w:pStyle w:val="Heading4"/>
              <w:outlineLvl w:val="3"/>
            </w:pPr>
            <w:r>
              <w:t>Résumé de la section</w:t>
            </w:r>
          </w:p>
        </w:tc>
      </w:tr>
      <w:tr w:rsidR="00AD75C7" w:rsidRPr="00D178A0" w14:paraId="75061B3E" w14:textId="77777777">
        <w:trPr>
          <w:trHeight w:val="1200"/>
        </w:trPr>
        <w:tc>
          <w:tcPr>
            <w:tcW w:w="2160" w:type="dxa"/>
            <w:shd w:val="clear" w:color="auto" w:fill="FFF0C2"/>
          </w:tcPr>
          <w:p w14:paraId="43D883B7" w14:textId="77777777" w:rsidR="00AD75C7" w:rsidRPr="007249D2" w:rsidRDefault="00481D67">
            <w:pPr>
              <w:rPr>
                <w:lang w:val="fr-FR"/>
              </w:rPr>
            </w:pPr>
            <w:r w:rsidRPr="007249D2">
              <w:rPr>
                <w:lang w:val="fr-FR"/>
              </w:rPr>
              <w:t>Résumez ce qui s’est passé dans cette histoire</w:t>
            </w:r>
            <w:r w:rsidR="00606B81" w:rsidRPr="007249D2">
              <w:rPr>
                <w:lang w:val="fr-FR"/>
              </w:rPr>
              <w:t>.</w:t>
            </w:r>
          </w:p>
        </w:tc>
        <w:tc>
          <w:tcPr>
            <w:tcW w:w="3600" w:type="dxa"/>
            <w:shd w:val="clear" w:color="auto" w:fill="FFF0C2"/>
          </w:tcPr>
          <w:p w14:paraId="6441E4E3" w14:textId="20923F30" w:rsidR="00AD75C7" w:rsidRPr="007249D2" w:rsidRDefault="00E67745" w:rsidP="007249D2">
            <w:pPr>
              <w:pStyle w:val="BoxBullet"/>
            </w:pPr>
            <w:r w:rsidRPr="007249D2">
              <w:t>Saul, qui haïssait les chrétiens, a obtenu la permission d'aller à Damas et d'arrêter quiconque étant chrétien qu'il trouvait et de les amener à Jérusalem.</w:t>
            </w:r>
            <w:r w:rsidR="00606B81" w:rsidRPr="007249D2">
              <w:t xml:space="preserve"> </w:t>
            </w:r>
          </w:p>
          <w:p w14:paraId="4EF6B766" w14:textId="258EEAC2" w:rsidR="00AD75C7" w:rsidRPr="007249D2" w:rsidRDefault="003A7FAD" w:rsidP="007249D2">
            <w:pPr>
              <w:pStyle w:val="BoxBullet"/>
            </w:pPr>
            <w:r w:rsidRPr="007249D2">
              <w:t xml:space="preserve">En chemin alors qu'il s'approchait de Damas, une brillante lumière descendit sur lui des cieux, et une voix lui </w:t>
            </w:r>
            <w:proofErr w:type="spellStart"/>
            <w:r w:rsidRPr="007249D2">
              <w:t>di</w:t>
            </w:r>
            <w:r w:rsidR="007942B2">
              <w:t xml:space="preserve"> </w:t>
            </w:r>
            <w:proofErr w:type="gramStart"/>
            <w:r w:rsidRPr="007249D2">
              <w:t>t</w:t>
            </w:r>
            <w:proofErr w:type="spellEnd"/>
            <w:r w:rsidRPr="007249D2">
              <w:t>:</w:t>
            </w:r>
            <w:proofErr w:type="gramEnd"/>
            <w:r w:rsidRPr="007249D2">
              <w:t>"</w:t>
            </w:r>
            <w:r w:rsidR="007942B2">
              <w:t xml:space="preserve"> </w:t>
            </w:r>
            <w:r w:rsidRPr="007249D2">
              <w:t>Saul, pourquoi tu me persécutes?"</w:t>
            </w:r>
          </w:p>
          <w:p w14:paraId="69E6A336" w14:textId="00333645" w:rsidR="00AD75C7" w:rsidRPr="007249D2" w:rsidRDefault="003A7FAD" w:rsidP="007249D2">
            <w:pPr>
              <w:pStyle w:val="BoxBullet"/>
            </w:pPr>
            <w:r w:rsidRPr="007249D2">
              <w:t>Saul lui demanda</w:t>
            </w:r>
            <w:r w:rsidR="007942B2">
              <w:t xml:space="preserve"> </w:t>
            </w:r>
            <w:r w:rsidRPr="007249D2">
              <w:t>:" qui es-tu Seigneur</w:t>
            </w:r>
            <w:r w:rsidR="007942B2">
              <w:t xml:space="preserve"> </w:t>
            </w:r>
            <w:r w:rsidRPr="007249D2">
              <w:t>?"</w:t>
            </w:r>
          </w:p>
          <w:p w14:paraId="501042AE" w14:textId="201BF589" w:rsidR="00AD75C7" w:rsidRPr="007249D2" w:rsidRDefault="00223162" w:rsidP="007249D2">
            <w:pPr>
              <w:pStyle w:val="BoxBullet"/>
            </w:pPr>
            <w:r w:rsidRPr="007249D2">
              <w:t>La voix a répondu "Je suis Jésus que tu persécutes."</w:t>
            </w:r>
          </w:p>
          <w:p w14:paraId="1ADAF4EA" w14:textId="418B1335" w:rsidR="00AD75C7" w:rsidRPr="007249D2" w:rsidRDefault="00223162" w:rsidP="007249D2">
            <w:pPr>
              <w:pStyle w:val="BoxBullet"/>
            </w:pPr>
            <w:r w:rsidRPr="007249D2">
              <w:t>Puis la voix lui dit de se lever et d'entrer dans la ville où on lui dirait ce qu'il devrait faire.</w:t>
            </w:r>
          </w:p>
          <w:p w14:paraId="5CF27778" w14:textId="1FED0808" w:rsidR="00AD75C7" w:rsidRPr="007249D2" w:rsidRDefault="00D43CA3" w:rsidP="007249D2">
            <w:pPr>
              <w:pStyle w:val="BoxBullet"/>
            </w:pPr>
            <w:r w:rsidRPr="007249D2">
              <w:t xml:space="preserve">Les gens avec lui restaient sans mot </w:t>
            </w:r>
            <w:r w:rsidR="007942B2">
              <w:t xml:space="preserve">dire </w:t>
            </w:r>
            <w:r w:rsidRPr="007249D2">
              <w:t>car ils pouvaient entendre la voix mais ne voyaient personne.</w:t>
            </w:r>
            <w:r w:rsidR="00606B81" w:rsidRPr="007249D2">
              <w:t xml:space="preserve"> </w:t>
            </w:r>
          </w:p>
          <w:p w14:paraId="5CDE14DA" w14:textId="44039CC2" w:rsidR="00AD75C7" w:rsidRPr="007249D2" w:rsidRDefault="00D43CA3" w:rsidP="007249D2">
            <w:pPr>
              <w:pStyle w:val="BoxBullet"/>
            </w:pPr>
            <w:r w:rsidRPr="007249D2">
              <w:t>Quand Paul se leva</w:t>
            </w:r>
            <w:r w:rsidR="007942B2">
              <w:t>,</w:t>
            </w:r>
            <w:r w:rsidRPr="007249D2">
              <w:t xml:space="preserve"> il ne pouvait </w:t>
            </w:r>
            <w:r w:rsidR="007942B2">
              <w:t xml:space="preserve">plus </w:t>
            </w:r>
            <w:r w:rsidRPr="007249D2">
              <w:t>rien voir. Alors ses compagnons l'ont conduit dans la ville.</w:t>
            </w:r>
          </w:p>
          <w:p w14:paraId="4ED2DC5E" w14:textId="59A1A19B" w:rsidR="00AD75C7" w:rsidRPr="007249D2" w:rsidRDefault="005F368C" w:rsidP="007249D2">
            <w:pPr>
              <w:pStyle w:val="BoxBullet"/>
            </w:pPr>
            <w:r w:rsidRPr="007249D2">
              <w:t>Pendant trois jours il ne pouvait pas voir et il n'a</w:t>
            </w:r>
            <w:r w:rsidR="007942B2">
              <w:t xml:space="preserve"> ni</w:t>
            </w:r>
            <w:r w:rsidRPr="007249D2">
              <w:t xml:space="preserve"> mangé ni bu.</w:t>
            </w:r>
            <w:r w:rsidR="00606B81" w:rsidRPr="007249D2">
              <w:t xml:space="preserve"> </w:t>
            </w:r>
          </w:p>
          <w:p w14:paraId="256DC1BC" w14:textId="066818AF" w:rsidR="00AD75C7" w:rsidRPr="007249D2" w:rsidRDefault="005F368C" w:rsidP="007249D2">
            <w:pPr>
              <w:pStyle w:val="BoxBullet"/>
            </w:pPr>
            <w:r w:rsidRPr="007249D2">
              <w:t xml:space="preserve">Alors Dieu a parlé à un de ses disciples appelé </w:t>
            </w:r>
            <w:proofErr w:type="spellStart"/>
            <w:r w:rsidRPr="007249D2">
              <w:t>Ananias</w:t>
            </w:r>
            <w:proofErr w:type="spellEnd"/>
            <w:r w:rsidRPr="007249D2">
              <w:t xml:space="preserve"> et lui a dit de se rendre là où se trouvait Paul.</w:t>
            </w:r>
          </w:p>
        </w:tc>
        <w:tc>
          <w:tcPr>
            <w:tcW w:w="3600" w:type="dxa"/>
            <w:shd w:val="clear" w:color="auto" w:fill="FFF0C2"/>
          </w:tcPr>
          <w:p w14:paraId="7EAE0516" w14:textId="77777777" w:rsidR="00AD75C7" w:rsidRPr="007249D2" w:rsidRDefault="00AD75C7">
            <w:pPr>
              <w:keepNext/>
              <w:keepLines/>
              <w:rPr>
                <w:lang w:val="fr-FR"/>
              </w:rPr>
            </w:pPr>
          </w:p>
        </w:tc>
      </w:tr>
    </w:tbl>
    <w:p w14:paraId="66DA0210" w14:textId="450E5653" w:rsidR="00AD75C7" w:rsidRPr="007249D2" w:rsidRDefault="00AA4560" w:rsidP="007249D2">
      <w:pPr>
        <w:pStyle w:val="Heading5"/>
      </w:pPr>
      <w:proofErr w:type="spellStart"/>
      <w:r w:rsidRPr="007249D2">
        <w:lastRenderedPageBreak/>
        <w:t>Actes</w:t>
      </w:r>
      <w:proofErr w:type="spellEnd"/>
      <w:r w:rsidRPr="007249D2">
        <w:t xml:space="preserve"> 9:1-19 </w:t>
      </w:r>
      <w:r w:rsidR="00E73938">
        <w:t>(suite)</w:t>
      </w:r>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7249D2" w14:paraId="155673A5" w14:textId="77777777" w:rsidTr="00ED6520">
        <w:trPr>
          <w:trHeight w:val="288"/>
        </w:trPr>
        <w:tc>
          <w:tcPr>
            <w:tcW w:w="2160" w:type="dxa"/>
          </w:tcPr>
          <w:p w14:paraId="548E1D04" w14:textId="77777777" w:rsidR="00AD75C7" w:rsidRPr="007249D2" w:rsidRDefault="00606B81" w:rsidP="007249D2">
            <w:pPr>
              <w:pStyle w:val="Heading4"/>
              <w:outlineLvl w:val="3"/>
            </w:pPr>
            <w:r w:rsidRPr="007249D2">
              <w:t>Question</w:t>
            </w:r>
          </w:p>
        </w:tc>
        <w:tc>
          <w:tcPr>
            <w:tcW w:w="3600" w:type="dxa"/>
          </w:tcPr>
          <w:p w14:paraId="6AFC104C" w14:textId="74B7D6CF" w:rsidR="00AD75C7" w:rsidRPr="007249D2" w:rsidRDefault="00AA4560" w:rsidP="007249D2">
            <w:pPr>
              <w:pStyle w:val="Heading4"/>
              <w:outlineLvl w:val="3"/>
            </w:pPr>
            <w:proofErr w:type="spellStart"/>
            <w:r w:rsidRPr="007249D2">
              <w:rPr>
                <w:color w:val="000000"/>
              </w:rPr>
              <w:t>Réponses</w:t>
            </w:r>
            <w:proofErr w:type="spellEnd"/>
            <w:r w:rsidRPr="007249D2">
              <w:rPr>
                <w:color w:val="000000"/>
              </w:rPr>
              <w:t xml:space="preserve"> </w:t>
            </w:r>
            <w:proofErr w:type="spellStart"/>
            <w:r w:rsidRPr="007249D2">
              <w:rPr>
                <w:color w:val="000000"/>
              </w:rPr>
              <w:t>correctes</w:t>
            </w:r>
            <w:proofErr w:type="spellEnd"/>
          </w:p>
        </w:tc>
        <w:tc>
          <w:tcPr>
            <w:tcW w:w="3600" w:type="dxa"/>
          </w:tcPr>
          <w:p w14:paraId="630A1863" w14:textId="77777777" w:rsidR="00AD75C7" w:rsidRPr="007249D2" w:rsidRDefault="00481D67" w:rsidP="007249D2">
            <w:pPr>
              <w:pStyle w:val="Heading4"/>
              <w:outlineLvl w:val="3"/>
            </w:pPr>
            <w:proofErr w:type="spellStart"/>
            <w:r w:rsidRPr="007249D2">
              <w:t>Commentaires</w:t>
            </w:r>
            <w:proofErr w:type="spellEnd"/>
          </w:p>
        </w:tc>
      </w:tr>
      <w:tr w:rsidR="00AD75C7" w:rsidRPr="00D178A0" w14:paraId="115CAD7A"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9F4713" w14:textId="0F4A6D85" w:rsidR="00AD75C7" w:rsidRPr="007249D2" w:rsidRDefault="007942B2">
            <w:r>
              <w:t>Résumé</w:t>
            </w:r>
            <w:r w:rsidR="00606B81" w:rsidRPr="007249D2">
              <w:t xml:space="preserve"> </w:t>
            </w:r>
            <w:r w:rsidR="00E73938">
              <w:t>(suit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758FA5" w14:textId="3558364C" w:rsidR="007249D2" w:rsidRDefault="007249D2" w:rsidP="007249D2">
            <w:pPr>
              <w:pStyle w:val="BoxBullet"/>
            </w:pPr>
            <w:r w:rsidRPr="007249D2">
              <w:t xml:space="preserve">Il a dit à </w:t>
            </w:r>
            <w:proofErr w:type="spellStart"/>
            <w:r w:rsidRPr="007249D2">
              <w:t>Ananias</w:t>
            </w:r>
            <w:proofErr w:type="spellEnd"/>
            <w:r w:rsidRPr="007249D2">
              <w:t xml:space="preserve"> que Paul était en train de prier et avait eu une vision </w:t>
            </w:r>
            <w:r w:rsidR="007942B2">
              <w:t>qu</w:t>
            </w:r>
            <w:r w:rsidRPr="007249D2">
              <w:t>'un homme du nom d'</w:t>
            </w:r>
            <w:proofErr w:type="spellStart"/>
            <w:r w:rsidRPr="007249D2">
              <w:t>Ananias</w:t>
            </w:r>
            <w:proofErr w:type="spellEnd"/>
            <w:r w:rsidRPr="007249D2">
              <w:t xml:space="preserve"> venant lui imposer les mains sur lui afin qu'il recouvre la vue.</w:t>
            </w:r>
          </w:p>
          <w:p w14:paraId="69767E57" w14:textId="43CAC1B2" w:rsidR="00AD75C7" w:rsidRPr="007249D2" w:rsidRDefault="00091A4F" w:rsidP="007249D2">
            <w:pPr>
              <w:pStyle w:val="BoxBullet"/>
            </w:pPr>
            <w:proofErr w:type="spellStart"/>
            <w:r w:rsidRPr="007249D2">
              <w:t>Ananias</w:t>
            </w:r>
            <w:proofErr w:type="spellEnd"/>
            <w:r w:rsidRPr="007249D2">
              <w:t xml:space="preserve"> répondit au Seigneur qu’il connaissait cet homme et qu’il avait peur de lui à cause de sa réputation d’être contre les disciples de Jésus</w:t>
            </w:r>
            <w:r w:rsidR="00606B81" w:rsidRPr="007249D2">
              <w:t xml:space="preserve"> </w:t>
            </w:r>
          </w:p>
          <w:p w14:paraId="01D9B2AA" w14:textId="7304EC66" w:rsidR="00AD75C7" w:rsidRPr="007249D2" w:rsidRDefault="009E2D15" w:rsidP="007249D2">
            <w:pPr>
              <w:pStyle w:val="BoxBullet"/>
            </w:pPr>
            <w:r w:rsidRPr="007249D2">
              <w:t>Mais Dieu lui a répondu d'y aller quand même, car le Seigneur avait choisi spécialement Saul pour répandre la Parole de Dieu parmi les païens, en présence des rois, et parmi les enfants d'Israël.</w:t>
            </w:r>
          </w:p>
          <w:p w14:paraId="17A7DC2E" w14:textId="1427D72E" w:rsidR="00AD75C7" w:rsidRPr="007249D2" w:rsidRDefault="00D11662" w:rsidP="007249D2">
            <w:pPr>
              <w:pStyle w:val="BoxBullet"/>
            </w:pPr>
            <w:r w:rsidRPr="007249D2">
              <w:t xml:space="preserve">Alors </w:t>
            </w:r>
            <w:proofErr w:type="spellStart"/>
            <w:r w:rsidRPr="007249D2">
              <w:t>Ananias</w:t>
            </w:r>
            <w:proofErr w:type="spellEnd"/>
            <w:r w:rsidRPr="007249D2">
              <w:t xml:space="preserve"> y est allé et quand il a trouvé Saul il lui a imposé</w:t>
            </w:r>
            <w:r w:rsidR="007942B2">
              <w:t xml:space="preserve"> </w:t>
            </w:r>
            <w:r w:rsidRPr="007249D2">
              <w:t>les mains en disant "Frère Saul, Jésus que tu a</w:t>
            </w:r>
            <w:r w:rsidR="007942B2">
              <w:t>s</w:t>
            </w:r>
            <w:r w:rsidRPr="007249D2">
              <w:t xml:space="preserve"> entendu sur la route m'a envoyé afin que tu recouvres la vue et sois rempli du Saint Esprit."</w:t>
            </w:r>
            <w:r w:rsidR="00606B81" w:rsidRPr="007249D2">
              <w:t xml:space="preserve"> </w:t>
            </w:r>
          </w:p>
          <w:p w14:paraId="1DB6A1F0" w14:textId="235C24B3" w:rsidR="00AD75C7" w:rsidRPr="007249D2" w:rsidRDefault="00D11662" w:rsidP="007249D2">
            <w:pPr>
              <w:pStyle w:val="BoxBullet"/>
            </w:pPr>
            <w:r w:rsidRPr="007249D2">
              <w:t>Immédiatement quelque chose qui ressemblait à des écailles est tombé des yeux de Saul et il a pu voir.</w:t>
            </w:r>
            <w:r w:rsidR="00606B81" w:rsidRPr="007249D2">
              <w:t xml:space="preserve"> </w:t>
            </w:r>
          </w:p>
          <w:p w14:paraId="026F3AC6" w14:textId="20EAE3D9" w:rsidR="00AD75C7" w:rsidRPr="007249D2" w:rsidRDefault="00AA2821" w:rsidP="007249D2">
            <w:pPr>
              <w:pStyle w:val="BoxBullet"/>
            </w:pPr>
            <w:r w:rsidRPr="007249D2">
              <w:t>Il s'est levé, et on l'a baptisé et il a mangé quelque chose et a retrouvé sa force.</w:t>
            </w:r>
            <w:r w:rsidR="00606B81" w:rsidRPr="007249D2">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2E7575" w14:textId="77777777" w:rsidR="00AD75C7" w:rsidRPr="007249D2" w:rsidRDefault="00AD75C7">
            <w:pPr>
              <w:keepNext/>
              <w:keepLines/>
              <w:rPr>
                <w:lang w:val="fr-FR"/>
              </w:rPr>
            </w:pPr>
          </w:p>
        </w:tc>
      </w:tr>
      <w:tr w:rsidR="00AD75C7" w:rsidRPr="00D178A0" w14:paraId="2DF1DF42" w14:textId="77777777" w:rsidTr="00ED6520">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B77CCA0" w14:textId="02432D67" w:rsidR="00AD75C7" w:rsidRPr="007249D2" w:rsidRDefault="00EE15BF" w:rsidP="007249D2">
            <w:pPr>
              <w:pStyle w:val="Heading4"/>
              <w:outlineLvl w:val="3"/>
              <w:rPr>
                <w:lang w:val="fr-FR"/>
              </w:rPr>
            </w:pPr>
            <w:r w:rsidRPr="007249D2">
              <w:rPr>
                <w:lang w:val="fr-FR"/>
              </w:rPr>
              <w:t xml:space="preserve">Questions spécifiques-- Posez les questions que le résumé n'a pas </w:t>
            </w:r>
            <w:r w:rsidR="007942B2">
              <w:rPr>
                <w:lang w:val="fr-FR"/>
              </w:rPr>
              <w:t>couvert</w:t>
            </w:r>
            <w:r w:rsidRPr="007249D2">
              <w:rPr>
                <w:lang w:val="fr-FR"/>
              </w:rPr>
              <w:t>.</w:t>
            </w:r>
          </w:p>
        </w:tc>
      </w:tr>
      <w:tr w:rsidR="00AD75C7" w:rsidRPr="00D178A0" w14:paraId="525E388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E843DDD" w14:textId="77777777" w:rsidR="00AD75C7" w:rsidRDefault="00EE15BF">
            <w:pPr>
              <w:rPr>
                <w:color w:val="000000"/>
                <w:lang w:val="fr-FR"/>
              </w:rPr>
            </w:pPr>
            <w:r w:rsidRPr="007249D2">
              <w:rPr>
                <w:color w:val="000000"/>
                <w:lang w:val="fr-FR"/>
              </w:rPr>
              <w:t xml:space="preserve">Qui est dans cette </w:t>
            </w:r>
            <w:proofErr w:type="gramStart"/>
            <w:r w:rsidRPr="007249D2">
              <w:rPr>
                <w:color w:val="000000"/>
                <w:lang w:val="fr-FR"/>
              </w:rPr>
              <w:t>histoire?</w:t>
            </w:r>
            <w:proofErr w:type="gramEnd"/>
          </w:p>
          <w:p w14:paraId="53E61330" w14:textId="2C86E822" w:rsidR="00294384" w:rsidRPr="007249D2" w:rsidRDefault="0029438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7B0635" w14:textId="23EC8BB5" w:rsidR="00AD75C7" w:rsidRPr="007249D2" w:rsidRDefault="003F3C35">
            <w:pPr>
              <w:rPr>
                <w:lang w:val="fr-FR"/>
              </w:rPr>
            </w:pPr>
            <w:r w:rsidRPr="007249D2">
              <w:rPr>
                <w:color w:val="000000"/>
                <w:lang w:val="fr-FR"/>
              </w:rPr>
              <w:t xml:space="preserve">Saul, (ses compagnons de voyage) Jésus, </w:t>
            </w:r>
            <w:proofErr w:type="spellStart"/>
            <w:r w:rsidRPr="007249D2">
              <w:rPr>
                <w:color w:val="000000"/>
                <w:lang w:val="fr-FR"/>
              </w:rPr>
              <w:t>Anania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A9FD10" w14:textId="77777777" w:rsidR="00AD75C7" w:rsidRPr="007249D2" w:rsidRDefault="00AD75C7">
            <w:pPr>
              <w:keepNext/>
              <w:keepLines/>
              <w:rPr>
                <w:lang w:val="fr-FR"/>
              </w:rPr>
            </w:pPr>
          </w:p>
        </w:tc>
      </w:tr>
      <w:tr w:rsidR="00AD75C7" w:rsidRPr="00D178A0" w14:paraId="4F210A4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ABC4ED" w14:textId="3BF7DAED" w:rsidR="00AD75C7" w:rsidRPr="007249D2" w:rsidRDefault="003F3C35">
            <w:pPr>
              <w:rPr>
                <w:lang w:val="fr-FR"/>
              </w:rPr>
            </w:pPr>
            <w:r w:rsidRPr="007249D2">
              <w:rPr>
                <w:color w:val="000000"/>
                <w:lang w:val="fr-FR"/>
              </w:rPr>
              <w:t xml:space="preserve">Où s'est passé cette </w:t>
            </w:r>
            <w:proofErr w:type="gramStart"/>
            <w:r w:rsidRPr="007249D2">
              <w:rPr>
                <w:color w:val="000000"/>
                <w:lang w:val="fr-FR"/>
              </w:rPr>
              <w:t>histoir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A5AEFE" w14:textId="77777777" w:rsidR="00AD75C7" w:rsidRDefault="003F3C35">
            <w:pPr>
              <w:rPr>
                <w:color w:val="000000"/>
                <w:lang w:val="fr-FR"/>
              </w:rPr>
            </w:pPr>
            <w:r w:rsidRPr="007249D2">
              <w:rPr>
                <w:color w:val="000000"/>
                <w:lang w:val="fr-FR"/>
              </w:rPr>
              <w:t>Une partie était sur le chemin de Damas. Le reste s’est passé dans la ville de Damas</w:t>
            </w:r>
          </w:p>
          <w:p w14:paraId="6FAE73D0" w14:textId="42461523" w:rsidR="00294384" w:rsidRPr="007249D2" w:rsidRDefault="0029438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9DE9DA" w14:textId="77777777" w:rsidR="00AD75C7" w:rsidRPr="007249D2" w:rsidRDefault="00AD75C7">
            <w:pPr>
              <w:keepNext/>
              <w:keepLines/>
              <w:rPr>
                <w:lang w:val="fr-FR"/>
              </w:rPr>
            </w:pPr>
          </w:p>
        </w:tc>
      </w:tr>
    </w:tbl>
    <w:p w14:paraId="49069325" w14:textId="4DAC2D25" w:rsidR="00294384" w:rsidRPr="00CE6F4F" w:rsidRDefault="00294384">
      <w:pPr>
        <w:rPr>
          <w:lang w:val="fr-FR"/>
        </w:rPr>
      </w:pPr>
    </w:p>
    <w:p w14:paraId="454CE828" w14:textId="07CFC3CF" w:rsidR="00AD75C7" w:rsidRPr="00294384" w:rsidRDefault="00294384" w:rsidP="00294384">
      <w:pPr>
        <w:pStyle w:val="Heading5"/>
      </w:pPr>
      <w:r w:rsidRPr="00CE6F4F">
        <w:rPr>
          <w:lang w:val="fr-FR"/>
        </w:rPr>
        <w:br w:type="column"/>
      </w:r>
      <w:proofErr w:type="spellStart"/>
      <w:r w:rsidR="009B644A" w:rsidRPr="00294384">
        <w:lastRenderedPageBreak/>
        <w:t>Actes</w:t>
      </w:r>
      <w:proofErr w:type="spellEnd"/>
      <w:r w:rsidR="009B644A" w:rsidRPr="00294384">
        <w:t xml:space="preserve"> 9:1-19 </w:t>
      </w:r>
      <w:r w:rsidR="00E73938">
        <w:t>(suite)</w:t>
      </w:r>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F3ABC" w:rsidRPr="007249D2" w14:paraId="24390A11" w14:textId="77777777" w:rsidTr="00ED6520">
        <w:trPr>
          <w:trHeight w:val="288"/>
        </w:trPr>
        <w:tc>
          <w:tcPr>
            <w:tcW w:w="2160" w:type="dxa"/>
          </w:tcPr>
          <w:p w14:paraId="32731056" w14:textId="77777777" w:rsidR="00FF3ABC" w:rsidRPr="007249D2" w:rsidRDefault="00FF3ABC" w:rsidP="00294384">
            <w:pPr>
              <w:pStyle w:val="Heading4"/>
              <w:outlineLvl w:val="3"/>
            </w:pPr>
            <w:r w:rsidRPr="007249D2">
              <w:t>Question</w:t>
            </w:r>
          </w:p>
        </w:tc>
        <w:tc>
          <w:tcPr>
            <w:tcW w:w="3600" w:type="dxa"/>
          </w:tcPr>
          <w:p w14:paraId="034689DD" w14:textId="798EE9CA" w:rsidR="00FF3ABC" w:rsidRPr="007249D2" w:rsidRDefault="00FF3ABC" w:rsidP="00294384">
            <w:pPr>
              <w:pStyle w:val="Heading4"/>
              <w:outlineLvl w:val="3"/>
            </w:pPr>
            <w:proofErr w:type="spellStart"/>
            <w:r w:rsidRPr="007249D2">
              <w:rPr>
                <w:color w:val="000000"/>
              </w:rPr>
              <w:t>Réponses</w:t>
            </w:r>
            <w:proofErr w:type="spellEnd"/>
            <w:r w:rsidRPr="007249D2">
              <w:rPr>
                <w:color w:val="000000"/>
              </w:rPr>
              <w:t xml:space="preserve"> </w:t>
            </w:r>
            <w:proofErr w:type="spellStart"/>
            <w:r w:rsidRPr="007249D2">
              <w:rPr>
                <w:color w:val="000000"/>
              </w:rPr>
              <w:t>correctes</w:t>
            </w:r>
            <w:proofErr w:type="spellEnd"/>
          </w:p>
        </w:tc>
        <w:tc>
          <w:tcPr>
            <w:tcW w:w="3600" w:type="dxa"/>
          </w:tcPr>
          <w:p w14:paraId="442395DD" w14:textId="77777777" w:rsidR="00FF3ABC" w:rsidRPr="007249D2" w:rsidRDefault="00FF3ABC" w:rsidP="00294384">
            <w:pPr>
              <w:pStyle w:val="Heading4"/>
              <w:outlineLvl w:val="3"/>
            </w:pPr>
            <w:proofErr w:type="spellStart"/>
            <w:r w:rsidRPr="007249D2">
              <w:t>Commentaires</w:t>
            </w:r>
            <w:proofErr w:type="spellEnd"/>
          </w:p>
        </w:tc>
      </w:tr>
      <w:tr w:rsidR="00294384" w:rsidRPr="00D178A0" w14:paraId="3E00205F" w14:textId="77777777" w:rsidTr="00294384">
        <w:tc>
          <w:tcPr>
            <w:tcW w:w="2160" w:type="dxa"/>
            <w:shd w:val="clear" w:color="auto" w:fill="FFF0C2"/>
          </w:tcPr>
          <w:p w14:paraId="7F388CF8" w14:textId="489795F8" w:rsidR="00294384" w:rsidRPr="00294384" w:rsidRDefault="00294384" w:rsidP="00294384">
            <w:pPr>
              <w:keepNext/>
              <w:keepLines/>
              <w:rPr>
                <w:lang w:val="fr-FR"/>
              </w:rPr>
            </w:pPr>
            <w:r w:rsidRPr="00294384">
              <w:rPr>
                <w:color w:val="000000"/>
                <w:lang w:val="fr-FR"/>
              </w:rPr>
              <w:t xml:space="preserve">Pourquoi Saul se rendait-il à </w:t>
            </w:r>
            <w:proofErr w:type="gramStart"/>
            <w:r w:rsidRPr="00294384">
              <w:rPr>
                <w:color w:val="000000"/>
                <w:lang w:val="fr-FR"/>
              </w:rPr>
              <w:t>Damas?</w:t>
            </w:r>
            <w:proofErr w:type="gramEnd"/>
          </w:p>
        </w:tc>
        <w:tc>
          <w:tcPr>
            <w:tcW w:w="3600" w:type="dxa"/>
            <w:shd w:val="clear" w:color="auto" w:fill="FFF0C2"/>
          </w:tcPr>
          <w:p w14:paraId="378503AD" w14:textId="7A6126A7" w:rsidR="00294384" w:rsidRPr="00294384" w:rsidRDefault="00294384" w:rsidP="00294384">
            <w:pPr>
              <w:keepNext/>
              <w:keepLines/>
              <w:rPr>
                <w:color w:val="000000"/>
                <w:lang w:val="fr-FR"/>
              </w:rPr>
            </w:pPr>
            <w:r w:rsidRPr="00294384">
              <w:rPr>
                <w:color w:val="000000"/>
                <w:lang w:val="fr-FR"/>
              </w:rPr>
              <w:t>Il voulait trouver ceux qui suivaient Jésus, les arrêter et les ramener à Jérusalem</w:t>
            </w:r>
            <w:r w:rsidRPr="00294384">
              <w:rPr>
                <w:color w:val="000000"/>
                <w:lang w:val="fr-FR"/>
              </w:rPr>
              <w:br/>
            </w:r>
            <w:r w:rsidRPr="00294384">
              <w:rPr>
                <w:color w:val="000000"/>
                <w:lang w:val="fr-FR"/>
              </w:rPr>
              <w:br/>
            </w:r>
          </w:p>
        </w:tc>
        <w:tc>
          <w:tcPr>
            <w:tcW w:w="3600" w:type="dxa"/>
            <w:shd w:val="clear" w:color="auto" w:fill="FFF0C2"/>
          </w:tcPr>
          <w:p w14:paraId="04EAC7D0" w14:textId="77777777" w:rsidR="00294384" w:rsidRPr="00294384" w:rsidRDefault="00294384" w:rsidP="00294384">
            <w:pPr>
              <w:keepNext/>
              <w:keepLines/>
              <w:rPr>
                <w:lang w:val="fr-FR"/>
              </w:rPr>
            </w:pPr>
          </w:p>
        </w:tc>
      </w:tr>
      <w:tr w:rsidR="00294384" w:rsidRPr="00D178A0" w14:paraId="75820A2E" w14:textId="77777777" w:rsidTr="00294384">
        <w:tc>
          <w:tcPr>
            <w:tcW w:w="2160" w:type="dxa"/>
            <w:shd w:val="clear" w:color="auto" w:fill="FFF0C2"/>
          </w:tcPr>
          <w:p w14:paraId="6A90F285" w14:textId="7C14D385" w:rsidR="00294384" w:rsidRDefault="00294384" w:rsidP="00294384">
            <w:pPr>
              <w:keepNext/>
              <w:keepLines/>
              <w:rPr>
                <w:color w:val="000000"/>
                <w:lang w:val="fr-FR"/>
              </w:rPr>
            </w:pPr>
            <w:r w:rsidRPr="00294384">
              <w:rPr>
                <w:color w:val="000000"/>
                <w:lang w:val="fr-FR"/>
              </w:rPr>
              <w:t xml:space="preserve">Qu'a vu Saul sur le chemin de </w:t>
            </w:r>
            <w:proofErr w:type="gramStart"/>
            <w:r w:rsidRPr="00294384">
              <w:rPr>
                <w:color w:val="000000"/>
                <w:lang w:val="fr-FR"/>
              </w:rPr>
              <w:t>Damas?</w:t>
            </w:r>
            <w:proofErr w:type="gramEnd"/>
          </w:p>
          <w:p w14:paraId="68B00823" w14:textId="01FD396E" w:rsidR="00294384" w:rsidRPr="00294384" w:rsidRDefault="00294384" w:rsidP="00294384">
            <w:pPr>
              <w:keepNext/>
              <w:keepLines/>
              <w:rPr>
                <w:lang w:val="fr-FR"/>
              </w:rPr>
            </w:pPr>
          </w:p>
        </w:tc>
        <w:tc>
          <w:tcPr>
            <w:tcW w:w="3600" w:type="dxa"/>
            <w:shd w:val="clear" w:color="auto" w:fill="FFF0C2"/>
          </w:tcPr>
          <w:p w14:paraId="44350BA5" w14:textId="6AFB3A8E" w:rsidR="00294384" w:rsidRPr="00294384" w:rsidRDefault="00294384" w:rsidP="00294384">
            <w:pPr>
              <w:keepNext/>
              <w:keepLines/>
              <w:rPr>
                <w:color w:val="000000"/>
                <w:lang w:val="fr-FR"/>
              </w:rPr>
            </w:pPr>
            <w:r w:rsidRPr="00294384">
              <w:rPr>
                <w:color w:val="000000"/>
                <w:lang w:val="fr-FR"/>
              </w:rPr>
              <w:t>Une lumière brillante est descendu</w:t>
            </w:r>
            <w:r w:rsidR="007942B2">
              <w:rPr>
                <w:color w:val="000000"/>
                <w:lang w:val="fr-FR"/>
              </w:rPr>
              <w:t>e</w:t>
            </w:r>
            <w:r w:rsidRPr="00294384">
              <w:rPr>
                <w:color w:val="000000"/>
                <w:lang w:val="fr-FR"/>
              </w:rPr>
              <w:t xml:space="preserve"> du ciel</w:t>
            </w:r>
          </w:p>
        </w:tc>
        <w:tc>
          <w:tcPr>
            <w:tcW w:w="3600" w:type="dxa"/>
            <w:shd w:val="clear" w:color="auto" w:fill="FFF0C2"/>
          </w:tcPr>
          <w:p w14:paraId="420C861E" w14:textId="77777777" w:rsidR="00294384" w:rsidRPr="00294384" w:rsidRDefault="00294384" w:rsidP="00294384">
            <w:pPr>
              <w:keepNext/>
              <w:keepLines/>
              <w:rPr>
                <w:lang w:val="fr-FR"/>
              </w:rPr>
            </w:pPr>
          </w:p>
        </w:tc>
      </w:tr>
      <w:tr w:rsidR="00294384" w:rsidRPr="00D178A0" w14:paraId="1EB396BF" w14:textId="77777777" w:rsidTr="00294384">
        <w:tc>
          <w:tcPr>
            <w:tcW w:w="2160" w:type="dxa"/>
            <w:shd w:val="clear" w:color="auto" w:fill="FFF0C2"/>
          </w:tcPr>
          <w:p w14:paraId="15847343" w14:textId="77777777" w:rsidR="00294384" w:rsidRDefault="00294384" w:rsidP="00294384">
            <w:pPr>
              <w:keepNext/>
              <w:keepLines/>
              <w:rPr>
                <w:color w:val="000000"/>
                <w:lang w:val="fr-FR"/>
              </w:rPr>
            </w:pPr>
            <w:r w:rsidRPr="00294384">
              <w:rPr>
                <w:color w:val="000000"/>
                <w:lang w:val="fr-FR"/>
              </w:rPr>
              <w:t xml:space="preserve">Qu'est-ce qu'il a </w:t>
            </w:r>
            <w:proofErr w:type="gramStart"/>
            <w:r w:rsidRPr="00294384">
              <w:rPr>
                <w:color w:val="000000"/>
                <w:lang w:val="fr-FR"/>
              </w:rPr>
              <w:t>entendu?</w:t>
            </w:r>
            <w:proofErr w:type="gramEnd"/>
          </w:p>
          <w:p w14:paraId="5ACCF8D7" w14:textId="55B4D60C" w:rsidR="00294384" w:rsidRPr="00294384" w:rsidRDefault="00294384" w:rsidP="00294384">
            <w:pPr>
              <w:keepNext/>
              <w:keepLines/>
              <w:rPr>
                <w:lang w:val="fr-FR"/>
              </w:rPr>
            </w:pPr>
          </w:p>
        </w:tc>
        <w:tc>
          <w:tcPr>
            <w:tcW w:w="3600" w:type="dxa"/>
            <w:shd w:val="clear" w:color="auto" w:fill="FFF0C2"/>
          </w:tcPr>
          <w:p w14:paraId="04732D78" w14:textId="0984A40C" w:rsidR="00294384" w:rsidRPr="00294384" w:rsidRDefault="00294384" w:rsidP="00294384">
            <w:pPr>
              <w:keepNext/>
              <w:keepLines/>
              <w:rPr>
                <w:color w:val="000000"/>
                <w:lang w:val="fr-FR"/>
              </w:rPr>
            </w:pPr>
            <w:r w:rsidRPr="00294384">
              <w:rPr>
                <w:color w:val="000000"/>
                <w:lang w:val="fr-FR"/>
              </w:rPr>
              <w:t>Une voix demandant pourquoi Saul le persécutait.</w:t>
            </w:r>
          </w:p>
        </w:tc>
        <w:tc>
          <w:tcPr>
            <w:tcW w:w="3600" w:type="dxa"/>
            <w:shd w:val="clear" w:color="auto" w:fill="FFF0C2"/>
          </w:tcPr>
          <w:p w14:paraId="51A41482" w14:textId="77777777" w:rsidR="00294384" w:rsidRPr="00294384" w:rsidRDefault="00294384" w:rsidP="00294384">
            <w:pPr>
              <w:keepNext/>
              <w:keepLines/>
              <w:rPr>
                <w:lang w:val="fr-FR"/>
              </w:rPr>
            </w:pPr>
          </w:p>
        </w:tc>
      </w:tr>
      <w:tr w:rsidR="00294384" w:rsidRPr="00D178A0" w14:paraId="2048C6E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1703F1" w14:textId="77777777" w:rsidR="00294384" w:rsidRDefault="00294384" w:rsidP="00294384">
            <w:pPr>
              <w:rPr>
                <w:color w:val="000000"/>
              </w:rPr>
            </w:pPr>
            <w:proofErr w:type="spellStart"/>
            <w:r w:rsidRPr="00294384">
              <w:rPr>
                <w:color w:val="000000"/>
              </w:rPr>
              <w:t>Qu'a</w:t>
            </w:r>
            <w:proofErr w:type="spellEnd"/>
            <w:r w:rsidRPr="00294384">
              <w:rPr>
                <w:color w:val="000000"/>
              </w:rPr>
              <w:t xml:space="preserve"> </w:t>
            </w:r>
            <w:proofErr w:type="spellStart"/>
            <w:r w:rsidRPr="00294384">
              <w:rPr>
                <w:color w:val="000000"/>
              </w:rPr>
              <w:t>répondu</w:t>
            </w:r>
            <w:proofErr w:type="spellEnd"/>
            <w:r w:rsidRPr="00294384">
              <w:rPr>
                <w:color w:val="000000"/>
              </w:rPr>
              <w:t xml:space="preserve"> Saul?</w:t>
            </w:r>
          </w:p>
          <w:p w14:paraId="3B44034C" w14:textId="15469035" w:rsidR="00294384" w:rsidRPr="00294384" w:rsidRDefault="00294384" w:rsidP="0029438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3F3B46" w14:textId="7625E2FF" w:rsidR="00294384" w:rsidRPr="00294384" w:rsidRDefault="00294384" w:rsidP="00294384">
            <w:pPr>
              <w:rPr>
                <w:lang w:val="fr-FR"/>
              </w:rPr>
            </w:pPr>
            <w:r w:rsidRPr="00294384">
              <w:rPr>
                <w:color w:val="000000"/>
                <w:lang w:val="fr-FR"/>
              </w:rPr>
              <w:t xml:space="preserve">Il lui a demandé "Qui es-tu </w:t>
            </w:r>
            <w:proofErr w:type="gramStart"/>
            <w:r w:rsidRPr="00294384">
              <w:rPr>
                <w:color w:val="000000"/>
                <w:lang w:val="fr-FR"/>
              </w:rPr>
              <w:t>Seigneur?</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D1BCE8" w14:textId="77777777" w:rsidR="00294384" w:rsidRPr="00294384" w:rsidRDefault="00294384" w:rsidP="00294384">
            <w:pPr>
              <w:rPr>
                <w:lang w:val="fr-FR"/>
              </w:rPr>
            </w:pPr>
          </w:p>
        </w:tc>
      </w:tr>
      <w:tr w:rsidR="00294384" w:rsidRPr="00D178A0" w14:paraId="6222839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9DDCBE" w14:textId="1D70289E" w:rsidR="007822DA" w:rsidRPr="001E6C39" w:rsidRDefault="007822DA" w:rsidP="00294384">
            <w:pPr>
              <w:rPr>
                <w:lang w:val="fr-FR"/>
              </w:rPr>
            </w:pPr>
            <w:r w:rsidRPr="001E6C39">
              <w:rPr>
                <w:color w:val="000000"/>
                <w:lang w:val="fr-FR"/>
              </w:rPr>
              <w:t xml:space="preserve">Qu'est-il arrivé à Saul quand il s'est levé et a ouvert ses </w:t>
            </w:r>
            <w:proofErr w:type="gramStart"/>
            <w:r w:rsidRPr="001E6C39">
              <w:rPr>
                <w:color w:val="000000"/>
                <w:lang w:val="fr-FR"/>
              </w:rPr>
              <w:t>yeux?</w:t>
            </w:r>
            <w:proofErr w:type="gramEnd"/>
          </w:p>
          <w:p w14:paraId="230375B8" w14:textId="40FF015A" w:rsidR="00294384" w:rsidRPr="00294384" w:rsidRDefault="00294384" w:rsidP="001E6C3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C7D99A" w14:textId="753006A2" w:rsidR="00294384" w:rsidRPr="00294384" w:rsidRDefault="00294384" w:rsidP="00294384">
            <w:pPr>
              <w:rPr>
                <w:lang w:val="fr-FR"/>
              </w:rPr>
            </w:pPr>
            <w:r w:rsidRPr="00294384">
              <w:rPr>
                <w:color w:val="000000"/>
                <w:lang w:val="fr-FR"/>
              </w:rPr>
              <w:t>Il ne pouvait pas voi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F3C6E8" w14:textId="77777777" w:rsidR="00294384" w:rsidRPr="00294384" w:rsidRDefault="00294384" w:rsidP="00294384">
            <w:pPr>
              <w:rPr>
                <w:lang w:val="fr-FR"/>
              </w:rPr>
            </w:pPr>
          </w:p>
        </w:tc>
      </w:tr>
      <w:tr w:rsidR="00294384" w:rsidRPr="00D178A0" w14:paraId="2CA9451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1EA1AD" w14:textId="0FC8C0E1" w:rsidR="00294384" w:rsidRPr="00294384" w:rsidRDefault="00294384" w:rsidP="00294384">
            <w:pPr>
              <w:rPr>
                <w:lang w:val="fr-FR"/>
              </w:rPr>
            </w:pPr>
            <w:r w:rsidRPr="00294384">
              <w:rPr>
                <w:color w:val="000000"/>
                <w:lang w:val="fr-FR"/>
              </w:rPr>
              <w:t>Comment a</w:t>
            </w:r>
            <w:r w:rsidR="007942B2">
              <w:rPr>
                <w:color w:val="000000"/>
                <w:lang w:val="fr-FR"/>
              </w:rPr>
              <w:t>-</w:t>
            </w:r>
            <w:r w:rsidRPr="00294384">
              <w:rPr>
                <w:color w:val="000000"/>
                <w:lang w:val="fr-FR"/>
              </w:rPr>
              <w:t xml:space="preserve">t-il </w:t>
            </w:r>
            <w:r w:rsidR="007942B2">
              <w:rPr>
                <w:color w:val="000000"/>
                <w:lang w:val="fr-FR"/>
              </w:rPr>
              <w:t>recouvré</w:t>
            </w:r>
            <w:r w:rsidRPr="00294384">
              <w:rPr>
                <w:color w:val="000000"/>
                <w:lang w:val="fr-FR"/>
              </w:rPr>
              <w:t xml:space="preserve"> la </w:t>
            </w:r>
            <w:proofErr w:type="gramStart"/>
            <w:r w:rsidRPr="00294384">
              <w:rPr>
                <w:color w:val="000000"/>
                <w:lang w:val="fr-FR"/>
              </w:rPr>
              <w:t>vu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F42046" w14:textId="239C4212" w:rsidR="00294384" w:rsidRDefault="00294384" w:rsidP="00294384">
            <w:pPr>
              <w:rPr>
                <w:color w:val="000000"/>
                <w:lang w:val="fr-FR"/>
              </w:rPr>
            </w:pPr>
            <w:r w:rsidRPr="00294384">
              <w:rPr>
                <w:color w:val="000000"/>
                <w:lang w:val="fr-FR"/>
              </w:rPr>
              <w:t xml:space="preserve">Une vision de Dieu à </w:t>
            </w:r>
            <w:proofErr w:type="spellStart"/>
            <w:r w:rsidRPr="00294384">
              <w:rPr>
                <w:color w:val="000000"/>
                <w:lang w:val="fr-FR"/>
              </w:rPr>
              <w:t>Ananias</w:t>
            </w:r>
            <w:proofErr w:type="spellEnd"/>
            <w:r w:rsidRPr="00294384">
              <w:rPr>
                <w:color w:val="000000"/>
                <w:lang w:val="fr-FR"/>
              </w:rPr>
              <w:t>, un disciple de Dieu, lui a dit d'aller et d'imposer ses mains sur Saul afin qu'il recouvre la vue. Il y est allé, a imposé ses mains sur Saul et des écailles sont tombées de ses yeux et il a recouv</w:t>
            </w:r>
            <w:r w:rsidR="007942B2">
              <w:rPr>
                <w:color w:val="000000"/>
                <w:lang w:val="fr-FR"/>
              </w:rPr>
              <w:t>ré</w:t>
            </w:r>
            <w:r w:rsidRPr="00294384">
              <w:rPr>
                <w:color w:val="000000"/>
                <w:lang w:val="fr-FR"/>
              </w:rPr>
              <w:t xml:space="preserve"> la vue.</w:t>
            </w:r>
          </w:p>
          <w:p w14:paraId="6F2D4CAD" w14:textId="6876B469" w:rsidR="00294384" w:rsidRPr="00294384" w:rsidRDefault="00294384" w:rsidP="0029438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7E37917" w14:textId="77777777" w:rsidR="00294384" w:rsidRPr="00294384" w:rsidRDefault="00294384" w:rsidP="00294384">
            <w:pPr>
              <w:rPr>
                <w:lang w:val="fr-FR"/>
              </w:rPr>
            </w:pPr>
          </w:p>
        </w:tc>
      </w:tr>
      <w:tr w:rsidR="00294384" w:rsidRPr="00D178A0" w14:paraId="77AC4593"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CC661C" w14:textId="079EE541" w:rsidR="00294384" w:rsidRPr="00294384" w:rsidRDefault="00294384" w:rsidP="00294384">
            <w:pPr>
              <w:rPr>
                <w:lang w:val="fr-FR"/>
              </w:rPr>
            </w:pPr>
            <w:r w:rsidRPr="00294384">
              <w:rPr>
                <w:color w:val="000000"/>
                <w:lang w:val="fr-FR"/>
              </w:rPr>
              <w:t xml:space="preserve">Dès qu'il a pu voir qu'a fait </w:t>
            </w:r>
            <w:proofErr w:type="gramStart"/>
            <w:r w:rsidRPr="00294384">
              <w:rPr>
                <w:color w:val="000000"/>
                <w:lang w:val="fr-FR"/>
              </w:rPr>
              <w:t>Saul?</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762972" w14:textId="21C91C75" w:rsidR="00294384" w:rsidRPr="00294384" w:rsidRDefault="00294384" w:rsidP="00294384">
            <w:pPr>
              <w:rPr>
                <w:lang w:val="fr-FR"/>
              </w:rPr>
            </w:pPr>
            <w:r w:rsidRPr="00294384">
              <w:rPr>
                <w:color w:val="000000"/>
                <w:lang w:val="fr-FR"/>
              </w:rPr>
              <w:t>Il s'est levé et on l'a baptisé. Puis il a mangé et a retrouvé ses forces.</w:t>
            </w:r>
            <w:r w:rsidRPr="00294384">
              <w:rPr>
                <w:color w:val="000000"/>
                <w:lang w:val="fr-FR"/>
              </w:rPr>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20DC32" w14:textId="77777777" w:rsidR="00294384" w:rsidRPr="00294384" w:rsidRDefault="00294384" w:rsidP="00294384">
            <w:pPr>
              <w:rPr>
                <w:lang w:val="fr-FR"/>
              </w:rPr>
            </w:pPr>
          </w:p>
        </w:tc>
      </w:tr>
      <w:tr w:rsidR="00294384" w:rsidRPr="007249D2" w14:paraId="02B829D2" w14:textId="77777777" w:rsidTr="00ED6520">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6CDA0329" w14:textId="3C9F6735" w:rsidR="00294384" w:rsidRPr="007249D2" w:rsidRDefault="00294384" w:rsidP="00856E5C">
            <w:pPr>
              <w:pStyle w:val="Heading4"/>
              <w:outlineLvl w:val="3"/>
            </w:pPr>
            <w:r w:rsidRPr="007249D2">
              <w:t xml:space="preserve">Sens des </w:t>
            </w:r>
            <w:proofErr w:type="spellStart"/>
            <w:r w:rsidR="00B21171">
              <w:t>Événement</w:t>
            </w:r>
            <w:r w:rsidRPr="007249D2">
              <w:t>s</w:t>
            </w:r>
            <w:proofErr w:type="spellEnd"/>
          </w:p>
        </w:tc>
      </w:tr>
      <w:tr w:rsidR="005452A9" w:rsidRPr="00D178A0" w14:paraId="72B0347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9F7CE44" w14:textId="2A3D9985" w:rsidR="005452A9" w:rsidRPr="00294384" w:rsidRDefault="005452A9" w:rsidP="005452A9">
            <w:pPr>
              <w:rPr>
                <w:color w:val="000000"/>
                <w:lang w:val="fr-FR"/>
              </w:rPr>
            </w:pPr>
            <w:r w:rsidRPr="00294384">
              <w:rPr>
                <w:color w:val="000000"/>
                <w:lang w:val="fr-FR"/>
              </w:rPr>
              <w:t>Selon vous, pourquoi Saul a</w:t>
            </w:r>
            <w:r w:rsidR="00173D40">
              <w:rPr>
                <w:color w:val="000000"/>
                <w:lang w:val="fr-FR"/>
              </w:rPr>
              <w:t>-</w:t>
            </w:r>
            <w:r w:rsidRPr="00294384">
              <w:rPr>
                <w:color w:val="000000"/>
                <w:lang w:val="fr-FR"/>
              </w:rPr>
              <w:t>t</w:t>
            </w:r>
            <w:r w:rsidR="00173D40">
              <w:rPr>
                <w:color w:val="000000"/>
                <w:lang w:val="fr-FR"/>
              </w:rPr>
              <w:t>-</w:t>
            </w:r>
            <w:r w:rsidRPr="00294384">
              <w:rPr>
                <w:color w:val="000000"/>
                <w:lang w:val="fr-FR"/>
              </w:rPr>
              <w:t xml:space="preserve">il donné le nom de "Seigneur" à la </w:t>
            </w:r>
            <w:proofErr w:type="gramStart"/>
            <w:r w:rsidRPr="00294384">
              <w:rPr>
                <w:color w:val="000000"/>
                <w:lang w:val="fr-FR"/>
              </w:rPr>
              <w:t>voix?</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4CAFCA" w14:textId="18374F26" w:rsidR="005452A9" w:rsidRPr="00294384" w:rsidRDefault="005452A9" w:rsidP="005452A9">
            <w:pPr>
              <w:keepNext/>
              <w:keepLines/>
              <w:rPr>
                <w:color w:val="000000"/>
                <w:lang w:val="fr-FR"/>
              </w:rPr>
            </w:pPr>
            <w:r w:rsidRPr="00294384">
              <w:rPr>
                <w:color w:val="000000"/>
                <w:lang w:val="fr-FR"/>
              </w:rPr>
              <w:t xml:space="preserve">Il a reconnu que c'était </w:t>
            </w:r>
            <w:r w:rsidR="00173D40" w:rsidRPr="00294384">
              <w:rPr>
                <w:color w:val="000000"/>
                <w:lang w:val="fr-FR"/>
              </w:rPr>
              <w:t>super naturel</w:t>
            </w:r>
            <w:r w:rsidRPr="00294384">
              <w:rPr>
                <w:color w:val="000000"/>
                <w:lang w:val="fr-FR"/>
              </w:rPr>
              <w:t>. Il a peut-être aussi employé ce terme pour démontrer son respect envers la voix qui semblait plus puissante qu'un humain.</w:t>
            </w:r>
          </w:p>
          <w:p w14:paraId="52B0BBE7" w14:textId="77777777" w:rsidR="005452A9" w:rsidRPr="00294384" w:rsidRDefault="005452A9" w:rsidP="005452A9">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256568" w14:textId="77777777" w:rsidR="005452A9" w:rsidRPr="00294384" w:rsidRDefault="005452A9" w:rsidP="005452A9">
            <w:pPr>
              <w:rPr>
                <w:lang w:val="fr-FR"/>
              </w:rPr>
            </w:pPr>
          </w:p>
        </w:tc>
      </w:tr>
      <w:tr w:rsidR="005452A9" w:rsidRPr="00D178A0" w14:paraId="53F1E56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EE0246" w14:textId="1800A018" w:rsidR="005452A9" w:rsidRPr="00294384" w:rsidRDefault="005452A9" w:rsidP="005452A9">
            <w:pPr>
              <w:rPr>
                <w:color w:val="000000"/>
                <w:lang w:val="fr-FR"/>
              </w:rPr>
            </w:pPr>
            <w:r w:rsidRPr="00294384">
              <w:rPr>
                <w:color w:val="000000"/>
                <w:lang w:val="fr-FR"/>
              </w:rPr>
              <w:t xml:space="preserve">Selon vous, qu'est-ce que Jésus voulait dire quand il a dit que Saul le </w:t>
            </w:r>
            <w:proofErr w:type="gramStart"/>
            <w:r w:rsidRPr="00294384">
              <w:rPr>
                <w:color w:val="000000"/>
                <w:lang w:val="fr-FR"/>
              </w:rPr>
              <w:t>persécutai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0A65AC" w14:textId="1CE41164" w:rsidR="005452A9" w:rsidRPr="00294384" w:rsidRDefault="00173D40" w:rsidP="005452A9">
            <w:pPr>
              <w:keepNext/>
              <w:keepLines/>
              <w:rPr>
                <w:color w:val="000000"/>
                <w:lang w:val="fr-FR"/>
              </w:rPr>
            </w:pPr>
            <w:r w:rsidRPr="00294384">
              <w:rPr>
                <w:color w:val="000000"/>
                <w:lang w:val="fr-FR"/>
              </w:rPr>
              <w:t>Il</w:t>
            </w:r>
            <w:r w:rsidR="005452A9" w:rsidRPr="00294384">
              <w:rPr>
                <w:color w:val="000000"/>
                <w:lang w:val="fr-FR"/>
              </w:rPr>
              <w:t xml:space="preserve"> faisait référence à la façon dont Saul traitait ceux qui suivaient Jésus. Persécuter ceux qui suivent Jésus c'est le persécuter lui-même.</w:t>
            </w:r>
          </w:p>
          <w:p w14:paraId="53DA29B2" w14:textId="77777777" w:rsidR="005452A9" w:rsidRPr="00294384" w:rsidRDefault="005452A9" w:rsidP="005452A9">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7E6B93" w14:textId="77777777" w:rsidR="005452A9" w:rsidRPr="00294384" w:rsidRDefault="005452A9" w:rsidP="005452A9">
            <w:pPr>
              <w:rPr>
                <w:lang w:val="fr-FR"/>
              </w:rPr>
            </w:pPr>
          </w:p>
        </w:tc>
      </w:tr>
    </w:tbl>
    <w:p w14:paraId="04D3F3AE" w14:textId="77777777" w:rsidR="00AD75C7" w:rsidRPr="007249D2" w:rsidRDefault="00AD75C7">
      <w:pPr>
        <w:rPr>
          <w:color w:val="802F1F"/>
          <w:lang w:val="fr-FR"/>
        </w:rPr>
      </w:pPr>
    </w:p>
    <w:p w14:paraId="49330479" w14:textId="4D85226D" w:rsidR="00AD75C7" w:rsidRPr="00294384" w:rsidRDefault="00E576FD" w:rsidP="00294384">
      <w:pPr>
        <w:pStyle w:val="Heading5"/>
      </w:pPr>
      <w:proofErr w:type="spellStart"/>
      <w:r w:rsidRPr="00294384">
        <w:lastRenderedPageBreak/>
        <w:t>Actes</w:t>
      </w:r>
      <w:proofErr w:type="spellEnd"/>
      <w:r w:rsidRPr="00294384">
        <w:t xml:space="preserve"> </w:t>
      </w:r>
      <w:r w:rsidR="00606B81" w:rsidRPr="00294384">
        <w:t xml:space="preserve">9:1-19 </w:t>
      </w:r>
      <w:r w:rsidR="00E73938">
        <w:t>(suite)</w:t>
      </w:r>
    </w:p>
    <w:tbl>
      <w:tblPr>
        <w:tblStyle w:val="af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7249D2" w14:paraId="13099BA8" w14:textId="77777777" w:rsidTr="00ED6520">
        <w:trPr>
          <w:trHeight w:val="288"/>
        </w:trPr>
        <w:tc>
          <w:tcPr>
            <w:tcW w:w="2160" w:type="dxa"/>
          </w:tcPr>
          <w:p w14:paraId="453F81EE" w14:textId="77777777" w:rsidR="00AD75C7" w:rsidRPr="007249D2" w:rsidRDefault="00606B81" w:rsidP="00294384">
            <w:pPr>
              <w:pStyle w:val="Heading4"/>
              <w:outlineLvl w:val="3"/>
            </w:pPr>
            <w:r w:rsidRPr="007249D2">
              <w:t>Question</w:t>
            </w:r>
          </w:p>
        </w:tc>
        <w:tc>
          <w:tcPr>
            <w:tcW w:w="3600" w:type="dxa"/>
          </w:tcPr>
          <w:p w14:paraId="3068577C" w14:textId="16CEE7F1" w:rsidR="00AD75C7" w:rsidRPr="007249D2" w:rsidRDefault="0014401C" w:rsidP="00294384">
            <w:pPr>
              <w:pStyle w:val="Heading4"/>
              <w:outlineLvl w:val="3"/>
            </w:pPr>
            <w:proofErr w:type="spellStart"/>
            <w:r w:rsidRPr="007249D2">
              <w:rPr>
                <w:color w:val="000000"/>
              </w:rPr>
              <w:t>Réponses</w:t>
            </w:r>
            <w:proofErr w:type="spellEnd"/>
            <w:r w:rsidRPr="007249D2">
              <w:rPr>
                <w:color w:val="000000"/>
              </w:rPr>
              <w:t xml:space="preserve"> </w:t>
            </w:r>
            <w:proofErr w:type="spellStart"/>
            <w:r w:rsidRPr="007249D2">
              <w:rPr>
                <w:color w:val="000000"/>
              </w:rPr>
              <w:t>Correctes</w:t>
            </w:r>
            <w:proofErr w:type="spellEnd"/>
          </w:p>
        </w:tc>
        <w:tc>
          <w:tcPr>
            <w:tcW w:w="3600" w:type="dxa"/>
          </w:tcPr>
          <w:p w14:paraId="2DF10996" w14:textId="77777777" w:rsidR="00AD75C7" w:rsidRPr="007249D2" w:rsidRDefault="00481D67" w:rsidP="00294384">
            <w:pPr>
              <w:pStyle w:val="Heading4"/>
              <w:outlineLvl w:val="3"/>
            </w:pPr>
            <w:proofErr w:type="spellStart"/>
            <w:r w:rsidRPr="007249D2">
              <w:t>Commentaires</w:t>
            </w:r>
            <w:proofErr w:type="spellEnd"/>
          </w:p>
        </w:tc>
      </w:tr>
      <w:tr w:rsidR="005452A9" w:rsidRPr="007249D2" w14:paraId="1E8CCA0F" w14:textId="77777777" w:rsidTr="00ED6520">
        <w:trPr>
          <w:trHeight w:val="288"/>
        </w:trPr>
        <w:tc>
          <w:tcPr>
            <w:tcW w:w="9360" w:type="dxa"/>
            <w:gridSpan w:val="3"/>
            <w:shd w:val="clear" w:color="auto" w:fill="F3D5CF"/>
          </w:tcPr>
          <w:p w14:paraId="533B21CE" w14:textId="07869368" w:rsidR="005452A9" w:rsidRPr="007249D2" w:rsidRDefault="005452A9" w:rsidP="00294384">
            <w:pPr>
              <w:pStyle w:val="Heading4"/>
              <w:outlineLvl w:val="3"/>
            </w:pPr>
            <w:r w:rsidRPr="007249D2">
              <w:t xml:space="preserve">Sens des </w:t>
            </w:r>
            <w:proofErr w:type="spellStart"/>
            <w:r w:rsidR="00B21171">
              <w:t>Événement</w:t>
            </w:r>
            <w:r w:rsidRPr="007249D2">
              <w:t>s</w:t>
            </w:r>
            <w:proofErr w:type="spellEnd"/>
          </w:p>
        </w:tc>
      </w:tr>
      <w:tr w:rsidR="00294384" w:rsidRPr="00D178A0" w14:paraId="02BA49DD" w14:textId="77777777" w:rsidTr="00294384">
        <w:tc>
          <w:tcPr>
            <w:tcW w:w="2160" w:type="dxa"/>
            <w:shd w:val="clear" w:color="auto" w:fill="FFF0C2"/>
          </w:tcPr>
          <w:p w14:paraId="072BCE59" w14:textId="0B1231C8" w:rsidR="00294384" w:rsidRPr="00294384" w:rsidRDefault="00294384" w:rsidP="00294384">
            <w:pPr>
              <w:keepNext/>
              <w:keepLines/>
              <w:rPr>
                <w:lang w:val="fr-FR"/>
              </w:rPr>
            </w:pPr>
            <w:r w:rsidRPr="00294384">
              <w:rPr>
                <w:color w:val="000000"/>
                <w:lang w:val="fr-FR"/>
              </w:rPr>
              <w:t xml:space="preserve">Pourquoi </w:t>
            </w:r>
            <w:proofErr w:type="spellStart"/>
            <w:r w:rsidRPr="00294384">
              <w:rPr>
                <w:color w:val="000000"/>
                <w:lang w:val="fr-FR"/>
              </w:rPr>
              <w:t>Ananias</w:t>
            </w:r>
            <w:proofErr w:type="spellEnd"/>
            <w:r w:rsidRPr="00294384">
              <w:rPr>
                <w:color w:val="000000"/>
                <w:lang w:val="fr-FR"/>
              </w:rPr>
              <w:t xml:space="preserve"> avait-il peur d'aller voir Saul quand Dieu le lui a dit.</w:t>
            </w:r>
          </w:p>
        </w:tc>
        <w:tc>
          <w:tcPr>
            <w:tcW w:w="3600" w:type="dxa"/>
            <w:shd w:val="clear" w:color="auto" w:fill="FFF0C2"/>
          </w:tcPr>
          <w:p w14:paraId="289A1C8A" w14:textId="77777777" w:rsidR="00294384" w:rsidRPr="00294384" w:rsidRDefault="00294384" w:rsidP="00294384">
            <w:pPr>
              <w:keepNext/>
              <w:keepLines/>
              <w:rPr>
                <w:color w:val="000000"/>
                <w:lang w:val="fr-FR"/>
              </w:rPr>
            </w:pPr>
            <w:r w:rsidRPr="00294384">
              <w:rPr>
                <w:color w:val="000000"/>
                <w:lang w:val="fr-FR"/>
              </w:rPr>
              <w:t>Il avait entendu des rumeurs en ce qui concerne Saul qui persécutait ceux qui suivaient Jésus.</w:t>
            </w:r>
          </w:p>
          <w:p w14:paraId="3697E50E" w14:textId="3219F35E" w:rsidR="00294384" w:rsidRPr="00294384" w:rsidRDefault="00294384" w:rsidP="00294384">
            <w:pPr>
              <w:keepNext/>
              <w:keepLines/>
              <w:rPr>
                <w:color w:val="000000"/>
                <w:lang w:val="fr-FR"/>
              </w:rPr>
            </w:pPr>
          </w:p>
        </w:tc>
        <w:tc>
          <w:tcPr>
            <w:tcW w:w="3600" w:type="dxa"/>
            <w:shd w:val="clear" w:color="auto" w:fill="FFF0C2"/>
          </w:tcPr>
          <w:p w14:paraId="7C3B1C51" w14:textId="77777777" w:rsidR="00294384" w:rsidRPr="00294384" w:rsidRDefault="00294384" w:rsidP="00294384">
            <w:pPr>
              <w:keepNext/>
              <w:keepLines/>
              <w:rPr>
                <w:lang w:val="fr-FR"/>
              </w:rPr>
            </w:pPr>
          </w:p>
        </w:tc>
      </w:tr>
      <w:tr w:rsidR="00294384" w:rsidRPr="00D178A0" w14:paraId="1692CA85" w14:textId="77777777" w:rsidTr="00294384">
        <w:tc>
          <w:tcPr>
            <w:tcW w:w="2160" w:type="dxa"/>
            <w:shd w:val="clear" w:color="auto" w:fill="FFF0C2"/>
          </w:tcPr>
          <w:p w14:paraId="3C008A5E" w14:textId="7D92BEE4" w:rsidR="00294384" w:rsidRPr="00294384" w:rsidRDefault="00294384" w:rsidP="00294384">
            <w:pPr>
              <w:keepNext/>
              <w:keepLines/>
              <w:rPr>
                <w:lang w:val="fr-FR"/>
              </w:rPr>
            </w:pPr>
            <w:r w:rsidRPr="00294384">
              <w:rPr>
                <w:color w:val="000000"/>
                <w:lang w:val="fr-FR"/>
              </w:rPr>
              <w:t xml:space="preserve">Selon vous, pourquoi </w:t>
            </w:r>
            <w:proofErr w:type="spellStart"/>
            <w:r w:rsidRPr="00294384">
              <w:rPr>
                <w:color w:val="000000"/>
                <w:lang w:val="fr-FR"/>
              </w:rPr>
              <w:t>Ananias</w:t>
            </w:r>
            <w:proofErr w:type="spellEnd"/>
            <w:r w:rsidRPr="00294384">
              <w:rPr>
                <w:color w:val="000000"/>
                <w:lang w:val="fr-FR"/>
              </w:rPr>
              <w:t xml:space="preserve"> est allé vers Saul, même s'il avait </w:t>
            </w:r>
            <w:proofErr w:type="gramStart"/>
            <w:r w:rsidRPr="00294384">
              <w:rPr>
                <w:color w:val="000000"/>
                <w:lang w:val="fr-FR"/>
              </w:rPr>
              <w:t>peur?</w:t>
            </w:r>
            <w:proofErr w:type="gramEnd"/>
            <w:r w:rsidRPr="00294384">
              <w:rPr>
                <w:color w:val="000000"/>
                <w:lang w:val="fr-FR"/>
              </w:rPr>
              <w:br/>
            </w:r>
          </w:p>
        </w:tc>
        <w:tc>
          <w:tcPr>
            <w:tcW w:w="3600" w:type="dxa"/>
            <w:shd w:val="clear" w:color="auto" w:fill="FFF0C2"/>
          </w:tcPr>
          <w:p w14:paraId="7A2D7F1C" w14:textId="50D1AE29" w:rsidR="00294384" w:rsidRPr="00294384" w:rsidRDefault="00294384" w:rsidP="00294384">
            <w:pPr>
              <w:keepNext/>
              <w:keepLines/>
              <w:rPr>
                <w:color w:val="000000"/>
                <w:lang w:val="fr-FR"/>
              </w:rPr>
            </w:pPr>
            <w:r w:rsidRPr="00294384">
              <w:rPr>
                <w:color w:val="000000"/>
                <w:lang w:val="fr-FR"/>
              </w:rPr>
              <w:t>Parce que le Seigneur lui a révélé qu'il avait choisi Saul pour être un serviteur pour répandre l'</w:t>
            </w:r>
            <w:r w:rsidR="00173D40">
              <w:rPr>
                <w:color w:val="000000"/>
                <w:lang w:val="fr-FR"/>
              </w:rPr>
              <w:t>E</w:t>
            </w:r>
            <w:r w:rsidRPr="00294384">
              <w:rPr>
                <w:color w:val="000000"/>
                <w:lang w:val="fr-FR"/>
              </w:rPr>
              <w:t>vangile.</w:t>
            </w:r>
            <w:r w:rsidR="00173D40">
              <w:rPr>
                <w:color w:val="000000"/>
                <w:lang w:val="fr-FR"/>
              </w:rPr>
              <w:t xml:space="preserve"> </w:t>
            </w:r>
            <w:r w:rsidRPr="00294384">
              <w:rPr>
                <w:color w:val="000000"/>
                <w:lang w:val="fr-FR"/>
              </w:rPr>
              <w:t>Peut-être parce qu'il craignait de désobéir Dieu plus que Saul l'avait fait. Peut-être parce qu'il faisait confiance à Dieu de le protéger si Saul ne se tournait pas vers Dieu.</w:t>
            </w:r>
          </w:p>
          <w:p w14:paraId="7BC91834" w14:textId="3B45A73C" w:rsidR="00294384" w:rsidRPr="00294384" w:rsidRDefault="00294384" w:rsidP="00294384">
            <w:pPr>
              <w:keepNext/>
              <w:keepLines/>
              <w:rPr>
                <w:color w:val="000000"/>
                <w:lang w:val="fr-FR"/>
              </w:rPr>
            </w:pPr>
          </w:p>
        </w:tc>
        <w:tc>
          <w:tcPr>
            <w:tcW w:w="3600" w:type="dxa"/>
            <w:shd w:val="clear" w:color="auto" w:fill="FFF0C2"/>
          </w:tcPr>
          <w:p w14:paraId="6CB27DD8" w14:textId="77777777" w:rsidR="00294384" w:rsidRPr="00294384" w:rsidRDefault="00294384" w:rsidP="00294384">
            <w:pPr>
              <w:keepNext/>
              <w:keepLines/>
              <w:rPr>
                <w:lang w:val="fr-FR"/>
              </w:rPr>
            </w:pPr>
          </w:p>
        </w:tc>
      </w:tr>
      <w:tr w:rsidR="00294384" w:rsidRPr="00D178A0" w14:paraId="2275C48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A53F8A" w14:textId="17132946" w:rsidR="00294384" w:rsidRPr="00294384" w:rsidRDefault="00294384" w:rsidP="00294384">
            <w:pPr>
              <w:rPr>
                <w:lang w:val="fr-FR"/>
              </w:rPr>
            </w:pPr>
            <w:r w:rsidRPr="00294384">
              <w:rPr>
                <w:color w:val="000000"/>
                <w:lang w:val="fr-FR"/>
              </w:rPr>
              <w:t xml:space="preserve">Pourquoi l'on a baptisé Saul </w:t>
            </w:r>
            <w:proofErr w:type="gramStart"/>
            <w:r w:rsidRPr="00294384">
              <w:rPr>
                <w:color w:val="000000"/>
                <w:lang w:val="fr-FR"/>
              </w:rPr>
              <w:t>aussitô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B20511" w14:textId="19183440" w:rsidR="00294384" w:rsidRPr="00294384" w:rsidRDefault="00294384" w:rsidP="00294384">
            <w:pPr>
              <w:rPr>
                <w:color w:val="000000"/>
                <w:lang w:val="fr-FR"/>
              </w:rPr>
            </w:pPr>
            <w:r w:rsidRPr="00294384">
              <w:rPr>
                <w:color w:val="000000"/>
                <w:lang w:val="fr-FR"/>
              </w:rPr>
              <w:t xml:space="preserve">Cela montrait publiquement qu'il était maintenant un croyant. C'était l'étape suivante après avoir cru en Jésus en tant que son Sauveur. C'était une </w:t>
            </w:r>
            <w:r w:rsidR="00173D40" w:rsidRPr="00294384">
              <w:rPr>
                <w:color w:val="000000"/>
                <w:lang w:val="fr-FR"/>
              </w:rPr>
              <w:t>façon</w:t>
            </w:r>
            <w:r w:rsidRPr="00294384">
              <w:rPr>
                <w:color w:val="000000"/>
                <w:lang w:val="fr-FR"/>
              </w:rPr>
              <w:t xml:space="preserve"> publique de s'identifier </w:t>
            </w:r>
            <w:r w:rsidR="00D4022C">
              <w:rPr>
                <w:color w:val="000000"/>
                <w:lang w:val="fr-FR"/>
              </w:rPr>
              <w:t>à</w:t>
            </w:r>
            <w:r w:rsidRPr="00294384">
              <w:rPr>
                <w:color w:val="000000"/>
                <w:lang w:val="fr-FR"/>
              </w:rPr>
              <w:t xml:space="preserve"> Jésus et </w:t>
            </w:r>
            <w:r w:rsidR="00D4022C">
              <w:rPr>
                <w:color w:val="000000"/>
                <w:lang w:val="fr-FR"/>
              </w:rPr>
              <w:t xml:space="preserve">à </w:t>
            </w:r>
            <w:r w:rsidRPr="00294384">
              <w:rPr>
                <w:color w:val="000000"/>
                <w:lang w:val="fr-FR"/>
              </w:rPr>
              <w:t>ceux qui le suivaient.</w:t>
            </w:r>
          </w:p>
          <w:p w14:paraId="48838439" w14:textId="3E725EF7" w:rsidR="00294384" w:rsidRPr="00294384" w:rsidRDefault="00294384" w:rsidP="00294384">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74588B" w14:textId="77777777" w:rsidR="00294384" w:rsidRPr="00294384" w:rsidRDefault="00294384" w:rsidP="00294384">
            <w:pPr>
              <w:rPr>
                <w:lang w:val="fr-FR"/>
              </w:rPr>
            </w:pPr>
          </w:p>
        </w:tc>
      </w:tr>
    </w:tbl>
    <w:p w14:paraId="1B016EF3" w14:textId="77777777" w:rsidR="00AD75C7" w:rsidRPr="007249D2" w:rsidRDefault="00AD75C7">
      <w:pPr>
        <w:rPr>
          <w:lang w:val="fr-FR"/>
        </w:rPr>
      </w:pPr>
    </w:p>
    <w:p w14:paraId="210A1614" w14:textId="77777777" w:rsidR="00AD75C7" w:rsidRPr="007249D2" w:rsidRDefault="00606B81" w:rsidP="008F68F9">
      <w:pPr>
        <w:pStyle w:val="Heading2"/>
      </w:pPr>
      <w:bookmarkStart w:id="49" w:name="_aeyxw0cls0pi" w:colFirst="0" w:colLast="0"/>
      <w:bookmarkEnd w:id="49"/>
      <w:r w:rsidRPr="007249D2">
        <w:br w:type="page"/>
      </w:r>
    </w:p>
    <w:p w14:paraId="1AFDC0C7" w14:textId="0AD7A104" w:rsidR="00AD75C7" w:rsidRPr="007249D2" w:rsidRDefault="004D538E" w:rsidP="008F68F9">
      <w:pPr>
        <w:pStyle w:val="Heading2"/>
      </w:pPr>
      <w:bookmarkStart w:id="50" w:name="_Toc40118062"/>
      <w:r w:rsidRPr="007249D2">
        <w:lastRenderedPageBreak/>
        <w:t xml:space="preserve">Actes </w:t>
      </w:r>
      <w:proofErr w:type="gramStart"/>
      <w:r w:rsidRPr="007249D2">
        <w:t>14:</w:t>
      </w:r>
      <w:proofErr w:type="gramEnd"/>
      <w:r w:rsidRPr="007249D2">
        <w:t>8-18</w:t>
      </w:r>
      <w:bookmarkEnd w:id="50"/>
    </w:p>
    <w:p w14:paraId="13D95F06" w14:textId="2387DA5E" w:rsidR="00AD75C7" w:rsidRPr="007249D2" w:rsidRDefault="004D538E">
      <w:pPr>
        <w:spacing w:line="259" w:lineRule="auto"/>
        <w:rPr>
          <w:color w:val="802F1F"/>
          <w:lang w:val="fr-FR"/>
        </w:rPr>
      </w:pPr>
      <w:proofErr w:type="gramStart"/>
      <w:r w:rsidRPr="007249D2">
        <w:rPr>
          <w:b/>
          <w:bCs/>
          <w:color w:val="000000"/>
          <w:lang w:val="fr-FR"/>
        </w:rPr>
        <w:t>Contexte:</w:t>
      </w:r>
      <w:proofErr w:type="gramEnd"/>
      <w:r w:rsidRPr="007249D2">
        <w:rPr>
          <w:color w:val="000000"/>
          <w:lang w:val="fr-FR"/>
        </w:rPr>
        <w:t xml:space="preserve"> Paul (auparavant connu sous le nom de Saul) et Barnabé avaient voyagé vers des villes qui ne connaissaient pas l'</w:t>
      </w:r>
      <w:r w:rsidR="00D4022C">
        <w:rPr>
          <w:color w:val="000000"/>
          <w:lang w:val="fr-FR"/>
        </w:rPr>
        <w:t>E</w:t>
      </w:r>
      <w:r w:rsidRPr="007249D2">
        <w:rPr>
          <w:color w:val="000000"/>
          <w:lang w:val="fr-FR"/>
        </w:rPr>
        <w:t>vangile, et y partageaient l'</w:t>
      </w:r>
      <w:r w:rsidR="00D4022C">
        <w:rPr>
          <w:color w:val="000000"/>
          <w:lang w:val="fr-FR"/>
        </w:rPr>
        <w:t>E</w:t>
      </w:r>
      <w:r w:rsidRPr="007249D2">
        <w:rPr>
          <w:color w:val="000000"/>
          <w:lang w:val="fr-FR"/>
        </w:rPr>
        <w:t xml:space="preserve">vangile de Jésus Christ. Souvent des gens réagissaient différemment concernant leur témoignage. Certains croyaient ce que Paul et Barnabé disaient et étaient sauvés. D'autres leur causaient des ennuis et les persécutaient. Cette histoire se passe alors qu'ils arrivent dans une ville du nom de </w:t>
      </w:r>
      <w:proofErr w:type="spellStart"/>
      <w:r w:rsidRPr="007249D2">
        <w:rPr>
          <w:color w:val="000000"/>
          <w:lang w:val="fr-FR"/>
        </w:rPr>
        <w:t>Lystres</w:t>
      </w:r>
      <w:proofErr w:type="spellEnd"/>
      <w:r w:rsidRPr="007249D2">
        <w:rPr>
          <w:color w:val="000000"/>
          <w:lang w:val="fr-FR"/>
        </w:rPr>
        <w:t xml:space="preserve"> en Asie Mineure (Turquie moderne). Ils vinrent à </w:t>
      </w:r>
      <w:proofErr w:type="spellStart"/>
      <w:r w:rsidRPr="007249D2">
        <w:rPr>
          <w:color w:val="000000"/>
          <w:lang w:val="fr-FR"/>
        </w:rPr>
        <w:t>Lystres</w:t>
      </w:r>
      <w:proofErr w:type="spellEnd"/>
      <w:r w:rsidRPr="007249D2">
        <w:rPr>
          <w:color w:val="000000"/>
          <w:lang w:val="fr-FR"/>
        </w:rPr>
        <w:t xml:space="preserve"> après s'être échappés d'Icône où ils avaient appris un complot des juifs et des païens pour obtenir des dirigeants de les lapider.</w:t>
      </w:r>
      <w:r w:rsidR="00606B81" w:rsidRPr="007249D2">
        <w:rPr>
          <w:color w:val="802F1F"/>
          <w:lang w:val="fr-FR"/>
        </w:rPr>
        <w:t xml:space="preserve"> </w:t>
      </w:r>
    </w:p>
    <w:p w14:paraId="151F1CA9" w14:textId="77777777" w:rsidR="00AD75C7" w:rsidRPr="007249D2" w:rsidRDefault="00AD75C7">
      <w:pPr>
        <w:spacing w:line="259" w:lineRule="auto"/>
        <w:rPr>
          <w:color w:val="980000"/>
          <w:lang w:val="fr-FR"/>
        </w:rPr>
      </w:pPr>
    </w:p>
    <w:tbl>
      <w:tblPr>
        <w:tblStyle w:val="af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7249D2" w14:paraId="0C424BDC" w14:textId="77777777" w:rsidTr="00ED6520">
        <w:trPr>
          <w:trHeight w:val="288"/>
        </w:trPr>
        <w:tc>
          <w:tcPr>
            <w:tcW w:w="2160" w:type="dxa"/>
          </w:tcPr>
          <w:p w14:paraId="659B2AB3" w14:textId="77777777" w:rsidR="00AD75C7" w:rsidRPr="007249D2" w:rsidRDefault="00606B81" w:rsidP="005452A9">
            <w:pPr>
              <w:pStyle w:val="Heading4"/>
              <w:outlineLvl w:val="3"/>
            </w:pPr>
            <w:r w:rsidRPr="007249D2">
              <w:t>Question</w:t>
            </w:r>
          </w:p>
        </w:tc>
        <w:tc>
          <w:tcPr>
            <w:tcW w:w="3600" w:type="dxa"/>
          </w:tcPr>
          <w:p w14:paraId="0CC214C9" w14:textId="5E660E64" w:rsidR="00AD75C7" w:rsidRPr="007249D2" w:rsidRDefault="00CC3839" w:rsidP="005452A9">
            <w:pPr>
              <w:pStyle w:val="Heading4"/>
              <w:outlineLvl w:val="3"/>
            </w:pPr>
            <w:r w:rsidRPr="007249D2">
              <w:tab/>
            </w:r>
            <w:proofErr w:type="spellStart"/>
            <w:r w:rsidRPr="007249D2">
              <w:rPr>
                <w:color w:val="000000"/>
              </w:rPr>
              <w:t>Réponses</w:t>
            </w:r>
            <w:proofErr w:type="spellEnd"/>
            <w:r w:rsidRPr="007249D2">
              <w:rPr>
                <w:color w:val="000000"/>
              </w:rPr>
              <w:t xml:space="preserve"> </w:t>
            </w:r>
            <w:proofErr w:type="spellStart"/>
            <w:r w:rsidRPr="007249D2">
              <w:rPr>
                <w:color w:val="000000"/>
              </w:rPr>
              <w:t>Correctes</w:t>
            </w:r>
            <w:proofErr w:type="spellEnd"/>
          </w:p>
        </w:tc>
        <w:tc>
          <w:tcPr>
            <w:tcW w:w="3600" w:type="dxa"/>
          </w:tcPr>
          <w:p w14:paraId="0CA40AE3" w14:textId="77777777" w:rsidR="00AD75C7" w:rsidRPr="007249D2" w:rsidRDefault="00481D67" w:rsidP="005452A9">
            <w:pPr>
              <w:pStyle w:val="Heading4"/>
              <w:outlineLvl w:val="3"/>
            </w:pPr>
            <w:proofErr w:type="spellStart"/>
            <w:r w:rsidRPr="007249D2">
              <w:t>Commentaires</w:t>
            </w:r>
            <w:proofErr w:type="spellEnd"/>
          </w:p>
        </w:tc>
      </w:tr>
      <w:tr w:rsidR="00AD75C7" w:rsidRPr="007249D2" w14:paraId="466D54A7" w14:textId="77777777" w:rsidTr="00ED6520">
        <w:trPr>
          <w:trHeight w:val="288"/>
        </w:trPr>
        <w:tc>
          <w:tcPr>
            <w:tcW w:w="9360" w:type="dxa"/>
            <w:gridSpan w:val="3"/>
            <w:shd w:val="clear" w:color="auto" w:fill="F3D5CF"/>
          </w:tcPr>
          <w:p w14:paraId="6664DC89" w14:textId="2AFAF376" w:rsidR="00AD75C7" w:rsidRPr="007249D2" w:rsidRDefault="00437D23" w:rsidP="005452A9">
            <w:pPr>
              <w:pStyle w:val="Heading4"/>
              <w:outlineLvl w:val="3"/>
            </w:pPr>
            <w:r w:rsidRPr="007249D2">
              <w:t>Résumé de la section</w:t>
            </w:r>
          </w:p>
        </w:tc>
      </w:tr>
      <w:tr w:rsidR="00AD75C7" w:rsidRPr="00D178A0" w14:paraId="48AD8F52" w14:textId="77777777">
        <w:trPr>
          <w:trHeight w:val="1200"/>
        </w:trPr>
        <w:tc>
          <w:tcPr>
            <w:tcW w:w="2160" w:type="dxa"/>
            <w:shd w:val="clear" w:color="auto" w:fill="FFF0C2"/>
          </w:tcPr>
          <w:p w14:paraId="6B555F2F" w14:textId="77777777" w:rsidR="00AD75C7" w:rsidRPr="007249D2" w:rsidRDefault="00481D67">
            <w:pPr>
              <w:rPr>
                <w:lang w:val="fr-FR"/>
              </w:rPr>
            </w:pPr>
            <w:r w:rsidRPr="007249D2">
              <w:rPr>
                <w:lang w:val="fr-FR"/>
              </w:rPr>
              <w:t>Résumez ce qui s’est passé dans cette histoire</w:t>
            </w:r>
            <w:r w:rsidR="00606B81" w:rsidRPr="007249D2">
              <w:rPr>
                <w:lang w:val="fr-FR"/>
              </w:rPr>
              <w:t>.</w:t>
            </w:r>
          </w:p>
        </w:tc>
        <w:tc>
          <w:tcPr>
            <w:tcW w:w="3600" w:type="dxa"/>
            <w:shd w:val="clear" w:color="auto" w:fill="FFF0C2"/>
          </w:tcPr>
          <w:p w14:paraId="45318A15" w14:textId="23B142E8" w:rsidR="00AD75C7" w:rsidRPr="005452A9" w:rsidRDefault="00437D23" w:rsidP="005452A9">
            <w:pPr>
              <w:pStyle w:val="BoxBullet"/>
            </w:pPr>
            <w:r w:rsidRPr="005452A9">
              <w:t xml:space="preserve">Comme Paul prêchait la bonne nouvelle à </w:t>
            </w:r>
            <w:proofErr w:type="spellStart"/>
            <w:r w:rsidRPr="005452A9">
              <w:t>Lystres</w:t>
            </w:r>
            <w:proofErr w:type="spellEnd"/>
            <w:r w:rsidRPr="005452A9">
              <w:t>, un homme qui était infirme depuis sa naissance, l'écoutait prêcher.</w:t>
            </w:r>
          </w:p>
          <w:p w14:paraId="188B12C9" w14:textId="2DD116F9" w:rsidR="00AD75C7" w:rsidRPr="005452A9" w:rsidRDefault="00D4022C" w:rsidP="005452A9">
            <w:pPr>
              <w:pStyle w:val="BoxBullet"/>
            </w:pPr>
            <w:r>
              <w:t>Paul</w:t>
            </w:r>
            <w:r w:rsidR="00E30762" w:rsidRPr="005452A9">
              <w:t xml:space="preserve"> a vu qu'il avait la foi d'être guéri</w:t>
            </w:r>
            <w:r w:rsidR="00606B81" w:rsidRPr="005452A9">
              <w:t xml:space="preserve">. </w:t>
            </w:r>
          </w:p>
          <w:p w14:paraId="2A5C639D" w14:textId="18857FBD" w:rsidR="00AD75C7" w:rsidRPr="005452A9" w:rsidRDefault="00E30762" w:rsidP="005452A9">
            <w:pPr>
              <w:pStyle w:val="BoxBullet"/>
            </w:pPr>
            <w:r w:rsidRPr="005452A9">
              <w:t xml:space="preserve">Il lui a ordonné </w:t>
            </w:r>
            <w:r w:rsidR="00D4022C">
              <w:t>d’</w:t>
            </w:r>
            <w:r w:rsidRPr="005452A9">
              <w:t xml:space="preserve">une voix </w:t>
            </w:r>
            <w:r w:rsidR="00D4022C">
              <w:t>ferme</w:t>
            </w:r>
            <w:r w:rsidRPr="005452A9">
              <w:t xml:space="preserve"> de se lever. L'homme se leva et se mit à sauter</w:t>
            </w:r>
            <w:r w:rsidR="00606B81" w:rsidRPr="005452A9">
              <w:t xml:space="preserve">. </w:t>
            </w:r>
          </w:p>
          <w:p w14:paraId="35665986" w14:textId="54822E01" w:rsidR="00AD75C7" w:rsidRPr="005452A9" w:rsidRDefault="0092506B" w:rsidP="005452A9">
            <w:pPr>
              <w:pStyle w:val="BoxBullet"/>
            </w:pPr>
            <w:r w:rsidRPr="005452A9">
              <w:t>La foule était stupéfaite</w:t>
            </w:r>
            <w:r w:rsidR="00D4022C">
              <w:t xml:space="preserve"> devant</w:t>
            </w:r>
            <w:r w:rsidRPr="005452A9">
              <w:t xml:space="preserve"> ce miracle et se mit à crier dans leur propre dialecte "Les dieux sont venus vers nous sous forme d'hommes</w:t>
            </w:r>
            <w:r w:rsidR="00D4022C">
              <w:t xml:space="preserve"> </w:t>
            </w:r>
            <w:r w:rsidRPr="005452A9">
              <w:t>!" Il</w:t>
            </w:r>
            <w:r w:rsidR="00D4022C">
              <w:t>s</w:t>
            </w:r>
            <w:r w:rsidRPr="005452A9">
              <w:t xml:space="preserve"> nommaient Paul Zeus et Barnabé Hermès. Et ils </w:t>
            </w:r>
            <w:proofErr w:type="spellStart"/>
            <w:r w:rsidRPr="005452A9">
              <w:t>commençèrent</w:t>
            </w:r>
            <w:proofErr w:type="spellEnd"/>
            <w:r w:rsidRPr="005452A9">
              <w:t xml:space="preserve"> à préparer un sacrifice pour le leur offrir.</w:t>
            </w:r>
            <w:r w:rsidR="00606B81" w:rsidRPr="005452A9">
              <w:t xml:space="preserve"> </w:t>
            </w:r>
          </w:p>
          <w:p w14:paraId="32853B34" w14:textId="61FA7B08" w:rsidR="00AD75C7" w:rsidRPr="005452A9" w:rsidRDefault="006D7E4D" w:rsidP="005452A9">
            <w:pPr>
              <w:pStyle w:val="BoxBullet"/>
            </w:pPr>
            <w:r w:rsidRPr="005452A9">
              <w:t>Quand Barnabé et Paul entendirent ce qu'ils faisaient,</w:t>
            </w:r>
            <w:r w:rsidR="00D4022C">
              <w:t xml:space="preserve"> </w:t>
            </w:r>
            <w:r w:rsidRPr="005452A9">
              <w:t>ils déchirèrent leurs vêtements, coururent vers la foule, et crièrent "Nous sommes seulement des hommes comme vous</w:t>
            </w:r>
            <w:r w:rsidR="00D4022C">
              <w:t xml:space="preserve"> </w:t>
            </w:r>
            <w:r w:rsidRPr="005452A9">
              <w:t>!"</w:t>
            </w:r>
          </w:p>
          <w:p w14:paraId="0C02D771" w14:textId="212BCCFC" w:rsidR="00AD75C7" w:rsidRPr="007249D2" w:rsidRDefault="00AE2F91" w:rsidP="00AE2F91">
            <w:pPr>
              <w:pStyle w:val="BoxBullet"/>
            </w:pPr>
            <w:r w:rsidRPr="005452A9">
              <w:t xml:space="preserve">Alors ils essayèrent d'expliquer qu'ils étaient venus pour annoncer aux gens le message merveilleux de Dieu, et qu'ils devaient remplacer leurs formes futiles d'adoration </w:t>
            </w:r>
            <w:r w:rsidR="00D4022C">
              <w:t>par</w:t>
            </w:r>
            <w:r w:rsidRPr="005452A9">
              <w:t xml:space="preserve"> le Dieu vivant.</w:t>
            </w:r>
          </w:p>
        </w:tc>
        <w:tc>
          <w:tcPr>
            <w:tcW w:w="3600" w:type="dxa"/>
            <w:shd w:val="clear" w:color="auto" w:fill="FFF0C2"/>
          </w:tcPr>
          <w:p w14:paraId="640FAEB0" w14:textId="77777777" w:rsidR="00AD75C7" w:rsidRPr="007249D2" w:rsidRDefault="00AD75C7">
            <w:pPr>
              <w:keepNext/>
              <w:keepLines/>
              <w:rPr>
                <w:lang w:val="fr-FR"/>
              </w:rPr>
            </w:pPr>
          </w:p>
        </w:tc>
      </w:tr>
    </w:tbl>
    <w:p w14:paraId="13CC5F18" w14:textId="29DBA842" w:rsidR="00AD75C7" w:rsidRPr="007249D2" w:rsidRDefault="00B13268" w:rsidP="005452A9">
      <w:pPr>
        <w:pStyle w:val="Heading5"/>
      </w:pPr>
      <w:bookmarkStart w:id="51" w:name="_6g71w9s6rsfy" w:colFirst="0" w:colLast="0"/>
      <w:bookmarkEnd w:id="51"/>
      <w:proofErr w:type="spellStart"/>
      <w:r w:rsidRPr="007249D2">
        <w:lastRenderedPageBreak/>
        <w:t>Actes</w:t>
      </w:r>
      <w:proofErr w:type="spellEnd"/>
      <w:r w:rsidRPr="007249D2">
        <w:t xml:space="preserve"> 14:8-18 </w:t>
      </w:r>
      <w:r w:rsidR="00E73938">
        <w:t>(suite)</w:t>
      </w:r>
    </w:p>
    <w:tbl>
      <w:tblPr>
        <w:tblStyle w:val="af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0"/>
        <w:gridCol w:w="3590"/>
        <w:gridCol w:w="10"/>
        <w:gridCol w:w="3590"/>
      </w:tblGrid>
      <w:tr w:rsidR="00AD75C7" w:rsidRPr="007249D2" w14:paraId="3F17A3B5" w14:textId="77777777" w:rsidTr="00ED6520">
        <w:trPr>
          <w:trHeight w:val="288"/>
        </w:trPr>
        <w:tc>
          <w:tcPr>
            <w:tcW w:w="2160" w:type="dxa"/>
          </w:tcPr>
          <w:p w14:paraId="2268C7DB" w14:textId="77777777" w:rsidR="00AD75C7" w:rsidRPr="007249D2" w:rsidRDefault="00606B81" w:rsidP="005452A9">
            <w:pPr>
              <w:pStyle w:val="Heading4"/>
              <w:outlineLvl w:val="3"/>
            </w:pPr>
            <w:r w:rsidRPr="007249D2">
              <w:t>Question</w:t>
            </w:r>
          </w:p>
        </w:tc>
        <w:tc>
          <w:tcPr>
            <w:tcW w:w="3600" w:type="dxa"/>
            <w:gridSpan w:val="2"/>
          </w:tcPr>
          <w:p w14:paraId="28C7CF83" w14:textId="317BB5C5" w:rsidR="00AD75C7" w:rsidRPr="007249D2" w:rsidRDefault="00A80B18" w:rsidP="005452A9">
            <w:pPr>
              <w:pStyle w:val="Heading4"/>
              <w:outlineLvl w:val="3"/>
            </w:pPr>
            <w:proofErr w:type="spellStart"/>
            <w:r w:rsidRPr="007249D2">
              <w:rPr>
                <w:color w:val="000000"/>
              </w:rPr>
              <w:t>Réponses</w:t>
            </w:r>
            <w:proofErr w:type="spellEnd"/>
            <w:r w:rsidRPr="007249D2">
              <w:rPr>
                <w:color w:val="000000"/>
              </w:rPr>
              <w:t xml:space="preserve"> </w:t>
            </w:r>
            <w:proofErr w:type="spellStart"/>
            <w:r w:rsidRPr="007249D2">
              <w:rPr>
                <w:color w:val="000000"/>
              </w:rPr>
              <w:t>Correctes</w:t>
            </w:r>
            <w:proofErr w:type="spellEnd"/>
          </w:p>
        </w:tc>
        <w:tc>
          <w:tcPr>
            <w:tcW w:w="3600" w:type="dxa"/>
            <w:gridSpan w:val="2"/>
          </w:tcPr>
          <w:p w14:paraId="14709BDA" w14:textId="77777777" w:rsidR="00AD75C7" w:rsidRPr="007249D2" w:rsidRDefault="00481D67" w:rsidP="005452A9">
            <w:pPr>
              <w:pStyle w:val="Heading4"/>
              <w:outlineLvl w:val="3"/>
            </w:pPr>
            <w:proofErr w:type="spellStart"/>
            <w:r w:rsidRPr="007249D2">
              <w:t>Commentaires</w:t>
            </w:r>
            <w:proofErr w:type="spellEnd"/>
          </w:p>
        </w:tc>
      </w:tr>
      <w:tr w:rsidR="00AD75C7" w:rsidRPr="007249D2" w14:paraId="7F62E175" w14:textId="77777777" w:rsidTr="00ED6520">
        <w:trPr>
          <w:trHeight w:val="288"/>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8F0225C" w14:textId="133EA743" w:rsidR="00AD75C7" w:rsidRPr="007249D2" w:rsidRDefault="005452A9" w:rsidP="005452A9">
            <w:pPr>
              <w:pStyle w:val="Heading4"/>
              <w:outlineLvl w:val="3"/>
              <w:rPr>
                <w:lang w:val="fr-FR"/>
              </w:rPr>
            </w:pPr>
            <w:r w:rsidRPr="007249D2">
              <w:t>Résumé de la section</w:t>
            </w:r>
          </w:p>
        </w:tc>
      </w:tr>
      <w:tr w:rsidR="005452A9" w:rsidRPr="00D178A0" w14:paraId="0AEE21CF" w14:textId="77777777" w:rsidTr="005452A9">
        <w:tc>
          <w:tcPr>
            <w:tcW w:w="217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8832A7" w14:textId="77777777" w:rsidR="005452A9" w:rsidRPr="007249D2" w:rsidRDefault="005452A9" w:rsidP="005452A9">
            <w:pPr>
              <w:pStyle w:val="Heading4"/>
              <w:outlineLvl w:val="3"/>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Pr>
          <w:p w14:paraId="4F4F9B83" w14:textId="6AD2BB53" w:rsidR="005452A9" w:rsidRDefault="005452A9" w:rsidP="005452A9">
            <w:pPr>
              <w:pStyle w:val="BoxBullet"/>
            </w:pPr>
            <w:r w:rsidRPr="005452A9">
              <w:t>Il</w:t>
            </w:r>
            <w:r w:rsidR="00D4022C">
              <w:t>s</w:t>
            </w:r>
            <w:r w:rsidRPr="005452A9">
              <w:t xml:space="preserve"> avaient à peine persuadé </w:t>
            </w:r>
            <w:r w:rsidR="00D4022C">
              <w:t>la</w:t>
            </w:r>
            <w:r w:rsidRPr="005452A9">
              <w:t xml:space="preserve"> foule de ne pas leur offrir des sacrifices.</w:t>
            </w:r>
          </w:p>
          <w:p w14:paraId="3F0C26AE" w14:textId="5F154D9E" w:rsidR="00AE2F91" w:rsidRPr="005452A9" w:rsidRDefault="00AE2F91" w:rsidP="00AE2F91">
            <w:pPr>
              <w:pStyle w:val="BoxBullet"/>
              <w:numPr>
                <w:ilvl w:val="0"/>
                <w:numId w:val="0"/>
              </w:numPr>
              <w:ind w:left="360"/>
            </w:pPr>
          </w:p>
        </w:tc>
        <w:tc>
          <w:tcPr>
            <w:tcW w:w="3590" w:type="dxa"/>
            <w:tcBorders>
              <w:top w:val="single" w:sz="4" w:space="0" w:color="000000"/>
              <w:left w:val="single" w:sz="4" w:space="0" w:color="000000"/>
              <w:bottom w:val="single" w:sz="4" w:space="0" w:color="000000"/>
              <w:right w:val="single" w:sz="4" w:space="0" w:color="000000"/>
            </w:tcBorders>
            <w:shd w:val="clear" w:color="auto" w:fill="FFF0C2"/>
          </w:tcPr>
          <w:p w14:paraId="0D081A85" w14:textId="77D312E1" w:rsidR="005452A9" w:rsidRPr="007249D2" w:rsidRDefault="005452A9" w:rsidP="005452A9">
            <w:pPr>
              <w:pStyle w:val="Heading4"/>
              <w:outlineLvl w:val="3"/>
              <w:rPr>
                <w:lang w:val="fr-FR"/>
              </w:rPr>
            </w:pPr>
          </w:p>
        </w:tc>
      </w:tr>
      <w:tr w:rsidR="005452A9" w:rsidRPr="00D178A0" w14:paraId="21427F3A" w14:textId="77777777" w:rsidTr="00ED6520">
        <w:trPr>
          <w:trHeight w:val="288"/>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AD46563" w14:textId="2A983D71" w:rsidR="005452A9" w:rsidRPr="007249D2" w:rsidRDefault="005452A9" w:rsidP="005452A9">
            <w:pPr>
              <w:pStyle w:val="Heading4"/>
              <w:outlineLvl w:val="3"/>
              <w:rPr>
                <w:lang w:val="fr-FR"/>
              </w:rPr>
            </w:pPr>
            <w:r w:rsidRPr="007249D2">
              <w:rPr>
                <w:lang w:val="fr-FR"/>
              </w:rPr>
              <w:t>Questions spécifiques-- Posez les questions que le résumé n'a pas adressées.</w:t>
            </w:r>
          </w:p>
        </w:tc>
      </w:tr>
      <w:tr w:rsidR="005452A9" w:rsidRPr="00D178A0" w14:paraId="5919536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E9DD63" w14:textId="316946B4" w:rsidR="005452A9" w:rsidRDefault="005452A9" w:rsidP="005452A9">
            <w:pPr>
              <w:rPr>
                <w:lang w:val="fr-FR"/>
              </w:rPr>
            </w:pPr>
            <w:r w:rsidRPr="005452A9">
              <w:rPr>
                <w:lang w:val="fr-FR"/>
              </w:rPr>
              <w:t xml:space="preserve">Qui sont les </w:t>
            </w:r>
            <w:r w:rsidR="00D4022C">
              <w:rPr>
                <w:lang w:val="fr-FR"/>
              </w:rPr>
              <w:t>personnages</w:t>
            </w:r>
            <w:r w:rsidRPr="005452A9">
              <w:rPr>
                <w:lang w:val="fr-FR"/>
              </w:rPr>
              <w:t xml:space="preserve"> dans cette </w:t>
            </w:r>
            <w:proofErr w:type="gramStart"/>
            <w:r w:rsidRPr="005452A9">
              <w:rPr>
                <w:lang w:val="fr-FR"/>
              </w:rPr>
              <w:t>histoire?</w:t>
            </w:r>
            <w:proofErr w:type="gramEnd"/>
          </w:p>
          <w:p w14:paraId="0F7054FF" w14:textId="0EC0BB9B" w:rsidR="005452A9" w:rsidRPr="005452A9" w:rsidRDefault="005452A9" w:rsidP="005452A9">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79681E" w14:textId="023436B3" w:rsidR="005452A9" w:rsidRPr="005452A9" w:rsidRDefault="005452A9" w:rsidP="005452A9">
            <w:pPr>
              <w:rPr>
                <w:lang w:val="fr-FR"/>
              </w:rPr>
            </w:pPr>
            <w:r w:rsidRPr="005452A9">
              <w:rPr>
                <w:color w:val="000000"/>
                <w:lang w:val="fr-FR"/>
              </w:rPr>
              <w:t>Paul, Barnabé, et les foule</w:t>
            </w:r>
            <w:r w:rsidR="00D4022C">
              <w:rPr>
                <w:color w:val="000000"/>
                <w:lang w:val="fr-FR"/>
              </w:rPr>
              <w:t>s</w:t>
            </w:r>
            <w:r w:rsidRPr="005452A9">
              <w:rPr>
                <w:color w:val="000000"/>
                <w:lang w:val="fr-FR"/>
              </w:rPr>
              <w:t xml:space="preserve"> à </w:t>
            </w:r>
            <w:proofErr w:type="spellStart"/>
            <w:r w:rsidRPr="005452A9">
              <w:rPr>
                <w:color w:val="000000"/>
                <w:lang w:val="fr-FR"/>
              </w:rPr>
              <w:t>Lystres</w:t>
            </w:r>
            <w:proofErr w:type="spellEnd"/>
            <w:r w:rsidRPr="005452A9">
              <w:rPr>
                <w:color w:val="000000"/>
                <w:lang w:val="fr-FR"/>
              </w:rPr>
              <w:t>.</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9C2A8E" w14:textId="77777777" w:rsidR="005452A9" w:rsidRPr="007249D2" w:rsidRDefault="005452A9" w:rsidP="005452A9">
            <w:pPr>
              <w:rPr>
                <w:lang w:val="fr-FR"/>
              </w:rPr>
            </w:pPr>
          </w:p>
        </w:tc>
      </w:tr>
      <w:tr w:rsidR="005452A9" w:rsidRPr="00D178A0" w14:paraId="66BB4CB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9D9AD0" w14:textId="2063440A" w:rsidR="005452A9" w:rsidRDefault="005452A9" w:rsidP="005452A9">
            <w:pPr>
              <w:rPr>
                <w:color w:val="000000"/>
                <w:lang w:val="fr-FR"/>
              </w:rPr>
            </w:pPr>
            <w:r w:rsidRPr="005452A9">
              <w:rPr>
                <w:color w:val="000000"/>
                <w:lang w:val="fr-FR"/>
              </w:rPr>
              <w:t xml:space="preserve">Pourquoi les gens pensaient-il que Paul et Barnabé étaient deux dieux descendus du ciel sous une </w:t>
            </w:r>
            <w:proofErr w:type="spellStart"/>
            <w:r w:rsidRPr="005452A9">
              <w:rPr>
                <w:color w:val="000000"/>
                <w:lang w:val="fr-FR"/>
              </w:rPr>
              <w:t>forne</w:t>
            </w:r>
            <w:proofErr w:type="spellEnd"/>
            <w:r w:rsidRPr="005452A9">
              <w:rPr>
                <w:color w:val="000000"/>
                <w:lang w:val="fr-FR"/>
              </w:rPr>
              <w:t xml:space="preserve"> </w:t>
            </w:r>
            <w:proofErr w:type="gramStart"/>
            <w:r w:rsidR="00D4022C">
              <w:rPr>
                <w:color w:val="000000"/>
                <w:lang w:val="fr-FR"/>
              </w:rPr>
              <w:t>humaine</w:t>
            </w:r>
            <w:r w:rsidRPr="005452A9">
              <w:rPr>
                <w:color w:val="000000"/>
                <w:lang w:val="fr-FR"/>
              </w:rPr>
              <w:t>?</w:t>
            </w:r>
            <w:proofErr w:type="gramEnd"/>
          </w:p>
          <w:p w14:paraId="3BA0F9F2" w14:textId="30DEDBA8" w:rsidR="005452A9" w:rsidRPr="005452A9" w:rsidRDefault="005452A9" w:rsidP="005452A9">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A191DB" w14:textId="1B35F174" w:rsidR="005452A9" w:rsidRPr="005452A9" w:rsidRDefault="005452A9" w:rsidP="005452A9">
            <w:pPr>
              <w:rPr>
                <w:lang w:val="fr-FR"/>
              </w:rPr>
            </w:pPr>
            <w:r w:rsidRPr="005452A9">
              <w:rPr>
                <w:color w:val="000000"/>
                <w:lang w:val="fr-FR"/>
              </w:rPr>
              <w:t xml:space="preserve">Ils avaient été </w:t>
            </w:r>
            <w:r w:rsidR="00D4022C">
              <w:rPr>
                <w:color w:val="000000"/>
                <w:lang w:val="fr-FR"/>
              </w:rPr>
              <w:t>témoins</w:t>
            </w:r>
            <w:r w:rsidRPr="005452A9">
              <w:rPr>
                <w:color w:val="000000"/>
                <w:lang w:val="fr-FR"/>
              </w:rPr>
              <w:t xml:space="preserve"> du miracle de l'infirme qui s'était mis à marcher</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654957" w14:textId="77777777" w:rsidR="005452A9" w:rsidRPr="007249D2" w:rsidRDefault="005452A9" w:rsidP="005452A9">
            <w:pPr>
              <w:rPr>
                <w:lang w:val="fr-FR"/>
              </w:rPr>
            </w:pPr>
          </w:p>
        </w:tc>
      </w:tr>
      <w:tr w:rsidR="005452A9" w:rsidRPr="007249D2" w14:paraId="205EACD7" w14:textId="77777777" w:rsidTr="00ED6520">
        <w:trPr>
          <w:trHeight w:val="288"/>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A7B1EF0" w14:textId="7F7C9CFE" w:rsidR="005452A9" w:rsidRPr="005452A9" w:rsidRDefault="005452A9" w:rsidP="005452A9">
            <w:pPr>
              <w:pStyle w:val="Heading4"/>
              <w:outlineLvl w:val="3"/>
            </w:pPr>
            <w:r w:rsidRPr="005452A9">
              <w:t xml:space="preserve">Sens des </w:t>
            </w:r>
            <w:proofErr w:type="spellStart"/>
            <w:r w:rsidR="00B21171">
              <w:t>Événement</w:t>
            </w:r>
            <w:r w:rsidRPr="005452A9">
              <w:t>s</w:t>
            </w:r>
            <w:proofErr w:type="spellEnd"/>
          </w:p>
        </w:tc>
      </w:tr>
      <w:tr w:rsidR="005452A9" w:rsidRPr="00D178A0" w14:paraId="303C021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196ACD" w14:textId="2B89395A" w:rsidR="005452A9" w:rsidRPr="005452A9" w:rsidRDefault="00D4022C" w:rsidP="005452A9">
            <w:pPr>
              <w:rPr>
                <w:lang w:val="fr-FR"/>
              </w:rPr>
            </w:pPr>
            <w:r>
              <w:rPr>
                <w:color w:val="000000"/>
                <w:lang w:val="fr-FR"/>
              </w:rPr>
              <w:t>Pourquoi</w:t>
            </w:r>
            <w:r w:rsidR="005452A9" w:rsidRPr="005452A9">
              <w:rPr>
                <w:color w:val="000000"/>
                <w:lang w:val="fr-FR"/>
              </w:rPr>
              <w:t xml:space="preserve"> Paul et Barnabé </w:t>
            </w:r>
            <w:r>
              <w:rPr>
                <w:color w:val="000000"/>
                <w:lang w:val="fr-FR"/>
              </w:rPr>
              <w:t>e</w:t>
            </w:r>
            <w:r w:rsidR="005452A9" w:rsidRPr="005452A9">
              <w:rPr>
                <w:color w:val="000000"/>
                <w:lang w:val="fr-FR"/>
              </w:rPr>
              <w:t>ssayaient d'</w:t>
            </w:r>
            <w:r w:rsidR="00A408B3">
              <w:rPr>
                <w:color w:val="000000"/>
                <w:lang w:val="fr-FR"/>
              </w:rPr>
              <w:t>empêcher</w:t>
            </w:r>
            <w:r w:rsidR="005452A9" w:rsidRPr="005452A9">
              <w:rPr>
                <w:color w:val="000000"/>
                <w:lang w:val="fr-FR"/>
              </w:rPr>
              <w:t xml:space="preserve"> la foule de leur offrir des </w:t>
            </w:r>
            <w:proofErr w:type="gramStart"/>
            <w:r w:rsidR="005452A9" w:rsidRPr="005452A9">
              <w:rPr>
                <w:color w:val="000000"/>
                <w:lang w:val="fr-FR"/>
              </w:rPr>
              <w:t>sacrifices?</w:t>
            </w:r>
            <w:proofErr w:type="gramEnd"/>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BD28C0" w14:textId="2D26E00B" w:rsidR="005452A9" w:rsidRDefault="005452A9" w:rsidP="005452A9">
            <w:pPr>
              <w:rPr>
                <w:color w:val="000000"/>
                <w:lang w:val="fr-FR"/>
              </w:rPr>
            </w:pPr>
            <w:r w:rsidRPr="005452A9">
              <w:rPr>
                <w:color w:val="000000"/>
                <w:lang w:val="fr-FR"/>
              </w:rPr>
              <w:t xml:space="preserve">Ils connaissaient la vérité. Ils n'étaient pas </w:t>
            </w:r>
            <w:r w:rsidR="00D4022C">
              <w:rPr>
                <w:color w:val="000000"/>
                <w:lang w:val="fr-FR"/>
              </w:rPr>
              <w:t>des dieux</w:t>
            </w:r>
            <w:r w:rsidRPr="005452A9">
              <w:rPr>
                <w:color w:val="000000"/>
                <w:lang w:val="fr-FR"/>
              </w:rPr>
              <w:t xml:space="preserve"> et ils ne voulaient pas accepter des sacrifices offerts pour de faux dieux. </w:t>
            </w:r>
            <w:r w:rsidR="00D4022C" w:rsidRPr="005452A9">
              <w:rPr>
                <w:color w:val="000000"/>
                <w:lang w:val="fr-FR"/>
              </w:rPr>
              <w:t>Ils</w:t>
            </w:r>
            <w:r w:rsidRPr="005452A9">
              <w:rPr>
                <w:color w:val="000000"/>
                <w:lang w:val="fr-FR"/>
              </w:rPr>
              <w:t xml:space="preserve"> ne voulaient pas que </w:t>
            </w:r>
            <w:r w:rsidR="00D4022C">
              <w:rPr>
                <w:color w:val="000000"/>
                <w:lang w:val="fr-FR"/>
              </w:rPr>
              <w:t>les</w:t>
            </w:r>
            <w:r w:rsidRPr="005452A9">
              <w:rPr>
                <w:color w:val="000000"/>
                <w:lang w:val="fr-FR"/>
              </w:rPr>
              <w:t xml:space="preserve"> gens continuent à être sous l'emprise de leurs façon</w:t>
            </w:r>
            <w:r w:rsidR="00D4022C">
              <w:rPr>
                <w:color w:val="000000"/>
                <w:lang w:val="fr-FR"/>
              </w:rPr>
              <w:t>s</w:t>
            </w:r>
            <w:r w:rsidRPr="005452A9">
              <w:rPr>
                <w:color w:val="000000"/>
                <w:lang w:val="fr-FR"/>
              </w:rPr>
              <w:t xml:space="preserve"> anciennes d'adorer.</w:t>
            </w:r>
          </w:p>
          <w:p w14:paraId="49232B3D" w14:textId="69491525" w:rsidR="005452A9" w:rsidRPr="005452A9" w:rsidRDefault="005452A9" w:rsidP="005452A9">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3EAB3C" w14:textId="77777777" w:rsidR="005452A9" w:rsidRPr="007249D2" w:rsidRDefault="005452A9" w:rsidP="005452A9">
            <w:pPr>
              <w:rPr>
                <w:lang w:val="fr-FR"/>
              </w:rPr>
            </w:pPr>
          </w:p>
        </w:tc>
      </w:tr>
      <w:tr w:rsidR="005452A9" w:rsidRPr="00D178A0" w14:paraId="0584F63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29691A" w14:textId="476DC71C" w:rsidR="005452A9" w:rsidRPr="005452A9" w:rsidRDefault="005452A9" w:rsidP="005452A9">
            <w:pPr>
              <w:rPr>
                <w:lang w:val="fr-FR"/>
              </w:rPr>
            </w:pPr>
            <w:r w:rsidRPr="005452A9">
              <w:rPr>
                <w:color w:val="000000"/>
                <w:lang w:val="fr-FR"/>
              </w:rPr>
              <w:t xml:space="preserve">Pourquoi la guérison de l'homme a causé tant de </w:t>
            </w:r>
            <w:proofErr w:type="gramStart"/>
            <w:r w:rsidRPr="005452A9">
              <w:rPr>
                <w:color w:val="000000"/>
                <w:lang w:val="fr-FR"/>
              </w:rPr>
              <w:t>tumulte?</w:t>
            </w:r>
            <w:proofErr w:type="gramEnd"/>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1FE91C" w14:textId="597C5117" w:rsidR="005452A9" w:rsidRDefault="005452A9" w:rsidP="005452A9">
            <w:pPr>
              <w:rPr>
                <w:color w:val="000000"/>
                <w:lang w:val="fr-FR"/>
              </w:rPr>
            </w:pPr>
            <w:r w:rsidRPr="005452A9">
              <w:rPr>
                <w:color w:val="000000"/>
                <w:lang w:val="fr-FR"/>
              </w:rPr>
              <w:t xml:space="preserve">Les gens reconnaissaient que c'était </w:t>
            </w:r>
            <w:proofErr w:type="gramStart"/>
            <w:r w:rsidR="007E4E7F">
              <w:rPr>
                <w:color w:val="000000"/>
                <w:lang w:val="fr-FR"/>
              </w:rPr>
              <w:t>une guérison su</w:t>
            </w:r>
            <w:r w:rsidRPr="005452A9">
              <w:rPr>
                <w:color w:val="000000"/>
                <w:lang w:val="fr-FR"/>
              </w:rPr>
              <w:t>rnaturel</w:t>
            </w:r>
            <w:proofErr w:type="gramEnd"/>
            <w:r w:rsidRPr="005452A9">
              <w:rPr>
                <w:color w:val="000000"/>
                <w:lang w:val="fr-FR"/>
              </w:rPr>
              <w:t>. Peut-être qu'ils avaient peur et voulaient s'assurer de traiter ces invités comme des dieux, afin de recevoir leurs faveurs.</w:t>
            </w:r>
          </w:p>
          <w:p w14:paraId="14B1D321" w14:textId="7AD10E56" w:rsidR="005452A9" w:rsidRPr="005452A9" w:rsidRDefault="005452A9" w:rsidP="005452A9">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4FD53D0" w14:textId="77777777" w:rsidR="005452A9" w:rsidRPr="007249D2" w:rsidRDefault="005452A9" w:rsidP="005452A9">
            <w:pPr>
              <w:rPr>
                <w:lang w:val="fr-FR"/>
              </w:rPr>
            </w:pPr>
          </w:p>
        </w:tc>
      </w:tr>
      <w:tr w:rsidR="005452A9" w:rsidRPr="00D178A0" w14:paraId="670AC00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E6FA97" w14:textId="108186A5" w:rsidR="005452A9" w:rsidRPr="005452A9" w:rsidRDefault="005452A9" w:rsidP="005452A9">
            <w:pPr>
              <w:rPr>
                <w:lang w:val="fr-FR"/>
              </w:rPr>
            </w:pPr>
            <w:r w:rsidRPr="005452A9">
              <w:rPr>
                <w:color w:val="000000"/>
                <w:lang w:val="fr-FR"/>
              </w:rPr>
              <w:t xml:space="preserve">Pourquoi Paul </w:t>
            </w:r>
            <w:r w:rsidR="007E4E7F">
              <w:rPr>
                <w:color w:val="000000"/>
                <w:lang w:val="fr-FR"/>
              </w:rPr>
              <w:t xml:space="preserve">et Barnabé ont-ils </w:t>
            </w:r>
            <w:r w:rsidRPr="005452A9">
              <w:rPr>
                <w:color w:val="000000"/>
                <w:lang w:val="fr-FR"/>
              </w:rPr>
              <w:t xml:space="preserve">guéri </w:t>
            </w:r>
            <w:proofErr w:type="gramStart"/>
            <w:r w:rsidRPr="005452A9">
              <w:rPr>
                <w:color w:val="000000"/>
                <w:lang w:val="fr-FR"/>
              </w:rPr>
              <w:t>l'homme?</w:t>
            </w:r>
            <w:proofErr w:type="gramEnd"/>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8ED5F7" w14:textId="14DA112D" w:rsidR="005452A9" w:rsidRDefault="005452A9" w:rsidP="005452A9">
            <w:pPr>
              <w:rPr>
                <w:color w:val="000000"/>
                <w:lang w:val="fr-FR"/>
              </w:rPr>
            </w:pPr>
            <w:r w:rsidRPr="005452A9">
              <w:rPr>
                <w:color w:val="000000"/>
                <w:lang w:val="fr-FR"/>
              </w:rPr>
              <w:t>Ils ont vu que l'homme avait la foi d'être guéri</w:t>
            </w:r>
            <w:r w:rsidR="007E4E7F">
              <w:rPr>
                <w:color w:val="000000"/>
                <w:lang w:val="fr-FR"/>
              </w:rPr>
              <w:t xml:space="preserve"> </w:t>
            </w:r>
            <w:r w:rsidRPr="005452A9">
              <w:rPr>
                <w:color w:val="000000"/>
                <w:lang w:val="fr-FR"/>
              </w:rPr>
              <w:t xml:space="preserve">; ils avaient de la compassion pour lui. Peut-être qu'ils pensaient que ce genre de miracle pousserait les gens à mieux écouter </w:t>
            </w:r>
            <w:r w:rsidR="007E4E7F">
              <w:rPr>
                <w:color w:val="000000"/>
                <w:lang w:val="fr-FR"/>
              </w:rPr>
              <w:t>leur</w:t>
            </w:r>
            <w:r w:rsidRPr="005452A9">
              <w:rPr>
                <w:color w:val="000000"/>
                <w:lang w:val="fr-FR"/>
              </w:rPr>
              <w:t xml:space="preserve"> message.</w:t>
            </w:r>
          </w:p>
          <w:p w14:paraId="302865CC" w14:textId="3C0DC6C2" w:rsidR="00AE2F91" w:rsidRPr="005452A9" w:rsidRDefault="00AE2F91" w:rsidP="005452A9">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8D60F04" w14:textId="77777777" w:rsidR="005452A9" w:rsidRPr="007249D2" w:rsidRDefault="005452A9" w:rsidP="005452A9">
            <w:pPr>
              <w:rPr>
                <w:lang w:val="fr-FR"/>
              </w:rPr>
            </w:pPr>
          </w:p>
        </w:tc>
      </w:tr>
    </w:tbl>
    <w:p w14:paraId="2274BF01" w14:textId="77777777" w:rsidR="00AD75C7" w:rsidRPr="007249D2" w:rsidRDefault="00606B81" w:rsidP="008F68F9">
      <w:pPr>
        <w:pStyle w:val="Heading2"/>
        <w:rPr>
          <w:rFonts w:eastAsia="Arial"/>
          <w:sz w:val="22"/>
          <w:szCs w:val="22"/>
        </w:rPr>
      </w:pPr>
      <w:bookmarkStart w:id="52" w:name="_q6hhk2cwiiqm" w:colFirst="0" w:colLast="0"/>
      <w:bookmarkEnd w:id="52"/>
      <w:r w:rsidRPr="007249D2">
        <w:br w:type="page"/>
      </w:r>
    </w:p>
    <w:p w14:paraId="73D05EA1" w14:textId="62A6E0BA" w:rsidR="00AD75C7" w:rsidRPr="00CE6F4F" w:rsidRDefault="0022707F" w:rsidP="00AE2F91">
      <w:pPr>
        <w:pStyle w:val="Heading1"/>
        <w:rPr>
          <w:lang w:val="fr-FR"/>
        </w:rPr>
      </w:pPr>
      <w:bookmarkStart w:id="53" w:name="_Toc40118063"/>
      <w:r w:rsidRPr="00CE6F4F">
        <w:rPr>
          <w:lang w:val="fr-FR"/>
        </w:rPr>
        <w:lastRenderedPageBreak/>
        <w:t xml:space="preserve">Narrations </w:t>
      </w:r>
      <w:r w:rsidR="007E4E7F">
        <w:rPr>
          <w:lang w:val="fr-FR"/>
        </w:rPr>
        <w:t>a</w:t>
      </w:r>
      <w:r w:rsidRPr="00CE6F4F">
        <w:rPr>
          <w:lang w:val="fr-FR"/>
        </w:rPr>
        <w:t>pocalyptiques/</w:t>
      </w:r>
      <w:r w:rsidR="007E4E7F">
        <w:rPr>
          <w:lang w:val="fr-FR"/>
        </w:rPr>
        <w:t>p</w:t>
      </w:r>
      <w:r w:rsidRPr="00CE6F4F">
        <w:rPr>
          <w:lang w:val="fr-FR"/>
        </w:rPr>
        <w:t>rophétiques</w:t>
      </w:r>
      <w:bookmarkEnd w:id="53"/>
    </w:p>
    <w:p w14:paraId="1BCB3B74" w14:textId="77777777" w:rsidR="00AD75C7" w:rsidRPr="007249D2" w:rsidRDefault="00AD75C7">
      <w:pPr>
        <w:rPr>
          <w:color w:val="980000"/>
          <w:lang w:val="fr-FR"/>
        </w:rPr>
      </w:pPr>
    </w:p>
    <w:p w14:paraId="5EB49972" w14:textId="4759019C" w:rsidR="00AD75C7" w:rsidRPr="007249D2" w:rsidRDefault="0022707F" w:rsidP="008F68F9">
      <w:pPr>
        <w:pStyle w:val="Heading2"/>
      </w:pPr>
      <w:bookmarkStart w:id="54" w:name="_Toc40118064"/>
      <w:r w:rsidRPr="007249D2">
        <w:t xml:space="preserve">Affirmation </w:t>
      </w:r>
      <w:proofErr w:type="gramStart"/>
      <w:r w:rsidRPr="007249D2">
        <w:t>Positive:</w:t>
      </w:r>
      <w:bookmarkEnd w:id="54"/>
      <w:proofErr w:type="gramEnd"/>
      <w:r w:rsidR="00606B81" w:rsidRPr="007249D2">
        <w:t xml:space="preserve"> </w:t>
      </w:r>
    </w:p>
    <w:p w14:paraId="516F8F1E" w14:textId="04D6975D" w:rsidR="00AD75C7" w:rsidRPr="00AE2F91" w:rsidRDefault="0022707F" w:rsidP="00AE2F91">
      <w:pPr>
        <w:ind w:left="720"/>
        <w:rPr>
          <w:color w:val="802F1F"/>
          <w:lang w:val="fr-FR"/>
        </w:rPr>
      </w:pPr>
      <w:r w:rsidRPr="00AE2F91">
        <w:rPr>
          <w:color w:val="000000"/>
          <w:lang w:val="fr-FR"/>
        </w:rPr>
        <w:t xml:space="preserve">Tout au long de l'histoire (et dans les récits des </w:t>
      </w:r>
      <w:r w:rsidR="007E4E7F">
        <w:rPr>
          <w:color w:val="000000"/>
          <w:lang w:val="fr-FR"/>
        </w:rPr>
        <w:t>E</w:t>
      </w:r>
      <w:r w:rsidRPr="00AE2F91">
        <w:rPr>
          <w:color w:val="000000"/>
          <w:lang w:val="fr-FR"/>
        </w:rPr>
        <w:t>critures) Dieu par l'intermédiaire de ses prophètes saints a averti et encouragé son peuple. Par des rêves et des visions Dieu a donné à l'apôtre Jean un message pour son peuple concernant la fin des temps (comment le monde viendra à sa fin) et le dessein éternel de Dieu pour l'humanité. Beaucoup de ce</w:t>
      </w:r>
      <w:r w:rsidR="007E4E7F">
        <w:rPr>
          <w:color w:val="000000"/>
          <w:lang w:val="fr-FR"/>
        </w:rPr>
        <w:t>s</w:t>
      </w:r>
      <w:r w:rsidRPr="00AE2F91">
        <w:rPr>
          <w:color w:val="000000"/>
          <w:lang w:val="fr-FR"/>
        </w:rPr>
        <w:t xml:space="preserve"> message</w:t>
      </w:r>
      <w:r w:rsidR="007E4E7F">
        <w:rPr>
          <w:color w:val="000000"/>
          <w:lang w:val="fr-FR"/>
        </w:rPr>
        <w:t>s</w:t>
      </w:r>
      <w:r w:rsidRPr="00AE2F91">
        <w:rPr>
          <w:color w:val="000000"/>
          <w:lang w:val="fr-FR"/>
        </w:rPr>
        <w:t xml:space="preserve"> </w:t>
      </w:r>
      <w:r w:rsidR="007E4E7F">
        <w:rPr>
          <w:color w:val="000000"/>
          <w:lang w:val="fr-FR"/>
        </w:rPr>
        <w:t>sont</w:t>
      </w:r>
      <w:r w:rsidRPr="00AE2F91">
        <w:rPr>
          <w:color w:val="000000"/>
          <w:lang w:val="fr-FR"/>
        </w:rPr>
        <w:t xml:space="preserve"> transmis en vision symbolique.</w:t>
      </w:r>
      <w:r w:rsidR="00606B81" w:rsidRPr="00AE2F91">
        <w:rPr>
          <w:color w:val="802F1F"/>
          <w:lang w:val="fr-FR"/>
        </w:rPr>
        <w:t xml:space="preserve"> </w:t>
      </w:r>
    </w:p>
    <w:p w14:paraId="3FD25089" w14:textId="77777777" w:rsidR="00AD75C7" w:rsidRPr="007249D2" w:rsidRDefault="00AD75C7">
      <w:pPr>
        <w:rPr>
          <w:color w:val="980000"/>
          <w:lang w:val="fr-FR"/>
        </w:rPr>
      </w:pPr>
    </w:p>
    <w:p w14:paraId="02685B0F" w14:textId="77777777" w:rsidR="00AD75C7" w:rsidRPr="007249D2" w:rsidRDefault="00606B81" w:rsidP="008F68F9">
      <w:pPr>
        <w:pStyle w:val="Heading2"/>
      </w:pPr>
      <w:bookmarkStart w:id="55" w:name="_6up00cq6dh0l" w:colFirst="0" w:colLast="0"/>
      <w:bookmarkEnd w:id="55"/>
      <w:r w:rsidRPr="007249D2">
        <w:br w:type="page"/>
      </w:r>
    </w:p>
    <w:p w14:paraId="787A0645" w14:textId="7E3CFC4C" w:rsidR="00AD75C7" w:rsidRPr="007249D2" w:rsidRDefault="00EF1F92" w:rsidP="008F68F9">
      <w:pPr>
        <w:pStyle w:val="Heading2"/>
      </w:pPr>
      <w:bookmarkStart w:id="56" w:name="_Toc40118065"/>
      <w:r w:rsidRPr="007249D2">
        <w:lastRenderedPageBreak/>
        <w:t>Révélation</w:t>
      </w:r>
      <w:r w:rsidR="00606B81" w:rsidRPr="007249D2">
        <w:t xml:space="preserve"> </w:t>
      </w:r>
      <w:proofErr w:type="gramStart"/>
      <w:r w:rsidR="00606B81" w:rsidRPr="007249D2">
        <w:t>4:</w:t>
      </w:r>
      <w:proofErr w:type="gramEnd"/>
      <w:r w:rsidR="00606B81" w:rsidRPr="007249D2">
        <w:t>1-11</w:t>
      </w:r>
      <w:bookmarkEnd w:id="56"/>
    </w:p>
    <w:p w14:paraId="7C4F6B45" w14:textId="37798D19" w:rsidR="00AD75C7" w:rsidRPr="00AE2F91" w:rsidRDefault="00AE2F91">
      <w:pPr>
        <w:rPr>
          <w:color w:val="802F1F"/>
          <w:lang w:val="fr-FR"/>
        </w:rPr>
      </w:pPr>
      <w:proofErr w:type="gramStart"/>
      <w:r w:rsidRPr="007249D2">
        <w:rPr>
          <w:b/>
          <w:bCs/>
          <w:color w:val="000000"/>
          <w:lang w:val="fr-FR"/>
        </w:rPr>
        <w:t>Contexte:</w:t>
      </w:r>
      <w:proofErr w:type="gramEnd"/>
      <w:r w:rsidRPr="007249D2">
        <w:rPr>
          <w:color w:val="000000"/>
          <w:lang w:val="fr-FR"/>
        </w:rPr>
        <w:t xml:space="preserve"> </w:t>
      </w:r>
      <w:r w:rsidR="0068291D" w:rsidRPr="00AE2F91">
        <w:rPr>
          <w:color w:val="000000"/>
          <w:lang w:val="fr-FR"/>
        </w:rPr>
        <w:t>Ce passage vient après que Jean ait parlé à un messager céleste qui lui a donné des messages spécifiques pour plusieurs églises. Là commencent des séries apocalyptiques de visions que Dieu donne à Jean.</w:t>
      </w:r>
      <w:r w:rsidR="00606B81" w:rsidRPr="00AE2F91">
        <w:rPr>
          <w:color w:val="802F1F"/>
          <w:lang w:val="fr-FR"/>
        </w:rPr>
        <w:t xml:space="preserve"> </w:t>
      </w:r>
    </w:p>
    <w:p w14:paraId="0DD31DB2" w14:textId="77777777" w:rsidR="00AD75C7" w:rsidRPr="00AE2F91" w:rsidRDefault="00AD75C7">
      <w:pPr>
        <w:spacing w:after="160" w:line="259" w:lineRule="auto"/>
        <w:rPr>
          <w:color w:val="802F1F"/>
          <w:lang w:val="fr-FR"/>
        </w:rPr>
      </w:pPr>
    </w:p>
    <w:tbl>
      <w:tblPr>
        <w:tblStyle w:val="af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E2F91" w14:paraId="4CF77EF1" w14:textId="77777777" w:rsidTr="00ED6520">
        <w:trPr>
          <w:trHeight w:val="288"/>
        </w:trPr>
        <w:tc>
          <w:tcPr>
            <w:tcW w:w="2160" w:type="dxa"/>
          </w:tcPr>
          <w:p w14:paraId="7726F13B" w14:textId="77777777" w:rsidR="00AD75C7" w:rsidRPr="00AE2F91" w:rsidRDefault="00606B81" w:rsidP="00AE2F91">
            <w:pPr>
              <w:pStyle w:val="Heading4"/>
              <w:outlineLvl w:val="3"/>
            </w:pPr>
            <w:r w:rsidRPr="00AE2F91">
              <w:t>Question</w:t>
            </w:r>
          </w:p>
        </w:tc>
        <w:tc>
          <w:tcPr>
            <w:tcW w:w="3600" w:type="dxa"/>
          </w:tcPr>
          <w:p w14:paraId="2C014DC9" w14:textId="515E4637" w:rsidR="00AD75C7" w:rsidRPr="00AE2F91" w:rsidRDefault="0068291D" w:rsidP="00AE2F91">
            <w:pPr>
              <w:pStyle w:val="Heading4"/>
              <w:outlineLvl w:val="3"/>
            </w:pPr>
            <w:proofErr w:type="spellStart"/>
            <w:r w:rsidRPr="00AE2F91">
              <w:rPr>
                <w:color w:val="000000"/>
              </w:rPr>
              <w:t>Réponses</w:t>
            </w:r>
            <w:proofErr w:type="spellEnd"/>
            <w:r w:rsidRPr="00AE2F91">
              <w:rPr>
                <w:color w:val="000000"/>
              </w:rPr>
              <w:t xml:space="preserve"> </w:t>
            </w:r>
            <w:proofErr w:type="spellStart"/>
            <w:r w:rsidRPr="00AE2F91">
              <w:rPr>
                <w:color w:val="000000"/>
              </w:rPr>
              <w:t>Correctes</w:t>
            </w:r>
            <w:proofErr w:type="spellEnd"/>
          </w:p>
        </w:tc>
        <w:tc>
          <w:tcPr>
            <w:tcW w:w="3600" w:type="dxa"/>
          </w:tcPr>
          <w:p w14:paraId="4911DA7B" w14:textId="77777777" w:rsidR="00AD75C7" w:rsidRPr="00AE2F91" w:rsidRDefault="00481D67" w:rsidP="00AE2F91">
            <w:pPr>
              <w:pStyle w:val="Heading4"/>
              <w:outlineLvl w:val="3"/>
            </w:pPr>
            <w:proofErr w:type="spellStart"/>
            <w:r w:rsidRPr="00AE2F91">
              <w:t>Commentaires</w:t>
            </w:r>
            <w:proofErr w:type="spellEnd"/>
          </w:p>
        </w:tc>
      </w:tr>
      <w:tr w:rsidR="00AD75C7" w:rsidRPr="00AE2F91" w14:paraId="6BCD15A2" w14:textId="77777777" w:rsidTr="00ED6520">
        <w:trPr>
          <w:trHeight w:val="288"/>
        </w:trPr>
        <w:tc>
          <w:tcPr>
            <w:tcW w:w="9360" w:type="dxa"/>
            <w:gridSpan w:val="3"/>
            <w:shd w:val="clear" w:color="auto" w:fill="F3D5CF"/>
          </w:tcPr>
          <w:p w14:paraId="4DCDD0B9" w14:textId="7DA3E9CE" w:rsidR="00AD75C7" w:rsidRPr="00AE2F91" w:rsidRDefault="006D3BBA" w:rsidP="00AE2F91">
            <w:pPr>
              <w:pStyle w:val="Heading4"/>
              <w:outlineLvl w:val="3"/>
            </w:pPr>
            <w:r w:rsidRPr="00AE2F91">
              <w:t>Résumé de la section</w:t>
            </w:r>
          </w:p>
        </w:tc>
      </w:tr>
      <w:tr w:rsidR="00AD75C7" w:rsidRPr="00D178A0" w14:paraId="2C0FA444" w14:textId="77777777">
        <w:trPr>
          <w:trHeight w:val="1200"/>
        </w:trPr>
        <w:tc>
          <w:tcPr>
            <w:tcW w:w="2160" w:type="dxa"/>
            <w:shd w:val="clear" w:color="auto" w:fill="FFF0C2"/>
          </w:tcPr>
          <w:p w14:paraId="35C3CC2E" w14:textId="09BF9E5E" w:rsidR="00AD75C7" w:rsidRPr="001E6C39" w:rsidRDefault="006D3BBA">
            <w:pPr>
              <w:rPr>
                <w:highlight w:val="yellow"/>
                <w:lang w:val="fr-FR"/>
              </w:rPr>
            </w:pPr>
            <w:r w:rsidRPr="001E6C39">
              <w:rPr>
                <w:color w:val="000000"/>
                <w:lang w:val="fr-FR"/>
              </w:rPr>
              <w:t>Résumez ce qui s'est passé dans cette histoire.</w:t>
            </w:r>
          </w:p>
        </w:tc>
        <w:tc>
          <w:tcPr>
            <w:tcW w:w="3600" w:type="dxa"/>
            <w:shd w:val="clear" w:color="auto" w:fill="FFF0C2"/>
          </w:tcPr>
          <w:p w14:paraId="337CE2F1" w14:textId="379304D4" w:rsidR="00AD75C7" w:rsidRPr="00AE2F91" w:rsidRDefault="009541E5" w:rsidP="00AE2F91">
            <w:pPr>
              <w:pStyle w:val="BoxBullet"/>
            </w:pPr>
            <w:r w:rsidRPr="00AE2F91">
              <w:t xml:space="preserve">Jean vit une porte ouverte dans le ciel et entendit une voix qu'il reconnaissait </w:t>
            </w:r>
            <w:r w:rsidR="007E4E7F">
              <w:t xml:space="preserve">qui </w:t>
            </w:r>
            <w:r w:rsidRPr="00AE2F91">
              <w:t>dit "Monte et je te dirai ce qui va arriver</w:t>
            </w:r>
            <w:r w:rsidR="00606B81" w:rsidRPr="00AE2F91">
              <w:t xml:space="preserve">.  </w:t>
            </w:r>
          </w:p>
          <w:p w14:paraId="591B1669" w14:textId="398D7B4D" w:rsidR="00AD75C7" w:rsidRPr="00AE2F91" w:rsidRDefault="009541E5" w:rsidP="00AE2F91">
            <w:pPr>
              <w:pStyle w:val="BoxBullet"/>
            </w:pPr>
            <w:r w:rsidRPr="00AE2F91">
              <w:t>Il fut immédiatement transporté en esprit.</w:t>
            </w:r>
          </w:p>
          <w:p w14:paraId="7F379255" w14:textId="4D26C868" w:rsidR="00AD75C7" w:rsidRPr="00AE2F91" w:rsidRDefault="00E35FAB" w:rsidP="00AE2F91">
            <w:pPr>
              <w:pStyle w:val="BoxBullet"/>
            </w:pPr>
            <w:r w:rsidRPr="00AE2F91">
              <w:t>Il vit un trône devant lui et quelqu'un qui était assis dessus, qui ressemblait à du jas</w:t>
            </w:r>
            <w:r w:rsidR="00A408B3">
              <w:t>p</w:t>
            </w:r>
            <w:r w:rsidRPr="00AE2F91">
              <w:t>e et de la sardoine.</w:t>
            </w:r>
            <w:r w:rsidR="00606B81" w:rsidRPr="00AE2F91">
              <w:t xml:space="preserve"> </w:t>
            </w:r>
          </w:p>
          <w:p w14:paraId="11F5BF11" w14:textId="5F8529CA" w:rsidR="00AD75C7" w:rsidRPr="00AE2F91" w:rsidRDefault="00E35FAB" w:rsidP="00AE2F91">
            <w:pPr>
              <w:pStyle w:val="BoxBullet"/>
            </w:pPr>
            <w:r w:rsidRPr="00AE2F91">
              <w:t>Il a vu un arc en ciel tout autour du trône.</w:t>
            </w:r>
            <w:r w:rsidR="00606B81" w:rsidRPr="00AE2F91">
              <w:t xml:space="preserve"> </w:t>
            </w:r>
          </w:p>
          <w:p w14:paraId="1BAFB024" w14:textId="4CE428D5" w:rsidR="00AD75C7" w:rsidRPr="00AE2F91" w:rsidRDefault="00E35FAB" w:rsidP="00AE2F91">
            <w:pPr>
              <w:pStyle w:val="BoxBullet"/>
            </w:pPr>
            <w:r w:rsidRPr="00AE2F91">
              <w:t>Il y avait 24 trônes et sur chacun était assis un ancien vêtu d'un vêtement blanc et portant une couronne d'or.</w:t>
            </w:r>
            <w:r w:rsidR="00606B81" w:rsidRPr="00AE2F91">
              <w:t xml:space="preserve"> </w:t>
            </w:r>
          </w:p>
          <w:p w14:paraId="3E051B10" w14:textId="2C286469" w:rsidR="00AD75C7" w:rsidRPr="00AE2F91" w:rsidRDefault="00A10326" w:rsidP="00AE2F91">
            <w:pPr>
              <w:pStyle w:val="BoxBullet"/>
            </w:pPr>
            <w:r w:rsidRPr="00AE2F91">
              <w:t xml:space="preserve">Des éclairs et </w:t>
            </w:r>
            <w:r w:rsidR="007E4E7F">
              <w:t xml:space="preserve">des </w:t>
            </w:r>
            <w:r w:rsidRPr="00AE2F91">
              <w:t>grondement</w:t>
            </w:r>
            <w:r w:rsidR="007E4E7F">
              <w:t>s</w:t>
            </w:r>
            <w:r w:rsidRPr="00AE2F91">
              <w:t xml:space="preserve"> de tonnerre émanaient du trône.</w:t>
            </w:r>
            <w:r w:rsidR="00606B81" w:rsidRPr="00AE2F91">
              <w:t xml:space="preserve"> </w:t>
            </w:r>
          </w:p>
          <w:p w14:paraId="64EC0150" w14:textId="0DCDF130" w:rsidR="00AD75C7" w:rsidRPr="00AE2F91" w:rsidRDefault="00A10326" w:rsidP="00AE2F91">
            <w:pPr>
              <w:pStyle w:val="BoxBullet"/>
            </w:pPr>
            <w:r w:rsidRPr="00AE2F91">
              <w:t>7 lampes brûlaient devant le trône.</w:t>
            </w:r>
            <w:r w:rsidR="00606B81" w:rsidRPr="00AE2F91">
              <w:t xml:space="preserve"> </w:t>
            </w:r>
          </w:p>
          <w:p w14:paraId="4CFB455C" w14:textId="4D4A2233" w:rsidR="00AD75C7" w:rsidRPr="00AE2F91" w:rsidRDefault="00EC2F73" w:rsidP="00AE2F91">
            <w:pPr>
              <w:pStyle w:val="BoxBullet"/>
            </w:pPr>
            <w:r w:rsidRPr="00AE2F91">
              <w:t>Il y avait une mer de verre devant le trône.</w:t>
            </w:r>
            <w:r w:rsidR="00606B81" w:rsidRPr="00AE2F91">
              <w:t xml:space="preserve"> </w:t>
            </w:r>
          </w:p>
          <w:p w14:paraId="5EA0B875" w14:textId="63E30CD4" w:rsidR="00AD75C7" w:rsidRPr="00AE2F91" w:rsidRDefault="00EC2F73" w:rsidP="00AE2F91">
            <w:pPr>
              <w:pStyle w:val="BoxBullet"/>
            </w:pPr>
            <w:r w:rsidRPr="00AE2F91">
              <w:t xml:space="preserve">4 créatures vivantes entouraient le trône. Elles avaient des yeux partout. L'une avait la face d'un lion, l'autre la face d'un </w:t>
            </w:r>
            <w:r w:rsidR="00B67072" w:rsidRPr="00AE2F91">
              <w:t>bœuf</w:t>
            </w:r>
            <w:r w:rsidRPr="00AE2F91">
              <w:t>, une autre la face d'un homme et une autre la face d'un aigle.</w:t>
            </w:r>
          </w:p>
          <w:p w14:paraId="56D138C5" w14:textId="1870130F" w:rsidR="00AD75C7" w:rsidRPr="00AE2F91" w:rsidRDefault="00EC2F73" w:rsidP="00AE2F91">
            <w:pPr>
              <w:pStyle w:val="BoxBullet"/>
            </w:pPr>
            <w:r w:rsidRPr="00AE2F91">
              <w:t>Chacune des 4 créatures vivantes avaient 6 ailes avec des yeux partout.</w:t>
            </w:r>
            <w:r w:rsidR="00606B81" w:rsidRPr="00AE2F91">
              <w:t xml:space="preserve"> </w:t>
            </w:r>
          </w:p>
        </w:tc>
        <w:tc>
          <w:tcPr>
            <w:tcW w:w="3600" w:type="dxa"/>
            <w:shd w:val="clear" w:color="auto" w:fill="FFF0C2"/>
          </w:tcPr>
          <w:p w14:paraId="337BB65C" w14:textId="77777777" w:rsidR="00AD75C7" w:rsidRPr="00AE2F91" w:rsidRDefault="00AD75C7">
            <w:pPr>
              <w:keepNext/>
              <w:keepLines/>
              <w:rPr>
                <w:lang w:val="fr-FR"/>
              </w:rPr>
            </w:pPr>
          </w:p>
        </w:tc>
      </w:tr>
    </w:tbl>
    <w:p w14:paraId="6F1D8B0F" w14:textId="77777777" w:rsidR="00AD75C7" w:rsidRPr="00AE2F91" w:rsidRDefault="00606B81" w:rsidP="008F68F9">
      <w:pPr>
        <w:pStyle w:val="Heading2"/>
        <w:rPr>
          <w:rFonts w:eastAsia="Arial"/>
          <w:sz w:val="22"/>
          <w:szCs w:val="22"/>
        </w:rPr>
      </w:pPr>
      <w:bookmarkStart w:id="57" w:name="_pqqeauh8y2g" w:colFirst="0" w:colLast="0"/>
      <w:bookmarkEnd w:id="57"/>
      <w:r w:rsidRPr="00AE2F91">
        <w:br w:type="page"/>
      </w:r>
    </w:p>
    <w:p w14:paraId="5B6CADCB" w14:textId="7C226B5E" w:rsidR="00AD75C7" w:rsidRPr="00AE2F91" w:rsidRDefault="00BF783E">
      <w:pPr>
        <w:ind w:left="360"/>
        <w:rPr>
          <w:color w:val="802F1F"/>
        </w:rPr>
      </w:pPr>
      <w:proofErr w:type="spellStart"/>
      <w:r w:rsidRPr="00AE2F91">
        <w:rPr>
          <w:b/>
          <w:bCs/>
          <w:color w:val="000000"/>
        </w:rPr>
        <w:lastRenderedPageBreak/>
        <w:t>Révélation</w:t>
      </w:r>
      <w:proofErr w:type="spellEnd"/>
      <w:r w:rsidR="00606B81" w:rsidRPr="00AE2F91">
        <w:rPr>
          <w:color w:val="802F1F"/>
        </w:rPr>
        <w:t xml:space="preserve"> 4:1-11 </w:t>
      </w:r>
      <w:r w:rsidR="00E73938">
        <w:rPr>
          <w:color w:val="802F1F"/>
        </w:rPr>
        <w:t>(suite)</w:t>
      </w:r>
    </w:p>
    <w:tbl>
      <w:tblPr>
        <w:tblStyle w:val="af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E2F91" w14:paraId="08723C3D" w14:textId="77777777" w:rsidTr="00ED6520">
        <w:trPr>
          <w:trHeight w:val="288"/>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41B96" w14:textId="77777777" w:rsidR="00AD75C7" w:rsidRPr="00AE2F91" w:rsidRDefault="00606B81" w:rsidP="00ED6520">
            <w:pPr>
              <w:pStyle w:val="Heading4"/>
              <w:outlineLvl w:val="3"/>
            </w:pPr>
            <w:r w:rsidRPr="00AE2F91">
              <w:t>Questio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33755" w14:textId="44D1EF59" w:rsidR="00AD75C7" w:rsidRPr="00AE2F91" w:rsidRDefault="00BF783E" w:rsidP="00ED6520">
            <w:pPr>
              <w:pStyle w:val="Heading4"/>
              <w:outlineLvl w:val="3"/>
            </w:pPr>
            <w:proofErr w:type="spellStart"/>
            <w:r w:rsidRPr="00AE2F91">
              <w:rPr>
                <w:color w:val="000000"/>
              </w:rPr>
              <w:t>Réponses</w:t>
            </w:r>
            <w:proofErr w:type="spellEnd"/>
            <w:r w:rsidRPr="00AE2F91">
              <w:rPr>
                <w:color w:val="000000"/>
              </w:rPr>
              <w:t xml:space="preserve"> </w:t>
            </w:r>
            <w:proofErr w:type="spellStart"/>
            <w:r w:rsidRPr="00AE2F91">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EC32D" w14:textId="77777777" w:rsidR="00AD75C7" w:rsidRPr="00AE2F91" w:rsidRDefault="00481D67" w:rsidP="00ED6520">
            <w:pPr>
              <w:pStyle w:val="Heading4"/>
              <w:outlineLvl w:val="3"/>
            </w:pPr>
            <w:proofErr w:type="spellStart"/>
            <w:r w:rsidRPr="00AE2F91">
              <w:t>Commentaires</w:t>
            </w:r>
            <w:proofErr w:type="spellEnd"/>
          </w:p>
        </w:tc>
      </w:tr>
      <w:tr w:rsidR="00AD75C7" w:rsidRPr="00D178A0" w14:paraId="27C3653C" w14:textId="77777777">
        <w:trPr>
          <w:trHeight w:val="12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7DAE0E" w14:textId="77777777" w:rsidR="00AD75C7" w:rsidRPr="00AE2F91" w:rsidRDefault="00AD75C7"/>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8B1AE7" w14:textId="7B5D5850" w:rsidR="00AD75C7" w:rsidRPr="00AE2F91" w:rsidRDefault="00D50BDF" w:rsidP="00AE2F91">
            <w:pPr>
              <w:pStyle w:val="BoxBullet"/>
            </w:pPr>
            <w:r w:rsidRPr="00AE2F91">
              <w:t xml:space="preserve">Ils ne cessaient de </w:t>
            </w:r>
            <w:proofErr w:type="spellStart"/>
            <w:r w:rsidRPr="00AE2F91">
              <w:t>répéter,"Saint</w:t>
            </w:r>
            <w:proofErr w:type="spellEnd"/>
            <w:r w:rsidRPr="00AE2F91">
              <w:t xml:space="preserve">, Saint, Saint est le Seigneur, le Dieu tout Puissant, qui était, qui est, et </w:t>
            </w:r>
            <w:r w:rsidR="00786E55">
              <w:t>qui</w:t>
            </w:r>
            <w:r w:rsidRPr="00AE2F91">
              <w:t xml:space="preserve"> </w:t>
            </w:r>
            <w:r w:rsidR="00786E55">
              <w:t>vient</w:t>
            </w:r>
            <w:r w:rsidRPr="00AE2F91">
              <w:t>." Nuit et jour ils le répétaient.</w:t>
            </w:r>
          </w:p>
          <w:p w14:paraId="0C93F9FC" w14:textId="06612835" w:rsidR="00AD75C7" w:rsidRPr="00AE2F91" w:rsidRDefault="00814CA8" w:rsidP="00AE2F91">
            <w:pPr>
              <w:pStyle w:val="BoxBullet"/>
            </w:pPr>
            <w:r w:rsidRPr="00AE2F91">
              <w:t>Quand les 4 créatures vivantes rendent gloire à Celui qui est assis sur le trône, les 24 anciens se prosternent devant Celui qui est assis sur le trône et adorent celui qui vit à jamais.</w:t>
            </w:r>
            <w:r w:rsidR="00606B81" w:rsidRPr="00AE2F91">
              <w:t xml:space="preserve"> </w:t>
            </w:r>
          </w:p>
          <w:p w14:paraId="23E9DD30" w14:textId="46005942" w:rsidR="00AD75C7" w:rsidRPr="00AE2F91" w:rsidRDefault="00E14294" w:rsidP="00AE2F91">
            <w:pPr>
              <w:pStyle w:val="BoxBullet"/>
            </w:pPr>
            <w:r w:rsidRPr="00AE2F91">
              <w:t>Ils déposent leurs couronnes devant son trône et disent "tu es digne notre Seigneur et notre Dieu, de recevoir gloire, honneur et puissance parce que tu as créé toutes choses, et par ton pouvoir elles existent et ont été créé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DD74D75" w14:textId="77777777" w:rsidR="00AD75C7" w:rsidRPr="00AE2F91" w:rsidRDefault="00AD75C7">
            <w:pPr>
              <w:keepNext/>
              <w:keepLines/>
              <w:rPr>
                <w:lang w:val="fr-FR"/>
              </w:rPr>
            </w:pPr>
          </w:p>
        </w:tc>
      </w:tr>
      <w:tr w:rsidR="00AD75C7" w:rsidRPr="00D178A0" w14:paraId="039DD68A" w14:textId="77777777" w:rsidTr="00ED6520">
        <w:trPr>
          <w:trHeight w:val="576"/>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E0F7F93" w14:textId="36A66642" w:rsidR="00AD75C7" w:rsidRPr="00AE2F91" w:rsidRDefault="00E14294" w:rsidP="00AE2F91">
            <w:pPr>
              <w:pStyle w:val="Heading4"/>
              <w:outlineLvl w:val="3"/>
              <w:rPr>
                <w:lang w:val="fr-FR"/>
              </w:rPr>
            </w:pPr>
            <w:r w:rsidRPr="00AE2F91">
              <w:rPr>
                <w:lang w:val="fr-FR"/>
              </w:rPr>
              <w:t>Questions Spécifiques--Posez seulement les questions qui n'ont pas eu de réponse dans le résumé</w:t>
            </w:r>
          </w:p>
        </w:tc>
      </w:tr>
      <w:tr w:rsidR="00AD75C7" w:rsidRPr="00AE2F91" w14:paraId="5E41BD3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D2656C" w14:textId="77777777" w:rsidR="00AD75C7" w:rsidRDefault="0077718B">
            <w:pPr>
              <w:rPr>
                <w:color w:val="000000"/>
                <w:lang w:val="fr-FR"/>
              </w:rPr>
            </w:pPr>
            <w:r w:rsidRPr="00AE2F91">
              <w:rPr>
                <w:color w:val="000000"/>
                <w:lang w:val="fr-FR"/>
              </w:rPr>
              <w:t xml:space="preserve">Où se déroule la </w:t>
            </w:r>
            <w:proofErr w:type="gramStart"/>
            <w:r w:rsidRPr="00AE2F91">
              <w:rPr>
                <w:color w:val="000000"/>
                <w:lang w:val="fr-FR"/>
              </w:rPr>
              <w:t>scène?</w:t>
            </w:r>
            <w:proofErr w:type="gramEnd"/>
          </w:p>
          <w:p w14:paraId="593C1F15" w14:textId="3FFA566D" w:rsidR="00AE2F91" w:rsidRPr="00AE2F91" w:rsidRDefault="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D6A51F" w14:textId="0EEA1CC5" w:rsidR="00AD75C7" w:rsidRPr="00AE2F91" w:rsidRDefault="0077718B">
            <w:r w:rsidRPr="00AE2F91">
              <w:rPr>
                <w:color w:val="000000"/>
              </w:rPr>
              <w:t xml:space="preserve">Au </w:t>
            </w:r>
            <w:proofErr w:type="spellStart"/>
            <w:r w:rsidRPr="00AE2F91">
              <w:rPr>
                <w:color w:val="000000"/>
              </w:rPr>
              <w:t>ciel</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898860" w14:textId="77777777" w:rsidR="00AD75C7" w:rsidRPr="00AE2F91" w:rsidRDefault="00AD75C7"/>
        </w:tc>
      </w:tr>
      <w:tr w:rsidR="00AD75C7" w:rsidRPr="00AE2F91" w14:paraId="0F0482C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DF9E783" w14:textId="334CE275" w:rsidR="00AD75C7" w:rsidRDefault="0077718B">
            <w:pPr>
              <w:rPr>
                <w:color w:val="000000"/>
                <w:lang w:val="fr-FR"/>
              </w:rPr>
            </w:pPr>
            <w:r w:rsidRPr="00AE2F91">
              <w:rPr>
                <w:color w:val="000000"/>
                <w:lang w:val="fr-FR"/>
              </w:rPr>
              <w:t>Selon vous, qui est celui qui est assis sur le trône comme "</w:t>
            </w:r>
            <w:r w:rsidRPr="008C0CBD">
              <w:rPr>
                <w:lang w:val="fr-FR"/>
              </w:rPr>
              <w:t xml:space="preserve">jaspe et </w:t>
            </w:r>
            <w:r w:rsidR="00A408B3" w:rsidRPr="008C0CBD">
              <w:rPr>
                <w:lang w:val="fr-FR"/>
              </w:rPr>
              <w:t>Sardoine</w:t>
            </w:r>
            <w:proofErr w:type="gramStart"/>
            <w:r w:rsidRPr="008C0CBD">
              <w:rPr>
                <w:lang w:val="fr-FR"/>
              </w:rPr>
              <w:t>"?</w:t>
            </w:r>
            <w:proofErr w:type="gramEnd"/>
          </w:p>
          <w:p w14:paraId="1B04C7DE" w14:textId="7F89A132" w:rsidR="00AE2F91" w:rsidRPr="00AE2F91" w:rsidRDefault="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743DCE" w14:textId="01C2E324" w:rsidR="00AD75C7" w:rsidRPr="00AE2F91" w:rsidRDefault="0077718B">
            <w:r w:rsidRPr="00AE2F91">
              <w:rPr>
                <w:color w:val="000000"/>
              </w:rPr>
              <w:t>Le Seigneur Dieu</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73DD7C" w14:textId="77777777" w:rsidR="00AD75C7" w:rsidRPr="00AE2F91" w:rsidRDefault="00AD75C7"/>
        </w:tc>
      </w:tr>
      <w:tr w:rsidR="00AD75C7" w:rsidRPr="00D178A0" w14:paraId="23964B6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194CD4" w14:textId="29B9338A" w:rsidR="00AD75C7" w:rsidRPr="00AE2F91" w:rsidRDefault="0077718B">
            <w:pPr>
              <w:rPr>
                <w:lang w:val="fr-FR"/>
              </w:rPr>
            </w:pPr>
            <w:r w:rsidRPr="00AE2F91">
              <w:rPr>
                <w:color w:val="000000"/>
                <w:lang w:val="fr-FR"/>
              </w:rPr>
              <w:t xml:space="preserve">Comment savez-vous qu'il est le </w:t>
            </w:r>
            <w:proofErr w:type="gramStart"/>
            <w:r w:rsidRPr="00AE2F91">
              <w:rPr>
                <w:color w:val="000000"/>
                <w:lang w:val="fr-FR"/>
              </w:rPr>
              <w:t>Seigneur?</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B630AD1" w14:textId="27987FCB" w:rsidR="00AD75C7" w:rsidRDefault="007D1D1C">
            <w:pPr>
              <w:rPr>
                <w:color w:val="000000"/>
                <w:lang w:val="fr-FR"/>
              </w:rPr>
            </w:pPr>
            <w:r w:rsidRPr="00AE2F91">
              <w:rPr>
                <w:color w:val="000000"/>
                <w:lang w:val="fr-FR"/>
              </w:rPr>
              <w:t xml:space="preserve">Dans la scène il est adoré par les autres et quand on l'adore, on l'appelle "le Dieu Tout Puissant" et on se réfère à lui en tant </w:t>
            </w:r>
            <w:r w:rsidR="00786E55" w:rsidRPr="00AE2F91">
              <w:rPr>
                <w:color w:val="000000"/>
                <w:lang w:val="fr-FR"/>
              </w:rPr>
              <w:t>qu’éternel.</w:t>
            </w:r>
          </w:p>
          <w:p w14:paraId="54A540A0" w14:textId="5733702B" w:rsidR="00AE2F91" w:rsidRPr="00AE2F91" w:rsidRDefault="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AD0B45" w14:textId="77777777" w:rsidR="00AD75C7" w:rsidRPr="00AE2F91" w:rsidRDefault="00AD75C7">
            <w:pPr>
              <w:rPr>
                <w:lang w:val="fr-FR"/>
              </w:rPr>
            </w:pPr>
          </w:p>
        </w:tc>
      </w:tr>
      <w:tr w:rsidR="00AD75C7" w:rsidRPr="00D178A0" w14:paraId="4CCC838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D7997D" w14:textId="3EFB8662" w:rsidR="00AD75C7" w:rsidRPr="00AE2F91" w:rsidRDefault="007D1D1C">
            <w:pPr>
              <w:rPr>
                <w:lang w:val="fr-FR"/>
              </w:rPr>
            </w:pPr>
            <w:r w:rsidRPr="00AE2F91">
              <w:rPr>
                <w:color w:val="000000"/>
                <w:lang w:val="fr-FR"/>
              </w:rPr>
              <w:t xml:space="preserve">Qui se trouve aussi dans la </w:t>
            </w:r>
            <w:proofErr w:type="gramStart"/>
            <w:r w:rsidRPr="00AE2F91">
              <w:rPr>
                <w:color w:val="000000"/>
                <w:lang w:val="fr-FR"/>
              </w:rPr>
              <w:t>scèn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9EE62E" w14:textId="77777777" w:rsidR="00AD75C7" w:rsidRDefault="007D1D1C">
            <w:pPr>
              <w:rPr>
                <w:color w:val="000000"/>
                <w:lang w:val="fr-FR"/>
              </w:rPr>
            </w:pPr>
            <w:r w:rsidRPr="00AE2F91">
              <w:rPr>
                <w:color w:val="000000"/>
                <w:lang w:val="fr-FR"/>
              </w:rPr>
              <w:t>24 anciens, 4 créatures vivantes, et les 7 esprits de Dieu</w:t>
            </w:r>
          </w:p>
          <w:p w14:paraId="05283FE8" w14:textId="51A2F507" w:rsidR="00AE2F91" w:rsidRPr="00AE2F91" w:rsidRDefault="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28658B" w14:textId="77777777" w:rsidR="00AD75C7" w:rsidRPr="00AE2F91" w:rsidRDefault="00AD75C7">
            <w:pPr>
              <w:rPr>
                <w:lang w:val="fr-FR"/>
              </w:rPr>
            </w:pPr>
          </w:p>
        </w:tc>
      </w:tr>
      <w:tr w:rsidR="00AD75C7" w:rsidRPr="00D178A0" w14:paraId="3B58B58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DE9999" w14:textId="6737FB5E" w:rsidR="00AD75C7" w:rsidRPr="00AE2F91" w:rsidRDefault="007D1D1C">
            <w:pPr>
              <w:rPr>
                <w:lang w:val="fr-FR"/>
              </w:rPr>
            </w:pPr>
            <w:r w:rsidRPr="00AE2F91">
              <w:rPr>
                <w:color w:val="000000"/>
                <w:lang w:val="fr-FR"/>
              </w:rPr>
              <w:t xml:space="preserve">Comment sont décrits les </w:t>
            </w:r>
            <w:proofErr w:type="gramStart"/>
            <w:r w:rsidRPr="00AE2F91">
              <w:rPr>
                <w:color w:val="000000"/>
                <w:lang w:val="fr-FR"/>
              </w:rPr>
              <w:t>ancien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22F4B9" w14:textId="77777777" w:rsidR="00AD75C7" w:rsidRDefault="00E540F9">
            <w:pPr>
              <w:rPr>
                <w:color w:val="000000"/>
                <w:lang w:val="fr-FR"/>
              </w:rPr>
            </w:pPr>
            <w:r w:rsidRPr="00AE2F91">
              <w:rPr>
                <w:color w:val="000000"/>
                <w:lang w:val="fr-FR"/>
              </w:rPr>
              <w:t>Ils sont assis sur 24 trônes différents, habillés de blanc, et portant une couronne en or.</w:t>
            </w:r>
          </w:p>
          <w:p w14:paraId="62B76E54" w14:textId="31F16E58" w:rsidR="00AE2F91" w:rsidRPr="00AE2F91" w:rsidRDefault="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106E00" w14:textId="77777777" w:rsidR="00AD75C7" w:rsidRPr="00AE2F91" w:rsidRDefault="00AD75C7">
            <w:pPr>
              <w:rPr>
                <w:lang w:val="fr-FR"/>
              </w:rPr>
            </w:pPr>
          </w:p>
        </w:tc>
      </w:tr>
    </w:tbl>
    <w:p w14:paraId="68031DC9" w14:textId="77777777" w:rsidR="00184CA2" w:rsidRPr="00CE6F4F" w:rsidRDefault="00184CA2">
      <w:pPr>
        <w:ind w:left="360"/>
        <w:rPr>
          <w:color w:val="802F1F"/>
          <w:lang w:val="fr-FR"/>
        </w:rPr>
      </w:pPr>
    </w:p>
    <w:p w14:paraId="77742410" w14:textId="718AD2A5" w:rsidR="00AD75C7" w:rsidRPr="00AE2F91" w:rsidRDefault="00130F21" w:rsidP="00AE2F91">
      <w:pPr>
        <w:pStyle w:val="Heading5"/>
      </w:pPr>
      <w:proofErr w:type="spellStart"/>
      <w:r w:rsidRPr="00AE2F91">
        <w:lastRenderedPageBreak/>
        <w:t>Révélation</w:t>
      </w:r>
      <w:proofErr w:type="spellEnd"/>
      <w:r w:rsidR="00606B81" w:rsidRPr="00AE2F91">
        <w:t xml:space="preserve"> 4:1-11 </w:t>
      </w:r>
      <w:r w:rsidR="00E73938">
        <w:t>(suite)</w:t>
      </w:r>
    </w:p>
    <w:tbl>
      <w:tblPr>
        <w:tblStyle w:val="af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E2F91" w14:paraId="57F385B2" w14:textId="77777777" w:rsidTr="00ED6520">
        <w:trPr>
          <w:trHeight w:val="288"/>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85F6A" w14:textId="77777777" w:rsidR="00AD75C7" w:rsidRPr="00AE2F91" w:rsidRDefault="00606B81" w:rsidP="00ED6520">
            <w:pPr>
              <w:pStyle w:val="Heading4"/>
              <w:outlineLvl w:val="3"/>
            </w:pPr>
            <w:r w:rsidRPr="00AE2F91">
              <w:t>Questio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14B0A" w14:textId="2FD0EF4B" w:rsidR="00AD75C7" w:rsidRPr="00AE2F91" w:rsidRDefault="00130F21" w:rsidP="00ED6520">
            <w:pPr>
              <w:pStyle w:val="Heading4"/>
              <w:outlineLvl w:val="3"/>
            </w:pPr>
            <w:proofErr w:type="spellStart"/>
            <w:r w:rsidRPr="00AE2F91">
              <w:rPr>
                <w:color w:val="000000"/>
              </w:rPr>
              <w:t>Réponses</w:t>
            </w:r>
            <w:proofErr w:type="spellEnd"/>
            <w:r w:rsidRPr="00AE2F91">
              <w:rPr>
                <w:color w:val="000000"/>
              </w:rPr>
              <w:t xml:space="preserve"> </w:t>
            </w:r>
            <w:proofErr w:type="spellStart"/>
            <w:r w:rsidRPr="00AE2F91">
              <w:rPr>
                <w:color w:val="000000"/>
              </w:rPr>
              <w:t>Correctes</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876D3" w14:textId="77777777" w:rsidR="00AD75C7" w:rsidRPr="00AE2F91" w:rsidRDefault="00481D67" w:rsidP="00ED6520">
            <w:pPr>
              <w:pStyle w:val="Heading4"/>
              <w:outlineLvl w:val="3"/>
            </w:pPr>
            <w:proofErr w:type="spellStart"/>
            <w:r w:rsidRPr="00AE2F91">
              <w:t>Commentaires</w:t>
            </w:r>
            <w:proofErr w:type="spellEnd"/>
          </w:p>
        </w:tc>
      </w:tr>
      <w:tr w:rsidR="00AE2F91" w:rsidRPr="00D178A0" w14:paraId="24165B54" w14:textId="77777777" w:rsidTr="00AE2F91">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5F3663" w14:textId="289DC6F5" w:rsidR="00AE2F91" w:rsidRPr="00AE2F91" w:rsidRDefault="00AE2F91" w:rsidP="00AE2F91">
            <w:pPr>
              <w:rPr>
                <w:lang w:val="fr-FR"/>
              </w:rPr>
            </w:pPr>
            <w:r w:rsidRPr="00AE2F91">
              <w:rPr>
                <w:lang w:val="fr-FR"/>
              </w:rPr>
              <w:t xml:space="preserve">Que font les anciens et les 4 créatures </w:t>
            </w:r>
            <w:proofErr w:type="gramStart"/>
            <w:r w:rsidRPr="00AE2F91">
              <w:rPr>
                <w:lang w:val="fr-FR"/>
              </w:rPr>
              <w:t>vivante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C62CCE" w14:textId="77777777" w:rsidR="00AE2F91" w:rsidRDefault="00AE2F91" w:rsidP="00AE2F91">
            <w:pPr>
              <w:rPr>
                <w:lang w:val="fr-FR"/>
              </w:rPr>
            </w:pPr>
            <w:r w:rsidRPr="00AE2F91">
              <w:rPr>
                <w:lang w:val="fr-FR"/>
              </w:rPr>
              <w:t xml:space="preserve">Elles disent des louanges et donnent gloire à Dieu. </w:t>
            </w:r>
            <w:proofErr w:type="gramStart"/>
            <w:r w:rsidRPr="00AE2F91">
              <w:rPr>
                <w:lang w:val="fr-FR"/>
              </w:rPr>
              <w:t>les</w:t>
            </w:r>
            <w:proofErr w:type="gramEnd"/>
            <w:r w:rsidRPr="00AE2F91">
              <w:rPr>
                <w:lang w:val="fr-FR"/>
              </w:rPr>
              <w:t xml:space="preserve"> 24 anciens se prosternent devant le trône et jettent leurs couronnes devant le trône.</w:t>
            </w:r>
          </w:p>
          <w:p w14:paraId="36B658F8" w14:textId="29602708" w:rsidR="00AE2F91" w:rsidRPr="00AE2F91" w:rsidRDefault="00AE2F91" w:rsidP="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7FF63E" w14:textId="77777777" w:rsidR="00AE2F91" w:rsidRPr="00AE2F91" w:rsidRDefault="00AE2F91" w:rsidP="00AE2F91">
            <w:pPr>
              <w:rPr>
                <w:lang w:val="fr-FR"/>
              </w:rPr>
            </w:pPr>
          </w:p>
        </w:tc>
      </w:tr>
      <w:tr w:rsidR="00AE2F91" w:rsidRPr="00786E55" w14:paraId="213011C5" w14:textId="77777777" w:rsidTr="00AE2F91">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36ED15" w14:textId="70DC334B" w:rsidR="00AE2F91" w:rsidRPr="00AE2F91" w:rsidRDefault="00AE2F91" w:rsidP="00AE2F91">
            <w:pPr>
              <w:rPr>
                <w:lang w:val="fr-FR"/>
              </w:rPr>
            </w:pPr>
            <w:r w:rsidRPr="00AE2F91">
              <w:rPr>
                <w:lang w:val="fr-FR"/>
              </w:rPr>
              <w:t xml:space="preserve">Comment les créatures vivantes sont-elles </w:t>
            </w:r>
            <w:proofErr w:type="gramStart"/>
            <w:r w:rsidRPr="00AE2F91">
              <w:rPr>
                <w:lang w:val="fr-FR"/>
              </w:rPr>
              <w:t>décrite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EF6F0CD" w14:textId="75BFED83" w:rsidR="00AE2F91" w:rsidRPr="00D178A0" w:rsidRDefault="00AE2F91" w:rsidP="00AE2F91">
            <w:pPr>
              <w:rPr>
                <w:lang w:val="fr-FR"/>
              </w:rPr>
            </w:pPr>
            <w:r w:rsidRPr="00AE2F91">
              <w:rPr>
                <w:lang w:val="fr-FR"/>
              </w:rPr>
              <w:t>Chacune a un visage différent</w:t>
            </w:r>
            <w:r w:rsidR="00786E55">
              <w:rPr>
                <w:lang w:val="fr-FR"/>
              </w:rPr>
              <w:t xml:space="preserve"> </w:t>
            </w:r>
            <w:r w:rsidRPr="00AE2F91">
              <w:rPr>
                <w:lang w:val="fr-FR"/>
              </w:rPr>
              <w:t xml:space="preserve">: un </w:t>
            </w:r>
            <w:r w:rsidR="00786E55" w:rsidRPr="00AE2F91">
              <w:rPr>
                <w:lang w:val="fr-FR"/>
              </w:rPr>
              <w:t>bœuf</w:t>
            </w:r>
            <w:r w:rsidRPr="00AE2F91">
              <w:rPr>
                <w:lang w:val="fr-FR"/>
              </w:rPr>
              <w:t xml:space="preserve">, un homme. </w:t>
            </w:r>
            <w:proofErr w:type="gramStart"/>
            <w:r w:rsidRPr="00AE2F91">
              <w:rPr>
                <w:lang w:val="fr-FR"/>
              </w:rPr>
              <w:t>un</w:t>
            </w:r>
            <w:proofErr w:type="gramEnd"/>
            <w:r w:rsidRPr="00AE2F91">
              <w:rPr>
                <w:lang w:val="fr-FR"/>
              </w:rPr>
              <w:t xml:space="preserve"> lion, et un aigle. </w:t>
            </w:r>
            <w:r w:rsidRPr="00D178A0">
              <w:rPr>
                <w:lang w:val="fr-FR"/>
              </w:rPr>
              <w:t>Ils ont des yeux partout et 6 ailes</w:t>
            </w:r>
          </w:p>
          <w:p w14:paraId="22321D7E" w14:textId="15B1BEF1" w:rsidR="00AE2F91" w:rsidRPr="00D178A0" w:rsidRDefault="00AE2F91" w:rsidP="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7A21C99" w14:textId="77777777" w:rsidR="00AE2F91" w:rsidRPr="00D178A0" w:rsidRDefault="00AE2F91" w:rsidP="00AE2F91">
            <w:pPr>
              <w:rPr>
                <w:lang w:val="fr-FR"/>
              </w:rPr>
            </w:pPr>
          </w:p>
        </w:tc>
      </w:tr>
      <w:tr w:rsidR="00AE2F91" w:rsidRPr="00D178A0" w14:paraId="07A8F03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45CE00C" w14:textId="1C1D70CC" w:rsidR="00AE2F91" w:rsidRPr="00AE2F91" w:rsidRDefault="00AE2F91" w:rsidP="00AE2F91">
            <w:pPr>
              <w:rPr>
                <w:lang w:val="fr-FR"/>
              </w:rPr>
            </w:pPr>
            <w:r w:rsidRPr="00AE2F91">
              <w:rPr>
                <w:color w:val="000000"/>
                <w:lang w:val="fr-FR"/>
              </w:rPr>
              <w:t xml:space="preserve">Quelle est l'atmosphère de cette </w:t>
            </w:r>
            <w:proofErr w:type="gramStart"/>
            <w:r w:rsidRPr="00AE2F91">
              <w:rPr>
                <w:color w:val="000000"/>
                <w:lang w:val="fr-FR"/>
              </w:rPr>
              <w:t>scèn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A0BF2CA" w14:textId="32B73C90" w:rsidR="00AE2F91" w:rsidRPr="00AE2F91" w:rsidRDefault="00AE2F91" w:rsidP="00AE2F91">
            <w:pPr>
              <w:rPr>
                <w:lang w:val="fr-FR"/>
              </w:rPr>
            </w:pPr>
            <w:r w:rsidRPr="00AE2F91">
              <w:rPr>
                <w:color w:val="000000"/>
                <w:lang w:val="fr-FR"/>
              </w:rPr>
              <w:t xml:space="preserve">C'est une scène remplie d'admiration et </w:t>
            </w:r>
            <w:r w:rsidR="00786E55" w:rsidRPr="00AE2F91">
              <w:rPr>
                <w:color w:val="000000"/>
                <w:lang w:val="fr-FR"/>
              </w:rPr>
              <w:t>d’adoration.</w:t>
            </w:r>
            <w:r w:rsidR="00786E55">
              <w:rPr>
                <w:color w:val="000000"/>
                <w:lang w:val="fr-FR"/>
              </w:rPr>
              <w:t xml:space="preserve"> </w:t>
            </w:r>
            <w:r w:rsidRPr="00AE2F91">
              <w:rPr>
                <w:color w:val="000000"/>
                <w:lang w:val="fr-FR"/>
              </w:rPr>
              <w:t>Ce</w:t>
            </w:r>
            <w:r w:rsidR="00786E55">
              <w:rPr>
                <w:color w:val="000000"/>
                <w:lang w:val="fr-FR"/>
              </w:rPr>
              <w:t>l</w:t>
            </w:r>
            <w:r w:rsidRPr="00AE2F91">
              <w:rPr>
                <w:color w:val="000000"/>
                <w:lang w:val="fr-FR"/>
              </w:rPr>
              <w:t>ui qui est assis sur le trône est puissant et ceux qui adorent sont remplis d'admiration.</w:t>
            </w:r>
            <w:r w:rsidRPr="00AE2F91">
              <w:rPr>
                <w:color w:val="000000"/>
                <w:lang w:val="fr-FR"/>
              </w:rPr>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6E25B1" w14:textId="77777777" w:rsidR="00AE2F91" w:rsidRPr="00AE2F91" w:rsidRDefault="00AE2F91" w:rsidP="00AE2F91">
            <w:pPr>
              <w:rPr>
                <w:lang w:val="fr-FR"/>
              </w:rPr>
            </w:pPr>
          </w:p>
        </w:tc>
      </w:tr>
      <w:tr w:rsidR="00AE2F91" w:rsidRPr="00AE2F91" w14:paraId="7DC9FEC3" w14:textId="77777777" w:rsidTr="00ED6520">
        <w:trPr>
          <w:trHeight w:val="288"/>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7150E14" w14:textId="3A9B3116" w:rsidR="00AE2F91" w:rsidRPr="00AE2F91" w:rsidRDefault="00AE2F91" w:rsidP="00ED6520">
            <w:pPr>
              <w:pStyle w:val="Heading4"/>
              <w:outlineLvl w:val="3"/>
            </w:pPr>
            <w:proofErr w:type="spellStart"/>
            <w:r w:rsidRPr="00AE2F91">
              <w:t>Compréhension</w:t>
            </w:r>
            <w:proofErr w:type="spellEnd"/>
            <w:r w:rsidRPr="00AE2F91">
              <w:t xml:space="preserve"> des </w:t>
            </w:r>
            <w:proofErr w:type="spellStart"/>
            <w:r w:rsidR="00B21171">
              <w:t>événement</w:t>
            </w:r>
            <w:r w:rsidRPr="00AE2F91">
              <w:t>s</w:t>
            </w:r>
            <w:proofErr w:type="spellEnd"/>
          </w:p>
        </w:tc>
      </w:tr>
      <w:tr w:rsidR="00AE2F91" w:rsidRPr="00D178A0" w14:paraId="61DA9EC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3F7573" w14:textId="774A2AFA" w:rsidR="00AE2F91" w:rsidRPr="00AE2F91" w:rsidRDefault="00AE2F91" w:rsidP="00AE2F91">
            <w:pPr>
              <w:rPr>
                <w:lang w:val="fr-FR"/>
              </w:rPr>
            </w:pPr>
            <w:r w:rsidRPr="00AE2F91">
              <w:rPr>
                <w:color w:val="000000"/>
                <w:lang w:val="fr-FR"/>
              </w:rPr>
              <w:t xml:space="preserve">De quoi cette scène parle au sujet de </w:t>
            </w:r>
            <w:proofErr w:type="gramStart"/>
            <w:r w:rsidRPr="00AE2F91">
              <w:rPr>
                <w:color w:val="000000"/>
                <w:lang w:val="fr-FR"/>
              </w:rPr>
              <w:t>Dieu?</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3AD6C2" w14:textId="6EB6EB7C" w:rsidR="00AE2F91" w:rsidRDefault="00AE2F91" w:rsidP="00AE2F91">
            <w:pPr>
              <w:rPr>
                <w:color w:val="000000"/>
                <w:lang w:val="fr-FR"/>
              </w:rPr>
            </w:pPr>
            <w:r w:rsidRPr="00AE2F91">
              <w:rPr>
                <w:color w:val="000000"/>
                <w:lang w:val="fr-FR"/>
              </w:rPr>
              <w:t>Il est le créateur de toutes choses et est digne de recevoir l'adoration de toute sa création. (</w:t>
            </w:r>
            <w:proofErr w:type="gramStart"/>
            <w:r w:rsidRPr="00AE2F91">
              <w:rPr>
                <w:color w:val="000000"/>
                <w:lang w:val="fr-FR"/>
              </w:rPr>
              <w:t>ceux</w:t>
            </w:r>
            <w:proofErr w:type="gramEnd"/>
            <w:r w:rsidRPr="00AE2F91">
              <w:rPr>
                <w:color w:val="000000"/>
                <w:lang w:val="fr-FR"/>
              </w:rPr>
              <w:t xml:space="preserve"> qui sont en sa présence au ciel l'admirent et passent leur temps à le louer car il savent qu'il est digne de leur adoration. )</w:t>
            </w:r>
          </w:p>
          <w:p w14:paraId="2289AB4C" w14:textId="4280CCBA" w:rsidR="00AE2F91" w:rsidRPr="00AE2F91" w:rsidRDefault="00AE2F91" w:rsidP="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7D5961" w14:textId="77777777" w:rsidR="00AE2F91" w:rsidRPr="00AE2F91" w:rsidRDefault="00AE2F91" w:rsidP="00AE2F91">
            <w:pPr>
              <w:rPr>
                <w:lang w:val="fr-FR"/>
              </w:rPr>
            </w:pPr>
          </w:p>
        </w:tc>
      </w:tr>
      <w:tr w:rsidR="00AE2F91" w:rsidRPr="00D178A0" w14:paraId="3018484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B0914A7" w14:textId="1CA94535" w:rsidR="00AE2F91" w:rsidRPr="00AE2F91" w:rsidRDefault="00AE2F91" w:rsidP="00AE2F91">
            <w:pPr>
              <w:rPr>
                <w:lang w:val="fr-FR"/>
              </w:rPr>
            </w:pPr>
            <w:r w:rsidRPr="00AE2F91">
              <w:rPr>
                <w:color w:val="000000"/>
                <w:lang w:val="fr-FR"/>
              </w:rPr>
              <w:t xml:space="preserve">Qu'est-ce que cette scène suggère au sujet du </w:t>
            </w:r>
            <w:proofErr w:type="gramStart"/>
            <w:r w:rsidRPr="00AE2F91">
              <w:rPr>
                <w:color w:val="000000"/>
                <w:lang w:val="fr-FR"/>
              </w:rPr>
              <w:t>ciel?</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6A0988" w14:textId="1E815679" w:rsidR="00AE2F91" w:rsidRPr="00AE2F91" w:rsidRDefault="00DF7D5A" w:rsidP="00AE2F91">
            <w:pPr>
              <w:rPr>
                <w:color w:val="000000"/>
                <w:lang w:val="fr-FR"/>
              </w:rPr>
            </w:pPr>
            <w:r>
              <w:rPr>
                <w:color w:val="000000"/>
                <w:lang w:val="fr-FR"/>
              </w:rPr>
              <w:t xml:space="preserve">Il </w:t>
            </w:r>
            <w:r w:rsidR="00AE2F91" w:rsidRPr="00AE2F91">
              <w:rPr>
                <w:color w:val="000000"/>
                <w:lang w:val="fr-FR"/>
              </w:rPr>
              <w:t xml:space="preserve">est coloré. La puissance de la présence de Dieu est démontrée par le tonnerre, et les éclairs venant de son </w:t>
            </w:r>
            <w:r w:rsidRPr="00AE2F91">
              <w:rPr>
                <w:color w:val="000000"/>
                <w:lang w:val="fr-FR"/>
              </w:rPr>
              <w:t>trône.</w:t>
            </w:r>
            <w:r w:rsidR="00AE2F91" w:rsidRPr="00AE2F91">
              <w:rPr>
                <w:color w:val="000000"/>
                <w:lang w:val="fr-FR"/>
              </w:rPr>
              <w:t xml:space="preserve"> </w:t>
            </w:r>
            <w:r>
              <w:rPr>
                <w:color w:val="000000"/>
                <w:lang w:val="fr-FR"/>
              </w:rPr>
              <w:t xml:space="preserve">Il </w:t>
            </w:r>
            <w:r w:rsidR="00AE2F91" w:rsidRPr="00AE2F91">
              <w:rPr>
                <w:color w:val="000000"/>
                <w:lang w:val="fr-FR"/>
              </w:rPr>
              <w:t xml:space="preserve">est centré sur Dieu et sa dignité. </w:t>
            </w:r>
            <w:r>
              <w:rPr>
                <w:color w:val="000000"/>
                <w:lang w:val="fr-FR"/>
              </w:rPr>
              <w:t xml:space="preserve">Il </w:t>
            </w:r>
            <w:r w:rsidR="00AE2F91" w:rsidRPr="00AE2F91">
              <w:rPr>
                <w:color w:val="000000"/>
                <w:lang w:val="fr-FR"/>
              </w:rPr>
              <w:t xml:space="preserve">est </w:t>
            </w:r>
            <w:r w:rsidRPr="00AE2F91">
              <w:rPr>
                <w:color w:val="000000"/>
                <w:lang w:val="fr-FR"/>
              </w:rPr>
              <w:t>au-delà</w:t>
            </w:r>
            <w:r w:rsidR="00AE2F91" w:rsidRPr="00AE2F91">
              <w:rPr>
                <w:color w:val="000000"/>
                <w:lang w:val="fr-FR"/>
              </w:rPr>
              <w:t xml:space="preserve"> de notre </w:t>
            </w:r>
            <w:r>
              <w:rPr>
                <w:color w:val="000000"/>
                <w:lang w:val="fr-FR"/>
              </w:rPr>
              <w:t>h</w:t>
            </w:r>
            <w:r w:rsidR="00AE2F91" w:rsidRPr="00AE2F91">
              <w:rPr>
                <w:color w:val="000000"/>
                <w:lang w:val="fr-FR"/>
              </w:rPr>
              <w:t xml:space="preserve">abilité à </w:t>
            </w:r>
            <w:r>
              <w:rPr>
                <w:color w:val="000000"/>
                <w:lang w:val="fr-FR"/>
              </w:rPr>
              <w:t>nous</w:t>
            </w:r>
            <w:r w:rsidR="00AE2F91" w:rsidRPr="00AE2F91">
              <w:rPr>
                <w:color w:val="000000"/>
                <w:lang w:val="fr-FR"/>
              </w:rPr>
              <w:t xml:space="preserve"> le représenter et </w:t>
            </w:r>
            <w:r w:rsidRPr="00AE2F91">
              <w:rPr>
                <w:color w:val="000000"/>
                <w:lang w:val="fr-FR"/>
              </w:rPr>
              <w:t>au-delà</w:t>
            </w:r>
            <w:r w:rsidR="00AE2F91" w:rsidRPr="00AE2F91">
              <w:rPr>
                <w:color w:val="000000"/>
                <w:lang w:val="fr-FR"/>
              </w:rPr>
              <w:t xml:space="preserve"> de notre compréhension.</w:t>
            </w:r>
            <w:r w:rsidR="00AE2F91" w:rsidRPr="00AE2F91">
              <w:rPr>
                <w:color w:val="000000"/>
                <w:lang w:val="fr-FR"/>
              </w:rPr>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FC8F74" w14:textId="77777777" w:rsidR="00AE2F91" w:rsidRPr="00AE2F91" w:rsidRDefault="00AE2F91" w:rsidP="00AE2F91">
            <w:pPr>
              <w:rPr>
                <w:lang w:val="fr-FR"/>
              </w:rPr>
            </w:pPr>
          </w:p>
        </w:tc>
      </w:tr>
      <w:tr w:rsidR="00AE2F91" w:rsidRPr="00D178A0" w14:paraId="4782518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E9AB938" w14:textId="62DF1B26" w:rsidR="00AE2F91" w:rsidRPr="00AE2F91" w:rsidRDefault="00AE2F91" w:rsidP="00AE2F91">
            <w:pPr>
              <w:rPr>
                <w:lang w:val="fr-FR"/>
              </w:rPr>
            </w:pPr>
            <w:r w:rsidRPr="00AE2F91">
              <w:rPr>
                <w:color w:val="000000"/>
                <w:lang w:val="fr-FR"/>
              </w:rPr>
              <w:t xml:space="preserve">Si vous étiez Jean et </w:t>
            </w:r>
            <w:r w:rsidR="00DF7D5A">
              <w:rPr>
                <w:color w:val="000000"/>
                <w:lang w:val="fr-FR"/>
              </w:rPr>
              <w:t>aviez</w:t>
            </w:r>
            <w:r w:rsidRPr="00AE2F91">
              <w:rPr>
                <w:color w:val="000000"/>
                <w:lang w:val="fr-FR"/>
              </w:rPr>
              <w:t xml:space="preserve"> vu cette vision, que ressentiriez-</w:t>
            </w:r>
            <w:proofErr w:type="gramStart"/>
            <w:r w:rsidRPr="00AE2F91">
              <w:rPr>
                <w:color w:val="000000"/>
                <w:lang w:val="fr-FR"/>
              </w:rPr>
              <w:t>vou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DF1358" w14:textId="31795CC4" w:rsidR="00AE2F91" w:rsidRDefault="00AE2F91" w:rsidP="00AE2F91">
            <w:pPr>
              <w:rPr>
                <w:color w:val="000000"/>
                <w:lang w:val="fr-FR"/>
              </w:rPr>
            </w:pPr>
            <w:r w:rsidRPr="00AE2F91">
              <w:rPr>
                <w:color w:val="000000"/>
                <w:lang w:val="fr-FR"/>
              </w:rPr>
              <w:t>Les réponses peuvent varier mais</w:t>
            </w:r>
            <w:r w:rsidR="00DF7D5A">
              <w:rPr>
                <w:color w:val="000000"/>
                <w:lang w:val="fr-FR"/>
              </w:rPr>
              <w:t xml:space="preserve"> elles</w:t>
            </w:r>
            <w:r w:rsidRPr="00AE2F91">
              <w:rPr>
                <w:color w:val="000000"/>
                <w:lang w:val="fr-FR"/>
              </w:rPr>
              <w:t xml:space="preserve"> peuvent </w:t>
            </w:r>
            <w:proofErr w:type="gramStart"/>
            <w:r w:rsidRPr="00AE2F91">
              <w:rPr>
                <w:color w:val="000000"/>
                <w:lang w:val="fr-FR"/>
              </w:rPr>
              <w:t>inclure:</w:t>
            </w:r>
            <w:proofErr w:type="gramEnd"/>
            <w:r w:rsidRPr="00AE2F91">
              <w:rPr>
                <w:color w:val="000000"/>
                <w:lang w:val="fr-FR"/>
              </w:rPr>
              <w:t xml:space="preserve"> admiration, fascination, crainte, excit</w:t>
            </w:r>
            <w:r w:rsidR="00DF7D5A">
              <w:rPr>
                <w:color w:val="000000"/>
                <w:lang w:val="fr-FR"/>
              </w:rPr>
              <w:t>ation</w:t>
            </w:r>
            <w:r w:rsidRPr="00AE2F91">
              <w:rPr>
                <w:color w:val="000000"/>
                <w:lang w:val="fr-FR"/>
              </w:rPr>
              <w:t>, espoir, confusion, joie, désir de le louer encore plus.</w:t>
            </w:r>
          </w:p>
          <w:p w14:paraId="00C06DDE" w14:textId="064DAC7E" w:rsidR="00AE2F91" w:rsidRPr="00AE2F91" w:rsidRDefault="00AE2F91" w:rsidP="00AE2F9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438CED" w14:textId="77777777" w:rsidR="00AE2F91" w:rsidRPr="00AE2F91" w:rsidRDefault="00AE2F91" w:rsidP="00AE2F91">
            <w:pPr>
              <w:rPr>
                <w:lang w:val="fr-FR"/>
              </w:rPr>
            </w:pPr>
          </w:p>
        </w:tc>
      </w:tr>
    </w:tbl>
    <w:p w14:paraId="6D7F00A8" w14:textId="77777777" w:rsidR="00AD75C7" w:rsidRPr="00AE2F91" w:rsidRDefault="00AD75C7" w:rsidP="008F68F9">
      <w:pPr>
        <w:pStyle w:val="Heading2"/>
      </w:pPr>
      <w:bookmarkStart w:id="58" w:name="_qs4tx0qj8vta" w:colFirst="0" w:colLast="0"/>
      <w:bookmarkEnd w:id="58"/>
    </w:p>
    <w:p w14:paraId="3C4931F4" w14:textId="77777777" w:rsidR="00AD75C7" w:rsidRPr="00AE2F91" w:rsidRDefault="00606B81" w:rsidP="008F68F9">
      <w:pPr>
        <w:pStyle w:val="Heading2"/>
      </w:pPr>
      <w:bookmarkStart w:id="59" w:name="_x3uazq3xwnw9" w:colFirst="0" w:colLast="0"/>
      <w:bookmarkEnd w:id="59"/>
      <w:r w:rsidRPr="00AE2F91">
        <w:br w:type="page"/>
      </w:r>
    </w:p>
    <w:p w14:paraId="5F0E4078" w14:textId="3B526CE8" w:rsidR="00AD75C7" w:rsidRPr="00AE2F91" w:rsidRDefault="00B939B4" w:rsidP="008F68F9">
      <w:pPr>
        <w:pStyle w:val="Heading2"/>
      </w:pPr>
      <w:bookmarkStart w:id="60" w:name="_Toc40118066"/>
      <w:r w:rsidRPr="00AE2F91">
        <w:lastRenderedPageBreak/>
        <w:t xml:space="preserve">Apocalypse </w:t>
      </w:r>
      <w:proofErr w:type="gramStart"/>
      <w:r w:rsidRPr="00AE2F91">
        <w:t>12:</w:t>
      </w:r>
      <w:proofErr w:type="gramEnd"/>
      <w:r w:rsidRPr="00AE2F91">
        <w:t>1-9</w:t>
      </w:r>
      <w:bookmarkEnd w:id="60"/>
      <w:r w:rsidR="00606B81" w:rsidRPr="00AE2F91">
        <w:t xml:space="preserve"> </w:t>
      </w:r>
    </w:p>
    <w:p w14:paraId="40CC2BD6" w14:textId="515B7C53" w:rsidR="00AD75C7" w:rsidRPr="00AE2F91" w:rsidRDefault="00AE2F91">
      <w:pPr>
        <w:spacing w:after="160" w:line="259" w:lineRule="auto"/>
        <w:rPr>
          <w:color w:val="802F1F"/>
          <w:lang w:val="fr-FR"/>
        </w:rPr>
      </w:pPr>
      <w:r w:rsidRPr="007249D2">
        <w:rPr>
          <w:b/>
          <w:bCs/>
          <w:color w:val="000000"/>
          <w:lang w:val="fr-FR"/>
        </w:rPr>
        <w:t>Contexte</w:t>
      </w:r>
      <w:r>
        <w:rPr>
          <w:b/>
          <w:bCs/>
          <w:color w:val="000000"/>
          <w:lang w:val="fr-FR"/>
        </w:rPr>
        <w:t> :</w:t>
      </w:r>
      <w:r w:rsidRPr="00AE2F91">
        <w:rPr>
          <w:color w:val="000000"/>
          <w:lang w:val="fr-FR"/>
        </w:rPr>
        <w:t xml:space="preserve"> </w:t>
      </w:r>
      <w:r w:rsidR="00B939B4" w:rsidRPr="00AE2F91">
        <w:rPr>
          <w:color w:val="000000"/>
          <w:lang w:val="fr-FR"/>
        </w:rPr>
        <w:t xml:space="preserve">Ce passage parle d'une vision de </w:t>
      </w:r>
      <w:r w:rsidR="00DF7D5A">
        <w:rPr>
          <w:color w:val="000000"/>
          <w:lang w:val="fr-FR"/>
        </w:rPr>
        <w:t>Jean</w:t>
      </w:r>
      <w:r w:rsidR="00B939B4" w:rsidRPr="00AE2F91">
        <w:rPr>
          <w:color w:val="000000"/>
          <w:lang w:val="fr-FR"/>
        </w:rPr>
        <w:t xml:space="preserve"> sur ce qui se passe dans les cieux. Comme cela se passe souvent avec la </w:t>
      </w:r>
      <w:r w:rsidR="00DF7D5A">
        <w:rPr>
          <w:color w:val="000000"/>
          <w:lang w:val="fr-FR"/>
        </w:rPr>
        <w:t>littérature</w:t>
      </w:r>
      <w:r w:rsidR="00B939B4" w:rsidRPr="00AE2F91">
        <w:rPr>
          <w:color w:val="000000"/>
          <w:lang w:val="fr-FR"/>
        </w:rPr>
        <w:t xml:space="preserve"> apocalyptique, ce récit est représentatif et symbolique.</w:t>
      </w:r>
    </w:p>
    <w:tbl>
      <w:tblPr>
        <w:tblStyle w:val="af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AE2F91" w14:paraId="2ECD02A6" w14:textId="77777777">
        <w:trPr>
          <w:trHeight w:val="280"/>
        </w:trPr>
        <w:tc>
          <w:tcPr>
            <w:tcW w:w="2160" w:type="dxa"/>
          </w:tcPr>
          <w:p w14:paraId="73BA8E53" w14:textId="77777777" w:rsidR="00AD75C7" w:rsidRPr="00AE2F91" w:rsidRDefault="00606B81" w:rsidP="00AE2F91">
            <w:pPr>
              <w:pStyle w:val="Heading4"/>
              <w:outlineLvl w:val="3"/>
            </w:pPr>
            <w:r w:rsidRPr="00AE2F91">
              <w:t>Question</w:t>
            </w:r>
          </w:p>
        </w:tc>
        <w:tc>
          <w:tcPr>
            <w:tcW w:w="3600" w:type="dxa"/>
          </w:tcPr>
          <w:p w14:paraId="56F30155" w14:textId="788B2F6A" w:rsidR="00AD75C7" w:rsidRPr="00AE2F91" w:rsidRDefault="00900656" w:rsidP="00AE2F91">
            <w:pPr>
              <w:pStyle w:val="Heading4"/>
              <w:outlineLvl w:val="3"/>
            </w:pPr>
            <w:proofErr w:type="spellStart"/>
            <w:r w:rsidRPr="00AE2F91">
              <w:rPr>
                <w:color w:val="000000"/>
              </w:rPr>
              <w:t>Réponses</w:t>
            </w:r>
            <w:proofErr w:type="spellEnd"/>
            <w:r w:rsidRPr="00AE2F91">
              <w:rPr>
                <w:color w:val="000000"/>
              </w:rPr>
              <w:t xml:space="preserve"> </w:t>
            </w:r>
            <w:proofErr w:type="spellStart"/>
            <w:r w:rsidRPr="00AE2F91">
              <w:rPr>
                <w:color w:val="000000"/>
              </w:rPr>
              <w:t>Correctes</w:t>
            </w:r>
            <w:proofErr w:type="spellEnd"/>
          </w:p>
        </w:tc>
        <w:tc>
          <w:tcPr>
            <w:tcW w:w="3600" w:type="dxa"/>
          </w:tcPr>
          <w:p w14:paraId="43870B65" w14:textId="77777777" w:rsidR="00AD75C7" w:rsidRPr="00AE2F91" w:rsidRDefault="00481D67" w:rsidP="00AE2F91">
            <w:pPr>
              <w:pStyle w:val="Heading4"/>
              <w:outlineLvl w:val="3"/>
            </w:pPr>
            <w:proofErr w:type="spellStart"/>
            <w:r w:rsidRPr="00AE2F91">
              <w:t>Commentaires</w:t>
            </w:r>
            <w:proofErr w:type="spellEnd"/>
          </w:p>
        </w:tc>
      </w:tr>
      <w:tr w:rsidR="00AD75C7" w:rsidRPr="00AE2F91" w14:paraId="2912BE45" w14:textId="77777777" w:rsidTr="00ED6520">
        <w:trPr>
          <w:trHeight w:val="288"/>
        </w:trPr>
        <w:tc>
          <w:tcPr>
            <w:tcW w:w="9360" w:type="dxa"/>
            <w:gridSpan w:val="3"/>
            <w:shd w:val="clear" w:color="auto" w:fill="F3D5CF"/>
          </w:tcPr>
          <w:p w14:paraId="09EB75CC" w14:textId="08800714" w:rsidR="00AD75C7" w:rsidRPr="00AE2F91" w:rsidRDefault="00900656" w:rsidP="00AE2F91">
            <w:pPr>
              <w:pStyle w:val="Heading4"/>
              <w:outlineLvl w:val="3"/>
            </w:pPr>
            <w:r w:rsidRPr="00AE2F91">
              <w:t>Résumé de la section</w:t>
            </w:r>
          </w:p>
        </w:tc>
      </w:tr>
      <w:tr w:rsidR="00AD75C7" w:rsidRPr="00D178A0" w14:paraId="5E4955DA" w14:textId="77777777">
        <w:trPr>
          <w:trHeight w:val="1200"/>
        </w:trPr>
        <w:tc>
          <w:tcPr>
            <w:tcW w:w="2160" w:type="dxa"/>
            <w:shd w:val="clear" w:color="auto" w:fill="FFF0C2"/>
          </w:tcPr>
          <w:p w14:paraId="4F1A2885" w14:textId="77777777" w:rsidR="00AD75C7" w:rsidRPr="00AE2F91" w:rsidRDefault="00481D67">
            <w:pPr>
              <w:rPr>
                <w:lang w:val="fr-FR"/>
              </w:rPr>
            </w:pPr>
            <w:r w:rsidRPr="00AE2F91">
              <w:rPr>
                <w:lang w:val="fr-FR"/>
              </w:rPr>
              <w:t>Résumez ce qui s’est passé dans cette histoire</w:t>
            </w:r>
            <w:r w:rsidR="00606B81" w:rsidRPr="00AE2F91">
              <w:rPr>
                <w:lang w:val="fr-FR"/>
              </w:rPr>
              <w:t>.</w:t>
            </w:r>
          </w:p>
        </w:tc>
        <w:tc>
          <w:tcPr>
            <w:tcW w:w="3600" w:type="dxa"/>
            <w:shd w:val="clear" w:color="auto" w:fill="FFF0C2"/>
          </w:tcPr>
          <w:p w14:paraId="39914CC9" w14:textId="33C96AAE" w:rsidR="00AD75C7" w:rsidRPr="00AE2F91" w:rsidRDefault="00CA1FDF" w:rsidP="00AE2F91">
            <w:pPr>
              <w:pStyle w:val="BoxBullet"/>
            </w:pPr>
            <w:r w:rsidRPr="00AE2F91">
              <w:t>Un signe est apparu dans le ciel</w:t>
            </w:r>
            <w:r w:rsidR="00606B81" w:rsidRPr="00AE2F91">
              <w:t>.</w:t>
            </w:r>
          </w:p>
          <w:p w14:paraId="163B8607" w14:textId="5BBF52D4" w:rsidR="00AD75C7" w:rsidRPr="00AE2F91" w:rsidRDefault="00CA1FDF" w:rsidP="00AE2F91">
            <w:pPr>
              <w:pStyle w:val="BoxBullet"/>
            </w:pPr>
            <w:r w:rsidRPr="00AE2F91">
              <w:t>Une femme avec pour vêtement le soleil, avec la lune à ses pieds et une couronne de douze étoiles criait à cause de la douleur et était sur le point d'accoucher.</w:t>
            </w:r>
          </w:p>
          <w:p w14:paraId="04916734" w14:textId="4A4422BC" w:rsidR="00AD75C7" w:rsidRPr="00AE2F91" w:rsidRDefault="00993B6D" w:rsidP="00AE2F91">
            <w:pPr>
              <w:pStyle w:val="BoxBullet"/>
            </w:pPr>
            <w:r w:rsidRPr="00AE2F91">
              <w:t>Un dragon rouge, énorme avec sept têtes portant une couronne, et dix cornes est apparu.</w:t>
            </w:r>
            <w:r w:rsidR="00606B81" w:rsidRPr="00AE2F91">
              <w:t xml:space="preserve"> </w:t>
            </w:r>
          </w:p>
          <w:p w14:paraId="5930F341" w14:textId="2DACAA1B" w:rsidR="00AD75C7" w:rsidRPr="00AE2F91" w:rsidRDefault="00993B6D" w:rsidP="00AE2F91">
            <w:pPr>
              <w:pStyle w:val="BoxBullet"/>
            </w:pPr>
            <w:r w:rsidRPr="00AE2F91">
              <w:t>Sa queue balaya un tiers des étoiles du ciel.</w:t>
            </w:r>
            <w:r w:rsidR="00606B81" w:rsidRPr="00AE2F91">
              <w:t xml:space="preserve"> </w:t>
            </w:r>
          </w:p>
          <w:p w14:paraId="45F0FBC0" w14:textId="53E7C023" w:rsidR="00AD75C7" w:rsidRPr="00AE2F91" w:rsidRDefault="00993B6D" w:rsidP="00AE2F91">
            <w:pPr>
              <w:pStyle w:val="BoxBullet"/>
            </w:pPr>
            <w:r w:rsidRPr="00AE2F91">
              <w:t>Le dragon attendait que la femme accouche afin de dévorer l'enfant dès sa naissance.</w:t>
            </w:r>
          </w:p>
          <w:p w14:paraId="48F6C73F" w14:textId="3F1E3573" w:rsidR="00AD75C7" w:rsidRPr="00AE2F91" w:rsidRDefault="00A32093" w:rsidP="00AE2F91">
            <w:pPr>
              <w:pStyle w:val="BoxBullet"/>
            </w:pPr>
            <w:r w:rsidRPr="00AE2F91">
              <w:t>Elle donna naissance à un fils.</w:t>
            </w:r>
          </w:p>
          <w:p w14:paraId="3E469534" w14:textId="32263230" w:rsidR="00AD75C7" w:rsidRPr="00AE2F91" w:rsidRDefault="00A32093" w:rsidP="00AE2F91">
            <w:pPr>
              <w:pStyle w:val="BoxBullet"/>
            </w:pPr>
            <w:r w:rsidRPr="00AE2F91">
              <w:t>Dieu enleva l'enfant vers le ciel à son trône.</w:t>
            </w:r>
          </w:p>
          <w:p w14:paraId="34D6B326" w14:textId="0D6BDE50" w:rsidR="00AD75C7" w:rsidRPr="00AE2F91" w:rsidRDefault="00A32093" w:rsidP="00AE2F91">
            <w:pPr>
              <w:pStyle w:val="BoxBullet"/>
            </w:pPr>
            <w:r w:rsidRPr="00AE2F91">
              <w:t xml:space="preserve">La femme s'enfuit </w:t>
            </w:r>
            <w:r w:rsidR="00DF7D5A">
              <w:t xml:space="preserve">loin </w:t>
            </w:r>
            <w:r w:rsidRPr="00AE2F91">
              <w:t>du dragon vers un endroit désert que Dieu lui avait préparé, où l'on prendrait soin d'elle pendant 1260 jours.</w:t>
            </w:r>
          </w:p>
          <w:p w14:paraId="2BA388AE" w14:textId="3DBD6221" w:rsidR="00AD75C7" w:rsidRPr="00AE2F91" w:rsidRDefault="00594DE4" w:rsidP="00AE2F91">
            <w:pPr>
              <w:pStyle w:val="BoxBullet"/>
            </w:pPr>
            <w:r w:rsidRPr="00AE2F91">
              <w:t>Il y eut une guerre dans le ciel entre Michel et ses anges et le dragon et ses anges.</w:t>
            </w:r>
          </w:p>
          <w:p w14:paraId="3BBF46D0" w14:textId="55EE30B7" w:rsidR="00AD75C7" w:rsidRPr="00AE2F91" w:rsidRDefault="00594DE4" w:rsidP="00AE2F91">
            <w:pPr>
              <w:pStyle w:val="BoxBullet"/>
            </w:pPr>
            <w:r w:rsidRPr="00AE2F91">
              <w:t>Mais le dragon n'a pas été vainqueur et il fut jeté sur la terre avec ses anges.</w:t>
            </w:r>
          </w:p>
        </w:tc>
        <w:tc>
          <w:tcPr>
            <w:tcW w:w="3600" w:type="dxa"/>
            <w:shd w:val="clear" w:color="auto" w:fill="FFF0C2"/>
          </w:tcPr>
          <w:p w14:paraId="340C7DF8" w14:textId="77777777" w:rsidR="00AD75C7" w:rsidRPr="00AE2F91" w:rsidRDefault="00AD75C7">
            <w:pPr>
              <w:keepNext/>
              <w:keepLines/>
              <w:rPr>
                <w:lang w:val="fr-FR"/>
              </w:rPr>
            </w:pPr>
          </w:p>
        </w:tc>
      </w:tr>
    </w:tbl>
    <w:p w14:paraId="71EC8F50" w14:textId="47F6C245" w:rsidR="00ED6520" w:rsidRPr="006B01DB" w:rsidRDefault="00ED6520">
      <w:pPr>
        <w:rPr>
          <w:lang w:val="fr-FR"/>
        </w:rPr>
      </w:pPr>
    </w:p>
    <w:p w14:paraId="6E8A3A98" w14:textId="256A6DFF" w:rsidR="00ED6520" w:rsidRDefault="00ED6520" w:rsidP="00ED6520">
      <w:pPr>
        <w:pStyle w:val="Heading5"/>
      </w:pPr>
      <w:r w:rsidRPr="006B01DB">
        <w:rPr>
          <w:lang w:val="fr-FR"/>
        </w:rPr>
        <w:br w:type="column"/>
      </w:r>
      <w:r w:rsidRPr="00AE2F91">
        <w:lastRenderedPageBreak/>
        <w:t xml:space="preserve">Apocalypse 12:1-9 </w:t>
      </w:r>
      <w:r w:rsidR="00E73938">
        <w:t>(suite)</w:t>
      </w:r>
    </w:p>
    <w:tbl>
      <w:tblPr>
        <w:tblStyle w:val="af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0"/>
        <w:gridCol w:w="3510"/>
        <w:gridCol w:w="80"/>
        <w:gridCol w:w="3600"/>
      </w:tblGrid>
      <w:tr w:rsidR="00ED6520" w:rsidRPr="00AE2F91" w14:paraId="3D4FDFD6" w14:textId="77777777" w:rsidTr="00ED6520">
        <w:trPr>
          <w:trHeight w:val="288"/>
        </w:trPr>
        <w:tc>
          <w:tcPr>
            <w:tcW w:w="2170" w:type="dxa"/>
            <w:gridSpan w:val="2"/>
            <w:shd w:val="clear" w:color="auto" w:fill="FFFFFF" w:themeFill="background1"/>
          </w:tcPr>
          <w:p w14:paraId="070682E2" w14:textId="730625BA" w:rsidR="00ED6520" w:rsidRPr="00AE2F91" w:rsidRDefault="00ED6520" w:rsidP="00AE2F91">
            <w:pPr>
              <w:pStyle w:val="Heading4"/>
              <w:outlineLvl w:val="3"/>
              <w:rPr>
                <w:lang w:val="fr-FR"/>
              </w:rPr>
            </w:pPr>
            <w:r w:rsidRPr="00AE2F91">
              <w:t>Question</w:t>
            </w:r>
          </w:p>
        </w:tc>
        <w:tc>
          <w:tcPr>
            <w:tcW w:w="3510" w:type="dxa"/>
            <w:shd w:val="clear" w:color="auto" w:fill="FFFFFF" w:themeFill="background1"/>
          </w:tcPr>
          <w:p w14:paraId="1FD7D46C" w14:textId="4604FB6D" w:rsidR="00ED6520" w:rsidRPr="00AE2F91" w:rsidRDefault="00ED6520" w:rsidP="00AE2F91">
            <w:pPr>
              <w:pStyle w:val="Heading4"/>
              <w:outlineLvl w:val="3"/>
              <w:rPr>
                <w:lang w:val="fr-FR"/>
              </w:rPr>
            </w:pPr>
            <w:proofErr w:type="spellStart"/>
            <w:r w:rsidRPr="00AE2F91">
              <w:rPr>
                <w:color w:val="000000"/>
              </w:rPr>
              <w:t>Réponses</w:t>
            </w:r>
            <w:proofErr w:type="spellEnd"/>
            <w:r w:rsidRPr="00AE2F91">
              <w:rPr>
                <w:color w:val="000000"/>
              </w:rPr>
              <w:t xml:space="preserve"> </w:t>
            </w:r>
            <w:proofErr w:type="spellStart"/>
            <w:r w:rsidRPr="00AE2F91">
              <w:rPr>
                <w:color w:val="000000"/>
              </w:rPr>
              <w:t>Correctes</w:t>
            </w:r>
            <w:proofErr w:type="spellEnd"/>
          </w:p>
        </w:tc>
        <w:tc>
          <w:tcPr>
            <w:tcW w:w="3680" w:type="dxa"/>
            <w:gridSpan w:val="2"/>
            <w:shd w:val="clear" w:color="auto" w:fill="FFFFFF" w:themeFill="background1"/>
          </w:tcPr>
          <w:p w14:paraId="4DC5EE32" w14:textId="4A2E3487" w:rsidR="00ED6520" w:rsidRPr="00AE2F91" w:rsidRDefault="00ED6520" w:rsidP="00AE2F91">
            <w:pPr>
              <w:pStyle w:val="Heading4"/>
              <w:outlineLvl w:val="3"/>
              <w:rPr>
                <w:lang w:val="fr-FR"/>
              </w:rPr>
            </w:pPr>
            <w:proofErr w:type="spellStart"/>
            <w:r w:rsidRPr="00AE2F91">
              <w:t>Commentaires</w:t>
            </w:r>
            <w:proofErr w:type="spellEnd"/>
          </w:p>
        </w:tc>
      </w:tr>
      <w:tr w:rsidR="00AD75C7" w:rsidRPr="00D178A0" w14:paraId="57812133" w14:textId="77777777" w:rsidTr="00ED6520">
        <w:trPr>
          <w:trHeight w:val="288"/>
        </w:trPr>
        <w:tc>
          <w:tcPr>
            <w:tcW w:w="9360" w:type="dxa"/>
            <w:gridSpan w:val="5"/>
            <w:shd w:val="clear" w:color="auto" w:fill="F3D5CF"/>
          </w:tcPr>
          <w:p w14:paraId="3E6F8654" w14:textId="7F0A9996" w:rsidR="00AD75C7" w:rsidRPr="00AE2F91" w:rsidRDefault="00594DE4" w:rsidP="00AE2F91">
            <w:pPr>
              <w:pStyle w:val="Heading4"/>
              <w:outlineLvl w:val="3"/>
              <w:rPr>
                <w:lang w:val="fr-FR"/>
              </w:rPr>
            </w:pPr>
            <w:r w:rsidRPr="00AE2F91">
              <w:rPr>
                <w:lang w:val="fr-FR"/>
              </w:rPr>
              <w:t xml:space="preserve">Questions Spécifiques--Posez les questions </w:t>
            </w:r>
            <w:r w:rsidR="00DF7D5A">
              <w:rPr>
                <w:lang w:val="fr-FR"/>
              </w:rPr>
              <w:t xml:space="preserve">sur ce </w:t>
            </w:r>
            <w:r w:rsidRPr="00AE2F91">
              <w:rPr>
                <w:lang w:val="fr-FR"/>
              </w:rPr>
              <w:t xml:space="preserve">que le résumé n'a pas </w:t>
            </w:r>
            <w:r w:rsidR="00DF7D5A">
              <w:rPr>
                <w:lang w:val="fr-FR"/>
              </w:rPr>
              <w:t>pris en compte</w:t>
            </w:r>
            <w:r w:rsidRPr="00AE2F91">
              <w:rPr>
                <w:lang w:val="fr-FR"/>
              </w:rPr>
              <w:t>.</w:t>
            </w:r>
          </w:p>
        </w:tc>
      </w:tr>
      <w:tr w:rsidR="00AD75C7" w:rsidRPr="00D178A0" w14:paraId="00B4AC04" w14:textId="77777777">
        <w:tc>
          <w:tcPr>
            <w:tcW w:w="2160" w:type="dxa"/>
            <w:shd w:val="clear" w:color="auto" w:fill="FFF0C2"/>
          </w:tcPr>
          <w:p w14:paraId="0FE395D2" w14:textId="744442A3" w:rsidR="00AD75C7" w:rsidRPr="00AE2F91" w:rsidRDefault="006E5BEA">
            <w:pPr>
              <w:rPr>
                <w:lang w:val="fr-FR"/>
              </w:rPr>
            </w:pPr>
            <w:r w:rsidRPr="00AE2F91">
              <w:rPr>
                <w:color w:val="000000"/>
                <w:lang w:val="fr-FR"/>
              </w:rPr>
              <w:t xml:space="preserve">Qui est dans cette </w:t>
            </w:r>
            <w:proofErr w:type="gramStart"/>
            <w:r w:rsidRPr="00AE2F91">
              <w:rPr>
                <w:color w:val="000000"/>
                <w:lang w:val="fr-FR"/>
              </w:rPr>
              <w:t>histoire?</w:t>
            </w:r>
            <w:proofErr w:type="gramEnd"/>
          </w:p>
        </w:tc>
        <w:tc>
          <w:tcPr>
            <w:tcW w:w="3600" w:type="dxa"/>
            <w:gridSpan w:val="3"/>
            <w:shd w:val="clear" w:color="auto" w:fill="FFF0C2"/>
          </w:tcPr>
          <w:p w14:paraId="1AFADBE5" w14:textId="77777777" w:rsidR="00AD75C7" w:rsidRDefault="006E5BEA">
            <w:pPr>
              <w:rPr>
                <w:color w:val="000000"/>
                <w:lang w:val="fr-FR"/>
              </w:rPr>
            </w:pPr>
            <w:r w:rsidRPr="00AE2F91">
              <w:rPr>
                <w:color w:val="000000"/>
                <w:lang w:val="fr-FR"/>
              </w:rPr>
              <w:t>Une femme sur le point d'accoucher, l'enfant né de la femme, ses anges et Dieu</w:t>
            </w:r>
          </w:p>
          <w:p w14:paraId="28F7492C" w14:textId="5716A669" w:rsidR="00ED6520" w:rsidRPr="00AE2F91" w:rsidRDefault="00ED6520">
            <w:pPr>
              <w:rPr>
                <w:lang w:val="fr-FR"/>
              </w:rPr>
            </w:pPr>
          </w:p>
        </w:tc>
        <w:tc>
          <w:tcPr>
            <w:tcW w:w="3600" w:type="dxa"/>
            <w:shd w:val="clear" w:color="auto" w:fill="FFF0C2"/>
          </w:tcPr>
          <w:p w14:paraId="31BED315" w14:textId="77777777" w:rsidR="00AD75C7" w:rsidRPr="00AE2F91" w:rsidRDefault="00AD75C7">
            <w:pPr>
              <w:keepNext/>
              <w:keepLines/>
              <w:rPr>
                <w:lang w:val="fr-FR"/>
              </w:rPr>
            </w:pPr>
          </w:p>
        </w:tc>
      </w:tr>
      <w:tr w:rsidR="00ED6520" w:rsidRPr="00D178A0" w14:paraId="36C36062" w14:textId="77777777">
        <w:tc>
          <w:tcPr>
            <w:tcW w:w="2160" w:type="dxa"/>
            <w:shd w:val="clear" w:color="auto" w:fill="FFF0C2"/>
          </w:tcPr>
          <w:p w14:paraId="56B92B38" w14:textId="7487BDFA" w:rsidR="00ED6520" w:rsidRPr="00AE2F91" w:rsidRDefault="00ED6520" w:rsidP="00ED6520">
            <w:pPr>
              <w:rPr>
                <w:color w:val="000000"/>
                <w:lang w:val="fr-FR"/>
              </w:rPr>
            </w:pPr>
            <w:proofErr w:type="spellStart"/>
            <w:r w:rsidRPr="00AE2F91">
              <w:rPr>
                <w:color w:val="000000"/>
              </w:rPr>
              <w:t>Où</w:t>
            </w:r>
            <w:proofErr w:type="spellEnd"/>
            <w:r w:rsidRPr="00AE2F91">
              <w:rPr>
                <w:color w:val="000000"/>
              </w:rPr>
              <w:t xml:space="preserve"> se </w:t>
            </w:r>
            <w:proofErr w:type="spellStart"/>
            <w:r w:rsidRPr="00AE2F91">
              <w:rPr>
                <w:color w:val="000000"/>
              </w:rPr>
              <w:t>dé</w:t>
            </w:r>
            <w:r w:rsidR="00DF7D5A">
              <w:rPr>
                <w:color w:val="000000"/>
              </w:rPr>
              <w:t>r</w:t>
            </w:r>
            <w:r w:rsidRPr="00AE2F91">
              <w:rPr>
                <w:color w:val="000000"/>
              </w:rPr>
              <w:t>oule</w:t>
            </w:r>
            <w:proofErr w:type="spellEnd"/>
            <w:r w:rsidRPr="00AE2F91">
              <w:rPr>
                <w:color w:val="000000"/>
              </w:rPr>
              <w:t xml:space="preserve"> </w:t>
            </w:r>
            <w:proofErr w:type="spellStart"/>
            <w:r w:rsidRPr="00AE2F91">
              <w:rPr>
                <w:color w:val="000000"/>
              </w:rPr>
              <w:t>l'histoire</w:t>
            </w:r>
            <w:proofErr w:type="spellEnd"/>
            <w:r w:rsidRPr="00AE2F91">
              <w:rPr>
                <w:color w:val="000000"/>
              </w:rPr>
              <w:t>?</w:t>
            </w:r>
          </w:p>
        </w:tc>
        <w:tc>
          <w:tcPr>
            <w:tcW w:w="3600" w:type="dxa"/>
            <w:gridSpan w:val="3"/>
            <w:shd w:val="clear" w:color="auto" w:fill="FFF0C2"/>
          </w:tcPr>
          <w:p w14:paraId="2FA22ED6" w14:textId="54B31A69" w:rsidR="00ED6520" w:rsidRDefault="00ED6520" w:rsidP="00ED6520">
            <w:pPr>
              <w:keepNext/>
              <w:keepLines/>
              <w:rPr>
                <w:color w:val="000000"/>
                <w:lang w:val="fr-FR"/>
              </w:rPr>
            </w:pPr>
            <w:r w:rsidRPr="00AE2F91">
              <w:rPr>
                <w:color w:val="000000"/>
                <w:lang w:val="fr-FR"/>
              </w:rPr>
              <w:t>Au ciel en premier, puis peut-être sur la terre (verset 6). Puis l'action revient au ciel et finalement sur la terre au verset 9.</w:t>
            </w:r>
          </w:p>
          <w:p w14:paraId="18BBF6D0" w14:textId="77777777" w:rsidR="00ED6520" w:rsidRPr="00AE2F91" w:rsidRDefault="00ED6520" w:rsidP="00ED6520">
            <w:pPr>
              <w:rPr>
                <w:color w:val="000000"/>
                <w:lang w:val="fr-FR"/>
              </w:rPr>
            </w:pPr>
          </w:p>
        </w:tc>
        <w:tc>
          <w:tcPr>
            <w:tcW w:w="3600" w:type="dxa"/>
            <w:shd w:val="clear" w:color="auto" w:fill="FFF0C2"/>
          </w:tcPr>
          <w:p w14:paraId="7DF83983" w14:textId="77777777" w:rsidR="00ED6520" w:rsidRPr="00AE2F91" w:rsidRDefault="00ED6520" w:rsidP="00ED6520">
            <w:pPr>
              <w:keepNext/>
              <w:keepLines/>
              <w:rPr>
                <w:lang w:val="fr-FR"/>
              </w:rPr>
            </w:pPr>
          </w:p>
        </w:tc>
      </w:tr>
      <w:tr w:rsidR="00ED6520" w:rsidRPr="00D178A0" w14:paraId="04664E4E" w14:textId="77777777">
        <w:tc>
          <w:tcPr>
            <w:tcW w:w="2160" w:type="dxa"/>
            <w:shd w:val="clear" w:color="auto" w:fill="FFF0C2"/>
          </w:tcPr>
          <w:p w14:paraId="0851E541" w14:textId="7BEBA2B4" w:rsidR="00ED6520" w:rsidRPr="00AE2F91" w:rsidRDefault="00ED6520" w:rsidP="00ED6520">
            <w:pPr>
              <w:rPr>
                <w:color w:val="000000"/>
                <w:lang w:val="fr-FR"/>
              </w:rPr>
            </w:pPr>
            <w:proofErr w:type="spellStart"/>
            <w:r w:rsidRPr="00AE2F91">
              <w:rPr>
                <w:color w:val="000000"/>
              </w:rPr>
              <w:t>Qu'a</w:t>
            </w:r>
            <w:proofErr w:type="spellEnd"/>
            <w:r w:rsidRPr="00AE2F91">
              <w:rPr>
                <w:color w:val="000000"/>
              </w:rPr>
              <w:t xml:space="preserve"> fait le dragon?</w:t>
            </w:r>
          </w:p>
        </w:tc>
        <w:tc>
          <w:tcPr>
            <w:tcW w:w="3600" w:type="dxa"/>
            <w:gridSpan w:val="3"/>
            <w:shd w:val="clear" w:color="auto" w:fill="FFF0C2"/>
          </w:tcPr>
          <w:p w14:paraId="19CDC0DD" w14:textId="77777777" w:rsidR="00ED6520" w:rsidRDefault="00ED6520" w:rsidP="00ED6520">
            <w:pPr>
              <w:rPr>
                <w:color w:val="000000"/>
                <w:lang w:val="fr-FR"/>
              </w:rPr>
            </w:pPr>
            <w:r w:rsidRPr="00AE2F91">
              <w:rPr>
                <w:color w:val="000000"/>
                <w:lang w:val="fr-FR"/>
              </w:rPr>
              <w:t>Il a secoué sa queue et a abattu un tiers des étoiles hors du ciel. Il s'est tenu en face de la femme pour attendre le moment d'accouchement de la femme afin de détruire son enfant.</w:t>
            </w:r>
          </w:p>
          <w:p w14:paraId="48D49580" w14:textId="77777777" w:rsidR="00ED6520" w:rsidRPr="00AE2F91" w:rsidRDefault="00ED6520" w:rsidP="00ED6520">
            <w:pPr>
              <w:rPr>
                <w:color w:val="000000"/>
                <w:lang w:val="fr-FR"/>
              </w:rPr>
            </w:pPr>
          </w:p>
        </w:tc>
        <w:tc>
          <w:tcPr>
            <w:tcW w:w="3600" w:type="dxa"/>
            <w:shd w:val="clear" w:color="auto" w:fill="FFF0C2"/>
          </w:tcPr>
          <w:p w14:paraId="1E7833C2" w14:textId="77777777" w:rsidR="00ED6520" w:rsidRPr="00AE2F91" w:rsidRDefault="00ED6520" w:rsidP="00ED6520">
            <w:pPr>
              <w:keepNext/>
              <w:keepLines/>
              <w:rPr>
                <w:lang w:val="fr-FR"/>
              </w:rPr>
            </w:pPr>
          </w:p>
        </w:tc>
      </w:tr>
      <w:tr w:rsidR="00ED6520" w:rsidRPr="00D178A0" w14:paraId="0B745BEE" w14:textId="77777777">
        <w:tc>
          <w:tcPr>
            <w:tcW w:w="2160" w:type="dxa"/>
            <w:shd w:val="clear" w:color="auto" w:fill="FFF0C2"/>
          </w:tcPr>
          <w:p w14:paraId="056CA04D" w14:textId="7D1F25B2" w:rsidR="00ED6520" w:rsidRDefault="00ED6520" w:rsidP="00ED6520">
            <w:pPr>
              <w:rPr>
                <w:color w:val="000000"/>
                <w:lang w:val="fr-FR"/>
              </w:rPr>
            </w:pPr>
            <w:r w:rsidRPr="00AE2F91">
              <w:rPr>
                <w:color w:val="000000"/>
                <w:lang w:val="fr-FR"/>
              </w:rPr>
              <w:t xml:space="preserve">Que s'est-il passé quand elle a donné naissance à </w:t>
            </w:r>
            <w:proofErr w:type="gramStart"/>
            <w:r w:rsidR="00A408B3">
              <w:rPr>
                <w:color w:val="000000"/>
                <w:lang w:val="fr-FR"/>
              </w:rPr>
              <w:t>l’</w:t>
            </w:r>
            <w:r w:rsidRPr="00AE2F91">
              <w:rPr>
                <w:color w:val="000000"/>
                <w:lang w:val="fr-FR"/>
              </w:rPr>
              <w:t>enfant?</w:t>
            </w:r>
            <w:proofErr w:type="gramEnd"/>
          </w:p>
          <w:p w14:paraId="509E728B" w14:textId="77777777" w:rsidR="00ED6520" w:rsidRPr="00AE2F91" w:rsidRDefault="00ED6520" w:rsidP="00ED6520">
            <w:pPr>
              <w:rPr>
                <w:color w:val="000000"/>
                <w:lang w:val="fr-FR"/>
              </w:rPr>
            </w:pPr>
          </w:p>
        </w:tc>
        <w:tc>
          <w:tcPr>
            <w:tcW w:w="3600" w:type="dxa"/>
            <w:gridSpan w:val="3"/>
            <w:shd w:val="clear" w:color="auto" w:fill="FFF0C2"/>
          </w:tcPr>
          <w:p w14:paraId="699D1749" w14:textId="7608FEFD" w:rsidR="00ED6520" w:rsidRPr="00AE2F91" w:rsidRDefault="00ED6520" w:rsidP="00ED6520">
            <w:pPr>
              <w:rPr>
                <w:color w:val="000000"/>
                <w:lang w:val="fr-FR"/>
              </w:rPr>
            </w:pPr>
            <w:r w:rsidRPr="00AE2F91">
              <w:rPr>
                <w:color w:val="000000"/>
                <w:lang w:val="fr-FR"/>
              </w:rPr>
              <w:t xml:space="preserve">Dieu a enlevé l'enfant </w:t>
            </w:r>
            <w:r w:rsidR="00A408B3">
              <w:rPr>
                <w:color w:val="000000"/>
                <w:lang w:val="fr-FR"/>
              </w:rPr>
              <w:t>au</w:t>
            </w:r>
            <w:r w:rsidRPr="00AE2F91">
              <w:rPr>
                <w:color w:val="000000"/>
                <w:lang w:val="fr-FR"/>
              </w:rPr>
              <w:t xml:space="preserve"> ciel.</w:t>
            </w:r>
          </w:p>
        </w:tc>
        <w:tc>
          <w:tcPr>
            <w:tcW w:w="3600" w:type="dxa"/>
            <w:shd w:val="clear" w:color="auto" w:fill="FFF0C2"/>
          </w:tcPr>
          <w:p w14:paraId="4A932EB9" w14:textId="77777777" w:rsidR="00ED6520" w:rsidRPr="00AE2F91" w:rsidRDefault="00ED6520" w:rsidP="00ED6520">
            <w:pPr>
              <w:keepNext/>
              <w:keepLines/>
              <w:rPr>
                <w:lang w:val="fr-FR"/>
              </w:rPr>
            </w:pPr>
          </w:p>
        </w:tc>
      </w:tr>
      <w:tr w:rsidR="00ED6520" w:rsidRPr="00D178A0" w14:paraId="70B981E6" w14:textId="77777777">
        <w:tc>
          <w:tcPr>
            <w:tcW w:w="2160" w:type="dxa"/>
            <w:shd w:val="clear" w:color="auto" w:fill="FFF0C2"/>
          </w:tcPr>
          <w:p w14:paraId="117BC67C" w14:textId="608934C4" w:rsidR="00ED6520" w:rsidRPr="00AE2F91" w:rsidRDefault="00ED6520" w:rsidP="00ED6520">
            <w:pPr>
              <w:rPr>
                <w:color w:val="000000"/>
                <w:lang w:val="fr-FR"/>
              </w:rPr>
            </w:pPr>
            <w:r w:rsidRPr="00AE2F91">
              <w:rPr>
                <w:color w:val="000000"/>
                <w:lang w:val="fr-FR"/>
              </w:rPr>
              <w:t xml:space="preserve">Alors qu'a fait la </w:t>
            </w:r>
            <w:proofErr w:type="gramStart"/>
            <w:r w:rsidRPr="00AE2F91">
              <w:rPr>
                <w:color w:val="000000"/>
                <w:lang w:val="fr-FR"/>
              </w:rPr>
              <w:t>femme?</w:t>
            </w:r>
            <w:proofErr w:type="gramEnd"/>
          </w:p>
        </w:tc>
        <w:tc>
          <w:tcPr>
            <w:tcW w:w="3600" w:type="dxa"/>
            <w:gridSpan w:val="3"/>
            <w:shd w:val="clear" w:color="auto" w:fill="FFF0C2"/>
          </w:tcPr>
          <w:p w14:paraId="0ABA33C0" w14:textId="522B2FBD" w:rsidR="00ED6520" w:rsidRDefault="00ED6520" w:rsidP="00ED6520">
            <w:pPr>
              <w:rPr>
                <w:color w:val="000000"/>
                <w:lang w:val="fr-FR"/>
              </w:rPr>
            </w:pPr>
            <w:r w:rsidRPr="00AE2F91">
              <w:rPr>
                <w:color w:val="000000"/>
                <w:lang w:val="fr-FR"/>
              </w:rPr>
              <w:t xml:space="preserve">Elle a couru </w:t>
            </w:r>
            <w:r w:rsidR="00A408B3">
              <w:rPr>
                <w:color w:val="000000"/>
                <w:lang w:val="fr-FR"/>
              </w:rPr>
              <w:t>au</w:t>
            </w:r>
            <w:r w:rsidRPr="00AE2F91">
              <w:rPr>
                <w:color w:val="000000"/>
                <w:lang w:val="fr-FR"/>
              </w:rPr>
              <w:t xml:space="preserve"> désert à un endroit que Dieu a préparé afin qu'elle se repose.</w:t>
            </w:r>
          </w:p>
          <w:p w14:paraId="547A419C" w14:textId="77777777" w:rsidR="00ED6520" w:rsidRPr="00AE2F91" w:rsidRDefault="00ED6520" w:rsidP="00ED6520">
            <w:pPr>
              <w:rPr>
                <w:color w:val="000000"/>
                <w:lang w:val="fr-FR"/>
              </w:rPr>
            </w:pPr>
          </w:p>
        </w:tc>
        <w:tc>
          <w:tcPr>
            <w:tcW w:w="3600" w:type="dxa"/>
            <w:shd w:val="clear" w:color="auto" w:fill="FFF0C2"/>
          </w:tcPr>
          <w:p w14:paraId="7133F135" w14:textId="77777777" w:rsidR="00ED6520" w:rsidRPr="00AE2F91" w:rsidRDefault="00ED6520" w:rsidP="00ED6520">
            <w:pPr>
              <w:keepNext/>
              <w:keepLines/>
              <w:rPr>
                <w:lang w:val="fr-FR"/>
              </w:rPr>
            </w:pPr>
          </w:p>
        </w:tc>
      </w:tr>
      <w:tr w:rsidR="00ED6520" w:rsidRPr="00D178A0" w14:paraId="4A38A002" w14:textId="77777777">
        <w:tc>
          <w:tcPr>
            <w:tcW w:w="2160" w:type="dxa"/>
            <w:shd w:val="clear" w:color="auto" w:fill="FFF0C2"/>
          </w:tcPr>
          <w:p w14:paraId="4B345A7C" w14:textId="5E47F00B" w:rsidR="00ED6520" w:rsidRPr="00AE2F91" w:rsidRDefault="00ED6520" w:rsidP="00ED6520">
            <w:pPr>
              <w:rPr>
                <w:color w:val="000000"/>
                <w:lang w:val="fr-FR"/>
              </w:rPr>
            </w:pPr>
            <w:r w:rsidRPr="00AE2F91">
              <w:rPr>
                <w:color w:val="000000"/>
                <w:lang w:val="fr-FR"/>
              </w:rPr>
              <w:t xml:space="preserve">Que s'est-il passé après que la femme a couru vers sa </w:t>
            </w:r>
            <w:proofErr w:type="gramStart"/>
            <w:r w:rsidRPr="00AE2F91">
              <w:rPr>
                <w:color w:val="000000"/>
                <w:lang w:val="fr-FR"/>
              </w:rPr>
              <w:t>cachette?</w:t>
            </w:r>
            <w:proofErr w:type="gramEnd"/>
          </w:p>
        </w:tc>
        <w:tc>
          <w:tcPr>
            <w:tcW w:w="3600" w:type="dxa"/>
            <w:gridSpan w:val="3"/>
            <w:shd w:val="clear" w:color="auto" w:fill="FFF0C2"/>
          </w:tcPr>
          <w:p w14:paraId="08D0B83B" w14:textId="24D29A30" w:rsidR="00ED6520" w:rsidRDefault="00ED6520" w:rsidP="00ED6520">
            <w:pPr>
              <w:rPr>
                <w:color w:val="000000"/>
                <w:lang w:val="fr-FR"/>
              </w:rPr>
            </w:pPr>
            <w:r w:rsidRPr="00AE2F91">
              <w:rPr>
                <w:color w:val="000000"/>
                <w:lang w:val="fr-FR"/>
              </w:rPr>
              <w:t>Une guerre a pris place dans le ciel entre Michel et ses anges et le dragon et ses anges. Mais le dragon n'a pas pu gagner et a été jeté sur la terre avec ses anges.</w:t>
            </w:r>
          </w:p>
          <w:p w14:paraId="3E71ED8B" w14:textId="77777777" w:rsidR="00ED6520" w:rsidRDefault="00ED6520" w:rsidP="00ED6520">
            <w:pPr>
              <w:rPr>
                <w:color w:val="000000"/>
                <w:lang w:val="fr-FR"/>
              </w:rPr>
            </w:pPr>
          </w:p>
          <w:p w14:paraId="32801CD7" w14:textId="77777777" w:rsidR="00ED6520" w:rsidRPr="00AE2F91" w:rsidRDefault="00ED6520" w:rsidP="00ED6520">
            <w:pPr>
              <w:rPr>
                <w:color w:val="000000"/>
                <w:lang w:val="fr-FR"/>
              </w:rPr>
            </w:pPr>
          </w:p>
        </w:tc>
        <w:tc>
          <w:tcPr>
            <w:tcW w:w="3600" w:type="dxa"/>
            <w:shd w:val="clear" w:color="auto" w:fill="FFF0C2"/>
          </w:tcPr>
          <w:p w14:paraId="77DF3D1E" w14:textId="77777777" w:rsidR="00ED6520" w:rsidRPr="00AE2F91" w:rsidRDefault="00ED6520" w:rsidP="00ED6520">
            <w:pPr>
              <w:keepNext/>
              <w:keepLines/>
              <w:rPr>
                <w:lang w:val="fr-FR"/>
              </w:rPr>
            </w:pPr>
          </w:p>
        </w:tc>
      </w:tr>
      <w:tr w:rsidR="00ED6520" w:rsidRPr="00AE2F91" w14:paraId="012F78BD" w14:textId="77777777" w:rsidTr="004A398C">
        <w:trPr>
          <w:trHeight w:val="288"/>
        </w:trPr>
        <w:tc>
          <w:tcPr>
            <w:tcW w:w="9360" w:type="dxa"/>
            <w:gridSpan w:val="5"/>
            <w:shd w:val="clear" w:color="auto" w:fill="F3D5CF"/>
          </w:tcPr>
          <w:p w14:paraId="63B0656A" w14:textId="5DD33B01" w:rsidR="00ED6520" w:rsidRPr="00AE2F91" w:rsidRDefault="00ED6520" w:rsidP="004A398C">
            <w:pPr>
              <w:pStyle w:val="Heading4"/>
              <w:outlineLvl w:val="3"/>
              <w:rPr>
                <w:lang w:val="fr-FR"/>
              </w:rPr>
            </w:pPr>
            <w:r w:rsidRPr="00AE2F91">
              <w:t xml:space="preserve">Sens des </w:t>
            </w:r>
            <w:proofErr w:type="spellStart"/>
            <w:r w:rsidR="00B21171">
              <w:t>Événement</w:t>
            </w:r>
            <w:r w:rsidRPr="00AE2F91">
              <w:t>s</w:t>
            </w:r>
            <w:proofErr w:type="spellEnd"/>
          </w:p>
        </w:tc>
      </w:tr>
      <w:tr w:rsidR="00ED6520" w:rsidRPr="00AE2F91" w14:paraId="6F73B53C" w14:textId="77777777">
        <w:tc>
          <w:tcPr>
            <w:tcW w:w="2160" w:type="dxa"/>
            <w:shd w:val="clear" w:color="auto" w:fill="FFF0C2"/>
          </w:tcPr>
          <w:p w14:paraId="25912FBD" w14:textId="63A48745" w:rsidR="00ED6520" w:rsidRPr="00AE2F91" w:rsidRDefault="00ED6520" w:rsidP="00ED6520">
            <w:pPr>
              <w:rPr>
                <w:color w:val="000000"/>
                <w:lang w:val="fr-FR"/>
              </w:rPr>
            </w:pPr>
            <w:r w:rsidRPr="00AE2F91">
              <w:rPr>
                <w:color w:val="000000"/>
              </w:rPr>
              <w:t xml:space="preserve">Qui </w:t>
            </w:r>
            <w:proofErr w:type="spellStart"/>
            <w:r w:rsidRPr="00AE2F91">
              <w:rPr>
                <w:color w:val="000000"/>
              </w:rPr>
              <w:t>est</w:t>
            </w:r>
            <w:proofErr w:type="spellEnd"/>
            <w:r w:rsidRPr="00AE2F91">
              <w:rPr>
                <w:color w:val="000000"/>
              </w:rPr>
              <w:t xml:space="preserve"> le dragon?</w:t>
            </w:r>
          </w:p>
        </w:tc>
        <w:tc>
          <w:tcPr>
            <w:tcW w:w="3600" w:type="dxa"/>
            <w:gridSpan w:val="3"/>
            <w:shd w:val="clear" w:color="auto" w:fill="FFF0C2"/>
          </w:tcPr>
          <w:p w14:paraId="39E642A6" w14:textId="77777777" w:rsidR="00ED6520" w:rsidRDefault="00ED6520" w:rsidP="00ED6520">
            <w:pPr>
              <w:rPr>
                <w:color w:val="000000"/>
              </w:rPr>
            </w:pPr>
            <w:proofErr w:type="spellStart"/>
            <w:r w:rsidRPr="00AE2F91">
              <w:rPr>
                <w:color w:val="000000"/>
              </w:rPr>
              <w:t>C'est</w:t>
            </w:r>
            <w:proofErr w:type="spellEnd"/>
            <w:r w:rsidRPr="00AE2F91">
              <w:rPr>
                <w:color w:val="000000"/>
              </w:rPr>
              <w:t xml:space="preserve"> Satan</w:t>
            </w:r>
          </w:p>
          <w:p w14:paraId="4DE12BB8" w14:textId="77777777" w:rsidR="00ED6520" w:rsidRPr="00AE2F91" w:rsidRDefault="00ED6520" w:rsidP="00ED6520">
            <w:pPr>
              <w:rPr>
                <w:color w:val="000000"/>
                <w:lang w:val="fr-FR"/>
              </w:rPr>
            </w:pPr>
          </w:p>
        </w:tc>
        <w:tc>
          <w:tcPr>
            <w:tcW w:w="3600" w:type="dxa"/>
            <w:shd w:val="clear" w:color="auto" w:fill="FFF0C2"/>
          </w:tcPr>
          <w:p w14:paraId="52570550" w14:textId="77777777" w:rsidR="00ED6520" w:rsidRPr="00AE2F91" w:rsidRDefault="00ED6520" w:rsidP="00ED6520">
            <w:pPr>
              <w:keepNext/>
              <w:keepLines/>
              <w:rPr>
                <w:lang w:val="fr-FR"/>
              </w:rPr>
            </w:pPr>
          </w:p>
        </w:tc>
      </w:tr>
      <w:tr w:rsidR="00ED6520" w:rsidRPr="00AE2F91" w14:paraId="638FFF64" w14:textId="77777777">
        <w:tc>
          <w:tcPr>
            <w:tcW w:w="2160" w:type="dxa"/>
            <w:shd w:val="clear" w:color="auto" w:fill="FFF0C2"/>
          </w:tcPr>
          <w:p w14:paraId="5197B950" w14:textId="77777777" w:rsidR="00ED6520" w:rsidRDefault="00ED6520" w:rsidP="00ED6520">
            <w:pPr>
              <w:rPr>
                <w:color w:val="000000"/>
                <w:lang w:val="fr-FR"/>
              </w:rPr>
            </w:pPr>
            <w:r w:rsidRPr="00AE2F91">
              <w:rPr>
                <w:color w:val="000000"/>
                <w:lang w:val="fr-FR"/>
              </w:rPr>
              <w:t xml:space="preserve">Selon vous, qui est </w:t>
            </w:r>
            <w:proofErr w:type="gramStart"/>
            <w:r w:rsidRPr="00AE2F91">
              <w:rPr>
                <w:color w:val="000000"/>
                <w:lang w:val="fr-FR"/>
              </w:rPr>
              <w:t>l'enfant?</w:t>
            </w:r>
            <w:proofErr w:type="gramEnd"/>
          </w:p>
          <w:p w14:paraId="386BBDAE" w14:textId="77777777" w:rsidR="00ED6520" w:rsidRPr="00AE2F91" w:rsidRDefault="00ED6520" w:rsidP="00ED6520">
            <w:pPr>
              <w:rPr>
                <w:color w:val="000000"/>
                <w:lang w:val="fr-FR"/>
              </w:rPr>
            </w:pPr>
          </w:p>
        </w:tc>
        <w:tc>
          <w:tcPr>
            <w:tcW w:w="3600" w:type="dxa"/>
            <w:gridSpan w:val="3"/>
            <w:shd w:val="clear" w:color="auto" w:fill="FFF0C2"/>
          </w:tcPr>
          <w:p w14:paraId="18589527" w14:textId="44AD1831" w:rsidR="00ED6520" w:rsidRPr="00AE2F91" w:rsidRDefault="00ED6520" w:rsidP="00ED6520">
            <w:pPr>
              <w:rPr>
                <w:color w:val="000000"/>
                <w:lang w:val="fr-FR"/>
              </w:rPr>
            </w:pPr>
            <w:proofErr w:type="spellStart"/>
            <w:r w:rsidRPr="00AE2F91">
              <w:rPr>
                <w:color w:val="000000"/>
              </w:rPr>
              <w:t>Jésus</w:t>
            </w:r>
            <w:proofErr w:type="spellEnd"/>
          </w:p>
        </w:tc>
        <w:tc>
          <w:tcPr>
            <w:tcW w:w="3600" w:type="dxa"/>
            <w:shd w:val="clear" w:color="auto" w:fill="FFF0C2"/>
          </w:tcPr>
          <w:p w14:paraId="195EC3F3" w14:textId="77777777" w:rsidR="00ED6520" w:rsidRPr="00AE2F91" w:rsidRDefault="00ED6520" w:rsidP="00ED6520">
            <w:pPr>
              <w:keepNext/>
              <w:keepLines/>
              <w:rPr>
                <w:lang w:val="fr-FR"/>
              </w:rPr>
            </w:pPr>
          </w:p>
        </w:tc>
      </w:tr>
      <w:tr w:rsidR="00ED6520" w:rsidRPr="00D178A0" w14:paraId="5D78BB51" w14:textId="77777777">
        <w:tc>
          <w:tcPr>
            <w:tcW w:w="2160" w:type="dxa"/>
            <w:shd w:val="clear" w:color="auto" w:fill="FFF0C2"/>
          </w:tcPr>
          <w:p w14:paraId="122C3DAA" w14:textId="52ACB033" w:rsidR="00ED6520" w:rsidRPr="00AE2F91" w:rsidRDefault="00ED6520" w:rsidP="00ED6520">
            <w:pPr>
              <w:rPr>
                <w:color w:val="000000"/>
                <w:lang w:val="fr-FR"/>
              </w:rPr>
            </w:pPr>
            <w:r w:rsidRPr="00AE2F91">
              <w:rPr>
                <w:color w:val="000000"/>
                <w:lang w:val="fr-FR"/>
              </w:rPr>
              <w:t>Qu'app</w:t>
            </w:r>
            <w:r w:rsidR="00A408B3">
              <w:rPr>
                <w:color w:val="000000"/>
                <w:lang w:val="fr-FR"/>
              </w:rPr>
              <w:t>r</w:t>
            </w:r>
            <w:r w:rsidRPr="00AE2F91">
              <w:rPr>
                <w:color w:val="000000"/>
                <w:lang w:val="fr-FR"/>
              </w:rPr>
              <w:t xml:space="preserve">enez-vous au sujet de Dieu dans cette </w:t>
            </w:r>
            <w:proofErr w:type="gramStart"/>
            <w:r w:rsidRPr="00AE2F91">
              <w:rPr>
                <w:color w:val="000000"/>
                <w:lang w:val="fr-FR"/>
              </w:rPr>
              <w:t>vision?</w:t>
            </w:r>
            <w:proofErr w:type="gramEnd"/>
          </w:p>
        </w:tc>
        <w:tc>
          <w:tcPr>
            <w:tcW w:w="3600" w:type="dxa"/>
            <w:gridSpan w:val="3"/>
            <w:shd w:val="clear" w:color="auto" w:fill="FFF0C2"/>
          </w:tcPr>
          <w:p w14:paraId="0CF14651" w14:textId="0B8B6AEF" w:rsidR="00ED6520" w:rsidRPr="00D178A0" w:rsidRDefault="00A408B3" w:rsidP="00ED6520">
            <w:pPr>
              <w:rPr>
                <w:lang w:val="fr-FR"/>
              </w:rPr>
            </w:pPr>
            <w:r w:rsidRPr="008C0CBD">
              <w:rPr>
                <w:lang w:val="fr-FR"/>
              </w:rPr>
              <w:t xml:space="preserve">Dieu est plus puissant que </w:t>
            </w:r>
            <w:proofErr w:type="spellStart"/>
            <w:r w:rsidRPr="008C0CBD">
              <w:rPr>
                <w:lang w:val="fr-FR"/>
              </w:rPr>
              <w:t>satan</w:t>
            </w:r>
            <w:proofErr w:type="spellEnd"/>
            <w:r w:rsidRPr="008C0CBD">
              <w:rPr>
                <w:lang w:val="fr-FR"/>
              </w:rPr>
              <w:t>.</w:t>
            </w:r>
          </w:p>
          <w:p w14:paraId="1F23505E" w14:textId="77777777" w:rsidR="00ED6520" w:rsidRPr="00AE2F91" w:rsidRDefault="00ED6520" w:rsidP="00ED6520">
            <w:pPr>
              <w:rPr>
                <w:lang w:val="fr-FR"/>
              </w:rPr>
            </w:pPr>
            <w:r w:rsidRPr="00AE2F91">
              <w:rPr>
                <w:color w:val="000000"/>
                <w:lang w:val="fr-FR"/>
              </w:rPr>
              <w:t>Dieu a un plan que le dragon ne connait pas.</w:t>
            </w:r>
            <w:r w:rsidRPr="00AE2F91">
              <w:rPr>
                <w:lang w:val="fr-FR"/>
              </w:rPr>
              <w:t xml:space="preserve"> </w:t>
            </w:r>
          </w:p>
          <w:p w14:paraId="70A5B7CB" w14:textId="77777777" w:rsidR="00ED6520" w:rsidRDefault="00ED6520" w:rsidP="00ED6520">
            <w:pPr>
              <w:rPr>
                <w:color w:val="000000"/>
                <w:lang w:val="fr-FR"/>
              </w:rPr>
            </w:pPr>
            <w:r w:rsidRPr="00AE2F91">
              <w:rPr>
                <w:color w:val="000000"/>
                <w:lang w:val="fr-FR"/>
              </w:rPr>
              <w:t>Dieu protège ce qui lui appartient.</w:t>
            </w:r>
          </w:p>
          <w:p w14:paraId="46466465" w14:textId="59AD83CA" w:rsidR="004A398C" w:rsidRPr="00AE2F91" w:rsidRDefault="004A398C" w:rsidP="00ED6520">
            <w:pPr>
              <w:rPr>
                <w:color w:val="000000"/>
                <w:lang w:val="fr-FR"/>
              </w:rPr>
            </w:pPr>
          </w:p>
        </w:tc>
        <w:tc>
          <w:tcPr>
            <w:tcW w:w="3600" w:type="dxa"/>
            <w:shd w:val="clear" w:color="auto" w:fill="FFF0C2"/>
          </w:tcPr>
          <w:p w14:paraId="15865507" w14:textId="77777777" w:rsidR="00ED6520" w:rsidRPr="00AE2F91" w:rsidRDefault="00ED6520" w:rsidP="00ED6520">
            <w:pPr>
              <w:keepNext/>
              <w:keepLines/>
              <w:rPr>
                <w:lang w:val="fr-FR"/>
              </w:rPr>
            </w:pPr>
          </w:p>
        </w:tc>
      </w:tr>
    </w:tbl>
    <w:p w14:paraId="1EE217E1" w14:textId="77777777" w:rsidR="00AE2F91" w:rsidRPr="00CE6F4F" w:rsidRDefault="00AE2F91">
      <w:pPr>
        <w:rPr>
          <w:lang w:val="fr-FR"/>
        </w:rPr>
      </w:pPr>
    </w:p>
    <w:p w14:paraId="5932076E" w14:textId="77777777" w:rsidR="00184CA2" w:rsidRPr="00AE2F91" w:rsidRDefault="00184CA2">
      <w:pPr>
        <w:spacing w:line="259" w:lineRule="auto"/>
        <w:ind w:left="360"/>
        <w:rPr>
          <w:color w:val="802F1F"/>
          <w:lang w:val="fr-FR"/>
        </w:rPr>
      </w:pPr>
    </w:p>
    <w:p w14:paraId="7F3D31A4" w14:textId="7E9216EE" w:rsidR="00AD75C7" w:rsidRPr="004A398C" w:rsidRDefault="004A398C" w:rsidP="004A398C">
      <w:pPr>
        <w:pStyle w:val="Heading5"/>
      </w:pPr>
      <w:r w:rsidRPr="00AE2F91">
        <w:lastRenderedPageBreak/>
        <w:t xml:space="preserve">Apocalypse 12:1-9 </w:t>
      </w:r>
      <w:r w:rsidR="00E73938">
        <w:t>(suite)</w:t>
      </w:r>
    </w:p>
    <w:tbl>
      <w:tblPr>
        <w:tblStyle w:val="af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D75C7" w:rsidRPr="00ED6520" w14:paraId="668AE01B" w14:textId="77777777" w:rsidTr="004A398C">
        <w:trPr>
          <w:trHeight w:val="288"/>
        </w:trPr>
        <w:tc>
          <w:tcPr>
            <w:tcW w:w="2160" w:type="dxa"/>
          </w:tcPr>
          <w:p w14:paraId="69A6692C" w14:textId="45042808" w:rsidR="00AD75C7" w:rsidRPr="00ED6520" w:rsidRDefault="00ED6520" w:rsidP="00AE2F91">
            <w:pPr>
              <w:pStyle w:val="Heading4"/>
              <w:outlineLvl w:val="3"/>
              <w:rPr>
                <w:lang w:val="fr-FR"/>
              </w:rPr>
            </w:pPr>
            <w:r w:rsidRPr="00AE2F91">
              <w:t>Question</w:t>
            </w:r>
          </w:p>
        </w:tc>
        <w:tc>
          <w:tcPr>
            <w:tcW w:w="3600" w:type="dxa"/>
          </w:tcPr>
          <w:p w14:paraId="301D9BEB" w14:textId="5501FA38" w:rsidR="00AD75C7" w:rsidRPr="00ED6520" w:rsidRDefault="00ED6520" w:rsidP="00AE2F91">
            <w:pPr>
              <w:pStyle w:val="Heading4"/>
              <w:outlineLvl w:val="3"/>
              <w:rPr>
                <w:lang w:val="fr-FR"/>
              </w:rPr>
            </w:pPr>
            <w:proofErr w:type="spellStart"/>
            <w:r w:rsidRPr="00AE2F91">
              <w:rPr>
                <w:color w:val="000000"/>
              </w:rPr>
              <w:t>Réponses</w:t>
            </w:r>
            <w:proofErr w:type="spellEnd"/>
            <w:r>
              <w:rPr>
                <w:color w:val="000000"/>
              </w:rPr>
              <w:t xml:space="preserve"> </w:t>
            </w:r>
            <w:proofErr w:type="spellStart"/>
            <w:r w:rsidRPr="00AE2F91">
              <w:rPr>
                <w:color w:val="000000"/>
              </w:rPr>
              <w:t>Correctes</w:t>
            </w:r>
            <w:proofErr w:type="spellEnd"/>
          </w:p>
        </w:tc>
        <w:tc>
          <w:tcPr>
            <w:tcW w:w="3600" w:type="dxa"/>
          </w:tcPr>
          <w:p w14:paraId="7AF36587" w14:textId="2137BB89" w:rsidR="00AD75C7" w:rsidRPr="00ED6520" w:rsidRDefault="00ED6520" w:rsidP="00AE2F91">
            <w:pPr>
              <w:pStyle w:val="Heading4"/>
              <w:outlineLvl w:val="3"/>
              <w:rPr>
                <w:lang w:val="fr-FR"/>
              </w:rPr>
            </w:pPr>
            <w:proofErr w:type="spellStart"/>
            <w:r w:rsidRPr="00AE2F91">
              <w:t>Commentaires</w:t>
            </w:r>
            <w:proofErr w:type="spellEnd"/>
          </w:p>
        </w:tc>
      </w:tr>
      <w:tr w:rsidR="00ED6520" w:rsidRPr="00AE2F91" w14:paraId="380E7D1A" w14:textId="77777777" w:rsidTr="004A398C">
        <w:trPr>
          <w:trHeight w:val="288"/>
        </w:trPr>
        <w:tc>
          <w:tcPr>
            <w:tcW w:w="9360" w:type="dxa"/>
            <w:gridSpan w:val="3"/>
            <w:shd w:val="clear" w:color="auto" w:fill="F3D5CF"/>
          </w:tcPr>
          <w:p w14:paraId="475F8F6F" w14:textId="4586ACEF" w:rsidR="00ED6520" w:rsidRPr="00AE2F91" w:rsidRDefault="004A398C" w:rsidP="004A398C">
            <w:pPr>
              <w:pStyle w:val="Heading4"/>
              <w:outlineLvl w:val="3"/>
              <w:rPr>
                <w:lang w:val="fr-FR"/>
              </w:rPr>
            </w:pPr>
            <w:r w:rsidRPr="00AE2F91">
              <w:t xml:space="preserve">Sens des </w:t>
            </w:r>
            <w:proofErr w:type="spellStart"/>
            <w:r w:rsidR="00B21171">
              <w:t>Événement</w:t>
            </w:r>
            <w:r w:rsidRPr="00AE2F91">
              <w:t>s</w:t>
            </w:r>
            <w:proofErr w:type="spellEnd"/>
          </w:p>
        </w:tc>
      </w:tr>
      <w:tr w:rsidR="00ED6520" w:rsidRPr="00D178A0" w14:paraId="1DB08D8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C45395" w14:textId="44771755" w:rsidR="00ED6520" w:rsidRPr="00ED6520" w:rsidRDefault="00ED6520" w:rsidP="00ED6520">
            <w:pPr>
              <w:rPr>
                <w:lang w:val="fr-FR"/>
              </w:rPr>
            </w:pPr>
            <w:r w:rsidRPr="00AE2F91">
              <w:rPr>
                <w:color w:val="000000"/>
                <w:lang w:val="fr-FR"/>
              </w:rPr>
              <w:t xml:space="preserve">Qu'apprenez-vous au sujet de Satan et ses anges dans cette </w:t>
            </w:r>
            <w:proofErr w:type="gramStart"/>
            <w:r w:rsidRPr="00AE2F91">
              <w:rPr>
                <w:color w:val="000000"/>
                <w:lang w:val="fr-FR"/>
              </w:rPr>
              <w:t>vision?</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C6FF22" w14:textId="77777777" w:rsidR="00ED6520" w:rsidRPr="00AE2F91" w:rsidRDefault="00ED6520" w:rsidP="00ED6520">
            <w:pPr>
              <w:rPr>
                <w:lang w:val="fr-FR"/>
              </w:rPr>
            </w:pPr>
            <w:r w:rsidRPr="00AE2F91">
              <w:rPr>
                <w:color w:val="000000"/>
                <w:lang w:val="fr-FR"/>
              </w:rPr>
              <w:t>Ils sont puissants.</w:t>
            </w:r>
          </w:p>
          <w:p w14:paraId="18367A5E" w14:textId="77777777" w:rsidR="00ED6520" w:rsidRPr="00AE2F91" w:rsidRDefault="00ED6520" w:rsidP="00ED6520">
            <w:pPr>
              <w:rPr>
                <w:lang w:val="fr-FR"/>
              </w:rPr>
            </w:pPr>
            <w:r w:rsidRPr="00AE2F91">
              <w:rPr>
                <w:color w:val="000000"/>
                <w:lang w:val="fr-FR"/>
              </w:rPr>
              <w:t>Ils font la guerre contre Dieu.</w:t>
            </w:r>
            <w:r w:rsidRPr="00AE2F91">
              <w:rPr>
                <w:lang w:val="fr-FR"/>
              </w:rPr>
              <w:br/>
            </w:r>
            <w:r w:rsidRPr="00AE2F91">
              <w:rPr>
                <w:color w:val="000000"/>
                <w:lang w:val="fr-FR"/>
              </w:rPr>
              <w:t>Ils sont dangereux.</w:t>
            </w:r>
            <w:r w:rsidRPr="00AE2F91">
              <w:rPr>
                <w:lang w:val="fr-FR"/>
              </w:rPr>
              <w:t xml:space="preserve"> </w:t>
            </w:r>
          </w:p>
          <w:p w14:paraId="7D0138C5" w14:textId="77777777" w:rsidR="00ED6520" w:rsidRPr="00AE2F91" w:rsidRDefault="00ED6520" w:rsidP="00ED6520">
            <w:pPr>
              <w:rPr>
                <w:lang w:val="fr-FR"/>
              </w:rPr>
            </w:pPr>
            <w:r w:rsidRPr="00AE2F91">
              <w:rPr>
                <w:color w:val="000000"/>
                <w:lang w:val="fr-FR"/>
              </w:rPr>
              <w:t>Ils sont effrayants.</w:t>
            </w:r>
            <w:r w:rsidRPr="00AE2F91">
              <w:rPr>
                <w:lang w:val="fr-FR"/>
              </w:rPr>
              <w:t xml:space="preserve"> </w:t>
            </w:r>
          </w:p>
          <w:p w14:paraId="32EBC87D" w14:textId="77777777" w:rsidR="00ED6520" w:rsidRPr="00AE2F91" w:rsidRDefault="00ED6520" w:rsidP="00ED6520">
            <w:pPr>
              <w:rPr>
                <w:lang w:val="fr-FR"/>
              </w:rPr>
            </w:pPr>
            <w:r w:rsidRPr="00AE2F91">
              <w:rPr>
                <w:color w:val="000000"/>
                <w:lang w:val="fr-FR"/>
              </w:rPr>
              <w:t>Lui et ses anges ont été chassés du ciel.</w:t>
            </w:r>
          </w:p>
          <w:p w14:paraId="1A77450B" w14:textId="1DAF327B" w:rsidR="00ED6520" w:rsidRPr="00D178A0" w:rsidRDefault="00A408B3" w:rsidP="00ED6520">
            <w:pPr>
              <w:rPr>
                <w:lang w:val="fr-FR"/>
              </w:rPr>
            </w:pPr>
            <w:r w:rsidRPr="008C0CBD">
              <w:rPr>
                <w:lang w:val="fr-FR"/>
              </w:rPr>
              <w:t>Lui et ses anges ont un trône hors du ciel.</w:t>
            </w:r>
            <w:r w:rsidR="00ED6520" w:rsidRPr="00D178A0">
              <w:rPr>
                <w:lang w:val="fr-FR"/>
              </w:rPr>
              <w:t xml:space="preserve"> </w:t>
            </w:r>
          </w:p>
          <w:p w14:paraId="1EC76AED" w14:textId="6CA08478" w:rsidR="00ED6520" w:rsidRPr="00AE2F91" w:rsidRDefault="00ED6520" w:rsidP="00ED6520">
            <w:pPr>
              <w:rPr>
                <w:lang w:val="fr-FR"/>
              </w:rPr>
            </w:pPr>
            <w:r w:rsidRPr="00AE2F91">
              <w:rPr>
                <w:color w:val="000000"/>
                <w:lang w:val="fr-FR"/>
              </w:rPr>
              <w:t>Il n'est pas assez fort pour battre Dieu et ses anges.</w:t>
            </w:r>
            <w:r w:rsidRPr="00AE2F91">
              <w:rPr>
                <w:lang w:val="fr-FR"/>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5DB9DF" w14:textId="77777777" w:rsidR="00ED6520" w:rsidRPr="00AE2F91" w:rsidRDefault="00ED6520" w:rsidP="00ED6520">
            <w:pPr>
              <w:rPr>
                <w:lang w:val="fr-FR"/>
              </w:rPr>
            </w:pPr>
          </w:p>
        </w:tc>
      </w:tr>
    </w:tbl>
    <w:p w14:paraId="681AC8EC" w14:textId="77777777" w:rsidR="00AD75C7" w:rsidRPr="00AE2F91" w:rsidRDefault="00AD75C7">
      <w:pPr>
        <w:spacing w:line="259" w:lineRule="auto"/>
        <w:rPr>
          <w:lang w:val="fr-FR"/>
        </w:rPr>
      </w:pPr>
    </w:p>
    <w:p w14:paraId="669AFD8B" w14:textId="2088D7AA" w:rsidR="00AD75C7" w:rsidRDefault="00AD75C7">
      <w:pPr>
        <w:spacing w:line="259" w:lineRule="auto"/>
        <w:rPr>
          <w:lang w:val="fr-FR"/>
        </w:rPr>
      </w:pPr>
    </w:p>
    <w:p w14:paraId="3CC66468" w14:textId="2206C6D8" w:rsidR="004A398C" w:rsidRDefault="004A398C">
      <w:pPr>
        <w:spacing w:line="259" w:lineRule="auto"/>
        <w:rPr>
          <w:lang w:val="fr-FR"/>
        </w:rPr>
      </w:pPr>
    </w:p>
    <w:p w14:paraId="790716DF" w14:textId="20055104" w:rsidR="004A398C" w:rsidRDefault="004A398C">
      <w:pPr>
        <w:spacing w:line="259" w:lineRule="auto"/>
        <w:rPr>
          <w:lang w:val="fr-FR"/>
        </w:rPr>
      </w:pPr>
    </w:p>
    <w:p w14:paraId="0701BE6E" w14:textId="77777777" w:rsidR="004A398C" w:rsidRPr="00AE2F91" w:rsidRDefault="004A398C">
      <w:pPr>
        <w:spacing w:line="259" w:lineRule="auto"/>
        <w:rPr>
          <w:lang w:val="fr-FR"/>
        </w:rPr>
      </w:pPr>
    </w:p>
    <w:p w14:paraId="62FDA858" w14:textId="77777777" w:rsidR="00AD75C7" w:rsidRPr="00AE2F91" w:rsidRDefault="00AD75C7">
      <w:pPr>
        <w:spacing w:line="259" w:lineRule="auto"/>
        <w:rPr>
          <w:lang w:val="fr-FR"/>
        </w:rPr>
      </w:pPr>
    </w:p>
    <w:p w14:paraId="3830128F" w14:textId="77777777" w:rsidR="00AD75C7" w:rsidRPr="00AE2F91" w:rsidRDefault="00AD75C7">
      <w:pPr>
        <w:spacing w:line="259" w:lineRule="auto"/>
        <w:rPr>
          <w:lang w:val="fr-FR"/>
        </w:rPr>
      </w:pPr>
    </w:p>
    <w:p w14:paraId="2744C294" w14:textId="7A918BED" w:rsidR="00AD75C7" w:rsidRPr="00AE2F91" w:rsidRDefault="00D36164">
      <w:pPr>
        <w:jc w:val="center"/>
        <w:rPr>
          <w:color w:val="AC402A"/>
          <w:lang w:val="fr-FR"/>
        </w:rPr>
      </w:pPr>
      <w:r w:rsidRPr="00AE2F91">
        <w:rPr>
          <w:color w:val="000000"/>
          <w:u w:val="single"/>
          <w:lang w:val="fr-FR"/>
        </w:rPr>
        <w:t xml:space="preserve">Si vous avez des questions ou commentaires au sujet de ce </w:t>
      </w:r>
      <w:r w:rsidRPr="00AE2F91">
        <w:rPr>
          <w:color w:val="000000"/>
          <w:u w:val="single"/>
          <w:lang w:val="fr-FR"/>
        </w:rPr>
        <w:br/>
        <w:t xml:space="preserve">guide, envoyez-nous un </w:t>
      </w:r>
      <w:proofErr w:type="gramStart"/>
      <w:r w:rsidRPr="00AE2F91">
        <w:rPr>
          <w:color w:val="000000"/>
          <w:u w:val="single"/>
          <w:lang w:val="fr-FR"/>
        </w:rPr>
        <w:t>email</w:t>
      </w:r>
      <w:proofErr w:type="gramEnd"/>
      <w:r w:rsidRPr="00AE2F91">
        <w:rPr>
          <w:color w:val="000000"/>
          <w:u w:val="single"/>
          <w:lang w:val="fr-FR"/>
        </w:rPr>
        <w:t xml:space="preserve"> à</w:t>
      </w:r>
      <w:r w:rsidR="00606B81" w:rsidRPr="00AE2F91">
        <w:rPr>
          <w:color w:val="AC402A"/>
          <w:lang w:val="fr-FR"/>
        </w:rPr>
        <w:t xml:space="preserve">    </w:t>
      </w:r>
    </w:p>
    <w:p w14:paraId="13E97E50" w14:textId="77777777" w:rsidR="00AD75C7" w:rsidRPr="00AE2F91" w:rsidRDefault="004D23E0">
      <w:pPr>
        <w:jc w:val="center"/>
      </w:pPr>
      <w:hyperlink r:id="rId13">
        <w:r w:rsidR="00606B81" w:rsidRPr="00AE2F91">
          <w:rPr>
            <w:color w:val="1155CC"/>
            <w:u w:val="single"/>
          </w:rPr>
          <w:t>translation_services@wycliffeassociates.org</w:t>
        </w:r>
      </w:hyperlink>
    </w:p>
    <w:sectPr w:rsidR="00AD75C7" w:rsidRPr="00AE2F91">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4194" w14:textId="77777777" w:rsidR="002B4FB4" w:rsidRDefault="002B4FB4">
      <w:pPr>
        <w:spacing w:line="240" w:lineRule="auto"/>
      </w:pPr>
      <w:r>
        <w:separator/>
      </w:r>
    </w:p>
  </w:endnote>
  <w:endnote w:type="continuationSeparator" w:id="0">
    <w:p w14:paraId="4331D3D3" w14:textId="77777777" w:rsidR="002B4FB4" w:rsidRDefault="002B4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6A4C" w14:textId="77777777" w:rsidR="004D23E0" w:rsidRDefault="004D23E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13F3" w14:textId="77777777" w:rsidR="004D23E0" w:rsidRDefault="004D23E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6F58" w14:textId="77777777" w:rsidR="002B4FB4" w:rsidRDefault="002B4FB4">
      <w:pPr>
        <w:spacing w:line="240" w:lineRule="auto"/>
      </w:pPr>
      <w:r>
        <w:separator/>
      </w:r>
    </w:p>
  </w:footnote>
  <w:footnote w:type="continuationSeparator" w:id="0">
    <w:p w14:paraId="1FA6F115" w14:textId="77777777" w:rsidR="002B4FB4" w:rsidRDefault="002B4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FA52" w14:textId="77777777" w:rsidR="004D23E0" w:rsidRDefault="004D23E0">
    <w:pPr>
      <w:jc w:val="right"/>
    </w:pPr>
    <w:r>
      <w:fldChar w:fldCharType="begin"/>
    </w:r>
    <w:r>
      <w:instrText>PAGE</w:instrText>
    </w:r>
    <w:r>
      <w:fldChar w:fldCharType="separate"/>
    </w:r>
    <w:r>
      <w:rPr>
        <w:noProof/>
      </w:rPr>
      <w:t>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37A0" w14:textId="77777777" w:rsidR="004D23E0" w:rsidRDefault="004D2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213"/>
    <w:multiLevelType w:val="multilevel"/>
    <w:tmpl w:val="3E8C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A44DD"/>
    <w:multiLevelType w:val="multilevel"/>
    <w:tmpl w:val="050A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57E1F"/>
    <w:multiLevelType w:val="multilevel"/>
    <w:tmpl w:val="9CDA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902FC"/>
    <w:multiLevelType w:val="multilevel"/>
    <w:tmpl w:val="2B7C8F18"/>
    <w:lvl w:ilvl="0">
      <w:start w:val="1"/>
      <w:numFmt w:val="bullet"/>
      <w:pStyle w:val="BoxBullet"/>
      <w:lvlText w:val="❏"/>
      <w:lvlJc w:val="left"/>
      <w:pPr>
        <w:ind w:left="360" w:hanging="360"/>
      </w:pPr>
      <w:rPr>
        <w:rFonts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14BB7036"/>
    <w:multiLevelType w:val="multilevel"/>
    <w:tmpl w:val="28EE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81B45"/>
    <w:multiLevelType w:val="multilevel"/>
    <w:tmpl w:val="A316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50B9D"/>
    <w:multiLevelType w:val="multilevel"/>
    <w:tmpl w:val="6E98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523DF"/>
    <w:multiLevelType w:val="multilevel"/>
    <w:tmpl w:val="C570F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7A1B07"/>
    <w:multiLevelType w:val="multilevel"/>
    <w:tmpl w:val="03F64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F80C8D"/>
    <w:multiLevelType w:val="multilevel"/>
    <w:tmpl w:val="83B8B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E532D3"/>
    <w:multiLevelType w:val="multilevel"/>
    <w:tmpl w:val="0E9E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10"/>
  </w:num>
  <w:num w:numId="4">
    <w:abstractNumId w:val="2"/>
  </w:num>
  <w:num w:numId="5">
    <w:abstractNumId w:val="6"/>
  </w:num>
  <w:num w:numId="6">
    <w:abstractNumId w:val="8"/>
  </w:num>
  <w:num w:numId="7">
    <w:abstractNumId w:val="7"/>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C7"/>
    <w:rsid w:val="0000732C"/>
    <w:rsid w:val="00022B92"/>
    <w:rsid w:val="00030208"/>
    <w:rsid w:val="00035A38"/>
    <w:rsid w:val="000375E0"/>
    <w:rsid w:val="00046F37"/>
    <w:rsid w:val="00054B4F"/>
    <w:rsid w:val="00065DBD"/>
    <w:rsid w:val="00091A4F"/>
    <w:rsid w:val="000A30D6"/>
    <w:rsid w:val="000C0ECE"/>
    <w:rsid w:val="00110558"/>
    <w:rsid w:val="00130F21"/>
    <w:rsid w:val="0014401C"/>
    <w:rsid w:val="00173D40"/>
    <w:rsid w:val="00184CA2"/>
    <w:rsid w:val="001A2AA4"/>
    <w:rsid w:val="001C2CB8"/>
    <w:rsid w:val="001D0194"/>
    <w:rsid w:val="001D3E88"/>
    <w:rsid w:val="001E3DA8"/>
    <w:rsid w:val="001E6C39"/>
    <w:rsid w:val="001F1D04"/>
    <w:rsid w:val="001F33D7"/>
    <w:rsid w:val="001F4439"/>
    <w:rsid w:val="00201AFF"/>
    <w:rsid w:val="00205A79"/>
    <w:rsid w:val="002144FD"/>
    <w:rsid w:val="00215AB9"/>
    <w:rsid w:val="00221701"/>
    <w:rsid w:val="00223162"/>
    <w:rsid w:val="0022707F"/>
    <w:rsid w:val="00235CF7"/>
    <w:rsid w:val="0027126F"/>
    <w:rsid w:val="00294384"/>
    <w:rsid w:val="002B18FD"/>
    <w:rsid w:val="002B4FB4"/>
    <w:rsid w:val="002E1FD6"/>
    <w:rsid w:val="002E4B3B"/>
    <w:rsid w:val="00304CBC"/>
    <w:rsid w:val="00316AF0"/>
    <w:rsid w:val="003345B5"/>
    <w:rsid w:val="00347A33"/>
    <w:rsid w:val="0038326E"/>
    <w:rsid w:val="0038422F"/>
    <w:rsid w:val="003A7FAD"/>
    <w:rsid w:val="003C3B9F"/>
    <w:rsid w:val="003D4D00"/>
    <w:rsid w:val="003D6DF4"/>
    <w:rsid w:val="003E2F11"/>
    <w:rsid w:val="003F11F1"/>
    <w:rsid w:val="003F3C35"/>
    <w:rsid w:val="003F47B1"/>
    <w:rsid w:val="00412D8B"/>
    <w:rsid w:val="00421211"/>
    <w:rsid w:val="00432B89"/>
    <w:rsid w:val="00437D23"/>
    <w:rsid w:val="00456D20"/>
    <w:rsid w:val="00481D67"/>
    <w:rsid w:val="004A398C"/>
    <w:rsid w:val="004B699D"/>
    <w:rsid w:val="004C1050"/>
    <w:rsid w:val="004D23E0"/>
    <w:rsid w:val="004D39F6"/>
    <w:rsid w:val="004D538E"/>
    <w:rsid w:val="004D73F4"/>
    <w:rsid w:val="00525463"/>
    <w:rsid w:val="00543560"/>
    <w:rsid w:val="005452A9"/>
    <w:rsid w:val="005517A4"/>
    <w:rsid w:val="00554399"/>
    <w:rsid w:val="00557CFF"/>
    <w:rsid w:val="0056739A"/>
    <w:rsid w:val="00572339"/>
    <w:rsid w:val="00575146"/>
    <w:rsid w:val="00594DE4"/>
    <w:rsid w:val="005A0669"/>
    <w:rsid w:val="005A6171"/>
    <w:rsid w:val="005A6ED9"/>
    <w:rsid w:val="005C43D8"/>
    <w:rsid w:val="005D3AC9"/>
    <w:rsid w:val="005F368C"/>
    <w:rsid w:val="00606B81"/>
    <w:rsid w:val="0062782E"/>
    <w:rsid w:val="0063739A"/>
    <w:rsid w:val="006425FC"/>
    <w:rsid w:val="00643B61"/>
    <w:rsid w:val="0065282D"/>
    <w:rsid w:val="00654C55"/>
    <w:rsid w:val="0068291D"/>
    <w:rsid w:val="00683A38"/>
    <w:rsid w:val="006B01DB"/>
    <w:rsid w:val="006D3BBA"/>
    <w:rsid w:val="006D7E4D"/>
    <w:rsid w:val="006E5BEA"/>
    <w:rsid w:val="006F7CA0"/>
    <w:rsid w:val="00706015"/>
    <w:rsid w:val="007207C2"/>
    <w:rsid w:val="007249D2"/>
    <w:rsid w:val="00751276"/>
    <w:rsid w:val="0075707A"/>
    <w:rsid w:val="007665A0"/>
    <w:rsid w:val="0077718B"/>
    <w:rsid w:val="007822DA"/>
    <w:rsid w:val="007832E6"/>
    <w:rsid w:val="00786E55"/>
    <w:rsid w:val="00793E2B"/>
    <w:rsid w:val="007942B2"/>
    <w:rsid w:val="007C7077"/>
    <w:rsid w:val="007D1D1C"/>
    <w:rsid w:val="007D3085"/>
    <w:rsid w:val="007E4E7F"/>
    <w:rsid w:val="00805167"/>
    <w:rsid w:val="00810A1A"/>
    <w:rsid w:val="00814CA8"/>
    <w:rsid w:val="00821FE7"/>
    <w:rsid w:val="00830CEC"/>
    <w:rsid w:val="008323D7"/>
    <w:rsid w:val="008548F8"/>
    <w:rsid w:val="00856E5C"/>
    <w:rsid w:val="00857612"/>
    <w:rsid w:val="008B3B65"/>
    <w:rsid w:val="008C0CBD"/>
    <w:rsid w:val="008D6AB8"/>
    <w:rsid w:val="008E1761"/>
    <w:rsid w:val="008F68F9"/>
    <w:rsid w:val="00900656"/>
    <w:rsid w:val="00901EAE"/>
    <w:rsid w:val="0092506B"/>
    <w:rsid w:val="00936C4D"/>
    <w:rsid w:val="00944A09"/>
    <w:rsid w:val="009470AB"/>
    <w:rsid w:val="009541E5"/>
    <w:rsid w:val="00956736"/>
    <w:rsid w:val="00993B6D"/>
    <w:rsid w:val="009A54B0"/>
    <w:rsid w:val="009B644A"/>
    <w:rsid w:val="009C041B"/>
    <w:rsid w:val="009C7102"/>
    <w:rsid w:val="009D2F7C"/>
    <w:rsid w:val="009E2D15"/>
    <w:rsid w:val="009E3763"/>
    <w:rsid w:val="009E695D"/>
    <w:rsid w:val="009F3E0D"/>
    <w:rsid w:val="00A026F9"/>
    <w:rsid w:val="00A10326"/>
    <w:rsid w:val="00A1135A"/>
    <w:rsid w:val="00A11C0C"/>
    <w:rsid w:val="00A21852"/>
    <w:rsid w:val="00A26E65"/>
    <w:rsid w:val="00A32093"/>
    <w:rsid w:val="00A408B3"/>
    <w:rsid w:val="00A4714B"/>
    <w:rsid w:val="00A76B12"/>
    <w:rsid w:val="00A80B18"/>
    <w:rsid w:val="00A81C63"/>
    <w:rsid w:val="00A8578B"/>
    <w:rsid w:val="00AA2821"/>
    <w:rsid w:val="00AA4560"/>
    <w:rsid w:val="00AB3B22"/>
    <w:rsid w:val="00AB5C67"/>
    <w:rsid w:val="00AD75C7"/>
    <w:rsid w:val="00AE2F91"/>
    <w:rsid w:val="00AE5E21"/>
    <w:rsid w:val="00AF05AE"/>
    <w:rsid w:val="00AF099D"/>
    <w:rsid w:val="00B1204F"/>
    <w:rsid w:val="00B13268"/>
    <w:rsid w:val="00B21171"/>
    <w:rsid w:val="00B33DA2"/>
    <w:rsid w:val="00B4399E"/>
    <w:rsid w:val="00B43FC3"/>
    <w:rsid w:val="00B4581E"/>
    <w:rsid w:val="00B4780E"/>
    <w:rsid w:val="00B478E6"/>
    <w:rsid w:val="00B61C09"/>
    <w:rsid w:val="00B6299B"/>
    <w:rsid w:val="00B62CEF"/>
    <w:rsid w:val="00B67072"/>
    <w:rsid w:val="00B751EC"/>
    <w:rsid w:val="00B90378"/>
    <w:rsid w:val="00B93691"/>
    <w:rsid w:val="00B939B4"/>
    <w:rsid w:val="00B94997"/>
    <w:rsid w:val="00BA3A70"/>
    <w:rsid w:val="00BA41FC"/>
    <w:rsid w:val="00BB1040"/>
    <w:rsid w:val="00BB1525"/>
    <w:rsid w:val="00BC574D"/>
    <w:rsid w:val="00BD3373"/>
    <w:rsid w:val="00BE54EE"/>
    <w:rsid w:val="00BF783E"/>
    <w:rsid w:val="00C122FA"/>
    <w:rsid w:val="00C253C3"/>
    <w:rsid w:val="00C46BE2"/>
    <w:rsid w:val="00C72975"/>
    <w:rsid w:val="00CA1FDF"/>
    <w:rsid w:val="00CA6F26"/>
    <w:rsid w:val="00CB7724"/>
    <w:rsid w:val="00CC3839"/>
    <w:rsid w:val="00CD0DF8"/>
    <w:rsid w:val="00CD42DD"/>
    <w:rsid w:val="00CE6F4F"/>
    <w:rsid w:val="00CF40B2"/>
    <w:rsid w:val="00D02450"/>
    <w:rsid w:val="00D0754E"/>
    <w:rsid w:val="00D11662"/>
    <w:rsid w:val="00D13E07"/>
    <w:rsid w:val="00D14FA0"/>
    <w:rsid w:val="00D178A0"/>
    <w:rsid w:val="00D36164"/>
    <w:rsid w:val="00D3730A"/>
    <w:rsid w:val="00D4022C"/>
    <w:rsid w:val="00D43CA3"/>
    <w:rsid w:val="00D50BDF"/>
    <w:rsid w:val="00D52BED"/>
    <w:rsid w:val="00D73096"/>
    <w:rsid w:val="00D84851"/>
    <w:rsid w:val="00DB0DDA"/>
    <w:rsid w:val="00DE4FAB"/>
    <w:rsid w:val="00DE5D04"/>
    <w:rsid w:val="00DF7D5A"/>
    <w:rsid w:val="00E14294"/>
    <w:rsid w:val="00E30762"/>
    <w:rsid w:val="00E35FAB"/>
    <w:rsid w:val="00E40FF3"/>
    <w:rsid w:val="00E51D0D"/>
    <w:rsid w:val="00E534AA"/>
    <w:rsid w:val="00E540F9"/>
    <w:rsid w:val="00E576FD"/>
    <w:rsid w:val="00E67745"/>
    <w:rsid w:val="00E711AF"/>
    <w:rsid w:val="00E73938"/>
    <w:rsid w:val="00E7445F"/>
    <w:rsid w:val="00EC2F73"/>
    <w:rsid w:val="00ED6520"/>
    <w:rsid w:val="00EE15BF"/>
    <w:rsid w:val="00EF0E68"/>
    <w:rsid w:val="00EF1F92"/>
    <w:rsid w:val="00F00294"/>
    <w:rsid w:val="00F03280"/>
    <w:rsid w:val="00F06D87"/>
    <w:rsid w:val="00F73FA2"/>
    <w:rsid w:val="00FA3EF6"/>
    <w:rsid w:val="00FC5356"/>
    <w:rsid w:val="00FD287A"/>
    <w:rsid w:val="00FF3ABC"/>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5528"/>
  <w15:docId w15:val="{949B5231-F485-47C2-B1E3-B764B313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8F68F9"/>
    <w:pPr>
      <w:keepNext/>
      <w:keepLines/>
      <w:spacing w:before="240" w:after="120"/>
      <w:outlineLvl w:val="0"/>
    </w:pPr>
    <w:rPr>
      <w:rFonts w:eastAsia="Calibri" w:cs="Calibri"/>
      <w:b/>
      <w:color w:val="802F1F"/>
      <w:sz w:val="32"/>
      <w:szCs w:val="32"/>
    </w:rPr>
  </w:style>
  <w:style w:type="paragraph" w:styleId="Heading2">
    <w:name w:val="heading 2"/>
    <w:basedOn w:val="Normal"/>
    <w:next w:val="Normal"/>
    <w:rsid w:val="008F68F9"/>
    <w:pPr>
      <w:keepNext/>
      <w:keepLines/>
      <w:spacing w:before="360" w:after="120"/>
      <w:outlineLvl w:val="1"/>
    </w:pPr>
    <w:rPr>
      <w:rFonts w:eastAsia="Calibri"/>
      <w:b/>
      <w:bCs/>
      <w:color w:val="802F1F"/>
      <w:sz w:val="28"/>
      <w:szCs w:val="28"/>
      <w:lang w:val="fr-FR"/>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AF099D"/>
    <w:pPr>
      <w:keepNext/>
      <w:keepLines/>
      <w:spacing w:line="240" w:lineRule="auto"/>
      <w:outlineLvl w:val="3"/>
    </w:pPr>
    <w:rPr>
      <w:b/>
      <w:szCs w:val="24"/>
    </w:rPr>
  </w:style>
  <w:style w:type="paragraph" w:styleId="Heading5">
    <w:name w:val="heading 5"/>
    <w:basedOn w:val="Normal"/>
    <w:next w:val="Normal"/>
    <w:rsid w:val="00AF099D"/>
    <w:pPr>
      <w:keepNext/>
      <w:keepLines/>
      <w:spacing w:before="360" w:after="120"/>
      <w:outlineLvl w:val="4"/>
    </w:pPr>
    <w:rPr>
      <w:b/>
      <w:bCs/>
      <w:color w:val="802F1F"/>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C3B9F"/>
    <w:pPr>
      <w:keepNext/>
      <w:keepLines/>
      <w:spacing w:after="60"/>
      <w:jc w:val="center"/>
    </w:pPr>
    <w:rPr>
      <w:rFonts w:ascii="Calibri" w:hAnsi="Calibri"/>
      <w:b/>
      <w:sz w:val="60"/>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4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A2"/>
    <w:rPr>
      <w:rFonts w:ascii="Tahoma" w:hAnsi="Tahoma" w:cs="Tahoma"/>
      <w:sz w:val="16"/>
      <w:szCs w:val="16"/>
    </w:rPr>
  </w:style>
  <w:style w:type="paragraph" w:customStyle="1" w:styleId="BoxBullet">
    <w:name w:val="Box Bullet"/>
    <w:basedOn w:val="Normal"/>
    <w:rsid w:val="00AF099D"/>
    <w:pPr>
      <w:numPr>
        <w:numId w:val="9"/>
      </w:numPr>
      <w:spacing w:after="120" w:line="240" w:lineRule="auto"/>
    </w:pPr>
    <w:rPr>
      <w:color w:val="000000"/>
      <w:lang w:val="fr-FR"/>
    </w:rPr>
  </w:style>
  <w:style w:type="character" w:styleId="CommentReference">
    <w:name w:val="annotation reference"/>
    <w:basedOn w:val="DefaultParagraphFont"/>
    <w:uiPriority w:val="99"/>
    <w:semiHidden/>
    <w:unhideWhenUsed/>
    <w:rsid w:val="00D3730A"/>
    <w:rPr>
      <w:sz w:val="16"/>
      <w:szCs w:val="16"/>
    </w:rPr>
  </w:style>
  <w:style w:type="paragraph" w:styleId="CommentText">
    <w:name w:val="annotation text"/>
    <w:basedOn w:val="Normal"/>
    <w:link w:val="CommentTextChar"/>
    <w:uiPriority w:val="99"/>
    <w:semiHidden/>
    <w:unhideWhenUsed/>
    <w:rsid w:val="00D3730A"/>
    <w:pPr>
      <w:spacing w:line="240" w:lineRule="auto"/>
    </w:pPr>
    <w:rPr>
      <w:sz w:val="20"/>
      <w:szCs w:val="20"/>
    </w:rPr>
  </w:style>
  <w:style w:type="character" w:customStyle="1" w:styleId="CommentTextChar">
    <w:name w:val="Comment Text Char"/>
    <w:basedOn w:val="DefaultParagraphFont"/>
    <w:link w:val="CommentText"/>
    <w:uiPriority w:val="99"/>
    <w:semiHidden/>
    <w:rsid w:val="00D3730A"/>
    <w:rPr>
      <w:sz w:val="20"/>
      <w:szCs w:val="20"/>
    </w:rPr>
  </w:style>
  <w:style w:type="paragraph" w:styleId="CommentSubject">
    <w:name w:val="annotation subject"/>
    <w:basedOn w:val="CommentText"/>
    <w:next w:val="CommentText"/>
    <w:link w:val="CommentSubjectChar"/>
    <w:uiPriority w:val="99"/>
    <w:semiHidden/>
    <w:unhideWhenUsed/>
    <w:rsid w:val="00D3730A"/>
    <w:rPr>
      <w:b/>
      <w:bCs/>
    </w:rPr>
  </w:style>
  <w:style w:type="character" w:customStyle="1" w:styleId="CommentSubjectChar">
    <w:name w:val="Comment Subject Char"/>
    <w:basedOn w:val="CommentTextChar"/>
    <w:link w:val="CommentSubject"/>
    <w:uiPriority w:val="99"/>
    <w:semiHidden/>
    <w:rsid w:val="00D3730A"/>
    <w:rPr>
      <w:b/>
      <w:bCs/>
      <w:sz w:val="20"/>
      <w:szCs w:val="20"/>
    </w:rPr>
  </w:style>
  <w:style w:type="paragraph" w:styleId="TOC1">
    <w:name w:val="toc 1"/>
    <w:basedOn w:val="Normal"/>
    <w:next w:val="Normal"/>
    <w:autoRedefine/>
    <w:uiPriority w:val="39"/>
    <w:unhideWhenUsed/>
    <w:rsid w:val="00CE6F4F"/>
    <w:pPr>
      <w:spacing w:after="100"/>
    </w:pPr>
  </w:style>
  <w:style w:type="paragraph" w:styleId="TOC2">
    <w:name w:val="toc 2"/>
    <w:basedOn w:val="Normal"/>
    <w:next w:val="Normal"/>
    <w:autoRedefine/>
    <w:uiPriority w:val="39"/>
    <w:unhideWhenUsed/>
    <w:rsid w:val="00CE6F4F"/>
    <w:pPr>
      <w:spacing w:after="100"/>
      <w:ind w:left="220"/>
    </w:pPr>
  </w:style>
  <w:style w:type="paragraph" w:styleId="TOC4">
    <w:name w:val="toc 4"/>
    <w:basedOn w:val="Normal"/>
    <w:next w:val="Normal"/>
    <w:autoRedefine/>
    <w:uiPriority w:val="39"/>
    <w:unhideWhenUsed/>
    <w:rsid w:val="00CE6F4F"/>
    <w:pPr>
      <w:spacing w:after="100"/>
      <w:ind w:left="660"/>
    </w:pPr>
  </w:style>
  <w:style w:type="paragraph" w:styleId="TOC5">
    <w:name w:val="toc 5"/>
    <w:basedOn w:val="Normal"/>
    <w:next w:val="Normal"/>
    <w:autoRedefine/>
    <w:uiPriority w:val="39"/>
    <w:unhideWhenUsed/>
    <w:rsid w:val="00CE6F4F"/>
    <w:pPr>
      <w:spacing w:after="100"/>
      <w:ind w:left="880"/>
    </w:pPr>
  </w:style>
  <w:style w:type="character" w:styleId="Hyperlink">
    <w:name w:val="Hyperlink"/>
    <w:basedOn w:val="DefaultParagraphFont"/>
    <w:uiPriority w:val="99"/>
    <w:unhideWhenUsed/>
    <w:rsid w:val="00CE6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lation_services@wycliffeassociat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lation_services@wycliffeassociat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3623AC358204B8459D60480BA9C2B" ma:contentTypeVersion="13" ma:contentTypeDescription="Create a new document." ma:contentTypeScope="" ma:versionID="1d66d4bb6267b8904de10a4e48d716b1">
  <xsd:schema xmlns:xsd="http://www.w3.org/2001/XMLSchema" xmlns:xs="http://www.w3.org/2001/XMLSchema" xmlns:p="http://schemas.microsoft.com/office/2006/metadata/properties" xmlns:ns3="e6b6b08c-4e37-4703-b140-b9e21b970c4f" xmlns:ns4="63ebc9d3-73c5-43d0-b794-270dc3c2d1a0" targetNamespace="http://schemas.microsoft.com/office/2006/metadata/properties" ma:root="true" ma:fieldsID="6385e6cfe266d5d78a0668fc038fa91f" ns3:_="" ns4:_="">
    <xsd:import namespace="e6b6b08c-4e37-4703-b140-b9e21b970c4f"/>
    <xsd:import namespace="63ebc9d3-73c5-43d0-b794-270dc3c2d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6b08c-4e37-4703-b140-b9e21b970c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bc9d3-73c5-43d0-b794-270dc3c2d1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845B-59EE-4C36-B534-0EBAE636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6b08c-4e37-4703-b140-b9e21b970c4f"/>
    <ds:schemaRef ds:uri="63ebc9d3-73c5-43d0-b794-270dc3c2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A96B5-470D-471C-A39D-AB6D69697D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D02BD-0411-450B-A4B8-65D6882C39BE}">
  <ds:schemaRefs>
    <ds:schemaRef ds:uri="http://schemas.microsoft.com/sharepoint/v3/contenttype/forms"/>
  </ds:schemaRefs>
</ds:datastoreItem>
</file>

<file path=customXml/itemProps4.xml><?xml version="1.0" encoding="utf-8"?>
<ds:datastoreItem xmlns:ds="http://schemas.openxmlformats.org/officeDocument/2006/customXml" ds:itemID="{21D8B8EC-9914-400B-AFAE-009D9E1E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8250</Words>
  <Characters>4703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Wertenberger</dc:creator>
  <cp:lastModifiedBy>John Hutchins</cp:lastModifiedBy>
  <cp:revision>8</cp:revision>
  <dcterms:created xsi:type="dcterms:W3CDTF">2020-05-19T21:40:00Z</dcterms:created>
  <dcterms:modified xsi:type="dcterms:W3CDTF">2021-0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623AC358204B8459D60480BA9C2B</vt:lpwstr>
  </property>
</Properties>
</file>